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F76B0D" w:rsidRDefault="00D932A7" w14:paraId="590C0D68" wp14:textId="77777777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xmlns:wp14="http://schemas.microsoft.com/office/word/2010/wordprocessingDrawing" distT="0" distB="0" distL="114300" distR="114300" simplePos="0" relativeHeight="251686912" behindDoc="0" locked="0" layoutInCell="1" allowOverlap="1" wp14:anchorId="09DCC32E" wp14:editId="7777777">
                <wp:simplePos x="0" y="0"/>
                <wp:positionH relativeFrom="column">
                  <wp:posOffset>-760730</wp:posOffset>
                </wp:positionH>
                <wp:positionV relativeFrom="paragraph">
                  <wp:posOffset>0</wp:posOffset>
                </wp:positionV>
                <wp:extent cx="7271385" cy="8988425"/>
                <wp:effectExtent l="0" t="0" r="5715" b="3175"/>
                <wp:wrapSquare wrapText="bothSides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1385" cy="8988425"/>
                          <a:chOff x="0" y="0"/>
                          <a:chExt cx="7271385" cy="8988453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98783"/>
                            <a:ext cx="7271385" cy="8789670"/>
                            <a:chOff x="0" y="0"/>
                            <a:chExt cx="7271385" cy="8789670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271385" cy="8789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6405" y="861545"/>
                              <a:ext cx="2292350" cy="454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xmlns:wp14="http://schemas.microsoft.com/office/word/2010/wordml" w:rsidRPr="00F76B0D" w:rsidR="00213AC1" w:rsidRDefault="00213AC1" w14:paraId="3248A137" wp14:textId="77777777">
                                <w:pPr>
                                  <w:rPr>
                                    <w:sz w:val="32"/>
                                  </w:rPr>
                                </w:pPr>
                                <w:r w:rsidRPr="00F76B0D">
                                  <w:rPr>
                                    <w:sz w:val="32"/>
                                  </w:rPr>
                                  <w:t>6001207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6405" y="1374243"/>
                              <a:ext cx="2292350" cy="7448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xmlns:wp14="http://schemas.microsoft.com/office/word/2010/wordml" w:rsidRPr="00F76B0D" w:rsidR="00213AC1" w:rsidP="00F76B0D" w:rsidRDefault="00213AC1" w14:paraId="5B94C034" wp14:textId="77777777">
                                <w:pPr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>CSG1207D</w:t>
                                </w:r>
                              </w:p>
                              <w:p xmlns:wp14="http://schemas.microsoft.com/office/word/2010/wordml" w:rsidR="00213AC1" w:rsidRDefault="00213AC1" w14:paraId="672A6659" wp14:textId="77777777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74733" y="872116"/>
                              <a:ext cx="2292350" cy="454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xmlns:wp14="http://schemas.microsoft.com/office/word/2010/wordml" w:rsidRPr="00F76B0D" w:rsidR="00213AC1" w:rsidP="00F76B0D" w:rsidRDefault="00213AC1" w14:paraId="0DFBD13A" wp14:textId="77777777">
                                <w:pPr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>Daiki Sa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7187" y="1368958"/>
                              <a:ext cx="2292350" cy="454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xmlns:wp14="http://schemas.microsoft.com/office/word/2010/wordml" w:rsidRPr="00F76B0D" w:rsidR="00213AC1" w:rsidP="009D01C1" w:rsidRDefault="00213AC1" w14:paraId="3F464D90" wp14:textId="77777777">
                                <w:pPr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 xml:space="preserve">Richard </w:t>
                                </w:r>
                                <w:proofErr w:type="spellStart"/>
                                <w:r>
                                  <w:rPr>
                                    <w:sz w:val="32"/>
                                  </w:rPr>
                                  <w:t>Potg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0759" y="1802373"/>
                              <a:ext cx="2292350" cy="454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xmlns:wp14="http://schemas.microsoft.com/office/word/2010/wordml" w:rsidRPr="00F76B0D" w:rsidR="00213AC1" w:rsidP="009D01C1" w:rsidRDefault="00C77800" w14:paraId="06011617" wp14:textId="77777777">
                                <w:pPr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>Assignment – Task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24" name="Group 24"/>
                          <wpg:cNvGrpSpPr/>
                          <wpg:grpSpPr>
                            <a:xfrm>
                              <a:off x="1120537" y="2468352"/>
                              <a:ext cx="755833" cy="237850"/>
                              <a:chOff x="0" y="0"/>
                              <a:chExt cx="755833" cy="237850"/>
                            </a:xfrm>
                          </wpg:grpSpPr>
                          <wps:wsp>
                            <wps:cNvPr id="22" name="Freeform 22"/>
                            <wps:cNvSpPr/>
                            <wps:spPr>
                              <a:xfrm>
                                <a:off x="0" y="0"/>
                                <a:ext cx="682107" cy="237850"/>
                              </a:xfrm>
                              <a:custGeom>
                                <a:avLst/>
                                <a:gdLst>
                                  <a:gd name="connsiteX0" fmla="*/ 0 w 682107"/>
                                  <a:gd name="connsiteY0" fmla="*/ 174423 h 237850"/>
                                  <a:gd name="connsiteX1" fmla="*/ 26428 w 682107"/>
                                  <a:gd name="connsiteY1" fmla="*/ 147995 h 237850"/>
                                  <a:gd name="connsiteX2" fmla="*/ 68712 w 682107"/>
                                  <a:gd name="connsiteY2" fmla="*/ 132139 h 237850"/>
                                  <a:gd name="connsiteX3" fmla="*/ 110996 w 682107"/>
                                  <a:gd name="connsiteY3" fmla="*/ 110996 h 237850"/>
                                  <a:gd name="connsiteX4" fmla="*/ 126853 w 682107"/>
                                  <a:gd name="connsiteY4" fmla="*/ 100425 h 237850"/>
                                  <a:gd name="connsiteX5" fmla="*/ 158566 w 682107"/>
                                  <a:gd name="connsiteY5" fmla="*/ 95140 h 237850"/>
                                  <a:gd name="connsiteX6" fmla="*/ 200851 w 682107"/>
                                  <a:gd name="connsiteY6" fmla="*/ 73998 h 237850"/>
                                  <a:gd name="connsiteX7" fmla="*/ 216707 w 682107"/>
                                  <a:gd name="connsiteY7" fmla="*/ 68712 h 237850"/>
                                  <a:gd name="connsiteX8" fmla="*/ 237850 w 682107"/>
                                  <a:gd name="connsiteY8" fmla="*/ 58141 h 237850"/>
                                  <a:gd name="connsiteX9" fmla="*/ 253706 w 682107"/>
                                  <a:gd name="connsiteY9" fmla="*/ 47570 h 237850"/>
                                  <a:gd name="connsiteX10" fmla="*/ 317133 w 682107"/>
                                  <a:gd name="connsiteY10" fmla="*/ 36999 h 237850"/>
                                  <a:gd name="connsiteX11" fmla="*/ 369988 w 682107"/>
                                  <a:gd name="connsiteY11" fmla="*/ 26428 h 237850"/>
                                  <a:gd name="connsiteX12" fmla="*/ 438700 w 682107"/>
                                  <a:gd name="connsiteY12" fmla="*/ 31713 h 237850"/>
                                  <a:gd name="connsiteX13" fmla="*/ 443986 w 682107"/>
                                  <a:gd name="connsiteY13" fmla="*/ 47570 h 237850"/>
                                  <a:gd name="connsiteX14" fmla="*/ 438700 w 682107"/>
                                  <a:gd name="connsiteY14" fmla="*/ 126853 h 237850"/>
                                  <a:gd name="connsiteX15" fmla="*/ 433415 w 682107"/>
                                  <a:gd name="connsiteY15" fmla="*/ 147995 h 237850"/>
                                  <a:gd name="connsiteX16" fmla="*/ 401702 w 682107"/>
                                  <a:gd name="connsiteY16" fmla="*/ 179709 h 237850"/>
                                  <a:gd name="connsiteX17" fmla="*/ 385845 w 682107"/>
                                  <a:gd name="connsiteY17" fmla="*/ 190280 h 237850"/>
                                  <a:gd name="connsiteX18" fmla="*/ 332989 w 682107"/>
                                  <a:gd name="connsiteY18" fmla="*/ 206136 h 237850"/>
                                  <a:gd name="connsiteX19" fmla="*/ 317133 w 682107"/>
                                  <a:gd name="connsiteY19" fmla="*/ 211422 h 237850"/>
                                  <a:gd name="connsiteX20" fmla="*/ 274848 w 682107"/>
                                  <a:gd name="connsiteY20" fmla="*/ 221993 h 237850"/>
                                  <a:gd name="connsiteX21" fmla="*/ 258992 w 682107"/>
                                  <a:gd name="connsiteY21" fmla="*/ 216707 h 237850"/>
                                  <a:gd name="connsiteX22" fmla="*/ 264277 w 682107"/>
                                  <a:gd name="connsiteY22" fmla="*/ 195565 h 237850"/>
                                  <a:gd name="connsiteX23" fmla="*/ 295991 w 682107"/>
                                  <a:gd name="connsiteY23" fmla="*/ 163852 h 237850"/>
                                  <a:gd name="connsiteX24" fmla="*/ 311847 w 682107"/>
                                  <a:gd name="connsiteY24" fmla="*/ 153281 h 237850"/>
                                  <a:gd name="connsiteX25" fmla="*/ 332989 w 682107"/>
                                  <a:gd name="connsiteY25" fmla="*/ 147995 h 237850"/>
                                  <a:gd name="connsiteX26" fmla="*/ 364703 w 682107"/>
                                  <a:gd name="connsiteY26" fmla="*/ 137424 h 237850"/>
                                  <a:gd name="connsiteX27" fmla="*/ 369988 w 682107"/>
                                  <a:gd name="connsiteY27" fmla="*/ 163852 h 237850"/>
                                  <a:gd name="connsiteX28" fmla="*/ 401702 w 682107"/>
                                  <a:gd name="connsiteY28" fmla="*/ 158566 h 237850"/>
                                  <a:gd name="connsiteX29" fmla="*/ 443986 w 682107"/>
                                  <a:gd name="connsiteY29" fmla="*/ 132139 h 237850"/>
                                  <a:gd name="connsiteX30" fmla="*/ 459843 w 682107"/>
                                  <a:gd name="connsiteY30" fmla="*/ 126853 h 237850"/>
                                  <a:gd name="connsiteX31" fmla="*/ 496841 w 682107"/>
                                  <a:gd name="connsiteY31" fmla="*/ 110996 h 237850"/>
                                  <a:gd name="connsiteX32" fmla="*/ 533840 w 682107"/>
                                  <a:gd name="connsiteY32" fmla="*/ 116282 h 237850"/>
                                  <a:gd name="connsiteX33" fmla="*/ 549697 w 682107"/>
                                  <a:gd name="connsiteY33" fmla="*/ 147995 h 237850"/>
                                  <a:gd name="connsiteX34" fmla="*/ 565554 w 682107"/>
                                  <a:gd name="connsiteY34" fmla="*/ 137424 h 237850"/>
                                  <a:gd name="connsiteX35" fmla="*/ 570839 w 682107"/>
                                  <a:gd name="connsiteY35" fmla="*/ 116282 h 237850"/>
                                  <a:gd name="connsiteX36" fmla="*/ 602552 w 682107"/>
                                  <a:gd name="connsiteY36" fmla="*/ 132139 h 237850"/>
                                  <a:gd name="connsiteX37" fmla="*/ 628980 w 682107"/>
                                  <a:gd name="connsiteY37" fmla="*/ 100425 h 237850"/>
                                  <a:gd name="connsiteX38" fmla="*/ 639551 w 682107"/>
                                  <a:gd name="connsiteY38" fmla="*/ 73998 h 237850"/>
                                  <a:gd name="connsiteX39" fmla="*/ 660693 w 682107"/>
                                  <a:gd name="connsiteY39" fmla="*/ 52855 h 237850"/>
                                  <a:gd name="connsiteX40" fmla="*/ 671265 w 682107"/>
                                  <a:gd name="connsiteY40" fmla="*/ 36999 h 237850"/>
                                  <a:gd name="connsiteX41" fmla="*/ 681836 w 682107"/>
                                  <a:gd name="connsiteY41" fmla="*/ 0 h 237850"/>
                                  <a:gd name="connsiteX42" fmla="*/ 665979 w 682107"/>
                                  <a:gd name="connsiteY42" fmla="*/ 21142 h 237850"/>
                                  <a:gd name="connsiteX43" fmla="*/ 660693 w 682107"/>
                                  <a:gd name="connsiteY43" fmla="*/ 36999 h 237850"/>
                                  <a:gd name="connsiteX44" fmla="*/ 650122 w 682107"/>
                                  <a:gd name="connsiteY44" fmla="*/ 52855 h 237850"/>
                                  <a:gd name="connsiteX45" fmla="*/ 639551 w 682107"/>
                                  <a:gd name="connsiteY45" fmla="*/ 153281 h 237850"/>
                                  <a:gd name="connsiteX46" fmla="*/ 628980 w 682107"/>
                                  <a:gd name="connsiteY46" fmla="*/ 184994 h 237850"/>
                                  <a:gd name="connsiteX47" fmla="*/ 623695 w 682107"/>
                                  <a:gd name="connsiteY47" fmla="*/ 200851 h 237850"/>
                                  <a:gd name="connsiteX48" fmla="*/ 618409 w 682107"/>
                                  <a:gd name="connsiteY48" fmla="*/ 216707 h 237850"/>
                                  <a:gd name="connsiteX49" fmla="*/ 618409 w 682107"/>
                                  <a:gd name="connsiteY49" fmla="*/ 237850 h 2378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</a:cxnLst>
                                <a:rect l="l" t="t" r="r" b="b"/>
                                <a:pathLst>
                                  <a:path w="682107" h="237850">
                                    <a:moveTo>
                                      <a:pt x="0" y="174423"/>
                                    </a:moveTo>
                                    <a:cubicBezTo>
                                      <a:pt x="8809" y="165614"/>
                                      <a:pt x="16594" y="155644"/>
                                      <a:pt x="26428" y="147995"/>
                                    </a:cubicBezTo>
                                    <a:cubicBezTo>
                                      <a:pt x="39521" y="137812"/>
                                      <a:pt x="53337" y="135982"/>
                                      <a:pt x="68712" y="132139"/>
                                    </a:cubicBezTo>
                                    <a:cubicBezTo>
                                      <a:pt x="98786" y="102065"/>
                                      <a:pt x="67788" y="127200"/>
                                      <a:pt x="110996" y="110996"/>
                                    </a:cubicBezTo>
                                    <a:cubicBezTo>
                                      <a:pt x="116944" y="108765"/>
                                      <a:pt x="120826" y="102434"/>
                                      <a:pt x="126853" y="100425"/>
                                    </a:cubicBezTo>
                                    <a:cubicBezTo>
                                      <a:pt x="137020" y="97036"/>
                                      <a:pt x="147995" y="96902"/>
                                      <a:pt x="158566" y="95140"/>
                                    </a:cubicBezTo>
                                    <a:cubicBezTo>
                                      <a:pt x="172661" y="88093"/>
                                      <a:pt x="185901" y="78982"/>
                                      <a:pt x="200851" y="73998"/>
                                    </a:cubicBezTo>
                                    <a:cubicBezTo>
                                      <a:pt x="206136" y="72236"/>
                                      <a:pt x="211586" y="70907"/>
                                      <a:pt x="216707" y="68712"/>
                                    </a:cubicBezTo>
                                    <a:cubicBezTo>
                                      <a:pt x="223949" y="65608"/>
                                      <a:pt x="231009" y="62050"/>
                                      <a:pt x="237850" y="58141"/>
                                    </a:cubicBezTo>
                                    <a:cubicBezTo>
                                      <a:pt x="243365" y="54989"/>
                                      <a:pt x="247867" y="50072"/>
                                      <a:pt x="253706" y="47570"/>
                                    </a:cubicBezTo>
                                    <a:cubicBezTo>
                                      <a:pt x="268387" y="41278"/>
                                      <a:pt x="307220" y="38415"/>
                                      <a:pt x="317133" y="36999"/>
                                    </a:cubicBezTo>
                                    <a:cubicBezTo>
                                      <a:pt x="347364" y="32680"/>
                                      <a:pt x="344311" y="32847"/>
                                      <a:pt x="369988" y="26428"/>
                                    </a:cubicBezTo>
                                    <a:cubicBezTo>
                                      <a:pt x="392892" y="28190"/>
                                      <a:pt x="416612" y="25402"/>
                                      <a:pt x="438700" y="31713"/>
                                    </a:cubicBezTo>
                                    <a:cubicBezTo>
                                      <a:pt x="444057" y="33244"/>
                                      <a:pt x="443986" y="41998"/>
                                      <a:pt x="443986" y="47570"/>
                                    </a:cubicBezTo>
                                    <a:cubicBezTo>
                                      <a:pt x="443986" y="74056"/>
                                      <a:pt x="441473" y="100512"/>
                                      <a:pt x="438700" y="126853"/>
                                    </a:cubicBezTo>
                                    <a:cubicBezTo>
                                      <a:pt x="437940" y="134077"/>
                                      <a:pt x="437581" y="142044"/>
                                      <a:pt x="433415" y="147995"/>
                                    </a:cubicBezTo>
                                    <a:cubicBezTo>
                                      <a:pt x="424842" y="160243"/>
                                      <a:pt x="414141" y="171416"/>
                                      <a:pt x="401702" y="179709"/>
                                    </a:cubicBezTo>
                                    <a:cubicBezTo>
                                      <a:pt x="396416" y="183233"/>
                                      <a:pt x="391650" y="187700"/>
                                      <a:pt x="385845" y="190280"/>
                                    </a:cubicBezTo>
                                    <a:cubicBezTo>
                                      <a:pt x="363225" y="200333"/>
                                      <a:pt x="354521" y="199984"/>
                                      <a:pt x="332989" y="206136"/>
                                    </a:cubicBezTo>
                                    <a:cubicBezTo>
                                      <a:pt x="327632" y="207667"/>
                                      <a:pt x="322538" y="210071"/>
                                      <a:pt x="317133" y="211422"/>
                                    </a:cubicBezTo>
                                    <a:lnTo>
                                      <a:pt x="274848" y="221993"/>
                                    </a:lnTo>
                                    <a:cubicBezTo>
                                      <a:pt x="269563" y="220231"/>
                                      <a:pt x="261061" y="221880"/>
                                      <a:pt x="258992" y="216707"/>
                                    </a:cubicBezTo>
                                    <a:cubicBezTo>
                                      <a:pt x="256294" y="209962"/>
                                      <a:pt x="261416" y="202242"/>
                                      <a:pt x="264277" y="195565"/>
                                    </a:cubicBezTo>
                                    <a:cubicBezTo>
                                      <a:pt x="271361" y="179035"/>
                                      <a:pt x="281379" y="174289"/>
                                      <a:pt x="295991" y="163852"/>
                                    </a:cubicBezTo>
                                    <a:cubicBezTo>
                                      <a:pt x="301160" y="160160"/>
                                      <a:pt x="306008" y="155783"/>
                                      <a:pt x="311847" y="153281"/>
                                    </a:cubicBezTo>
                                    <a:cubicBezTo>
                                      <a:pt x="318524" y="150419"/>
                                      <a:pt x="326031" y="150082"/>
                                      <a:pt x="332989" y="147995"/>
                                    </a:cubicBezTo>
                                    <a:cubicBezTo>
                                      <a:pt x="343662" y="144793"/>
                                      <a:pt x="364703" y="137424"/>
                                      <a:pt x="364703" y="137424"/>
                                    </a:cubicBezTo>
                                    <a:cubicBezTo>
                                      <a:pt x="366465" y="146233"/>
                                      <a:pt x="362188" y="159395"/>
                                      <a:pt x="369988" y="163852"/>
                                    </a:cubicBezTo>
                                    <a:cubicBezTo>
                                      <a:pt x="379293" y="169169"/>
                                      <a:pt x="391437" y="161646"/>
                                      <a:pt x="401702" y="158566"/>
                                    </a:cubicBezTo>
                                    <a:cubicBezTo>
                                      <a:pt x="425488" y="151430"/>
                                      <a:pt x="422394" y="144477"/>
                                      <a:pt x="443986" y="132139"/>
                                    </a:cubicBezTo>
                                    <a:cubicBezTo>
                                      <a:pt x="448824" y="129375"/>
                                      <a:pt x="454860" y="129345"/>
                                      <a:pt x="459843" y="126853"/>
                                    </a:cubicBezTo>
                                    <a:cubicBezTo>
                                      <a:pt x="496344" y="108602"/>
                                      <a:pt x="452839" y="121998"/>
                                      <a:pt x="496841" y="110996"/>
                                    </a:cubicBezTo>
                                    <a:cubicBezTo>
                                      <a:pt x="508600" y="146272"/>
                                      <a:pt x="490942" y="110919"/>
                                      <a:pt x="533840" y="116282"/>
                                    </a:cubicBezTo>
                                    <a:cubicBezTo>
                                      <a:pt x="540967" y="117173"/>
                                      <a:pt x="548133" y="143304"/>
                                      <a:pt x="549697" y="147995"/>
                                    </a:cubicBezTo>
                                    <a:cubicBezTo>
                                      <a:pt x="554983" y="144471"/>
                                      <a:pt x="562030" y="142710"/>
                                      <a:pt x="565554" y="137424"/>
                                    </a:cubicBezTo>
                                    <a:cubicBezTo>
                                      <a:pt x="569583" y="131380"/>
                                      <a:pt x="565028" y="120640"/>
                                      <a:pt x="570839" y="116282"/>
                                    </a:cubicBezTo>
                                    <a:cubicBezTo>
                                      <a:pt x="575988" y="112420"/>
                                      <a:pt x="601139" y="131197"/>
                                      <a:pt x="602552" y="132139"/>
                                    </a:cubicBezTo>
                                    <a:cubicBezTo>
                                      <a:pt x="614243" y="120448"/>
                                      <a:pt x="621621" y="115144"/>
                                      <a:pt x="628980" y="100425"/>
                                    </a:cubicBezTo>
                                    <a:cubicBezTo>
                                      <a:pt x="633223" y="91939"/>
                                      <a:pt x="634288" y="81892"/>
                                      <a:pt x="639551" y="73998"/>
                                    </a:cubicBezTo>
                                    <a:cubicBezTo>
                                      <a:pt x="645079" y="65705"/>
                                      <a:pt x="654207" y="60422"/>
                                      <a:pt x="660693" y="52855"/>
                                    </a:cubicBezTo>
                                    <a:cubicBezTo>
                                      <a:pt x="664827" y="48032"/>
                                      <a:pt x="667741" y="42284"/>
                                      <a:pt x="671265" y="36999"/>
                                    </a:cubicBezTo>
                                    <a:cubicBezTo>
                                      <a:pt x="672061" y="34611"/>
                                      <a:pt x="684047" y="0"/>
                                      <a:pt x="681836" y="0"/>
                                    </a:cubicBezTo>
                                    <a:cubicBezTo>
                                      <a:pt x="673027" y="0"/>
                                      <a:pt x="671265" y="14095"/>
                                      <a:pt x="665979" y="21142"/>
                                    </a:cubicBezTo>
                                    <a:cubicBezTo>
                                      <a:pt x="664217" y="26428"/>
                                      <a:pt x="663185" y="32016"/>
                                      <a:pt x="660693" y="36999"/>
                                    </a:cubicBezTo>
                                    <a:cubicBezTo>
                                      <a:pt x="657852" y="42681"/>
                                      <a:pt x="651293" y="46612"/>
                                      <a:pt x="650122" y="52855"/>
                                    </a:cubicBezTo>
                                    <a:cubicBezTo>
                                      <a:pt x="638030" y="117348"/>
                                      <a:pt x="651406" y="105862"/>
                                      <a:pt x="639551" y="153281"/>
                                    </a:cubicBezTo>
                                    <a:cubicBezTo>
                                      <a:pt x="636848" y="164091"/>
                                      <a:pt x="632504" y="174423"/>
                                      <a:pt x="628980" y="184994"/>
                                    </a:cubicBezTo>
                                    <a:lnTo>
                                      <a:pt x="623695" y="200851"/>
                                    </a:lnTo>
                                    <a:cubicBezTo>
                                      <a:pt x="621933" y="206136"/>
                                      <a:pt x="618409" y="211136"/>
                                      <a:pt x="618409" y="216707"/>
                                    </a:cubicBezTo>
                                    <a:lnTo>
                                      <a:pt x="618409" y="237850"/>
                                    </a:lnTo>
                                  </a:path>
                                </a:pathLst>
                              </a:cu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Freeform 23"/>
                            <wps:cNvSpPr/>
                            <wps:spPr>
                              <a:xfrm>
                                <a:off x="475699" y="132139"/>
                                <a:ext cx="280134" cy="52855"/>
                              </a:xfrm>
                              <a:custGeom>
                                <a:avLst/>
                                <a:gdLst>
                                  <a:gd name="connsiteX0" fmla="*/ 0 w 280134"/>
                                  <a:gd name="connsiteY0" fmla="*/ 52855 h 52855"/>
                                  <a:gd name="connsiteX1" fmla="*/ 26428 w 280134"/>
                                  <a:gd name="connsiteY1" fmla="*/ 47570 h 52855"/>
                                  <a:gd name="connsiteX2" fmla="*/ 68712 w 280134"/>
                                  <a:gd name="connsiteY2" fmla="*/ 31713 h 52855"/>
                                  <a:gd name="connsiteX3" fmla="*/ 137424 w 280134"/>
                                  <a:gd name="connsiteY3" fmla="*/ 21142 h 52855"/>
                                  <a:gd name="connsiteX4" fmla="*/ 206137 w 280134"/>
                                  <a:gd name="connsiteY4" fmla="*/ 10571 h 52855"/>
                                  <a:gd name="connsiteX5" fmla="*/ 248421 w 280134"/>
                                  <a:gd name="connsiteY5" fmla="*/ 5285 h 52855"/>
                                  <a:gd name="connsiteX6" fmla="*/ 280134 w 280134"/>
                                  <a:gd name="connsiteY6" fmla="*/ 0 h 528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80134" h="52855">
                                    <a:moveTo>
                                      <a:pt x="0" y="52855"/>
                                    </a:moveTo>
                                    <a:cubicBezTo>
                                      <a:pt x="8809" y="51093"/>
                                      <a:pt x="17712" y="49749"/>
                                      <a:pt x="26428" y="47570"/>
                                    </a:cubicBezTo>
                                    <a:cubicBezTo>
                                      <a:pt x="41267" y="43860"/>
                                      <a:pt x="54171" y="36560"/>
                                      <a:pt x="68712" y="31713"/>
                                    </a:cubicBezTo>
                                    <a:cubicBezTo>
                                      <a:pt x="91602" y="24083"/>
                                      <a:pt x="112789" y="23879"/>
                                      <a:pt x="137424" y="21142"/>
                                    </a:cubicBezTo>
                                    <a:cubicBezTo>
                                      <a:pt x="170998" y="9950"/>
                                      <a:pt x="144815" y="17385"/>
                                      <a:pt x="206137" y="10571"/>
                                    </a:cubicBezTo>
                                    <a:cubicBezTo>
                                      <a:pt x="220254" y="9002"/>
                                      <a:pt x="234359" y="7294"/>
                                      <a:pt x="248421" y="5285"/>
                                    </a:cubicBezTo>
                                    <a:cubicBezTo>
                                      <a:pt x="259030" y="3769"/>
                                      <a:pt x="280134" y="0"/>
                                      <a:pt x="280134" y="0"/>
                                    </a:cubicBezTo>
                                  </a:path>
                                </a:pathLst>
                              </a:cu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88278" y="2436615"/>
                              <a:ext cx="1849754" cy="4229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xmlns:wp14="http://schemas.microsoft.com/office/word/2010/wordml" w:rsidRPr="009D01C1" w:rsidR="00213AC1" w:rsidP="009D01C1" w:rsidRDefault="00C77800" w14:paraId="01E4D89C" wp14:textId="77777777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1 September</w:t>
                                </w:r>
                                <w:r w:rsidRPr="009D01C1" w:rsidR="00213AC1">
                                  <w:rPr>
                                    <w:sz w:val="28"/>
                                  </w:rPr>
                                  <w:t xml:space="preserve"> 20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7948" y="0"/>
                            <a:ext cx="3319145" cy="391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xmlns:wp14="http://schemas.microsoft.com/office/word/2010/wordml" w:rsidRPr="00D932A7" w:rsidR="00213AC1" w:rsidRDefault="00213AC1" w14:paraId="3A2DB7A0" wp14:textId="77777777">
                              <w:pPr>
                                <w:rPr>
                                  <w:b/>
                                </w:rPr>
                              </w:pPr>
                              <w:r w:rsidRPr="00D932A7">
                                <w:rPr>
                                  <w:b/>
                                </w:rPr>
                                <w:t>Assignment and Report Cover She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4E39B95">
              <v:group id="Group 28" style="position:absolute;margin-left:-59.9pt;margin-top:0;width:572.55pt;height:707.75pt;z-index:251686912;mso-width-relative:margin;mso-height-relative:margin" coordsize="72713,89884" o:spid="_x0000_s10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">
                <v:group id="Group 26" style="position:absolute;top:1987;width:72713;height:87897" coordsize="72713,87896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Picture 14" style="position:absolute;width:72713;height:87896;visibility:visible;mso-wrap-style:square" o:spid="_x0000_s1028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mSMvBAAAA2wAAAA8AAABkcnMvZG93bnJldi54bWxET0tuwjAQ3SNxB2uQugOHqiqQYhAg8VlR&#10;EXqAaTxNLOJxGhtIOT1GQupunt53pvPWVuJCjTeOFQwHCQji3GnDhYKv47o/BuEDssbKMSn4Iw/z&#10;WbczxVS7Kx/okoVCxBD2KSooQ6hTKX1ekkU/cDVx5H5cYzFE2BRSN3iN4baSr0nyLi0ajg0l1rQq&#10;KT9lZ6tg3I4+v0eTZLLc/hrc7jG7ZRuj1EuvXXyACNSGf/HTvdNx/hs8fokHyN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emSMvBAAAA2wAAAA8AAAAAAAAAAAAAAAAAnwIA&#10;AGRycy9kb3ducmV2LnhtbFBLBQYAAAAABAAEAPcAAACNAwAAAAA=&#10;">
                    <v:imagedata o:title="" r:id="rId9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style="position:absolute;left:7664;top:8615;width:22923;height:4540;visibility:visible;mso-wrap-style:square;v-text-anchor:top" o:spid="_x0000_s1029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>
                    <v:textbox style="mso-fit-shape-to-text:t">
                      <w:txbxContent>
                        <w:p w:rsidRPr="00F76B0D" w:rsidR="00213AC1" w:rsidRDefault="00213AC1" w14:paraId="6B9D5BCE" wp14:textId="77777777">
                          <w:pPr>
                            <w:rPr>
                              <w:sz w:val="32"/>
                            </w:rPr>
                          </w:pPr>
                          <w:r w:rsidRPr="00F76B0D">
                            <w:rPr>
                              <w:sz w:val="32"/>
                            </w:rPr>
                            <w:t>60012070</w:t>
                          </w:r>
                        </w:p>
                      </w:txbxContent>
                    </v:textbox>
                  </v:shape>
                  <v:shape id="Text Box 2" style="position:absolute;left:7664;top:13742;width:22923;height:7448;visibility:visible;mso-wrap-style:square;v-text-anchor:top" o:spid="_x0000_s1030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>
                    <v:textbox style="mso-fit-shape-to-text:t">
                      <w:txbxContent>
                        <w:p w:rsidRPr="00F76B0D" w:rsidR="00213AC1" w:rsidP="00F76B0D" w:rsidRDefault="00213AC1" w14:paraId="38A3E31B" wp14:textId="77777777">
                          <w:pPr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CSG1207D</w:t>
                          </w:r>
                        </w:p>
                        <w:p w:rsidR="00213AC1" w:rsidRDefault="00213AC1" w14:paraId="0A37501D" wp14:textId="77777777"/>
                      </w:txbxContent>
                    </v:textbox>
                  </v:shape>
                  <v:shape id="Text Box 2" style="position:absolute;left:39747;top:8721;width:22923;height:4540;visibility:visible;mso-wrap-style:square;v-text-anchor:top" o:spid="_x0000_s1031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>
                    <v:textbox style="mso-fit-shape-to-text:t">
                      <w:txbxContent>
                        <w:p w:rsidRPr="00F76B0D" w:rsidR="00213AC1" w:rsidP="00F76B0D" w:rsidRDefault="00213AC1" w14:paraId="4CF7D7EA" wp14:textId="77777777">
                          <w:pPr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Daiki Sato</w:t>
                          </w:r>
                        </w:p>
                      </w:txbxContent>
                    </v:textbox>
                  </v:shape>
                  <v:shape id="Text Box 2" style="position:absolute;left:31871;top:13689;width:22924;height:4540;visibility:visible;mso-wrap-style:square;v-text-anchor:top" o:spid="_x0000_s1032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/TL8A&#10;AADbAAAADwAAAGRycy9kb3ducmV2LnhtbERPS2vCQBC+F/wPywje6saCbYmuIj7AQy+18T5kx2ww&#10;OxuyUxP/vSsUepuP7znL9eAbdaMu1oENzKYZKOIy2JorA8XP4fUTVBRki01gMnCnCOvV6GWJuQ09&#10;f9PtJJVKIRxzNOBE2lzrWDryGKehJU7cJXQeJcGu0rbDPoX7Rr9l2bv2WHNqcNjS1lF5Pf16AyJ2&#10;M7sXex+P5+Fr17usnGNhzGQ8bBaghAb5F/+5jzbN/4D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av9MvwAAANsAAAAPAAAAAAAAAAAAAAAAAJgCAABkcnMvZG93bnJl&#10;di54bWxQSwUGAAAAAAQABAD1AAAAhAMAAAAA&#10;">
                    <v:textbox style="mso-fit-shape-to-text:t">
                      <w:txbxContent>
                        <w:p w:rsidRPr="00F76B0D" w:rsidR="00213AC1" w:rsidP="009D01C1" w:rsidRDefault="00213AC1" w14:paraId="146F9D41" wp14:textId="77777777">
                          <w:pPr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Richard </w:t>
                          </w:r>
                          <w:proofErr w:type="spellStart"/>
                          <w:r>
                            <w:rPr>
                              <w:sz w:val="32"/>
                            </w:rPr>
                            <w:t>Potger</w:t>
                          </w:r>
                          <w:proofErr w:type="spellEnd"/>
                        </w:p>
                      </w:txbxContent>
                    </v:textbox>
                  </v:shape>
                  <v:shape id="Text Box 2" style="position:absolute;left:31607;top:18023;width:22924;height:4540;visibility:visible;mso-wrap-style:square;v-text-anchor:top" o:spid="_x0000_s1033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>
                    <v:textbox style="mso-fit-shape-to-text:t">
                      <w:txbxContent>
                        <w:p w:rsidRPr="00F76B0D" w:rsidR="00213AC1" w:rsidP="009D01C1" w:rsidRDefault="00C77800" w14:paraId="4173CF96" wp14:textId="77777777">
                          <w:pPr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Assignment – Task 2</w:t>
                          </w:r>
                        </w:p>
                      </w:txbxContent>
                    </v:textbox>
                  </v:shape>
                  <v:group id="Group 24" style="position:absolute;left:11205;top:24683;width:7558;height:2379" coordsize="7558,2378" o:spid="_x0000_s1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shape id="Freeform 22" style="position:absolute;width:6821;height:2378;visibility:visible;mso-wrap-style:square;v-text-anchor:middle" coordsize="682107,237850" o:spid="_x0000_s1035" filled="f" strokecolor="black [3200]" strokeweight="1pt" path="m,174423v8809,-8809,16594,-18779,26428,-26428c39521,137812,53337,135982,68712,132139v30074,-30074,-924,-4939,42284,-21143c116944,108765,120826,102434,126853,100425v10167,-3389,21142,-3523,31713,-5285c172661,88093,185901,78982,200851,73998v5285,-1762,10735,-3091,15856,-5286c223949,65608,231009,62050,237850,58141v5515,-3152,10017,-8069,15856,-10571c268387,41278,307220,38415,317133,36999v30231,-4319,27178,-4152,52855,-10571c392892,28190,416612,25402,438700,31713v5357,1531,5286,10285,5286,15857c443986,74056,441473,100512,438700,126853v-760,7224,-1119,15191,-5285,21142c424842,160243,414141,171416,401702,179709v-5286,3524,-10052,7991,-15857,10571c363225,200333,354521,199984,332989,206136v-5357,1531,-10451,3935,-15856,5286l274848,221993v-5285,-1762,-13787,-113,-15856,-5286c256294,209962,261416,202242,264277,195565v7084,-16530,17102,-21276,31714,-31713c301160,160160,306008,155783,311847,153281v6677,-2862,14184,-3199,21142,-5286c343662,144793,364703,137424,364703,137424v1762,8809,-2515,21971,5285,26428c379293,169169,391437,161646,401702,158566v23786,-7136,20692,-14089,42284,-26427c448824,129375,454860,129345,459843,126853v36501,-18251,-7004,-4855,36998,-15857c508600,146272,490942,110919,533840,116282v7127,891,14293,27022,15857,31713c554983,144471,562030,142710,565554,137424v4029,-6044,-526,-16784,5285,-21142c575988,112420,601139,131197,602552,132139v11691,-11691,19069,-16995,26428,-31714c633223,91939,634288,81892,639551,73998v5528,-8293,14656,-13576,21142,-21143c664827,48032,667741,42284,671265,36999,672061,34611,684047,,681836,v-8809,,-10571,14095,-15857,21142c664217,26428,663185,32016,660693,36999v-2841,5682,-9400,9613,-10571,15856c638030,117348,651406,105862,639551,153281v-2703,10810,-7047,21142,-10571,31713l623695,200851v-1762,5285,-5286,10285,-5286,15856l618409,23785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ZylMMA&#10;AADbAAAADwAAAGRycy9kb3ducmV2LnhtbESPT2vCQBTE70K/w/IKvekmOZSSZiPiHyqtB7V6f2Sf&#10;STD7NmQ3mvbTu4LgcZiZ3zDZdDCNuFDnassK4kkEgriwuuZSweF3Nf4A4TyyxsYyKfgjB9P8ZZRh&#10;qu2Vd3TZ+1IECLsUFVTet6mUrqjIoJvYljh4J9sZ9EF2pdQdXgPcNDKJondpsOawUGFL84qK8743&#10;CpYysXGztce5/KHN/9cC6379rdTb6zD7BOFp8M/wo73WCpIE7l/CD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ZylMMAAADbAAAADwAAAAAAAAAAAAAAAACYAgAAZHJzL2Rv&#10;d25yZXYueG1sUEsFBgAAAAAEAAQA9QAAAIgDAAAAAA==&#10;">
                      <v:stroke joinstyle="miter"/>
                      <v:path arrowok="t" o:connecttype="custom" o:connectlocs="0,174423;26428,147995;68712,132139;110996,110996;126853,100425;158566,95140;200851,73998;216707,68712;237850,58141;253706,47570;317133,36999;369988,26428;438700,31713;443986,47570;438700,126853;433415,147995;401702,179709;385845,190280;332989,206136;317133,211422;274848,221993;258992,216707;264277,195565;295991,163852;311847,153281;332989,147995;364703,137424;369988,163852;401702,158566;443986,132139;459843,126853;496841,110996;533840,116282;549697,147995;565554,137424;570839,116282;602552,132139;628980,100425;639551,73998;660693,52855;671265,36999;681836,0;665979,21142;660693,36999;650122,52855;639551,153281;628980,184994;623695,200851;618409,216707;618409,237850" o:connectangles="0,0,0,0,0,0,0,0,0,0,0,0,0,0,0,0,0,0,0,0,0,0,0,0,0,0,0,0,0,0,0,0,0,0,0,0,0,0,0,0,0,0,0,0,0,0,0,0,0,0"/>
                    </v:shape>
                    <v:shape id="Freeform 23" style="position:absolute;left:4756;top:1321;width:2802;height:528;visibility:visible;mso-wrap-style:square;v-text-anchor:middle" coordsize="280134,52855" o:spid="_x0000_s1036" filled="f" strokecolor="black [3200]" strokeweight="1pt" path="m,52855c8809,51093,17712,49749,26428,47570,41267,43860,54171,36560,68712,31713v22890,-7630,44077,-7834,68712,-10571c170998,9950,144815,17385,206137,10571,220254,9002,234359,7294,248421,5285,259030,3769,280134,,280134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ekC8QA&#10;AADbAAAADwAAAGRycy9kb3ducmV2LnhtbESPzWrDMBCE74W8g9hAb43cGEJwI5vQ0lAIDc3PA2yt&#10;jWxirYykOM7bV4VCj8PMfMOsqtF2YiAfWscKnmcZCOLa6ZaNgtPx/WkJIkRkjZ1jUnCnAFU5eVhh&#10;od2N9zQcohEJwqFABU2MfSFlqBuyGGauJ07e2XmLMUlvpPZ4S3DbyXmWLaTFltNCgz29NlRfDler&#10;wC/N7kvm+fApz2bjd2/fC862Sj1Ox/ULiEhj/A//tT+0gnkOv1/SD5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XpAvEAAAA2wAAAA8AAAAAAAAAAAAAAAAAmAIAAGRycy9k&#10;b3ducmV2LnhtbFBLBQYAAAAABAAEAPUAAACJAwAAAAA=&#10;">
                      <v:stroke joinstyle="miter"/>
                      <v:path arrowok="t" o:connecttype="custom" o:connectlocs="0,52855;26428,47570;68712,31713;137424,21142;206137,10571;248421,5285;280134,0" o:connectangles="0,0,0,0,0,0,0"/>
                    </v:shape>
                  </v:group>
                  <v:shape id="Text Box 2" style="position:absolute;left:53882;top:24366;width:18498;height:4229;visibility:visible;mso-wrap-style:square;v-text-anchor:top" o:spid="_x0000_s1037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OHc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9MZ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Dh3BAAAA2wAAAA8AAAAAAAAAAAAAAAAAmAIAAGRycy9kb3du&#10;cmV2LnhtbFBLBQYAAAAABAAEAPUAAACGAwAAAAA=&#10;">
                    <v:textbox style="mso-fit-shape-to-text:t">
                      <w:txbxContent>
                        <w:p w:rsidRPr="009D01C1" w:rsidR="00213AC1" w:rsidP="009D01C1" w:rsidRDefault="00C77800" w14:paraId="76F182CC" wp14:textId="77777777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1 September</w:t>
                          </w:r>
                          <w:r w:rsidRPr="009D01C1" w:rsidR="00213AC1">
                            <w:rPr>
                              <w:sz w:val="28"/>
                            </w:rPr>
                            <w:t xml:space="preserve"> 2015</w:t>
                          </w:r>
                        </w:p>
                      </w:txbxContent>
                    </v:textbox>
                  </v:shape>
                </v:group>
                <v:shape id="Text Box 2" style="position:absolute;left:19679;width:33191;height:3911;visibility:visible;mso-wrap-style:square;v-text-anchor:top" o:spid="_x0000_s1038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18c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PTG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jXxwgAAANsAAAAPAAAAAAAAAAAAAAAAAJgCAABkcnMvZG93&#10;bnJldi54bWxQSwUGAAAAAAQABAD1AAAAhwMAAAAA&#10;">
                  <v:textbox style="mso-fit-shape-to-text:t">
                    <w:txbxContent>
                      <w:p w:rsidRPr="00D932A7" w:rsidR="00213AC1" w:rsidRDefault="00213AC1" w14:paraId="63FB973F" wp14:textId="77777777">
                        <w:pPr>
                          <w:rPr>
                            <w:b/>
                          </w:rPr>
                        </w:pPr>
                        <w:r w:rsidRPr="00D932A7">
                          <w:rPr>
                            <w:b/>
                          </w:rPr>
                          <w:t>Assignment and Report Cover Shee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xmlns:wp14="http://schemas.microsoft.com/office/word/2010/wordml" w:rsidR="009D01C1" w:rsidRDefault="009D01C1" w14:paraId="5DAB6C7B" wp14:textId="77777777">
      <w:pPr>
        <w:rPr>
          <w:b/>
        </w:rPr>
      </w:pPr>
    </w:p>
    <w:p xmlns:wp14="http://schemas.microsoft.com/office/word/2010/wordml" w:rsidR="006B284B" w:rsidRDefault="006B284B" w14:paraId="68AD7553" wp14:textId="77777777">
      <w:pPr>
        <w:rPr>
          <w:b/>
        </w:rPr>
      </w:pPr>
      <w:r>
        <w:rPr>
          <w:b/>
        </w:rPr>
        <w:t>Assumption</w:t>
      </w:r>
      <w:r w:rsidR="004E29E6">
        <w:rPr>
          <w:b/>
        </w:rPr>
        <w:t>s</w:t>
      </w:r>
      <w:r w:rsidR="00467816">
        <w:rPr>
          <w:b/>
        </w:rPr>
        <w:t>:</w:t>
      </w:r>
    </w:p>
    <w:p xmlns:wp14="http://schemas.microsoft.com/office/word/2010/wordml" w:rsidR="00467816" w:rsidP="00467816" w:rsidRDefault="00467816" w14:paraId="51F97E02" wp14:textId="77777777">
      <w:pPr>
        <w:pStyle w:val="ListParagraph"/>
        <w:numPr>
          <w:ilvl w:val="0"/>
          <w:numId w:val="7"/>
        </w:numPr>
        <w:rPr>
          <w:sz w:val="22"/>
        </w:rPr>
      </w:pPr>
      <w:r>
        <w:rPr>
          <w:sz w:val="22"/>
        </w:rPr>
        <w:t>FAT’s Healthy and Vegetarian products use same method to measure</w:t>
      </w:r>
      <w:r w:rsidR="0055689B">
        <w:rPr>
          <w:sz w:val="22"/>
        </w:rPr>
        <w:t xml:space="preserve"> amount of</w:t>
      </w:r>
      <w:r>
        <w:rPr>
          <w:sz w:val="22"/>
        </w:rPr>
        <w:t xml:space="preserve"> calories</w:t>
      </w:r>
      <w:r w:rsidR="0055689B">
        <w:rPr>
          <w:sz w:val="22"/>
        </w:rPr>
        <w:t xml:space="preserve"> per serve</w:t>
      </w:r>
      <w:r w:rsidR="004E29E6">
        <w:rPr>
          <w:sz w:val="22"/>
        </w:rPr>
        <w:t xml:space="preserve"> in kilo joule (</w:t>
      </w:r>
      <w:proofErr w:type="spellStart"/>
      <w:proofErr w:type="gramStart"/>
      <w:r w:rsidR="004E29E6">
        <w:rPr>
          <w:sz w:val="22"/>
        </w:rPr>
        <w:t>kj</w:t>
      </w:r>
      <w:proofErr w:type="spellEnd"/>
      <w:proofErr w:type="gramEnd"/>
      <w:r w:rsidR="004E29E6">
        <w:rPr>
          <w:sz w:val="22"/>
        </w:rPr>
        <w:t>)</w:t>
      </w:r>
      <w:r w:rsidR="009E1CE0">
        <w:rPr>
          <w:sz w:val="22"/>
        </w:rPr>
        <w:t>.</w:t>
      </w:r>
    </w:p>
    <w:p xmlns:wp14="http://schemas.microsoft.com/office/word/2010/wordml" w:rsidR="004E29E6" w:rsidP="004E29E6" w:rsidRDefault="009E1CE0" w14:paraId="79210AE3" wp14:textId="77777777">
      <w:pPr>
        <w:pStyle w:val="ListParagraph"/>
        <w:numPr>
          <w:ilvl w:val="0"/>
          <w:numId w:val="7"/>
        </w:numPr>
        <w:rPr>
          <w:sz w:val="22"/>
        </w:rPr>
      </w:pPr>
      <w:r>
        <w:rPr>
          <w:sz w:val="22"/>
        </w:rPr>
        <w:t>All contact details means phone number</w:t>
      </w:r>
      <w:r w:rsidR="0055689B">
        <w:rPr>
          <w:sz w:val="22"/>
        </w:rPr>
        <w:t>s</w:t>
      </w:r>
      <w:r>
        <w:rPr>
          <w:sz w:val="22"/>
        </w:rPr>
        <w:t>.</w:t>
      </w:r>
    </w:p>
    <w:p xmlns:wp14="http://schemas.microsoft.com/office/word/2010/wordml" w:rsidRPr="004E29E6" w:rsidR="004E29E6" w:rsidP="004E29E6" w:rsidRDefault="004E29E6" w14:paraId="2C3455B5" wp14:textId="77777777">
      <w:pPr>
        <w:pStyle w:val="ListParagraph"/>
        <w:numPr>
          <w:ilvl w:val="0"/>
          <w:numId w:val="7"/>
        </w:numPr>
        <w:rPr>
          <w:sz w:val="22"/>
        </w:rPr>
      </w:pPr>
      <w:r>
        <w:rPr>
          <w:sz w:val="22"/>
        </w:rPr>
        <w:t>Product size of drinks use volume (in mL), and product size for foods use weight (in gram)</w:t>
      </w:r>
    </w:p>
    <w:p xmlns:wp14="http://schemas.microsoft.com/office/word/2010/wordml" w:rsidRPr="00467816" w:rsidR="00467816" w:rsidP="00467816" w:rsidRDefault="006B284B" w14:paraId="4607532F" wp14:textId="77777777">
      <w:pPr>
        <w:rPr>
          <w:b/>
        </w:rPr>
      </w:pPr>
      <w:r>
        <w:rPr>
          <w:b/>
        </w:rPr>
        <w:t>Note</w:t>
      </w:r>
      <w:r w:rsidR="004E29E6">
        <w:rPr>
          <w:b/>
        </w:rPr>
        <w:t>s</w:t>
      </w:r>
      <w:r w:rsidR="00467816">
        <w:rPr>
          <w:b/>
        </w:rPr>
        <w:t>:</w:t>
      </w:r>
    </w:p>
    <w:p xmlns:wp14="http://schemas.microsoft.com/office/word/2010/wordml" w:rsidR="006B284B" w:rsidP="00467816" w:rsidRDefault="00467816" w14:paraId="53303F23" wp14:textId="77777777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>Introduce Primary-key to STAFF, STORE, SHIFT, PRODUCT, and SUPPLIER entities.</w:t>
      </w:r>
    </w:p>
    <w:p xmlns:wp14="http://schemas.microsoft.com/office/word/2010/wordml" w:rsidR="00467816" w:rsidP="00467816" w:rsidRDefault="00467816" w14:paraId="49693ADB" wp14:textId="77777777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>Introduce non-key attribute to STOREPRODUCT and SUPPLIERPRODUCT</w:t>
      </w:r>
      <w:r w:rsidR="009E1CE0">
        <w:rPr>
          <w:sz w:val="22"/>
        </w:rPr>
        <w:t>.</w:t>
      </w:r>
    </w:p>
    <w:p xmlns:wp14="http://schemas.microsoft.com/office/word/2010/wordml" w:rsidR="009E1CE0" w:rsidP="009E1CE0" w:rsidRDefault="00D932A7" w14:paraId="593EE83F" wp14:textId="77777777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>Separate</w:t>
      </w:r>
      <w:r w:rsidR="009E1CE0">
        <w:rPr>
          <w:sz w:val="22"/>
        </w:rPr>
        <w:t xml:space="preserve"> </w:t>
      </w:r>
      <w:r>
        <w:rPr>
          <w:sz w:val="22"/>
        </w:rPr>
        <w:t>‘</w:t>
      </w:r>
      <w:r w:rsidR="009E1CE0">
        <w:rPr>
          <w:sz w:val="22"/>
        </w:rPr>
        <w:t>day/time</w:t>
      </w:r>
      <w:r>
        <w:rPr>
          <w:sz w:val="22"/>
        </w:rPr>
        <w:t xml:space="preserve"> staff are available to work to</w:t>
      </w:r>
      <w:r w:rsidR="009E1CE0">
        <w:rPr>
          <w:sz w:val="22"/>
        </w:rPr>
        <w:t>day</w:t>
      </w:r>
      <w:r>
        <w:rPr>
          <w:sz w:val="22"/>
        </w:rPr>
        <w:t>’ attribute to</w:t>
      </w:r>
      <w:r w:rsidR="00D82067">
        <w:rPr>
          <w:sz w:val="22"/>
        </w:rPr>
        <w:t xml:space="preserve"> start time, end time and day</w:t>
      </w:r>
      <w:r w:rsidR="009E1CE0">
        <w:rPr>
          <w:sz w:val="22"/>
        </w:rPr>
        <w:t>.</w:t>
      </w:r>
    </w:p>
    <w:p xmlns:wp14="http://schemas.microsoft.com/office/word/2010/wordml" w:rsidRPr="009E1CE0" w:rsidR="00D932A7" w:rsidP="009E1CE0" w:rsidRDefault="00D932A7" w14:paraId="44C42A24" wp14:textId="77777777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 xml:space="preserve">Change and Introduce ‘store opening hours’ to </w:t>
      </w:r>
      <w:proofErr w:type="spellStart"/>
      <w:r>
        <w:rPr>
          <w:sz w:val="22"/>
        </w:rPr>
        <w:t>StoreOpenTime</w:t>
      </w:r>
      <w:proofErr w:type="spellEnd"/>
      <w:r>
        <w:rPr>
          <w:sz w:val="22"/>
        </w:rPr>
        <w:t xml:space="preserve"> and </w:t>
      </w:r>
      <w:proofErr w:type="spellStart"/>
      <w:r>
        <w:rPr>
          <w:sz w:val="22"/>
        </w:rPr>
        <w:t>StoreCloseTime</w:t>
      </w:r>
      <w:proofErr w:type="spellEnd"/>
      <w:r>
        <w:rPr>
          <w:sz w:val="22"/>
        </w:rPr>
        <w:t>.</w:t>
      </w:r>
    </w:p>
    <w:p xmlns:wp14="http://schemas.microsoft.com/office/word/2010/wordml" w:rsidR="006B284B" w:rsidRDefault="006B284B" w14:paraId="02EB378F" wp14:textId="77777777">
      <w:pPr>
        <w:rPr>
          <w:b/>
        </w:rPr>
      </w:pPr>
    </w:p>
    <w:p xmlns:wp14="http://schemas.microsoft.com/office/word/2010/wordml" w:rsidRPr="000018DC" w:rsidR="00BE6366" w:rsidP="6A014AF1" w:rsidRDefault="0057394C" w14:paraId="615A35CF" wp14:textId="3EE2D43D">
      <w:pPr>
        <w:pStyle w:val="Normal"/>
        <w:rPr>
          <w:b w:val="1"/>
          <w:bCs w:val="1"/>
        </w:rPr>
      </w:pPr>
      <w:r>
        <w:rPr>
          <w:b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1008" behindDoc="0" locked="0" layoutInCell="1" allowOverlap="1" wp14:anchorId="54AB5E5D" wp14:editId="4D4FF3D2">
                <wp:simplePos x="0" y="0"/>
                <wp:positionH relativeFrom="column">
                  <wp:posOffset>3910023</wp:posOffset>
                </wp:positionH>
                <wp:positionV relativeFrom="paragraph">
                  <wp:posOffset>1156177</wp:posOffset>
                </wp:positionV>
                <wp:extent cx="1708372" cy="1683341"/>
                <wp:effectExtent l="0" t="0" r="0" b="69850"/>
                <wp:wrapNone/>
                <wp:docPr id="7" name="Ar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48418">
                          <a:off x="0" y="0"/>
                          <a:ext cx="1708372" cy="1683341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5B3730F">
              <v:shape id="Arc 7" style="position:absolute;margin-left:307.9pt;margin-top:91.05pt;width:134.5pt;height:132.55pt;rotation:8900245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8372,1683341" o:spid="_x0000_s1026" filled="f" strokecolor="black [3213]" strokeweight=".5pt" path="m854186,nsc1325940,,1708372,376829,1708372,841671r-854186,l854186,xem854186,nfc1325940,,1708372,376829,1708372,84167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" w14:anchorId="0DB09D84">
                <v:stroke joinstyle="miter"/>
                <v:path arrowok="t" o:connecttype="custom" o:connectlocs="854186,0;1708372,841671" o:connectangles="0,0"/>
              </v:shape>
            </w:pict>
          </mc:Fallback>
        </mc:AlternateContent>
      </w:r>
      <w:r w:rsidRPr="6A014AF1" w:rsidR="000018DC">
        <w:rPr>
          <w:b w:val="1"/>
          <w:bCs w:val="1"/>
        </w:rPr>
        <w:t>Logical ERD</w:t>
      </w:r>
      <w:r>
        <w:drawing>
          <wp:inline xmlns:wp14="http://schemas.microsoft.com/office/word/2010/wordprocessingDrawing" wp14:editId="6A014AF1" wp14:anchorId="037EA961">
            <wp:extent cx="5724525" cy="2954821"/>
            <wp:effectExtent l="0" t="0" r="8255" b="9525"/>
            <wp:docPr id="8" name="Picture 8" descr="C:\Users\DAIKI_2\Documents\Pibt\Systems and database design\assignment\fat_logical_erd_v3.jp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"/>
                    <pic:cNvPicPr/>
                  </pic:nvPicPr>
                  <pic:blipFill>
                    <a:blip r:embed="R898b97b1b6f4423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5724525" cy="2954821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0018DC" w:rsidR="00BE6366" w:rsidP="6A014AF1" w:rsidRDefault="0057394C" w14:paraId="05760230" wp14:textId="2D124C77">
      <w:pPr>
        <w:pStyle w:val="Normal"/>
      </w:pPr>
    </w:p>
    <w:p w:rsidR="6A014AF1" w:rsidP="6A014AF1" w:rsidRDefault="6A014AF1" w14:paraId="17E2DFF3" w14:textId="61319D99">
      <w:pPr>
        <w:pStyle w:val="Normal"/>
      </w:pPr>
    </w:p>
    <w:p xmlns:wp14="http://schemas.microsoft.com/office/word/2010/wordml" w:rsidR="00E44B19" w:rsidP="6A014AF1" w:rsidRDefault="00E44B19" w14:paraId="0E27B00A" wp14:textId="77777777" wp14:noSpellErr="1">
      <w:pPr>
        <w:rPr>
          <w:b w:val="1"/>
          <w:bCs w:val="1"/>
        </w:rPr>
      </w:pPr>
    </w:p>
    <w:p w:rsidR="6A014AF1" w:rsidP="6A014AF1" w:rsidRDefault="6A014AF1" w14:paraId="0B432553" w14:textId="48B8DD7E">
      <w:pPr>
        <w:pStyle w:val="Normal"/>
        <w:rPr>
          <w:b w:val="1"/>
          <w:bCs w:val="1"/>
        </w:rPr>
      </w:pPr>
    </w:p>
    <w:p w:rsidR="6A014AF1" w:rsidP="6A014AF1" w:rsidRDefault="6A014AF1" w14:paraId="0142B826" w14:textId="4D8AF530">
      <w:pPr>
        <w:pStyle w:val="Normal"/>
        <w:rPr>
          <w:b w:val="1"/>
          <w:bCs w:val="1"/>
        </w:rPr>
      </w:pPr>
    </w:p>
    <w:p xmlns:wp14="http://schemas.microsoft.com/office/word/2010/wordml" w:rsidR="006B284B" w:rsidRDefault="006B284B" w14:paraId="57176289" wp14:textId="77777777">
      <w:pPr>
        <w:rPr>
          <w:b/>
        </w:rPr>
      </w:pPr>
      <w:r w:rsidRPr="006B284B">
        <w:rPr>
          <w:b/>
        </w:rPr>
        <w:lastRenderedPageBreak/>
        <w:t>Physical</w:t>
      </w:r>
      <w:r>
        <w:rPr>
          <w:b/>
        </w:rPr>
        <w:t xml:space="preserve"> ERD</w:t>
      </w:r>
    </w:p>
    <w:p xmlns:wp14="http://schemas.microsoft.com/office/word/2010/wordml" w:rsidRPr="006B284B" w:rsidR="006B284B" w:rsidRDefault="00AA472D" w14:paraId="15B07FD1" wp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8960" behindDoc="0" locked="0" layoutInCell="1" allowOverlap="1" wp14:anchorId="14B91BBC" wp14:editId="7777777">
                <wp:simplePos x="0" y="0"/>
                <wp:positionH relativeFrom="column">
                  <wp:posOffset>2575560</wp:posOffset>
                </wp:positionH>
                <wp:positionV relativeFrom="paragraph">
                  <wp:posOffset>4490720</wp:posOffset>
                </wp:positionV>
                <wp:extent cx="1707619" cy="1666875"/>
                <wp:effectExtent l="0" t="0" r="45085" b="0"/>
                <wp:wrapNone/>
                <wp:docPr id="6" name="Ar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99293">
                          <a:off x="0" y="0"/>
                          <a:ext cx="1707619" cy="1666875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2F4BE5D">
              <v:shape id="Arc 6" style="position:absolute;margin-left:202.8pt;margin-top:353.6pt;width:134.45pt;height:131.25pt;rotation:2948348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7619,1666875" o:spid="_x0000_s1026" filled="f" strokecolor="black [3213]" strokeweight=".5pt" path="m853809,nsc1325355,,1707619,373143,1707619,833438r-853809,c853810,555625,853809,277813,853809,xem853809,nfc1325355,,1707619,373143,1707619,83343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" w14:anchorId="75A302AA">
                <v:stroke joinstyle="miter"/>
                <v:path arrowok="t" o:connecttype="custom" o:connectlocs="853809,0;1707619,833438" o:connectangles="0,0"/>
              </v:shape>
            </w:pict>
          </mc:Fallback>
        </mc:AlternateContent>
      </w:r>
      <w:r w:rsidRPr="00213AC1" w:rsidR="00213AC1">
        <w:rPr>
          <w:rStyle w:val="Normal"/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bdr w:val="none" w:color="000000" w:sz="0" w:space="0"/>
          <w:shd w:val="clear" w:color="000000" w:fill="000000"/>
          <w:lang w:val="x-none" w:eastAsia="x-none" w:bidi="x-none"/>
        </w:rPr>
        <w:t xml:space="preserve"> </w:t>
      </w:r>
      <w:r w:rsidRPr="00213AC1" w:rsidR="00213AC1">
        <w:rPr>
          <w:b/>
          <w:noProof/>
        </w:rPr>
        <w:drawing>
          <wp:inline xmlns:wp14="http://schemas.microsoft.com/office/word/2010/wordprocessingDrawing" distT="0" distB="0" distL="0" distR="0" wp14:anchorId="0F1F8FB3" wp14:editId="7777777">
            <wp:extent cx="5731510" cy="6358394"/>
            <wp:effectExtent l="0" t="0" r="2540" b="4445"/>
            <wp:docPr id="1" name="Picture 1" descr="C:\Users\DAIKI_2\Documents\Pibt\Systems and database design\assignment\fat_physical_erd_v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KI_2\Documents\Pibt\Systems and database design\assignment\fat_physical_erd_v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5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6B284B" w:rsidRDefault="00AA472D" w14:paraId="693067A4" wp14:textId="77777777">
      <w:r>
        <w:t>Table creation order:</w:t>
      </w:r>
    </w:p>
    <w:p xmlns:wp14="http://schemas.microsoft.com/office/word/2010/wordml" w:rsidR="00AA472D" w:rsidRDefault="00AA472D" w14:paraId="4D384A3B" wp14:textId="77777777">
      <w:r>
        <w:t>1. PAY</w:t>
      </w:r>
      <w:r>
        <w:tab/>
      </w:r>
      <w:r>
        <w:tab/>
      </w:r>
      <w:r>
        <w:tab/>
      </w:r>
      <w:r>
        <w:tab/>
      </w:r>
      <w:r>
        <w:t xml:space="preserve">7. </w:t>
      </w:r>
      <w:r w:rsidR="00562705">
        <w:t>HEALTHY</w:t>
      </w:r>
      <w:r>
        <w:br/>
      </w:r>
      <w:r>
        <w:t xml:space="preserve">2. </w:t>
      </w:r>
      <w:r w:rsidR="00765FF4">
        <w:t>STAFF</w:t>
      </w:r>
      <w:r w:rsidR="00765FF4">
        <w:tab/>
      </w:r>
      <w:r w:rsidR="00765FF4">
        <w:tab/>
      </w:r>
      <w:r>
        <w:tab/>
      </w:r>
      <w:r>
        <w:tab/>
      </w:r>
      <w:r>
        <w:t xml:space="preserve">8. </w:t>
      </w:r>
      <w:r w:rsidR="00562705">
        <w:t>VEGETARIAN</w:t>
      </w:r>
      <w:r>
        <w:br/>
      </w:r>
      <w:r>
        <w:t xml:space="preserve">3. </w:t>
      </w:r>
      <w:r w:rsidR="00765FF4">
        <w:t>AVAILABILITY</w:t>
      </w:r>
      <w:r>
        <w:tab/>
      </w:r>
      <w:r>
        <w:tab/>
      </w:r>
      <w:r>
        <w:tab/>
      </w:r>
      <w:r>
        <w:t xml:space="preserve">9. </w:t>
      </w:r>
      <w:r w:rsidR="00562705">
        <w:t>STORE_PRODUCT</w:t>
      </w:r>
      <w:r>
        <w:br/>
      </w:r>
      <w:r>
        <w:t>4. STORE</w:t>
      </w:r>
      <w:r>
        <w:tab/>
      </w:r>
      <w:r>
        <w:tab/>
      </w:r>
      <w:r>
        <w:tab/>
      </w:r>
      <w:r>
        <w:tab/>
      </w:r>
      <w:r>
        <w:t xml:space="preserve">10. </w:t>
      </w:r>
      <w:r w:rsidR="00562705">
        <w:t>SUPPLIER</w:t>
      </w:r>
      <w:r>
        <w:br/>
      </w:r>
      <w:r>
        <w:t>5. SHIFT</w:t>
      </w:r>
      <w:r>
        <w:tab/>
      </w:r>
      <w:r>
        <w:tab/>
      </w:r>
      <w:r>
        <w:tab/>
      </w:r>
      <w:r>
        <w:tab/>
      </w:r>
      <w:r>
        <w:t xml:space="preserve">11. </w:t>
      </w:r>
      <w:r w:rsidR="00562705">
        <w:t>STORE_SUPPLIER</w:t>
      </w:r>
      <w:r>
        <w:br/>
      </w:r>
      <w:r>
        <w:t xml:space="preserve">6. </w:t>
      </w:r>
      <w:r w:rsidR="00562705">
        <w:t>PRODUCT</w:t>
      </w:r>
      <w:r>
        <w:tab/>
      </w:r>
      <w:r>
        <w:tab/>
      </w:r>
      <w:r>
        <w:tab/>
      </w:r>
    </w:p>
    <w:p xmlns:wp14="http://schemas.microsoft.com/office/word/2010/wordml" w:rsidR="006B284B" w:rsidRDefault="006B284B" w14:paraId="60061E4C" wp14:textId="77777777"/>
    <w:p w:rsidR="6A014AF1" w:rsidP="6A014AF1" w:rsidRDefault="6A014AF1" w14:noSpellErr="1" w14:paraId="172E4FA3" w14:textId="7CB77083">
      <w:pPr>
        <w:pStyle w:val="Normal"/>
        <w:rPr>
          <w:b w:val="1"/>
          <w:bCs w:val="1"/>
        </w:rPr>
      </w:pPr>
    </w:p>
    <w:p xmlns:wp14="http://schemas.microsoft.com/office/word/2010/wordml" w:rsidR="00BE6366" w:rsidRDefault="00BE6366" w14:paraId="05DB21C6" wp14:textId="77777777">
      <w:pPr>
        <w:rPr>
          <w:b/>
        </w:rPr>
      </w:pPr>
      <w:r w:rsidRPr="6A014AF1" w:rsidR="6A014AF1">
        <w:rPr>
          <w:b w:val="1"/>
          <w:bCs w:val="1"/>
        </w:rPr>
        <w:t>Table Instance Chart</w:t>
      </w:r>
      <w:r w:rsidRPr="6A014AF1" w:rsidR="6A014AF1">
        <w:rPr>
          <w:b w:val="1"/>
          <w:bCs w:val="1"/>
        </w:rPr>
        <w:t>s</w:t>
      </w:r>
    </w:p>
    <w:p xmlns:wp14="http://schemas.microsoft.com/office/word/2010/wordml" w:rsidRPr="006B284B" w:rsidR="00467816" w:rsidRDefault="00467816" w14:paraId="21AC5333" wp14:textId="5286B6B2">
      <w:pPr/>
    </w:p>
    <w:p xmlns:wp14="http://schemas.microsoft.com/office/word/2010/wordml" w:rsidRPr="006B284B" w:rsidR="00467816" w:rsidRDefault="00467816" w14:paraId="4B94D5A5" wp14:textId="2A6BDB85">
      <w:pPr/>
      <w:r w:rsidR="6A014AF1">
        <w:rPr/>
        <w:t>PAY</w:t>
      </w:r>
    </w:p>
    <w:tbl>
      <w:tblPr>
        <w:tblpPr w:leftFromText="180" w:rightFromText="180" w:vertAnchor="text" w:horzAnchor="margin" w:tblpXSpec="center" w:tblpY="374"/>
        <w:tblW w:w="117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567"/>
        <w:gridCol w:w="567"/>
        <w:gridCol w:w="993"/>
        <w:gridCol w:w="1038"/>
        <w:gridCol w:w="891"/>
        <w:gridCol w:w="567"/>
        <w:gridCol w:w="1559"/>
        <w:gridCol w:w="1048"/>
        <w:gridCol w:w="708"/>
        <w:gridCol w:w="1560"/>
        <w:gridCol w:w="1134"/>
      </w:tblGrid>
      <w:tr xmlns:wp14="http://schemas.microsoft.com/office/word/2010/wordml" w:rsidRPr="0037539F" w:rsidR="00EF2890" w:rsidTr="6A014AF1" w14:paraId="4E513D3D" wp14:textId="77777777">
        <w:trPr>
          <w:trHeight w:val="360"/>
        </w:trPr>
        <w:tc>
          <w:tcPr>
            <w:tcW w:w="1129" w:type="dxa"/>
            <w:shd w:val="clear" w:color="auto" w:fill="auto"/>
            <w:tcMar/>
            <w:vAlign w:val="center"/>
          </w:tcPr>
          <w:p w:rsidRPr="000018DC" w:rsidR="00EF2890" w:rsidP="006B284B" w:rsidRDefault="00EF2890" w14:paraId="399F413A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Column Name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0018DC" w:rsidR="00EF2890" w:rsidP="006B284B" w:rsidRDefault="00EF2890" w14:paraId="620BC04B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Key Type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0018DC" w:rsidR="00EF2890" w:rsidP="006B284B" w:rsidRDefault="00EF2890" w14:paraId="29755322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NN/</w:t>
            </w:r>
          </w:p>
          <w:p w:rsidRPr="000018DC" w:rsidR="00EF2890" w:rsidP="006B284B" w:rsidRDefault="00EF2890" w14:paraId="1D8E4791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UK</w:t>
            </w:r>
          </w:p>
        </w:tc>
        <w:tc>
          <w:tcPr>
            <w:tcW w:w="993" w:type="dxa"/>
            <w:shd w:val="clear" w:color="auto" w:fill="auto"/>
            <w:tcMar/>
            <w:vAlign w:val="center"/>
          </w:tcPr>
          <w:p w:rsidRPr="000018DC" w:rsidR="00EF2890" w:rsidP="006B284B" w:rsidRDefault="00EF2890" w14:paraId="1D861EDB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PK Table</w:t>
            </w:r>
          </w:p>
        </w:tc>
        <w:tc>
          <w:tcPr>
            <w:tcW w:w="1038" w:type="dxa"/>
            <w:shd w:val="clear" w:color="auto" w:fill="auto"/>
            <w:tcMar/>
            <w:vAlign w:val="center"/>
          </w:tcPr>
          <w:p w:rsidRPr="000018DC" w:rsidR="00EF2890" w:rsidP="006B284B" w:rsidRDefault="00EF2890" w14:paraId="168B3CF7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PK Column</w:t>
            </w:r>
          </w:p>
        </w:tc>
        <w:tc>
          <w:tcPr>
            <w:tcW w:w="891" w:type="dxa"/>
            <w:shd w:val="clear" w:color="auto" w:fill="auto"/>
            <w:tcMar/>
            <w:vAlign w:val="center"/>
          </w:tcPr>
          <w:p w:rsidRPr="000018DC" w:rsidR="00EF2890" w:rsidP="006B284B" w:rsidRDefault="00EF2890" w14:paraId="7B2A907E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Data Type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0018DC" w:rsidR="00EF2890" w:rsidP="006B284B" w:rsidRDefault="00EF2890" w14:paraId="16A30D5A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Length</w:t>
            </w:r>
          </w:p>
        </w:tc>
        <w:tc>
          <w:tcPr>
            <w:tcW w:w="1559" w:type="dxa"/>
            <w:shd w:val="clear" w:color="auto" w:fill="auto"/>
            <w:tcMar/>
            <w:vAlign w:val="center"/>
          </w:tcPr>
          <w:p w:rsidRPr="000018DC" w:rsidR="00EF2890" w:rsidP="006B284B" w:rsidRDefault="00EF2890" w14:paraId="769A622C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Domain Values</w:t>
            </w:r>
          </w:p>
        </w:tc>
        <w:tc>
          <w:tcPr>
            <w:tcW w:w="1048" w:type="dxa"/>
            <w:shd w:val="clear" w:color="auto" w:fill="auto"/>
            <w:tcMar/>
            <w:vAlign w:val="center"/>
          </w:tcPr>
          <w:p w:rsidRPr="000018DC" w:rsidR="00EF2890" w:rsidP="006B284B" w:rsidRDefault="00EF2890" w14:paraId="1379ECF6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Default Values</w:t>
            </w:r>
          </w:p>
        </w:tc>
        <w:tc>
          <w:tcPr>
            <w:tcW w:w="708" w:type="dxa"/>
            <w:shd w:val="clear" w:color="auto" w:fill="auto"/>
            <w:tcMar/>
            <w:vAlign w:val="center"/>
          </w:tcPr>
          <w:p w:rsidRPr="000018DC" w:rsidR="00EF2890" w:rsidP="006B284B" w:rsidRDefault="00EF2890" w14:paraId="6D9C0E21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Validation</w:t>
            </w:r>
          </w:p>
        </w:tc>
        <w:tc>
          <w:tcPr>
            <w:tcW w:w="1560" w:type="dxa"/>
            <w:shd w:val="clear" w:color="auto" w:fill="auto"/>
            <w:tcMar/>
            <w:vAlign w:val="center"/>
          </w:tcPr>
          <w:p w:rsidRPr="000018DC" w:rsidR="00EF2890" w:rsidP="006B284B" w:rsidRDefault="00EF2890" w14:paraId="09692487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Meaning/Example</w:t>
            </w: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0018DC" w:rsidR="00EF2890" w:rsidP="00EF2890" w:rsidRDefault="00EF2890" w14:paraId="6CFC0018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Rule</w:t>
            </w:r>
            <w:r w:rsidR="00AB5E6A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s</w:t>
            </w:r>
          </w:p>
        </w:tc>
      </w:tr>
      <w:tr xmlns:wp14="http://schemas.microsoft.com/office/word/2010/wordml" w:rsidRPr="0037539F" w:rsidR="00EF2890" w:rsidTr="6A014AF1" w14:paraId="5E4075F9" wp14:textId="77777777">
        <w:trPr>
          <w:trHeight w:val="707"/>
        </w:trPr>
        <w:tc>
          <w:tcPr>
            <w:tcW w:w="1129" w:type="dxa"/>
            <w:tcMar/>
          </w:tcPr>
          <w:p w:rsidRPr="00541339" w:rsidR="00EF2890" w:rsidP="006B284B" w:rsidRDefault="00EF2890" w14:paraId="04D87E27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proofErr w:type="spellStart"/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PayID</w:t>
            </w:r>
            <w:proofErr w:type="spellEnd"/>
          </w:p>
        </w:tc>
        <w:tc>
          <w:tcPr>
            <w:tcW w:w="567" w:type="dxa"/>
            <w:tcMar/>
          </w:tcPr>
          <w:p w:rsidRPr="00541339" w:rsidR="00EF2890" w:rsidP="006B284B" w:rsidRDefault="00EF2890" w14:paraId="5BA6E627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PK</w:t>
            </w:r>
          </w:p>
        </w:tc>
        <w:tc>
          <w:tcPr>
            <w:tcW w:w="567" w:type="dxa"/>
            <w:tcMar/>
          </w:tcPr>
          <w:p w:rsidRPr="00541339" w:rsidR="00EF2890" w:rsidP="006B284B" w:rsidRDefault="00EF2890" w14:paraId="70A0EB20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NN, UK</w:t>
            </w:r>
          </w:p>
        </w:tc>
        <w:tc>
          <w:tcPr>
            <w:tcW w:w="993" w:type="dxa"/>
            <w:tcMar/>
          </w:tcPr>
          <w:p w:rsidRPr="00541339" w:rsidR="00EF2890" w:rsidP="006B284B" w:rsidRDefault="00EF2890" w14:paraId="6A09E912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38" w:type="dxa"/>
            <w:tcMar/>
          </w:tcPr>
          <w:p w:rsidRPr="00541339" w:rsidR="00EF2890" w:rsidP="006B284B" w:rsidRDefault="00EF2890" w14:paraId="33E67AC6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1" w:type="dxa"/>
            <w:tcMar/>
          </w:tcPr>
          <w:p w:rsidRPr="00541339" w:rsidR="00EF2890" w:rsidP="006B284B" w:rsidRDefault="00EF2890" w14:paraId="081808D2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Char</w:t>
            </w:r>
          </w:p>
        </w:tc>
        <w:tc>
          <w:tcPr>
            <w:tcW w:w="567" w:type="dxa"/>
            <w:tcMar/>
          </w:tcPr>
          <w:p w:rsidRPr="00541339" w:rsidR="00EF2890" w:rsidP="006B284B" w:rsidRDefault="00EF2890" w14:paraId="649841BE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tcMar/>
          </w:tcPr>
          <w:p w:rsidRPr="00541339" w:rsidR="00EF2890" w:rsidP="006B284B" w:rsidRDefault="00AA4739" w14:paraId="7767358D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Start at A</w:t>
            </w:r>
          </w:p>
        </w:tc>
        <w:tc>
          <w:tcPr>
            <w:tcW w:w="1048" w:type="dxa"/>
            <w:tcMar/>
          </w:tcPr>
          <w:p w:rsidRPr="00541339" w:rsidR="00EF2890" w:rsidP="006B284B" w:rsidRDefault="00EF2890" w14:paraId="2C42116E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Next sequential alphabet</w:t>
            </w:r>
          </w:p>
        </w:tc>
        <w:tc>
          <w:tcPr>
            <w:tcW w:w="708" w:type="dxa"/>
            <w:tcMar/>
          </w:tcPr>
          <w:p w:rsidRPr="00541339" w:rsidR="00EF2890" w:rsidP="006B284B" w:rsidRDefault="00EF2890" w14:paraId="1BBD13F9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  <w:tcMar/>
          </w:tcPr>
          <w:p w:rsidRPr="00541339" w:rsidR="00EF2890" w:rsidP="006B284B" w:rsidRDefault="00EF2890" w14:paraId="08F049D4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A unique alphabet character to identify a Pay Level.</w:t>
            </w:r>
          </w:p>
        </w:tc>
        <w:tc>
          <w:tcPr>
            <w:tcW w:w="1134" w:type="dxa"/>
            <w:tcMar/>
          </w:tcPr>
          <w:p w:rsidRPr="00541339" w:rsidR="00EF2890" w:rsidP="006B284B" w:rsidRDefault="00EF2890" w14:paraId="3DEEC669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</w:p>
        </w:tc>
      </w:tr>
      <w:tr xmlns:wp14="http://schemas.microsoft.com/office/word/2010/wordml" w:rsidRPr="0037539F" w:rsidR="00EF2890" w:rsidTr="6A014AF1" w14:paraId="1A44CF6E" wp14:textId="77777777">
        <w:trPr>
          <w:trHeight w:val="180"/>
        </w:trPr>
        <w:tc>
          <w:tcPr>
            <w:tcW w:w="1129" w:type="dxa"/>
            <w:tcMar/>
          </w:tcPr>
          <w:p w:rsidRPr="00541339" w:rsidR="00EF2890" w:rsidP="006B284B" w:rsidRDefault="00EF2890" w14:paraId="30FA5949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proofErr w:type="spellStart"/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PayName</w:t>
            </w:r>
            <w:proofErr w:type="spellEnd"/>
          </w:p>
        </w:tc>
        <w:tc>
          <w:tcPr>
            <w:tcW w:w="567" w:type="dxa"/>
            <w:tcMar/>
          </w:tcPr>
          <w:p w:rsidRPr="00541339" w:rsidR="00EF2890" w:rsidP="006B284B" w:rsidRDefault="00EF2890" w14:paraId="0BE14808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Mar/>
          </w:tcPr>
          <w:p w:rsidRPr="00541339" w:rsidR="00EF2890" w:rsidP="006B284B" w:rsidRDefault="00EF2890" w14:paraId="49F78098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NN</w:t>
            </w:r>
          </w:p>
        </w:tc>
        <w:tc>
          <w:tcPr>
            <w:tcW w:w="993" w:type="dxa"/>
            <w:tcMar/>
          </w:tcPr>
          <w:p w:rsidRPr="00541339" w:rsidR="00EF2890" w:rsidP="006B284B" w:rsidRDefault="00EF2890" w14:paraId="09FA2A7E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38" w:type="dxa"/>
            <w:tcMar/>
          </w:tcPr>
          <w:p w:rsidRPr="00541339" w:rsidR="00EF2890" w:rsidP="006B284B" w:rsidRDefault="00EF2890" w14:paraId="237AFA41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1" w:type="dxa"/>
            <w:tcMar/>
          </w:tcPr>
          <w:p w:rsidRPr="00541339" w:rsidR="00EF2890" w:rsidP="006B284B" w:rsidRDefault="00EF2890" w14:paraId="5CA586E2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proofErr w:type="spellStart"/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VarChar</w:t>
            </w:r>
            <w:proofErr w:type="spellEnd"/>
          </w:p>
        </w:tc>
        <w:tc>
          <w:tcPr>
            <w:tcW w:w="567" w:type="dxa"/>
            <w:tcMar/>
          </w:tcPr>
          <w:p w:rsidRPr="00541339" w:rsidR="00EF2890" w:rsidP="006B284B" w:rsidRDefault="00EF2890" w14:paraId="4BFDD700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559" w:type="dxa"/>
            <w:tcMar/>
          </w:tcPr>
          <w:p w:rsidRPr="00541339" w:rsidR="00EF2890" w:rsidP="006B284B" w:rsidRDefault="00EF2890" w14:paraId="3AD8BB85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48" w:type="dxa"/>
            <w:tcMar/>
          </w:tcPr>
          <w:p w:rsidRPr="00541339" w:rsidR="00EF2890" w:rsidP="006B284B" w:rsidRDefault="00EF2890" w14:paraId="64788A6F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  <w:r w:rsidR="00EE2A7B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Pay</w:t>
            </w:r>
          </w:p>
        </w:tc>
        <w:tc>
          <w:tcPr>
            <w:tcW w:w="708" w:type="dxa"/>
            <w:tcMar/>
          </w:tcPr>
          <w:p w:rsidRPr="00541339" w:rsidR="00EF2890" w:rsidP="006B284B" w:rsidRDefault="00EF2890" w14:paraId="3AC2E41B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  <w:tcMar/>
          </w:tcPr>
          <w:p w:rsidRPr="00541339" w:rsidR="00EF2890" w:rsidP="006B284B" w:rsidRDefault="00EF2890" w14:paraId="21A2DB8B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A pay level name.</w:t>
            </w:r>
          </w:p>
        </w:tc>
        <w:tc>
          <w:tcPr>
            <w:tcW w:w="1134" w:type="dxa"/>
            <w:tcMar/>
          </w:tcPr>
          <w:p w:rsidRPr="00541339" w:rsidR="00EF2890" w:rsidP="006B284B" w:rsidRDefault="00EF2890" w14:paraId="3656B9AB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</w:p>
        </w:tc>
      </w:tr>
      <w:tr xmlns:wp14="http://schemas.microsoft.com/office/word/2010/wordml" w:rsidRPr="0037539F" w:rsidR="00EF2890" w:rsidTr="6A014AF1" w14:paraId="1A2624CF" wp14:textId="77777777">
        <w:trPr>
          <w:trHeight w:val="360"/>
        </w:trPr>
        <w:tc>
          <w:tcPr>
            <w:tcW w:w="1129" w:type="dxa"/>
            <w:tcMar/>
          </w:tcPr>
          <w:p w:rsidRPr="00541339" w:rsidR="00EF2890" w:rsidP="006B284B" w:rsidRDefault="00EF2890" w14:paraId="06FE2CBA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proofErr w:type="spellStart"/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PayHourly</w:t>
            </w:r>
            <w:proofErr w:type="spellEnd"/>
          </w:p>
        </w:tc>
        <w:tc>
          <w:tcPr>
            <w:tcW w:w="567" w:type="dxa"/>
            <w:tcMar/>
          </w:tcPr>
          <w:p w:rsidRPr="00541339" w:rsidR="00EF2890" w:rsidP="006B284B" w:rsidRDefault="00EF2890" w14:paraId="09D9AC6E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Mar/>
          </w:tcPr>
          <w:p w:rsidRPr="00541339" w:rsidR="00EF2890" w:rsidP="006B284B" w:rsidRDefault="00EF2890" w14:paraId="052C15C5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NN</w:t>
            </w:r>
          </w:p>
        </w:tc>
        <w:tc>
          <w:tcPr>
            <w:tcW w:w="993" w:type="dxa"/>
            <w:tcMar/>
          </w:tcPr>
          <w:p w:rsidRPr="00541339" w:rsidR="00EF2890" w:rsidP="006B284B" w:rsidRDefault="00EF2890" w14:paraId="2A9CB6E2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38" w:type="dxa"/>
            <w:tcMar/>
          </w:tcPr>
          <w:p w:rsidRPr="00541339" w:rsidR="00EF2890" w:rsidP="006B284B" w:rsidRDefault="00EF2890" w14:paraId="0A5B7069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1" w:type="dxa"/>
            <w:tcMar/>
          </w:tcPr>
          <w:p w:rsidRPr="00541339" w:rsidR="00EF2890" w:rsidP="006B284B" w:rsidRDefault="00EF2890" w14:paraId="2DB6FBE5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Decimal</w:t>
            </w:r>
          </w:p>
        </w:tc>
        <w:tc>
          <w:tcPr>
            <w:tcW w:w="567" w:type="dxa"/>
            <w:tcMar/>
          </w:tcPr>
          <w:p w:rsidRPr="00541339" w:rsidR="00EF2890" w:rsidP="006B284B" w:rsidRDefault="00EF2890" w14:paraId="693046A3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5,2</w:t>
            </w:r>
          </w:p>
        </w:tc>
        <w:tc>
          <w:tcPr>
            <w:tcW w:w="1559" w:type="dxa"/>
            <w:tcMar/>
          </w:tcPr>
          <w:p w:rsidRPr="00541339" w:rsidR="00EF2890" w:rsidP="006B284B" w:rsidRDefault="00EF2890" w14:paraId="45FB0818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48" w:type="dxa"/>
            <w:tcMar/>
          </w:tcPr>
          <w:p w:rsidRPr="00541339" w:rsidR="00EF2890" w:rsidP="006B284B" w:rsidRDefault="00EF2890" w14:paraId="4B584315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Mar/>
          </w:tcPr>
          <w:p w:rsidRPr="00541339" w:rsidR="00EF2890" w:rsidP="006B284B" w:rsidRDefault="00EF2890" w14:paraId="78E19650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&gt; 0</w:t>
            </w:r>
          </w:p>
        </w:tc>
        <w:tc>
          <w:tcPr>
            <w:tcW w:w="1560" w:type="dxa"/>
            <w:tcMar/>
          </w:tcPr>
          <w:p w:rsidRPr="00541339" w:rsidR="00EF2890" w:rsidP="006B284B" w:rsidRDefault="00EF2890" w14:paraId="5546874E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Hourly salary, cannot be &lt; 0</w:t>
            </w:r>
          </w:p>
        </w:tc>
        <w:tc>
          <w:tcPr>
            <w:tcW w:w="1134" w:type="dxa"/>
            <w:tcMar/>
          </w:tcPr>
          <w:p w:rsidRPr="00541339" w:rsidR="00EF2890" w:rsidP="006B284B" w:rsidRDefault="00EF2890" w14:paraId="049F31CB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</w:p>
        </w:tc>
      </w:tr>
      <w:tr xmlns:wp14="http://schemas.microsoft.com/office/word/2010/wordml" w:rsidRPr="0037539F" w:rsidR="00EF2890" w:rsidTr="6A014AF1" w14:paraId="1C95C8A7" wp14:textId="77777777">
        <w:trPr>
          <w:trHeight w:val="166"/>
        </w:trPr>
        <w:tc>
          <w:tcPr>
            <w:tcW w:w="1129" w:type="dxa"/>
            <w:tcMar/>
          </w:tcPr>
          <w:p w:rsidRPr="00541339" w:rsidR="00EF2890" w:rsidP="006B284B" w:rsidRDefault="00EF2890" w14:paraId="584DB481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proofErr w:type="spellStart"/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PaySuper</w:t>
            </w:r>
            <w:proofErr w:type="spellEnd"/>
          </w:p>
        </w:tc>
        <w:tc>
          <w:tcPr>
            <w:tcW w:w="567" w:type="dxa"/>
            <w:tcMar/>
          </w:tcPr>
          <w:p w:rsidRPr="00541339" w:rsidR="00EF2890" w:rsidP="006B284B" w:rsidRDefault="00EF2890" w14:paraId="6DF7B9A8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Mar/>
          </w:tcPr>
          <w:p w:rsidRPr="00541339" w:rsidR="00EF2890" w:rsidP="006B284B" w:rsidRDefault="00EF2890" w14:paraId="0E257B31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NN</w:t>
            </w:r>
          </w:p>
        </w:tc>
        <w:tc>
          <w:tcPr>
            <w:tcW w:w="993" w:type="dxa"/>
            <w:tcMar/>
          </w:tcPr>
          <w:p w:rsidRPr="00541339" w:rsidR="00EF2890" w:rsidP="006B284B" w:rsidRDefault="00EF2890" w14:paraId="41ED30F3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38" w:type="dxa"/>
            <w:tcMar/>
          </w:tcPr>
          <w:p w:rsidRPr="00541339" w:rsidR="00EF2890" w:rsidP="006B284B" w:rsidRDefault="00EF2890" w14:paraId="798B00B3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1" w:type="dxa"/>
            <w:tcMar/>
          </w:tcPr>
          <w:p w:rsidRPr="00541339" w:rsidR="00EF2890" w:rsidP="006B284B" w:rsidRDefault="00EF2890" w14:paraId="3047847B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Decimal</w:t>
            </w:r>
          </w:p>
        </w:tc>
        <w:tc>
          <w:tcPr>
            <w:tcW w:w="567" w:type="dxa"/>
            <w:tcMar/>
          </w:tcPr>
          <w:p w:rsidRPr="00541339" w:rsidR="00EF2890" w:rsidP="006B284B" w:rsidRDefault="00EF2890" w14:paraId="1B50265F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4,2</w:t>
            </w:r>
          </w:p>
        </w:tc>
        <w:tc>
          <w:tcPr>
            <w:tcW w:w="1559" w:type="dxa"/>
            <w:tcMar/>
          </w:tcPr>
          <w:p w:rsidRPr="00541339" w:rsidR="00EF2890" w:rsidP="006B284B" w:rsidRDefault="00EF2890" w14:paraId="781E6FF2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48" w:type="dxa"/>
            <w:tcMar/>
          </w:tcPr>
          <w:p w:rsidRPr="00541339" w:rsidR="00EF2890" w:rsidP="006B284B" w:rsidRDefault="00EF2890" w14:paraId="2322F001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Mar/>
          </w:tcPr>
          <w:p w:rsidRPr="00541339" w:rsidR="00EF2890" w:rsidP="006B284B" w:rsidRDefault="00EF2890" w14:paraId="6A595F49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  <w:tcMar/>
          </w:tcPr>
          <w:p w:rsidRPr="00541339" w:rsidR="00EF2890" w:rsidP="006B284B" w:rsidRDefault="00EF2890" w14:paraId="00B90FC1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% Superannuation</w:t>
            </w:r>
          </w:p>
        </w:tc>
        <w:tc>
          <w:tcPr>
            <w:tcW w:w="1134" w:type="dxa"/>
            <w:tcMar/>
          </w:tcPr>
          <w:p w:rsidRPr="00541339" w:rsidR="00EF2890" w:rsidP="006B284B" w:rsidRDefault="00EF2890" w14:paraId="53128261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</w:p>
        </w:tc>
      </w:tr>
    </w:tbl>
    <w:p xmlns:wp14="http://schemas.microsoft.com/office/word/2010/wordml" w:rsidR="00BE6366" w:rsidRDefault="00BE6366" w14:paraId="182E1246" wp14:textId="3FB36344"/>
    <w:p xmlns:wp14="http://schemas.microsoft.com/office/word/2010/wordml" w:rsidR="00BE6366" w:rsidRDefault="00BE6366" w14:paraId="62486C05" wp14:textId="5BD4248D">
      <w:r w:rsidR="6A014AF1">
        <w:rPr/>
        <w:t>AVAILABILITY</w:t>
      </w:r>
    </w:p>
    <w:tbl>
      <w:tblPr>
        <w:tblpPr w:leftFromText="180" w:rightFromText="180" w:vertAnchor="text" w:horzAnchor="margin" w:tblpXSpec="center" w:tblpY="374"/>
        <w:tblW w:w="117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567"/>
        <w:gridCol w:w="567"/>
        <w:gridCol w:w="993"/>
        <w:gridCol w:w="1038"/>
        <w:gridCol w:w="891"/>
        <w:gridCol w:w="567"/>
        <w:gridCol w:w="1559"/>
        <w:gridCol w:w="1048"/>
        <w:gridCol w:w="708"/>
        <w:gridCol w:w="1560"/>
        <w:gridCol w:w="1134"/>
      </w:tblGrid>
      <w:tr xmlns:wp14="http://schemas.microsoft.com/office/word/2010/wordml" w:rsidRPr="0037539F" w:rsidR="00EF2890" w:rsidTr="6A014AF1" w14:paraId="179C7503" wp14:textId="77777777">
        <w:trPr>
          <w:trHeight w:val="360"/>
        </w:trPr>
        <w:tc>
          <w:tcPr>
            <w:tcW w:w="1129" w:type="dxa"/>
            <w:shd w:val="clear" w:color="auto" w:fill="auto"/>
            <w:tcMar/>
            <w:vAlign w:val="center"/>
          </w:tcPr>
          <w:p w:rsidRPr="000018DC" w:rsidR="00EF2890" w:rsidP="00D60DEB" w:rsidRDefault="00EF2890" w14:paraId="1CE1C9C8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Column Name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0018DC" w:rsidR="00EF2890" w:rsidP="00D60DEB" w:rsidRDefault="00EF2890" w14:paraId="032D6380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Key Type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0018DC" w:rsidR="00EF2890" w:rsidP="00D60DEB" w:rsidRDefault="00EF2890" w14:paraId="62F72A08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NN/</w:t>
            </w:r>
          </w:p>
          <w:p w:rsidRPr="000018DC" w:rsidR="00EF2890" w:rsidP="00D60DEB" w:rsidRDefault="00EF2890" w14:paraId="08264CFE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UK</w:t>
            </w:r>
          </w:p>
        </w:tc>
        <w:tc>
          <w:tcPr>
            <w:tcW w:w="993" w:type="dxa"/>
            <w:shd w:val="clear" w:color="auto" w:fill="auto"/>
            <w:tcMar/>
            <w:vAlign w:val="center"/>
          </w:tcPr>
          <w:p w:rsidRPr="000018DC" w:rsidR="00EF2890" w:rsidP="00D60DEB" w:rsidRDefault="00EF2890" w14:paraId="5C7FBE92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PK Table</w:t>
            </w:r>
          </w:p>
        </w:tc>
        <w:tc>
          <w:tcPr>
            <w:tcW w:w="1038" w:type="dxa"/>
            <w:shd w:val="clear" w:color="auto" w:fill="auto"/>
            <w:tcMar/>
            <w:vAlign w:val="center"/>
          </w:tcPr>
          <w:p w:rsidRPr="000018DC" w:rsidR="00EF2890" w:rsidP="00D60DEB" w:rsidRDefault="00EF2890" w14:paraId="2C032ABB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PK Column</w:t>
            </w:r>
          </w:p>
        </w:tc>
        <w:tc>
          <w:tcPr>
            <w:tcW w:w="891" w:type="dxa"/>
            <w:shd w:val="clear" w:color="auto" w:fill="auto"/>
            <w:tcMar/>
            <w:vAlign w:val="center"/>
          </w:tcPr>
          <w:p w:rsidRPr="000018DC" w:rsidR="00EF2890" w:rsidP="00D60DEB" w:rsidRDefault="00EF2890" w14:paraId="6061145F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Data Type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0018DC" w:rsidR="00EF2890" w:rsidP="00D60DEB" w:rsidRDefault="00EF2890" w14:paraId="5F9C2703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Length</w:t>
            </w:r>
          </w:p>
        </w:tc>
        <w:tc>
          <w:tcPr>
            <w:tcW w:w="1559" w:type="dxa"/>
            <w:shd w:val="clear" w:color="auto" w:fill="auto"/>
            <w:tcMar/>
            <w:vAlign w:val="center"/>
          </w:tcPr>
          <w:p w:rsidRPr="000018DC" w:rsidR="00EF2890" w:rsidP="00D60DEB" w:rsidRDefault="00EF2890" w14:paraId="507821F8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Domain Values</w:t>
            </w:r>
          </w:p>
        </w:tc>
        <w:tc>
          <w:tcPr>
            <w:tcW w:w="1048" w:type="dxa"/>
            <w:shd w:val="clear" w:color="auto" w:fill="auto"/>
            <w:tcMar/>
            <w:vAlign w:val="center"/>
          </w:tcPr>
          <w:p w:rsidRPr="000018DC" w:rsidR="00EF2890" w:rsidP="00D60DEB" w:rsidRDefault="00EF2890" w14:paraId="2E7D45B2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Default Values</w:t>
            </w:r>
          </w:p>
        </w:tc>
        <w:tc>
          <w:tcPr>
            <w:tcW w:w="708" w:type="dxa"/>
            <w:shd w:val="clear" w:color="auto" w:fill="auto"/>
            <w:tcMar/>
            <w:vAlign w:val="center"/>
          </w:tcPr>
          <w:p w:rsidRPr="000018DC" w:rsidR="00EF2890" w:rsidP="00D60DEB" w:rsidRDefault="00EF2890" w14:paraId="032E3F61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Validation</w:t>
            </w:r>
          </w:p>
        </w:tc>
        <w:tc>
          <w:tcPr>
            <w:tcW w:w="1560" w:type="dxa"/>
            <w:shd w:val="clear" w:color="auto" w:fill="auto"/>
            <w:tcMar/>
            <w:vAlign w:val="center"/>
          </w:tcPr>
          <w:p w:rsidRPr="000018DC" w:rsidR="00EF2890" w:rsidP="00D60DEB" w:rsidRDefault="00EF2890" w14:paraId="0DA031A9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Meaning/Example</w:t>
            </w: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0018DC" w:rsidR="00EF2890" w:rsidP="00EF2890" w:rsidRDefault="00EF2890" w14:paraId="012BAA89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Rule</w:t>
            </w:r>
            <w:r w:rsidR="00AB5E6A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s</w:t>
            </w:r>
          </w:p>
        </w:tc>
      </w:tr>
      <w:tr xmlns:wp14="http://schemas.microsoft.com/office/word/2010/wordml" w:rsidRPr="0037539F" w:rsidR="00EF2890" w:rsidTr="6A014AF1" w14:paraId="47EC271A" wp14:textId="77777777">
        <w:trPr>
          <w:trHeight w:val="707"/>
        </w:trPr>
        <w:tc>
          <w:tcPr>
            <w:tcW w:w="1129" w:type="dxa"/>
            <w:tcMar/>
          </w:tcPr>
          <w:p w:rsidRPr="00541339" w:rsidR="00EF2890" w:rsidP="00D60DEB" w:rsidRDefault="00EF2890" w14:paraId="2F2F88F2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Avai</w:t>
            </w:r>
            <w:r w:rsidR="00EE2A7B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labi</w:t>
            </w: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lity</w:t>
            </w: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ID</w:t>
            </w:r>
            <w:proofErr w:type="spellEnd"/>
          </w:p>
        </w:tc>
        <w:tc>
          <w:tcPr>
            <w:tcW w:w="567" w:type="dxa"/>
            <w:tcMar/>
          </w:tcPr>
          <w:p w:rsidRPr="00541339" w:rsidR="00EF2890" w:rsidP="00D60DEB" w:rsidRDefault="00EF2890" w14:paraId="59E925EF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PK</w:t>
            </w:r>
          </w:p>
        </w:tc>
        <w:tc>
          <w:tcPr>
            <w:tcW w:w="567" w:type="dxa"/>
            <w:tcMar/>
          </w:tcPr>
          <w:p w:rsidRPr="00541339" w:rsidR="00EF2890" w:rsidP="00D60DEB" w:rsidRDefault="00EF2890" w14:paraId="3DD084EC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NN, UK</w:t>
            </w:r>
          </w:p>
        </w:tc>
        <w:tc>
          <w:tcPr>
            <w:tcW w:w="993" w:type="dxa"/>
            <w:tcMar/>
          </w:tcPr>
          <w:p w:rsidRPr="00541339" w:rsidR="00EF2890" w:rsidP="00D60DEB" w:rsidRDefault="00EF2890" w14:paraId="541EC805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38" w:type="dxa"/>
            <w:tcMar/>
          </w:tcPr>
          <w:p w:rsidRPr="00541339" w:rsidR="00EF2890" w:rsidP="00D60DEB" w:rsidRDefault="00EF2890" w14:paraId="1E3FF041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1" w:type="dxa"/>
            <w:tcMar/>
          </w:tcPr>
          <w:p w:rsidRPr="00541339" w:rsidR="00EF2890" w:rsidP="00D60DEB" w:rsidRDefault="00EF2890" w14:paraId="11B76FED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Identity</w:t>
            </w:r>
          </w:p>
        </w:tc>
        <w:tc>
          <w:tcPr>
            <w:tcW w:w="567" w:type="dxa"/>
            <w:tcMar/>
          </w:tcPr>
          <w:p w:rsidRPr="00541339" w:rsidR="00EF2890" w:rsidP="00D60DEB" w:rsidRDefault="00EF2890" w14:paraId="1096122A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  <w:tcMar/>
          </w:tcPr>
          <w:p w:rsidRPr="00541339" w:rsidR="00EF2890" w:rsidP="00D60DEB" w:rsidRDefault="000309E4" w14:paraId="0204C918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Start at 2</w:t>
            </w:r>
            <w:r w:rsidR="00EF2890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000</w:t>
            </w:r>
            <w:r w:rsidRPr="00541339" w:rsidR="00EF2890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, incr</w:t>
            </w:r>
            <w:r w:rsidR="00EF2890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ement by 1</w:t>
            </w:r>
          </w:p>
        </w:tc>
        <w:tc>
          <w:tcPr>
            <w:tcW w:w="1048" w:type="dxa"/>
            <w:tcMar/>
          </w:tcPr>
          <w:p w:rsidRPr="00541339" w:rsidR="00EF2890" w:rsidP="00D60DEB" w:rsidRDefault="00EF2890" w14:paraId="2C7E4444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Next sequential value</w:t>
            </w:r>
          </w:p>
        </w:tc>
        <w:tc>
          <w:tcPr>
            <w:tcW w:w="708" w:type="dxa"/>
            <w:tcMar/>
          </w:tcPr>
          <w:p w:rsidRPr="00541339" w:rsidR="00EF2890" w:rsidP="00D60DEB" w:rsidRDefault="00EF2890" w14:paraId="48F00459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  <w:tcMar/>
          </w:tcPr>
          <w:p w:rsidRPr="00541339" w:rsidR="00EF2890" w:rsidP="00D60DEB" w:rsidRDefault="00EF2890" w14:paraId="3385D423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A unique num</w:t>
            </w: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ber to identify staff’s availability.</w:t>
            </w:r>
          </w:p>
        </w:tc>
        <w:tc>
          <w:tcPr>
            <w:tcW w:w="1134" w:type="dxa"/>
            <w:tcMar/>
          </w:tcPr>
          <w:p w:rsidRPr="00541339" w:rsidR="00EF2890" w:rsidP="00D60DEB" w:rsidRDefault="00EF2890" w14:paraId="4101652C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</w:p>
        </w:tc>
      </w:tr>
      <w:tr xmlns:wp14="http://schemas.microsoft.com/office/word/2010/wordml" w:rsidRPr="0037539F" w:rsidR="00EF2890" w:rsidTr="6A014AF1" w14:paraId="3E038ED4" wp14:textId="77777777">
        <w:trPr>
          <w:trHeight w:val="180"/>
        </w:trPr>
        <w:tc>
          <w:tcPr>
            <w:tcW w:w="1129" w:type="dxa"/>
            <w:tcMar/>
          </w:tcPr>
          <w:p w:rsidRPr="00541339" w:rsidR="00EF2890" w:rsidP="00D60DEB" w:rsidRDefault="00EF2890" w14:paraId="76041DE3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AvailableDay</w:t>
            </w:r>
            <w:proofErr w:type="spellEnd"/>
          </w:p>
        </w:tc>
        <w:tc>
          <w:tcPr>
            <w:tcW w:w="567" w:type="dxa"/>
            <w:tcMar/>
          </w:tcPr>
          <w:p w:rsidRPr="00541339" w:rsidR="00EF2890" w:rsidP="00D60DEB" w:rsidRDefault="00EF2890" w14:paraId="60D9EF91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Mar/>
          </w:tcPr>
          <w:p w:rsidRPr="00541339" w:rsidR="00EF2890" w:rsidP="00D60DEB" w:rsidRDefault="00EF2890" w14:paraId="137DF860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NN</w:t>
            </w:r>
          </w:p>
        </w:tc>
        <w:tc>
          <w:tcPr>
            <w:tcW w:w="993" w:type="dxa"/>
            <w:tcMar/>
          </w:tcPr>
          <w:p w:rsidRPr="00541339" w:rsidR="00EF2890" w:rsidP="00D60DEB" w:rsidRDefault="00EF2890" w14:paraId="0812ED9E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38" w:type="dxa"/>
            <w:tcMar/>
          </w:tcPr>
          <w:p w:rsidRPr="00541339" w:rsidR="00EF2890" w:rsidP="00D60DEB" w:rsidRDefault="00EF2890" w14:paraId="30FB2EC7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1" w:type="dxa"/>
            <w:tcMar/>
          </w:tcPr>
          <w:p w:rsidRPr="00541339" w:rsidR="00EF2890" w:rsidP="00D60DEB" w:rsidRDefault="00EF2890" w14:paraId="4C043A0A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Char</w:t>
            </w:r>
          </w:p>
        </w:tc>
        <w:tc>
          <w:tcPr>
            <w:tcW w:w="567" w:type="dxa"/>
            <w:tcMar/>
          </w:tcPr>
          <w:p w:rsidRPr="00541339" w:rsidR="00EF2890" w:rsidP="004C0FF2" w:rsidRDefault="00EF2890" w14:paraId="5FCD5EC4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59" w:type="dxa"/>
            <w:tcMar/>
          </w:tcPr>
          <w:p w:rsidRPr="00541339" w:rsidR="00EF2890" w:rsidP="00D60DEB" w:rsidRDefault="00EF2890" w14:paraId="4C4AFD74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Sun, Mon, Tue, Wed, Thu, Fri, Sat</w:t>
            </w:r>
          </w:p>
        </w:tc>
        <w:tc>
          <w:tcPr>
            <w:tcW w:w="1048" w:type="dxa"/>
            <w:tcMar/>
          </w:tcPr>
          <w:p w:rsidRPr="00541339" w:rsidR="00EF2890" w:rsidP="00D60DEB" w:rsidRDefault="00EF2890" w14:paraId="3A53A7B2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Mar/>
          </w:tcPr>
          <w:p w:rsidRPr="00541339" w:rsidR="00EF2890" w:rsidP="00D60DEB" w:rsidRDefault="00EF2890" w14:paraId="0512896E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  <w:tcMar/>
          </w:tcPr>
          <w:p w:rsidRPr="00541339" w:rsidR="00EF2890" w:rsidP="00D60DEB" w:rsidRDefault="00EF2890" w14:paraId="67819557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 xml:space="preserve">Staff’s </w:t>
            </w: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 xml:space="preserve">day </w:t>
            </w: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availability</w:t>
            </w:r>
          </w:p>
        </w:tc>
        <w:tc>
          <w:tcPr>
            <w:tcW w:w="1134" w:type="dxa"/>
            <w:tcMar/>
          </w:tcPr>
          <w:p w:rsidRPr="00541339" w:rsidR="00EF2890" w:rsidP="00D60DEB" w:rsidRDefault="00EF2890" w14:paraId="4B99056E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</w:p>
        </w:tc>
      </w:tr>
      <w:tr xmlns:wp14="http://schemas.microsoft.com/office/word/2010/wordml" w:rsidRPr="0037539F" w:rsidR="00EF2890" w:rsidTr="6A014AF1" w14:paraId="55C25BF7" wp14:textId="77777777">
        <w:trPr>
          <w:trHeight w:val="360"/>
        </w:trPr>
        <w:tc>
          <w:tcPr>
            <w:tcW w:w="1129" w:type="dxa"/>
            <w:tcMar/>
          </w:tcPr>
          <w:p w:rsidRPr="00541339" w:rsidR="00EF2890" w:rsidP="00D60DEB" w:rsidRDefault="00EF2890" w14:paraId="33534A3D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StartTime</w:t>
            </w:r>
            <w:proofErr w:type="spellEnd"/>
          </w:p>
        </w:tc>
        <w:tc>
          <w:tcPr>
            <w:tcW w:w="567" w:type="dxa"/>
            <w:tcMar/>
          </w:tcPr>
          <w:p w:rsidRPr="00541339" w:rsidR="00EF2890" w:rsidP="00D60DEB" w:rsidRDefault="00EF2890" w14:paraId="6644F91B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Mar/>
          </w:tcPr>
          <w:p w:rsidRPr="00541339" w:rsidR="00EF2890" w:rsidP="00D60DEB" w:rsidRDefault="00EF2890" w14:paraId="55E69E8D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NN</w:t>
            </w:r>
          </w:p>
        </w:tc>
        <w:tc>
          <w:tcPr>
            <w:tcW w:w="993" w:type="dxa"/>
            <w:tcMar/>
          </w:tcPr>
          <w:p w:rsidRPr="00541339" w:rsidR="00EF2890" w:rsidP="00D60DEB" w:rsidRDefault="00EF2890" w14:paraId="7EB2007A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38" w:type="dxa"/>
            <w:tcMar/>
          </w:tcPr>
          <w:p w:rsidRPr="00541339" w:rsidR="00EF2890" w:rsidP="00D60DEB" w:rsidRDefault="00EF2890" w14:paraId="46D21969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1" w:type="dxa"/>
            <w:tcMar/>
          </w:tcPr>
          <w:p w:rsidRPr="00541339" w:rsidR="00EF2890" w:rsidP="00D60DEB" w:rsidRDefault="00EF2890" w14:paraId="4A146726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Time</w:t>
            </w:r>
          </w:p>
        </w:tc>
        <w:tc>
          <w:tcPr>
            <w:tcW w:w="567" w:type="dxa"/>
            <w:tcMar/>
          </w:tcPr>
          <w:p w:rsidRPr="00541339" w:rsidR="00EF2890" w:rsidP="00D60DEB" w:rsidRDefault="00EF2890" w14:paraId="137965D0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  <w:tcMar/>
          </w:tcPr>
          <w:p w:rsidRPr="00541339" w:rsidR="00EF2890" w:rsidP="00D60DEB" w:rsidRDefault="00EF2890" w14:paraId="4225F3DF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48" w:type="dxa"/>
            <w:tcMar/>
          </w:tcPr>
          <w:p w:rsidRPr="00541339" w:rsidR="00EF2890" w:rsidP="00D60DEB" w:rsidRDefault="00EF2890" w14:paraId="0108DF06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0</w:t>
            </w: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0:00</w:t>
            </w:r>
          </w:p>
        </w:tc>
        <w:tc>
          <w:tcPr>
            <w:tcW w:w="708" w:type="dxa"/>
            <w:tcMar/>
          </w:tcPr>
          <w:p w:rsidRPr="00541339" w:rsidR="00EF2890" w:rsidP="00D60DEB" w:rsidRDefault="00EF2890" w14:paraId="15BE4A3C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  <w:tcMar/>
          </w:tcPr>
          <w:p w:rsidRPr="00541339" w:rsidR="00EF2890" w:rsidP="00D60DEB" w:rsidRDefault="00EF2890" w14:paraId="6D93BE19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Mar/>
          </w:tcPr>
          <w:p w:rsidR="00EF2890" w:rsidP="00D60DEB" w:rsidRDefault="00EF2890" w14:paraId="1299C43A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</w:p>
        </w:tc>
      </w:tr>
      <w:tr xmlns:wp14="http://schemas.microsoft.com/office/word/2010/wordml" w:rsidRPr="0037539F" w:rsidR="00EF2890" w:rsidTr="6A014AF1" w14:paraId="762217EC" wp14:textId="77777777">
        <w:trPr>
          <w:trHeight w:val="166"/>
        </w:trPr>
        <w:tc>
          <w:tcPr>
            <w:tcW w:w="1129" w:type="dxa"/>
            <w:tcMar/>
          </w:tcPr>
          <w:p w:rsidRPr="00541339" w:rsidR="00EF2890" w:rsidP="00D60DEB" w:rsidRDefault="00EF2890" w14:paraId="0EFA67FF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EndTime</w:t>
            </w:r>
            <w:proofErr w:type="spellEnd"/>
          </w:p>
        </w:tc>
        <w:tc>
          <w:tcPr>
            <w:tcW w:w="567" w:type="dxa"/>
            <w:tcMar/>
          </w:tcPr>
          <w:p w:rsidRPr="00541339" w:rsidR="00EF2890" w:rsidP="00D60DEB" w:rsidRDefault="00EF2890" w14:paraId="7E9F9063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Mar/>
          </w:tcPr>
          <w:p w:rsidRPr="00541339" w:rsidR="00EF2890" w:rsidP="00D60DEB" w:rsidRDefault="00EF2890" w14:paraId="0BA433F4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NN</w:t>
            </w:r>
          </w:p>
        </w:tc>
        <w:tc>
          <w:tcPr>
            <w:tcW w:w="993" w:type="dxa"/>
            <w:tcMar/>
          </w:tcPr>
          <w:p w:rsidRPr="00541339" w:rsidR="00EF2890" w:rsidP="00D60DEB" w:rsidRDefault="00EF2890" w14:paraId="23E6F9EE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38" w:type="dxa"/>
            <w:tcMar/>
          </w:tcPr>
          <w:p w:rsidRPr="00541339" w:rsidR="00EF2890" w:rsidP="00D60DEB" w:rsidRDefault="00EF2890" w14:paraId="44102F52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1" w:type="dxa"/>
            <w:tcMar/>
          </w:tcPr>
          <w:p w:rsidRPr="00541339" w:rsidR="00EF2890" w:rsidP="00D60DEB" w:rsidRDefault="00EF2890" w14:paraId="77B6B7CC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Time</w:t>
            </w:r>
          </w:p>
        </w:tc>
        <w:tc>
          <w:tcPr>
            <w:tcW w:w="567" w:type="dxa"/>
            <w:tcMar/>
          </w:tcPr>
          <w:p w:rsidRPr="00541339" w:rsidR="00EF2890" w:rsidP="00D60DEB" w:rsidRDefault="00EF2890" w14:paraId="43BFD354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  <w:tcMar/>
          </w:tcPr>
          <w:p w:rsidRPr="00541339" w:rsidR="00EF2890" w:rsidP="00D60DEB" w:rsidRDefault="00EF2890" w14:paraId="2634DCBF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48" w:type="dxa"/>
            <w:tcMar/>
          </w:tcPr>
          <w:p w:rsidRPr="00541339" w:rsidR="00EF2890" w:rsidP="00D60DEB" w:rsidRDefault="00EF2890" w14:paraId="59F47A06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00:00</w:t>
            </w:r>
          </w:p>
        </w:tc>
        <w:tc>
          <w:tcPr>
            <w:tcW w:w="708" w:type="dxa"/>
            <w:tcMar/>
          </w:tcPr>
          <w:p w:rsidRPr="00541339" w:rsidR="00EF2890" w:rsidP="00D60DEB" w:rsidRDefault="00EF2890" w14:paraId="4C200C20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  <w:tcMar/>
          </w:tcPr>
          <w:p w:rsidRPr="00541339" w:rsidR="00EF2890" w:rsidP="00D60DEB" w:rsidRDefault="00EF2890" w14:paraId="44B1D1E5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Mar/>
          </w:tcPr>
          <w:p w:rsidR="00EF2890" w:rsidP="00D60DEB" w:rsidRDefault="00EF2890" w14:paraId="4DDBEF00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</w:p>
        </w:tc>
      </w:tr>
      <w:tr xmlns:wp14="http://schemas.microsoft.com/office/word/2010/wordml" w:rsidRPr="0037539F" w:rsidR="00EF2890" w:rsidTr="6A014AF1" w14:paraId="6CBFA967" wp14:textId="77777777">
        <w:trPr>
          <w:trHeight w:val="166"/>
        </w:trPr>
        <w:tc>
          <w:tcPr>
            <w:tcW w:w="1129" w:type="dxa"/>
            <w:tcMar/>
          </w:tcPr>
          <w:p w:rsidR="00EF2890" w:rsidP="00D60DEB" w:rsidRDefault="00EF2890" w14:paraId="2765D499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StaffID</w:t>
            </w:r>
            <w:proofErr w:type="spellEnd"/>
          </w:p>
        </w:tc>
        <w:tc>
          <w:tcPr>
            <w:tcW w:w="567" w:type="dxa"/>
            <w:tcMar/>
          </w:tcPr>
          <w:p w:rsidRPr="00541339" w:rsidR="00EF2890" w:rsidP="00D60DEB" w:rsidRDefault="00EF2890" w14:paraId="3F43237D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FK</w:t>
            </w:r>
          </w:p>
        </w:tc>
        <w:tc>
          <w:tcPr>
            <w:tcW w:w="567" w:type="dxa"/>
            <w:tcMar/>
          </w:tcPr>
          <w:p w:rsidRPr="00541339" w:rsidR="00EF2890" w:rsidP="00D60DEB" w:rsidRDefault="00EF2890" w14:paraId="5883A766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3" w:type="dxa"/>
            <w:tcMar/>
          </w:tcPr>
          <w:p w:rsidRPr="00541339" w:rsidR="00EF2890" w:rsidP="00D60DEB" w:rsidRDefault="00EF2890" w14:paraId="435433B5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STAFF</w:t>
            </w:r>
          </w:p>
        </w:tc>
        <w:tc>
          <w:tcPr>
            <w:tcW w:w="1038" w:type="dxa"/>
            <w:tcMar/>
          </w:tcPr>
          <w:p w:rsidRPr="00541339" w:rsidR="00EF2890" w:rsidP="00D60DEB" w:rsidRDefault="00EF2890" w14:paraId="79DA5AD0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StaffID</w:t>
            </w:r>
            <w:proofErr w:type="spellEnd"/>
          </w:p>
        </w:tc>
        <w:tc>
          <w:tcPr>
            <w:tcW w:w="891" w:type="dxa"/>
            <w:tcMar/>
          </w:tcPr>
          <w:p w:rsidRPr="00541339" w:rsidR="00EF2890" w:rsidP="00D60DEB" w:rsidRDefault="00EF2890" w14:paraId="39E2D830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INT</w:t>
            </w:r>
          </w:p>
        </w:tc>
        <w:tc>
          <w:tcPr>
            <w:tcW w:w="567" w:type="dxa"/>
            <w:tcMar/>
          </w:tcPr>
          <w:p w:rsidRPr="00541339" w:rsidR="00EF2890" w:rsidP="00D60DEB" w:rsidRDefault="00EF2890" w14:paraId="3D6B5426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  <w:tcMar/>
          </w:tcPr>
          <w:p w:rsidRPr="00541339" w:rsidR="00EF2890" w:rsidP="00D60DEB" w:rsidRDefault="00EF2890" w14:paraId="56F1F96E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48" w:type="dxa"/>
            <w:tcMar/>
          </w:tcPr>
          <w:p w:rsidRPr="00541339" w:rsidR="00EF2890" w:rsidP="00D60DEB" w:rsidRDefault="00EF2890" w14:paraId="57540E0E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Mar/>
          </w:tcPr>
          <w:p w:rsidRPr="00541339" w:rsidR="00EF2890" w:rsidP="00D60DEB" w:rsidRDefault="00EF2890" w14:paraId="5E7821F7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RI</w:t>
            </w:r>
          </w:p>
        </w:tc>
        <w:tc>
          <w:tcPr>
            <w:tcW w:w="1560" w:type="dxa"/>
            <w:tcMar/>
          </w:tcPr>
          <w:p w:rsidRPr="00541339" w:rsidR="00EF2890" w:rsidP="00D60DEB" w:rsidRDefault="00EF2890" w14:paraId="154F8E33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Mar/>
          </w:tcPr>
          <w:p w:rsidR="00EF2890" w:rsidP="00D60DEB" w:rsidRDefault="00751D69" w14:paraId="21060F65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OD-SN</w:t>
            </w:r>
          </w:p>
          <w:p w:rsidR="00AB5E6A" w:rsidP="00D60DEB" w:rsidRDefault="00AB5E6A" w14:paraId="7789A840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UP-C</w:t>
            </w:r>
          </w:p>
        </w:tc>
      </w:tr>
    </w:tbl>
    <w:p xmlns:wp14="http://schemas.microsoft.com/office/word/2010/wordml" w:rsidR="0057394C" w:rsidRDefault="0057394C" w14:paraId="67A6FC03" wp14:textId="6E6FEE6B"/>
    <w:p xmlns:wp14="http://schemas.microsoft.com/office/word/2010/wordml" w:rsidR="0057394C" w:rsidRDefault="0057394C" w14:paraId="3461D779" wp14:textId="525C1F24">
      <w:r w:rsidR="6A014AF1">
        <w:rPr/>
        <w:t>STAFF</w:t>
      </w:r>
    </w:p>
    <w:tbl>
      <w:tblPr>
        <w:tblpPr w:leftFromText="180" w:rightFromText="180" w:vertAnchor="text" w:horzAnchor="margin" w:tblpXSpec="center" w:tblpY="359"/>
        <w:tblW w:w="117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567"/>
        <w:gridCol w:w="567"/>
        <w:gridCol w:w="993"/>
        <w:gridCol w:w="1038"/>
        <w:gridCol w:w="891"/>
        <w:gridCol w:w="567"/>
        <w:gridCol w:w="1559"/>
        <w:gridCol w:w="1048"/>
        <w:gridCol w:w="708"/>
        <w:gridCol w:w="1560"/>
        <w:gridCol w:w="1134"/>
      </w:tblGrid>
      <w:tr xmlns:wp14="http://schemas.microsoft.com/office/word/2010/wordml" w:rsidRPr="0037539F" w:rsidR="00EF2890" w:rsidTr="6A014AF1" w14:paraId="1202A60A" wp14:textId="77777777">
        <w:trPr>
          <w:trHeight w:val="360"/>
        </w:trPr>
        <w:tc>
          <w:tcPr>
            <w:tcW w:w="1129" w:type="dxa"/>
            <w:shd w:val="clear" w:color="auto" w:fill="auto"/>
            <w:tcMar/>
            <w:vAlign w:val="center"/>
          </w:tcPr>
          <w:p w:rsidRPr="000018DC" w:rsidR="00EF2890" w:rsidP="0032723F" w:rsidRDefault="00EF2890" w14:paraId="42306A90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Column Name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0018DC" w:rsidR="00EF2890" w:rsidP="0032723F" w:rsidRDefault="00EF2890" w14:paraId="34482F92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Key Type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0018DC" w:rsidR="00EF2890" w:rsidP="0032723F" w:rsidRDefault="00EF2890" w14:paraId="370346F2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NN/</w:t>
            </w:r>
          </w:p>
          <w:p w:rsidRPr="000018DC" w:rsidR="00EF2890" w:rsidP="0032723F" w:rsidRDefault="00EF2890" w14:paraId="37CB8B13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UK</w:t>
            </w:r>
          </w:p>
        </w:tc>
        <w:tc>
          <w:tcPr>
            <w:tcW w:w="993" w:type="dxa"/>
            <w:shd w:val="clear" w:color="auto" w:fill="auto"/>
            <w:tcMar/>
            <w:vAlign w:val="center"/>
          </w:tcPr>
          <w:p w:rsidRPr="000018DC" w:rsidR="00EF2890" w:rsidP="0032723F" w:rsidRDefault="00EF2890" w14:paraId="232C8ED0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PK Table</w:t>
            </w:r>
          </w:p>
        </w:tc>
        <w:tc>
          <w:tcPr>
            <w:tcW w:w="1038" w:type="dxa"/>
            <w:shd w:val="clear" w:color="auto" w:fill="auto"/>
            <w:tcMar/>
            <w:vAlign w:val="center"/>
          </w:tcPr>
          <w:p w:rsidRPr="000018DC" w:rsidR="00EF2890" w:rsidP="0032723F" w:rsidRDefault="00EF2890" w14:paraId="4D174A0C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PK Column</w:t>
            </w:r>
          </w:p>
        </w:tc>
        <w:tc>
          <w:tcPr>
            <w:tcW w:w="891" w:type="dxa"/>
            <w:shd w:val="clear" w:color="auto" w:fill="auto"/>
            <w:tcMar/>
            <w:vAlign w:val="center"/>
          </w:tcPr>
          <w:p w:rsidRPr="000018DC" w:rsidR="00EF2890" w:rsidP="0032723F" w:rsidRDefault="00EF2890" w14:paraId="7F8850AC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Data Type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0018DC" w:rsidR="00EF2890" w:rsidP="0032723F" w:rsidRDefault="00EF2890" w14:paraId="5F80F73C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Length</w:t>
            </w:r>
          </w:p>
        </w:tc>
        <w:tc>
          <w:tcPr>
            <w:tcW w:w="1559" w:type="dxa"/>
            <w:shd w:val="clear" w:color="auto" w:fill="auto"/>
            <w:tcMar/>
            <w:vAlign w:val="center"/>
          </w:tcPr>
          <w:p w:rsidRPr="000018DC" w:rsidR="00EF2890" w:rsidP="0032723F" w:rsidRDefault="00EF2890" w14:paraId="706325E8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Domain Values</w:t>
            </w:r>
          </w:p>
        </w:tc>
        <w:tc>
          <w:tcPr>
            <w:tcW w:w="1048" w:type="dxa"/>
            <w:shd w:val="clear" w:color="auto" w:fill="auto"/>
            <w:tcMar/>
            <w:vAlign w:val="center"/>
          </w:tcPr>
          <w:p w:rsidRPr="000018DC" w:rsidR="00EF2890" w:rsidP="0032723F" w:rsidRDefault="00EF2890" w14:paraId="5CE5C898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Default Values</w:t>
            </w:r>
          </w:p>
        </w:tc>
        <w:tc>
          <w:tcPr>
            <w:tcW w:w="708" w:type="dxa"/>
            <w:shd w:val="clear" w:color="auto" w:fill="auto"/>
            <w:tcMar/>
            <w:vAlign w:val="center"/>
          </w:tcPr>
          <w:p w:rsidRPr="000018DC" w:rsidR="00EF2890" w:rsidP="0032723F" w:rsidRDefault="00EF2890" w14:paraId="443C6C13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Validation</w:t>
            </w:r>
          </w:p>
        </w:tc>
        <w:tc>
          <w:tcPr>
            <w:tcW w:w="1560" w:type="dxa"/>
            <w:shd w:val="clear" w:color="auto" w:fill="auto"/>
            <w:tcMar/>
            <w:vAlign w:val="center"/>
          </w:tcPr>
          <w:p w:rsidRPr="000018DC" w:rsidR="00EF2890" w:rsidP="0032723F" w:rsidRDefault="00EF2890" w14:paraId="345BE1F5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Meaning/Example</w:t>
            </w:r>
          </w:p>
        </w:tc>
        <w:tc>
          <w:tcPr>
            <w:tcW w:w="1134" w:type="dxa"/>
            <w:shd w:val="clear" w:color="auto" w:fill="auto"/>
            <w:tcMar/>
          </w:tcPr>
          <w:p w:rsidRPr="000018DC" w:rsidR="00EF2890" w:rsidP="0032723F" w:rsidRDefault="00EF2890" w14:paraId="40C85929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Rule</w:t>
            </w:r>
            <w:r w:rsidR="00AB5E6A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s</w:t>
            </w:r>
          </w:p>
        </w:tc>
      </w:tr>
      <w:tr xmlns:wp14="http://schemas.microsoft.com/office/word/2010/wordml" w:rsidRPr="0037539F" w:rsidR="00EF2890" w:rsidTr="6A014AF1" w14:paraId="2F866F8D" wp14:textId="77777777">
        <w:trPr>
          <w:trHeight w:val="437"/>
        </w:trPr>
        <w:tc>
          <w:tcPr>
            <w:tcW w:w="1129" w:type="dxa"/>
            <w:tcMar/>
          </w:tcPr>
          <w:p w:rsidRPr="00541339" w:rsidR="00EF2890" w:rsidP="00A15234" w:rsidRDefault="00EF2890" w14:paraId="05D5DECB" wp14:textId="77777777">
            <w:pPr>
              <w:pStyle w:val="NoSpacing"/>
              <w:rPr>
                <w:lang w:eastAsia="en-US"/>
              </w:rPr>
            </w:pPr>
            <w:proofErr w:type="spellStart"/>
            <w:r w:rsidRPr="00A15234">
              <w:rPr>
                <w:sz w:val="16"/>
                <w:lang w:eastAsia="en-US"/>
              </w:rPr>
              <w:t>StaffID</w:t>
            </w:r>
            <w:proofErr w:type="spellEnd"/>
          </w:p>
        </w:tc>
        <w:tc>
          <w:tcPr>
            <w:tcW w:w="567" w:type="dxa"/>
            <w:tcMar/>
          </w:tcPr>
          <w:p w:rsidRPr="00541339" w:rsidR="00EF2890" w:rsidP="0032723F" w:rsidRDefault="00EF2890" w14:paraId="1DCEED2D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PK</w:t>
            </w:r>
          </w:p>
        </w:tc>
        <w:tc>
          <w:tcPr>
            <w:tcW w:w="567" w:type="dxa"/>
            <w:tcMar/>
          </w:tcPr>
          <w:p w:rsidRPr="00541339" w:rsidR="00EF2890" w:rsidP="0032723F" w:rsidRDefault="00EF2890" w14:paraId="71963CF8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NN,</w:t>
            </w: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 xml:space="preserve"> </w:t>
            </w: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U</w:t>
            </w: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993" w:type="dxa"/>
            <w:tcMar/>
          </w:tcPr>
          <w:p w:rsidRPr="00541339" w:rsidR="00EF2890" w:rsidP="0032723F" w:rsidRDefault="00EF2890" w14:paraId="4228F9DA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38" w:type="dxa"/>
            <w:tcMar/>
          </w:tcPr>
          <w:p w:rsidRPr="00541339" w:rsidR="00EF2890" w:rsidP="0032723F" w:rsidRDefault="00EF2890" w14:paraId="000AB16C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1" w:type="dxa"/>
            <w:tcMar/>
          </w:tcPr>
          <w:p w:rsidRPr="00541339" w:rsidR="00EF2890" w:rsidP="0032723F" w:rsidRDefault="00EF2890" w14:paraId="3F578B2E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Identity</w:t>
            </w:r>
          </w:p>
        </w:tc>
        <w:tc>
          <w:tcPr>
            <w:tcW w:w="567" w:type="dxa"/>
            <w:tcMar/>
          </w:tcPr>
          <w:p w:rsidRPr="00541339" w:rsidR="00EF2890" w:rsidP="0032723F" w:rsidRDefault="00EF2890" w14:paraId="797E1433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  <w:tcMar/>
          </w:tcPr>
          <w:p w:rsidRPr="00541339" w:rsidR="00EF2890" w:rsidP="0032723F" w:rsidRDefault="000309E4" w14:paraId="58B1FE2B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Start at 1</w:t>
            </w:r>
            <w:r w:rsidR="00EA7C7C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000</w:t>
            </w:r>
            <w:r w:rsidRPr="00541339" w:rsidR="00EA7C7C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, incr</w:t>
            </w:r>
            <w:r w:rsidR="00EA7C7C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ement by 1</w:t>
            </w:r>
          </w:p>
        </w:tc>
        <w:tc>
          <w:tcPr>
            <w:tcW w:w="1048" w:type="dxa"/>
            <w:tcMar/>
          </w:tcPr>
          <w:p w:rsidRPr="00541339" w:rsidR="00EF2890" w:rsidP="0032723F" w:rsidRDefault="00EF2890" w14:paraId="5587E1F9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Next sequential value</w:t>
            </w:r>
          </w:p>
        </w:tc>
        <w:tc>
          <w:tcPr>
            <w:tcW w:w="708" w:type="dxa"/>
            <w:tcMar/>
          </w:tcPr>
          <w:p w:rsidRPr="00541339" w:rsidR="00EF2890" w:rsidP="0032723F" w:rsidRDefault="00EF2890" w14:paraId="065C5EED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  <w:tcMar/>
          </w:tcPr>
          <w:p w:rsidRPr="00541339" w:rsidR="00EF2890" w:rsidP="0032723F" w:rsidRDefault="00EF2890" w14:paraId="41EAB46F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A unique number to identify a staff.</w:t>
            </w:r>
          </w:p>
        </w:tc>
        <w:tc>
          <w:tcPr>
            <w:tcW w:w="1134" w:type="dxa"/>
            <w:tcMar/>
          </w:tcPr>
          <w:p w:rsidRPr="00541339" w:rsidR="00EF2890" w:rsidP="0032723F" w:rsidRDefault="00EF2890" w14:paraId="3CF2D8B6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</w:p>
        </w:tc>
      </w:tr>
      <w:tr xmlns:wp14="http://schemas.microsoft.com/office/word/2010/wordml" w:rsidRPr="0037539F" w:rsidR="00EF2890" w:rsidTr="6A014AF1" w14:paraId="5A99F940" wp14:textId="77777777">
        <w:trPr>
          <w:trHeight w:val="180"/>
        </w:trPr>
        <w:tc>
          <w:tcPr>
            <w:tcW w:w="1129" w:type="dxa"/>
            <w:tcMar/>
          </w:tcPr>
          <w:p w:rsidRPr="00541339" w:rsidR="00EF2890" w:rsidP="0032723F" w:rsidRDefault="00EF2890" w14:paraId="612C977E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proofErr w:type="spellStart"/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Staff</w:t>
            </w:r>
            <w:r w:rsidR="001540C6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First</w:t>
            </w: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Name</w:t>
            </w:r>
            <w:proofErr w:type="spellEnd"/>
          </w:p>
        </w:tc>
        <w:tc>
          <w:tcPr>
            <w:tcW w:w="567" w:type="dxa"/>
            <w:tcMar/>
          </w:tcPr>
          <w:p w:rsidRPr="00541339" w:rsidR="00EF2890" w:rsidP="0032723F" w:rsidRDefault="00EF2890" w14:paraId="6FD26182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Mar/>
          </w:tcPr>
          <w:p w:rsidRPr="00541339" w:rsidR="00EF2890" w:rsidP="0032723F" w:rsidRDefault="00EF2890" w14:paraId="08FC738A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NN</w:t>
            </w:r>
          </w:p>
        </w:tc>
        <w:tc>
          <w:tcPr>
            <w:tcW w:w="993" w:type="dxa"/>
            <w:tcMar/>
          </w:tcPr>
          <w:p w:rsidRPr="00541339" w:rsidR="00EF2890" w:rsidP="0032723F" w:rsidRDefault="00EF2890" w14:paraId="32B06DF1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38" w:type="dxa"/>
            <w:tcMar/>
          </w:tcPr>
          <w:p w:rsidRPr="00541339" w:rsidR="00EF2890" w:rsidP="0032723F" w:rsidRDefault="00EF2890" w14:paraId="6C47E010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1" w:type="dxa"/>
            <w:tcMar/>
          </w:tcPr>
          <w:p w:rsidRPr="00541339" w:rsidR="00EF2890" w:rsidP="0032723F" w:rsidRDefault="00EF2890" w14:paraId="17FDA3BB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proofErr w:type="spellStart"/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VarChar</w:t>
            </w:r>
            <w:proofErr w:type="spellEnd"/>
          </w:p>
        </w:tc>
        <w:tc>
          <w:tcPr>
            <w:tcW w:w="567" w:type="dxa"/>
            <w:tcMar/>
          </w:tcPr>
          <w:p w:rsidRPr="00541339" w:rsidR="00EF2890" w:rsidP="0032723F" w:rsidRDefault="001540C6" w14:paraId="5007C906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559" w:type="dxa"/>
            <w:tcMar/>
          </w:tcPr>
          <w:p w:rsidRPr="00541339" w:rsidR="00EF2890" w:rsidP="0032723F" w:rsidRDefault="00EF2890" w14:paraId="23A8C1BC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48" w:type="dxa"/>
            <w:tcMar/>
          </w:tcPr>
          <w:p w:rsidRPr="00541339" w:rsidR="00EF2890" w:rsidP="0032723F" w:rsidRDefault="00EF2890" w14:paraId="6C357858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Mar/>
          </w:tcPr>
          <w:p w:rsidRPr="00541339" w:rsidR="00EF2890" w:rsidP="0032723F" w:rsidRDefault="00EF2890" w14:paraId="1DC72599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  <w:tcMar/>
          </w:tcPr>
          <w:p w:rsidRPr="00541339" w:rsidR="00EF2890" w:rsidP="0032723F" w:rsidRDefault="001540C6" w14:paraId="4AD1F4D5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Staff’s first name</w:t>
            </w:r>
          </w:p>
        </w:tc>
        <w:tc>
          <w:tcPr>
            <w:tcW w:w="1134" w:type="dxa"/>
            <w:tcMar/>
          </w:tcPr>
          <w:p w:rsidRPr="00541339" w:rsidR="00EF2890" w:rsidP="0032723F" w:rsidRDefault="00EF2890" w14:paraId="0FB78278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</w:p>
        </w:tc>
      </w:tr>
      <w:tr xmlns:wp14="http://schemas.microsoft.com/office/word/2010/wordml" w:rsidRPr="0037539F" w:rsidR="001540C6" w:rsidTr="6A014AF1" w14:paraId="42401FC6" wp14:textId="77777777">
        <w:trPr>
          <w:trHeight w:val="180"/>
        </w:trPr>
        <w:tc>
          <w:tcPr>
            <w:tcW w:w="1129" w:type="dxa"/>
            <w:tcMar/>
          </w:tcPr>
          <w:p w:rsidRPr="00541339" w:rsidR="001540C6" w:rsidP="001540C6" w:rsidRDefault="001540C6" w14:paraId="4AF9E138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proofErr w:type="spellStart"/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Staff</w:t>
            </w: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Last</w:t>
            </w: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Name</w:t>
            </w:r>
            <w:proofErr w:type="spellEnd"/>
          </w:p>
        </w:tc>
        <w:tc>
          <w:tcPr>
            <w:tcW w:w="567" w:type="dxa"/>
            <w:tcMar/>
          </w:tcPr>
          <w:p w:rsidRPr="00541339" w:rsidR="001540C6" w:rsidP="001540C6" w:rsidRDefault="001540C6" w14:paraId="6366EE9C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Mar/>
          </w:tcPr>
          <w:p w:rsidRPr="00541339" w:rsidR="001540C6" w:rsidP="001540C6" w:rsidRDefault="001540C6" w14:paraId="5610828C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3" w:type="dxa"/>
            <w:tcMar/>
          </w:tcPr>
          <w:p w:rsidRPr="00541339" w:rsidR="001540C6" w:rsidP="001540C6" w:rsidRDefault="001540C6" w14:paraId="2B35B766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38" w:type="dxa"/>
            <w:tcMar/>
          </w:tcPr>
          <w:p w:rsidRPr="00541339" w:rsidR="001540C6" w:rsidP="001540C6" w:rsidRDefault="001540C6" w14:paraId="6DEBDF28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1" w:type="dxa"/>
            <w:tcMar/>
          </w:tcPr>
          <w:p w:rsidRPr="00541339" w:rsidR="001540C6" w:rsidP="001540C6" w:rsidRDefault="001540C6" w14:paraId="7AF84A94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proofErr w:type="spellStart"/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VarChar</w:t>
            </w:r>
            <w:proofErr w:type="spellEnd"/>
          </w:p>
        </w:tc>
        <w:tc>
          <w:tcPr>
            <w:tcW w:w="567" w:type="dxa"/>
            <w:tcMar/>
          </w:tcPr>
          <w:p w:rsidRPr="00541339" w:rsidR="001540C6" w:rsidP="001540C6" w:rsidRDefault="001540C6" w14:paraId="72A4FFC0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559" w:type="dxa"/>
            <w:tcMar/>
          </w:tcPr>
          <w:p w:rsidRPr="00541339" w:rsidR="001540C6" w:rsidP="001540C6" w:rsidRDefault="001540C6" w14:paraId="3ABAB77F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48" w:type="dxa"/>
            <w:tcMar/>
          </w:tcPr>
          <w:p w:rsidRPr="00541339" w:rsidR="001540C6" w:rsidP="001540C6" w:rsidRDefault="001540C6" w14:paraId="0D0293DE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Mar/>
          </w:tcPr>
          <w:p w:rsidRPr="00541339" w:rsidR="001540C6" w:rsidP="001540C6" w:rsidRDefault="001540C6" w14:paraId="18352308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  <w:tcMar/>
          </w:tcPr>
          <w:p w:rsidRPr="00541339" w:rsidR="001540C6" w:rsidP="001540C6" w:rsidRDefault="001540C6" w14:paraId="2062311B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Staff’s last name</w:t>
            </w:r>
          </w:p>
        </w:tc>
        <w:tc>
          <w:tcPr>
            <w:tcW w:w="1134" w:type="dxa"/>
            <w:tcMar/>
          </w:tcPr>
          <w:p w:rsidRPr="00541339" w:rsidR="001540C6" w:rsidP="001540C6" w:rsidRDefault="001540C6" w14:paraId="1FC39945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</w:p>
        </w:tc>
      </w:tr>
      <w:tr xmlns:wp14="http://schemas.microsoft.com/office/word/2010/wordml" w:rsidRPr="0037539F" w:rsidR="00EF2890" w:rsidTr="6A014AF1" w14:paraId="01C5BE75" wp14:textId="77777777">
        <w:trPr>
          <w:trHeight w:val="180"/>
        </w:trPr>
        <w:tc>
          <w:tcPr>
            <w:tcW w:w="1129" w:type="dxa"/>
            <w:tcMar/>
          </w:tcPr>
          <w:p w:rsidRPr="00541339" w:rsidR="00EF2890" w:rsidP="0032723F" w:rsidRDefault="00EF2890" w14:paraId="4D2C93AF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proofErr w:type="spellStart"/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SatffPhone</w:t>
            </w:r>
            <w:proofErr w:type="spellEnd"/>
          </w:p>
        </w:tc>
        <w:tc>
          <w:tcPr>
            <w:tcW w:w="567" w:type="dxa"/>
            <w:tcMar/>
          </w:tcPr>
          <w:p w:rsidRPr="00541339" w:rsidR="00EF2890" w:rsidP="0032723F" w:rsidRDefault="00EF2890" w14:paraId="726E8AE5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Mar/>
          </w:tcPr>
          <w:p w:rsidRPr="00541339" w:rsidR="00EF2890" w:rsidP="0032723F" w:rsidRDefault="00E47655" w14:paraId="3757AE14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NN</w:t>
            </w:r>
          </w:p>
        </w:tc>
        <w:tc>
          <w:tcPr>
            <w:tcW w:w="993" w:type="dxa"/>
            <w:tcMar/>
          </w:tcPr>
          <w:p w:rsidRPr="00541339" w:rsidR="00EF2890" w:rsidP="0032723F" w:rsidRDefault="00EF2890" w14:paraId="1403126B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38" w:type="dxa"/>
            <w:tcMar/>
          </w:tcPr>
          <w:p w:rsidRPr="00541339" w:rsidR="00EF2890" w:rsidP="0032723F" w:rsidRDefault="00EF2890" w14:paraId="24ADEC2E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1" w:type="dxa"/>
            <w:tcMar/>
          </w:tcPr>
          <w:p w:rsidRPr="00541339" w:rsidR="00EF2890" w:rsidP="0032723F" w:rsidRDefault="001540C6" w14:paraId="169AC38E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Char</w:t>
            </w:r>
          </w:p>
        </w:tc>
        <w:tc>
          <w:tcPr>
            <w:tcW w:w="567" w:type="dxa"/>
            <w:tcMar/>
          </w:tcPr>
          <w:p w:rsidRPr="00541339" w:rsidR="00EF2890" w:rsidP="0032723F" w:rsidRDefault="00EF2890" w14:paraId="5D369756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59" w:type="dxa"/>
            <w:tcMar/>
          </w:tcPr>
          <w:p w:rsidRPr="00541339" w:rsidR="00EF2890" w:rsidP="0032723F" w:rsidRDefault="00EF2890" w14:paraId="7A47D5F3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48" w:type="dxa"/>
            <w:tcMar/>
          </w:tcPr>
          <w:p w:rsidRPr="00541339" w:rsidR="00EF2890" w:rsidP="0032723F" w:rsidRDefault="00EF2890" w14:paraId="7A172603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Mar/>
          </w:tcPr>
          <w:p w:rsidRPr="00541339" w:rsidR="00EF2890" w:rsidP="0032723F" w:rsidRDefault="00EF2890" w14:paraId="5C3CA05E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  <w:tcMar/>
          </w:tcPr>
          <w:p w:rsidRPr="00541339" w:rsidR="00EF2890" w:rsidP="0032723F" w:rsidRDefault="00EF2890" w14:paraId="57550E55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Staff’s phone number</w:t>
            </w:r>
          </w:p>
        </w:tc>
        <w:tc>
          <w:tcPr>
            <w:tcW w:w="1134" w:type="dxa"/>
            <w:tcMar/>
          </w:tcPr>
          <w:p w:rsidRPr="00541339" w:rsidR="00EF2890" w:rsidP="0032723F" w:rsidRDefault="00EF2890" w14:paraId="0562CB0E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</w:p>
        </w:tc>
      </w:tr>
      <w:tr xmlns:wp14="http://schemas.microsoft.com/office/word/2010/wordml" w:rsidRPr="0037539F" w:rsidR="00EF2890" w:rsidTr="6A014AF1" w14:paraId="7217A43F" wp14:textId="77777777">
        <w:trPr>
          <w:trHeight w:val="360"/>
        </w:trPr>
        <w:tc>
          <w:tcPr>
            <w:tcW w:w="1129" w:type="dxa"/>
            <w:tcMar/>
          </w:tcPr>
          <w:p w:rsidRPr="00541339" w:rsidR="00EF2890" w:rsidP="0032723F" w:rsidRDefault="00EF2890" w14:paraId="7AB2AC7B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proofErr w:type="spellStart"/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StaffGender</w:t>
            </w:r>
            <w:proofErr w:type="spellEnd"/>
          </w:p>
        </w:tc>
        <w:tc>
          <w:tcPr>
            <w:tcW w:w="567" w:type="dxa"/>
            <w:tcMar/>
          </w:tcPr>
          <w:p w:rsidRPr="00541339" w:rsidR="00EF2890" w:rsidP="0032723F" w:rsidRDefault="00EF2890" w14:paraId="64F40815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Mar/>
          </w:tcPr>
          <w:p w:rsidR="00EF2890" w:rsidP="0032723F" w:rsidRDefault="00EF2890" w14:paraId="0D2FCDE9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NN</w:t>
            </w:r>
          </w:p>
          <w:p w:rsidRPr="00541339" w:rsidR="00EF2890" w:rsidP="0032723F" w:rsidRDefault="00EF2890" w14:paraId="34CE0A41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Mar/>
          </w:tcPr>
          <w:p w:rsidRPr="00541339" w:rsidR="00EF2890" w:rsidP="0032723F" w:rsidRDefault="00EF2890" w14:paraId="47D0068E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38" w:type="dxa"/>
            <w:tcMar/>
          </w:tcPr>
          <w:p w:rsidRPr="00541339" w:rsidR="00EF2890" w:rsidP="0032723F" w:rsidRDefault="00EF2890" w14:paraId="644F76FB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1" w:type="dxa"/>
            <w:tcMar/>
          </w:tcPr>
          <w:p w:rsidRPr="00541339" w:rsidR="00EF2890" w:rsidP="0032723F" w:rsidRDefault="00EF2890" w14:paraId="1C47DF90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Char</w:t>
            </w:r>
          </w:p>
        </w:tc>
        <w:tc>
          <w:tcPr>
            <w:tcW w:w="567" w:type="dxa"/>
            <w:tcMar/>
          </w:tcPr>
          <w:p w:rsidRPr="00541339" w:rsidR="00EF2890" w:rsidP="0032723F" w:rsidRDefault="00EF2890" w14:paraId="56B20A0C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tcMar/>
          </w:tcPr>
          <w:p w:rsidRPr="00541339" w:rsidR="00EF2890" w:rsidP="0032723F" w:rsidRDefault="00EF2890" w14:paraId="56DDA8A8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f, m,</w:t>
            </w: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 xml:space="preserve"> </w:t>
            </w: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i</w:t>
            </w:r>
            <w:proofErr w:type="spellEnd"/>
          </w:p>
        </w:tc>
        <w:tc>
          <w:tcPr>
            <w:tcW w:w="1048" w:type="dxa"/>
            <w:tcMar/>
          </w:tcPr>
          <w:p w:rsidRPr="00541339" w:rsidR="00EF2890" w:rsidP="0032723F" w:rsidRDefault="00EF2890" w14:paraId="7B01FE74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Mar/>
          </w:tcPr>
          <w:p w:rsidRPr="00541339" w:rsidR="00EF2890" w:rsidP="0032723F" w:rsidRDefault="00EF2890" w14:paraId="1070CA40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  <w:tcMar/>
          </w:tcPr>
          <w:p w:rsidRPr="00541339" w:rsidR="00EF2890" w:rsidP="0032723F" w:rsidRDefault="00A31057" w14:paraId="6644D8EF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Staff’s gender</w:t>
            </w:r>
          </w:p>
        </w:tc>
        <w:tc>
          <w:tcPr>
            <w:tcW w:w="1134" w:type="dxa"/>
            <w:tcMar/>
          </w:tcPr>
          <w:p w:rsidRPr="00541339" w:rsidR="00EF2890" w:rsidP="0032723F" w:rsidRDefault="00EF2890" w14:paraId="62EBF3C5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</w:p>
        </w:tc>
      </w:tr>
      <w:tr xmlns:wp14="http://schemas.microsoft.com/office/word/2010/wordml" w:rsidRPr="0037539F" w:rsidR="00EF2890" w:rsidTr="6A014AF1" w14:paraId="1A353B99" wp14:textId="77777777">
        <w:trPr>
          <w:trHeight w:val="166"/>
        </w:trPr>
        <w:tc>
          <w:tcPr>
            <w:tcW w:w="1129" w:type="dxa"/>
            <w:tcMar/>
          </w:tcPr>
          <w:p w:rsidRPr="00541339" w:rsidR="00EF2890" w:rsidP="0032723F" w:rsidRDefault="00EF2890" w14:paraId="698F8B31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proofErr w:type="spellStart"/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StaffDOB</w:t>
            </w:r>
            <w:proofErr w:type="spellEnd"/>
          </w:p>
        </w:tc>
        <w:tc>
          <w:tcPr>
            <w:tcW w:w="567" w:type="dxa"/>
            <w:tcMar/>
          </w:tcPr>
          <w:p w:rsidRPr="00541339" w:rsidR="00EF2890" w:rsidP="0032723F" w:rsidRDefault="00EF2890" w14:paraId="79153FA0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Mar/>
          </w:tcPr>
          <w:p w:rsidRPr="00541339" w:rsidR="00EF2890" w:rsidP="0032723F" w:rsidRDefault="00EF2890" w14:paraId="3640EE79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NN</w:t>
            </w:r>
          </w:p>
        </w:tc>
        <w:tc>
          <w:tcPr>
            <w:tcW w:w="993" w:type="dxa"/>
            <w:tcMar/>
          </w:tcPr>
          <w:p w:rsidRPr="00541339" w:rsidR="00EF2890" w:rsidP="0032723F" w:rsidRDefault="00EF2890" w14:paraId="179F370A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38" w:type="dxa"/>
            <w:tcMar/>
          </w:tcPr>
          <w:p w:rsidRPr="00541339" w:rsidR="00EF2890" w:rsidP="0032723F" w:rsidRDefault="00EF2890" w14:paraId="6399B0EF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1" w:type="dxa"/>
            <w:tcMar/>
          </w:tcPr>
          <w:p w:rsidRPr="00541339" w:rsidR="00EF2890" w:rsidP="0032723F" w:rsidRDefault="00EF2890" w14:paraId="491072FA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Date</w:t>
            </w:r>
          </w:p>
        </w:tc>
        <w:tc>
          <w:tcPr>
            <w:tcW w:w="567" w:type="dxa"/>
            <w:tcMar/>
          </w:tcPr>
          <w:p w:rsidRPr="00541339" w:rsidR="00EF2890" w:rsidP="0032723F" w:rsidRDefault="00EF2890" w14:paraId="41173C04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  <w:tcMar/>
          </w:tcPr>
          <w:p w:rsidRPr="00541339" w:rsidR="00EF2890" w:rsidP="0032723F" w:rsidRDefault="00EF2890" w14:paraId="35B1FDC2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48" w:type="dxa"/>
            <w:tcMar/>
          </w:tcPr>
          <w:p w:rsidRPr="00541339" w:rsidR="00EF2890" w:rsidP="0032723F" w:rsidRDefault="00EF2890" w14:paraId="30B1C236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today</w:t>
            </w:r>
          </w:p>
        </w:tc>
        <w:tc>
          <w:tcPr>
            <w:tcW w:w="708" w:type="dxa"/>
            <w:tcMar/>
          </w:tcPr>
          <w:p w:rsidRPr="00541339" w:rsidR="00EF2890" w:rsidP="0032723F" w:rsidRDefault="00EF2890" w14:paraId="1C19DFD8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&lt;=today</w:t>
            </w:r>
          </w:p>
        </w:tc>
        <w:tc>
          <w:tcPr>
            <w:tcW w:w="1560" w:type="dxa"/>
            <w:tcMar/>
          </w:tcPr>
          <w:p w:rsidRPr="00541339" w:rsidR="00EF2890" w:rsidP="0032723F" w:rsidRDefault="00EF2890" w14:paraId="2568718C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dd</w:t>
            </w:r>
            <w:proofErr w:type="spellEnd"/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/mm/</w:t>
            </w:r>
            <w:proofErr w:type="spellStart"/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yyyy</w:t>
            </w:r>
            <w:proofErr w:type="spellEnd"/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 xml:space="preserve"> format</w:t>
            </w:r>
          </w:p>
        </w:tc>
        <w:tc>
          <w:tcPr>
            <w:tcW w:w="1134" w:type="dxa"/>
            <w:tcMar/>
          </w:tcPr>
          <w:p w:rsidR="00EF2890" w:rsidP="0032723F" w:rsidRDefault="00EF2890" w14:paraId="6D98A12B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</w:p>
        </w:tc>
      </w:tr>
      <w:tr xmlns:wp14="http://schemas.microsoft.com/office/word/2010/wordml" w:rsidRPr="0037539F" w:rsidR="00EF2890" w:rsidTr="6A014AF1" w14:paraId="0F71B6AB" wp14:textId="77777777">
        <w:trPr>
          <w:trHeight w:val="166"/>
        </w:trPr>
        <w:tc>
          <w:tcPr>
            <w:tcW w:w="1129" w:type="dxa"/>
            <w:tcMar/>
          </w:tcPr>
          <w:p w:rsidRPr="00541339" w:rsidR="00EF2890" w:rsidP="0032723F" w:rsidRDefault="00EF2890" w14:paraId="0B5B376E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Mentor</w:t>
            </w:r>
          </w:p>
        </w:tc>
        <w:tc>
          <w:tcPr>
            <w:tcW w:w="567" w:type="dxa"/>
            <w:tcMar/>
          </w:tcPr>
          <w:p w:rsidRPr="00541339" w:rsidR="00EF2890" w:rsidP="0032723F" w:rsidRDefault="00EF2890" w14:paraId="47087C3C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FK</w:t>
            </w:r>
          </w:p>
        </w:tc>
        <w:tc>
          <w:tcPr>
            <w:tcW w:w="567" w:type="dxa"/>
            <w:tcMar/>
          </w:tcPr>
          <w:p w:rsidRPr="00541339" w:rsidR="00EF2890" w:rsidP="0032723F" w:rsidRDefault="00EF2890" w14:paraId="0902E967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3" w:type="dxa"/>
            <w:tcMar/>
          </w:tcPr>
          <w:p w:rsidRPr="00541339" w:rsidR="00EF2890" w:rsidP="0032723F" w:rsidRDefault="00EF2890" w14:paraId="0EC378E8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STAFF</w:t>
            </w:r>
          </w:p>
        </w:tc>
        <w:tc>
          <w:tcPr>
            <w:tcW w:w="1038" w:type="dxa"/>
            <w:tcMar/>
          </w:tcPr>
          <w:p w:rsidRPr="00541339" w:rsidR="00EF2890" w:rsidP="0032723F" w:rsidRDefault="00EF2890" w14:paraId="62444DC1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St</w:t>
            </w: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affID</w:t>
            </w:r>
            <w:proofErr w:type="spellEnd"/>
          </w:p>
        </w:tc>
        <w:tc>
          <w:tcPr>
            <w:tcW w:w="891" w:type="dxa"/>
            <w:tcMar/>
          </w:tcPr>
          <w:p w:rsidRPr="00541339" w:rsidR="00EF2890" w:rsidP="0032723F" w:rsidRDefault="00EF2890" w14:paraId="18E26169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INT</w:t>
            </w:r>
          </w:p>
        </w:tc>
        <w:tc>
          <w:tcPr>
            <w:tcW w:w="567" w:type="dxa"/>
            <w:tcMar/>
          </w:tcPr>
          <w:p w:rsidRPr="00541339" w:rsidR="00EF2890" w:rsidP="0032723F" w:rsidRDefault="00EF2890" w14:paraId="28F22D34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  <w:tcMar/>
          </w:tcPr>
          <w:p w:rsidRPr="00541339" w:rsidR="00EF2890" w:rsidP="0032723F" w:rsidRDefault="00EF2890" w14:paraId="2327F27B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48" w:type="dxa"/>
            <w:tcMar/>
          </w:tcPr>
          <w:p w:rsidRPr="00541339" w:rsidR="00EF2890" w:rsidP="0032723F" w:rsidRDefault="00EF2890" w14:paraId="55E08D73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Mar/>
          </w:tcPr>
          <w:p w:rsidRPr="00541339" w:rsidR="00EF2890" w:rsidP="0032723F" w:rsidRDefault="00EF2890" w14:paraId="00C66DCC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RI</w:t>
            </w:r>
          </w:p>
        </w:tc>
        <w:tc>
          <w:tcPr>
            <w:tcW w:w="1560" w:type="dxa"/>
            <w:tcMar/>
          </w:tcPr>
          <w:p w:rsidRPr="00541339" w:rsidR="00EF2890" w:rsidP="0032723F" w:rsidRDefault="00EF2890" w14:paraId="15A3B5D1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Mar/>
          </w:tcPr>
          <w:p w:rsidR="00EF2890" w:rsidP="0032723F" w:rsidRDefault="00751D69" w14:paraId="441B9C56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OD-SN</w:t>
            </w:r>
          </w:p>
          <w:p w:rsidR="00AB5E6A" w:rsidP="0032723F" w:rsidRDefault="00AB5E6A" w14:paraId="354F109C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UP-C</w:t>
            </w:r>
          </w:p>
        </w:tc>
      </w:tr>
      <w:tr xmlns:wp14="http://schemas.microsoft.com/office/word/2010/wordml" w:rsidRPr="0037539F" w:rsidR="00EF2890" w:rsidTr="6A014AF1" w14:paraId="5C104076" wp14:textId="77777777">
        <w:trPr>
          <w:trHeight w:val="166"/>
        </w:trPr>
        <w:tc>
          <w:tcPr>
            <w:tcW w:w="1129" w:type="dxa"/>
            <w:tcMar/>
          </w:tcPr>
          <w:p w:rsidRPr="00541339" w:rsidR="00EF2890" w:rsidP="0032723F" w:rsidRDefault="00EF2890" w14:paraId="55C39862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proofErr w:type="spellStart"/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PayID</w:t>
            </w:r>
            <w:proofErr w:type="spellEnd"/>
          </w:p>
        </w:tc>
        <w:tc>
          <w:tcPr>
            <w:tcW w:w="567" w:type="dxa"/>
            <w:tcMar/>
          </w:tcPr>
          <w:p w:rsidRPr="00541339" w:rsidR="00EF2890" w:rsidP="0032723F" w:rsidRDefault="00EF2890" w14:paraId="64C15D81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FK</w:t>
            </w:r>
          </w:p>
        </w:tc>
        <w:tc>
          <w:tcPr>
            <w:tcW w:w="567" w:type="dxa"/>
            <w:tcMar/>
          </w:tcPr>
          <w:p w:rsidRPr="00541339" w:rsidR="00EF2890" w:rsidP="0032723F" w:rsidRDefault="00EF2890" w14:paraId="10AEEC68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3" w:type="dxa"/>
            <w:tcMar/>
          </w:tcPr>
          <w:p w:rsidRPr="00541339" w:rsidR="00EF2890" w:rsidP="0032723F" w:rsidRDefault="00EF2890" w14:paraId="174C2013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PAY</w:t>
            </w:r>
          </w:p>
        </w:tc>
        <w:tc>
          <w:tcPr>
            <w:tcW w:w="1038" w:type="dxa"/>
            <w:tcMar/>
          </w:tcPr>
          <w:p w:rsidRPr="00541339" w:rsidR="00EF2890" w:rsidP="0032723F" w:rsidRDefault="00EF2890" w14:paraId="21B29F1B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proofErr w:type="spellStart"/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PayID</w:t>
            </w:r>
            <w:proofErr w:type="spellEnd"/>
          </w:p>
        </w:tc>
        <w:tc>
          <w:tcPr>
            <w:tcW w:w="891" w:type="dxa"/>
            <w:tcMar/>
          </w:tcPr>
          <w:p w:rsidRPr="00541339" w:rsidR="00EF2890" w:rsidP="0032723F" w:rsidRDefault="00EF2890" w14:paraId="4011B0E2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Char</w:t>
            </w:r>
          </w:p>
        </w:tc>
        <w:tc>
          <w:tcPr>
            <w:tcW w:w="567" w:type="dxa"/>
            <w:tcMar/>
          </w:tcPr>
          <w:p w:rsidRPr="00541339" w:rsidR="00EF2890" w:rsidP="0032723F" w:rsidRDefault="00EF2890" w14:paraId="249FAAB8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tcMar/>
          </w:tcPr>
          <w:p w:rsidRPr="00541339" w:rsidR="00EF2890" w:rsidP="0032723F" w:rsidRDefault="00EF2890" w14:paraId="4F5908E2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48" w:type="dxa"/>
            <w:tcMar/>
          </w:tcPr>
          <w:p w:rsidRPr="00541339" w:rsidR="00EF2890" w:rsidP="0032723F" w:rsidRDefault="00EF2890" w14:paraId="228A72F5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Mar/>
          </w:tcPr>
          <w:p w:rsidRPr="00541339" w:rsidR="00EF2890" w:rsidP="0032723F" w:rsidRDefault="00EF2890" w14:paraId="21DCDAD7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RI</w:t>
            </w:r>
          </w:p>
        </w:tc>
        <w:tc>
          <w:tcPr>
            <w:tcW w:w="1560" w:type="dxa"/>
            <w:tcMar/>
          </w:tcPr>
          <w:p w:rsidRPr="00541339" w:rsidR="00EF2890" w:rsidP="0032723F" w:rsidRDefault="00EF2890" w14:paraId="62160BF0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Mar/>
          </w:tcPr>
          <w:p w:rsidR="00EF2890" w:rsidP="0032723F" w:rsidRDefault="00751D69" w14:paraId="1D9BBA65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OD-SN</w:t>
            </w:r>
          </w:p>
          <w:p w:rsidR="00AB5E6A" w:rsidP="0032723F" w:rsidRDefault="00AB5E6A" w14:paraId="17829983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UP-C</w:t>
            </w:r>
          </w:p>
        </w:tc>
      </w:tr>
    </w:tbl>
    <w:p xmlns:wp14="http://schemas.microsoft.com/office/word/2010/wordml" w:rsidR="000A6EB8" w:rsidP="004A221F" w:rsidRDefault="000A6EB8" w14:paraId="2946DB82" wp14:textId="77777777">
      <w:pPr>
        <w:ind w:right="480"/>
      </w:pPr>
    </w:p>
    <w:p xmlns:wp14="http://schemas.microsoft.com/office/word/2010/wordml" w:rsidR="00177038" w:rsidP="004A221F" w:rsidRDefault="00177038" w14:paraId="5997CC1D" wp14:textId="77777777">
      <w:pPr>
        <w:ind w:right="480"/>
      </w:pPr>
    </w:p>
    <w:p xmlns:wp14="http://schemas.microsoft.com/office/word/2010/wordml" w:rsidR="00177038" w:rsidP="004A221F" w:rsidRDefault="00177038" w14:paraId="110FFD37" wp14:textId="77777777">
      <w:pPr>
        <w:ind w:right="480"/>
      </w:pPr>
    </w:p>
    <w:p xmlns:wp14="http://schemas.microsoft.com/office/word/2010/wordml" w:rsidR="00177038" w:rsidP="004A221F" w:rsidRDefault="00177038" w14:paraId="6B699379" wp14:textId="77777777">
      <w:pPr>
        <w:ind w:right="480"/>
      </w:pPr>
    </w:p>
    <w:p xmlns:wp14="http://schemas.microsoft.com/office/word/2010/wordml" w:rsidR="00177038" w:rsidP="004A221F" w:rsidRDefault="00177038" w14:paraId="3FE9F23F" wp14:textId="77777777" wp14:noSpellErr="1">
      <w:pPr>
        <w:ind w:right="480"/>
      </w:pPr>
    </w:p>
    <w:p xmlns:wp14="http://schemas.microsoft.com/office/word/2010/wordml" w:rsidR="00177038" w:rsidP="6A014AF1" w:rsidRDefault="00177038" w14:paraId="4E74D1E0" wp14:textId="51F54052">
      <w:pPr>
        <w:pStyle w:val="Normal"/>
        <w:ind w:right="480"/>
      </w:pPr>
    </w:p>
    <w:p xmlns:wp14="http://schemas.microsoft.com/office/word/2010/wordml" w:rsidR="00177038" w:rsidP="004A221F" w:rsidRDefault="00177038" w14:paraId="1F72F646" wp14:textId="5E628C7F">
      <w:pPr>
        <w:ind w:right="480"/>
      </w:pPr>
      <w:r w:rsidR="6A014AF1">
        <w:rPr/>
        <w:t>STORE</w:t>
      </w:r>
    </w:p>
    <w:tbl>
      <w:tblPr>
        <w:tblpPr w:leftFromText="180" w:rightFromText="180" w:vertAnchor="text" w:horzAnchor="margin" w:tblpXSpec="center" w:tblpY="405"/>
        <w:tblW w:w="117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567"/>
        <w:gridCol w:w="567"/>
        <w:gridCol w:w="993"/>
        <w:gridCol w:w="1038"/>
        <w:gridCol w:w="891"/>
        <w:gridCol w:w="567"/>
        <w:gridCol w:w="1559"/>
        <w:gridCol w:w="1048"/>
        <w:gridCol w:w="708"/>
        <w:gridCol w:w="1560"/>
        <w:gridCol w:w="1134"/>
      </w:tblGrid>
      <w:tr xmlns:wp14="http://schemas.microsoft.com/office/word/2010/wordml" w:rsidRPr="0037539F" w:rsidR="00EF2890" w:rsidTr="6A014AF1" w14:paraId="6093F859" wp14:textId="77777777">
        <w:trPr>
          <w:trHeight w:val="360"/>
        </w:trPr>
        <w:tc>
          <w:tcPr>
            <w:tcW w:w="1129" w:type="dxa"/>
            <w:shd w:val="clear" w:color="auto" w:fill="auto"/>
            <w:tcMar/>
            <w:vAlign w:val="center"/>
          </w:tcPr>
          <w:p w:rsidRPr="000018DC" w:rsidR="00EF2890" w:rsidP="009A3EE8" w:rsidRDefault="00EF2890" w14:paraId="65962648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lastRenderedPageBreak/>
              <w:t>Column Name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0018DC" w:rsidR="00EF2890" w:rsidP="009A3EE8" w:rsidRDefault="00EF2890" w14:paraId="74594363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Key Type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0018DC" w:rsidR="00EF2890" w:rsidP="009A3EE8" w:rsidRDefault="00EF2890" w14:paraId="6777A9D9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NN/</w:t>
            </w:r>
          </w:p>
          <w:p w:rsidRPr="000018DC" w:rsidR="00EF2890" w:rsidP="009A3EE8" w:rsidRDefault="00EF2890" w14:paraId="55C74D18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UK</w:t>
            </w:r>
          </w:p>
        </w:tc>
        <w:tc>
          <w:tcPr>
            <w:tcW w:w="993" w:type="dxa"/>
            <w:shd w:val="clear" w:color="auto" w:fill="auto"/>
            <w:tcMar/>
            <w:vAlign w:val="center"/>
          </w:tcPr>
          <w:p w:rsidRPr="000018DC" w:rsidR="00EF2890" w:rsidP="009A3EE8" w:rsidRDefault="00EF2890" w14:paraId="14005C3D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PK Table</w:t>
            </w:r>
          </w:p>
        </w:tc>
        <w:tc>
          <w:tcPr>
            <w:tcW w:w="1038" w:type="dxa"/>
            <w:shd w:val="clear" w:color="auto" w:fill="auto"/>
            <w:tcMar/>
            <w:vAlign w:val="center"/>
          </w:tcPr>
          <w:p w:rsidRPr="000018DC" w:rsidR="00EF2890" w:rsidP="009A3EE8" w:rsidRDefault="00EF2890" w14:paraId="4337C16E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PK Column</w:t>
            </w:r>
          </w:p>
        </w:tc>
        <w:tc>
          <w:tcPr>
            <w:tcW w:w="891" w:type="dxa"/>
            <w:shd w:val="clear" w:color="auto" w:fill="auto"/>
            <w:tcMar/>
            <w:vAlign w:val="center"/>
          </w:tcPr>
          <w:p w:rsidRPr="000018DC" w:rsidR="00EF2890" w:rsidP="009A3EE8" w:rsidRDefault="00EF2890" w14:paraId="2EB11C42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Data Type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0018DC" w:rsidR="00EF2890" w:rsidP="009A3EE8" w:rsidRDefault="00EF2890" w14:paraId="2BBC8254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Length</w:t>
            </w:r>
          </w:p>
        </w:tc>
        <w:tc>
          <w:tcPr>
            <w:tcW w:w="1559" w:type="dxa"/>
            <w:shd w:val="clear" w:color="auto" w:fill="auto"/>
            <w:tcMar/>
            <w:vAlign w:val="center"/>
          </w:tcPr>
          <w:p w:rsidRPr="000018DC" w:rsidR="00EF2890" w:rsidP="009A3EE8" w:rsidRDefault="00EF2890" w14:paraId="42CA2413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Domain Values</w:t>
            </w:r>
          </w:p>
        </w:tc>
        <w:tc>
          <w:tcPr>
            <w:tcW w:w="1048" w:type="dxa"/>
            <w:shd w:val="clear" w:color="auto" w:fill="auto"/>
            <w:tcMar/>
            <w:vAlign w:val="center"/>
          </w:tcPr>
          <w:p w:rsidRPr="000018DC" w:rsidR="00EF2890" w:rsidP="009A3EE8" w:rsidRDefault="00EF2890" w14:paraId="74D51170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Default Values</w:t>
            </w:r>
          </w:p>
        </w:tc>
        <w:tc>
          <w:tcPr>
            <w:tcW w:w="708" w:type="dxa"/>
            <w:shd w:val="clear" w:color="auto" w:fill="auto"/>
            <w:tcMar/>
            <w:vAlign w:val="center"/>
          </w:tcPr>
          <w:p w:rsidRPr="000018DC" w:rsidR="00EF2890" w:rsidP="009A3EE8" w:rsidRDefault="00EF2890" w14:paraId="3403A370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Validation</w:t>
            </w:r>
          </w:p>
        </w:tc>
        <w:tc>
          <w:tcPr>
            <w:tcW w:w="1560" w:type="dxa"/>
            <w:shd w:val="clear" w:color="auto" w:fill="auto"/>
            <w:tcMar/>
            <w:vAlign w:val="center"/>
          </w:tcPr>
          <w:p w:rsidRPr="000018DC" w:rsidR="00EF2890" w:rsidP="009A3EE8" w:rsidRDefault="00EF2890" w14:paraId="0D542A3D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Meaning/Example</w:t>
            </w:r>
          </w:p>
        </w:tc>
        <w:tc>
          <w:tcPr>
            <w:tcW w:w="1134" w:type="dxa"/>
            <w:shd w:val="clear" w:color="auto" w:fill="auto"/>
            <w:tcMar/>
          </w:tcPr>
          <w:p w:rsidRPr="000018DC" w:rsidR="00EF2890" w:rsidP="009A3EE8" w:rsidRDefault="00EF2890" w14:paraId="5A5F0BC6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Rule</w:t>
            </w:r>
            <w:r w:rsidR="00AB5E6A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s</w:t>
            </w:r>
          </w:p>
        </w:tc>
      </w:tr>
      <w:tr xmlns:wp14="http://schemas.microsoft.com/office/word/2010/wordml" w:rsidRPr="0037539F" w:rsidR="00EF2890" w:rsidTr="6A014AF1" w14:paraId="2A202FA0" wp14:textId="77777777">
        <w:trPr>
          <w:trHeight w:val="435"/>
        </w:trPr>
        <w:tc>
          <w:tcPr>
            <w:tcW w:w="1129" w:type="dxa"/>
            <w:tcMar/>
          </w:tcPr>
          <w:p w:rsidRPr="00541339" w:rsidR="00EF2890" w:rsidP="009A3EE8" w:rsidRDefault="00EF2890" w14:paraId="2320F8DA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StoreID</w:t>
            </w:r>
            <w:proofErr w:type="spellEnd"/>
          </w:p>
        </w:tc>
        <w:tc>
          <w:tcPr>
            <w:tcW w:w="567" w:type="dxa"/>
            <w:tcMar/>
          </w:tcPr>
          <w:p w:rsidRPr="00541339" w:rsidR="00EF2890" w:rsidP="009A3EE8" w:rsidRDefault="00EF2890" w14:paraId="6C824C0F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PK</w:t>
            </w:r>
          </w:p>
        </w:tc>
        <w:tc>
          <w:tcPr>
            <w:tcW w:w="567" w:type="dxa"/>
            <w:tcMar/>
          </w:tcPr>
          <w:p w:rsidRPr="00541339" w:rsidR="00EF2890" w:rsidP="009A3EE8" w:rsidRDefault="00EF2890" w14:paraId="71B1CF43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NN,</w:t>
            </w: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 xml:space="preserve"> </w:t>
            </w: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U</w:t>
            </w: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993" w:type="dxa"/>
            <w:tcMar/>
          </w:tcPr>
          <w:p w:rsidRPr="00541339" w:rsidR="00EF2890" w:rsidP="009A3EE8" w:rsidRDefault="00EF2890" w14:paraId="16C0B91A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38" w:type="dxa"/>
            <w:tcMar/>
          </w:tcPr>
          <w:p w:rsidRPr="00541339" w:rsidR="00EF2890" w:rsidP="009A3EE8" w:rsidRDefault="00EF2890" w14:paraId="722E21EB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1" w:type="dxa"/>
            <w:tcMar/>
          </w:tcPr>
          <w:p w:rsidRPr="00541339" w:rsidR="00EF2890" w:rsidP="009A3EE8" w:rsidRDefault="00A31057" w14:paraId="0DA6DFCB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Identity</w:t>
            </w:r>
          </w:p>
        </w:tc>
        <w:tc>
          <w:tcPr>
            <w:tcW w:w="567" w:type="dxa"/>
            <w:tcMar/>
          </w:tcPr>
          <w:p w:rsidRPr="00541339" w:rsidR="00EF2890" w:rsidP="009A3EE8" w:rsidRDefault="00A31057" w14:paraId="6BA7A6CC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  <w:tcMar/>
          </w:tcPr>
          <w:p w:rsidRPr="00541339" w:rsidR="00EF2890" w:rsidP="009A3EE8" w:rsidRDefault="00A31057" w14:paraId="13CBB38A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Start at 3</w:t>
            </w:r>
            <w:r w:rsidR="00EF2890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000</w:t>
            </w:r>
            <w:r w:rsidRPr="00541339" w:rsidR="00EF2890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, incr</w:t>
            </w:r>
            <w:r w:rsidR="00EF2890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ement by 1</w:t>
            </w:r>
          </w:p>
        </w:tc>
        <w:tc>
          <w:tcPr>
            <w:tcW w:w="1048" w:type="dxa"/>
            <w:tcMar/>
          </w:tcPr>
          <w:p w:rsidRPr="00541339" w:rsidR="00EF2890" w:rsidP="009A3EE8" w:rsidRDefault="00EF2890" w14:paraId="557EB157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Next sequential value</w:t>
            </w:r>
          </w:p>
        </w:tc>
        <w:tc>
          <w:tcPr>
            <w:tcW w:w="708" w:type="dxa"/>
            <w:tcMar/>
          </w:tcPr>
          <w:p w:rsidRPr="00541339" w:rsidR="00EF2890" w:rsidP="009A3EE8" w:rsidRDefault="00EF2890" w14:paraId="6FBB47BA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  <w:tcMar/>
          </w:tcPr>
          <w:p w:rsidRPr="00541339" w:rsidR="00EF2890" w:rsidP="008F6E37" w:rsidRDefault="00EF2890" w14:paraId="3E0EE789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 xml:space="preserve">A unique </w:t>
            </w: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number to identify store</w:t>
            </w:r>
          </w:p>
        </w:tc>
        <w:tc>
          <w:tcPr>
            <w:tcW w:w="1134" w:type="dxa"/>
            <w:tcMar/>
          </w:tcPr>
          <w:p w:rsidRPr="00541339" w:rsidR="00EF2890" w:rsidP="008F6E37" w:rsidRDefault="00EF2890" w14:paraId="08CE6F91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</w:p>
        </w:tc>
      </w:tr>
      <w:tr xmlns:wp14="http://schemas.microsoft.com/office/word/2010/wordml" w:rsidRPr="0037539F" w:rsidR="00EF2890" w:rsidTr="6A014AF1" w14:paraId="4D839FEB" wp14:textId="77777777">
        <w:trPr>
          <w:trHeight w:val="415"/>
        </w:trPr>
        <w:tc>
          <w:tcPr>
            <w:tcW w:w="1129" w:type="dxa"/>
            <w:tcMar/>
          </w:tcPr>
          <w:p w:rsidRPr="00541339" w:rsidR="00EF2890" w:rsidP="009A3EE8" w:rsidRDefault="00A957EF" w14:paraId="1CF69A13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StoreName</w:t>
            </w:r>
            <w:proofErr w:type="spellEnd"/>
          </w:p>
        </w:tc>
        <w:tc>
          <w:tcPr>
            <w:tcW w:w="567" w:type="dxa"/>
            <w:tcMar/>
          </w:tcPr>
          <w:p w:rsidRPr="00541339" w:rsidR="00EF2890" w:rsidP="009A3EE8" w:rsidRDefault="00EF2890" w14:paraId="05AC6309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Mar/>
          </w:tcPr>
          <w:p w:rsidRPr="00541339" w:rsidR="00EF2890" w:rsidP="009A3EE8" w:rsidRDefault="00EF2890" w14:paraId="68C98CB5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NN</w:t>
            </w:r>
          </w:p>
        </w:tc>
        <w:tc>
          <w:tcPr>
            <w:tcW w:w="993" w:type="dxa"/>
            <w:tcMar/>
          </w:tcPr>
          <w:p w:rsidRPr="00541339" w:rsidR="00EF2890" w:rsidP="009A3EE8" w:rsidRDefault="00EF2890" w14:paraId="335574E8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38" w:type="dxa"/>
            <w:tcMar/>
          </w:tcPr>
          <w:p w:rsidRPr="00541339" w:rsidR="00EF2890" w:rsidP="009A3EE8" w:rsidRDefault="00EF2890" w14:paraId="0902FBEF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1" w:type="dxa"/>
            <w:tcMar/>
          </w:tcPr>
          <w:p w:rsidRPr="00541339" w:rsidR="00EF2890" w:rsidP="009A3EE8" w:rsidRDefault="00EF2890" w14:paraId="0642649B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Var</w:t>
            </w: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Char</w:t>
            </w:r>
            <w:proofErr w:type="spellEnd"/>
          </w:p>
        </w:tc>
        <w:tc>
          <w:tcPr>
            <w:tcW w:w="567" w:type="dxa"/>
            <w:tcMar/>
          </w:tcPr>
          <w:p w:rsidRPr="00541339" w:rsidR="00EF2890" w:rsidP="009A3EE8" w:rsidRDefault="00EF2890" w14:paraId="33CFEC6B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559" w:type="dxa"/>
            <w:tcMar/>
          </w:tcPr>
          <w:p w:rsidRPr="00541339" w:rsidR="00EF2890" w:rsidP="009A3EE8" w:rsidRDefault="00EF2890" w14:paraId="7B9B96E9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48" w:type="dxa"/>
            <w:tcMar/>
          </w:tcPr>
          <w:p w:rsidRPr="00541339" w:rsidR="00EF2890" w:rsidP="009A3EE8" w:rsidRDefault="00EF2890" w14:paraId="40B36E55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Mar/>
          </w:tcPr>
          <w:p w:rsidRPr="00541339" w:rsidR="00EF2890" w:rsidP="009A3EE8" w:rsidRDefault="00EF2890" w14:paraId="77D4409C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  <w:tcMar/>
          </w:tcPr>
          <w:p w:rsidRPr="00541339" w:rsidR="00EF2890" w:rsidP="009A3EE8" w:rsidRDefault="00A957EF" w14:paraId="0FD8A2D5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 xml:space="preserve">Store’s </w:t>
            </w:r>
            <w:r w:rsidR="00EF2890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name</w:t>
            </w:r>
          </w:p>
        </w:tc>
        <w:tc>
          <w:tcPr>
            <w:tcW w:w="1134" w:type="dxa"/>
            <w:tcMar/>
          </w:tcPr>
          <w:p w:rsidR="00EF2890" w:rsidP="009A3EE8" w:rsidRDefault="00EF2890" w14:paraId="61CDCEAD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</w:p>
        </w:tc>
      </w:tr>
      <w:tr xmlns:wp14="http://schemas.microsoft.com/office/word/2010/wordml" w:rsidRPr="0037539F" w:rsidR="00EF2890" w:rsidTr="6A014AF1" w14:paraId="13D0AD83" wp14:textId="77777777">
        <w:trPr>
          <w:trHeight w:val="166"/>
        </w:trPr>
        <w:tc>
          <w:tcPr>
            <w:tcW w:w="1129" w:type="dxa"/>
            <w:tcMar/>
          </w:tcPr>
          <w:p w:rsidRPr="00541339" w:rsidR="00EF2890" w:rsidP="009A3EE8" w:rsidRDefault="00EF2890" w14:paraId="48C0AC8F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StoreAddress</w:t>
            </w:r>
            <w:proofErr w:type="spellEnd"/>
          </w:p>
        </w:tc>
        <w:tc>
          <w:tcPr>
            <w:tcW w:w="567" w:type="dxa"/>
            <w:tcMar/>
          </w:tcPr>
          <w:p w:rsidRPr="00541339" w:rsidR="00EF2890" w:rsidP="009A3EE8" w:rsidRDefault="00EF2890" w14:paraId="0B9E2C88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Mar/>
          </w:tcPr>
          <w:p w:rsidRPr="00541339" w:rsidR="00EF2890" w:rsidP="009A3EE8" w:rsidRDefault="00EF2890" w14:paraId="6065DA7F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NN</w:t>
            </w:r>
          </w:p>
        </w:tc>
        <w:tc>
          <w:tcPr>
            <w:tcW w:w="993" w:type="dxa"/>
            <w:tcMar/>
          </w:tcPr>
          <w:p w:rsidRPr="00541339" w:rsidR="00EF2890" w:rsidP="009A3EE8" w:rsidRDefault="00EF2890" w14:paraId="4DF05997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38" w:type="dxa"/>
            <w:tcMar/>
          </w:tcPr>
          <w:p w:rsidRPr="00541339" w:rsidR="00EF2890" w:rsidP="009A3EE8" w:rsidRDefault="00EF2890" w14:paraId="0018EB36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1" w:type="dxa"/>
            <w:tcMar/>
          </w:tcPr>
          <w:p w:rsidRPr="00541339" w:rsidR="00EF2890" w:rsidP="009A3EE8" w:rsidRDefault="00EF2890" w14:paraId="3D3AE5E4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VarChar</w:t>
            </w:r>
            <w:proofErr w:type="spellEnd"/>
          </w:p>
        </w:tc>
        <w:tc>
          <w:tcPr>
            <w:tcW w:w="567" w:type="dxa"/>
            <w:tcMar/>
          </w:tcPr>
          <w:p w:rsidRPr="00541339" w:rsidR="00EF2890" w:rsidP="009A3EE8" w:rsidRDefault="00EF2890" w14:paraId="68861898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559" w:type="dxa"/>
            <w:tcMar/>
          </w:tcPr>
          <w:p w:rsidRPr="00541339" w:rsidR="00EF2890" w:rsidP="009A3EE8" w:rsidRDefault="00EF2890" w14:paraId="45FD028A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48" w:type="dxa"/>
            <w:tcMar/>
          </w:tcPr>
          <w:p w:rsidRPr="00541339" w:rsidR="00EF2890" w:rsidP="009A3EE8" w:rsidRDefault="00EF2890" w14:paraId="5B6BB2C3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Mar/>
          </w:tcPr>
          <w:p w:rsidRPr="00541339" w:rsidR="00EF2890" w:rsidP="009A3EE8" w:rsidRDefault="00EF2890" w14:paraId="3F1E767A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  <w:tcMar/>
          </w:tcPr>
          <w:p w:rsidRPr="00541339" w:rsidR="00EF2890" w:rsidP="009A3EE8" w:rsidRDefault="00EF2890" w14:paraId="0222A521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Store’s full address</w:t>
            </w:r>
          </w:p>
        </w:tc>
        <w:tc>
          <w:tcPr>
            <w:tcW w:w="1134" w:type="dxa"/>
            <w:tcMar/>
          </w:tcPr>
          <w:p w:rsidR="00EF2890" w:rsidP="009A3EE8" w:rsidRDefault="00EF2890" w14:paraId="6BB9E253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</w:p>
        </w:tc>
      </w:tr>
      <w:tr xmlns:wp14="http://schemas.microsoft.com/office/word/2010/wordml" w:rsidRPr="0037539F" w:rsidR="00EF2890" w:rsidTr="6A014AF1" w14:paraId="341CB363" wp14:textId="77777777">
        <w:trPr>
          <w:trHeight w:val="166"/>
        </w:trPr>
        <w:tc>
          <w:tcPr>
            <w:tcW w:w="1129" w:type="dxa"/>
            <w:tcMar/>
          </w:tcPr>
          <w:p w:rsidRPr="00541339" w:rsidR="00EF2890" w:rsidP="009A3EE8" w:rsidRDefault="00EF2890" w14:paraId="279DF44E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StoreOpen</w:t>
            </w:r>
            <w:proofErr w:type="spellEnd"/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Time</w:t>
            </w:r>
          </w:p>
        </w:tc>
        <w:tc>
          <w:tcPr>
            <w:tcW w:w="567" w:type="dxa"/>
            <w:tcMar/>
          </w:tcPr>
          <w:p w:rsidRPr="00541339" w:rsidR="00EF2890" w:rsidP="009A3EE8" w:rsidRDefault="00EF2890" w14:paraId="698987E4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Mar/>
          </w:tcPr>
          <w:p w:rsidRPr="00541339" w:rsidR="00EF2890" w:rsidP="009A3EE8" w:rsidRDefault="00EF2890" w14:paraId="007E9068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3" w:type="dxa"/>
            <w:tcMar/>
          </w:tcPr>
          <w:p w:rsidRPr="00541339" w:rsidR="00EF2890" w:rsidP="009A3EE8" w:rsidRDefault="00EF2890" w14:paraId="08440F64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38" w:type="dxa"/>
            <w:tcMar/>
          </w:tcPr>
          <w:p w:rsidRPr="00541339" w:rsidR="00EF2890" w:rsidP="009A3EE8" w:rsidRDefault="00EF2890" w14:paraId="35CC8553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1" w:type="dxa"/>
            <w:tcMar/>
          </w:tcPr>
          <w:p w:rsidRPr="00541339" w:rsidR="00EF2890" w:rsidP="009A3EE8" w:rsidRDefault="00EF2890" w14:paraId="5A77FFC3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Time</w:t>
            </w:r>
          </w:p>
        </w:tc>
        <w:tc>
          <w:tcPr>
            <w:tcW w:w="567" w:type="dxa"/>
            <w:tcMar/>
          </w:tcPr>
          <w:p w:rsidRPr="00541339" w:rsidR="00EF2890" w:rsidP="009A3EE8" w:rsidRDefault="00EF2890" w14:paraId="691C316B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  <w:tcMar/>
          </w:tcPr>
          <w:p w:rsidRPr="00541339" w:rsidR="00EF2890" w:rsidP="009A3EE8" w:rsidRDefault="00EF2890" w14:paraId="4BB2D735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48" w:type="dxa"/>
            <w:tcMar/>
          </w:tcPr>
          <w:p w:rsidRPr="00541339" w:rsidR="00EF2890" w:rsidP="009A3EE8" w:rsidRDefault="00EF2890" w14:paraId="2CA9B672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0</w:t>
            </w: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0:00</w:t>
            </w:r>
          </w:p>
        </w:tc>
        <w:tc>
          <w:tcPr>
            <w:tcW w:w="708" w:type="dxa"/>
            <w:tcMar/>
          </w:tcPr>
          <w:p w:rsidRPr="00541339" w:rsidR="00EF2890" w:rsidP="009A3EE8" w:rsidRDefault="00EF2890" w14:paraId="445735F6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  <w:tcMar/>
          </w:tcPr>
          <w:p w:rsidRPr="00541339" w:rsidR="00EF2890" w:rsidP="009A3EE8" w:rsidRDefault="00EF2890" w14:paraId="416FD1E1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Mar/>
          </w:tcPr>
          <w:p w:rsidR="00EF2890" w:rsidP="009A3EE8" w:rsidRDefault="00EF2890" w14:paraId="23DE523C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</w:p>
        </w:tc>
      </w:tr>
      <w:tr xmlns:wp14="http://schemas.microsoft.com/office/word/2010/wordml" w:rsidRPr="0037539F" w:rsidR="00EF2890" w:rsidTr="6A014AF1" w14:paraId="5F14A4CD" wp14:textId="77777777">
        <w:trPr>
          <w:trHeight w:val="166"/>
        </w:trPr>
        <w:tc>
          <w:tcPr>
            <w:tcW w:w="1129" w:type="dxa"/>
            <w:tcMar/>
          </w:tcPr>
          <w:p w:rsidR="00EF2890" w:rsidP="009A3EE8" w:rsidRDefault="00EF2890" w14:paraId="26616E65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StoreClose</w:t>
            </w:r>
            <w:proofErr w:type="spellEnd"/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Time</w:t>
            </w:r>
          </w:p>
        </w:tc>
        <w:tc>
          <w:tcPr>
            <w:tcW w:w="567" w:type="dxa"/>
            <w:tcMar/>
          </w:tcPr>
          <w:p w:rsidRPr="00541339" w:rsidR="00EF2890" w:rsidP="009A3EE8" w:rsidRDefault="00EF2890" w14:paraId="7642754B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Mar/>
          </w:tcPr>
          <w:p w:rsidRPr="00541339" w:rsidR="00EF2890" w:rsidP="009A3EE8" w:rsidRDefault="00EF2890" w14:paraId="46A47488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3" w:type="dxa"/>
            <w:tcMar/>
          </w:tcPr>
          <w:p w:rsidRPr="00541339" w:rsidR="00EF2890" w:rsidP="009A3EE8" w:rsidRDefault="00EF2890" w14:paraId="47D91E74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38" w:type="dxa"/>
            <w:tcMar/>
          </w:tcPr>
          <w:p w:rsidRPr="00541339" w:rsidR="00EF2890" w:rsidP="009A3EE8" w:rsidRDefault="00EF2890" w14:paraId="0917D773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1" w:type="dxa"/>
            <w:tcMar/>
          </w:tcPr>
          <w:p w:rsidRPr="00541339" w:rsidR="00EF2890" w:rsidP="009A3EE8" w:rsidRDefault="00EF2890" w14:paraId="307F8153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Time</w:t>
            </w:r>
          </w:p>
        </w:tc>
        <w:tc>
          <w:tcPr>
            <w:tcW w:w="567" w:type="dxa"/>
            <w:tcMar/>
          </w:tcPr>
          <w:p w:rsidRPr="00541339" w:rsidR="00EF2890" w:rsidP="009A3EE8" w:rsidRDefault="00EF2890" w14:paraId="1E93D60B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  <w:tcMar/>
          </w:tcPr>
          <w:p w:rsidRPr="00541339" w:rsidR="00EF2890" w:rsidP="009A3EE8" w:rsidRDefault="00EF2890" w14:paraId="253CF955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48" w:type="dxa"/>
            <w:tcMar/>
          </w:tcPr>
          <w:p w:rsidRPr="00541339" w:rsidR="00EF2890" w:rsidP="009A3EE8" w:rsidRDefault="00EF2890" w14:paraId="55CB396A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00:00</w:t>
            </w:r>
          </w:p>
        </w:tc>
        <w:tc>
          <w:tcPr>
            <w:tcW w:w="708" w:type="dxa"/>
            <w:tcMar/>
          </w:tcPr>
          <w:p w:rsidRPr="00541339" w:rsidR="00EF2890" w:rsidP="009A3EE8" w:rsidRDefault="00EF2890" w14:paraId="350A1A55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  <w:tcMar/>
          </w:tcPr>
          <w:p w:rsidRPr="00541339" w:rsidR="00EF2890" w:rsidP="009A3EE8" w:rsidRDefault="00EF2890" w14:paraId="51BB5F18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Mar/>
          </w:tcPr>
          <w:p w:rsidR="00EF2890" w:rsidP="009A3EE8" w:rsidRDefault="00EF2890" w14:paraId="52E56223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</w:p>
        </w:tc>
      </w:tr>
      <w:tr xmlns:wp14="http://schemas.microsoft.com/office/word/2010/wordml" w:rsidRPr="0037539F" w:rsidR="00EF2890" w:rsidTr="6A014AF1" w14:paraId="533C6EB7" wp14:textId="77777777">
        <w:trPr>
          <w:trHeight w:val="166"/>
        </w:trPr>
        <w:tc>
          <w:tcPr>
            <w:tcW w:w="1129" w:type="dxa"/>
            <w:tcMar/>
          </w:tcPr>
          <w:p w:rsidR="00EF2890" w:rsidP="009A3EE8" w:rsidRDefault="00EF2890" w14:paraId="05314C17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ManagerID</w:t>
            </w:r>
            <w:proofErr w:type="spellEnd"/>
          </w:p>
        </w:tc>
        <w:tc>
          <w:tcPr>
            <w:tcW w:w="567" w:type="dxa"/>
            <w:tcMar/>
          </w:tcPr>
          <w:p w:rsidRPr="00541339" w:rsidR="00EF2890" w:rsidP="009A3EE8" w:rsidRDefault="00EF2890" w14:paraId="63BCFB86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FK</w:t>
            </w:r>
          </w:p>
        </w:tc>
        <w:tc>
          <w:tcPr>
            <w:tcW w:w="567" w:type="dxa"/>
            <w:tcMar/>
          </w:tcPr>
          <w:p w:rsidRPr="00541339" w:rsidR="00EF2890" w:rsidP="009A3EE8" w:rsidRDefault="00EF2890" w14:paraId="4C2B95BC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3" w:type="dxa"/>
            <w:tcMar/>
          </w:tcPr>
          <w:p w:rsidRPr="00541339" w:rsidR="00EF2890" w:rsidP="009A3EE8" w:rsidRDefault="00EF2890" w14:paraId="30A0C322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STAFF</w:t>
            </w:r>
          </w:p>
        </w:tc>
        <w:tc>
          <w:tcPr>
            <w:tcW w:w="1038" w:type="dxa"/>
            <w:tcMar/>
          </w:tcPr>
          <w:p w:rsidRPr="00541339" w:rsidR="00EF2890" w:rsidP="009A3EE8" w:rsidRDefault="00EF2890" w14:paraId="556ACB2F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StaffID</w:t>
            </w:r>
            <w:proofErr w:type="spellEnd"/>
          </w:p>
        </w:tc>
        <w:tc>
          <w:tcPr>
            <w:tcW w:w="891" w:type="dxa"/>
            <w:tcMar/>
          </w:tcPr>
          <w:p w:rsidRPr="00541339" w:rsidR="00EF2890" w:rsidP="009A3EE8" w:rsidRDefault="00A31057" w14:paraId="63102F64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INT</w:t>
            </w:r>
          </w:p>
        </w:tc>
        <w:tc>
          <w:tcPr>
            <w:tcW w:w="567" w:type="dxa"/>
            <w:tcMar/>
          </w:tcPr>
          <w:p w:rsidRPr="00541339" w:rsidR="00EF2890" w:rsidP="009A3EE8" w:rsidRDefault="00A31057" w14:paraId="1516B355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  <w:tcMar/>
          </w:tcPr>
          <w:p w:rsidRPr="00541339" w:rsidR="00EF2890" w:rsidP="009A3EE8" w:rsidRDefault="00EF2890" w14:paraId="3845F2B5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48" w:type="dxa"/>
            <w:tcMar/>
          </w:tcPr>
          <w:p w:rsidRPr="00541339" w:rsidR="00EF2890" w:rsidP="009A3EE8" w:rsidRDefault="00EF2890" w14:paraId="08139315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Mar/>
          </w:tcPr>
          <w:p w:rsidRPr="00541339" w:rsidR="00EF2890" w:rsidP="009A3EE8" w:rsidRDefault="00EF2890" w14:paraId="1AA9E729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RI</w:t>
            </w:r>
          </w:p>
        </w:tc>
        <w:tc>
          <w:tcPr>
            <w:tcW w:w="1560" w:type="dxa"/>
            <w:tcMar/>
          </w:tcPr>
          <w:p w:rsidRPr="00541339" w:rsidR="00EF2890" w:rsidP="009A3EE8" w:rsidRDefault="00EF2890" w14:paraId="00D6A788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Mar/>
          </w:tcPr>
          <w:p w:rsidR="00EF2890" w:rsidP="009A3EE8" w:rsidRDefault="00751D69" w14:paraId="2A347E3C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OD-SN</w:t>
            </w:r>
          </w:p>
          <w:p w:rsidR="00AB5E6A" w:rsidP="009A3EE8" w:rsidRDefault="00AB5E6A" w14:paraId="211562A6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OU-C</w:t>
            </w:r>
          </w:p>
        </w:tc>
      </w:tr>
    </w:tbl>
    <w:p xmlns:wp14="http://schemas.microsoft.com/office/word/2010/wordml" w:rsidR="00EF2890" w:rsidP="004A221F" w:rsidRDefault="00EF2890" w14:paraId="3318AE85" wp14:textId="2081BA0F">
      <w:pPr>
        <w:ind w:right="480"/>
      </w:pPr>
    </w:p>
    <w:p xmlns:wp14="http://schemas.microsoft.com/office/word/2010/wordml" w:rsidR="00EF2890" w:rsidP="004A221F" w:rsidRDefault="00EF2890" w14:paraId="07547A01" wp14:textId="6AEF46EF">
      <w:pPr>
        <w:ind w:right="480"/>
      </w:pPr>
      <w:r w:rsidR="6A014AF1">
        <w:rPr/>
        <w:t>SHIFT</w:t>
      </w:r>
    </w:p>
    <w:tbl>
      <w:tblPr>
        <w:tblpPr w:leftFromText="180" w:rightFromText="180" w:vertAnchor="text" w:horzAnchor="margin" w:tblpXSpec="center" w:tblpY="361"/>
        <w:tblW w:w="117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567"/>
        <w:gridCol w:w="567"/>
        <w:gridCol w:w="993"/>
        <w:gridCol w:w="1038"/>
        <w:gridCol w:w="891"/>
        <w:gridCol w:w="567"/>
        <w:gridCol w:w="1559"/>
        <w:gridCol w:w="1048"/>
        <w:gridCol w:w="708"/>
        <w:gridCol w:w="1560"/>
        <w:gridCol w:w="1134"/>
      </w:tblGrid>
      <w:tr xmlns:wp14="http://schemas.microsoft.com/office/word/2010/wordml" w:rsidRPr="0037539F" w:rsidR="00EF2890" w:rsidTr="6A014AF1" w14:paraId="18AAE8E7" wp14:textId="77777777">
        <w:trPr>
          <w:trHeight w:val="360"/>
        </w:trPr>
        <w:tc>
          <w:tcPr>
            <w:tcW w:w="1129" w:type="dxa"/>
            <w:shd w:val="clear" w:color="auto" w:fill="auto"/>
            <w:tcMar/>
            <w:vAlign w:val="center"/>
          </w:tcPr>
          <w:p w:rsidRPr="000018DC" w:rsidR="00EF2890" w:rsidP="008F6E37" w:rsidRDefault="00EF2890" w14:paraId="2B5A051C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Column Name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0018DC" w:rsidR="00EF2890" w:rsidP="008F6E37" w:rsidRDefault="00EF2890" w14:paraId="6F4D3C9B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Key Type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0018DC" w:rsidR="00EF2890" w:rsidP="008F6E37" w:rsidRDefault="00EF2890" w14:paraId="68D6C3C6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NN/</w:t>
            </w:r>
          </w:p>
          <w:p w:rsidRPr="000018DC" w:rsidR="00EF2890" w:rsidP="008F6E37" w:rsidRDefault="00EF2890" w14:paraId="4EEDEE60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UK</w:t>
            </w:r>
          </w:p>
        </w:tc>
        <w:tc>
          <w:tcPr>
            <w:tcW w:w="993" w:type="dxa"/>
            <w:shd w:val="clear" w:color="auto" w:fill="auto"/>
            <w:tcMar/>
            <w:vAlign w:val="center"/>
          </w:tcPr>
          <w:p w:rsidRPr="000018DC" w:rsidR="00EF2890" w:rsidP="008F6E37" w:rsidRDefault="00EF2890" w14:paraId="75B32B5C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PK Table</w:t>
            </w:r>
          </w:p>
        </w:tc>
        <w:tc>
          <w:tcPr>
            <w:tcW w:w="1038" w:type="dxa"/>
            <w:shd w:val="clear" w:color="auto" w:fill="auto"/>
            <w:tcMar/>
            <w:vAlign w:val="center"/>
          </w:tcPr>
          <w:p w:rsidRPr="000018DC" w:rsidR="00EF2890" w:rsidP="008F6E37" w:rsidRDefault="00EF2890" w14:paraId="33909858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PK Column</w:t>
            </w:r>
          </w:p>
        </w:tc>
        <w:tc>
          <w:tcPr>
            <w:tcW w:w="891" w:type="dxa"/>
            <w:shd w:val="clear" w:color="auto" w:fill="auto"/>
            <w:tcMar/>
            <w:vAlign w:val="center"/>
          </w:tcPr>
          <w:p w:rsidRPr="000018DC" w:rsidR="00EF2890" w:rsidP="008F6E37" w:rsidRDefault="00EF2890" w14:paraId="0906D6C6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Data Type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0018DC" w:rsidR="00EF2890" w:rsidP="008F6E37" w:rsidRDefault="00EF2890" w14:paraId="2172C97D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Length</w:t>
            </w:r>
          </w:p>
        </w:tc>
        <w:tc>
          <w:tcPr>
            <w:tcW w:w="1559" w:type="dxa"/>
            <w:shd w:val="clear" w:color="auto" w:fill="auto"/>
            <w:tcMar/>
            <w:vAlign w:val="center"/>
          </w:tcPr>
          <w:p w:rsidRPr="000018DC" w:rsidR="00EF2890" w:rsidP="008F6E37" w:rsidRDefault="00EF2890" w14:paraId="33E2DB50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Domain Values</w:t>
            </w:r>
          </w:p>
        </w:tc>
        <w:tc>
          <w:tcPr>
            <w:tcW w:w="1048" w:type="dxa"/>
            <w:shd w:val="clear" w:color="auto" w:fill="auto"/>
            <w:tcMar/>
            <w:vAlign w:val="center"/>
          </w:tcPr>
          <w:p w:rsidRPr="000018DC" w:rsidR="00EF2890" w:rsidP="008F6E37" w:rsidRDefault="00EF2890" w14:paraId="2FEC79F0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Default Values</w:t>
            </w:r>
          </w:p>
        </w:tc>
        <w:tc>
          <w:tcPr>
            <w:tcW w:w="708" w:type="dxa"/>
            <w:shd w:val="clear" w:color="auto" w:fill="auto"/>
            <w:tcMar/>
            <w:vAlign w:val="center"/>
          </w:tcPr>
          <w:p w:rsidRPr="000018DC" w:rsidR="00EF2890" w:rsidP="008F6E37" w:rsidRDefault="00EF2890" w14:paraId="14BA7D7C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Validation</w:t>
            </w:r>
          </w:p>
        </w:tc>
        <w:tc>
          <w:tcPr>
            <w:tcW w:w="1560" w:type="dxa"/>
            <w:shd w:val="clear" w:color="auto" w:fill="auto"/>
            <w:tcMar/>
            <w:vAlign w:val="center"/>
          </w:tcPr>
          <w:p w:rsidRPr="000018DC" w:rsidR="00EF2890" w:rsidP="008F6E37" w:rsidRDefault="00EF2890" w14:paraId="01A1AA86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Meaning/Example</w:t>
            </w:r>
          </w:p>
        </w:tc>
        <w:tc>
          <w:tcPr>
            <w:tcW w:w="1134" w:type="dxa"/>
            <w:shd w:val="clear" w:color="auto" w:fill="auto"/>
            <w:tcMar/>
          </w:tcPr>
          <w:p w:rsidRPr="000018DC" w:rsidR="00EF2890" w:rsidP="008F6E37" w:rsidRDefault="00EF2890" w14:paraId="1679E58F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Rule</w:t>
            </w:r>
          </w:p>
        </w:tc>
      </w:tr>
      <w:tr xmlns:wp14="http://schemas.microsoft.com/office/word/2010/wordml" w:rsidRPr="0037539F" w:rsidR="00EF2890" w:rsidTr="6A014AF1" w14:paraId="30C4CCF1" wp14:textId="77777777">
        <w:trPr>
          <w:trHeight w:val="435"/>
        </w:trPr>
        <w:tc>
          <w:tcPr>
            <w:tcW w:w="1129" w:type="dxa"/>
            <w:tcMar/>
          </w:tcPr>
          <w:p w:rsidRPr="00541339" w:rsidR="00EF2890" w:rsidP="008F6E37" w:rsidRDefault="00EF2890" w14:paraId="5C295170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ShiftID</w:t>
            </w:r>
            <w:proofErr w:type="spellEnd"/>
          </w:p>
        </w:tc>
        <w:tc>
          <w:tcPr>
            <w:tcW w:w="567" w:type="dxa"/>
            <w:tcMar/>
          </w:tcPr>
          <w:p w:rsidRPr="00541339" w:rsidR="00EF2890" w:rsidP="008F6E37" w:rsidRDefault="00EF2890" w14:paraId="39432FD6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PK</w:t>
            </w:r>
          </w:p>
        </w:tc>
        <w:tc>
          <w:tcPr>
            <w:tcW w:w="567" w:type="dxa"/>
            <w:tcMar/>
          </w:tcPr>
          <w:p w:rsidRPr="00541339" w:rsidR="00EF2890" w:rsidP="008F6E37" w:rsidRDefault="00EF2890" w14:paraId="4E357E05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NN,</w:t>
            </w: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 xml:space="preserve"> </w:t>
            </w: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U</w:t>
            </w: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993" w:type="dxa"/>
            <w:tcMar/>
          </w:tcPr>
          <w:p w:rsidRPr="00541339" w:rsidR="00EF2890" w:rsidP="008F6E37" w:rsidRDefault="00EF2890" w14:paraId="2BC47435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38" w:type="dxa"/>
            <w:tcMar/>
          </w:tcPr>
          <w:p w:rsidRPr="00541339" w:rsidR="00EF2890" w:rsidP="008F6E37" w:rsidRDefault="00EF2890" w14:paraId="521B6E68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1" w:type="dxa"/>
            <w:tcMar/>
          </w:tcPr>
          <w:p w:rsidRPr="00541339" w:rsidR="00EF2890" w:rsidP="008F6E37" w:rsidRDefault="00A31057" w14:paraId="24AB30B6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Identity</w:t>
            </w:r>
          </w:p>
        </w:tc>
        <w:tc>
          <w:tcPr>
            <w:tcW w:w="567" w:type="dxa"/>
            <w:tcMar/>
          </w:tcPr>
          <w:p w:rsidRPr="00541339" w:rsidR="00EF2890" w:rsidP="008F6E37" w:rsidRDefault="00A31057" w14:paraId="262E17F4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  <w:tcMar/>
          </w:tcPr>
          <w:p w:rsidRPr="00541339" w:rsidR="00EF2890" w:rsidP="008F6E37" w:rsidRDefault="00A31057" w14:paraId="6AC75BF7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Start at 4</w:t>
            </w:r>
            <w:r w:rsidR="00EF2890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000</w:t>
            </w:r>
            <w:r w:rsidRPr="00541339" w:rsidR="00EF2890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, incr</w:t>
            </w:r>
            <w:r w:rsidR="00EF2890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ement by 1</w:t>
            </w:r>
          </w:p>
        </w:tc>
        <w:tc>
          <w:tcPr>
            <w:tcW w:w="1048" w:type="dxa"/>
            <w:tcMar/>
          </w:tcPr>
          <w:p w:rsidRPr="00541339" w:rsidR="00EF2890" w:rsidP="008F6E37" w:rsidRDefault="00EF2890" w14:paraId="12BF68E7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Next sequential value</w:t>
            </w:r>
          </w:p>
        </w:tc>
        <w:tc>
          <w:tcPr>
            <w:tcW w:w="708" w:type="dxa"/>
            <w:tcMar/>
          </w:tcPr>
          <w:p w:rsidRPr="00541339" w:rsidR="00EF2890" w:rsidP="008F6E37" w:rsidRDefault="00EF2890" w14:paraId="7F773257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  <w:tcMar/>
          </w:tcPr>
          <w:p w:rsidRPr="00541339" w:rsidR="00EF2890" w:rsidP="008F6E37" w:rsidRDefault="00EF2890" w14:paraId="5648AA82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 xml:space="preserve">A unique </w:t>
            </w: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number to identify shift</w:t>
            </w:r>
          </w:p>
        </w:tc>
        <w:tc>
          <w:tcPr>
            <w:tcW w:w="1134" w:type="dxa"/>
            <w:tcMar/>
          </w:tcPr>
          <w:p w:rsidRPr="00541339" w:rsidR="00EF2890" w:rsidP="008F6E37" w:rsidRDefault="00EF2890" w14:paraId="5043CB0F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</w:p>
        </w:tc>
      </w:tr>
      <w:tr xmlns:wp14="http://schemas.microsoft.com/office/word/2010/wordml" w:rsidRPr="0037539F" w:rsidR="00EF2890" w:rsidTr="6A014AF1" w14:paraId="26A9F8AA" wp14:textId="77777777">
        <w:trPr>
          <w:trHeight w:val="180"/>
        </w:trPr>
        <w:tc>
          <w:tcPr>
            <w:tcW w:w="1129" w:type="dxa"/>
            <w:tcMar/>
          </w:tcPr>
          <w:p w:rsidRPr="00541339" w:rsidR="00EF2890" w:rsidP="008F6E37" w:rsidRDefault="00EF2890" w14:paraId="28E64670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ShiftDate</w:t>
            </w:r>
            <w:proofErr w:type="spellEnd"/>
          </w:p>
        </w:tc>
        <w:tc>
          <w:tcPr>
            <w:tcW w:w="567" w:type="dxa"/>
            <w:tcMar/>
          </w:tcPr>
          <w:p w:rsidRPr="00541339" w:rsidR="00EF2890" w:rsidP="008F6E37" w:rsidRDefault="00EF2890" w14:paraId="658C149C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Mar/>
          </w:tcPr>
          <w:p w:rsidRPr="00541339" w:rsidR="00EF2890" w:rsidP="008F6E37" w:rsidRDefault="00EF2890" w14:paraId="79F49681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NN</w:t>
            </w:r>
          </w:p>
        </w:tc>
        <w:tc>
          <w:tcPr>
            <w:tcW w:w="993" w:type="dxa"/>
            <w:tcMar/>
          </w:tcPr>
          <w:p w:rsidRPr="00541339" w:rsidR="00EF2890" w:rsidP="008F6E37" w:rsidRDefault="00EF2890" w14:paraId="7DAEEA62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38" w:type="dxa"/>
            <w:tcMar/>
          </w:tcPr>
          <w:p w:rsidRPr="00541339" w:rsidR="00EF2890" w:rsidP="008F6E37" w:rsidRDefault="00EF2890" w14:paraId="5848E8A0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1" w:type="dxa"/>
            <w:tcMar/>
          </w:tcPr>
          <w:p w:rsidRPr="00541339" w:rsidR="00EF2890" w:rsidP="008F6E37" w:rsidRDefault="00EF2890" w14:paraId="5F3F821A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Date</w:t>
            </w:r>
          </w:p>
        </w:tc>
        <w:tc>
          <w:tcPr>
            <w:tcW w:w="567" w:type="dxa"/>
            <w:tcMar/>
          </w:tcPr>
          <w:p w:rsidRPr="00541339" w:rsidR="00EF2890" w:rsidP="008F6E37" w:rsidRDefault="00EF2890" w14:paraId="4C8A6F5C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  <w:tcMar/>
          </w:tcPr>
          <w:p w:rsidRPr="00541339" w:rsidR="00EF2890" w:rsidP="008F6E37" w:rsidRDefault="00EF2890" w14:paraId="627F87AA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48" w:type="dxa"/>
            <w:tcMar/>
          </w:tcPr>
          <w:p w:rsidRPr="00541339" w:rsidR="00EF2890" w:rsidP="008F6E37" w:rsidRDefault="00EF2890" w14:paraId="2D61E589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today</w:t>
            </w:r>
          </w:p>
        </w:tc>
        <w:tc>
          <w:tcPr>
            <w:tcW w:w="708" w:type="dxa"/>
            <w:tcMar/>
          </w:tcPr>
          <w:p w:rsidRPr="00541339" w:rsidR="00EF2890" w:rsidP="008F6E37" w:rsidRDefault="0089567B" w14:paraId="5AF096CD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  <w:tcMar/>
          </w:tcPr>
          <w:p w:rsidR="00EF2890" w:rsidP="008F6E37" w:rsidRDefault="00EF2890" w14:paraId="5DA710C4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Shift’s date</w:t>
            </w:r>
          </w:p>
          <w:p w:rsidRPr="00541339" w:rsidR="00A31057" w:rsidP="008F6E37" w:rsidRDefault="00A31057" w14:paraId="29133ABA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dd</w:t>
            </w:r>
            <w:proofErr w:type="spellEnd"/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/mm/</w:t>
            </w:r>
            <w:proofErr w:type="spellStart"/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yyyy</w:t>
            </w:r>
            <w:proofErr w:type="spellEnd"/>
          </w:p>
        </w:tc>
        <w:tc>
          <w:tcPr>
            <w:tcW w:w="1134" w:type="dxa"/>
            <w:tcMar/>
          </w:tcPr>
          <w:p w:rsidR="00EF2890" w:rsidP="008F6E37" w:rsidRDefault="00EF2890" w14:paraId="07459315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</w:p>
        </w:tc>
      </w:tr>
      <w:tr xmlns:wp14="http://schemas.microsoft.com/office/word/2010/wordml" w:rsidRPr="0037539F" w:rsidR="00EF2890" w:rsidTr="6A014AF1" w14:paraId="4B870610" wp14:textId="77777777">
        <w:trPr>
          <w:trHeight w:val="360"/>
        </w:trPr>
        <w:tc>
          <w:tcPr>
            <w:tcW w:w="1129" w:type="dxa"/>
            <w:tcMar/>
          </w:tcPr>
          <w:p w:rsidRPr="00541339" w:rsidR="00EF2890" w:rsidP="008F6E37" w:rsidRDefault="00EF2890" w14:paraId="0E8172B1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ShiftStart</w:t>
            </w:r>
            <w:proofErr w:type="spellEnd"/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Time</w:t>
            </w:r>
          </w:p>
        </w:tc>
        <w:tc>
          <w:tcPr>
            <w:tcW w:w="567" w:type="dxa"/>
            <w:tcMar/>
          </w:tcPr>
          <w:p w:rsidRPr="00541339" w:rsidR="00EF2890" w:rsidP="008F6E37" w:rsidRDefault="00EF2890" w14:paraId="11D3F4DC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Mar/>
          </w:tcPr>
          <w:p w:rsidRPr="00541339" w:rsidR="00EF2890" w:rsidP="008F6E37" w:rsidRDefault="00EF2890" w14:paraId="5EC892F2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NN</w:t>
            </w:r>
          </w:p>
        </w:tc>
        <w:tc>
          <w:tcPr>
            <w:tcW w:w="993" w:type="dxa"/>
            <w:tcMar/>
          </w:tcPr>
          <w:p w:rsidRPr="00541339" w:rsidR="00EF2890" w:rsidP="008F6E37" w:rsidRDefault="00EF2890" w14:paraId="00AB3C7A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38" w:type="dxa"/>
            <w:tcMar/>
          </w:tcPr>
          <w:p w:rsidRPr="00541339" w:rsidR="00EF2890" w:rsidP="008F6E37" w:rsidRDefault="00EF2890" w14:paraId="1C9731C5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1" w:type="dxa"/>
            <w:tcMar/>
          </w:tcPr>
          <w:p w:rsidRPr="00541339" w:rsidR="00EF2890" w:rsidP="008F6E37" w:rsidRDefault="00EF2890" w14:paraId="32A3605C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Time</w:t>
            </w:r>
          </w:p>
        </w:tc>
        <w:tc>
          <w:tcPr>
            <w:tcW w:w="567" w:type="dxa"/>
            <w:tcMar/>
          </w:tcPr>
          <w:p w:rsidRPr="00541339" w:rsidR="00EF2890" w:rsidP="008F6E37" w:rsidRDefault="00EF2890" w14:paraId="3D92A183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  <w:tcMar/>
          </w:tcPr>
          <w:p w:rsidRPr="00541339" w:rsidR="00EF2890" w:rsidP="008F6E37" w:rsidRDefault="00EF2890" w14:paraId="378CB1F9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48" w:type="dxa"/>
            <w:tcMar/>
          </w:tcPr>
          <w:p w:rsidRPr="00541339" w:rsidR="00EF2890" w:rsidP="008F6E37" w:rsidRDefault="00EF2890" w14:paraId="23E1F220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00:00</w:t>
            </w:r>
          </w:p>
        </w:tc>
        <w:tc>
          <w:tcPr>
            <w:tcW w:w="708" w:type="dxa"/>
            <w:tcMar/>
          </w:tcPr>
          <w:p w:rsidRPr="00541339" w:rsidR="00EF2890" w:rsidP="008F6E37" w:rsidRDefault="00EF2890" w14:paraId="46E2C39F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&gt;=now</w:t>
            </w:r>
          </w:p>
        </w:tc>
        <w:tc>
          <w:tcPr>
            <w:tcW w:w="1560" w:type="dxa"/>
            <w:tcMar/>
          </w:tcPr>
          <w:p w:rsidRPr="00541339" w:rsidR="00EF2890" w:rsidP="008F6E37" w:rsidRDefault="00EF2890" w14:paraId="0060BC63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Mar/>
          </w:tcPr>
          <w:p w:rsidR="00EF2890" w:rsidP="008F6E37" w:rsidRDefault="00EF2890" w14:paraId="6537F28F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</w:p>
        </w:tc>
      </w:tr>
      <w:tr xmlns:wp14="http://schemas.microsoft.com/office/word/2010/wordml" w:rsidRPr="0037539F" w:rsidR="00EF2890" w:rsidTr="6A014AF1" w14:paraId="598E567A" wp14:textId="77777777">
        <w:trPr>
          <w:trHeight w:val="166"/>
        </w:trPr>
        <w:tc>
          <w:tcPr>
            <w:tcW w:w="1129" w:type="dxa"/>
            <w:tcMar/>
          </w:tcPr>
          <w:p w:rsidRPr="00541339" w:rsidR="00EF2890" w:rsidP="008F6E37" w:rsidRDefault="00EF2890" w14:paraId="23A24688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ShiftEndTime</w:t>
            </w:r>
            <w:proofErr w:type="spellEnd"/>
          </w:p>
        </w:tc>
        <w:tc>
          <w:tcPr>
            <w:tcW w:w="567" w:type="dxa"/>
            <w:tcMar/>
          </w:tcPr>
          <w:p w:rsidRPr="00541339" w:rsidR="00EF2890" w:rsidP="008F6E37" w:rsidRDefault="00EF2890" w14:paraId="3EA08D01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Mar/>
          </w:tcPr>
          <w:p w:rsidRPr="00541339" w:rsidR="00EF2890" w:rsidP="008F6E37" w:rsidRDefault="00EF2890" w14:paraId="7222CA8E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NN</w:t>
            </w:r>
          </w:p>
        </w:tc>
        <w:tc>
          <w:tcPr>
            <w:tcW w:w="993" w:type="dxa"/>
            <w:tcMar/>
          </w:tcPr>
          <w:p w:rsidRPr="00541339" w:rsidR="00EF2890" w:rsidP="008F6E37" w:rsidRDefault="00EF2890" w14:paraId="6411A7C4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38" w:type="dxa"/>
            <w:tcMar/>
          </w:tcPr>
          <w:p w:rsidRPr="00541339" w:rsidR="00EF2890" w:rsidP="008F6E37" w:rsidRDefault="00EF2890" w14:paraId="2EFEC358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1" w:type="dxa"/>
            <w:tcMar/>
          </w:tcPr>
          <w:p w:rsidRPr="00541339" w:rsidR="00EF2890" w:rsidP="008F6E37" w:rsidRDefault="00EF2890" w14:paraId="728075A5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Time</w:t>
            </w:r>
          </w:p>
        </w:tc>
        <w:tc>
          <w:tcPr>
            <w:tcW w:w="567" w:type="dxa"/>
            <w:tcMar/>
          </w:tcPr>
          <w:p w:rsidRPr="00541339" w:rsidR="00EF2890" w:rsidP="008F6E37" w:rsidRDefault="00EF2890" w14:paraId="3AD12BC5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  <w:tcMar/>
          </w:tcPr>
          <w:p w:rsidRPr="00541339" w:rsidR="00EF2890" w:rsidP="008F6E37" w:rsidRDefault="00EF2890" w14:paraId="3492BC24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48" w:type="dxa"/>
            <w:tcMar/>
          </w:tcPr>
          <w:p w:rsidRPr="00541339" w:rsidR="00EF2890" w:rsidP="008F6E37" w:rsidRDefault="00EF2890" w14:paraId="3FAC5BF3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 w:rsidRPr="00541339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0</w:t>
            </w: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0:00</w:t>
            </w:r>
          </w:p>
        </w:tc>
        <w:tc>
          <w:tcPr>
            <w:tcW w:w="708" w:type="dxa"/>
            <w:tcMar/>
          </w:tcPr>
          <w:p w:rsidRPr="00541339" w:rsidR="00EF2890" w:rsidP="008F6E37" w:rsidRDefault="00EF2890" w14:paraId="32CED029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&gt;=now</w:t>
            </w:r>
          </w:p>
        </w:tc>
        <w:tc>
          <w:tcPr>
            <w:tcW w:w="1560" w:type="dxa"/>
            <w:tcMar/>
          </w:tcPr>
          <w:p w:rsidRPr="00541339" w:rsidR="00EF2890" w:rsidP="008F6E37" w:rsidRDefault="00EF2890" w14:paraId="4333441C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Mar/>
          </w:tcPr>
          <w:p w:rsidR="00EF2890" w:rsidP="008F6E37" w:rsidRDefault="00EF2890" w14:paraId="6DFB9E20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</w:p>
        </w:tc>
      </w:tr>
      <w:tr xmlns:wp14="http://schemas.microsoft.com/office/word/2010/wordml" w:rsidRPr="0037539F" w:rsidR="00EF2890" w:rsidTr="6A014AF1" w14:paraId="618EEE4B" wp14:textId="77777777">
        <w:trPr>
          <w:trHeight w:val="166"/>
        </w:trPr>
        <w:tc>
          <w:tcPr>
            <w:tcW w:w="1129" w:type="dxa"/>
            <w:tcMar/>
          </w:tcPr>
          <w:p w:rsidR="00EF2890" w:rsidP="008F6E37" w:rsidRDefault="00EF2890" w14:paraId="042F5D48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StaffID</w:t>
            </w:r>
            <w:proofErr w:type="spellEnd"/>
          </w:p>
        </w:tc>
        <w:tc>
          <w:tcPr>
            <w:tcW w:w="567" w:type="dxa"/>
            <w:tcMar/>
          </w:tcPr>
          <w:p w:rsidRPr="00541339" w:rsidR="00EF2890" w:rsidP="008F6E37" w:rsidRDefault="00EF2890" w14:paraId="40B07ED2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FK</w:t>
            </w:r>
          </w:p>
        </w:tc>
        <w:tc>
          <w:tcPr>
            <w:tcW w:w="567" w:type="dxa"/>
            <w:tcMar/>
          </w:tcPr>
          <w:p w:rsidRPr="00541339" w:rsidR="00EF2890" w:rsidP="008F6E37" w:rsidRDefault="008032A0" w14:paraId="759A849D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3" w:type="dxa"/>
            <w:tcMar/>
          </w:tcPr>
          <w:p w:rsidRPr="00541339" w:rsidR="00EF2890" w:rsidP="008F6E37" w:rsidRDefault="00EF2890" w14:paraId="040C03CB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STAFF</w:t>
            </w:r>
          </w:p>
        </w:tc>
        <w:tc>
          <w:tcPr>
            <w:tcW w:w="1038" w:type="dxa"/>
            <w:tcMar/>
          </w:tcPr>
          <w:p w:rsidRPr="00541339" w:rsidR="00EF2890" w:rsidP="008F6E37" w:rsidRDefault="00EF2890" w14:paraId="1A2476D4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StaffID</w:t>
            </w:r>
            <w:proofErr w:type="spellEnd"/>
          </w:p>
        </w:tc>
        <w:tc>
          <w:tcPr>
            <w:tcW w:w="891" w:type="dxa"/>
            <w:tcMar/>
          </w:tcPr>
          <w:p w:rsidRPr="00541339" w:rsidR="00EF2890" w:rsidP="008F6E37" w:rsidRDefault="00A31057" w14:paraId="1FCC19C1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INT</w:t>
            </w:r>
          </w:p>
        </w:tc>
        <w:tc>
          <w:tcPr>
            <w:tcW w:w="567" w:type="dxa"/>
            <w:tcMar/>
          </w:tcPr>
          <w:p w:rsidRPr="00541339" w:rsidR="00EF2890" w:rsidP="008F6E37" w:rsidRDefault="00A31057" w14:paraId="03C16B86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  <w:tcMar/>
          </w:tcPr>
          <w:p w:rsidRPr="00541339" w:rsidR="00EF2890" w:rsidP="008F6E37" w:rsidRDefault="00EF2890" w14:paraId="1B3F2D65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48" w:type="dxa"/>
            <w:tcMar/>
          </w:tcPr>
          <w:p w:rsidRPr="00541339" w:rsidR="00EF2890" w:rsidP="008F6E37" w:rsidRDefault="00EF2890" w14:paraId="395D7924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Mar/>
          </w:tcPr>
          <w:p w:rsidRPr="00541339" w:rsidR="00EF2890" w:rsidP="008F6E37" w:rsidRDefault="00EF2890" w14:paraId="482C82D3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RI</w:t>
            </w:r>
          </w:p>
        </w:tc>
        <w:tc>
          <w:tcPr>
            <w:tcW w:w="1560" w:type="dxa"/>
            <w:tcMar/>
          </w:tcPr>
          <w:p w:rsidRPr="00541339" w:rsidR="00EF2890" w:rsidP="008F6E37" w:rsidRDefault="00EF2890" w14:paraId="14991947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Mar/>
          </w:tcPr>
          <w:p w:rsidR="00EF2890" w:rsidP="008F6E37" w:rsidRDefault="00751D69" w14:paraId="44AD1E6C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OD-SN</w:t>
            </w:r>
          </w:p>
          <w:p w:rsidR="00AB5E6A" w:rsidP="008F6E37" w:rsidRDefault="00AB5E6A" w14:paraId="5B5A5889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UP-C</w:t>
            </w:r>
          </w:p>
        </w:tc>
      </w:tr>
      <w:tr xmlns:wp14="http://schemas.microsoft.com/office/word/2010/wordml" w:rsidRPr="0037539F" w:rsidR="00EF2890" w:rsidTr="6A014AF1" w14:paraId="5F281D2B" wp14:textId="77777777">
        <w:trPr>
          <w:trHeight w:val="166"/>
        </w:trPr>
        <w:tc>
          <w:tcPr>
            <w:tcW w:w="1129" w:type="dxa"/>
            <w:tcMar/>
          </w:tcPr>
          <w:p w:rsidR="00EF2890" w:rsidP="008F6E37" w:rsidRDefault="00EF2890" w14:paraId="11F550DF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StoreID</w:t>
            </w:r>
            <w:proofErr w:type="spellEnd"/>
          </w:p>
        </w:tc>
        <w:tc>
          <w:tcPr>
            <w:tcW w:w="567" w:type="dxa"/>
            <w:tcMar/>
          </w:tcPr>
          <w:p w:rsidRPr="00541339" w:rsidR="00EF2890" w:rsidP="008F6E37" w:rsidRDefault="00EF2890" w14:paraId="6B4002F8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FK</w:t>
            </w:r>
          </w:p>
        </w:tc>
        <w:tc>
          <w:tcPr>
            <w:tcW w:w="567" w:type="dxa"/>
            <w:tcMar/>
          </w:tcPr>
          <w:p w:rsidRPr="00541339" w:rsidR="00EF2890" w:rsidP="008F6E37" w:rsidRDefault="008032A0" w14:paraId="675DECCF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3" w:type="dxa"/>
            <w:tcMar/>
          </w:tcPr>
          <w:p w:rsidRPr="00541339" w:rsidR="00EF2890" w:rsidP="008F6E37" w:rsidRDefault="00EF2890" w14:paraId="7CBAB690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STORE</w:t>
            </w:r>
          </w:p>
        </w:tc>
        <w:tc>
          <w:tcPr>
            <w:tcW w:w="1038" w:type="dxa"/>
            <w:tcMar/>
          </w:tcPr>
          <w:p w:rsidRPr="00541339" w:rsidR="00EF2890" w:rsidP="008F6E37" w:rsidRDefault="00EF2890" w14:paraId="1AD7C994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StoreID</w:t>
            </w:r>
            <w:proofErr w:type="spellEnd"/>
          </w:p>
        </w:tc>
        <w:tc>
          <w:tcPr>
            <w:tcW w:w="891" w:type="dxa"/>
            <w:tcMar/>
          </w:tcPr>
          <w:p w:rsidRPr="00541339" w:rsidR="00EF2890" w:rsidP="008F6E37" w:rsidRDefault="00A31057" w14:paraId="2DB2F80A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INT</w:t>
            </w:r>
          </w:p>
        </w:tc>
        <w:tc>
          <w:tcPr>
            <w:tcW w:w="567" w:type="dxa"/>
            <w:tcMar/>
          </w:tcPr>
          <w:p w:rsidRPr="00541339" w:rsidR="00EF2890" w:rsidP="008F6E37" w:rsidRDefault="00A31057" w14:paraId="2BB745EE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  <w:tcMar/>
          </w:tcPr>
          <w:p w:rsidRPr="00541339" w:rsidR="00EF2890" w:rsidP="008F6E37" w:rsidRDefault="00EF2890" w14:paraId="64F56F38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48" w:type="dxa"/>
            <w:tcMar/>
          </w:tcPr>
          <w:p w:rsidRPr="00541339" w:rsidR="00EF2890" w:rsidP="008F6E37" w:rsidRDefault="00EF2890" w14:paraId="75B9BA76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Mar/>
          </w:tcPr>
          <w:p w:rsidRPr="00541339" w:rsidR="00EF2890" w:rsidP="008F6E37" w:rsidRDefault="00EF2890" w14:paraId="030AFD62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RI</w:t>
            </w:r>
          </w:p>
        </w:tc>
        <w:tc>
          <w:tcPr>
            <w:tcW w:w="1560" w:type="dxa"/>
            <w:tcMar/>
          </w:tcPr>
          <w:p w:rsidRPr="00541339" w:rsidR="00EF2890" w:rsidP="008F6E37" w:rsidRDefault="00EF2890" w14:paraId="41BE638B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Mar/>
          </w:tcPr>
          <w:p w:rsidR="00EF2890" w:rsidP="008F6E37" w:rsidRDefault="00751D69" w14:paraId="6DFAFD7F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OD-SN</w:t>
            </w:r>
          </w:p>
          <w:p w:rsidR="00AB5E6A" w:rsidP="008F6E37" w:rsidRDefault="00AB5E6A" w14:paraId="43F9B9FB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UP-C</w:t>
            </w:r>
          </w:p>
        </w:tc>
      </w:tr>
    </w:tbl>
    <w:p xmlns:wp14="http://schemas.microsoft.com/office/word/2010/wordml" w:rsidR="004A221F" w:rsidP="004A221F" w:rsidRDefault="004A221F" w14:paraId="70DF9E56" wp14:textId="77777777" wp14:noSpellErr="1">
      <w:pPr>
        <w:ind w:right="480"/>
      </w:pPr>
    </w:p>
    <w:p w:rsidR="6A014AF1" w:rsidP="6A014AF1" w:rsidRDefault="6A014AF1" w14:paraId="2DA21FE9" w14:textId="24C89973">
      <w:pPr>
        <w:ind w:right="480"/>
      </w:pPr>
      <w:r w:rsidR="6A014AF1">
        <w:rPr/>
        <w:t>PRODUCT</w:t>
      </w:r>
    </w:p>
    <w:tbl>
      <w:tblPr>
        <w:tblpPr w:leftFromText="180" w:rightFromText="180" w:vertAnchor="text" w:horzAnchor="margin" w:tblpXSpec="center" w:tblpY="390"/>
        <w:tblW w:w="117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567"/>
        <w:gridCol w:w="567"/>
        <w:gridCol w:w="993"/>
        <w:gridCol w:w="1038"/>
        <w:gridCol w:w="891"/>
        <w:gridCol w:w="567"/>
        <w:gridCol w:w="1559"/>
        <w:gridCol w:w="1048"/>
        <w:gridCol w:w="708"/>
        <w:gridCol w:w="1560"/>
        <w:gridCol w:w="1134"/>
      </w:tblGrid>
      <w:tr xmlns:wp14="http://schemas.microsoft.com/office/word/2010/wordml" w:rsidRPr="0037539F" w:rsidR="00EF2890" w:rsidTr="6A014AF1" w14:paraId="191EEF3F" wp14:textId="77777777">
        <w:trPr>
          <w:trHeight w:val="360"/>
        </w:trPr>
        <w:tc>
          <w:tcPr>
            <w:tcW w:w="1129" w:type="dxa"/>
            <w:shd w:val="clear" w:color="auto" w:fill="auto"/>
            <w:tcMar/>
            <w:vAlign w:val="center"/>
          </w:tcPr>
          <w:p w:rsidRPr="000018DC" w:rsidR="00EF2890" w:rsidP="00641AD1" w:rsidRDefault="00EF2890" w14:paraId="24D07D62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Column Name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0018DC" w:rsidR="00EF2890" w:rsidP="00641AD1" w:rsidRDefault="00EF2890" w14:paraId="08A7B3F1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Key Type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0018DC" w:rsidR="00EF2890" w:rsidP="00641AD1" w:rsidRDefault="00EF2890" w14:paraId="7ECD2BBE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NN/</w:t>
            </w:r>
          </w:p>
          <w:p w:rsidRPr="000018DC" w:rsidR="00EF2890" w:rsidP="00641AD1" w:rsidRDefault="00EF2890" w14:paraId="5FCE1C67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UK</w:t>
            </w:r>
          </w:p>
        </w:tc>
        <w:tc>
          <w:tcPr>
            <w:tcW w:w="993" w:type="dxa"/>
            <w:shd w:val="clear" w:color="auto" w:fill="auto"/>
            <w:tcMar/>
            <w:vAlign w:val="center"/>
          </w:tcPr>
          <w:p w:rsidRPr="000018DC" w:rsidR="00EF2890" w:rsidP="00641AD1" w:rsidRDefault="00EF2890" w14:paraId="0A466DBC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PK Table</w:t>
            </w:r>
          </w:p>
        </w:tc>
        <w:tc>
          <w:tcPr>
            <w:tcW w:w="1038" w:type="dxa"/>
            <w:shd w:val="clear" w:color="auto" w:fill="auto"/>
            <w:tcMar/>
            <w:vAlign w:val="center"/>
          </w:tcPr>
          <w:p w:rsidRPr="000018DC" w:rsidR="00EF2890" w:rsidP="00641AD1" w:rsidRDefault="00EF2890" w14:paraId="7289D2F7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PK Column</w:t>
            </w:r>
          </w:p>
        </w:tc>
        <w:tc>
          <w:tcPr>
            <w:tcW w:w="891" w:type="dxa"/>
            <w:shd w:val="clear" w:color="auto" w:fill="auto"/>
            <w:tcMar/>
            <w:vAlign w:val="center"/>
          </w:tcPr>
          <w:p w:rsidRPr="000018DC" w:rsidR="00EF2890" w:rsidP="00641AD1" w:rsidRDefault="00EF2890" w14:paraId="214C5E21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Data Type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0018DC" w:rsidR="00EF2890" w:rsidP="00641AD1" w:rsidRDefault="00EF2890" w14:paraId="34317600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Length</w:t>
            </w:r>
          </w:p>
        </w:tc>
        <w:tc>
          <w:tcPr>
            <w:tcW w:w="1559" w:type="dxa"/>
            <w:shd w:val="clear" w:color="auto" w:fill="auto"/>
            <w:tcMar/>
            <w:vAlign w:val="center"/>
          </w:tcPr>
          <w:p w:rsidRPr="000018DC" w:rsidR="00EF2890" w:rsidP="00641AD1" w:rsidRDefault="00EF2890" w14:paraId="5F453D27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Domain Values</w:t>
            </w:r>
          </w:p>
        </w:tc>
        <w:tc>
          <w:tcPr>
            <w:tcW w:w="1048" w:type="dxa"/>
            <w:shd w:val="clear" w:color="auto" w:fill="auto"/>
            <w:tcMar/>
            <w:vAlign w:val="center"/>
          </w:tcPr>
          <w:p w:rsidRPr="000018DC" w:rsidR="00EF2890" w:rsidP="00641AD1" w:rsidRDefault="00EF2890" w14:paraId="01A85F94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Default Values</w:t>
            </w:r>
          </w:p>
        </w:tc>
        <w:tc>
          <w:tcPr>
            <w:tcW w:w="708" w:type="dxa"/>
            <w:shd w:val="clear" w:color="auto" w:fill="auto"/>
            <w:tcMar/>
            <w:vAlign w:val="center"/>
          </w:tcPr>
          <w:p w:rsidRPr="000018DC" w:rsidR="00EF2890" w:rsidP="00641AD1" w:rsidRDefault="00EF2890" w14:paraId="5648F13D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Validation</w:t>
            </w:r>
          </w:p>
        </w:tc>
        <w:tc>
          <w:tcPr>
            <w:tcW w:w="1560" w:type="dxa"/>
            <w:shd w:val="clear" w:color="auto" w:fill="auto"/>
            <w:tcMar/>
            <w:vAlign w:val="center"/>
          </w:tcPr>
          <w:p w:rsidRPr="000018DC" w:rsidR="00EF2890" w:rsidP="00641AD1" w:rsidRDefault="00EF2890" w14:paraId="54C22446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Meaning/Example</w:t>
            </w:r>
          </w:p>
        </w:tc>
        <w:tc>
          <w:tcPr>
            <w:tcW w:w="1134" w:type="dxa"/>
            <w:shd w:val="clear" w:color="auto" w:fill="auto"/>
            <w:tcMar/>
          </w:tcPr>
          <w:p w:rsidRPr="000018DC" w:rsidR="00EF2890" w:rsidP="00641AD1" w:rsidRDefault="00EF2890" w14:paraId="6262AE5C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Rule</w:t>
            </w:r>
          </w:p>
        </w:tc>
      </w:tr>
      <w:tr xmlns:wp14="http://schemas.microsoft.com/office/word/2010/wordml" w:rsidRPr="0037539F" w:rsidR="00EF2890" w:rsidTr="6A014AF1" w14:paraId="362AEDA3" wp14:textId="77777777">
        <w:trPr>
          <w:trHeight w:val="151"/>
        </w:trPr>
        <w:tc>
          <w:tcPr>
            <w:tcW w:w="1129" w:type="dxa"/>
            <w:tcMar/>
          </w:tcPr>
          <w:p w:rsidRPr="00541339" w:rsidR="00EF2890" w:rsidP="00641AD1" w:rsidRDefault="00EF2890" w14:paraId="0172349C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ProductID</w:t>
            </w:r>
            <w:proofErr w:type="spellEnd"/>
          </w:p>
        </w:tc>
        <w:tc>
          <w:tcPr>
            <w:tcW w:w="567" w:type="dxa"/>
            <w:tcMar/>
          </w:tcPr>
          <w:p w:rsidRPr="00541339" w:rsidR="00EF2890" w:rsidP="00641AD1" w:rsidRDefault="00EF2890" w14:paraId="4CAB3EDF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PK</w:t>
            </w:r>
          </w:p>
        </w:tc>
        <w:tc>
          <w:tcPr>
            <w:tcW w:w="567" w:type="dxa"/>
            <w:tcMar/>
          </w:tcPr>
          <w:p w:rsidRPr="00541339" w:rsidR="00EF2890" w:rsidP="00641AD1" w:rsidRDefault="00EF2890" w14:paraId="7FD76C4B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NN, UK</w:t>
            </w:r>
          </w:p>
        </w:tc>
        <w:tc>
          <w:tcPr>
            <w:tcW w:w="993" w:type="dxa"/>
            <w:tcMar/>
          </w:tcPr>
          <w:p w:rsidRPr="00541339" w:rsidR="00EF2890" w:rsidP="00641AD1" w:rsidRDefault="00EF2890" w14:paraId="54C6415D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38" w:type="dxa"/>
            <w:tcMar/>
          </w:tcPr>
          <w:p w:rsidRPr="00541339" w:rsidR="00EF2890" w:rsidP="00641AD1" w:rsidRDefault="00EF2890" w14:paraId="087B0F07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1" w:type="dxa"/>
            <w:tcMar/>
          </w:tcPr>
          <w:p w:rsidRPr="00541339" w:rsidR="00EF2890" w:rsidP="00641AD1" w:rsidRDefault="00A31057" w14:paraId="588A78A3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Identity</w:t>
            </w:r>
          </w:p>
        </w:tc>
        <w:tc>
          <w:tcPr>
            <w:tcW w:w="567" w:type="dxa"/>
            <w:tcMar/>
          </w:tcPr>
          <w:p w:rsidRPr="00541339" w:rsidR="00EF2890" w:rsidP="00641AD1" w:rsidRDefault="00A31057" w14:paraId="536578CD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  <w:tcMar/>
          </w:tcPr>
          <w:p w:rsidRPr="00541339" w:rsidR="00EF2890" w:rsidP="00641AD1" w:rsidRDefault="00A31057" w14:paraId="14B57C23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Start at 50</w:t>
            </w:r>
            <w:r w:rsidR="00EF2890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00, increment by 1</w:t>
            </w:r>
          </w:p>
        </w:tc>
        <w:tc>
          <w:tcPr>
            <w:tcW w:w="1048" w:type="dxa"/>
            <w:tcMar/>
          </w:tcPr>
          <w:p w:rsidRPr="00541339" w:rsidR="00EF2890" w:rsidP="00641AD1" w:rsidRDefault="00EF2890" w14:paraId="4DBE589D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Next to sequential value</w:t>
            </w:r>
          </w:p>
        </w:tc>
        <w:tc>
          <w:tcPr>
            <w:tcW w:w="708" w:type="dxa"/>
            <w:tcMar/>
          </w:tcPr>
          <w:p w:rsidRPr="00541339" w:rsidR="00EF2890" w:rsidP="00641AD1" w:rsidRDefault="00EF2890" w14:paraId="119F9F31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  <w:tcMar/>
          </w:tcPr>
          <w:p w:rsidRPr="00541339" w:rsidR="00EF2890" w:rsidP="00641AD1" w:rsidRDefault="00EF2890" w14:paraId="166AC10E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A unique number to identify shift</w:t>
            </w:r>
          </w:p>
        </w:tc>
        <w:tc>
          <w:tcPr>
            <w:tcW w:w="1134" w:type="dxa"/>
            <w:tcMar/>
          </w:tcPr>
          <w:p w:rsidR="00EF2890" w:rsidP="00641AD1" w:rsidRDefault="00EF2890" w14:paraId="44E871BC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</w:p>
        </w:tc>
      </w:tr>
      <w:tr xmlns:wp14="http://schemas.microsoft.com/office/word/2010/wordml" w:rsidRPr="0037539F" w:rsidR="00EF2890" w:rsidTr="6A014AF1" w14:paraId="37C9B76B" wp14:textId="77777777">
        <w:trPr>
          <w:trHeight w:val="180"/>
        </w:trPr>
        <w:tc>
          <w:tcPr>
            <w:tcW w:w="1129" w:type="dxa"/>
            <w:tcMar/>
          </w:tcPr>
          <w:p w:rsidRPr="00541339" w:rsidR="00EF2890" w:rsidP="00641AD1" w:rsidRDefault="00EF2890" w14:paraId="611C2262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ProductName</w:t>
            </w:r>
            <w:proofErr w:type="spellEnd"/>
          </w:p>
        </w:tc>
        <w:tc>
          <w:tcPr>
            <w:tcW w:w="567" w:type="dxa"/>
            <w:tcMar/>
          </w:tcPr>
          <w:p w:rsidRPr="00541339" w:rsidR="00EF2890" w:rsidP="00641AD1" w:rsidRDefault="00EF2890" w14:paraId="7B3C421B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Mar/>
          </w:tcPr>
          <w:p w:rsidRPr="00541339" w:rsidR="00EF2890" w:rsidP="00641AD1" w:rsidRDefault="00EF2890" w14:paraId="56A6D03A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NN</w:t>
            </w:r>
          </w:p>
        </w:tc>
        <w:tc>
          <w:tcPr>
            <w:tcW w:w="993" w:type="dxa"/>
            <w:tcMar/>
          </w:tcPr>
          <w:p w:rsidRPr="00541339" w:rsidR="00EF2890" w:rsidP="00641AD1" w:rsidRDefault="00EF2890" w14:paraId="5C8653A4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38" w:type="dxa"/>
            <w:tcMar/>
          </w:tcPr>
          <w:p w:rsidRPr="00541339" w:rsidR="00EF2890" w:rsidP="00641AD1" w:rsidRDefault="00EF2890" w14:paraId="6A5644B2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1" w:type="dxa"/>
            <w:tcMar/>
          </w:tcPr>
          <w:p w:rsidRPr="00541339" w:rsidR="00EF2890" w:rsidP="00641AD1" w:rsidRDefault="00EF2890" w14:paraId="2EFFCA34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VarChar</w:t>
            </w:r>
            <w:proofErr w:type="spellEnd"/>
          </w:p>
        </w:tc>
        <w:tc>
          <w:tcPr>
            <w:tcW w:w="567" w:type="dxa"/>
            <w:tcMar/>
          </w:tcPr>
          <w:p w:rsidRPr="00541339" w:rsidR="00EF2890" w:rsidP="00641AD1" w:rsidRDefault="00EF2890" w14:paraId="219897CE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559" w:type="dxa"/>
            <w:tcMar/>
          </w:tcPr>
          <w:p w:rsidRPr="00541339" w:rsidR="00EF2890" w:rsidP="00641AD1" w:rsidRDefault="00EF2890" w14:paraId="549A8E27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48" w:type="dxa"/>
            <w:tcMar/>
          </w:tcPr>
          <w:p w:rsidRPr="00541339" w:rsidR="00EF2890" w:rsidP="00641AD1" w:rsidRDefault="00EF2890" w14:paraId="40C43C36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Mar/>
          </w:tcPr>
          <w:p w:rsidRPr="00541339" w:rsidR="00EF2890" w:rsidP="00641AD1" w:rsidRDefault="00EF2890" w14:paraId="1A24FE14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  <w:tcMar/>
          </w:tcPr>
          <w:p w:rsidRPr="00541339" w:rsidR="00EF2890" w:rsidP="00641AD1" w:rsidRDefault="00EF2890" w14:paraId="3B0F523B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Product’s Name</w:t>
            </w:r>
          </w:p>
        </w:tc>
        <w:tc>
          <w:tcPr>
            <w:tcW w:w="1134" w:type="dxa"/>
            <w:tcMar/>
          </w:tcPr>
          <w:p w:rsidR="00EF2890" w:rsidP="00641AD1" w:rsidRDefault="00EF2890" w14:paraId="144A5D23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</w:p>
        </w:tc>
      </w:tr>
      <w:tr xmlns:wp14="http://schemas.microsoft.com/office/word/2010/wordml" w:rsidRPr="0037539F" w:rsidR="00EF2890" w:rsidTr="6A014AF1" w14:paraId="7C4E745E" wp14:textId="77777777">
        <w:trPr>
          <w:trHeight w:val="217"/>
        </w:trPr>
        <w:tc>
          <w:tcPr>
            <w:tcW w:w="1129" w:type="dxa"/>
            <w:tcMar/>
          </w:tcPr>
          <w:p w:rsidRPr="00541339" w:rsidR="00EF2890" w:rsidP="00641AD1" w:rsidRDefault="00EF2890" w14:paraId="374C823C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ProductPrice</w:t>
            </w:r>
            <w:proofErr w:type="spellEnd"/>
          </w:p>
        </w:tc>
        <w:tc>
          <w:tcPr>
            <w:tcW w:w="567" w:type="dxa"/>
            <w:tcMar/>
          </w:tcPr>
          <w:p w:rsidRPr="00541339" w:rsidR="00EF2890" w:rsidP="00641AD1" w:rsidRDefault="00EF2890" w14:paraId="4D545AFB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Mar/>
          </w:tcPr>
          <w:p w:rsidRPr="00541339" w:rsidR="00EF2890" w:rsidP="00641AD1" w:rsidRDefault="00EF2890" w14:paraId="1E010557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3" w:type="dxa"/>
            <w:tcMar/>
          </w:tcPr>
          <w:p w:rsidRPr="00541339" w:rsidR="00EF2890" w:rsidP="00641AD1" w:rsidRDefault="00EF2890" w14:paraId="6681920C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38" w:type="dxa"/>
            <w:tcMar/>
          </w:tcPr>
          <w:p w:rsidRPr="00541339" w:rsidR="00EF2890" w:rsidP="00641AD1" w:rsidRDefault="00EF2890" w14:paraId="72B715EA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1" w:type="dxa"/>
            <w:tcMar/>
          </w:tcPr>
          <w:p w:rsidRPr="00541339" w:rsidR="00EF2890" w:rsidP="00641AD1" w:rsidRDefault="00A31057" w14:paraId="535855C7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Decimal</w:t>
            </w:r>
          </w:p>
        </w:tc>
        <w:tc>
          <w:tcPr>
            <w:tcW w:w="567" w:type="dxa"/>
            <w:tcMar/>
          </w:tcPr>
          <w:p w:rsidRPr="00541339" w:rsidR="00EF2890" w:rsidP="00641AD1" w:rsidRDefault="00A31057" w14:paraId="44B5EF45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5,2</w:t>
            </w:r>
          </w:p>
        </w:tc>
        <w:tc>
          <w:tcPr>
            <w:tcW w:w="1559" w:type="dxa"/>
            <w:tcMar/>
          </w:tcPr>
          <w:p w:rsidRPr="00541339" w:rsidR="00EF2890" w:rsidP="00641AD1" w:rsidRDefault="00EF2890" w14:paraId="1FDAE589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48" w:type="dxa"/>
            <w:tcMar/>
          </w:tcPr>
          <w:p w:rsidRPr="00541339" w:rsidR="00EF2890" w:rsidP="00641AD1" w:rsidRDefault="00EF2890" w14:paraId="7B7EFE02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Mar/>
          </w:tcPr>
          <w:p w:rsidRPr="00541339" w:rsidR="00EF2890" w:rsidP="00641AD1" w:rsidRDefault="00EF2890" w14:paraId="72052434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  <w:tcMar/>
          </w:tcPr>
          <w:p w:rsidRPr="00541339" w:rsidR="00EF2890" w:rsidP="00641AD1" w:rsidRDefault="00A31057" w14:paraId="1CFC877B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Product’s price</w:t>
            </w:r>
          </w:p>
        </w:tc>
        <w:tc>
          <w:tcPr>
            <w:tcW w:w="1134" w:type="dxa"/>
            <w:tcMar/>
          </w:tcPr>
          <w:p w:rsidR="00EF2890" w:rsidP="00641AD1" w:rsidRDefault="00EF2890" w14:paraId="738610EB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</w:p>
        </w:tc>
      </w:tr>
      <w:tr xmlns:wp14="http://schemas.microsoft.com/office/word/2010/wordml" w:rsidRPr="0037539F" w:rsidR="00EF2890" w:rsidTr="6A014AF1" w14:paraId="5A629EAE" wp14:textId="77777777">
        <w:trPr>
          <w:trHeight w:val="166"/>
        </w:trPr>
        <w:tc>
          <w:tcPr>
            <w:tcW w:w="1129" w:type="dxa"/>
            <w:tcMar/>
          </w:tcPr>
          <w:p w:rsidRPr="00541339" w:rsidR="00EF2890" w:rsidP="00641AD1" w:rsidRDefault="00EF2890" w14:paraId="08DBC991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ProductSize</w:t>
            </w:r>
            <w:proofErr w:type="spellEnd"/>
          </w:p>
        </w:tc>
        <w:tc>
          <w:tcPr>
            <w:tcW w:w="567" w:type="dxa"/>
            <w:tcMar/>
          </w:tcPr>
          <w:p w:rsidRPr="00541339" w:rsidR="00EF2890" w:rsidP="00641AD1" w:rsidRDefault="00EF2890" w14:paraId="4D112F72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Mar/>
          </w:tcPr>
          <w:p w:rsidRPr="00541339" w:rsidR="00EF2890" w:rsidP="00641AD1" w:rsidRDefault="00EF2890" w14:paraId="380F7519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3" w:type="dxa"/>
            <w:tcMar/>
          </w:tcPr>
          <w:p w:rsidRPr="00541339" w:rsidR="00EF2890" w:rsidP="00641AD1" w:rsidRDefault="00EF2890" w14:paraId="49630EA3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38" w:type="dxa"/>
            <w:tcMar/>
          </w:tcPr>
          <w:p w:rsidRPr="00541339" w:rsidR="00EF2890" w:rsidP="00641AD1" w:rsidRDefault="00EF2890" w14:paraId="22849301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1" w:type="dxa"/>
            <w:tcMar/>
          </w:tcPr>
          <w:p w:rsidRPr="00541339" w:rsidR="00EF2890" w:rsidP="00641AD1" w:rsidRDefault="00A31057" w14:paraId="53DB99A2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Decimal</w:t>
            </w:r>
          </w:p>
        </w:tc>
        <w:tc>
          <w:tcPr>
            <w:tcW w:w="567" w:type="dxa"/>
            <w:tcMar/>
          </w:tcPr>
          <w:p w:rsidRPr="00541339" w:rsidR="00EF2890" w:rsidP="00641AD1" w:rsidRDefault="00A31057" w14:paraId="449A3464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6,2</w:t>
            </w:r>
          </w:p>
        </w:tc>
        <w:tc>
          <w:tcPr>
            <w:tcW w:w="1559" w:type="dxa"/>
            <w:tcMar/>
          </w:tcPr>
          <w:p w:rsidRPr="00541339" w:rsidR="00EF2890" w:rsidP="00641AD1" w:rsidRDefault="00EF2890" w14:paraId="3CF4536A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48" w:type="dxa"/>
            <w:tcMar/>
          </w:tcPr>
          <w:p w:rsidRPr="00541339" w:rsidR="00EF2890" w:rsidP="00641AD1" w:rsidRDefault="00EF2890" w14:paraId="33113584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Mar/>
          </w:tcPr>
          <w:p w:rsidRPr="00541339" w:rsidR="00EF2890" w:rsidP="00641AD1" w:rsidRDefault="00EF2890" w14:paraId="1901C231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&gt; 0</w:t>
            </w:r>
          </w:p>
        </w:tc>
        <w:tc>
          <w:tcPr>
            <w:tcW w:w="1560" w:type="dxa"/>
            <w:tcMar/>
          </w:tcPr>
          <w:p w:rsidR="00EF2890" w:rsidP="00641AD1" w:rsidRDefault="00A31057" w14:paraId="0F5A0E57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size of the product</w:t>
            </w:r>
          </w:p>
          <w:p w:rsidRPr="00541339" w:rsidR="00A31057" w:rsidP="00641AD1" w:rsidRDefault="00A31057" w14:paraId="18FCE979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(food in gram</w:t>
            </w:r>
          </w:p>
        </w:tc>
        <w:tc>
          <w:tcPr>
            <w:tcW w:w="1134" w:type="dxa"/>
            <w:tcMar/>
          </w:tcPr>
          <w:p w:rsidR="00EF2890" w:rsidP="00641AD1" w:rsidRDefault="00EF2890" w14:paraId="637805D2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</w:p>
        </w:tc>
      </w:tr>
      <w:tr xmlns:wp14="http://schemas.microsoft.com/office/word/2010/wordml" w:rsidRPr="0037539F" w:rsidR="00EF2890" w:rsidTr="6A014AF1" w14:paraId="4E7E6F59" wp14:textId="77777777">
        <w:trPr>
          <w:trHeight w:val="166"/>
        </w:trPr>
        <w:tc>
          <w:tcPr>
            <w:tcW w:w="1129" w:type="dxa"/>
            <w:tcMar/>
          </w:tcPr>
          <w:p w:rsidR="00EF2890" w:rsidP="00641AD1" w:rsidRDefault="00EF2890" w14:paraId="1601501D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ProductDesc-ription</w:t>
            </w:r>
            <w:proofErr w:type="spellEnd"/>
          </w:p>
        </w:tc>
        <w:tc>
          <w:tcPr>
            <w:tcW w:w="567" w:type="dxa"/>
            <w:tcMar/>
          </w:tcPr>
          <w:p w:rsidRPr="00541339" w:rsidR="00EF2890" w:rsidP="00641AD1" w:rsidRDefault="00EF2890" w14:paraId="7C939106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Mar/>
          </w:tcPr>
          <w:p w:rsidRPr="00541339" w:rsidR="00EF2890" w:rsidP="00641AD1" w:rsidRDefault="00EF2890" w14:paraId="1EF0F9EF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3" w:type="dxa"/>
            <w:tcMar/>
          </w:tcPr>
          <w:p w:rsidRPr="00541339" w:rsidR="00EF2890" w:rsidP="00641AD1" w:rsidRDefault="00EF2890" w14:paraId="615D4761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38" w:type="dxa"/>
            <w:tcMar/>
          </w:tcPr>
          <w:p w:rsidRPr="00541339" w:rsidR="00EF2890" w:rsidP="00641AD1" w:rsidRDefault="00EF2890" w14:paraId="14093EF3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1" w:type="dxa"/>
            <w:tcMar/>
          </w:tcPr>
          <w:p w:rsidRPr="00541339" w:rsidR="00EF2890" w:rsidP="00641AD1" w:rsidRDefault="00EF2890" w14:paraId="1D1AB73F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VarChar</w:t>
            </w:r>
            <w:proofErr w:type="spellEnd"/>
          </w:p>
        </w:tc>
        <w:tc>
          <w:tcPr>
            <w:tcW w:w="567" w:type="dxa"/>
            <w:tcMar/>
          </w:tcPr>
          <w:p w:rsidRPr="00541339" w:rsidR="00EF2890" w:rsidP="00641AD1" w:rsidRDefault="00CD0C18" w14:paraId="67F82D0C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7</w:t>
            </w:r>
            <w:r w:rsidR="00EF2890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59" w:type="dxa"/>
            <w:tcMar/>
          </w:tcPr>
          <w:p w:rsidRPr="00541339" w:rsidR="00EF2890" w:rsidP="00641AD1" w:rsidRDefault="00EF2890" w14:paraId="33F97557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48" w:type="dxa"/>
            <w:tcMar/>
          </w:tcPr>
          <w:p w:rsidRPr="00541339" w:rsidR="00EF2890" w:rsidP="00641AD1" w:rsidRDefault="00EF2890" w14:paraId="44E1F40D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Mar/>
          </w:tcPr>
          <w:p w:rsidRPr="00541339" w:rsidR="00EF2890" w:rsidP="00641AD1" w:rsidRDefault="00EF2890" w14:paraId="7E2D3A57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  <w:tcMar/>
          </w:tcPr>
          <w:p w:rsidRPr="00541339" w:rsidR="00EF2890" w:rsidP="00641AD1" w:rsidRDefault="00EF2890" w14:paraId="374E4E64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Mar/>
          </w:tcPr>
          <w:p w:rsidR="00EF2890" w:rsidP="00641AD1" w:rsidRDefault="00EF2890" w14:paraId="463F29E8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</w:p>
        </w:tc>
      </w:tr>
      <w:tr xmlns:wp14="http://schemas.microsoft.com/office/word/2010/wordml" w:rsidRPr="0037539F" w:rsidR="00EF2890" w:rsidTr="6A014AF1" w14:paraId="460D4E8B" wp14:textId="77777777">
        <w:trPr>
          <w:trHeight w:val="166"/>
        </w:trPr>
        <w:tc>
          <w:tcPr>
            <w:tcW w:w="1129" w:type="dxa"/>
            <w:tcMar/>
          </w:tcPr>
          <w:p w:rsidR="00EF2890" w:rsidP="00641AD1" w:rsidRDefault="00EF2890" w14:paraId="71B2B287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ProductCalo-ries</w:t>
            </w:r>
            <w:proofErr w:type="spellEnd"/>
          </w:p>
        </w:tc>
        <w:tc>
          <w:tcPr>
            <w:tcW w:w="567" w:type="dxa"/>
            <w:tcMar/>
          </w:tcPr>
          <w:p w:rsidRPr="00541339" w:rsidR="00EF2890" w:rsidP="00641AD1" w:rsidRDefault="00EF2890" w14:paraId="644BCFF6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Mar/>
          </w:tcPr>
          <w:p w:rsidRPr="00541339" w:rsidR="00EF2890" w:rsidP="00641AD1" w:rsidRDefault="00EF2890" w14:paraId="01754B6E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3" w:type="dxa"/>
            <w:tcMar/>
          </w:tcPr>
          <w:p w:rsidRPr="00541339" w:rsidR="00EF2890" w:rsidP="00641AD1" w:rsidRDefault="00EF2890" w14:paraId="10DB4200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38" w:type="dxa"/>
            <w:tcMar/>
          </w:tcPr>
          <w:p w:rsidRPr="00541339" w:rsidR="00EF2890" w:rsidP="00641AD1" w:rsidRDefault="00EF2890" w14:paraId="3E4BE4E2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1" w:type="dxa"/>
            <w:tcMar/>
          </w:tcPr>
          <w:p w:rsidRPr="00541339" w:rsidR="00EF2890" w:rsidP="00641AD1" w:rsidRDefault="00FD06B1" w14:paraId="3D5505EE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Decimal</w:t>
            </w:r>
          </w:p>
        </w:tc>
        <w:tc>
          <w:tcPr>
            <w:tcW w:w="567" w:type="dxa"/>
            <w:tcMar/>
          </w:tcPr>
          <w:p w:rsidRPr="00541339" w:rsidR="00EF2890" w:rsidP="00641AD1" w:rsidRDefault="00FD06B1" w14:paraId="485AD260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7,2</w:t>
            </w:r>
          </w:p>
        </w:tc>
        <w:tc>
          <w:tcPr>
            <w:tcW w:w="1559" w:type="dxa"/>
            <w:tcMar/>
          </w:tcPr>
          <w:p w:rsidRPr="00541339" w:rsidR="00EF2890" w:rsidP="00641AD1" w:rsidRDefault="00EF2890" w14:paraId="407C8361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48" w:type="dxa"/>
            <w:tcMar/>
          </w:tcPr>
          <w:p w:rsidRPr="00541339" w:rsidR="00EF2890" w:rsidP="00641AD1" w:rsidRDefault="00EF2890" w14:paraId="5531F93F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Mar/>
          </w:tcPr>
          <w:p w:rsidRPr="00541339" w:rsidR="00EF2890" w:rsidP="00641AD1" w:rsidRDefault="00EF2890" w14:paraId="2703A7CF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  <w:tcMar/>
          </w:tcPr>
          <w:p w:rsidRPr="00541339" w:rsidR="00EF2890" w:rsidP="00641AD1" w:rsidRDefault="00EF2890" w14:paraId="40996A45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 xml:space="preserve">amount of calories </w:t>
            </w:r>
            <w:r w:rsidR="005B35B1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 xml:space="preserve">in kilojoules </w:t>
            </w: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per serve</w:t>
            </w:r>
          </w:p>
        </w:tc>
        <w:tc>
          <w:tcPr>
            <w:tcW w:w="1134" w:type="dxa"/>
            <w:tcMar/>
          </w:tcPr>
          <w:p w:rsidR="00EF2890" w:rsidP="00641AD1" w:rsidRDefault="00EF2890" w14:paraId="3B7B4B86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</w:p>
        </w:tc>
      </w:tr>
    </w:tbl>
    <w:p xmlns:wp14="http://schemas.microsoft.com/office/word/2010/wordml" w:rsidR="00641AD1" w:rsidP="004A221F" w:rsidRDefault="00641AD1" w14:paraId="3A0FF5F2" wp14:textId="77777777" wp14:noSpellErr="1">
      <w:pPr>
        <w:ind w:right="480"/>
      </w:pPr>
    </w:p>
    <w:p w:rsidR="6A014AF1" w:rsidP="6A014AF1" w:rsidRDefault="6A014AF1" w14:paraId="286E3B09" w14:textId="0ED424A2">
      <w:pPr>
        <w:ind w:right="480"/>
      </w:pPr>
    </w:p>
    <w:p w:rsidR="6A014AF1" w:rsidP="6A014AF1" w:rsidRDefault="6A014AF1" w14:paraId="16351396" w14:textId="676427C8">
      <w:pPr>
        <w:ind w:right="480"/>
      </w:pPr>
    </w:p>
    <w:p w:rsidR="6A014AF1" w:rsidP="6A014AF1" w:rsidRDefault="6A014AF1" w14:paraId="0F177FDD" w14:textId="10CA5B9A">
      <w:pPr>
        <w:ind w:right="480"/>
      </w:pPr>
    </w:p>
    <w:p w:rsidR="6A014AF1" w:rsidP="6A014AF1" w:rsidRDefault="6A014AF1" w14:paraId="1B1C9C2D" w14:textId="4662CB6E">
      <w:pPr>
        <w:ind w:right="480"/>
      </w:pPr>
    </w:p>
    <w:p w:rsidR="6A014AF1" w:rsidP="6A014AF1" w:rsidRDefault="6A014AF1" w14:paraId="425EF8FA" w14:textId="0CCF2BB8">
      <w:pPr>
        <w:ind w:right="480"/>
      </w:pPr>
    </w:p>
    <w:p w:rsidR="6A014AF1" w:rsidP="6A014AF1" w:rsidRDefault="6A014AF1" w14:paraId="082AF478" w14:textId="596DD06F">
      <w:pPr>
        <w:ind w:right="480"/>
      </w:pPr>
      <w:r w:rsidR="6A014AF1">
        <w:rPr/>
        <w:t>HEALTHY</w:t>
      </w:r>
    </w:p>
    <w:tbl>
      <w:tblPr>
        <w:tblpPr w:leftFromText="180" w:rightFromText="180" w:vertAnchor="text" w:horzAnchor="margin" w:tblpXSpec="center" w:tblpY="390"/>
        <w:tblW w:w="117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567"/>
        <w:gridCol w:w="567"/>
        <w:gridCol w:w="993"/>
        <w:gridCol w:w="1038"/>
        <w:gridCol w:w="891"/>
        <w:gridCol w:w="567"/>
        <w:gridCol w:w="1559"/>
        <w:gridCol w:w="1048"/>
        <w:gridCol w:w="708"/>
        <w:gridCol w:w="1560"/>
        <w:gridCol w:w="1134"/>
      </w:tblGrid>
      <w:tr xmlns:wp14="http://schemas.microsoft.com/office/word/2010/wordml" w:rsidRPr="0037539F" w:rsidR="00EF2890" w:rsidTr="6A014AF1" w14:paraId="6D43AC4D" wp14:textId="77777777">
        <w:trPr>
          <w:trHeight w:val="360"/>
        </w:trPr>
        <w:tc>
          <w:tcPr>
            <w:tcW w:w="1129" w:type="dxa"/>
            <w:shd w:val="clear" w:color="auto" w:fill="auto"/>
            <w:tcMar/>
            <w:vAlign w:val="center"/>
          </w:tcPr>
          <w:p w:rsidRPr="000018DC" w:rsidR="00EF2890" w:rsidP="00641AD1" w:rsidRDefault="00EF2890" w14:paraId="3E64889F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Column Name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0018DC" w:rsidR="00EF2890" w:rsidP="00641AD1" w:rsidRDefault="00EF2890" w14:paraId="274EE42B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Key Type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0018DC" w:rsidR="00EF2890" w:rsidP="00641AD1" w:rsidRDefault="00EF2890" w14:paraId="1A81353F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NN/</w:t>
            </w:r>
          </w:p>
          <w:p w:rsidRPr="000018DC" w:rsidR="00EF2890" w:rsidP="00641AD1" w:rsidRDefault="00EF2890" w14:paraId="75C0A78E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UK</w:t>
            </w:r>
          </w:p>
        </w:tc>
        <w:tc>
          <w:tcPr>
            <w:tcW w:w="993" w:type="dxa"/>
            <w:shd w:val="clear" w:color="auto" w:fill="auto"/>
            <w:tcMar/>
            <w:vAlign w:val="center"/>
          </w:tcPr>
          <w:p w:rsidRPr="000018DC" w:rsidR="00EF2890" w:rsidP="00641AD1" w:rsidRDefault="00EF2890" w14:paraId="4F1DD1B0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PK Table</w:t>
            </w:r>
          </w:p>
        </w:tc>
        <w:tc>
          <w:tcPr>
            <w:tcW w:w="1038" w:type="dxa"/>
            <w:shd w:val="clear" w:color="auto" w:fill="auto"/>
            <w:tcMar/>
            <w:vAlign w:val="center"/>
          </w:tcPr>
          <w:p w:rsidRPr="000018DC" w:rsidR="00EF2890" w:rsidP="00641AD1" w:rsidRDefault="00EF2890" w14:paraId="2189E31A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PK Column</w:t>
            </w:r>
          </w:p>
        </w:tc>
        <w:tc>
          <w:tcPr>
            <w:tcW w:w="891" w:type="dxa"/>
            <w:shd w:val="clear" w:color="auto" w:fill="auto"/>
            <w:tcMar/>
            <w:vAlign w:val="center"/>
          </w:tcPr>
          <w:p w:rsidRPr="000018DC" w:rsidR="00EF2890" w:rsidP="00641AD1" w:rsidRDefault="00EF2890" w14:paraId="2C85B024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Data Type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0018DC" w:rsidR="00EF2890" w:rsidP="00641AD1" w:rsidRDefault="00EF2890" w14:paraId="1E2CAD61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Length</w:t>
            </w:r>
          </w:p>
        </w:tc>
        <w:tc>
          <w:tcPr>
            <w:tcW w:w="1559" w:type="dxa"/>
            <w:shd w:val="clear" w:color="auto" w:fill="auto"/>
            <w:tcMar/>
            <w:vAlign w:val="center"/>
          </w:tcPr>
          <w:p w:rsidRPr="000018DC" w:rsidR="00EF2890" w:rsidP="00641AD1" w:rsidRDefault="00EF2890" w14:paraId="0F6D52CB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Domain Values</w:t>
            </w:r>
          </w:p>
        </w:tc>
        <w:tc>
          <w:tcPr>
            <w:tcW w:w="1048" w:type="dxa"/>
            <w:shd w:val="clear" w:color="auto" w:fill="auto"/>
            <w:tcMar/>
            <w:vAlign w:val="center"/>
          </w:tcPr>
          <w:p w:rsidRPr="000018DC" w:rsidR="00EF2890" w:rsidP="00641AD1" w:rsidRDefault="00EF2890" w14:paraId="4FEFBCAB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Default Values</w:t>
            </w:r>
          </w:p>
        </w:tc>
        <w:tc>
          <w:tcPr>
            <w:tcW w:w="708" w:type="dxa"/>
            <w:shd w:val="clear" w:color="auto" w:fill="auto"/>
            <w:tcMar/>
            <w:vAlign w:val="center"/>
          </w:tcPr>
          <w:p w:rsidRPr="000018DC" w:rsidR="00EF2890" w:rsidP="00641AD1" w:rsidRDefault="00EF2890" w14:paraId="5705B6FF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Validation</w:t>
            </w:r>
          </w:p>
        </w:tc>
        <w:tc>
          <w:tcPr>
            <w:tcW w:w="1560" w:type="dxa"/>
            <w:shd w:val="clear" w:color="auto" w:fill="auto"/>
            <w:tcMar/>
            <w:vAlign w:val="center"/>
          </w:tcPr>
          <w:p w:rsidRPr="000018DC" w:rsidR="00EF2890" w:rsidP="00641AD1" w:rsidRDefault="00EF2890" w14:paraId="3F2D881D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Meaning/Example</w:t>
            </w:r>
          </w:p>
        </w:tc>
        <w:tc>
          <w:tcPr>
            <w:tcW w:w="1134" w:type="dxa"/>
            <w:shd w:val="clear" w:color="auto" w:fill="auto"/>
            <w:tcMar/>
          </w:tcPr>
          <w:p w:rsidRPr="000018DC" w:rsidR="00EF2890" w:rsidP="00641AD1" w:rsidRDefault="00EF2890" w14:paraId="7EEE330F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Rule</w:t>
            </w:r>
          </w:p>
        </w:tc>
      </w:tr>
      <w:tr xmlns:wp14="http://schemas.microsoft.com/office/word/2010/wordml" w:rsidRPr="0037539F" w:rsidR="00EF2890" w:rsidTr="6A014AF1" w14:paraId="333B78FA" wp14:textId="77777777">
        <w:trPr>
          <w:trHeight w:val="151"/>
        </w:trPr>
        <w:tc>
          <w:tcPr>
            <w:tcW w:w="1129" w:type="dxa"/>
            <w:tcMar/>
          </w:tcPr>
          <w:p w:rsidRPr="00541339" w:rsidR="00EF2890" w:rsidP="00641AD1" w:rsidRDefault="00EF2890" w14:paraId="6F0EA5C8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ProductID</w:t>
            </w:r>
            <w:proofErr w:type="spellEnd"/>
          </w:p>
        </w:tc>
        <w:tc>
          <w:tcPr>
            <w:tcW w:w="567" w:type="dxa"/>
            <w:tcMar/>
          </w:tcPr>
          <w:p w:rsidRPr="00541339" w:rsidR="00EF2890" w:rsidP="00641AD1" w:rsidRDefault="00EF2890" w14:paraId="71F07B7B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PK, FK</w:t>
            </w:r>
          </w:p>
        </w:tc>
        <w:tc>
          <w:tcPr>
            <w:tcW w:w="567" w:type="dxa"/>
            <w:tcMar/>
          </w:tcPr>
          <w:p w:rsidRPr="00541339" w:rsidR="00EF2890" w:rsidP="00641AD1" w:rsidRDefault="00EF2890" w14:paraId="5668F49E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NN</w:t>
            </w:r>
          </w:p>
        </w:tc>
        <w:tc>
          <w:tcPr>
            <w:tcW w:w="993" w:type="dxa"/>
            <w:tcMar/>
          </w:tcPr>
          <w:p w:rsidRPr="00541339" w:rsidR="00EF2890" w:rsidP="00641AD1" w:rsidRDefault="00EF2890" w14:paraId="5DD6D2DE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PRODUCT</w:t>
            </w:r>
          </w:p>
        </w:tc>
        <w:tc>
          <w:tcPr>
            <w:tcW w:w="1038" w:type="dxa"/>
            <w:tcMar/>
          </w:tcPr>
          <w:p w:rsidRPr="00541339" w:rsidR="00EF2890" w:rsidP="00641AD1" w:rsidRDefault="00EF2890" w14:paraId="40D8C396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ProductID</w:t>
            </w:r>
            <w:proofErr w:type="spellEnd"/>
          </w:p>
        </w:tc>
        <w:tc>
          <w:tcPr>
            <w:tcW w:w="891" w:type="dxa"/>
            <w:tcMar/>
          </w:tcPr>
          <w:p w:rsidRPr="00541339" w:rsidR="00EF2890" w:rsidP="00641AD1" w:rsidRDefault="001540C6" w14:paraId="1A61D11A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INT</w:t>
            </w:r>
          </w:p>
        </w:tc>
        <w:tc>
          <w:tcPr>
            <w:tcW w:w="567" w:type="dxa"/>
            <w:tcMar/>
          </w:tcPr>
          <w:p w:rsidRPr="00541339" w:rsidR="00EF2890" w:rsidP="00641AD1" w:rsidRDefault="001540C6" w14:paraId="0836CB3A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  <w:tcMar/>
          </w:tcPr>
          <w:p w:rsidRPr="00541339" w:rsidR="00EF2890" w:rsidP="00641AD1" w:rsidRDefault="00EF2890" w14:paraId="7B26F379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48" w:type="dxa"/>
            <w:tcMar/>
          </w:tcPr>
          <w:p w:rsidRPr="00541339" w:rsidR="00EF2890" w:rsidP="00641AD1" w:rsidRDefault="00EF2890" w14:paraId="0C38AB55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Mar/>
          </w:tcPr>
          <w:p w:rsidRPr="00541339" w:rsidR="00EF2890" w:rsidP="00641AD1" w:rsidRDefault="00EF2890" w14:paraId="46887B23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RI</w:t>
            </w:r>
          </w:p>
        </w:tc>
        <w:tc>
          <w:tcPr>
            <w:tcW w:w="1560" w:type="dxa"/>
            <w:tcMar/>
          </w:tcPr>
          <w:p w:rsidRPr="00541339" w:rsidR="00EF2890" w:rsidP="00641AD1" w:rsidRDefault="00EF2890" w14:paraId="5F17A40F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Mar/>
          </w:tcPr>
          <w:p w:rsidR="00EF2890" w:rsidP="00641AD1" w:rsidRDefault="008032A0" w14:paraId="05BF9F59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OD-C</w:t>
            </w:r>
          </w:p>
          <w:p w:rsidR="00177038" w:rsidP="00641AD1" w:rsidRDefault="00177038" w14:paraId="253CF109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UP-C</w:t>
            </w:r>
          </w:p>
        </w:tc>
      </w:tr>
      <w:tr xmlns:wp14="http://schemas.microsoft.com/office/word/2010/wordml" w:rsidRPr="0037539F" w:rsidR="00EF2890" w:rsidTr="6A014AF1" w14:paraId="38AD8520" wp14:textId="77777777">
        <w:trPr>
          <w:trHeight w:val="180"/>
        </w:trPr>
        <w:tc>
          <w:tcPr>
            <w:tcW w:w="1129" w:type="dxa"/>
            <w:tcMar/>
          </w:tcPr>
          <w:p w:rsidRPr="00541339" w:rsidR="00EF2890" w:rsidP="00641AD1" w:rsidRDefault="00EF2890" w14:paraId="1A0B3103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Fat</w:t>
            </w:r>
          </w:p>
        </w:tc>
        <w:tc>
          <w:tcPr>
            <w:tcW w:w="567" w:type="dxa"/>
            <w:tcMar/>
          </w:tcPr>
          <w:p w:rsidRPr="00541339" w:rsidR="00EF2890" w:rsidP="00641AD1" w:rsidRDefault="00EF2890" w14:paraId="0596F47D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Mar/>
          </w:tcPr>
          <w:p w:rsidRPr="00541339" w:rsidR="00EF2890" w:rsidP="00641AD1" w:rsidRDefault="00EF2890" w14:paraId="264D5CEF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NN</w:t>
            </w:r>
          </w:p>
        </w:tc>
        <w:tc>
          <w:tcPr>
            <w:tcW w:w="993" w:type="dxa"/>
            <w:tcMar/>
          </w:tcPr>
          <w:p w:rsidRPr="00541339" w:rsidR="00EF2890" w:rsidP="00641AD1" w:rsidRDefault="00EF2890" w14:paraId="4DB90C1F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38" w:type="dxa"/>
            <w:tcMar/>
          </w:tcPr>
          <w:p w:rsidRPr="00541339" w:rsidR="00EF2890" w:rsidP="00641AD1" w:rsidRDefault="00EF2890" w14:paraId="2D870DFA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1" w:type="dxa"/>
            <w:tcMar/>
          </w:tcPr>
          <w:p w:rsidRPr="00541339" w:rsidR="00EF2890" w:rsidP="00641AD1" w:rsidRDefault="001540C6" w14:paraId="6B769AF0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Decimal</w:t>
            </w:r>
          </w:p>
        </w:tc>
        <w:tc>
          <w:tcPr>
            <w:tcW w:w="567" w:type="dxa"/>
            <w:tcMar/>
          </w:tcPr>
          <w:p w:rsidRPr="00541339" w:rsidR="00EF2890" w:rsidP="00641AD1" w:rsidRDefault="00EF2890" w14:paraId="2756F857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6,2</w:t>
            </w:r>
          </w:p>
        </w:tc>
        <w:tc>
          <w:tcPr>
            <w:tcW w:w="1559" w:type="dxa"/>
            <w:tcMar/>
          </w:tcPr>
          <w:p w:rsidRPr="00541339" w:rsidR="00EF2890" w:rsidP="00641AD1" w:rsidRDefault="00EF2890" w14:paraId="61D9A295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48" w:type="dxa"/>
            <w:tcMar/>
          </w:tcPr>
          <w:p w:rsidRPr="00541339" w:rsidR="00EF2890" w:rsidP="00641AD1" w:rsidRDefault="00EF2890" w14:paraId="0213FF8E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Mar/>
          </w:tcPr>
          <w:p w:rsidRPr="00541339" w:rsidR="00EF2890" w:rsidP="00641AD1" w:rsidRDefault="00EF2890" w14:paraId="584C1A8E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  <w:tcMar/>
          </w:tcPr>
          <w:p w:rsidRPr="00541339" w:rsidR="00EF2890" w:rsidP="00641AD1" w:rsidRDefault="00EF2890" w14:paraId="381FDC8F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Amount of fat</w:t>
            </w:r>
            <w:r w:rsidR="005B35B1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 xml:space="preserve"> in gram</w:t>
            </w: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 xml:space="preserve"> per serve</w:t>
            </w:r>
          </w:p>
        </w:tc>
        <w:tc>
          <w:tcPr>
            <w:tcW w:w="1134" w:type="dxa"/>
            <w:tcMar/>
          </w:tcPr>
          <w:p w:rsidR="00EF2890" w:rsidP="00641AD1" w:rsidRDefault="00EF2890" w14:paraId="5630AD66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</w:p>
        </w:tc>
      </w:tr>
      <w:tr xmlns:wp14="http://schemas.microsoft.com/office/word/2010/wordml" w:rsidRPr="0037539F" w:rsidR="00EF2890" w:rsidTr="6A014AF1" w14:paraId="01BDBB6D" wp14:textId="77777777">
        <w:trPr>
          <w:trHeight w:val="217"/>
        </w:trPr>
        <w:tc>
          <w:tcPr>
            <w:tcW w:w="1129" w:type="dxa"/>
            <w:tcMar/>
          </w:tcPr>
          <w:p w:rsidRPr="00541339" w:rsidR="00EF2890" w:rsidP="00641AD1" w:rsidRDefault="00EF2890" w14:paraId="17895706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Protein</w:t>
            </w:r>
          </w:p>
        </w:tc>
        <w:tc>
          <w:tcPr>
            <w:tcW w:w="567" w:type="dxa"/>
            <w:tcMar/>
          </w:tcPr>
          <w:p w:rsidRPr="00541339" w:rsidR="00EF2890" w:rsidP="00641AD1" w:rsidRDefault="00EF2890" w14:paraId="1088072B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Mar/>
          </w:tcPr>
          <w:p w:rsidRPr="00541339" w:rsidR="00EF2890" w:rsidP="00641AD1" w:rsidRDefault="00EF2890" w14:paraId="4910827B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NN</w:t>
            </w:r>
          </w:p>
        </w:tc>
        <w:tc>
          <w:tcPr>
            <w:tcW w:w="993" w:type="dxa"/>
            <w:tcMar/>
          </w:tcPr>
          <w:p w:rsidRPr="00541339" w:rsidR="00EF2890" w:rsidP="00641AD1" w:rsidRDefault="00EF2890" w14:paraId="7F991819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38" w:type="dxa"/>
            <w:tcMar/>
          </w:tcPr>
          <w:p w:rsidRPr="00541339" w:rsidR="00EF2890" w:rsidP="00641AD1" w:rsidRDefault="00EF2890" w14:paraId="108F77A3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1" w:type="dxa"/>
            <w:tcMar/>
          </w:tcPr>
          <w:p w:rsidRPr="00541339" w:rsidR="00EF2890" w:rsidP="00641AD1" w:rsidRDefault="001540C6" w14:paraId="3E6D0F85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Decimal</w:t>
            </w:r>
          </w:p>
        </w:tc>
        <w:tc>
          <w:tcPr>
            <w:tcW w:w="567" w:type="dxa"/>
            <w:tcMar/>
          </w:tcPr>
          <w:p w:rsidRPr="00541339" w:rsidR="00EF2890" w:rsidP="00641AD1" w:rsidRDefault="00EF2890" w14:paraId="042138E3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6,2</w:t>
            </w:r>
          </w:p>
        </w:tc>
        <w:tc>
          <w:tcPr>
            <w:tcW w:w="1559" w:type="dxa"/>
            <w:tcMar/>
          </w:tcPr>
          <w:p w:rsidRPr="00541339" w:rsidR="00EF2890" w:rsidP="00641AD1" w:rsidRDefault="00EF2890" w14:paraId="64C9A9D7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48" w:type="dxa"/>
            <w:tcMar/>
          </w:tcPr>
          <w:p w:rsidRPr="00541339" w:rsidR="00EF2890" w:rsidP="00641AD1" w:rsidRDefault="00EF2890" w14:paraId="370D6AA5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Mar/>
          </w:tcPr>
          <w:p w:rsidRPr="00541339" w:rsidR="00EF2890" w:rsidP="00641AD1" w:rsidRDefault="00EF2890" w14:paraId="472DF0EB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  <w:tcMar/>
          </w:tcPr>
          <w:p w:rsidRPr="00541339" w:rsidR="00EF2890" w:rsidP="00641AD1" w:rsidRDefault="00EF2890" w14:paraId="605663EB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 xml:space="preserve">Amount of protein </w:t>
            </w:r>
            <w:r w:rsidR="005B35B1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 xml:space="preserve">in gram </w:t>
            </w: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per serve</w:t>
            </w:r>
          </w:p>
        </w:tc>
        <w:tc>
          <w:tcPr>
            <w:tcW w:w="1134" w:type="dxa"/>
            <w:tcMar/>
          </w:tcPr>
          <w:p w:rsidR="00EF2890" w:rsidP="00641AD1" w:rsidRDefault="00EF2890" w14:paraId="61829076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</w:p>
        </w:tc>
      </w:tr>
      <w:tr xmlns:wp14="http://schemas.microsoft.com/office/word/2010/wordml" w:rsidRPr="0037539F" w:rsidR="00EF2890" w:rsidTr="6A014AF1" w14:paraId="2D8CF4F9" wp14:textId="77777777">
        <w:trPr>
          <w:trHeight w:val="166"/>
        </w:trPr>
        <w:tc>
          <w:tcPr>
            <w:tcW w:w="1129" w:type="dxa"/>
            <w:tcMar/>
          </w:tcPr>
          <w:p w:rsidRPr="00541339" w:rsidR="00EF2890" w:rsidP="00641AD1" w:rsidRDefault="00EF2890" w14:paraId="62D963C3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Sugar</w:t>
            </w:r>
          </w:p>
        </w:tc>
        <w:tc>
          <w:tcPr>
            <w:tcW w:w="567" w:type="dxa"/>
            <w:tcMar/>
          </w:tcPr>
          <w:p w:rsidRPr="00541339" w:rsidR="00EF2890" w:rsidP="00641AD1" w:rsidRDefault="00EF2890" w14:paraId="220529ED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Mar/>
          </w:tcPr>
          <w:p w:rsidRPr="00541339" w:rsidR="00EF2890" w:rsidP="00641AD1" w:rsidRDefault="00EF2890" w14:paraId="63E8AF2A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NN</w:t>
            </w:r>
          </w:p>
        </w:tc>
        <w:tc>
          <w:tcPr>
            <w:tcW w:w="993" w:type="dxa"/>
            <w:tcMar/>
          </w:tcPr>
          <w:p w:rsidRPr="00541339" w:rsidR="00EF2890" w:rsidP="00641AD1" w:rsidRDefault="00EF2890" w14:paraId="02FBC75C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38" w:type="dxa"/>
            <w:tcMar/>
          </w:tcPr>
          <w:p w:rsidRPr="00541339" w:rsidR="00EF2890" w:rsidP="00641AD1" w:rsidRDefault="00EF2890" w14:paraId="53AE1C85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1" w:type="dxa"/>
            <w:tcMar/>
          </w:tcPr>
          <w:p w:rsidRPr="00541339" w:rsidR="00EF2890" w:rsidP="00641AD1" w:rsidRDefault="001540C6" w14:paraId="73FD9EFD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Decimal</w:t>
            </w:r>
          </w:p>
        </w:tc>
        <w:tc>
          <w:tcPr>
            <w:tcW w:w="567" w:type="dxa"/>
            <w:tcMar/>
          </w:tcPr>
          <w:p w:rsidRPr="00541339" w:rsidR="00EF2890" w:rsidP="00641AD1" w:rsidRDefault="00EF2890" w14:paraId="24DF201F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6,2</w:t>
            </w:r>
          </w:p>
        </w:tc>
        <w:tc>
          <w:tcPr>
            <w:tcW w:w="1559" w:type="dxa"/>
            <w:tcMar/>
          </w:tcPr>
          <w:p w:rsidRPr="00541339" w:rsidR="00EF2890" w:rsidP="00641AD1" w:rsidRDefault="00EF2890" w14:paraId="54A10ED6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48" w:type="dxa"/>
            <w:tcMar/>
          </w:tcPr>
          <w:p w:rsidRPr="00541339" w:rsidR="00EF2890" w:rsidP="00641AD1" w:rsidRDefault="00EF2890" w14:paraId="05F7728E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Mar/>
          </w:tcPr>
          <w:p w:rsidRPr="00541339" w:rsidR="00EF2890" w:rsidP="00641AD1" w:rsidRDefault="00EF2890" w14:paraId="147E2C81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  <w:tcMar/>
          </w:tcPr>
          <w:p w:rsidRPr="00541339" w:rsidR="00EF2890" w:rsidP="00641AD1" w:rsidRDefault="00EF2890" w14:paraId="59D3F75A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Amount of sugar</w:t>
            </w:r>
            <w:r w:rsidR="005B35B1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 xml:space="preserve"> in gram</w:t>
            </w: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 xml:space="preserve"> per serve</w:t>
            </w:r>
          </w:p>
        </w:tc>
        <w:tc>
          <w:tcPr>
            <w:tcW w:w="1134" w:type="dxa"/>
            <w:tcMar/>
          </w:tcPr>
          <w:p w:rsidR="00EF2890" w:rsidP="00641AD1" w:rsidRDefault="00EF2890" w14:paraId="2BA226A1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</w:p>
        </w:tc>
      </w:tr>
    </w:tbl>
    <w:p xmlns:wp14="http://schemas.microsoft.com/office/word/2010/wordml" w:rsidR="00177038" w:rsidP="004A221F" w:rsidRDefault="00177038" w14:paraId="6BE7A8D6" wp14:textId="14DD3714">
      <w:pPr>
        <w:ind w:right="480"/>
      </w:pPr>
    </w:p>
    <w:p xmlns:wp14="http://schemas.microsoft.com/office/word/2010/wordml" w:rsidR="00177038" w:rsidP="004A221F" w:rsidRDefault="00177038" w14:paraId="17AD93B2" wp14:textId="638EF51C">
      <w:pPr>
        <w:ind w:right="480"/>
      </w:pPr>
      <w:r w:rsidR="6A014AF1">
        <w:rPr/>
        <w:t>VEGETARIAN</w:t>
      </w:r>
    </w:p>
    <w:tbl>
      <w:tblPr>
        <w:tblpPr w:leftFromText="180" w:rightFromText="180" w:vertAnchor="text" w:horzAnchor="margin" w:tblpXSpec="center" w:tblpY="386"/>
        <w:tblW w:w="117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567"/>
        <w:gridCol w:w="567"/>
        <w:gridCol w:w="993"/>
        <w:gridCol w:w="1038"/>
        <w:gridCol w:w="891"/>
        <w:gridCol w:w="567"/>
        <w:gridCol w:w="1559"/>
        <w:gridCol w:w="1048"/>
        <w:gridCol w:w="708"/>
        <w:gridCol w:w="1560"/>
        <w:gridCol w:w="1134"/>
      </w:tblGrid>
      <w:tr xmlns:wp14="http://schemas.microsoft.com/office/word/2010/wordml" w:rsidRPr="0037539F" w:rsidR="00EF2890" w:rsidTr="6A014AF1" w14:paraId="4FE24606" wp14:textId="77777777">
        <w:trPr>
          <w:trHeight w:val="360"/>
        </w:trPr>
        <w:tc>
          <w:tcPr>
            <w:tcW w:w="1129" w:type="dxa"/>
            <w:shd w:val="clear" w:color="auto" w:fill="auto"/>
            <w:tcMar/>
            <w:vAlign w:val="center"/>
          </w:tcPr>
          <w:p w:rsidRPr="000018DC" w:rsidR="00EF2890" w:rsidP="0023107B" w:rsidRDefault="00EF2890" w14:paraId="581BBE32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lastRenderedPageBreak/>
              <w:t>Column Name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0018DC" w:rsidR="00EF2890" w:rsidP="0023107B" w:rsidRDefault="00EF2890" w14:paraId="6DA04B0B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Key Type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0018DC" w:rsidR="00EF2890" w:rsidP="0023107B" w:rsidRDefault="00EF2890" w14:paraId="21323EDA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NN/</w:t>
            </w:r>
          </w:p>
          <w:p w:rsidRPr="000018DC" w:rsidR="00EF2890" w:rsidP="0023107B" w:rsidRDefault="00EF2890" w14:paraId="04E783D8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UK</w:t>
            </w:r>
          </w:p>
        </w:tc>
        <w:tc>
          <w:tcPr>
            <w:tcW w:w="993" w:type="dxa"/>
            <w:shd w:val="clear" w:color="auto" w:fill="auto"/>
            <w:tcMar/>
            <w:vAlign w:val="center"/>
          </w:tcPr>
          <w:p w:rsidRPr="000018DC" w:rsidR="00EF2890" w:rsidP="0023107B" w:rsidRDefault="00EF2890" w14:paraId="64719D16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PK Table</w:t>
            </w:r>
          </w:p>
        </w:tc>
        <w:tc>
          <w:tcPr>
            <w:tcW w:w="1038" w:type="dxa"/>
            <w:shd w:val="clear" w:color="auto" w:fill="auto"/>
            <w:tcMar/>
            <w:vAlign w:val="center"/>
          </w:tcPr>
          <w:p w:rsidRPr="000018DC" w:rsidR="00EF2890" w:rsidP="0023107B" w:rsidRDefault="00EF2890" w14:paraId="6AEDE416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PK Column</w:t>
            </w:r>
          </w:p>
        </w:tc>
        <w:tc>
          <w:tcPr>
            <w:tcW w:w="891" w:type="dxa"/>
            <w:shd w:val="clear" w:color="auto" w:fill="auto"/>
            <w:tcMar/>
            <w:vAlign w:val="center"/>
          </w:tcPr>
          <w:p w:rsidRPr="000018DC" w:rsidR="00EF2890" w:rsidP="0023107B" w:rsidRDefault="00EF2890" w14:paraId="089E9CF1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Data Type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0018DC" w:rsidR="00EF2890" w:rsidP="0023107B" w:rsidRDefault="00EF2890" w14:paraId="7870995F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Length</w:t>
            </w:r>
          </w:p>
        </w:tc>
        <w:tc>
          <w:tcPr>
            <w:tcW w:w="1559" w:type="dxa"/>
            <w:shd w:val="clear" w:color="auto" w:fill="auto"/>
            <w:tcMar/>
            <w:vAlign w:val="center"/>
          </w:tcPr>
          <w:p w:rsidRPr="000018DC" w:rsidR="00EF2890" w:rsidP="0023107B" w:rsidRDefault="00EF2890" w14:paraId="2724A3EE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Domain Values</w:t>
            </w:r>
          </w:p>
        </w:tc>
        <w:tc>
          <w:tcPr>
            <w:tcW w:w="1048" w:type="dxa"/>
            <w:shd w:val="clear" w:color="auto" w:fill="auto"/>
            <w:tcMar/>
            <w:vAlign w:val="center"/>
          </w:tcPr>
          <w:p w:rsidRPr="000018DC" w:rsidR="00EF2890" w:rsidP="0023107B" w:rsidRDefault="00EF2890" w14:paraId="4EAC2194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Default Values</w:t>
            </w:r>
          </w:p>
        </w:tc>
        <w:tc>
          <w:tcPr>
            <w:tcW w:w="708" w:type="dxa"/>
            <w:shd w:val="clear" w:color="auto" w:fill="auto"/>
            <w:tcMar/>
            <w:vAlign w:val="center"/>
          </w:tcPr>
          <w:p w:rsidRPr="000018DC" w:rsidR="00EF2890" w:rsidP="0023107B" w:rsidRDefault="00EF2890" w14:paraId="588D0C94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Validation</w:t>
            </w:r>
          </w:p>
        </w:tc>
        <w:tc>
          <w:tcPr>
            <w:tcW w:w="1560" w:type="dxa"/>
            <w:shd w:val="clear" w:color="auto" w:fill="auto"/>
            <w:tcMar/>
            <w:vAlign w:val="center"/>
          </w:tcPr>
          <w:p w:rsidRPr="000018DC" w:rsidR="00EF2890" w:rsidP="0023107B" w:rsidRDefault="00EF2890" w14:paraId="7C76D6AD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Meaning/Example</w:t>
            </w:r>
          </w:p>
        </w:tc>
        <w:tc>
          <w:tcPr>
            <w:tcW w:w="1134" w:type="dxa"/>
            <w:shd w:val="clear" w:color="auto" w:fill="auto"/>
            <w:tcMar/>
          </w:tcPr>
          <w:p w:rsidRPr="000018DC" w:rsidR="00EF2890" w:rsidP="0023107B" w:rsidRDefault="00EF2890" w14:paraId="7F86890E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Rule</w:t>
            </w:r>
          </w:p>
        </w:tc>
      </w:tr>
      <w:tr xmlns:wp14="http://schemas.microsoft.com/office/word/2010/wordml" w:rsidRPr="0037539F" w:rsidR="00EF2890" w:rsidTr="6A014AF1" w14:paraId="37EFCE3A" wp14:textId="77777777">
        <w:trPr>
          <w:trHeight w:val="151"/>
        </w:trPr>
        <w:tc>
          <w:tcPr>
            <w:tcW w:w="1129" w:type="dxa"/>
            <w:tcMar/>
          </w:tcPr>
          <w:p w:rsidRPr="00541339" w:rsidR="00EF2890" w:rsidP="0023107B" w:rsidRDefault="00EF2890" w14:paraId="7B4004AE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ProductID</w:t>
            </w:r>
            <w:proofErr w:type="spellEnd"/>
          </w:p>
        </w:tc>
        <w:tc>
          <w:tcPr>
            <w:tcW w:w="567" w:type="dxa"/>
            <w:tcMar/>
          </w:tcPr>
          <w:p w:rsidRPr="00541339" w:rsidR="00EF2890" w:rsidP="0023107B" w:rsidRDefault="00EF2890" w14:paraId="0CC9D850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PK, FK</w:t>
            </w:r>
          </w:p>
        </w:tc>
        <w:tc>
          <w:tcPr>
            <w:tcW w:w="567" w:type="dxa"/>
            <w:tcMar/>
          </w:tcPr>
          <w:p w:rsidRPr="00541339" w:rsidR="00EF2890" w:rsidP="0023107B" w:rsidRDefault="00EF2890" w14:paraId="34D12090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NN</w:t>
            </w:r>
          </w:p>
        </w:tc>
        <w:tc>
          <w:tcPr>
            <w:tcW w:w="993" w:type="dxa"/>
            <w:tcMar/>
          </w:tcPr>
          <w:p w:rsidRPr="00541339" w:rsidR="00EF2890" w:rsidP="0023107B" w:rsidRDefault="00EF2890" w14:paraId="7C62749D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PRODUCT</w:t>
            </w:r>
          </w:p>
        </w:tc>
        <w:tc>
          <w:tcPr>
            <w:tcW w:w="1038" w:type="dxa"/>
            <w:tcMar/>
          </w:tcPr>
          <w:p w:rsidRPr="00541339" w:rsidR="00EF2890" w:rsidP="0023107B" w:rsidRDefault="00EF2890" w14:paraId="3DA11E2E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ProductID</w:t>
            </w:r>
            <w:proofErr w:type="spellEnd"/>
          </w:p>
        </w:tc>
        <w:tc>
          <w:tcPr>
            <w:tcW w:w="891" w:type="dxa"/>
            <w:tcMar/>
          </w:tcPr>
          <w:p w:rsidRPr="00541339" w:rsidR="00EF2890" w:rsidP="00F23907" w:rsidRDefault="001540C6" w14:paraId="31779244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INT</w:t>
            </w:r>
          </w:p>
        </w:tc>
        <w:tc>
          <w:tcPr>
            <w:tcW w:w="567" w:type="dxa"/>
            <w:tcMar/>
          </w:tcPr>
          <w:p w:rsidRPr="00541339" w:rsidR="00EF2890" w:rsidP="0023107B" w:rsidRDefault="001540C6" w14:paraId="3C199D80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  <w:tcMar/>
          </w:tcPr>
          <w:p w:rsidRPr="00541339" w:rsidR="00EF2890" w:rsidP="0023107B" w:rsidRDefault="00EF2890" w14:paraId="46094586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48" w:type="dxa"/>
            <w:tcMar/>
          </w:tcPr>
          <w:p w:rsidRPr="00541339" w:rsidR="00EF2890" w:rsidP="0023107B" w:rsidRDefault="00EF2890" w14:paraId="18B94D69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Mar/>
          </w:tcPr>
          <w:p w:rsidRPr="00541339" w:rsidR="00EF2890" w:rsidP="0023107B" w:rsidRDefault="00EF2890" w14:paraId="5A546F05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RI</w:t>
            </w:r>
          </w:p>
        </w:tc>
        <w:tc>
          <w:tcPr>
            <w:tcW w:w="1560" w:type="dxa"/>
            <w:tcMar/>
          </w:tcPr>
          <w:p w:rsidRPr="00541339" w:rsidR="00EF2890" w:rsidP="0023107B" w:rsidRDefault="00EF2890" w14:paraId="5BAA3B8D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Mar/>
          </w:tcPr>
          <w:p w:rsidR="00EF2890" w:rsidP="0023107B" w:rsidRDefault="008032A0" w14:paraId="6EEE519A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OD-C</w:t>
            </w:r>
          </w:p>
          <w:p w:rsidR="00177038" w:rsidP="0023107B" w:rsidRDefault="00177038" w14:paraId="3FA09C69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OU-C</w:t>
            </w:r>
          </w:p>
        </w:tc>
      </w:tr>
      <w:tr xmlns:wp14="http://schemas.microsoft.com/office/word/2010/wordml" w:rsidRPr="0037539F" w:rsidR="00EF2890" w:rsidTr="6A014AF1" w14:paraId="227FCF10" wp14:textId="77777777">
        <w:trPr>
          <w:trHeight w:val="180"/>
        </w:trPr>
        <w:tc>
          <w:tcPr>
            <w:tcW w:w="1129" w:type="dxa"/>
            <w:tcMar/>
          </w:tcPr>
          <w:p w:rsidRPr="00541339" w:rsidR="00EF2890" w:rsidP="0023107B" w:rsidRDefault="00EF2890" w14:paraId="5E9A9CFC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Fibre</w:t>
            </w:r>
          </w:p>
        </w:tc>
        <w:tc>
          <w:tcPr>
            <w:tcW w:w="567" w:type="dxa"/>
            <w:tcMar/>
          </w:tcPr>
          <w:p w:rsidRPr="00541339" w:rsidR="00EF2890" w:rsidP="0023107B" w:rsidRDefault="00EF2890" w14:paraId="134D5963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Mar/>
          </w:tcPr>
          <w:p w:rsidRPr="00541339" w:rsidR="00EF2890" w:rsidP="0023107B" w:rsidRDefault="00EF2890" w14:paraId="58B30B62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NN</w:t>
            </w:r>
          </w:p>
        </w:tc>
        <w:tc>
          <w:tcPr>
            <w:tcW w:w="993" w:type="dxa"/>
            <w:tcMar/>
          </w:tcPr>
          <w:p w:rsidRPr="00541339" w:rsidR="00EF2890" w:rsidP="0023107B" w:rsidRDefault="00EF2890" w14:paraId="00EE18F4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38" w:type="dxa"/>
            <w:tcMar/>
          </w:tcPr>
          <w:p w:rsidRPr="00541339" w:rsidR="00EF2890" w:rsidP="0023107B" w:rsidRDefault="00EF2890" w14:paraId="1C45522D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1" w:type="dxa"/>
            <w:tcMar/>
          </w:tcPr>
          <w:p w:rsidRPr="00541339" w:rsidR="00EF2890" w:rsidP="0023107B" w:rsidRDefault="001540C6" w14:paraId="0F6E74FC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Decimal</w:t>
            </w:r>
          </w:p>
        </w:tc>
        <w:tc>
          <w:tcPr>
            <w:tcW w:w="567" w:type="dxa"/>
            <w:tcMar/>
          </w:tcPr>
          <w:p w:rsidRPr="00541339" w:rsidR="00EF2890" w:rsidP="0023107B" w:rsidRDefault="00EF2890" w14:paraId="3BB65A8C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6,2</w:t>
            </w:r>
          </w:p>
        </w:tc>
        <w:tc>
          <w:tcPr>
            <w:tcW w:w="1559" w:type="dxa"/>
            <w:tcMar/>
          </w:tcPr>
          <w:p w:rsidRPr="00541339" w:rsidR="00EF2890" w:rsidP="0023107B" w:rsidRDefault="00EF2890" w14:paraId="64594C8C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48" w:type="dxa"/>
            <w:tcMar/>
          </w:tcPr>
          <w:p w:rsidRPr="00541339" w:rsidR="00EF2890" w:rsidP="0023107B" w:rsidRDefault="00EF2890" w14:paraId="3D22F59A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Mar/>
          </w:tcPr>
          <w:p w:rsidRPr="00541339" w:rsidR="00EF2890" w:rsidP="0023107B" w:rsidRDefault="00EF2890" w14:paraId="0CB311AE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  <w:tcMar/>
          </w:tcPr>
          <w:p w:rsidRPr="00541339" w:rsidR="00EF2890" w:rsidP="0023107B" w:rsidRDefault="00EF2890" w14:paraId="7CA44A15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Amount of fibre</w:t>
            </w:r>
            <w:r w:rsidR="005B35B1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 xml:space="preserve"> gram</w:t>
            </w: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 xml:space="preserve"> per serve</w:t>
            </w:r>
          </w:p>
        </w:tc>
        <w:tc>
          <w:tcPr>
            <w:tcW w:w="1134" w:type="dxa"/>
            <w:tcMar/>
          </w:tcPr>
          <w:p w:rsidR="00EF2890" w:rsidP="0023107B" w:rsidRDefault="00EF2890" w14:paraId="0DE4B5B7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</w:p>
        </w:tc>
      </w:tr>
      <w:tr xmlns:wp14="http://schemas.microsoft.com/office/word/2010/wordml" w:rsidRPr="0037539F" w:rsidR="00EF2890" w:rsidTr="6A014AF1" w14:paraId="70F5C505" wp14:textId="77777777">
        <w:trPr>
          <w:trHeight w:val="217"/>
        </w:trPr>
        <w:tc>
          <w:tcPr>
            <w:tcW w:w="1129" w:type="dxa"/>
            <w:tcMar/>
          </w:tcPr>
          <w:p w:rsidRPr="00541339" w:rsidR="00EF2890" w:rsidP="0023107B" w:rsidRDefault="00EF2890" w14:paraId="413DB12D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Sodium</w:t>
            </w:r>
          </w:p>
        </w:tc>
        <w:tc>
          <w:tcPr>
            <w:tcW w:w="567" w:type="dxa"/>
            <w:tcMar/>
          </w:tcPr>
          <w:p w:rsidRPr="00541339" w:rsidR="00EF2890" w:rsidP="0023107B" w:rsidRDefault="00EF2890" w14:paraId="0998282E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Mar/>
          </w:tcPr>
          <w:p w:rsidRPr="00541339" w:rsidR="00EF2890" w:rsidP="0023107B" w:rsidRDefault="00EF2890" w14:paraId="0E8CEA19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NN</w:t>
            </w:r>
          </w:p>
        </w:tc>
        <w:tc>
          <w:tcPr>
            <w:tcW w:w="993" w:type="dxa"/>
            <w:tcMar/>
          </w:tcPr>
          <w:p w:rsidRPr="00541339" w:rsidR="00EF2890" w:rsidP="0023107B" w:rsidRDefault="00EF2890" w14:paraId="3AEBBB6F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38" w:type="dxa"/>
            <w:tcMar/>
          </w:tcPr>
          <w:p w:rsidRPr="00541339" w:rsidR="00EF2890" w:rsidP="0023107B" w:rsidRDefault="00EF2890" w14:paraId="673B1A64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1" w:type="dxa"/>
            <w:tcMar/>
          </w:tcPr>
          <w:p w:rsidRPr="00541339" w:rsidR="00EF2890" w:rsidP="0023107B" w:rsidRDefault="001540C6" w14:paraId="3C580DE1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Decimal</w:t>
            </w:r>
          </w:p>
        </w:tc>
        <w:tc>
          <w:tcPr>
            <w:tcW w:w="567" w:type="dxa"/>
            <w:tcMar/>
          </w:tcPr>
          <w:p w:rsidRPr="00541339" w:rsidR="00EF2890" w:rsidP="0023107B" w:rsidRDefault="00EF2890" w14:paraId="33C13362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6,2</w:t>
            </w:r>
          </w:p>
        </w:tc>
        <w:tc>
          <w:tcPr>
            <w:tcW w:w="1559" w:type="dxa"/>
            <w:tcMar/>
          </w:tcPr>
          <w:p w:rsidRPr="00541339" w:rsidR="00EF2890" w:rsidP="0023107B" w:rsidRDefault="00EF2890" w14:paraId="6099E354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48" w:type="dxa"/>
            <w:tcMar/>
          </w:tcPr>
          <w:p w:rsidRPr="00541339" w:rsidR="00EF2890" w:rsidP="0023107B" w:rsidRDefault="00EF2890" w14:paraId="56C62623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Mar/>
          </w:tcPr>
          <w:p w:rsidRPr="00541339" w:rsidR="00EF2890" w:rsidP="0023107B" w:rsidRDefault="00EF2890" w14:paraId="6EFB2DF7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  <w:tcMar/>
          </w:tcPr>
          <w:p w:rsidRPr="00541339" w:rsidR="00EF2890" w:rsidP="0023107B" w:rsidRDefault="00EF2890" w14:paraId="49B229C7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 xml:space="preserve">Amount of sodium </w:t>
            </w:r>
            <w:r w:rsidR="005B35B1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 xml:space="preserve">in milligram </w:t>
            </w: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per serve</w:t>
            </w:r>
          </w:p>
        </w:tc>
        <w:tc>
          <w:tcPr>
            <w:tcW w:w="1134" w:type="dxa"/>
            <w:tcMar/>
          </w:tcPr>
          <w:p w:rsidR="00EF2890" w:rsidP="0023107B" w:rsidRDefault="00EF2890" w14:paraId="66204FF1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</w:p>
        </w:tc>
      </w:tr>
      <w:tr xmlns:wp14="http://schemas.microsoft.com/office/word/2010/wordml" w:rsidRPr="0037539F" w:rsidR="00EF2890" w:rsidTr="6A014AF1" w14:paraId="65AA2F28" wp14:textId="77777777">
        <w:trPr>
          <w:trHeight w:val="166"/>
        </w:trPr>
        <w:tc>
          <w:tcPr>
            <w:tcW w:w="1129" w:type="dxa"/>
            <w:tcMar/>
          </w:tcPr>
          <w:p w:rsidRPr="00541339" w:rsidR="00EF2890" w:rsidP="0023107B" w:rsidRDefault="00EF2890" w14:paraId="051DD234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Carbohydrate</w:t>
            </w:r>
          </w:p>
        </w:tc>
        <w:tc>
          <w:tcPr>
            <w:tcW w:w="567" w:type="dxa"/>
            <w:tcMar/>
          </w:tcPr>
          <w:p w:rsidRPr="00541339" w:rsidR="00EF2890" w:rsidP="0023107B" w:rsidRDefault="00EF2890" w14:paraId="474A5380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Mar/>
          </w:tcPr>
          <w:p w:rsidRPr="00541339" w:rsidR="00EF2890" w:rsidP="0023107B" w:rsidRDefault="00EF2890" w14:paraId="788DDDC6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NN</w:t>
            </w:r>
          </w:p>
        </w:tc>
        <w:tc>
          <w:tcPr>
            <w:tcW w:w="993" w:type="dxa"/>
            <w:tcMar/>
          </w:tcPr>
          <w:p w:rsidRPr="00541339" w:rsidR="00EF2890" w:rsidP="0023107B" w:rsidRDefault="00EF2890" w14:paraId="48523A02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38" w:type="dxa"/>
            <w:tcMar/>
          </w:tcPr>
          <w:p w:rsidRPr="00541339" w:rsidR="00EF2890" w:rsidP="0023107B" w:rsidRDefault="00EF2890" w14:paraId="49622C49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1" w:type="dxa"/>
            <w:tcMar/>
          </w:tcPr>
          <w:p w:rsidRPr="00541339" w:rsidR="00EF2890" w:rsidP="0023107B" w:rsidRDefault="001540C6" w14:paraId="11AF903F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Decimal</w:t>
            </w:r>
          </w:p>
        </w:tc>
        <w:tc>
          <w:tcPr>
            <w:tcW w:w="567" w:type="dxa"/>
            <w:tcMar/>
          </w:tcPr>
          <w:p w:rsidRPr="00541339" w:rsidR="00EF2890" w:rsidP="0023107B" w:rsidRDefault="00EF2890" w14:paraId="61FF240E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6,2</w:t>
            </w:r>
          </w:p>
        </w:tc>
        <w:tc>
          <w:tcPr>
            <w:tcW w:w="1559" w:type="dxa"/>
            <w:tcMar/>
          </w:tcPr>
          <w:p w:rsidRPr="00541339" w:rsidR="00EF2890" w:rsidP="0023107B" w:rsidRDefault="00EF2890" w14:paraId="2C538770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48" w:type="dxa"/>
            <w:tcMar/>
          </w:tcPr>
          <w:p w:rsidRPr="00541339" w:rsidR="00EF2890" w:rsidP="0023107B" w:rsidRDefault="00EF2890" w14:paraId="7A06C686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Mar/>
          </w:tcPr>
          <w:p w:rsidRPr="00541339" w:rsidR="00EF2890" w:rsidP="0023107B" w:rsidRDefault="00EF2890" w14:paraId="2B626C92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  <w:tcMar/>
          </w:tcPr>
          <w:p w:rsidRPr="00541339" w:rsidR="00EF2890" w:rsidP="0023107B" w:rsidRDefault="00EF2890" w14:paraId="7C137308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Amount of carbohydrate</w:t>
            </w:r>
            <w:r w:rsidR="005B35B1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 xml:space="preserve"> in gram</w:t>
            </w: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 xml:space="preserve"> per serve</w:t>
            </w:r>
          </w:p>
        </w:tc>
        <w:tc>
          <w:tcPr>
            <w:tcW w:w="1134" w:type="dxa"/>
            <w:tcMar/>
          </w:tcPr>
          <w:p w:rsidR="00EF2890" w:rsidP="0023107B" w:rsidRDefault="00EF2890" w14:paraId="2DBF0D7D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</w:p>
        </w:tc>
      </w:tr>
    </w:tbl>
    <w:p xmlns:wp14="http://schemas.microsoft.com/office/word/2010/wordml" w:rsidR="005B35B1" w:rsidP="6A014AF1" w:rsidRDefault="005B35B1" w14:paraId="21CD8DAF" wp14:textId="3F22D73D">
      <w:pPr>
        <w:tabs>
          <w:tab w:val="left" w:leader="none" w:pos="7965"/>
        </w:tabs>
        <w:ind/>
      </w:pPr>
    </w:p>
    <w:p xmlns:wp14="http://schemas.microsoft.com/office/word/2010/wordml" w:rsidR="005B35B1" w:rsidP="6A014AF1" w:rsidRDefault="005B35B1" w14:paraId="6B62F1B3" wp14:textId="6AB7B606">
      <w:pPr>
        <w:tabs>
          <w:tab w:val="left" w:leader="none" w:pos="7965"/>
        </w:tabs>
        <w:ind/>
      </w:pPr>
      <w:r w:rsidR="6A014AF1">
        <w:rPr/>
        <w:t>STORE_PRODUCT</w:t>
      </w:r>
    </w:p>
    <w:tbl>
      <w:tblPr>
        <w:tblpPr w:leftFromText="180" w:rightFromText="180" w:vertAnchor="text" w:horzAnchor="margin" w:tblpXSpec="center" w:tblpY="391"/>
        <w:tblW w:w="117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567"/>
        <w:gridCol w:w="567"/>
        <w:gridCol w:w="993"/>
        <w:gridCol w:w="1038"/>
        <w:gridCol w:w="891"/>
        <w:gridCol w:w="567"/>
        <w:gridCol w:w="1559"/>
        <w:gridCol w:w="1048"/>
        <w:gridCol w:w="708"/>
        <w:gridCol w:w="1560"/>
        <w:gridCol w:w="1134"/>
      </w:tblGrid>
      <w:tr xmlns:wp14="http://schemas.microsoft.com/office/word/2010/wordml" w:rsidRPr="0037539F" w:rsidR="00EF2890" w:rsidTr="6A014AF1" w14:paraId="38014E1D" wp14:textId="77777777">
        <w:trPr>
          <w:trHeight w:val="360"/>
        </w:trPr>
        <w:tc>
          <w:tcPr>
            <w:tcW w:w="1129" w:type="dxa"/>
            <w:shd w:val="clear" w:color="auto" w:fill="auto"/>
            <w:tcMar/>
            <w:vAlign w:val="center"/>
          </w:tcPr>
          <w:p w:rsidRPr="000018DC" w:rsidR="00EF2890" w:rsidP="0023107B" w:rsidRDefault="00EF2890" w14:paraId="1D93D53A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Column Name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0018DC" w:rsidR="00EF2890" w:rsidP="0023107B" w:rsidRDefault="00EF2890" w14:paraId="60D99701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Key Type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0018DC" w:rsidR="00EF2890" w:rsidP="0023107B" w:rsidRDefault="00EF2890" w14:paraId="52E0C537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NN/</w:t>
            </w:r>
          </w:p>
          <w:p w:rsidRPr="000018DC" w:rsidR="00EF2890" w:rsidP="0023107B" w:rsidRDefault="00EF2890" w14:paraId="4E269175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UK</w:t>
            </w:r>
          </w:p>
        </w:tc>
        <w:tc>
          <w:tcPr>
            <w:tcW w:w="993" w:type="dxa"/>
            <w:shd w:val="clear" w:color="auto" w:fill="auto"/>
            <w:tcMar/>
            <w:vAlign w:val="center"/>
          </w:tcPr>
          <w:p w:rsidRPr="000018DC" w:rsidR="00EF2890" w:rsidP="0023107B" w:rsidRDefault="00EF2890" w14:paraId="65E542E4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PK Table</w:t>
            </w:r>
          </w:p>
        </w:tc>
        <w:tc>
          <w:tcPr>
            <w:tcW w:w="1038" w:type="dxa"/>
            <w:shd w:val="clear" w:color="auto" w:fill="auto"/>
            <w:tcMar/>
            <w:vAlign w:val="center"/>
          </w:tcPr>
          <w:p w:rsidRPr="000018DC" w:rsidR="00EF2890" w:rsidP="0023107B" w:rsidRDefault="00EF2890" w14:paraId="73C5677B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PK Column</w:t>
            </w:r>
          </w:p>
        </w:tc>
        <w:tc>
          <w:tcPr>
            <w:tcW w:w="891" w:type="dxa"/>
            <w:shd w:val="clear" w:color="auto" w:fill="auto"/>
            <w:tcMar/>
            <w:vAlign w:val="center"/>
          </w:tcPr>
          <w:p w:rsidRPr="000018DC" w:rsidR="00EF2890" w:rsidP="0023107B" w:rsidRDefault="00EF2890" w14:paraId="54CF697F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Data Type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0018DC" w:rsidR="00EF2890" w:rsidP="0023107B" w:rsidRDefault="00EF2890" w14:paraId="52655C9E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Length</w:t>
            </w:r>
          </w:p>
        </w:tc>
        <w:tc>
          <w:tcPr>
            <w:tcW w:w="1559" w:type="dxa"/>
            <w:shd w:val="clear" w:color="auto" w:fill="auto"/>
            <w:tcMar/>
            <w:vAlign w:val="center"/>
          </w:tcPr>
          <w:p w:rsidRPr="000018DC" w:rsidR="00EF2890" w:rsidP="0023107B" w:rsidRDefault="00EF2890" w14:paraId="1ADB90EB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Domain Values</w:t>
            </w:r>
          </w:p>
        </w:tc>
        <w:tc>
          <w:tcPr>
            <w:tcW w:w="1048" w:type="dxa"/>
            <w:shd w:val="clear" w:color="auto" w:fill="auto"/>
            <w:tcMar/>
            <w:vAlign w:val="center"/>
          </w:tcPr>
          <w:p w:rsidRPr="000018DC" w:rsidR="00EF2890" w:rsidP="0023107B" w:rsidRDefault="00EF2890" w14:paraId="3C43CBDF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Default Values</w:t>
            </w:r>
          </w:p>
        </w:tc>
        <w:tc>
          <w:tcPr>
            <w:tcW w:w="708" w:type="dxa"/>
            <w:shd w:val="clear" w:color="auto" w:fill="auto"/>
            <w:tcMar/>
            <w:vAlign w:val="center"/>
          </w:tcPr>
          <w:p w:rsidRPr="000018DC" w:rsidR="00EF2890" w:rsidP="0023107B" w:rsidRDefault="00EF2890" w14:paraId="631A79F6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Validation</w:t>
            </w:r>
          </w:p>
        </w:tc>
        <w:tc>
          <w:tcPr>
            <w:tcW w:w="1560" w:type="dxa"/>
            <w:shd w:val="clear" w:color="auto" w:fill="auto"/>
            <w:tcMar/>
            <w:vAlign w:val="center"/>
          </w:tcPr>
          <w:p w:rsidRPr="000018DC" w:rsidR="00EF2890" w:rsidP="0023107B" w:rsidRDefault="00EF2890" w14:paraId="2B43C056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Meaning/Example</w:t>
            </w:r>
          </w:p>
        </w:tc>
        <w:tc>
          <w:tcPr>
            <w:tcW w:w="1134" w:type="dxa"/>
            <w:shd w:val="clear" w:color="auto" w:fill="auto"/>
            <w:tcMar/>
          </w:tcPr>
          <w:p w:rsidRPr="000018DC" w:rsidR="00EF2890" w:rsidP="0023107B" w:rsidRDefault="00EF2890" w14:paraId="2EC2D282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Rule</w:t>
            </w:r>
          </w:p>
        </w:tc>
      </w:tr>
      <w:tr xmlns:wp14="http://schemas.microsoft.com/office/word/2010/wordml" w:rsidRPr="0037539F" w:rsidR="00EF2890" w:rsidTr="6A014AF1" w14:paraId="4805C830" wp14:textId="77777777">
        <w:trPr>
          <w:trHeight w:val="151"/>
        </w:trPr>
        <w:tc>
          <w:tcPr>
            <w:tcW w:w="1129" w:type="dxa"/>
            <w:tcMar/>
          </w:tcPr>
          <w:p w:rsidRPr="00541339" w:rsidR="00EF2890" w:rsidP="0023107B" w:rsidRDefault="00EF2890" w14:paraId="03569C6A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StoreID</w:t>
            </w:r>
            <w:proofErr w:type="spellEnd"/>
          </w:p>
        </w:tc>
        <w:tc>
          <w:tcPr>
            <w:tcW w:w="567" w:type="dxa"/>
            <w:tcMar/>
          </w:tcPr>
          <w:p w:rsidRPr="00541339" w:rsidR="00EF2890" w:rsidP="0023107B" w:rsidRDefault="00EF2890" w14:paraId="2C25A6FF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PK, FK</w:t>
            </w:r>
          </w:p>
        </w:tc>
        <w:tc>
          <w:tcPr>
            <w:tcW w:w="567" w:type="dxa"/>
            <w:tcMar/>
          </w:tcPr>
          <w:p w:rsidRPr="00541339" w:rsidR="00EF2890" w:rsidP="0023107B" w:rsidRDefault="00EF2890" w14:paraId="3A6481DF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NN</w:t>
            </w:r>
          </w:p>
        </w:tc>
        <w:tc>
          <w:tcPr>
            <w:tcW w:w="993" w:type="dxa"/>
            <w:tcMar/>
          </w:tcPr>
          <w:p w:rsidRPr="00541339" w:rsidR="00EF2890" w:rsidP="0023107B" w:rsidRDefault="00EF2890" w14:paraId="7BD85BBE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STORE</w:t>
            </w:r>
          </w:p>
        </w:tc>
        <w:tc>
          <w:tcPr>
            <w:tcW w:w="1038" w:type="dxa"/>
            <w:tcMar/>
          </w:tcPr>
          <w:p w:rsidRPr="00541339" w:rsidR="00EF2890" w:rsidP="0023107B" w:rsidRDefault="00EF2890" w14:paraId="23178E64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StoreID</w:t>
            </w:r>
            <w:proofErr w:type="spellEnd"/>
          </w:p>
        </w:tc>
        <w:tc>
          <w:tcPr>
            <w:tcW w:w="891" w:type="dxa"/>
            <w:tcMar/>
          </w:tcPr>
          <w:p w:rsidRPr="00541339" w:rsidR="00EF2890" w:rsidP="0023107B" w:rsidRDefault="00EA7C7C" w14:paraId="19C65EAD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INT</w:t>
            </w:r>
          </w:p>
        </w:tc>
        <w:tc>
          <w:tcPr>
            <w:tcW w:w="567" w:type="dxa"/>
            <w:tcMar/>
          </w:tcPr>
          <w:p w:rsidRPr="00541339" w:rsidR="00EF2890" w:rsidP="0023107B" w:rsidRDefault="00EA7C7C" w14:paraId="5AA04172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  <w:tcMar/>
          </w:tcPr>
          <w:p w:rsidRPr="00541339" w:rsidR="00EF2890" w:rsidP="0023107B" w:rsidRDefault="00EF2890" w14:paraId="7E759DA0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48" w:type="dxa"/>
            <w:tcMar/>
          </w:tcPr>
          <w:p w:rsidRPr="00541339" w:rsidR="00EF2890" w:rsidP="0023107B" w:rsidRDefault="00EF2890" w14:paraId="36458556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Mar/>
          </w:tcPr>
          <w:p w:rsidRPr="00541339" w:rsidR="00EF2890" w:rsidP="0023107B" w:rsidRDefault="00EF2890" w14:paraId="0D7FE619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RI</w:t>
            </w:r>
          </w:p>
        </w:tc>
        <w:tc>
          <w:tcPr>
            <w:tcW w:w="1560" w:type="dxa"/>
            <w:tcMar/>
          </w:tcPr>
          <w:p w:rsidRPr="00541339" w:rsidR="00EF2890" w:rsidP="0023107B" w:rsidRDefault="00EF2890" w14:paraId="18380A6E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Mar/>
          </w:tcPr>
          <w:p w:rsidR="00177038" w:rsidP="00177038" w:rsidRDefault="008032A0" w14:paraId="017029E3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OD-C</w:t>
            </w:r>
          </w:p>
          <w:p w:rsidR="00EF2890" w:rsidP="00177038" w:rsidRDefault="00177038" w14:paraId="118BAE73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OU-C</w:t>
            </w:r>
          </w:p>
        </w:tc>
      </w:tr>
      <w:tr xmlns:wp14="http://schemas.microsoft.com/office/word/2010/wordml" w:rsidRPr="0037539F" w:rsidR="00EF2890" w:rsidTr="6A014AF1" w14:paraId="6B296BB1" wp14:textId="77777777">
        <w:trPr>
          <w:trHeight w:val="180"/>
        </w:trPr>
        <w:tc>
          <w:tcPr>
            <w:tcW w:w="1129" w:type="dxa"/>
            <w:tcMar/>
          </w:tcPr>
          <w:p w:rsidRPr="00541339" w:rsidR="00EF2890" w:rsidP="0023107B" w:rsidRDefault="00EF2890" w14:paraId="482D5CA9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ProductID</w:t>
            </w:r>
            <w:proofErr w:type="spellEnd"/>
          </w:p>
        </w:tc>
        <w:tc>
          <w:tcPr>
            <w:tcW w:w="567" w:type="dxa"/>
            <w:tcMar/>
          </w:tcPr>
          <w:p w:rsidRPr="00541339" w:rsidR="00EF2890" w:rsidP="0023107B" w:rsidRDefault="00EF2890" w14:paraId="1397DB04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PK, FK</w:t>
            </w:r>
          </w:p>
        </w:tc>
        <w:tc>
          <w:tcPr>
            <w:tcW w:w="567" w:type="dxa"/>
            <w:tcMar/>
          </w:tcPr>
          <w:p w:rsidRPr="00541339" w:rsidR="00EF2890" w:rsidP="0023107B" w:rsidRDefault="00EF2890" w14:paraId="37B06371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NN</w:t>
            </w:r>
          </w:p>
        </w:tc>
        <w:tc>
          <w:tcPr>
            <w:tcW w:w="993" w:type="dxa"/>
            <w:tcMar/>
          </w:tcPr>
          <w:p w:rsidRPr="00541339" w:rsidR="00EF2890" w:rsidP="0023107B" w:rsidRDefault="00EF2890" w14:paraId="7EBEF659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PRODUCT</w:t>
            </w:r>
          </w:p>
        </w:tc>
        <w:tc>
          <w:tcPr>
            <w:tcW w:w="1038" w:type="dxa"/>
            <w:tcMar/>
          </w:tcPr>
          <w:p w:rsidRPr="00541339" w:rsidR="00EF2890" w:rsidP="0023107B" w:rsidRDefault="00EF2890" w14:paraId="0D8B9549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ProductID</w:t>
            </w:r>
            <w:proofErr w:type="spellEnd"/>
          </w:p>
        </w:tc>
        <w:tc>
          <w:tcPr>
            <w:tcW w:w="891" w:type="dxa"/>
            <w:tcMar/>
          </w:tcPr>
          <w:p w:rsidRPr="00541339" w:rsidR="00EF2890" w:rsidP="0023107B" w:rsidRDefault="00EA7C7C" w14:paraId="164F35FE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INT</w:t>
            </w:r>
          </w:p>
        </w:tc>
        <w:tc>
          <w:tcPr>
            <w:tcW w:w="567" w:type="dxa"/>
            <w:tcMar/>
          </w:tcPr>
          <w:p w:rsidRPr="00541339" w:rsidR="00EF2890" w:rsidP="0023107B" w:rsidRDefault="00EA7C7C" w14:paraId="1B319B94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  <w:tcMar/>
          </w:tcPr>
          <w:p w:rsidRPr="00541339" w:rsidR="00EF2890" w:rsidP="0023107B" w:rsidRDefault="00EF2890" w14:paraId="2C66E04B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48" w:type="dxa"/>
            <w:tcMar/>
          </w:tcPr>
          <w:p w:rsidRPr="00541339" w:rsidR="00EF2890" w:rsidP="0023107B" w:rsidRDefault="00EF2890" w14:paraId="04401B37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Mar/>
          </w:tcPr>
          <w:p w:rsidRPr="00541339" w:rsidR="00EF2890" w:rsidP="0023107B" w:rsidRDefault="00EF2890" w14:paraId="08D7B017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RI</w:t>
            </w:r>
          </w:p>
        </w:tc>
        <w:tc>
          <w:tcPr>
            <w:tcW w:w="1560" w:type="dxa"/>
            <w:tcMar/>
          </w:tcPr>
          <w:p w:rsidRPr="00541339" w:rsidR="00EF2890" w:rsidP="0023107B" w:rsidRDefault="00EF2890" w14:paraId="79E167BF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Mar/>
          </w:tcPr>
          <w:p w:rsidR="00177038" w:rsidP="00177038" w:rsidRDefault="008032A0" w14:paraId="6883355D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OD-C</w:t>
            </w:r>
          </w:p>
          <w:p w:rsidR="00EF2890" w:rsidP="00177038" w:rsidRDefault="00177038" w14:paraId="12AA2F14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OU-C</w:t>
            </w:r>
          </w:p>
        </w:tc>
      </w:tr>
    </w:tbl>
    <w:p xmlns:wp14="http://schemas.microsoft.com/office/word/2010/wordml" w:rsidR="0023107B" w:rsidP="0023107B" w:rsidRDefault="0023107B" w14:paraId="02F2C34E" wp14:textId="77777777" wp14:noSpellErr="1">
      <w:pPr>
        <w:tabs>
          <w:tab w:val="left" w:pos="7965"/>
        </w:tabs>
      </w:pPr>
    </w:p>
    <w:p w:rsidR="6A014AF1" w:rsidP="6A014AF1" w:rsidRDefault="6A014AF1" w14:paraId="0B073A01" w14:textId="2FB60B76">
      <w:pPr>
        <w:pStyle w:val="Normal"/>
        <w:tabs>
          <w:tab w:val="left" w:leader="none" w:pos="7965"/>
        </w:tabs>
      </w:pPr>
      <w:r w:rsidR="6A014AF1">
        <w:rPr/>
        <w:t>SUPPLIER</w:t>
      </w:r>
    </w:p>
    <w:tbl>
      <w:tblPr>
        <w:tblpPr w:leftFromText="180" w:rightFromText="180" w:vertAnchor="text" w:horzAnchor="margin" w:tblpXSpec="center" w:tblpY="435"/>
        <w:tblW w:w="117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567"/>
        <w:gridCol w:w="567"/>
        <w:gridCol w:w="993"/>
        <w:gridCol w:w="1038"/>
        <w:gridCol w:w="891"/>
        <w:gridCol w:w="567"/>
        <w:gridCol w:w="1559"/>
        <w:gridCol w:w="1048"/>
        <w:gridCol w:w="708"/>
        <w:gridCol w:w="1560"/>
        <w:gridCol w:w="1134"/>
      </w:tblGrid>
      <w:tr xmlns:wp14="http://schemas.microsoft.com/office/word/2010/wordml" w:rsidRPr="0037539F" w:rsidR="00EF2890" w:rsidTr="00EF2890" w14:paraId="7370F44E" wp14:textId="77777777">
        <w:trPr>
          <w:trHeight w:val="360"/>
        </w:trPr>
        <w:tc>
          <w:tcPr>
            <w:tcW w:w="1129" w:type="dxa"/>
            <w:shd w:val="pct15" w:color="auto" w:fill="auto"/>
            <w:vAlign w:val="center"/>
          </w:tcPr>
          <w:p w:rsidRPr="000018DC" w:rsidR="00EF2890" w:rsidP="00467816" w:rsidRDefault="00EF2890" w14:paraId="252B670A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Column Name</w:t>
            </w:r>
          </w:p>
        </w:tc>
        <w:tc>
          <w:tcPr>
            <w:tcW w:w="567" w:type="dxa"/>
            <w:shd w:val="pct15" w:color="auto" w:fill="auto"/>
            <w:vAlign w:val="center"/>
          </w:tcPr>
          <w:p w:rsidRPr="000018DC" w:rsidR="00EF2890" w:rsidP="00467816" w:rsidRDefault="00EF2890" w14:paraId="5556C40B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Key Type</w:t>
            </w:r>
          </w:p>
        </w:tc>
        <w:tc>
          <w:tcPr>
            <w:tcW w:w="567" w:type="dxa"/>
            <w:shd w:val="pct15" w:color="auto" w:fill="auto"/>
            <w:vAlign w:val="center"/>
          </w:tcPr>
          <w:p w:rsidRPr="000018DC" w:rsidR="00EF2890" w:rsidP="00467816" w:rsidRDefault="00EF2890" w14:paraId="3129BDD1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NN/</w:t>
            </w:r>
          </w:p>
          <w:p w:rsidRPr="000018DC" w:rsidR="00EF2890" w:rsidP="00467816" w:rsidRDefault="00EF2890" w14:paraId="6A2231C1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UK</w:t>
            </w:r>
          </w:p>
        </w:tc>
        <w:tc>
          <w:tcPr>
            <w:tcW w:w="993" w:type="dxa"/>
            <w:shd w:val="pct15" w:color="auto" w:fill="auto"/>
            <w:vAlign w:val="center"/>
          </w:tcPr>
          <w:p w:rsidRPr="000018DC" w:rsidR="00EF2890" w:rsidP="00467816" w:rsidRDefault="00EF2890" w14:paraId="6A8AD38B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PK Table</w:t>
            </w:r>
          </w:p>
        </w:tc>
        <w:tc>
          <w:tcPr>
            <w:tcW w:w="1038" w:type="dxa"/>
            <w:shd w:val="pct15" w:color="auto" w:fill="auto"/>
            <w:vAlign w:val="center"/>
          </w:tcPr>
          <w:p w:rsidRPr="000018DC" w:rsidR="00EF2890" w:rsidP="00467816" w:rsidRDefault="00EF2890" w14:paraId="49FC9364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PK Column</w:t>
            </w:r>
          </w:p>
        </w:tc>
        <w:tc>
          <w:tcPr>
            <w:tcW w:w="891" w:type="dxa"/>
            <w:shd w:val="pct15" w:color="auto" w:fill="auto"/>
            <w:vAlign w:val="center"/>
          </w:tcPr>
          <w:p w:rsidRPr="000018DC" w:rsidR="00EF2890" w:rsidP="00467816" w:rsidRDefault="00EF2890" w14:paraId="1CC10FBA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Data Type</w:t>
            </w:r>
          </w:p>
        </w:tc>
        <w:tc>
          <w:tcPr>
            <w:tcW w:w="567" w:type="dxa"/>
            <w:shd w:val="pct15" w:color="auto" w:fill="auto"/>
            <w:vAlign w:val="center"/>
          </w:tcPr>
          <w:p w:rsidRPr="000018DC" w:rsidR="00EF2890" w:rsidP="00467816" w:rsidRDefault="00EF2890" w14:paraId="47EB7D7A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Length</w:t>
            </w:r>
          </w:p>
        </w:tc>
        <w:tc>
          <w:tcPr>
            <w:tcW w:w="1559" w:type="dxa"/>
            <w:shd w:val="pct15" w:color="auto" w:fill="auto"/>
            <w:vAlign w:val="center"/>
          </w:tcPr>
          <w:p w:rsidRPr="000018DC" w:rsidR="00EF2890" w:rsidP="00467816" w:rsidRDefault="00EF2890" w14:paraId="2A41A186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Domain Values</w:t>
            </w:r>
          </w:p>
        </w:tc>
        <w:tc>
          <w:tcPr>
            <w:tcW w:w="1048" w:type="dxa"/>
            <w:shd w:val="pct15" w:color="auto" w:fill="auto"/>
            <w:vAlign w:val="center"/>
          </w:tcPr>
          <w:p w:rsidRPr="000018DC" w:rsidR="00EF2890" w:rsidP="00467816" w:rsidRDefault="00EF2890" w14:paraId="0684E210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Default Values</w:t>
            </w:r>
          </w:p>
        </w:tc>
        <w:tc>
          <w:tcPr>
            <w:tcW w:w="708" w:type="dxa"/>
            <w:shd w:val="pct15" w:color="auto" w:fill="auto"/>
            <w:vAlign w:val="center"/>
          </w:tcPr>
          <w:p w:rsidRPr="000018DC" w:rsidR="00EF2890" w:rsidP="00467816" w:rsidRDefault="00EF2890" w14:paraId="0C2121C4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Validation</w:t>
            </w:r>
          </w:p>
        </w:tc>
        <w:tc>
          <w:tcPr>
            <w:tcW w:w="1560" w:type="dxa"/>
            <w:shd w:val="pct15" w:color="auto" w:fill="auto"/>
            <w:vAlign w:val="center"/>
          </w:tcPr>
          <w:p w:rsidRPr="000018DC" w:rsidR="00EF2890" w:rsidP="00467816" w:rsidRDefault="00EF2890" w14:paraId="5AE2280E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Meaning/Example</w:t>
            </w:r>
          </w:p>
        </w:tc>
        <w:tc>
          <w:tcPr>
            <w:tcW w:w="1134" w:type="dxa"/>
            <w:shd w:val="pct15" w:color="auto" w:fill="auto"/>
          </w:tcPr>
          <w:p w:rsidRPr="000018DC" w:rsidR="00EF2890" w:rsidP="00467816" w:rsidRDefault="00EF2890" w14:paraId="28BC919E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Rule</w:t>
            </w:r>
          </w:p>
        </w:tc>
      </w:tr>
      <w:tr xmlns:wp14="http://schemas.microsoft.com/office/word/2010/wordml" w:rsidRPr="0037539F" w:rsidR="00EF2890" w:rsidTr="00EF2890" w14:paraId="7AD8204D" wp14:textId="77777777">
        <w:trPr>
          <w:trHeight w:val="151"/>
        </w:trPr>
        <w:tc>
          <w:tcPr>
            <w:tcW w:w="1129" w:type="dxa"/>
          </w:tcPr>
          <w:p w:rsidRPr="00541339" w:rsidR="00EF2890" w:rsidP="00467816" w:rsidRDefault="00EF2890" w14:paraId="5D490BD9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SupplierID</w:t>
            </w:r>
            <w:proofErr w:type="spellEnd"/>
          </w:p>
        </w:tc>
        <w:tc>
          <w:tcPr>
            <w:tcW w:w="567" w:type="dxa"/>
          </w:tcPr>
          <w:p w:rsidRPr="00541339" w:rsidR="00EF2890" w:rsidP="00467816" w:rsidRDefault="005B35B1" w14:paraId="0F3B0871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PK</w:t>
            </w:r>
          </w:p>
        </w:tc>
        <w:tc>
          <w:tcPr>
            <w:tcW w:w="567" w:type="dxa"/>
          </w:tcPr>
          <w:p w:rsidRPr="00541339" w:rsidR="00EF2890" w:rsidP="00467816" w:rsidRDefault="00EF2890" w14:paraId="7A8AC8F2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NN, UK</w:t>
            </w:r>
          </w:p>
        </w:tc>
        <w:tc>
          <w:tcPr>
            <w:tcW w:w="993" w:type="dxa"/>
          </w:tcPr>
          <w:p w:rsidRPr="00541339" w:rsidR="00EF2890" w:rsidP="00467816" w:rsidRDefault="00EF2890" w14:paraId="01940D72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38" w:type="dxa"/>
          </w:tcPr>
          <w:p w:rsidRPr="00541339" w:rsidR="00EF2890" w:rsidP="00467816" w:rsidRDefault="00EF2890" w14:paraId="5A526012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1" w:type="dxa"/>
          </w:tcPr>
          <w:p w:rsidRPr="00541339" w:rsidR="00EF2890" w:rsidP="00467816" w:rsidRDefault="00EA7C7C" w14:paraId="740DBE16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Identity</w:t>
            </w:r>
          </w:p>
        </w:tc>
        <w:tc>
          <w:tcPr>
            <w:tcW w:w="567" w:type="dxa"/>
          </w:tcPr>
          <w:p w:rsidRPr="00541339" w:rsidR="00EF2890" w:rsidP="00467816" w:rsidRDefault="00EA7C7C" w14:paraId="056A133F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</w:tcPr>
          <w:p w:rsidRPr="00541339" w:rsidR="00EF2890" w:rsidP="00467816" w:rsidRDefault="005B35B1" w14:paraId="47220F53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Start at 6</w:t>
            </w:r>
            <w:r w:rsidR="00EA7C7C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000</w:t>
            </w:r>
            <w:r w:rsidR="00EF2890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, increment by 1</w:t>
            </w:r>
          </w:p>
        </w:tc>
        <w:tc>
          <w:tcPr>
            <w:tcW w:w="1048" w:type="dxa"/>
          </w:tcPr>
          <w:p w:rsidRPr="00541339" w:rsidR="00EF2890" w:rsidP="00467816" w:rsidRDefault="00EF2890" w14:paraId="772031D1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Next sequential value</w:t>
            </w:r>
          </w:p>
        </w:tc>
        <w:tc>
          <w:tcPr>
            <w:tcW w:w="708" w:type="dxa"/>
          </w:tcPr>
          <w:p w:rsidRPr="00541339" w:rsidR="00EF2890" w:rsidP="00467816" w:rsidRDefault="00EF2890" w14:paraId="225ACE70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Pr="00541339" w:rsidR="00EF2890" w:rsidP="00467816" w:rsidRDefault="00EF2890" w14:paraId="5E46837B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A unique number to identify supplier</w:t>
            </w:r>
          </w:p>
        </w:tc>
        <w:tc>
          <w:tcPr>
            <w:tcW w:w="1134" w:type="dxa"/>
          </w:tcPr>
          <w:p w:rsidR="00EF2890" w:rsidP="00467816" w:rsidRDefault="00EF2890" w14:paraId="680A4E5D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</w:p>
        </w:tc>
      </w:tr>
      <w:tr xmlns:wp14="http://schemas.microsoft.com/office/word/2010/wordml" w:rsidRPr="0037539F" w:rsidR="00EF2890" w:rsidTr="00EF2890" w14:paraId="7542E9AD" wp14:textId="77777777">
        <w:trPr>
          <w:trHeight w:val="180"/>
        </w:trPr>
        <w:tc>
          <w:tcPr>
            <w:tcW w:w="1129" w:type="dxa"/>
          </w:tcPr>
          <w:p w:rsidRPr="00541339" w:rsidR="00EF2890" w:rsidP="00467816" w:rsidRDefault="00EF2890" w14:paraId="698E1403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Supplier-Name</w:t>
            </w:r>
          </w:p>
        </w:tc>
        <w:tc>
          <w:tcPr>
            <w:tcW w:w="567" w:type="dxa"/>
          </w:tcPr>
          <w:p w:rsidRPr="00541339" w:rsidR="00EF2890" w:rsidP="00467816" w:rsidRDefault="00EF2890" w14:paraId="61247351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</w:tcPr>
          <w:p w:rsidRPr="00541339" w:rsidR="00EF2890" w:rsidP="00467816" w:rsidRDefault="00EF2890" w14:paraId="2EB39D72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NN</w:t>
            </w:r>
          </w:p>
        </w:tc>
        <w:tc>
          <w:tcPr>
            <w:tcW w:w="993" w:type="dxa"/>
          </w:tcPr>
          <w:p w:rsidRPr="00541339" w:rsidR="00EF2890" w:rsidP="00467816" w:rsidRDefault="00EF2890" w14:paraId="26F4B21F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38" w:type="dxa"/>
          </w:tcPr>
          <w:p w:rsidRPr="00541339" w:rsidR="00EF2890" w:rsidP="00467816" w:rsidRDefault="00EF2890" w14:paraId="02C5F51A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1" w:type="dxa"/>
          </w:tcPr>
          <w:p w:rsidRPr="00541339" w:rsidR="00EF2890" w:rsidP="00467816" w:rsidRDefault="00EF2890" w14:paraId="4E3BB203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VarChar</w:t>
            </w:r>
            <w:proofErr w:type="spellEnd"/>
          </w:p>
        </w:tc>
        <w:tc>
          <w:tcPr>
            <w:tcW w:w="567" w:type="dxa"/>
          </w:tcPr>
          <w:p w:rsidRPr="00541339" w:rsidR="00EF2890" w:rsidP="00467816" w:rsidRDefault="00EF2890" w14:paraId="1C203047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559" w:type="dxa"/>
          </w:tcPr>
          <w:p w:rsidRPr="00541339" w:rsidR="00EF2890" w:rsidP="00467816" w:rsidRDefault="00EF2890" w14:paraId="7BA4085D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48" w:type="dxa"/>
          </w:tcPr>
          <w:p w:rsidRPr="00541339" w:rsidR="00EF2890" w:rsidP="00467816" w:rsidRDefault="00EF2890" w14:paraId="6303FA53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</w:tcPr>
          <w:p w:rsidRPr="00541339" w:rsidR="00EF2890" w:rsidP="00467816" w:rsidRDefault="00EF2890" w14:paraId="5F20EEAB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Pr="00541339" w:rsidR="00EF2890" w:rsidP="00467816" w:rsidRDefault="00EF2890" w14:paraId="20D4C589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EF2890" w:rsidP="00467816" w:rsidRDefault="00EF2890" w14:paraId="19219836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</w:p>
        </w:tc>
      </w:tr>
      <w:tr xmlns:wp14="http://schemas.microsoft.com/office/word/2010/wordml" w:rsidRPr="0037539F" w:rsidR="00EF2890" w:rsidTr="00EF2890" w14:paraId="6EF2DAF1" wp14:textId="77777777">
        <w:trPr>
          <w:trHeight w:val="217"/>
        </w:trPr>
        <w:tc>
          <w:tcPr>
            <w:tcW w:w="1129" w:type="dxa"/>
          </w:tcPr>
          <w:p w:rsidRPr="00541339" w:rsidR="00EF2890" w:rsidP="00467816" w:rsidRDefault="00EF2890" w14:paraId="44498600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SupplierABN</w:t>
            </w:r>
            <w:proofErr w:type="spellEnd"/>
          </w:p>
        </w:tc>
        <w:tc>
          <w:tcPr>
            <w:tcW w:w="567" w:type="dxa"/>
          </w:tcPr>
          <w:p w:rsidRPr="00541339" w:rsidR="00EF2890" w:rsidP="00467816" w:rsidRDefault="00EF2890" w14:paraId="3B7377A5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</w:tcPr>
          <w:p w:rsidRPr="00541339" w:rsidR="00EF2890" w:rsidP="00467816" w:rsidRDefault="00EF2890" w14:paraId="69D3080A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NN</w:t>
            </w:r>
          </w:p>
        </w:tc>
        <w:tc>
          <w:tcPr>
            <w:tcW w:w="993" w:type="dxa"/>
          </w:tcPr>
          <w:p w:rsidRPr="00541339" w:rsidR="00EF2890" w:rsidP="00467816" w:rsidRDefault="00EF2890" w14:paraId="2C805D90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38" w:type="dxa"/>
          </w:tcPr>
          <w:p w:rsidRPr="00541339" w:rsidR="00EF2890" w:rsidP="00467816" w:rsidRDefault="00EF2890" w14:paraId="4442BCD4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1" w:type="dxa"/>
          </w:tcPr>
          <w:p w:rsidRPr="00541339" w:rsidR="00EF2890" w:rsidP="00467816" w:rsidRDefault="001540C6" w14:paraId="67CB4DA4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Char</w:t>
            </w:r>
          </w:p>
        </w:tc>
        <w:tc>
          <w:tcPr>
            <w:tcW w:w="567" w:type="dxa"/>
          </w:tcPr>
          <w:p w:rsidRPr="00541339" w:rsidR="00EF2890" w:rsidP="00467816" w:rsidRDefault="00EF2890" w14:paraId="4737E36C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559" w:type="dxa"/>
          </w:tcPr>
          <w:p w:rsidRPr="00541339" w:rsidR="00EF2890" w:rsidP="00467816" w:rsidRDefault="00EF2890" w14:paraId="052CE8CC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48" w:type="dxa"/>
          </w:tcPr>
          <w:p w:rsidRPr="00541339" w:rsidR="00EF2890" w:rsidP="00467816" w:rsidRDefault="00EF2890" w14:paraId="3B508465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</w:tcPr>
          <w:p w:rsidRPr="00541339" w:rsidR="00EF2890" w:rsidP="00467816" w:rsidRDefault="00EF2890" w14:paraId="1BE90691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Pr="00541339" w:rsidR="00EF2890" w:rsidP="00467816" w:rsidRDefault="00EF2890" w14:paraId="0BD66BDD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EF2890" w:rsidP="00467816" w:rsidRDefault="00EF2890" w14:paraId="296FEF7D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</w:p>
        </w:tc>
      </w:tr>
      <w:tr xmlns:wp14="http://schemas.microsoft.com/office/word/2010/wordml" w:rsidRPr="0037539F" w:rsidR="00EF2890" w:rsidTr="00EF2890" w14:paraId="163F0FE8" wp14:textId="77777777">
        <w:trPr>
          <w:trHeight w:val="166"/>
        </w:trPr>
        <w:tc>
          <w:tcPr>
            <w:tcW w:w="1129" w:type="dxa"/>
          </w:tcPr>
          <w:p w:rsidRPr="00541339" w:rsidR="00EF2890" w:rsidP="00467816" w:rsidRDefault="00EF2890" w14:paraId="1A95F5D9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SupplierCP</w:t>
            </w:r>
            <w:proofErr w:type="spellEnd"/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Name</w:t>
            </w:r>
          </w:p>
        </w:tc>
        <w:tc>
          <w:tcPr>
            <w:tcW w:w="567" w:type="dxa"/>
          </w:tcPr>
          <w:p w:rsidRPr="00541339" w:rsidR="00EF2890" w:rsidP="00467816" w:rsidRDefault="00EF2890" w14:paraId="4FAC6342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</w:tcPr>
          <w:p w:rsidRPr="00541339" w:rsidR="00EF2890" w:rsidP="00467816" w:rsidRDefault="00EF2890" w14:paraId="7288021D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NN</w:t>
            </w:r>
          </w:p>
        </w:tc>
        <w:tc>
          <w:tcPr>
            <w:tcW w:w="993" w:type="dxa"/>
          </w:tcPr>
          <w:p w:rsidRPr="00541339" w:rsidR="00EF2890" w:rsidP="00467816" w:rsidRDefault="00EF2890" w14:paraId="6D7E8DB6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38" w:type="dxa"/>
          </w:tcPr>
          <w:p w:rsidRPr="00541339" w:rsidR="00EF2890" w:rsidP="00467816" w:rsidRDefault="00EF2890" w14:paraId="34726C43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1" w:type="dxa"/>
          </w:tcPr>
          <w:p w:rsidRPr="00541339" w:rsidR="00EF2890" w:rsidP="00467816" w:rsidRDefault="00EF2890" w14:paraId="3BE65C78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VarChar</w:t>
            </w:r>
            <w:proofErr w:type="spellEnd"/>
          </w:p>
        </w:tc>
        <w:tc>
          <w:tcPr>
            <w:tcW w:w="567" w:type="dxa"/>
          </w:tcPr>
          <w:p w:rsidRPr="00541339" w:rsidR="00EF2890" w:rsidP="00467816" w:rsidRDefault="00EF2890" w14:paraId="2AFCDB24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559" w:type="dxa"/>
          </w:tcPr>
          <w:p w:rsidRPr="00541339" w:rsidR="00EF2890" w:rsidP="00467816" w:rsidRDefault="00EF2890" w14:paraId="30F49E47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48" w:type="dxa"/>
          </w:tcPr>
          <w:p w:rsidRPr="00541339" w:rsidR="00EF2890" w:rsidP="00467816" w:rsidRDefault="00EF2890" w14:paraId="2D73C335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</w:tcPr>
          <w:p w:rsidRPr="00541339" w:rsidR="00EF2890" w:rsidP="00467816" w:rsidRDefault="00EF2890" w14:paraId="2C06B2BD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Pr="00541339" w:rsidR="00EF2890" w:rsidP="00467816" w:rsidRDefault="00EF2890" w14:paraId="40D6EA83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Contact person’s name</w:t>
            </w:r>
          </w:p>
        </w:tc>
        <w:tc>
          <w:tcPr>
            <w:tcW w:w="1134" w:type="dxa"/>
          </w:tcPr>
          <w:p w:rsidR="00EF2890" w:rsidP="00467816" w:rsidRDefault="00EF2890" w14:paraId="7194DBDC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</w:p>
        </w:tc>
      </w:tr>
      <w:tr xmlns:wp14="http://schemas.microsoft.com/office/word/2010/wordml" w:rsidRPr="0037539F" w:rsidR="00EF2890" w:rsidTr="00EF2890" w14:paraId="465D21F4" wp14:textId="77777777">
        <w:trPr>
          <w:trHeight w:val="166"/>
        </w:trPr>
        <w:tc>
          <w:tcPr>
            <w:tcW w:w="1129" w:type="dxa"/>
          </w:tcPr>
          <w:p w:rsidRPr="00541339" w:rsidR="00EF2890" w:rsidP="00467816" w:rsidRDefault="00EF2890" w14:paraId="2F0F8697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SupplierCP</w:t>
            </w:r>
            <w:proofErr w:type="spellEnd"/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Phone</w:t>
            </w:r>
          </w:p>
        </w:tc>
        <w:tc>
          <w:tcPr>
            <w:tcW w:w="567" w:type="dxa"/>
          </w:tcPr>
          <w:p w:rsidRPr="00541339" w:rsidR="00EF2890" w:rsidP="00467816" w:rsidRDefault="00EF2890" w14:paraId="51FE1F29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</w:tcPr>
          <w:p w:rsidRPr="00541339" w:rsidR="00EF2890" w:rsidP="00467816" w:rsidRDefault="00EF2890" w14:paraId="5B7F95C3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NN</w:t>
            </w:r>
          </w:p>
        </w:tc>
        <w:tc>
          <w:tcPr>
            <w:tcW w:w="993" w:type="dxa"/>
          </w:tcPr>
          <w:p w:rsidRPr="00541339" w:rsidR="00EF2890" w:rsidP="00467816" w:rsidRDefault="00EF2890" w14:paraId="09C26FD4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38" w:type="dxa"/>
          </w:tcPr>
          <w:p w:rsidRPr="00541339" w:rsidR="00EF2890" w:rsidP="00467816" w:rsidRDefault="00EF2890" w14:paraId="5DCE02C4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1" w:type="dxa"/>
          </w:tcPr>
          <w:p w:rsidRPr="00541339" w:rsidR="00EF2890" w:rsidP="00467816" w:rsidRDefault="005B35B1" w14:paraId="6ACB137A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Char</w:t>
            </w:r>
          </w:p>
        </w:tc>
        <w:tc>
          <w:tcPr>
            <w:tcW w:w="567" w:type="dxa"/>
          </w:tcPr>
          <w:p w:rsidRPr="00541339" w:rsidR="00EF2890" w:rsidP="00467816" w:rsidRDefault="00EF2890" w14:paraId="446DE71A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59" w:type="dxa"/>
          </w:tcPr>
          <w:p w:rsidRPr="00541339" w:rsidR="00EF2890" w:rsidP="00467816" w:rsidRDefault="00EF2890" w14:paraId="0D021996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48" w:type="dxa"/>
          </w:tcPr>
          <w:p w:rsidRPr="00541339" w:rsidR="00EF2890" w:rsidP="00467816" w:rsidRDefault="00EF2890" w14:paraId="0DE40F04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</w:tcPr>
          <w:p w:rsidRPr="00541339" w:rsidR="00EF2890" w:rsidP="00467816" w:rsidRDefault="00EF2890" w14:paraId="3B2A094F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Pr="00541339" w:rsidR="00EF2890" w:rsidP="00467816" w:rsidRDefault="00EF2890" w14:paraId="1875C44D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Contact person’s phone number</w:t>
            </w:r>
          </w:p>
        </w:tc>
        <w:tc>
          <w:tcPr>
            <w:tcW w:w="1134" w:type="dxa"/>
          </w:tcPr>
          <w:p w:rsidR="00EF2890" w:rsidP="00467816" w:rsidRDefault="00EF2890" w14:paraId="769D0D3C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</w:p>
        </w:tc>
      </w:tr>
    </w:tbl>
    <w:p xmlns:wp14="http://schemas.microsoft.com/office/word/2010/wordml" w:rsidR="0023107B" w:rsidP="0023107B" w:rsidRDefault="00467816" w14:paraId="78A70A3D" wp14:textId="5914D361">
      <w:pPr>
        <w:tabs>
          <w:tab w:val="left" w:pos="7965"/>
        </w:tabs>
      </w:pPr>
      <w:r w:rsidR="6A014AF1">
        <w:rPr/>
        <w:t xml:space="preserve"> </w:t>
      </w:r>
    </w:p>
    <w:p xmlns:wp14="http://schemas.microsoft.com/office/word/2010/wordml" w:rsidR="0023107B" w:rsidP="0023107B" w:rsidRDefault="0023107B" w14:paraId="54CD245A" wp14:textId="77777777" wp14:noSpellErr="1">
      <w:pPr>
        <w:tabs>
          <w:tab w:val="left" w:pos="7965"/>
        </w:tabs>
      </w:pPr>
    </w:p>
    <w:p w:rsidR="6A014AF1" w:rsidP="6A014AF1" w:rsidRDefault="6A014AF1" w14:paraId="5621540F" w14:textId="4EE6B305">
      <w:pPr>
        <w:pStyle w:val="Normal"/>
        <w:tabs>
          <w:tab w:val="left" w:leader="none" w:pos="7965"/>
        </w:tabs>
      </w:pPr>
    </w:p>
    <w:p w:rsidR="6A014AF1" w:rsidP="6A014AF1" w:rsidRDefault="6A014AF1" w14:paraId="079D3E78" w14:textId="63A79D06">
      <w:pPr>
        <w:pStyle w:val="Normal"/>
        <w:tabs>
          <w:tab w:val="left" w:leader="none" w:pos="7965"/>
        </w:tabs>
      </w:pPr>
    </w:p>
    <w:p w:rsidR="6A014AF1" w:rsidP="6A014AF1" w:rsidRDefault="6A014AF1" w14:paraId="139261C2" w14:textId="3D355E86">
      <w:pPr>
        <w:pStyle w:val="Normal"/>
        <w:tabs>
          <w:tab w:val="left" w:leader="none" w:pos="7965"/>
        </w:tabs>
      </w:pPr>
    </w:p>
    <w:p w:rsidR="6A014AF1" w:rsidP="6A014AF1" w:rsidRDefault="6A014AF1" w14:paraId="05A772CC" w14:textId="243C0800">
      <w:pPr>
        <w:pStyle w:val="Normal"/>
        <w:tabs>
          <w:tab w:val="left" w:leader="none" w:pos="7965"/>
        </w:tabs>
      </w:pPr>
    </w:p>
    <w:p xmlns:wp14="http://schemas.microsoft.com/office/word/2010/wordml" w:rsidR="0023107B" w:rsidP="0023107B" w:rsidRDefault="00A00658" w14:paraId="0DCE7AB0" wp14:textId="77777777">
      <w:pPr>
        <w:tabs>
          <w:tab w:val="left" w:pos="7965"/>
        </w:tabs>
      </w:pPr>
      <w:r>
        <w:t>STORE_SUPPLIER</w:t>
      </w:r>
    </w:p>
    <w:tbl>
      <w:tblPr>
        <w:tblpPr w:leftFromText="180" w:rightFromText="180" w:vertAnchor="text" w:horzAnchor="margin" w:tblpXSpec="center" w:tblpY="-51"/>
        <w:tblW w:w="117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567"/>
        <w:gridCol w:w="567"/>
        <w:gridCol w:w="993"/>
        <w:gridCol w:w="1038"/>
        <w:gridCol w:w="891"/>
        <w:gridCol w:w="567"/>
        <w:gridCol w:w="1559"/>
        <w:gridCol w:w="1048"/>
        <w:gridCol w:w="708"/>
        <w:gridCol w:w="1560"/>
        <w:gridCol w:w="1134"/>
      </w:tblGrid>
      <w:tr xmlns:wp14="http://schemas.microsoft.com/office/word/2010/wordml" w:rsidRPr="0037539F" w:rsidR="00EF2890" w:rsidTr="00A00658" w14:paraId="4219E832" wp14:textId="77777777">
        <w:trPr>
          <w:trHeight w:val="360"/>
        </w:trPr>
        <w:tc>
          <w:tcPr>
            <w:tcW w:w="1129" w:type="dxa"/>
            <w:shd w:val="pct15" w:color="auto" w:fill="auto"/>
            <w:vAlign w:val="center"/>
          </w:tcPr>
          <w:p w:rsidRPr="000018DC" w:rsidR="00EF2890" w:rsidP="00467816" w:rsidRDefault="00EF2890" w14:paraId="1F24BB72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Column Name</w:t>
            </w:r>
          </w:p>
        </w:tc>
        <w:tc>
          <w:tcPr>
            <w:tcW w:w="567" w:type="dxa"/>
            <w:shd w:val="pct15" w:color="auto" w:fill="auto"/>
            <w:vAlign w:val="center"/>
          </w:tcPr>
          <w:p w:rsidRPr="000018DC" w:rsidR="00EF2890" w:rsidP="00467816" w:rsidRDefault="00EF2890" w14:paraId="3F690AA3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Key Type</w:t>
            </w:r>
          </w:p>
        </w:tc>
        <w:tc>
          <w:tcPr>
            <w:tcW w:w="567" w:type="dxa"/>
            <w:shd w:val="pct15" w:color="auto" w:fill="auto"/>
            <w:vAlign w:val="center"/>
          </w:tcPr>
          <w:p w:rsidRPr="000018DC" w:rsidR="00EF2890" w:rsidP="00467816" w:rsidRDefault="00EF2890" w14:paraId="55A769BD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NN/</w:t>
            </w:r>
          </w:p>
          <w:p w:rsidRPr="000018DC" w:rsidR="00EF2890" w:rsidP="00467816" w:rsidRDefault="00EF2890" w14:paraId="0D9179BF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UK</w:t>
            </w:r>
          </w:p>
        </w:tc>
        <w:tc>
          <w:tcPr>
            <w:tcW w:w="993" w:type="dxa"/>
            <w:shd w:val="pct15" w:color="auto" w:fill="auto"/>
            <w:vAlign w:val="center"/>
          </w:tcPr>
          <w:p w:rsidRPr="000018DC" w:rsidR="00EF2890" w:rsidP="00467816" w:rsidRDefault="00EF2890" w14:paraId="2DD0931B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PK Table</w:t>
            </w:r>
          </w:p>
        </w:tc>
        <w:tc>
          <w:tcPr>
            <w:tcW w:w="1038" w:type="dxa"/>
            <w:shd w:val="pct15" w:color="auto" w:fill="auto"/>
            <w:vAlign w:val="center"/>
          </w:tcPr>
          <w:p w:rsidRPr="000018DC" w:rsidR="00EF2890" w:rsidP="00467816" w:rsidRDefault="00EF2890" w14:paraId="4DB348DA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PK Column</w:t>
            </w:r>
          </w:p>
        </w:tc>
        <w:tc>
          <w:tcPr>
            <w:tcW w:w="891" w:type="dxa"/>
            <w:shd w:val="pct15" w:color="auto" w:fill="auto"/>
            <w:vAlign w:val="center"/>
          </w:tcPr>
          <w:p w:rsidRPr="000018DC" w:rsidR="00EF2890" w:rsidP="00467816" w:rsidRDefault="00EF2890" w14:paraId="6D0A879F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Data Type</w:t>
            </w:r>
          </w:p>
        </w:tc>
        <w:tc>
          <w:tcPr>
            <w:tcW w:w="567" w:type="dxa"/>
            <w:shd w:val="pct15" w:color="auto" w:fill="auto"/>
            <w:vAlign w:val="center"/>
          </w:tcPr>
          <w:p w:rsidRPr="000018DC" w:rsidR="00EF2890" w:rsidP="00467816" w:rsidRDefault="00EF2890" w14:paraId="41FD577E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Length</w:t>
            </w:r>
          </w:p>
        </w:tc>
        <w:tc>
          <w:tcPr>
            <w:tcW w:w="1559" w:type="dxa"/>
            <w:shd w:val="pct15" w:color="auto" w:fill="auto"/>
            <w:vAlign w:val="center"/>
          </w:tcPr>
          <w:p w:rsidRPr="000018DC" w:rsidR="00EF2890" w:rsidP="00467816" w:rsidRDefault="00EF2890" w14:paraId="3254A587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Domain Values</w:t>
            </w:r>
          </w:p>
        </w:tc>
        <w:tc>
          <w:tcPr>
            <w:tcW w:w="1048" w:type="dxa"/>
            <w:shd w:val="pct15" w:color="auto" w:fill="auto"/>
            <w:vAlign w:val="center"/>
          </w:tcPr>
          <w:p w:rsidRPr="000018DC" w:rsidR="00EF2890" w:rsidP="00467816" w:rsidRDefault="00EF2890" w14:paraId="10A90386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Default Values</w:t>
            </w:r>
          </w:p>
        </w:tc>
        <w:tc>
          <w:tcPr>
            <w:tcW w:w="708" w:type="dxa"/>
            <w:shd w:val="pct15" w:color="auto" w:fill="auto"/>
            <w:vAlign w:val="center"/>
          </w:tcPr>
          <w:p w:rsidRPr="000018DC" w:rsidR="00EF2890" w:rsidP="00467816" w:rsidRDefault="00EF2890" w14:paraId="4E2E5D8A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Validation</w:t>
            </w:r>
          </w:p>
        </w:tc>
        <w:tc>
          <w:tcPr>
            <w:tcW w:w="1560" w:type="dxa"/>
            <w:shd w:val="pct15" w:color="auto" w:fill="auto"/>
            <w:vAlign w:val="center"/>
          </w:tcPr>
          <w:p w:rsidRPr="000018DC" w:rsidR="00EF2890" w:rsidP="00467816" w:rsidRDefault="00EF2890" w14:paraId="437421A7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 w:rsidRPr="000018DC"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Meaning/Example</w:t>
            </w:r>
          </w:p>
        </w:tc>
        <w:tc>
          <w:tcPr>
            <w:tcW w:w="1134" w:type="dxa"/>
            <w:shd w:val="pct15" w:color="auto" w:fill="auto"/>
          </w:tcPr>
          <w:p w:rsidRPr="000018DC" w:rsidR="00EF2890" w:rsidP="00467816" w:rsidRDefault="00A00658" w14:paraId="2B5FBCE3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b/>
                <w:sz w:val="16"/>
                <w:szCs w:val="16"/>
                <w:lang w:eastAsia="en-US"/>
              </w:rPr>
              <w:t>Rule</w:t>
            </w:r>
          </w:p>
        </w:tc>
      </w:tr>
      <w:tr xmlns:wp14="http://schemas.microsoft.com/office/word/2010/wordml" w:rsidRPr="0037539F" w:rsidR="00EF2890" w:rsidTr="00A00658" w14:paraId="6B2CDA25" wp14:textId="77777777">
        <w:trPr>
          <w:trHeight w:val="151"/>
        </w:trPr>
        <w:tc>
          <w:tcPr>
            <w:tcW w:w="1129" w:type="dxa"/>
          </w:tcPr>
          <w:p w:rsidRPr="00541339" w:rsidR="00EF2890" w:rsidP="00467816" w:rsidRDefault="00B061D8" w14:paraId="4C525234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Store</w:t>
            </w:r>
            <w:r w:rsidR="00EF2890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ID</w:t>
            </w:r>
            <w:proofErr w:type="spellEnd"/>
          </w:p>
        </w:tc>
        <w:tc>
          <w:tcPr>
            <w:tcW w:w="567" w:type="dxa"/>
          </w:tcPr>
          <w:p w:rsidRPr="00541339" w:rsidR="00EF2890" w:rsidP="00467816" w:rsidRDefault="00EF2890" w14:paraId="70E172A1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PK, FK</w:t>
            </w:r>
          </w:p>
        </w:tc>
        <w:tc>
          <w:tcPr>
            <w:tcW w:w="567" w:type="dxa"/>
          </w:tcPr>
          <w:p w:rsidRPr="00541339" w:rsidR="00EF2890" w:rsidP="00467816" w:rsidRDefault="00EF2890" w14:paraId="76CA553D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NN</w:t>
            </w:r>
          </w:p>
        </w:tc>
        <w:tc>
          <w:tcPr>
            <w:tcW w:w="993" w:type="dxa"/>
          </w:tcPr>
          <w:p w:rsidRPr="00541339" w:rsidR="00EF2890" w:rsidP="00467816" w:rsidRDefault="00B061D8" w14:paraId="66B62AED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STORE</w:t>
            </w:r>
          </w:p>
        </w:tc>
        <w:tc>
          <w:tcPr>
            <w:tcW w:w="1038" w:type="dxa"/>
          </w:tcPr>
          <w:p w:rsidRPr="00541339" w:rsidR="00EF2890" w:rsidP="00467816" w:rsidRDefault="00B061D8" w14:paraId="7188928C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Store</w:t>
            </w:r>
            <w:r w:rsidR="00EF2890"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ID</w:t>
            </w:r>
            <w:proofErr w:type="spellEnd"/>
          </w:p>
        </w:tc>
        <w:tc>
          <w:tcPr>
            <w:tcW w:w="891" w:type="dxa"/>
          </w:tcPr>
          <w:p w:rsidRPr="00541339" w:rsidR="00EF2890" w:rsidP="00467816" w:rsidRDefault="00EA7C7C" w14:paraId="41697BB7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INT</w:t>
            </w:r>
          </w:p>
        </w:tc>
        <w:tc>
          <w:tcPr>
            <w:tcW w:w="567" w:type="dxa"/>
          </w:tcPr>
          <w:p w:rsidRPr="00541339" w:rsidR="00EF2890" w:rsidP="00467816" w:rsidRDefault="00EA7C7C" w14:paraId="6FE2A2A7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</w:tcPr>
          <w:p w:rsidRPr="00541339" w:rsidR="00EF2890" w:rsidP="00467816" w:rsidRDefault="00EF2890" w14:paraId="7ADD6AE4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48" w:type="dxa"/>
          </w:tcPr>
          <w:p w:rsidRPr="00541339" w:rsidR="00EF2890" w:rsidP="00467816" w:rsidRDefault="00EF2890" w14:paraId="251AC204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</w:tcPr>
          <w:p w:rsidRPr="00541339" w:rsidR="00EF2890" w:rsidP="00467816" w:rsidRDefault="00EF2890" w14:paraId="0FB3581C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RI</w:t>
            </w:r>
          </w:p>
        </w:tc>
        <w:tc>
          <w:tcPr>
            <w:tcW w:w="1560" w:type="dxa"/>
          </w:tcPr>
          <w:p w:rsidRPr="00541339" w:rsidR="00EF2890" w:rsidP="00467816" w:rsidRDefault="00EF2890" w14:paraId="581155E3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177038" w:rsidP="00177038" w:rsidRDefault="0089567B" w14:paraId="36DE6FC3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OD-NA</w:t>
            </w:r>
          </w:p>
          <w:p w:rsidR="00EF2890" w:rsidP="00177038" w:rsidRDefault="00177038" w14:paraId="63F274C8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OU-C</w:t>
            </w:r>
          </w:p>
        </w:tc>
      </w:tr>
      <w:tr xmlns:wp14="http://schemas.microsoft.com/office/word/2010/wordml" w:rsidRPr="0037539F" w:rsidR="00EF2890" w:rsidTr="00A00658" w14:paraId="473F14ED" wp14:textId="77777777">
        <w:trPr>
          <w:trHeight w:val="180"/>
        </w:trPr>
        <w:tc>
          <w:tcPr>
            <w:tcW w:w="1129" w:type="dxa"/>
          </w:tcPr>
          <w:p w:rsidRPr="00541339" w:rsidR="00EF2890" w:rsidP="00467816" w:rsidRDefault="00EF2890" w14:paraId="45CC2328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SupplierID</w:t>
            </w:r>
            <w:proofErr w:type="spellEnd"/>
          </w:p>
        </w:tc>
        <w:tc>
          <w:tcPr>
            <w:tcW w:w="567" w:type="dxa"/>
          </w:tcPr>
          <w:p w:rsidRPr="00541339" w:rsidR="00EF2890" w:rsidP="00467816" w:rsidRDefault="00EF2890" w14:paraId="11794268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PK, FK</w:t>
            </w:r>
          </w:p>
        </w:tc>
        <w:tc>
          <w:tcPr>
            <w:tcW w:w="567" w:type="dxa"/>
          </w:tcPr>
          <w:p w:rsidRPr="00541339" w:rsidR="00EF2890" w:rsidP="00467816" w:rsidRDefault="00EF2890" w14:paraId="6E875B03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NN</w:t>
            </w:r>
          </w:p>
        </w:tc>
        <w:tc>
          <w:tcPr>
            <w:tcW w:w="993" w:type="dxa"/>
          </w:tcPr>
          <w:p w:rsidRPr="00541339" w:rsidR="00EF2890" w:rsidP="00467816" w:rsidRDefault="00EF2890" w14:paraId="6DB651E3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SUPPLIER</w:t>
            </w:r>
          </w:p>
        </w:tc>
        <w:tc>
          <w:tcPr>
            <w:tcW w:w="1038" w:type="dxa"/>
          </w:tcPr>
          <w:p w:rsidRPr="00541339" w:rsidR="00EF2890" w:rsidP="00467816" w:rsidRDefault="00EF2890" w14:paraId="207C77C0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SupllierID</w:t>
            </w:r>
            <w:proofErr w:type="spellEnd"/>
          </w:p>
        </w:tc>
        <w:tc>
          <w:tcPr>
            <w:tcW w:w="891" w:type="dxa"/>
          </w:tcPr>
          <w:p w:rsidRPr="00541339" w:rsidR="00EF2890" w:rsidP="00467816" w:rsidRDefault="00EA7C7C" w14:paraId="4CE09111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INT</w:t>
            </w:r>
          </w:p>
        </w:tc>
        <w:tc>
          <w:tcPr>
            <w:tcW w:w="567" w:type="dxa"/>
          </w:tcPr>
          <w:p w:rsidRPr="00541339" w:rsidR="00EF2890" w:rsidP="00467816" w:rsidRDefault="00EA7C7C" w14:paraId="1B5A48BD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</w:tcPr>
          <w:p w:rsidRPr="00541339" w:rsidR="00EF2890" w:rsidP="00467816" w:rsidRDefault="00EF2890" w14:paraId="0877914E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48" w:type="dxa"/>
          </w:tcPr>
          <w:p w:rsidRPr="00541339" w:rsidR="00EF2890" w:rsidP="00467816" w:rsidRDefault="00EF2890" w14:paraId="4C3B08AC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</w:tcPr>
          <w:p w:rsidRPr="00541339" w:rsidR="00EF2890" w:rsidP="00467816" w:rsidRDefault="00EF2890" w14:paraId="0B0B470E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RI</w:t>
            </w:r>
          </w:p>
        </w:tc>
        <w:tc>
          <w:tcPr>
            <w:tcW w:w="1560" w:type="dxa"/>
          </w:tcPr>
          <w:p w:rsidRPr="00541339" w:rsidR="00EF2890" w:rsidP="00467816" w:rsidRDefault="00EF2890" w14:paraId="540C979B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177038" w:rsidP="00177038" w:rsidRDefault="0089567B" w14:paraId="5D0D4BA3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OD-NA</w:t>
            </w:r>
          </w:p>
          <w:p w:rsidR="00EF2890" w:rsidP="00177038" w:rsidRDefault="00177038" w14:paraId="3B59C41C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OU-C</w:t>
            </w:r>
          </w:p>
        </w:tc>
      </w:tr>
      <w:tr xmlns:wp14="http://schemas.microsoft.com/office/word/2010/wordml" w:rsidRPr="0037539F" w:rsidR="00EF2890" w:rsidTr="00A00658" w14:paraId="0A11A20C" wp14:textId="77777777">
        <w:trPr>
          <w:trHeight w:val="217"/>
        </w:trPr>
        <w:tc>
          <w:tcPr>
            <w:tcW w:w="1129" w:type="dxa"/>
          </w:tcPr>
          <w:p w:rsidRPr="00541339" w:rsidR="00EF2890" w:rsidP="00467816" w:rsidRDefault="00EF2890" w14:paraId="26193725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DateProduct</w:t>
            </w:r>
            <w:proofErr w:type="spellEnd"/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Supplied</w:t>
            </w:r>
          </w:p>
        </w:tc>
        <w:tc>
          <w:tcPr>
            <w:tcW w:w="567" w:type="dxa"/>
          </w:tcPr>
          <w:p w:rsidRPr="00541339" w:rsidR="00EF2890" w:rsidP="00467816" w:rsidRDefault="00D60DEB" w14:paraId="0CB05302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PK</w:t>
            </w:r>
          </w:p>
        </w:tc>
        <w:tc>
          <w:tcPr>
            <w:tcW w:w="567" w:type="dxa"/>
          </w:tcPr>
          <w:p w:rsidRPr="00541339" w:rsidR="00EF2890" w:rsidP="00467816" w:rsidRDefault="00D60DEB" w14:paraId="0D2C79F4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NN</w:t>
            </w:r>
          </w:p>
        </w:tc>
        <w:tc>
          <w:tcPr>
            <w:tcW w:w="993" w:type="dxa"/>
          </w:tcPr>
          <w:p w:rsidRPr="00541339" w:rsidR="00EF2890" w:rsidP="00467816" w:rsidRDefault="00EF2890" w14:paraId="4BDEE1B4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38" w:type="dxa"/>
          </w:tcPr>
          <w:p w:rsidRPr="00541339" w:rsidR="00EF2890" w:rsidP="00467816" w:rsidRDefault="00EF2890" w14:paraId="28AAA17C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1" w:type="dxa"/>
          </w:tcPr>
          <w:p w:rsidRPr="00541339" w:rsidR="00EF2890" w:rsidP="00467816" w:rsidRDefault="00EF2890" w14:paraId="6ECD21A2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Date</w:t>
            </w:r>
          </w:p>
        </w:tc>
        <w:tc>
          <w:tcPr>
            <w:tcW w:w="567" w:type="dxa"/>
          </w:tcPr>
          <w:p w:rsidRPr="00541339" w:rsidR="00EF2890" w:rsidP="00467816" w:rsidRDefault="00EF2890" w14:paraId="0BFC8322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</w:tcPr>
          <w:p w:rsidRPr="00541339" w:rsidR="00EF2890" w:rsidP="00467816" w:rsidRDefault="00EF2890" w14:paraId="44D5F1A0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48" w:type="dxa"/>
          </w:tcPr>
          <w:p w:rsidRPr="00541339" w:rsidR="00EF2890" w:rsidP="00467816" w:rsidRDefault="00EF2890" w14:paraId="63558DCF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today</w:t>
            </w:r>
          </w:p>
        </w:tc>
        <w:tc>
          <w:tcPr>
            <w:tcW w:w="708" w:type="dxa"/>
          </w:tcPr>
          <w:p w:rsidRPr="00541339" w:rsidR="00EF2890" w:rsidP="00467816" w:rsidRDefault="00EF2890" w14:paraId="683E043B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&lt;=today</w:t>
            </w:r>
          </w:p>
        </w:tc>
        <w:tc>
          <w:tcPr>
            <w:tcW w:w="1560" w:type="dxa"/>
          </w:tcPr>
          <w:p w:rsidRPr="00541339" w:rsidR="00EF2890" w:rsidP="00467816" w:rsidRDefault="00EF2890" w14:paraId="07DCE499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Date supplier send the product</w:t>
            </w:r>
          </w:p>
        </w:tc>
        <w:tc>
          <w:tcPr>
            <w:tcW w:w="1134" w:type="dxa"/>
          </w:tcPr>
          <w:p w:rsidR="00EF2890" w:rsidP="00467816" w:rsidRDefault="00EF2890" w14:paraId="1231BE67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</w:p>
        </w:tc>
      </w:tr>
      <w:tr xmlns:wp14="http://schemas.microsoft.com/office/word/2010/wordml" w:rsidRPr="0037539F" w:rsidR="00D60DEB" w:rsidTr="00A00658" w14:paraId="2A6E682C" wp14:textId="77777777">
        <w:trPr>
          <w:trHeight w:val="217"/>
        </w:trPr>
        <w:tc>
          <w:tcPr>
            <w:tcW w:w="1129" w:type="dxa"/>
          </w:tcPr>
          <w:p w:rsidR="00D60DEB" w:rsidP="00467816" w:rsidRDefault="00D60DEB" w14:paraId="02EF9611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ProductID</w:t>
            </w:r>
            <w:proofErr w:type="spellEnd"/>
          </w:p>
        </w:tc>
        <w:tc>
          <w:tcPr>
            <w:tcW w:w="567" w:type="dxa"/>
          </w:tcPr>
          <w:p w:rsidR="00D60DEB" w:rsidP="00467816" w:rsidRDefault="00D60DEB" w14:paraId="7EDD1914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PK</w:t>
            </w:r>
          </w:p>
        </w:tc>
        <w:tc>
          <w:tcPr>
            <w:tcW w:w="567" w:type="dxa"/>
          </w:tcPr>
          <w:p w:rsidR="00D60DEB" w:rsidP="00467816" w:rsidRDefault="00D60DEB" w14:paraId="506B4EB3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NN</w:t>
            </w:r>
          </w:p>
        </w:tc>
        <w:tc>
          <w:tcPr>
            <w:tcW w:w="993" w:type="dxa"/>
          </w:tcPr>
          <w:p w:rsidR="00D60DEB" w:rsidP="00467816" w:rsidRDefault="00D60DEB" w14:paraId="3652DB3C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38" w:type="dxa"/>
          </w:tcPr>
          <w:p w:rsidR="00D60DEB" w:rsidP="00467816" w:rsidRDefault="00D60DEB" w14:paraId="2BB7FAB7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1" w:type="dxa"/>
          </w:tcPr>
          <w:p w:rsidR="00D60DEB" w:rsidP="00467816" w:rsidRDefault="00D60DEB" w14:paraId="296B6124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Char</w:t>
            </w:r>
          </w:p>
        </w:tc>
        <w:tc>
          <w:tcPr>
            <w:tcW w:w="567" w:type="dxa"/>
          </w:tcPr>
          <w:p w:rsidR="00D60DEB" w:rsidP="00467816" w:rsidRDefault="00D60DEB" w14:paraId="2598DEE6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59" w:type="dxa"/>
          </w:tcPr>
          <w:p w:rsidR="00D60DEB" w:rsidP="00467816" w:rsidRDefault="00D60DEB" w14:paraId="17545531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48" w:type="dxa"/>
          </w:tcPr>
          <w:p w:rsidR="00D60DEB" w:rsidP="00467816" w:rsidRDefault="00D60DEB" w14:paraId="5F4F8B57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</w:tcPr>
          <w:p w:rsidR="00D60DEB" w:rsidP="00467816" w:rsidRDefault="005F0F10" w14:paraId="3C474114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D60DEB" w:rsidP="00467816" w:rsidRDefault="008032A0" w14:paraId="6181F81F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ProductID</w:t>
            </w:r>
            <w:proofErr w:type="spellEnd"/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 xml:space="preserve"> from product table</w:t>
            </w:r>
          </w:p>
        </w:tc>
        <w:tc>
          <w:tcPr>
            <w:tcW w:w="1134" w:type="dxa"/>
          </w:tcPr>
          <w:p w:rsidR="00D60DEB" w:rsidP="00467816" w:rsidRDefault="00D60DEB" w14:paraId="36FEB5B0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</w:p>
        </w:tc>
      </w:tr>
      <w:tr xmlns:wp14="http://schemas.microsoft.com/office/word/2010/wordml" w:rsidRPr="0037539F" w:rsidR="00D60DEB" w:rsidTr="00A00658" w14:paraId="0AA9199C" wp14:textId="77777777">
        <w:trPr>
          <w:trHeight w:val="217"/>
        </w:trPr>
        <w:tc>
          <w:tcPr>
            <w:tcW w:w="1129" w:type="dxa"/>
          </w:tcPr>
          <w:p w:rsidR="00D60DEB" w:rsidP="00467816" w:rsidRDefault="00D60DEB" w14:paraId="1A4DEA77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OrderPrice</w:t>
            </w:r>
            <w:proofErr w:type="spellEnd"/>
          </w:p>
        </w:tc>
        <w:tc>
          <w:tcPr>
            <w:tcW w:w="567" w:type="dxa"/>
          </w:tcPr>
          <w:p w:rsidR="00D60DEB" w:rsidP="00467816" w:rsidRDefault="00D60DEB" w14:paraId="443FAF99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</w:tcPr>
          <w:p w:rsidR="00D60DEB" w:rsidP="00467816" w:rsidRDefault="00D60DEB" w14:paraId="0ED2C010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NN</w:t>
            </w:r>
          </w:p>
        </w:tc>
        <w:tc>
          <w:tcPr>
            <w:tcW w:w="993" w:type="dxa"/>
          </w:tcPr>
          <w:p w:rsidR="00D60DEB" w:rsidP="00467816" w:rsidRDefault="00D60DEB" w14:paraId="56B00822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38" w:type="dxa"/>
          </w:tcPr>
          <w:p w:rsidR="00D60DEB" w:rsidP="00467816" w:rsidRDefault="00D60DEB" w14:paraId="7AA97715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1" w:type="dxa"/>
          </w:tcPr>
          <w:p w:rsidR="00D60DEB" w:rsidP="00467816" w:rsidRDefault="00D60DEB" w14:paraId="11CAF40F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Decimal</w:t>
            </w:r>
          </w:p>
        </w:tc>
        <w:tc>
          <w:tcPr>
            <w:tcW w:w="567" w:type="dxa"/>
          </w:tcPr>
          <w:p w:rsidR="00D60DEB" w:rsidP="00467816" w:rsidRDefault="00B061D8" w14:paraId="354EDCA7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5,2</w:t>
            </w:r>
          </w:p>
        </w:tc>
        <w:tc>
          <w:tcPr>
            <w:tcW w:w="1559" w:type="dxa"/>
          </w:tcPr>
          <w:p w:rsidR="00D60DEB" w:rsidP="00467816" w:rsidRDefault="00D60DEB" w14:paraId="4EA01E24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48" w:type="dxa"/>
          </w:tcPr>
          <w:p w:rsidR="00D60DEB" w:rsidP="00467816" w:rsidRDefault="00D60DEB" w14:paraId="1B5A4D42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</w:tcPr>
          <w:p w:rsidR="00D60DEB" w:rsidP="00467816" w:rsidRDefault="00D60DEB" w14:paraId="174B391C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D60DEB" w:rsidP="00467816" w:rsidRDefault="00B061D8" w14:paraId="66E651D0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Price of a product from supplier</w:t>
            </w:r>
          </w:p>
        </w:tc>
        <w:tc>
          <w:tcPr>
            <w:tcW w:w="1134" w:type="dxa"/>
          </w:tcPr>
          <w:p w:rsidR="00D60DEB" w:rsidP="00467816" w:rsidRDefault="00D60DEB" w14:paraId="30D7AA69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</w:p>
        </w:tc>
      </w:tr>
      <w:tr xmlns:wp14="http://schemas.microsoft.com/office/word/2010/wordml" w:rsidRPr="0037539F" w:rsidR="00D60DEB" w:rsidTr="00A00658" w14:paraId="457D07A6" wp14:textId="77777777">
        <w:trPr>
          <w:trHeight w:val="217"/>
        </w:trPr>
        <w:tc>
          <w:tcPr>
            <w:tcW w:w="1129" w:type="dxa"/>
          </w:tcPr>
          <w:p w:rsidR="00D60DEB" w:rsidP="00467816" w:rsidRDefault="00B061D8" w14:paraId="5DFF80A6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OrderQuantity</w:t>
            </w:r>
            <w:proofErr w:type="spellEnd"/>
          </w:p>
        </w:tc>
        <w:tc>
          <w:tcPr>
            <w:tcW w:w="567" w:type="dxa"/>
          </w:tcPr>
          <w:p w:rsidR="00D60DEB" w:rsidP="00467816" w:rsidRDefault="00B061D8" w14:paraId="733BDE7B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</w:tcPr>
          <w:p w:rsidR="00D60DEB" w:rsidP="00467816" w:rsidRDefault="00B061D8" w14:paraId="443D3249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NN</w:t>
            </w:r>
          </w:p>
        </w:tc>
        <w:tc>
          <w:tcPr>
            <w:tcW w:w="993" w:type="dxa"/>
          </w:tcPr>
          <w:p w:rsidR="00D60DEB" w:rsidP="00467816" w:rsidRDefault="00B061D8" w14:paraId="137A8F50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38" w:type="dxa"/>
          </w:tcPr>
          <w:p w:rsidR="00D60DEB" w:rsidP="00467816" w:rsidRDefault="00B061D8" w14:paraId="39A5AC0A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1" w:type="dxa"/>
          </w:tcPr>
          <w:p w:rsidR="00D60DEB" w:rsidP="00467816" w:rsidRDefault="00B061D8" w14:paraId="2D7C0C74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Numeric</w:t>
            </w:r>
          </w:p>
        </w:tc>
        <w:tc>
          <w:tcPr>
            <w:tcW w:w="567" w:type="dxa"/>
          </w:tcPr>
          <w:p w:rsidR="00D60DEB" w:rsidP="00467816" w:rsidRDefault="00B061D8" w14:paraId="78941E47" wp14:textId="77777777">
            <w:pPr>
              <w:spacing w:after="0" w:line="240" w:lineRule="auto"/>
              <w:jc w:val="center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559" w:type="dxa"/>
          </w:tcPr>
          <w:p w:rsidR="00D60DEB" w:rsidP="00467816" w:rsidRDefault="008032A0" w14:paraId="008A668B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48" w:type="dxa"/>
          </w:tcPr>
          <w:p w:rsidR="00D60DEB" w:rsidP="00467816" w:rsidRDefault="008032A0" w14:paraId="17B54051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</w:tcPr>
          <w:p w:rsidR="00D60DEB" w:rsidP="00467816" w:rsidRDefault="008032A0" w14:paraId="29E3EE99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D60DEB" w:rsidP="00467816" w:rsidRDefault="008032A0" w14:paraId="7ADDDAAB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  <w:t>Quantity product ordered</w:t>
            </w:r>
          </w:p>
        </w:tc>
        <w:tc>
          <w:tcPr>
            <w:tcW w:w="1134" w:type="dxa"/>
          </w:tcPr>
          <w:p w:rsidR="00D60DEB" w:rsidP="00467816" w:rsidRDefault="00D60DEB" w14:paraId="7196D064" wp14:textId="77777777">
            <w:pPr>
              <w:spacing w:after="0" w:line="240" w:lineRule="auto"/>
              <w:rPr>
                <w:rFonts w:ascii="Calibri" w:hAnsi="Calibri" w:eastAsia="Calibri" w:cs="Times New Roman"/>
                <w:sz w:val="16"/>
                <w:szCs w:val="16"/>
                <w:lang w:eastAsia="en-US"/>
              </w:rPr>
            </w:pPr>
          </w:p>
        </w:tc>
      </w:tr>
    </w:tbl>
    <w:p xmlns:wp14="http://schemas.microsoft.com/office/word/2010/wordml" w:rsidR="0023107B" w:rsidP="0023107B" w:rsidRDefault="0023107B" w14:paraId="34FF1C98" wp14:textId="77777777">
      <w:pPr>
        <w:tabs>
          <w:tab w:val="left" w:pos="7965"/>
        </w:tabs>
      </w:pPr>
    </w:p>
    <w:p xmlns:wp14="http://schemas.microsoft.com/office/word/2010/wordml" w:rsidR="00E44B19" w:rsidP="0023107B" w:rsidRDefault="00E44B19" w14:paraId="6D072C0D" wp14:textId="77777777">
      <w:pPr>
        <w:tabs>
          <w:tab w:val="left" w:pos="7965"/>
        </w:tabs>
      </w:pPr>
    </w:p>
    <w:p xmlns:wp14="http://schemas.microsoft.com/office/word/2010/wordml" w:rsidR="00E44B19" w:rsidP="0023107B" w:rsidRDefault="00E44B19" w14:paraId="48A21919" wp14:textId="77777777">
      <w:pPr>
        <w:tabs>
          <w:tab w:val="left" w:pos="7965"/>
        </w:tabs>
      </w:pPr>
    </w:p>
    <w:p xmlns:wp14="http://schemas.microsoft.com/office/word/2010/wordml" w:rsidR="00E44B19" w:rsidP="0023107B" w:rsidRDefault="00E44B19" w14:paraId="6BD18F9B" wp14:textId="77777777" wp14:noSpellErr="1">
      <w:pPr>
        <w:tabs>
          <w:tab w:val="left" w:pos="7965"/>
        </w:tabs>
      </w:pPr>
    </w:p>
    <w:p w:rsidR="6A014AF1" w:rsidP="6A014AF1" w:rsidRDefault="6A014AF1" w14:paraId="2A515DAD" w14:textId="71C286BC">
      <w:pPr>
        <w:pStyle w:val="Normal"/>
        <w:tabs>
          <w:tab w:val="left" w:leader="none" w:pos="7965"/>
        </w:tabs>
      </w:pPr>
    </w:p>
    <w:p w:rsidR="6A014AF1" w:rsidP="6A014AF1" w:rsidRDefault="6A014AF1" w14:paraId="02E622B8" w14:textId="73F6B1F8">
      <w:pPr>
        <w:pStyle w:val="Normal"/>
        <w:tabs>
          <w:tab w:val="left" w:leader="none" w:pos="7965"/>
        </w:tabs>
      </w:pPr>
    </w:p>
    <w:p w:rsidR="6A014AF1" w:rsidP="6A014AF1" w:rsidRDefault="6A014AF1" w14:paraId="3C4898A6" w14:textId="29B7DF95">
      <w:pPr>
        <w:pStyle w:val="Normal"/>
        <w:tabs>
          <w:tab w:val="left" w:leader="none" w:pos="7965"/>
        </w:tabs>
      </w:pPr>
    </w:p>
    <w:p w:rsidR="6A014AF1" w:rsidP="6A014AF1" w:rsidRDefault="6A014AF1" w14:paraId="29C53F69" w14:textId="30DABC7D">
      <w:pPr>
        <w:pStyle w:val="Normal"/>
        <w:tabs>
          <w:tab w:val="left" w:leader="none" w:pos="7965"/>
        </w:tabs>
      </w:pPr>
    </w:p>
    <w:p w:rsidR="6A014AF1" w:rsidP="6A014AF1" w:rsidRDefault="6A014AF1" w14:paraId="26F10C2C" w14:textId="300E1CFB">
      <w:pPr>
        <w:pStyle w:val="Normal"/>
        <w:tabs>
          <w:tab w:val="left" w:leader="none" w:pos="7965"/>
        </w:tabs>
      </w:pPr>
    </w:p>
    <w:p w:rsidR="6A014AF1" w:rsidP="6A014AF1" w:rsidRDefault="6A014AF1" w14:paraId="53A08B9B" w14:textId="09B784FF">
      <w:pPr>
        <w:pStyle w:val="Normal"/>
        <w:tabs>
          <w:tab w:val="left" w:leader="none" w:pos="7965"/>
        </w:tabs>
      </w:pPr>
    </w:p>
    <w:p w:rsidR="6A014AF1" w:rsidP="6A014AF1" w:rsidRDefault="6A014AF1" w14:paraId="40D73F20" w14:textId="7BB27BEA">
      <w:pPr>
        <w:pStyle w:val="Normal"/>
        <w:tabs>
          <w:tab w:val="left" w:leader="none" w:pos="7965"/>
        </w:tabs>
      </w:pPr>
    </w:p>
    <w:p w:rsidR="6A014AF1" w:rsidP="6A014AF1" w:rsidRDefault="6A014AF1" w14:paraId="0533691B" w14:textId="4F4FFED4">
      <w:pPr>
        <w:pStyle w:val="Normal"/>
        <w:tabs>
          <w:tab w:val="left" w:leader="none" w:pos="7965"/>
        </w:tabs>
      </w:pPr>
    </w:p>
    <w:p w:rsidR="6A014AF1" w:rsidP="6A014AF1" w:rsidRDefault="6A014AF1" w14:paraId="745F2C9A" w14:textId="2F80FF14">
      <w:pPr>
        <w:pStyle w:val="Normal"/>
        <w:tabs>
          <w:tab w:val="left" w:leader="none" w:pos="7965"/>
        </w:tabs>
      </w:pPr>
    </w:p>
    <w:p w:rsidR="6A014AF1" w:rsidP="6A014AF1" w:rsidRDefault="6A014AF1" w14:paraId="0CB2DDED" w14:textId="4CF1BA2A">
      <w:pPr>
        <w:pStyle w:val="Normal"/>
        <w:tabs>
          <w:tab w:val="left" w:leader="none" w:pos="7965"/>
        </w:tabs>
      </w:pPr>
    </w:p>
    <w:p w:rsidR="6A014AF1" w:rsidP="6A014AF1" w:rsidRDefault="6A014AF1" w14:paraId="61F22ED7" w14:textId="45223FB8">
      <w:pPr>
        <w:pStyle w:val="Normal"/>
        <w:tabs>
          <w:tab w:val="left" w:leader="none" w:pos="7965"/>
        </w:tabs>
      </w:pPr>
    </w:p>
    <w:p w:rsidR="6A014AF1" w:rsidP="6A014AF1" w:rsidRDefault="6A014AF1" w14:paraId="3D3D3A77" w14:textId="795FE216">
      <w:pPr>
        <w:pStyle w:val="Normal"/>
        <w:tabs>
          <w:tab w:val="left" w:leader="none" w:pos="7965"/>
        </w:tabs>
      </w:pPr>
    </w:p>
    <w:p w:rsidR="6A014AF1" w:rsidP="6A014AF1" w:rsidRDefault="6A014AF1" w14:paraId="6ACBF066" w14:textId="14F95684">
      <w:pPr>
        <w:pStyle w:val="Normal"/>
        <w:tabs>
          <w:tab w:val="left" w:leader="none" w:pos="7965"/>
        </w:tabs>
      </w:pPr>
    </w:p>
    <w:p w:rsidR="6A014AF1" w:rsidP="6A014AF1" w:rsidRDefault="6A014AF1" w14:paraId="02F49EFE" w14:textId="36051621">
      <w:pPr>
        <w:pStyle w:val="Normal"/>
        <w:tabs>
          <w:tab w:val="left" w:leader="none" w:pos="7965"/>
        </w:tabs>
      </w:pPr>
    </w:p>
    <w:p w:rsidR="6A014AF1" w:rsidP="6A014AF1" w:rsidRDefault="6A014AF1" w14:paraId="6802AB3D" w14:textId="3A0A92EA">
      <w:pPr>
        <w:pStyle w:val="Normal"/>
        <w:tabs>
          <w:tab w:val="left" w:leader="none" w:pos="7965"/>
        </w:tabs>
      </w:pPr>
    </w:p>
    <w:p w:rsidR="6A014AF1" w:rsidP="6A014AF1" w:rsidRDefault="6A014AF1" w14:paraId="2C70EC04" w14:textId="59F98D22">
      <w:pPr>
        <w:pStyle w:val="Normal"/>
        <w:tabs>
          <w:tab w:val="left" w:leader="none" w:pos="7965"/>
        </w:tabs>
      </w:pPr>
    </w:p>
    <w:p w:rsidR="6A014AF1" w:rsidP="6A014AF1" w:rsidRDefault="6A014AF1" w14:paraId="76A25E9A" w14:textId="5EC31BA8">
      <w:pPr>
        <w:pStyle w:val="Normal"/>
        <w:tabs>
          <w:tab w:val="left" w:leader="none" w:pos="7965"/>
        </w:tabs>
      </w:pPr>
    </w:p>
    <w:p w:rsidR="6A014AF1" w:rsidP="6A014AF1" w:rsidRDefault="6A014AF1" w14:paraId="0FEE1960" w14:textId="56A2A79A">
      <w:pPr>
        <w:pStyle w:val="Normal"/>
        <w:tabs>
          <w:tab w:val="left" w:leader="none" w:pos="7965"/>
        </w:tabs>
      </w:pPr>
    </w:p>
    <w:p w:rsidR="6A014AF1" w:rsidP="6A014AF1" w:rsidRDefault="6A014AF1" w14:paraId="0ADCFD9A" w14:textId="518B475E">
      <w:pPr>
        <w:pStyle w:val="Normal"/>
        <w:tabs>
          <w:tab w:val="left" w:leader="none" w:pos="7965"/>
        </w:tabs>
      </w:pPr>
    </w:p>
    <w:p xmlns:wp14="http://schemas.microsoft.com/office/word/2010/wordml" w:rsidRPr="00B16411" w:rsidR="00E44B19" w:rsidP="00E44B19" w:rsidRDefault="00B16411" w14:paraId="0A172035" wp14:textId="77777777">
      <w:pPr>
        <w:spacing w:after="0" w:line="360" w:lineRule="auto"/>
        <w:rPr>
          <w:rFonts w:cs="Arial" w:eastAsiaTheme="minorHAnsi"/>
          <w:sz w:val="36"/>
        </w:rPr>
      </w:pPr>
      <w:r w:rsidRPr="00B16411">
        <w:rPr>
          <w:rFonts w:cs="Arial" w:eastAsiaTheme="minorHAnsi"/>
          <w:b/>
          <w:bCs/>
        </w:rPr>
        <w:lastRenderedPageBreak/>
        <w:t>Database Creation Script</w:t>
      </w:r>
    </w:p>
    <w:p xmlns:wp14="http://schemas.microsoft.com/office/word/2010/wordml" w:rsidR="00B16411" w:rsidP="00B16411" w:rsidRDefault="00B16411" w14:paraId="159E18C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xmlns:wp14="http://schemas.microsoft.com/office/word/2010/wordml" w:rsidR="00B16411" w:rsidP="00B16411" w:rsidRDefault="00B16411" w14:paraId="5138F2F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Name of script: Database Creation</w:t>
      </w:r>
    </w:p>
    <w:p xmlns:wp14="http://schemas.microsoft.com/office/word/2010/wordml" w:rsidR="00B16411" w:rsidP="00B16411" w:rsidRDefault="00B16411" w14:paraId="2D7A137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Author: Sato Daiki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xmlns:wp14="http://schemas.microsoft.com/office/word/2010/wordml" w:rsidR="00B16411" w:rsidP="00B16411" w:rsidRDefault="00B16411" w14:paraId="1BB12F0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Date written: 31/08/2015</w:t>
      </w:r>
    </w:p>
    <w:p xmlns:wp14="http://schemas.microsoft.com/office/word/2010/wordml" w:rsidR="00B16411" w:rsidP="00B16411" w:rsidRDefault="00B16411" w14:paraId="0669BE8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Purpose: Creates the database</w:t>
      </w:r>
    </w:p>
    <w:p xmlns:wp14="http://schemas.microsoft.com/office/word/2010/wordml" w:rsidR="00B16411" w:rsidP="00B16411" w:rsidRDefault="00B16411" w14:paraId="25CDE8B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xmlns:wp14="http://schemas.microsoft.com/office/word/2010/wordml" w:rsidR="00B16411" w:rsidP="00B16411" w:rsidRDefault="00B16411" w14:paraId="238601F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xmlns:wp14="http://schemas.microsoft.com/office/word/2010/wordml" w:rsidR="00B16411" w:rsidP="00B16411" w:rsidRDefault="00B16411" w14:paraId="0521614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xmlns:wp14="http://schemas.microsoft.com/office/word/2010/wordml" w:rsidR="00B16411" w:rsidP="00B16411" w:rsidRDefault="00B16411" w14:paraId="29D6B04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xmlns:wp14="http://schemas.microsoft.com/office/word/2010/wordml" w:rsidR="00B16411" w:rsidP="00B16411" w:rsidRDefault="00B16411" w14:paraId="0F3CABC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xmlns:wp14="http://schemas.microsoft.com/office/word/2010/wordml" w:rsidR="00B16411" w:rsidP="00B16411" w:rsidRDefault="00B16411" w14:paraId="6AB85AC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B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imsoFA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            </w:t>
      </w:r>
    </w:p>
    <w:p xmlns:wp14="http://schemas.microsoft.com/office/word/2010/wordml" w:rsidR="00B16411" w:rsidP="00B16411" w:rsidRDefault="00B16411" w14:paraId="21B80F7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xmlns:wp14="http://schemas.microsoft.com/office/word/2010/wordml" w:rsidR="00B16411" w:rsidP="00B16411" w:rsidRDefault="00B16411" w14:paraId="1FF9661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Database exists -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dropping.'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xmlns:wp14="http://schemas.microsoft.com/office/word/2010/wordml" w:rsidR="00B16411" w:rsidP="00B16411" w:rsidRDefault="00B16411" w14:paraId="1C8A572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himsoF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xmlns:wp14="http://schemas.microsoft.com/office/word/2010/wordml" w:rsidR="00B16411" w:rsidP="00B16411" w:rsidRDefault="00B16411" w14:paraId="5AE056E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xmlns:wp14="http://schemas.microsoft.com/office/word/2010/wordml" w:rsidR="00B16411" w:rsidP="00B16411" w:rsidRDefault="00B16411" w14:paraId="5B08B5D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xmlns:wp14="http://schemas.microsoft.com/office/word/2010/wordml" w:rsidR="00B16411" w:rsidP="00B16411" w:rsidRDefault="00B16411" w14:paraId="3755CD8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xmlns:wp14="http://schemas.microsoft.com/office/word/2010/wordml" w:rsidR="00B16411" w:rsidP="00B16411" w:rsidRDefault="00B16411" w14:paraId="16DEB4A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xmlns:wp14="http://schemas.microsoft.com/office/word/2010/wordml" w:rsidR="00B16411" w:rsidP="00B16411" w:rsidRDefault="00B16411" w14:paraId="66B1C84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Creating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database.'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xmlns:wp14="http://schemas.microsoft.com/office/word/2010/wordml" w:rsidR="00B16411" w:rsidP="00B16411" w:rsidRDefault="00B16411" w14:paraId="5362493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himsoF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xmlns:wp14="http://schemas.microsoft.com/office/word/2010/wordml" w:rsidR="00B16411" w:rsidP="00B16411" w:rsidRDefault="00B16411" w14:paraId="0AD9C6F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xmlns:wp14="http://schemas.microsoft.com/office/word/2010/wordml" w:rsidR="00B16411" w:rsidP="00B16411" w:rsidRDefault="00B16411" w14:paraId="1DF8019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xmlns:wp14="http://schemas.microsoft.com/office/word/2010/wordml" w:rsidR="00B16411" w:rsidP="00B16411" w:rsidRDefault="00B16411" w14:paraId="2A98F8A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himsoFAT</w:t>
      </w:r>
      <w:proofErr w:type="spellEnd"/>
    </w:p>
    <w:p xmlns:wp14="http://schemas.microsoft.com/office/word/2010/wordml" w:rsidR="00B16411" w:rsidP="00B16411" w:rsidRDefault="00B16411" w14:paraId="4B1F511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xmlns:wp14="http://schemas.microsoft.com/office/word/2010/wordml" w:rsidR="00B16411" w:rsidP="00B16411" w:rsidRDefault="00B16411" w14:paraId="1AC0AA9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reating pay table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xmlns:wp14="http://schemas.microsoft.com/office/word/2010/wordml" w:rsidR="00B16411" w:rsidP="00B16411" w:rsidRDefault="00B16411" w14:paraId="56D1F48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pay</w:t>
      </w:r>
    </w:p>
    <w:p xmlns:wp14="http://schemas.microsoft.com/office/word/2010/wordml" w:rsidR="00B16411" w:rsidP="00B16411" w:rsidRDefault="00B16411" w14:paraId="0D293BD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ay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xmlns:wp14="http://schemas.microsoft.com/office/word/2010/wordml" w:rsidR="00B16411" w:rsidP="00B16411" w:rsidRDefault="00B16411" w14:paraId="0C7C877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ay_PayID_n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xmlns:wp14="http://schemas.microsoft.com/office/word/2010/wordml" w:rsidR="00B16411" w:rsidP="00B16411" w:rsidRDefault="00B16411" w14:paraId="29E8324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ay_PayID_u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UNIQU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ay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6BD18DB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ay_PayID_p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ay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01BEBC3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ay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xmlns:wp14="http://schemas.microsoft.com/office/word/2010/wordml" w:rsidR="00B16411" w:rsidP="00B16411" w:rsidRDefault="00B16411" w14:paraId="29AB22B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ay_PayName_n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xmlns:wp14="http://schemas.microsoft.com/office/word/2010/wordml" w:rsidR="00B16411" w:rsidP="00B16411" w:rsidRDefault="00B16411" w14:paraId="3500E7C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ayHourl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 xml:space="preserve"> 0</w:t>
      </w:r>
    </w:p>
    <w:p xmlns:wp14="http://schemas.microsoft.com/office/word/2010/wordml" w:rsidR="00B16411" w:rsidP="00B16411" w:rsidRDefault="00B16411" w14:paraId="406F95A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ay_PayHourly_n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xmlns:wp14="http://schemas.microsoft.com/office/word/2010/wordml" w:rsidR="00B16411" w:rsidP="00B16411" w:rsidRDefault="00B16411" w14:paraId="68E2781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ay_PayHourly_c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ayHourl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1B342BA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aySup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xmlns:wp14="http://schemas.microsoft.com/office/word/2010/wordml" w:rsidR="00B16411" w:rsidP="00B16411" w:rsidRDefault="00B16411" w14:paraId="4D70252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ay_PaySuper_n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</w:t>
      </w:r>
    </w:p>
    <w:p xmlns:wp14="http://schemas.microsoft.com/office/word/2010/wordml" w:rsidR="00B16411" w:rsidP="00B16411" w:rsidRDefault="00B16411" w14:paraId="70D661F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;</w:t>
      </w:r>
    </w:p>
    <w:p xmlns:wp14="http://schemas.microsoft.com/office/word/2010/wordml" w:rsidR="00B16411" w:rsidP="00B16411" w:rsidRDefault="00B16411" w14:paraId="65F9C3D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xmlns:wp14="http://schemas.microsoft.com/office/word/2010/wordml" w:rsidR="00B16411" w:rsidP="00B16411" w:rsidRDefault="00B16411" w14:paraId="56A7703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reating staff table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xmlns:wp14="http://schemas.microsoft.com/office/word/2010/wordml" w:rsidR="00B16411" w:rsidP="00B16411" w:rsidRDefault="00B16411" w14:paraId="19FCA34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staff</w:t>
      </w:r>
    </w:p>
    <w:p xmlns:wp14="http://schemas.microsoft.com/office/word/2010/wordml" w:rsidR="00B16411" w:rsidP="00B16411" w:rsidRDefault="00B16411" w14:paraId="704E882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taff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00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</w:p>
    <w:p xmlns:wp14="http://schemas.microsoft.com/office/word/2010/wordml" w:rsidR="00B16411" w:rsidP="00B16411" w:rsidRDefault="00B16411" w14:paraId="312C98D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ff_StaffID_n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xmlns:wp14="http://schemas.microsoft.com/office/word/2010/wordml" w:rsidR="00B16411" w:rsidP="00B16411" w:rsidRDefault="00B16411" w14:paraId="3DBC542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ff_StaffID_u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UNIQU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taff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70BE735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ff_StaffID_p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taff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33DD1A4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ffFirst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xmlns:wp14="http://schemas.microsoft.com/office/word/2010/wordml" w:rsidR="00B16411" w:rsidP="00B16411" w:rsidRDefault="00B16411" w14:paraId="6371C8E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ff_StaffFirstName_n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xmlns:wp14="http://schemas.microsoft.com/office/word/2010/wordml" w:rsidR="00B16411" w:rsidP="00B16411" w:rsidRDefault="00B16411" w14:paraId="02C4EDB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ffLast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74653B2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ffPhon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xmlns:wp14="http://schemas.microsoft.com/office/word/2010/wordml" w:rsidR="00B16411" w:rsidP="00B16411" w:rsidRDefault="00B16411" w14:paraId="0B94A1A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ff_StaffPhone_n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xmlns:wp14="http://schemas.microsoft.com/office/word/2010/wordml" w:rsidR="00B16411" w:rsidP="00B16411" w:rsidRDefault="00B16411" w14:paraId="245FCD4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ffGend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xmlns:wp14="http://schemas.microsoft.com/office/word/2010/wordml" w:rsidR="00B16411" w:rsidP="00B16411" w:rsidRDefault="00B16411" w14:paraId="49BF869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ff_StaffGender_n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xmlns:wp14="http://schemas.microsoft.com/office/word/2010/wordml" w:rsidR="00B16411" w:rsidP="00B16411" w:rsidRDefault="00B16411" w14:paraId="07F42AE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ff_StaffGender_c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taffGend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IN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xmlns:wp14="http://schemas.microsoft.com/office/word/2010/wordml" w:rsidR="00B16411" w:rsidP="00B16411" w:rsidRDefault="00B16411" w14:paraId="3145859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ffDOB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proofErr w:type="gramEnd"/>
    </w:p>
    <w:p xmlns:wp14="http://schemas.microsoft.com/office/word/2010/wordml" w:rsidR="00B16411" w:rsidP="00B16411" w:rsidRDefault="00B16411" w14:paraId="26C80B1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ff_StaffDOB_n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xmlns:wp14="http://schemas.microsoft.com/office/word/2010/wordml" w:rsidR="00B16411" w:rsidP="00B16411" w:rsidRDefault="00B16411" w14:paraId="0B4AFEC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ff_StaffDOB_c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taffDOB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),</w:t>
      </w:r>
    </w:p>
    <w:p xmlns:wp14="http://schemas.microsoft.com/office/word/2010/wordml" w:rsidR="00B16411" w:rsidP="00B16411" w:rsidRDefault="00B16411" w14:paraId="7355825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 xml:space="preserve"> Mentor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xmlns:wp14="http://schemas.microsoft.com/office/word/2010/wordml" w:rsidR="00B16411" w:rsidP="00B16411" w:rsidRDefault="00B16411" w14:paraId="76E8CFE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ff_Mentor_f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Mento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xmlns:wp14="http://schemas.microsoft.com/office/word/2010/wordml" w:rsidR="00B16411" w:rsidP="00B16411" w:rsidRDefault="00B16411" w14:paraId="27A43E8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sta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taff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4C761E8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ay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xmlns:wp14="http://schemas.microsoft.com/office/word/2010/wordml" w:rsidR="00B16411" w:rsidP="00B16411" w:rsidRDefault="00B16411" w14:paraId="747D14E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ff_PayID_f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ay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xmlns:wp14="http://schemas.microsoft.com/office/word/2010/wordml" w:rsidR="00B16411" w:rsidP="00B16411" w:rsidRDefault="00B16411" w14:paraId="79D1ABD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pa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Pay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xmlns:wp14="http://schemas.microsoft.com/office/word/2010/wordml" w:rsidR="00B16411" w:rsidP="00B16411" w:rsidRDefault="00B16411" w14:paraId="773DB67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;</w:t>
      </w:r>
    </w:p>
    <w:p xmlns:wp14="http://schemas.microsoft.com/office/word/2010/wordml" w:rsidR="00B16411" w:rsidP="00B16411" w:rsidRDefault="00B16411" w14:paraId="5023141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xmlns:wp14="http://schemas.microsoft.com/office/word/2010/wordml" w:rsidR="00B16411" w:rsidP="00B16411" w:rsidRDefault="00B16411" w14:paraId="443137E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reating availability table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xmlns:wp14="http://schemas.microsoft.com/office/word/2010/wordml" w:rsidR="00B16411" w:rsidP="00B16411" w:rsidRDefault="00B16411" w14:paraId="77DD56D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vailability</w:t>
      </w:r>
    </w:p>
    <w:p xmlns:wp14="http://schemas.microsoft.com/office/word/2010/wordml" w:rsidR="00B16411" w:rsidP="00B16411" w:rsidRDefault="00B16411" w14:paraId="3031BA6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Availability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000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</w:p>
    <w:p xmlns:wp14="http://schemas.microsoft.com/office/word/2010/wordml" w:rsidR="00B16411" w:rsidP="00B16411" w:rsidRDefault="00B16411" w14:paraId="331585E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vailability_AvailabilityID_n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xmlns:wp14="http://schemas.microsoft.com/office/word/2010/wordml" w:rsidR="00B16411" w:rsidP="00B16411" w:rsidRDefault="00B16411" w14:paraId="09CA3E5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vailability_AvailabilityID_u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UNIQU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Availability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4FED731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vailability_AvailabilityID_p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availability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7241077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vailableDa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xmlns:wp14="http://schemas.microsoft.com/office/word/2010/wordml" w:rsidR="00B16411" w:rsidP="00B16411" w:rsidRDefault="00B16411" w14:paraId="42CE500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vailability_AvailableDay_n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xmlns:wp14="http://schemas.microsoft.com/office/word/2010/wordml" w:rsidR="00B16411" w:rsidP="00B16411" w:rsidRDefault="00B16411" w14:paraId="68371D4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vailability_AvailableDay_c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AvailableDa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(</w:t>
      </w:r>
      <w:r>
        <w:rPr>
          <w:rFonts w:ascii="Consolas" w:hAnsi="Consolas" w:cs="Consolas"/>
          <w:color w:val="FF0000"/>
          <w:sz w:val="19"/>
          <w:szCs w:val="19"/>
        </w:rPr>
        <w:t>'Su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u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hu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r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t'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xmlns:wp14="http://schemas.microsoft.com/office/word/2010/wordml" w:rsidR="00B16411" w:rsidP="00B16411" w:rsidRDefault="00B16411" w14:paraId="388EDB1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rtTi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I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0:00'</w:t>
      </w:r>
    </w:p>
    <w:p xmlns:wp14="http://schemas.microsoft.com/office/word/2010/wordml" w:rsidR="00B16411" w:rsidP="00B16411" w:rsidRDefault="00B16411" w14:paraId="0DC7D32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vailability_StartTime_n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xmlns:wp14="http://schemas.microsoft.com/office/word/2010/wordml" w:rsidR="00B16411" w:rsidP="00B16411" w:rsidRDefault="00B16411" w14:paraId="7E83DB2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ndTi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I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0:00'</w:t>
      </w:r>
    </w:p>
    <w:p xmlns:wp14="http://schemas.microsoft.com/office/word/2010/wordml" w:rsidR="00B16411" w:rsidP="00B16411" w:rsidRDefault="00B16411" w14:paraId="4993F15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vailability_EndTime_n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xmlns:wp14="http://schemas.microsoft.com/office/word/2010/wordml" w:rsidR="00B16411" w:rsidP="00B16411" w:rsidRDefault="00B16411" w14:paraId="5CFB135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ff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xmlns:wp14="http://schemas.microsoft.com/office/word/2010/wordml" w:rsidR="00B16411" w:rsidP="00B16411" w:rsidRDefault="00B16411" w14:paraId="6C7F3EA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vailability_StaffID_f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taff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xmlns:wp14="http://schemas.microsoft.com/office/word/2010/wordml" w:rsidR="00B16411" w:rsidP="00B16411" w:rsidRDefault="00B16411" w14:paraId="47694F6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sta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taff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xmlns:wp14="http://schemas.microsoft.com/office/word/2010/wordml" w:rsidR="00B16411" w:rsidP="00B16411" w:rsidRDefault="00B16411" w14:paraId="1B96D4F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;</w:t>
      </w:r>
    </w:p>
    <w:p xmlns:wp14="http://schemas.microsoft.com/office/word/2010/wordml" w:rsidR="00B16411" w:rsidP="00B16411" w:rsidRDefault="00B16411" w14:paraId="1F3B140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xmlns:wp14="http://schemas.microsoft.com/office/word/2010/wordml" w:rsidR="00B16411" w:rsidP="00B16411" w:rsidRDefault="00B16411" w14:paraId="019909D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reating store table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xmlns:wp14="http://schemas.microsoft.com/office/word/2010/wordml" w:rsidR="00B16411" w:rsidP="00B16411" w:rsidRDefault="00B16411" w14:paraId="6BFBAC5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store</w:t>
      </w:r>
    </w:p>
    <w:p xmlns:wp14="http://schemas.microsoft.com/office/word/2010/wordml" w:rsidR="00B16411" w:rsidP="00B16411" w:rsidRDefault="00B16411" w14:paraId="78F57A5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tor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00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</w:p>
    <w:p xmlns:wp14="http://schemas.microsoft.com/office/word/2010/wordml" w:rsidR="00B16411" w:rsidP="00B16411" w:rsidRDefault="00B16411" w14:paraId="621395E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ore_StoreID_n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xmlns:wp14="http://schemas.microsoft.com/office/word/2010/wordml" w:rsidR="00B16411" w:rsidP="00B16411" w:rsidRDefault="00B16411" w14:paraId="60FF9FB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ore_StoreID_u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UNIQU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tor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12E86B1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ore_StoreID_p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tor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409098E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ore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xmlns:wp14="http://schemas.microsoft.com/office/word/2010/wordml" w:rsidR="00B16411" w:rsidP="00B16411" w:rsidRDefault="00B16411" w14:paraId="2CCF417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ore_StoreID_n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xmlns:wp14="http://schemas.microsoft.com/office/word/2010/wordml" w:rsidR="00B16411" w:rsidP="00B16411" w:rsidRDefault="00B16411" w14:paraId="5B49902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oreAddres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xmlns:wp14="http://schemas.microsoft.com/office/word/2010/wordml" w:rsidR="00B16411" w:rsidP="00B16411" w:rsidRDefault="00B16411" w14:paraId="4B765DB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ore_StoreAddress_n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xmlns:wp14="http://schemas.microsoft.com/office/word/2010/wordml" w:rsidR="00B16411" w:rsidP="00B16411" w:rsidRDefault="00B16411" w14:paraId="6C3633D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oreOpenTi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I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0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xmlns:wp14="http://schemas.microsoft.com/office/word/2010/wordml" w:rsidR="00B16411" w:rsidP="00B16411" w:rsidRDefault="00B16411" w14:paraId="0284B09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oreCloseTi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I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0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xmlns:wp14="http://schemas.microsoft.com/office/word/2010/wordml" w:rsidR="00B16411" w:rsidP="00B16411" w:rsidRDefault="00B16411" w14:paraId="365A508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nager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xmlns:wp14="http://schemas.microsoft.com/office/word/2010/wordml" w:rsidR="00B16411" w:rsidP="00B16411" w:rsidRDefault="00B16411" w14:paraId="01C80D8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ore_ManagerID_f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anag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xmlns:wp14="http://schemas.microsoft.com/office/word/2010/wordml" w:rsidR="00B16411" w:rsidP="00B16411" w:rsidRDefault="00B16411" w14:paraId="2243851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sta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taff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</w:t>
      </w:r>
    </w:p>
    <w:p xmlns:wp14="http://schemas.microsoft.com/office/word/2010/wordml" w:rsidR="00B16411" w:rsidP="00B16411" w:rsidRDefault="00B16411" w14:paraId="45F682E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;</w:t>
      </w:r>
    </w:p>
    <w:p xmlns:wp14="http://schemas.microsoft.com/office/word/2010/wordml" w:rsidR="00B16411" w:rsidP="00B16411" w:rsidRDefault="00B16411" w14:paraId="562C75D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xmlns:wp14="http://schemas.microsoft.com/office/word/2010/wordml" w:rsidR="00B16411" w:rsidP="00B16411" w:rsidRDefault="00B16411" w14:paraId="2B1F9C2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reating shift table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xmlns:wp14="http://schemas.microsoft.com/office/word/2010/wordml" w:rsidR="00B16411" w:rsidP="00B16411" w:rsidRDefault="00B16411" w14:paraId="65FEA63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hift</w:t>
      </w:r>
    </w:p>
    <w:p xmlns:wp14="http://schemas.microsoft.com/office/word/2010/wordml" w:rsidR="00B16411" w:rsidP="00B16411" w:rsidRDefault="00B16411" w14:paraId="3B9F25A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hift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4000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</w:p>
    <w:p xmlns:wp14="http://schemas.microsoft.com/office/word/2010/wordml" w:rsidR="00B16411" w:rsidP="00B16411" w:rsidRDefault="00B16411" w14:paraId="1BC49B6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hift_ShiftID_n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xmlns:wp14="http://schemas.microsoft.com/office/word/2010/wordml" w:rsidR="00B16411" w:rsidP="00B16411" w:rsidRDefault="00B16411" w14:paraId="3F20A8E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hift_ShiftID_u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UNIQU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hif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3CEEDE9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hift_ShiftID_p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hif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4DADBD6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hift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proofErr w:type="gramEnd"/>
    </w:p>
    <w:p xmlns:wp14="http://schemas.microsoft.com/office/word/2010/wordml" w:rsidR="00B16411" w:rsidP="00B16411" w:rsidRDefault="00B16411" w14:paraId="2BAE67F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hift_ShiftDate_n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xmlns:wp14="http://schemas.microsoft.com/office/word/2010/wordml" w:rsidR="00B16411" w:rsidP="00B16411" w:rsidRDefault="00B16411" w14:paraId="64D9B97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hiftStartTi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I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0:00:00'</w:t>
      </w:r>
    </w:p>
    <w:p xmlns:wp14="http://schemas.microsoft.com/office/word/2010/wordml" w:rsidR="00B16411" w:rsidP="00B16411" w:rsidRDefault="00B16411" w14:paraId="67EC4DF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hift_ShiftStartTime_n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xmlns:wp14="http://schemas.microsoft.com/office/word/2010/wordml" w:rsidR="00B16411" w:rsidP="00B16411" w:rsidRDefault="00B16411" w14:paraId="39E1115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hiftEndTi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I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0:00:00'</w:t>
      </w:r>
    </w:p>
    <w:p xmlns:wp14="http://schemas.microsoft.com/office/word/2010/wordml" w:rsidR="00B16411" w:rsidP="00B16411" w:rsidRDefault="00B16411" w14:paraId="4B21FE4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hift_ShiftEndTime_n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xmlns:wp14="http://schemas.microsoft.com/office/word/2010/wordml" w:rsidR="00B16411" w:rsidP="00B16411" w:rsidRDefault="00B16411" w14:paraId="555918B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ff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xmlns:wp14="http://schemas.microsoft.com/office/word/2010/wordml" w:rsidR="00B16411" w:rsidP="00B16411" w:rsidRDefault="00B16411" w14:paraId="0B33A0B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hift_StaffID_f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taff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xmlns:wp14="http://schemas.microsoft.com/office/word/2010/wordml" w:rsidR="00B16411" w:rsidP="00B16411" w:rsidRDefault="00B16411" w14:paraId="0EFBC6C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sta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taff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xmlns:wp14="http://schemas.microsoft.com/office/word/2010/wordml" w:rsidR="00B16411" w:rsidP="00B16411" w:rsidRDefault="00B16411" w14:paraId="4B7918D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or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xmlns:wp14="http://schemas.microsoft.com/office/word/2010/wordml" w:rsidR="00B16411" w:rsidP="00B16411" w:rsidRDefault="00B16411" w14:paraId="13D4B5B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hift_StoreID_f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tor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xmlns:wp14="http://schemas.microsoft.com/office/word/2010/wordml" w:rsidR="00B16411" w:rsidP="00B16411" w:rsidRDefault="00B16411" w14:paraId="6FFBF48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stor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tor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xmlns:wp14="http://schemas.microsoft.com/office/word/2010/wordml" w:rsidR="00B16411" w:rsidP="00B16411" w:rsidRDefault="00B16411" w14:paraId="159B4EB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;</w:t>
      </w:r>
    </w:p>
    <w:p xmlns:wp14="http://schemas.microsoft.com/office/word/2010/wordml" w:rsidR="00B16411" w:rsidP="00B16411" w:rsidRDefault="00B16411" w14:paraId="664355A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xmlns:wp14="http://schemas.microsoft.com/office/word/2010/wordml" w:rsidR="00B16411" w:rsidP="00B16411" w:rsidRDefault="00B16411" w14:paraId="32FE257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reating product table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xmlns:wp14="http://schemas.microsoft.com/office/word/2010/wordml" w:rsidR="00B16411" w:rsidP="00B16411" w:rsidRDefault="00B16411" w14:paraId="08C9D61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product</w:t>
      </w:r>
    </w:p>
    <w:p xmlns:wp14="http://schemas.microsoft.com/office/word/2010/wordml" w:rsidR="00B16411" w:rsidP="00B16411" w:rsidRDefault="00B16411" w14:paraId="6A387F5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roduct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00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</w:p>
    <w:p xmlns:wp14="http://schemas.microsoft.com/office/word/2010/wordml" w:rsidR="00B16411" w:rsidP="00B16411" w:rsidRDefault="00B16411" w14:paraId="3368C76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duct_ProductID_n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xmlns:wp14="http://schemas.microsoft.com/office/word/2010/wordml" w:rsidR="00B16411" w:rsidP="00B16411" w:rsidRDefault="00B16411" w14:paraId="689A3B8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duct_ProductID_u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UNIQU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4E02A00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duct_ProductID_p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4B2C3CE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duct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xmlns:wp14="http://schemas.microsoft.com/office/word/2010/wordml" w:rsidR="00B16411" w:rsidP="00B16411" w:rsidRDefault="00B16411" w14:paraId="1B7CE16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duct_ProductName_n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xmlns:wp14="http://schemas.microsoft.com/office/word/2010/wordml" w:rsidR="00B16411" w:rsidP="00B16411" w:rsidRDefault="00B16411" w14:paraId="5FE3858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ductPr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DECIMAL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xmlns:wp14="http://schemas.microsoft.com/office/word/2010/wordml" w:rsidR="00B16411" w:rsidP="00B16411" w:rsidRDefault="00B16411" w14:paraId="695C6A0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ductSiz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DECIMAL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6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xmlns:wp14="http://schemas.microsoft.com/office/word/2010/wordml" w:rsidR="00B16411" w:rsidP="00B16411" w:rsidRDefault="00B16411" w14:paraId="50F62E9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ductDecrip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7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1698F45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ductCalorie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DECIMAL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7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xmlns:wp14="http://schemas.microsoft.com/office/word/2010/wordml" w:rsidR="00B16411" w:rsidP="00B16411" w:rsidRDefault="00B16411" w14:paraId="4E273EC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;</w:t>
      </w:r>
    </w:p>
    <w:p xmlns:wp14="http://schemas.microsoft.com/office/word/2010/wordml" w:rsidR="00B16411" w:rsidP="00B16411" w:rsidRDefault="00B16411" w14:paraId="1A96511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xmlns:wp14="http://schemas.microsoft.com/office/word/2010/wordml" w:rsidR="00B16411" w:rsidP="00B16411" w:rsidRDefault="00B16411" w14:paraId="0CA3846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reating healthy table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xmlns:wp14="http://schemas.microsoft.com/office/word/2010/wordml" w:rsidR="00B16411" w:rsidP="00B16411" w:rsidRDefault="00B16411" w14:paraId="13F37D5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healthy</w:t>
      </w:r>
    </w:p>
    <w:p xmlns:wp14="http://schemas.microsoft.com/office/word/2010/wordml" w:rsidR="00B16411" w:rsidP="00B16411" w:rsidRDefault="00B16411" w14:paraId="24CACAB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roduct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xmlns:wp14="http://schemas.microsoft.com/office/word/2010/wordml" w:rsidR="00B16411" w:rsidP="00B16411" w:rsidRDefault="00B16411" w14:paraId="699CB00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healthy_ProductID_n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xmlns:wp14="http://schemas.microsoft.com/office/word/2010/wordml" w:rsidR="00B16411" w:rsidP="00B16411" w:rsidRDefault="00B16411" w14:paraId="46D1084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healthy_ProductID_u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UNIQU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0E3D502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healthy_ProductID_p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3A2D530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healthy_ProductID_f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xmlns:wp14="http://schemas.microsoft.com/office/word/2010/wordml" w:rsidR="00B16411" w:rsidP="00B16411" w:rsidRDefault="00B16411" w14:paraId="54C4029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produc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xmlns:wp14="http://schemas.microsoft.com/office/word/2010/wordml" w:rsidR="00B16411" w:rsidP="00B16411" w:rsidRDefault="00B16411" w14:paraId="54825AD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 xml:space="preserve"> Fat </w:t>
      </w:r>
      <w:r>
        <w:rPr>
          <w:rFonts w:ascii="Consolas" w:hAnsi="Consolas" w:cs="Consolas"/>
          <w:color w:val="0000FF"/>
          <w:sz w:val="19"/>
          <w:szCs w:val="19"/>
        </w:rPr>
        <w:t xml:space="preserve">DECIMAL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6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 xml:space="preserve"> 0</w:t>
      </w:r>
    </w:p>
    <w:p xmlns:wp14="http://schemas.microsoft.com/office/word/2010/wordml" w:rsidR="00B16411" w:rsidP="00B16411" w:rsidRDefault="00B16411" w14:paraId="48A64F7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healthy_Fat_n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xmlns:wp14="http://schemas.microsoft.com/office/word/2010/wordml" w:rsidR="00B16411" w:rsidP="00B16411" w:rsidRDefault="00B16411" w14:paraId="29FB561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 xml:space="preserve"> Protein </w:t>
      </w:r>
      <w:r>
        <w:rPr>
          <w:rFonts w:ascii="Consolas" w:hAnsi="Consolas" w:cs="Consolas"/>
          <w:color w:val="0000FF"/>
          <w:sz w:val="19"/>
          <w:szCs w:val="19"/>
        </w:rPr>
        <w:t xml:space="preserve">DECIMAL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6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 xml:space="preserve"> 0</w:t>
      </w:r>
    </w:p>
    <w:p xmlns:wp14="http://schemas.microsoft.com/office/word/2010/wordml" w:rsidR="00B16411" w:rsidP="00B16411" w:rsidRDefault="00B16411" w14:paraId="0318EA0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healthy_Protein_n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xmlns:wp14="http://schemas.microsoft.com/office/word/2010/wordml" w:rsidR="00B16411" w:rsidP="00B16411" w:rsidRDefault="00B16411" w14:paraId="1B9896D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 xml:space="preserve"> Sugar </w:t>
      </w:r>
      <w:r>
        <w:rPr>
          <w:rFonts w:ascii="Consolas" w:hAnsi="Consolas" w:cs="Consolas"/>
          <w:color w:val="0000FF"/>
          <w:sz w:val="19"/>
          <w:szCs w:val="19"/>
        </w:rPr>
        <w:t xml:space="preserve">DECIMAL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6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 xml:space="preserve"> 0</w:t>
      </w:r>
    </w:p>
    <w:p xmlns:wp14="http://schemas.microsoft.com/office/word/2010/wordml" w:rsidR="00B16411" w:rsidP="00B16411" w:rsidRDefault="00B16411" w14:paraId="3161339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healthy_Sugar_n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</w:t>
      </w:r>
    </w:p>
    <w:p xmlns:wp14="http://schemas.microsoft.com/office/word/2010/wordml" w:rsidR="00B16411" w:rsidP="00B16411" w:rsidRDefault="00B16411" w14:paraId="1B6660E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;</w:t>
      </w:r>
    </w:p>
    <w:p xmlns:wp14="http://schemas.microsoft.com/office/word/2010/wordml" w:rsidR="00B16411" w:rsidP="00B16411" w:rsidRDefault="00B16411" w14:paraId="7DF4E37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xmlns:wp14="http://schemas.microsoft.com/office/word/2010/wordml" w:rsidR="00B16411" w:rsidP="00B16411" w:rsidRDefault="00B16411" w14:paraId="0E90472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Creating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egetaira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table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xmlns:wp14="http://schemas.microsoft.com/office/word/2010/wordml" w:rsidR="00B16411" w:rsidP="00B16411" w:rsidRDefault="00B16411" w14:paraId="0E9E140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vegetarian</w:t>
      </w:r>
    </w:p>
    <w:p xmlns:wp14="http://schemas.microsoft.com/office/word/2010/wordml" w:rsidR="00B16411" w:rsidP="00B16411" w:rsidRDefault="00B16411" w14:paraId="0E85831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roduct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xmlns:wp14="http://schemas.microsoft.com/office/word/2010/wordml" w:rsidR="00B16411" w:rsidP="00B16411" w:rsidRDefault="00B16411" w14:paraId="77C768E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getarian_ProductID_n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xmlns:wp14="http://schemas.microsoft.com/office/word/2010/wordml" w:rsidR="00B16411" w:rsidP="00B16411" w:rsidRDefault="00B16411" w14:paraId="0004D39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getarian_ProductID_u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UNIQU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132BC8C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getarian_ProductID_p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06136E7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getarian_ProductID_f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xmlns:wp14="http://schemas.microsoft.com/office/word/2010/wordml" w:rsidR="00B16411" w:rsidP="00B16411" w:rsidRDefault="00B16411" w14:paraId="03C491C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produc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xmlns:wp14="http://schemas.microsoft.com/office/word/2010/wordml" w:rsidR="00B16411" w:rsidP="00B16411" w:rsidRDefault="00B16411" w14:paraId="2265BB5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 xml:space="preserve"> Fibre </w:t>
      </w:r>
      <w:r>
        <w:rPr>
          <w:rFonts w:ascii="Consolas" w:hAnsi="Consolas" w:cs="Consolas"/>
          <w:color w:val="0000FF"/>
          <w:sz w:val="19"/>
          <w:szCs w:val="19"/>
        </w:rPr>
        <w:t xml:space="preserve">DECIMAL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6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 xml:space="preserve"> 0</w:t>
      </w:r>
    </w:p>
    <w:p xmlns:wp14="http://schemas.microsoft.com/office/word/2010/wordml" w:rsidR="00B16411" w:rsidP="00B16411" w:rsidRDefault="00B16411" w14:paraId="5928014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getarian_Fibre_n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xmlns:wp14="http://schemas.microsoft.com/office/word/2010/wordml" w:rsidR="00B16411" w:rsidP="00B16411" w:rsidRDefault="00B16411" w14:paraId="1AFE3E8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 xml:space="preserve"> Sodium </w:t>
      </w:r>
      <w:r>
        <w:rPr>
          <w:rFonts w:ascii="Consolas" w:hAnsi="Consolas" w:cs="Consolas"/>
          <w:color w:val="0000FF"/>
          <w:sz w:val="19"/>
          <w:szCs w:val="19"/>
        </w:rPr>
        <w:t xml:space="preserve">DECIMAL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6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 xml:space="preserve"> 0</w:t>
      </w:r>
    </w:p>
    <w:p xmlns:wp14="http://schemas.microsoft.com/office/word/2010/wordml" w:rsidR="00B16411" w:rsidP="00B16411" w:rsidRDefault="00B16411" w14:paraId="298B05B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getarian_Sodium_n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xmlns:wp14="http://schemas.microsoft.com/office/word/2010/wordml" w:rsidR="00B16411" w:rsidP="00B16411" w:rsidRDefault="00B16411" w14:paraId="1826C3D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 xml:space="preserve"> Carbohydrate </w:t>
      </w:r>
      <w:r>
        <w:rPr>
          <w:rFonts w:ascii="Consolas" w:hAnsi="Consolas" w:cs="Consolas"/>
          <w:color w:val="0000FF"/>
          <w:sz w:val="19"/>
          <w:szCs w:val="19"/>
        </w:rPr>
        <w:t xml:space="preserve">DECIMAL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6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 xml:space="preserve"> 0</w:t>
      </w:r>
    </w:p>
    <w:p xmlns:wp14="http://schemas.microsoft.com/office/word/2010/wordml" w:rsidR="00B16411" w:rsidP="00B16411" w:rsidRDefault="00B16411" w14:paraId="5BCFE09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getarian_Carbohydrate_n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</w:t>
      </w:r>
    </w:p>
    <w:p xmlns:wp14="http://schemas.microsoft.com/office/word/2010/wordml" w:rsidR="00B16411" w:rsidP="00B16411" w:rsidRDefault="00B16411" w14:paraId="107AB33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;</w:t>
      </w:r>
    </w:p>
    <w:p xmlns:wp14="http://schemas.microsoft.com/office/word/2010/wordml" w:rsidR="00B16411" w:rsidP="00B16411" w:rsidRDefault="00B16411" w14:paraId="44FB30F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xmlns:wp14="http://schemas.microsoft.com/office/word/2010/wordml" w:rsidR="00B16411" w:rsidP="00B16411" w:rsidRDefault="00B16411" w14:paraId="2FC1F49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Creating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tore_produc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table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xmlns:wp14="http://schemas.microsoft.com/office/word/2010/wordml" w:rsidR="00B16411" w:rsidP="00B16411" w:rsidRDefault="00B16411" w14:paraId="6CAE610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ore_product</w:t>
      </w:r>
      <w:proofErr w:type="spellEnd"/>
    </w:p>
    <w:p xmlns:wp14="http://schemas.microsoft.com/office/word/2010/wordml" w:rsidR="00B16411" w:rsidP="00B16411" w:rsidRDefault="00B16411" w14:paraId="16ABCDC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tor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</w:p>
    <w:p xmlns:wp14="http://schemas.microsoft.com/office/word/2010/wordml" w:rsidR="00B16411" w:rsidP="00B16411" w:rsidRDefault="00B16411" w14:paraId="37FECB3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ore_product_StoreID_n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xmlns:wp14="http://schemas.microsoft.com/office/word/2010/wordml" w:rsidR="00B16411" w:rsidP="00B16411" w:rsidRDefault="00B16411" w14:paraId="2FB2079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ore_product_StoreID_f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tor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xmlns:wp14="http://schemas.microsoft.com/office/word/2010/wordml" w:rsidR="00B16411" w:rsidP="00B16411" w:rsidRDefault="00B16411" w14:paraId="012D873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stor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tor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xmlns:wp14="http://schemas.microsoft.com/office/word/2010/wordml" w:rsidR="00B16411" w:rsidP="00B16411" w:rsidRDefault="00B16411" w14:paraId="3A73870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duct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xmlns:wp14="http://schemas.microsoft.com/office/word/2010/wordml" w:rsidR="00B16411" w:rsidP="00B16411" w:rsidRDefault="00B16411" w14:paraId="78B7561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ore_product_ProductID_n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xmlns:wp14="http://schemas.microsoft.com/office/word/2010/wordml" w:rsidR="00B16411" w:rsidP="00B16411" w:rsidRDefault="00B16411" w14:paraId="0162551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ore_product_ProductID_f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xmlns:wp14="http://schemas.microsoft.com/office/word/2010/wordml" w:rsidR="00B16411" w:rsidP="00B16411" w:rsidRDefault="00B16411" w14:paraId="51A7591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produc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xmlns:wp14="http://schemas.microsoft.com/office/word/2010/wordml" w:rsidR="00B16411" w:rsidP="00B16411" w:rsidRDefault="00B16411" w14:paraId="0B05699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ore_product_StoreProductID_p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tor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</w:t>
      </w:r>
    </w:p>
    <w:p xmlns:wp14="http://schemas.microsoft.com/office/word/2010/wordml" w:rsidR="00B16411" w:rsidP="00B16411" w:rsidRDefault="00B16411" w14:paraId="68FAE36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;</w:t>
      </w:r>
    </w:p>
    <w:p xmlns:wp14="http://schemas.microsoft.com/office/word/2010/wordml" w:rsidR="00B16411" w:rsidP="00B16411" w:rsidRDefault="00B16411" w14:paraId="1DA6542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xmlns:wp14="http://schemas.microsoft.com/office/word/2010/wordml" w:rsidR="00B16411" w:rsidP="00B16411" w:rsidRDefault="00B16411" w14:paraId="3FC4AD7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reating supplier table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xmlns:wp14="http://schemas.microsoft.com/office/word/2010/wordml" w:rsidR="00B16411" w:rsidP="00B16411" w:rsidRDefault="00B16411" w14:paraId="69E09D3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supplier</w:t>
      </w:r>
    </w:p>
    <w:p xmlns:wp14="http://schemas.microsoft.com/office/word/2010/wordml" w:rsidR="00B16411" w:rsidP="00B16411" w:rsidRDefault="00B16411" w14:paraId="44F58F9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upplier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6000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</w:p>
    <w:p xmlns:wp14="http://schemas.microsoft.com/office/word/2010/wordml" w:rsidR="00B16411" w:rsidP="00B16411" w:rsidRDefault="00B16411" w14:paraId="293150C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upplier_SupplierID_n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xmlns:wp14="http://schemas.microsoft.com/office/word/2010/wordml" w:rsidR="00B16411" w:rsidP="00B16411" w:rsidRDefault="00B16411" w14:paraId="3B7B060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upplier_SupplierID_u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UNIQU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uppli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6AEC5C9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upplier_SupplierID_p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uppli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7BA87BE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upplier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xmlns:wp14="http://schemas.microsoft.com/office/word/2010/wordml" w:rsidR="00B16411" w:rsidP="00B16411" w:rsidRDefault="00B16411" w14:paraId="06D9AE6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upplier_SupplierName_n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xmlns:wp14="http://schemas.microsoft.com/office/word/2010/wordml" w:rsidR="00B16411" w:rsidP="00B16411" w:rsidRDefault="00B16411" w14:paraId="534A1A6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upplierAB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xmlns:wp14="http://schemas.microsoft.com/office/word/2010/wordml" w:rsidR="00B16411" w:rsidP="00B16411" w:rsidRDefault="00B16411" w14:paraId="52F4433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upplier_SupplierABN_n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xmlns:wp14="http://schemas.microsoft.com/office/word/2010/wordml" w:rsidR="00B16411" w:rsidP="00B16411" w:rsidRDefault="00B16411" w14:paraId="6CD751B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upplierCP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xmlns:wp14="http://schemas.microsoft.com/office/word/2010/wordml" w:rsidR="00B16411" w:rsidP="00B16411" w:rsidRDefault="00B16411" w14:paraId="136E26A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upplier_SupplierCPName_n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xmlns:wp14="http://schemas.microsoft.com/office/word/2010/wordml" w:rsidR="00B16411" w:rsidP="00B16411" w:rsidRDefault="00B16411" w14:paraId="40E2ACB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upplierCPPhon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xmlns:wp14="http://schemas.microsoft.com/office/word/2010/wordml" w:rsidR="00B16411" w:rsidP="00B16411" w:rsidRDefault="00B16411" w14:paraId="1453150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upplier_SupplierCPPhone_n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</w:t>
      </w:r>
    </w:p>
    <w:p xmlns:wp14="http://schemas.microsoft.com/office/word/2010/wordml" w:rsidR="00B16411" w:rsidP="00B16411" w:rsidRDefault="00B16411" w14:paraId="364550D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;</w:t>
      </w:r>
    </w:p>
    <w:p xmlns:wp14="http://schemas.microsoft.com/office/word/2010/wordml" w:rsidR="00B16411" w:rsidP="00B16411" w:rsidRDefault="00B16411" w14:paraId="3041E39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xmlns:wp14="http://schemas.microsoft.com/office/word/2010/wordml" w:rsidR="00B16411" w:rsidP="00B16411" w:rsidRDefault="00B16411" w14:paraId="58B8F68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Creating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tore_supplie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table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xmlns:wp14="http://schemas.microsoft.com/office/word/2010/wordml" w:rsidR="00B16411" w:rsidP="00B16411" w:rsidRDefault="00B16411" w14:paraId="2A9E63B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ore_supplier</w:t>
      </w:r>
      <w:proofErr w:type="spellEnd"/>
    </w:p>
    <w:p xmlns:wp14="http://schemas.microsoft.com/office/word/2010/wordml" w:rsidR="00B16411" w:rsidP="00B16411" w:rsidRDefault="00B16411" w14:paraId="5D2C0C8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tor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</w:p>
    <w:p xmlns:wp14="http://schemas.microsoft.com/office/word/2010/wordml" w:rsidR="00B16411" w:rsidP="00B16411" w:rsidRDefault="00B16411" w14:paraId="44A5A1C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ore_supplier_StoreID_n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xmlns:wp14="http://schemas.microsoft.com/office/word/2010/wordml" w:rsidR="00B16411" w:rsidP="00B16411" w:rsidRDefault="00B16411" w14:paraId="7F30B2B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ore_supplier_StoreID_f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tor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xmlns:wp14="http://schemas.microsoft.com/office/word/2010/wordml" w:rsidR="00B16411" w:rsidP="00B16411" w:rsidRDefault="00B16411" w14:paraId="7A5D9D9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stor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tor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C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xmlns:wp14="http://schemas.microsoft.com/office/word/2010/wordml" w:rsidR="00B16411" w:rsidP="00B16411" w:rsidRDefault="00B16411" w14:paraId="10361EE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upplier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xmlns:wp14="http://schemas.microsoft.com/office/word/2010/wordml" w:rsidR="00B16411" w:rsidP="00B16411" w:rsidRDefault="00B16411" w14:paraId="58B656F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ore_supplier_SupplierID_n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xmlns:wp14="http://schemas.microsoft.com/office/word/2010/wordml" w:rsidR="00B16411" w:rsidP="00B16411" w:rsidRDefault="00B16411" w14:paraId="76F7F1D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ore_supplier_SupplierID_f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uppli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xmlns:wp14="http://schemas.microsoft.com/office/word/2010/wordml" w:rsidR="00B16411" w:rsidP="00B16411" w:rsidRDefault="00B16411" w14:paraId="091B7C9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suppli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uppli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C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xmlns:wp14="http://schemas.microsoft.com/office/word/2010/wordml" w:rsidR="00B16411" w:rsidP="00B16411" w:rsidRDefault="00B16411" w14:paraId="5F60102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ateProductSupplie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proofErr w:type="gramEnd"/>
    </w:p>
    <w:p xmlns:wp14="http://schemas.microsoft.com/office/word/2010/wordml" w:rsidR="00B16411" w:rsidP="00B16411" w:rsidRDefault="00B16411" w14:paraId="251501A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ore_supplier_DateProductSupplied_c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DateProductSupplie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),</w:t>
      </w:r>
    </w:p>
    <w:p xmlns:wp14="http://schemas.microsoft.com/office/word/2010/wordml" w:rsidR="00B16411" w:rsidP="00B16411" w:rsidRDefault="00B16411" w14:paraId="339DB0D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duct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041F261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ore_product_StoreSupplierID_p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tor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uppli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ateProductSuppli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36F10F5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rderPr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xmlns:wp14="http://schemas.microsoft.com/office/word/2010/wordml" w:rsidR="00B16411" w:rsidP="00B16411" w:rsidRDefault="00B16411" w14:paraId="7469AAF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ore_supplier_OrderPrice_n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xmlns:wp14="http://schemas.microsoft.com/office/word/2010/wordml" w:rsidR="00B16411" w:rsidP="00B16411" w:rsidRDefault="00B16411" w14:paraId="7B0E314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rderQuantit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xmlns:wp14="http://schemas.microsoft.com/office/word/2010/wordml" w:rsidR="00B16411" w:rsidP="00B16411" w:rsidRDefault="00B16411" w14:paraId="20C0460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ore_supplier_OrderQuantity_n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</w:t>
      </w:r>
    </w:p>
    <w:p xmlns:wp14="http://schemas.microsoft.com/office/word/2010/wordml" w:rsidR="00B16411" w:rsidP="00B16411" w:rsidRDefault="00B16411" w14:paraId="27A3AC5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;</w:t>
      </w:r>
    </w:p>
    <w:p xmlns:wp14="http://schemas.microsoft.com/office/word/2010/wordml" w:rsidR="00B16411" w:rsidP="00B16411" w:rsidRDefault="00B16411" w14:paraId="722B00AE" wp14:textId="77777777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szCs w:val="19"/>
        </w:rPr>
      </w:pPr>
    </w:p>
    <w:p xmlns:wp14="http://schemas.microsoft.com/office/word/2010/wordml" w:rsidRPr="00B16411" w:rsidR="00B16411" w:rsidP="00B16411" w:rsidRDefault="00B16411" w14:paraId="42C6D796" wp14:textId="77777777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szCs w:val="19"/>
        </w:rPr>
      </w:pPr>
    </w:p>
    <w:p xmlns:wp14="http://schemas.microsoft.com/office/word/2010/wordml" w:rsidR="00B16411" w:rsidP="00B16411" w:rsidRDefault="00B16411" w14:paraId="51602484" wp14:textId="77777777">
      <w:pPr>
        <w:autoSpaceDE w:val="0"/>
        <w:autoSpaceDN w:val="0"/>
        <w:adjustRightInd w:val="0"/>
        <w:spacing w:after="0" w:line="240" w:lineRule="auto"/>
        <w:rPr>
          <w:rFonts w:cs="Arial" w:eastAsiaTheme="minorHAnsi"/>
          <w:b/>
          <w:bCs/>
        </w:rPr>
      </w:pPr>
      <w:r w:rsidRPr="00B16411">
        <w:rPr>
          <w:rFonts w:cs="Arial" w:eastAsiaTheme="minorHAnsi"/>
          <w:b/>
          <w:bCs/>
        </w:rPr>
        <w:t>Database Population Script</w:t>
      </w:r>
    </w:p>
    <w:p xmlns:wp14="http://schemas.microsoft.com/office/word/2010/wordml" w:rsidR="00B16411" w:rsidP="00B16411" w:rsidRDefault="00B16411" w14:paraId="4F3FFE9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xmlns:wp14="http://schemas.microsoft.com/office/word/2010/wordml" w:rsidR="00B16411" w:rsidP="00B16411" w:rsidRDefault="00B16411" w14:paraId="77AA722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N</w:t>
      </w:r>
      <w:r>
        <w:rPr>
          <w:rFonts w:ascii="Consolas" w:hAnsi="Consolas" w:cs="Consolas"/>
          <w:color w:val="008000"/>
          <w:sz w:val="19"/>
          <w:szCs w:val="19"/>
        </w:rPr>
        <w:t>ame of script: Database Population</w:t>
      </w:r>
    </w:p>
    <w:p xmlns:wp14="http://schemas.microsoft.com/office/word/2010/wordml" w:rsidR="00B16411" w:rsidP="00B16411" w:rsidRDefault="00B16411" w14:paraId="10D4698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Author: Sato Daiki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xmlns:wp14="http://schemas.microsoft.com/office/word/2010/wordml" w:rsidR="00B16411" w:rsidP="00B16411" w:rsidRDefault="00B16411" w14:paraId="75830B3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Date written: 31/08/2015</w:t>
      </w:r>
    </w:p>
    <w:p xmlns:wp14="http://schemas.microsoft.com/office/word/2010/wordml" w:rsidR="00B16411" w:rsidP="00B16411" w:rsidRDefault="00B16411" w14:paraId="5EE9A0A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Purpose: </w:t>
      </w:r>
      <w:r>
        <w:rPr>
          <w:rFonts w:ascii="Consolas" w:hAnsi="Consolas" w:cs="Consolas"/>
          <w:color w:val="008000"/>
          <w:sz w:val="19"/>
          <w:szCs w:val="19"/>
        </w:rPr>
        <w:t>Insert test data for queries</w:t>
      </w:r>
    </w:p>
    <w:p xmlns:wp14="http://schemas.microsoft.com/office/word/2010/wordml" w:rsidRPr="00B16411" w:rsidR="00B16411" w:rsidP="00B16411" w:rsidRDefault="00B16411" w14:paraId="7011AA1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xmlns:wp14="http://schemas.microsoft.com/office/word/2010/wordml" w:rsidRPr="00B16411" w:rsidR="00B16411" w:rsidP="00B16411" w:rsidRDefault="00B16411" w14:paraId="6E1831B3" wp14:textId="77777777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szCs w:val="19"/>
        </w:rPr>
      </w:pPr>
    </w:p>
    <w:p xmlns:wp14="http://schemas.microsoft.com/office/word/2010/wordml" w:rsidR="00B16411" w:rsidP="00B16411" w:rsidRDefault="00B16411" w14:paraId="5CF44A6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pay</w:t>
      </w:r>
    </w:p>
    <w:p xmlns:wp14="http://schemas.microsoft.com/office/word/2010/wordml" w:rsidR="00B16411" w:rsidP="00B16411" w:rsidRDefault="00B16411" w14:paraId="265BBD5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raine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687A4AB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unio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498B80C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enio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59B9DE5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ssistant Manag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3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8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5EBC809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nag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4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xmlns:wp14="http://schemas.microsoft.com/office/word/2010/wordml" w:rsidR="00B16411" w:rsidP="00B16411" w:rsidRDefault="00B16411" w14:paraId="51A9525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;</w:t>
      </w:r>
    </w:p>
    <w:p xmlns:wp14="http://schemas.microsoft.com/office/word/2010/wordml" w:rsidR="00B16411" w:rsidP="00B16411" w:rsidRDefault="00B16411" w14:paraId="54E11D2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xmlns:wp14="http://schemas.microsoft.com/office/word/2010/wordml" w:rsidR="00B16411" w:rsidP="00B16411" w:rsidRDefault="00B16411" w14:paraId="0BF8372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staff</w:t>
      </w:r>
    </w:p>
    <w:p xmlns:wp14="http://schemas.microsoft.com/office/word/2010/wordml" w:rsidR="00B16411" w:rsidP="00B16411" w:rsidRDefault="00B16411" w14:paraId="6269F4A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Lan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oov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40493542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977-05-11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5270120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oll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rt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43838799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984-10-21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6B02A5A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nez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rad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47699304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996-03-16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75880BF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Whilemi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tuar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47487065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989-11-22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5E08DF3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asp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ort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46734361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969-01-28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7A10399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Uriel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offe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48246908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990-05-05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27C4A2C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renn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Yor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48585638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982-03-16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04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5BC68E5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dwar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abrer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43726431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985-11-04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12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279240E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le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n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43607824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985-04-12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01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2EAA4F3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v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cnei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49711741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992-05-06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03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79F0195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ak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Zamor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44790924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994-09-18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61D96AA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ichae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ayd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45947899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970-08-06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04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1F6D313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Walk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hristens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46418915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980-03-18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3103501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hlo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onzal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4110888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983-08-15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09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6252E77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heroke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ir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40169237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995-10-09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09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0A57DEF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rak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ichards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49462042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979-01-23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50AFDD0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e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mit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45095546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974-10-15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00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2409D15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acaul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cge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45460165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974-06-04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3F35612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asca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urn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42813789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983-04-1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6C7A20B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yan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ync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4560773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975-05-23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18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15C3AB9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ad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own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43028029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975-08-28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7BC5EBC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Leonar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opkin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4487238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994-10-16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23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7D88143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Gilli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hristi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45719841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994-10-04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20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5AC4835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elis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ob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46735372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979-11-06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3F906C9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eik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umming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42807721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993-07-3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xmlns:wp14="http://schemas.microsoft.com/office/word/2010/wordml" w:rsidR="00B16411" w:rsidP="00B16411" w:rsidRDefault="00B16411" w14:paraId="16829A7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;</w:t>
      </w:r>
    </w:p>
    <w:p xmlns:wp14="http://schemas.microsoft.com/office/word/2010/wordml" w:rsidR="00B16411" w:rsidP="00B16411" w:rsidRDefault="00B16411" w14:paraId="31126E5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xmlns:wp14="http://schemas.microsoft.com/office/word/2010/wordml" w:rsidR="00B16411" w:rsidP="00B16411" w:rsidRDefault="00B16411" w14:paraId="704624C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vailability</w:t>
      </w:r>
    </w:p>
    <w:p xmlns:wp14="http://schemas.microsoft.com/office/word/2010/wordml" w:rsidR="00B16411" w:rsidP="00B16411" w:rsidRDefault="00B16411" w14:paraId="4CEB174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u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8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7:30:0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24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3719CF0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a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0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7:30:0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17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680FDF0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w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7:30:0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02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66E4B14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u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0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1:00:0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01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02F1E5A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8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1:00:0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14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57BE701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a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8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1:00:0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05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1E32965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7:30:0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01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21164B7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8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1:00:0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11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606E886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u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8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:00:0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24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138CCE9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u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0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1:00:0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09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538A904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hu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1:00:0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13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365E4F1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u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8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7:30:0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17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20664EC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1:00:0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19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1F68563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u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0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1:00:0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21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4DC500F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u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8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7:30:0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09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62953F1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u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0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7:30:0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17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2B50811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a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1:00:0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14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7ABD069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hu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0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1:00:0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00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7AD54FB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r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8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1:00:0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07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10C6463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w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0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7:30:0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13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4C5DF20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w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8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1:00:0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20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45B3F99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u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8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7:30:0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11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3644B7C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u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1:00:0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20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52D3651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r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0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1:00:0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00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2CDC390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hu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7:30:0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17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642D344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r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8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1:00:0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11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28377EF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8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1:00:0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14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25B25ED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7:30:0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16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69B8244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u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0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1:00:0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18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14E0168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u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7:30:0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03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</w:p>
    <w:p xmlns:wp14="http://schemas.microsoft.com/office/word/2010/wordml" w:rsidR="00B16411" w:rsidP="00B16411" w:rsidRDefault="00B16411" w14:paraId="6234D54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;</w:t>
      </w:r>
    </w:p>
    <w:p xmlns:wp14="http://schemas.microsoft.com/office/word/2010/wordml" w:rsidR="00B16411" w:rsidP="00B16411" w:rsidRDefault="00B16411" w14:paraId="2DE403A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xmlns:wp14="http://schemas.microsoft.com/office/word/2010/wordml" w:rsidR="00B16411" w:rsidP="00B16411" w:rsidRDefault="00B16411" w14:paraId="282049B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store </w:t>
      </w:r>
    </w:p>
    <w:p xmlns:wp14="http://schemas.microsoft.com/office/word/2010/wordml" w:rsidR="00B16411" w:rsidP="00B16411" w:rsidRDefault="00B16411" w14:paraId="2C8F8C7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hilliwackFA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4 Libero Road, Perth W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8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1:00:0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00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34ED0E8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royesFA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701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auri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Rd., Perth W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8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1:00:0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01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178C62C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atehpurFA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5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iam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St., Perth W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8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1:00:0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12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24CD5DF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arwinFA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5776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enea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Rd., Perth W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8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1:00:0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15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3084DD2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chagenFA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71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Ultricie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Street, Perth W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8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1:00:0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20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4E1D4E5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altakeFA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67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idiculu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Rd., Perth WA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NULL,NULL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6F8986C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ilVincentFA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4794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em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Rd., Perth WA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NULL,NULL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</w:p>
    <w:p xmlns:wp14="http://schemas.microsoft.com/office/word/2010/wordml" w:rsidR="00B16411" w:rsidP="00B16411" w:rsidRDefault="00B16411" w14:paraId="6E759D8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;</w:t>
      </w:r>
    </w:p>
    <w:p xmlns:wp14="http://schemas.microsoft.com/office/word/2010/wordml" w:rsidR="00B16411" w:rsidP="00B16411" w:rsidRDefault="00B16411" w14:paraId="62431CD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xmlns:wp14="http://schemas.microsoft.com/office/word/2010/wordml" w:rsidR="00B16411" w:rsidP="00B16411" w:rsidRDefault="00B16411" w14:paraId="74EB8BA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hift</w:t>
      </w:r>
    </w:p>
    <w:p xmlns:wp14="http://schemas.microsoft.com/office/word/2010/wordml" w:rsidR="00B16411" w:rsidP="00B16411" w:rsidRDefault="00B16411" w14:paraId="6EFE351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5-10-2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8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7:30:0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1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004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76E82CE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5-12-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1:00:0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001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290C371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5-10-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8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7:30:0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0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000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2445C02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5-11-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8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7:30:0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004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04AE4BD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5-09-2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1:00:0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1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002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4DC161D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5-10-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1:00:0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0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001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71AEF87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5-10-2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1:00:0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003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6DDCDF1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5-12-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1:00:0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002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6DE1F07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5-12-3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8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7:30:0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003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4F045C4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5-12-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8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7:30:0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002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228B53F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5-10-1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1:00:0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1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001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4534E3C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5-12-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1:00:0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002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7527B34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5-09-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8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7:30:0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1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002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343CD53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5-09-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1:00:0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000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20C380E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5-10-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8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7:30:0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0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004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45908E7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5-09-1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8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7:30:0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1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003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5E81519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5-11-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1:00:0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0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001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2D2A888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5-09-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8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7:30:0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0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004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0019C40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5-09-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1:00:0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0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001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2CC3E42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5-09-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1:00:0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0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002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2A47CFB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5-11-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1:00:0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1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003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453B910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5-12-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1:00:0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0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000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3BC5471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5-09-1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1:00:0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2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004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56B1FE2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5-12-2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8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7:30:0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0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000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680B9F9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5-09-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8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7:30:0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003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287125F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5-11-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1:00:0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2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003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1B0D6D6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5-10-2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1:00:0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0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003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5CBE5F1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5-11-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8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7:30:0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2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002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0D0FA61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5-10-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8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7:30:0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1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003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0550622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5-11-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8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7:30:0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0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004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76D5FE7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5-09-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1:00:0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2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001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07FC130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5-09-2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1:00:0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0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001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7774C57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5-09-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1:00:0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2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002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0936506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5-10-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1:00:0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1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003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7A2A0A1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5-10-3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1:00:0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1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000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129DC1A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5-10-2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8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7:30:0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0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004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19F04A2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5-10-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8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7:30:0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004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5FEA4E4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5-10-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1:00:0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004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06B7D73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5-10-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8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7:30:0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0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002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3A47CD7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5-09-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8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7:30:0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0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002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51FED0D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5-08-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8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7:30:0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004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122A85E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5-08-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1:00:0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2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003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4312B0A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5-08-2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1:00:0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1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002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418D6CD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5-08-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8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7:30:0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1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003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3987F3B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5-08-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1:00:0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1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001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14EA316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5-08-2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1:00:0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003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5DD9114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5-08-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1:00:0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001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6C73E27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5-08-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8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7:30:0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0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003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4A8FB5A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5-08-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8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7:30:0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2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000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6B13D15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5-08-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8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7:30:00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0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004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</w:p>
    <w:p xmlns:wp14="http://schemas.microsoft.com/office/word/2010/wordml" w:rsidR="00B16411" w:rsidP="00B16411" w:rsidRDefault="00B16411" w14:paraId="232CD58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;</w:t>
      </w:r>
    </w:p>
    <w:p xmlns:wp14="http://schemas.microsoft.com/office/word/2010/wordml" w:rsidR="00B16411" w:rsidP="00B16411" w:rsidRDefault="00B16411" w14:paraId="49E398E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xmlns:wp14="http://schemas.microsoft.com/office/word/2010/wordml" w:rsidR="00B16411" w:rsidP="00B16411" w:rsidRDefault="00B16411" w14:paraId="1B89A83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product</w:t>
      </w:r>
    </w:p>
    <w:p xmlns:wp14="http://schemas.microsoft.com/office/word/2010/wordml" w:rsidR="00B16411" w:rsidP="00B16411" w:rsidRDefault="00B16411" w14:paraId="3034BCD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hicken Wing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4.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30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Deep-fried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hike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wings with tomato ketchup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775.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59F5201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talian Fri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.3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5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o not worry, it is french-fri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000.2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0F515C5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eef Nugget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1.2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5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Better than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cNugget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3100.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7B365AB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Whooppe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8.7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32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Beef meat, cheese, lettuce, and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ayones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400.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1214333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Whopper Jr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6.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6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Beef meat, cheese, lettuce, and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ayones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in compacted siz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800.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3294C00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Veggie Mea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7.7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30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Just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lo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of vegetable, yuc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400.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5433415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Veggie Burg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8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30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Just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on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! buy another on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250.2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7189E60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old Sal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4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8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 do not know why it is col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800.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475B69C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ure Wat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60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Water from mount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veres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.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6C310C9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odaMax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.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35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ust sod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700.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xmlns:wp14="http://schemas.microsoft.com/office/word/2010/wordml" w:rsidR="00B16411" w:rsidP="00B16411" w:rsidRDefault="00B16411" w14:paraId="4EF49CD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;</w:t>
      </w:r>
    </w:p>
    <w:p xmlns:wp14="http://schemas.microsoft.com/office/word/2010/wordml" w:rsidR="00B16411" w:rsidP="00B16411" w:rsidRDefault="00B16411" w14:paraId="16287F2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xmlns:wp14="http://schemas.microsoft.com/office/word/2010/wordml" w:rsidR="00B16411" w:rsidP="00B16411" w:rsidRDefault="00B16411" w14:paraId="2E2309B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healthy</w:t>
      </w:r>
    </w:p>
    <w:p xmlns:wp14="http://schemas.microsoft.com/office/word/2010/wordml" w:rsidR="00B16411" w:rsidP="00B16411" w:rsidRDefault="00B16411" w14:paraId="1FBEEB6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30.2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.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1E704E9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0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4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4.2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.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7137205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0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4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35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.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58B9EAC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0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2.2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19ED454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0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4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6.2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0.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789A193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0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35.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xmlns:wp14="http://schemas.microsoft.com/office/word/2010/wordml" w:rsidR="00B16411" w:rsidP="00B16411" w:rsidRDefault="00B16411" w14:paraId="1012404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;</w:t>
      </w:r>
    </w:p>
    <w:p xmlns:wp14="http://schemas.microsoft.com/office/word/2010/wordml" w:rsidR="00B16411" w:rsidP="00B16411" w:rsidRDefault="00B16411" w14:paraId="5BE93A6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xmlns:wp14="http://schemas.microsoft.com/office/word/2010/wordml" w:rsidR="00B16411" w:rsidP="00B16411" w:rsidRDefault="00B16411" w14:paraId="397190E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vegetarian</w:t>
      </w:r>
    </w:p>
    <w:p xmlns:wp14="http://schemas.microsoft.com/office/word/2010/wordml" w:rsidR="00B16411" w:rsidP="00B16411" w:rsidRDefault="00B16411" w14:paraId="70E7D3D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0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.2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.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2D0A178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0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.4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4.2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.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4DBC897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0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9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35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.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46891AB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0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.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xmlns:wp14="http://schemas.microsoft.com/office/word/2010/wordml" w:rsidR="00B16411" w:rsidP="00B16411" w:rsidRDefault="00B16411" w14:paraId="3170121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;</w:t>
      </w:r>
    </w:p>
    <w:p xmlns:wp14="http://schemas.microsoft.com/office/word/2010/wordml" w:rsidR="00B16411" w:rsidP="00B16411" w:rsidRDefault="00B16411" w14:paraId="384BA73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xmlns:wp14="http://schemas.microsoft.com/office/word/2010/wordml" w:rsidR="00B16411" w:rsidP="00B16411" w:rsidRDefault="00B16411" w14:paraId="35D8DD1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ore_product</w:t>
      </w:r>
      <w:proofErr w:type="spellEnd"/>
    </w:p>
    <w:p xmlns:wp14="http://schemas.microsoft.com/office/word/2010/wordml" w:rsidR="00B16411" w:rsidP="00B16411" w:rsidRDefault="00B16411" w14:paraId="00E3B59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4813C3D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0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3321720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0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7DC729E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0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7B05575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0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6BE8D6A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00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068A886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0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00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2716DFA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0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00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4B68A8A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0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00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7723D7D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0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00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436494C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00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0DBCDDE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0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00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7948A3E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0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00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2A52C60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0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00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3B60F11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0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00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562F3B0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00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1CCE898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0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00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143E652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0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00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37FFB88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0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00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16A5A06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0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00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4C48DB1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00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5D7B604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0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00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0CF2CB5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0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00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604E73A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0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00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0D5833E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0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00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35209F3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00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3C599A1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0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00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57E86D4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0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00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1D59258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0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00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1518F79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0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00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47D509F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00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114FFF9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0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00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212C74F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0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00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69EC108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0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00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38BDB49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0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00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2BBF771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007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200C5B0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0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007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31D1209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0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007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3E0A0D6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0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007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45D42A3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0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007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541078B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008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7E810C4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0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008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1F1EF5F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0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008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xmlns:wp14="http://schemas.microsoft.com/office/word/2010/wordml" w:rsidR="00B16411" w:rsidP="00B16411" w:rsidRDefault="00B16411" w14:paraId="1E002C1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;</w:t>
      </w:r>
    </w:p>
    <w:p xmlns:wp14="http://schemas.microsoft.com/office/word/2010/wordml" w:rsidR="00B16411" w:rsidP="00B16411" w:rsidRDefault="00B16411" w14:paraId="34B3F2E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xmlns:wp14="http://schemas.microsoft.com/office/word/2010/wordml" w:rsidR="00B16411" w:rsidP="00B16411" w:rsidRDefault="00B16411" w14:paraId="50477EF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supplier</w:t>
      </w:r>
    </w:p>
    <w:p xmlns:wp14="http://schemas.microsoft.com/office/word/2010/wordml" w:rsidR="00B16411" w:rsidP="00B16411" w:rsidRDefault="00B16411" w14:paraId="4D367AB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dio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Corporati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56302779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ara Burk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42484216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1BC7CB2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lementum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Industri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785605378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vana Warr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41325305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1EAC326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u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Associat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977701519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elicia Nol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450274153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xmlns:wp14="http://schemas.microsoft.com/office/word/2010/wordml" w:rsidR="00B16411" w:rsidP="00B16411" w:rsidRDefault="00B16411" w14:paraId="01F0B6F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;</w:t>
      </w:r>
    </w:p>
    <w:p xmlns:wp14="http://schemas.microsoft.com/office/word/2010/wordml" w:rsidR="00B16411" w:rsidP="00B16411" w:rsidRDefault="00B16411" w14:paraId="7D34F5C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xmlns:wp14="http://schemas.microsoft.com/office/word/2010/wordml" w:rsidR="00B16411" w:rsidP="00B16411" w:rsidRDefault="00B16411" w14:paraId="767893C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ore_supplier</w:t>
      </w:r>
      <w:proofErr w:type="spellEnd"/>
    </w:p>
    <w:p xmlns:wp14="http://schemas.microsoft.com/office/word/2010/wordml" w:rsidR="00B16411" w:rsidP="00B16411" w:rsidRDefault="00B16411" w14:paraId="6027376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03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6001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15-08-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500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.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5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3A64FCB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04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6000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15-08-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500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.4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67C44A6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04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6001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15-08-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500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.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7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41EFCCA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02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6000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15-08-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500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.7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3B874CA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04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6000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15-08-2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5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4.3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6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21E0357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02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6002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15-08-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500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.4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54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0A04477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02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6001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15-08-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500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.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06F8B35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00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6000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15-08-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500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4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8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676EE96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03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6002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15-08-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500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.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76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B16411" w:rsidP="00B16411" w:rsidRDefault="00B16411" w14:paraId="2EB5F82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02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6000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15-08-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500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5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65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xmlns:wp14="http://schemas.microsoft.com/office/word/2010/wordml" w:rsidR="00B16411" w:rsidP="00B16411" w:rsidRDefault="00B16411" w14:paraId="78CA3C4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;</w:t>
      </w:r>
    </w:p>
    <w:p xmlns:wp14="http://schemas.microsoft.com/office/word/2010/wordml" w:rsidR="00E44B19" w:rsidP="00E44B19" w:rsidRDefault="00E44B19" w14:paraId="0B4020A7" wp14:textId="77777777">
      <w:pPr>
        <w:spacing w:after="0" w:line="360" w:lineRule="auto"/>
        <w:rPr>
          <w:rFonts w:asciiTheme="minorHAnsi" w:hAnsiTheme="minorHAnsi" w:eastAsiaTheme="minorHAnsi"/>
        </w:rPr>
      </w:pPr>
    </w:p>
    <w:p xmlns:wp14="http://schemas.microsoft.com/office/word/2010/wordml" w:rsidR="00E44B19" w:rsidP="00E44B19" w:rsidRDefault="00E44B19" w14:paraId="1D7B270A" wp14:textId="77777777">
      <w:pPr>
        <w:spacing w:after="0" w:line="360" w:lineRule="auto"/>
        <w:rPr>
          <w:rFonts w:asciiTheme="minorHAnsi" w:hAnsiTheme="minorHAnsi" w:eastAsiaTheme="minorHAnsi"/>
        </w:rPr>
      </w:pPr>
    </w:p>
    <w:p xmlns:wp14="http://schemas.microsoft.com/office/word/2010/wordml" w:rsidR="00B16411" w:rsidRDefault="00B16411" w14:paraId="4F904CB7" wp14:textId="77777777">
      <w:r>
        <w:br w:type="page"/>
      </w:r>
    </w:p>
    <w:p xmlns:wp14="http://schemas.microsoft.com/office/word/2010/wordml" w:rsidR="00E44B19" w:rsidP="0023107B" w:rsidRDefault="00B16411" w14:paraId="1B95E3D7" wp14:textId="77777777">
      <w:pPr>
        <w:tabs>
          <w:tab w:val="left" w:pos="7965"/>
        </w:tabs>
        <w:rPr>
          <w:rFonts w:cs="Arial"/>
          <w:b/>
        </w:rPr>
      </w:pPr>
      <w:r w:rsidRPr="00B16411">
        <w:rPr>
          <w:rFonts w:cs="Arial"/>
          <w:b/>
        </w:rPr>
        <w:lastRenderedPageBreak/>
        <w:t>Staff Availability View</w:t>
      </w:r>
    </w:p>
    <w:p xmlns:wp14="http://schemas.microsoft.com/office/word/2010/wordml" w:rsidR="00525521" w:rsidP="00525521" w:rsidRDefault="00525521" w14:paraId="58FBE45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xmlns:wp14="http://schemas.microsoft.com/office/word/2010/wordml" w:rsidR="00525521" w:rsidP="00525521" w:rsidRDefault="00525521" w14:paraId="01BBF35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Nam</w:t>
      </w:r>
      <w:r>
        <w:rPr>
          <w:rFonts w:ascii="Consolas" w:hAnsi="Consolas" w:cs="Consolas"/>
          <w:color w:val="008000"/>
          <w:sz w:val="19"/>
          <w:szCs w:val="19"/>
        </w:rPr>
        <w:t xml:space="preserve">e of script: </w:t>
      </w:r>
      <w:r w:rsidRPr="00525521">
        <w:rPr>
          <w:rFonts w:ascii="Consolas" w:hAnsi="Consolas" w:cs="Consolas"/>
          <w:color w:val="008000"/>
          <w:sz w:val="19"/>
          <w:szCs w:val="19"/>
        </w:rPr>
        <w:t>Staff Availability View</w:t>
      </w:r>
    </w:p>
    <w:p xmlns:wp14="http://schemas.microsoft.com/office/word/2010/wordml" w:rsidR="00525521" w:rsidP="00525521" w:rsidRDefault="00525521" w14:paraId="1E721FC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Author: Sato Daiki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xmlns:wp14="http://schemas.microsoft.com/office/word/2010/wordml" w:rsidR="00525521" w:rsidP="00525521" w:rsidRDefault="00525521" w14:paraId="532A2A5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Date written: 31/08/2015</w:t>
      </w:r>
    </w:p>
    <w:p xmlns:wp14="http://schemas.microsoft.com/office/word/2010/wordml" w:rsidR="00525521" w:rsidP="00525521" w:rsidRDefault="00525521" w14:paraId="3D61ADB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Purpose: </w:t>
      </w:r>
      <w:r>
        <w:rPr>
          <w:rFonts w:ascii="Consolas" w:hAnsi="Consolas" w:cs="Consolas"/>
          <w:color w:val="008000"/>
          <w:sz w:val="19"/>
          <w:szCs w:val="19"/>
        </w:rPr>
        <w:t xml:space="preserve">Create </w:t>
      </w:r>
      <w:r w:rsidRPr="00525521">
        <w:rPr>
          <w:rFonts w:ascii="Consolas" w:hAnsi="Consolas" w:cs="Consolas"/>
          <w:color w:val="008000"/>
          <w:sz w:val="19"/>
          <w:szCs w:val="19"/>
        </w:rPr>
        <w:t>Staff Availability View</w:t>
      </w:r>
    </w:p>
    <w:p xmlns:wp14="http://schemas.microsoft.com/office/word/2010/wordml" w:rsidRPr="00B16411" w:rsidR="00525521" w:rsidP="00525521" w:rsidRDefault="00525521" w14:paraId="05804E3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xmlns:wp14="http://schemas.microsoft.com/office/word/2010/wordml" w:rsidR="00525521" w:rsidP="0023107B" w:rsidRDefault="00525521" w14:paraId="06971CD3" wp14:textId="77777777">
      <w:pPr>
        <w:tabs>
          <w:tab w:val="left" w:pos="7965"/>
        </w:tabs>
        <w:rPr>
          <w:rFonts w:cs="Arial"/>
          <w:b/>
        </w:rPr>
      </w:pPr>
    </w:p>
    <w:p xmlns:wp14="http://schemas.microsoft.com/office/word/2010/wordml" w:rsidR="00525521" w:rsidP="00525521" w:rsidRDefault="00525521" w14:paraId="37FA632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vailability_details_vi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xmlns:wp14="http://schemas.microsoft.com/office/word/2010/wordml" w:rsidR="00525521" w:rsidP="00525521" w:rsidRDefault="00525521" w14:paraId="2B9ACEE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aff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aff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affFirst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affLast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entorNam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xmlns:wp14="http://schemas.microsoft.com/office/word/2010/wordml" w:rsidR="00525521" w:rsidP="00525521" w:rsidRDefault="00525521" w14:paraId="46525B6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ayHourl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vailableDa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rtTime</w:t>
      </w:r>
      <w:proofErr w:type="spellEnd"/>
    </w:p>
    <w:p xmlns:wp14="http://schemas.microsoft.com/office/word/2010/wordml" w:rsidR="00525521" w:rsidP="00525521" w:rsidRDefault="00525521" w14:paraId="1E0B3B1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 xml:space="preserve">Pa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 </w:t>
      </w:r>
      <w:r>
        <w:rPr>
          <w:rFonts w:ascii="Consolas" w:hAnsi="Consolas" w:cs="Consolas"/>
          <w:color w:val="0000FF"/>
          <w:sz w:val="19"/>
          <w:szCs w:val="19"/>
        </w:rPr>
        <w:t>F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U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</w:t>
      </w:r>
    </w:p>
    <w:p xmlns:wp14="http://schemas.microsoft.com/office/word/2010/wordml" w:rsidR="00525521" w:rsidP="00525521" w:rsidRDefault="00525521" w14:paraId="4D97551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ay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ayID</w:t>
      </w:r>
      <w:proofErr w:type="spellEnd"/>
    </w:p>
    <w:p xmlns:wp14="http://schemas.microsoft.com/office/word/2010/wordml" w:rsidR="00525521" w:rsidP="00525521" w:rsidRDefault="00525521" w14:paraId="49D1744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U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m</w:t>
      </w:r>
    </w:p>
    <w:p xmlns:wp14="http://schemas.microsoft.com/office/word/2010/wordml" w:rsidR="00525521" w:rsidP="00525521" w:rsidRDefault="00525521" w14:paraId="5891A1D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aff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entor</w:t>
      </w:r>
      <w:proofErr w:type="spellEnd"/>
    </w:p>
    <w:p xmlns:wp14="http://schemas.microsoft.com/office/word/2010/wordml" w:rsidR="00525521" w:rsidP="00525521" w:rsidRDefault="00525521" w14:paraId="3D6DBCE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U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vailabilit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a</w:t>
      </w:r>
    </w:p>
    <w:p xmlns:wp14="http://schemas.microsoft.com/office/word/2010/wordml" w:rsidR="00525521" w:rsidP="00525521" w:rsidRDefault="00525521" w14:paraId="49DC9FF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aff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affID</w:t>
      </w:r>
      <w:proofErr w:type="spellEnd"/>
    </w:p>
    <w:p xmlns:wp14="http://schemas.microsoft.com/office/word/2010/wordml" w:rsidR="00525521" w:rsidP="00525521" w:rsidRDefault="00525521" w14:paraId="6C22805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</w:t>
      </w:r>
    </w:p>
    <w:p xmlns:wp14="http://schemas.microsoft.com/office/word/2010/wordml" w:rsidR="00B16411" w:rsidP="00525521" w:rsidRDefault="00525521" w14:paraId="74743BE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;</w:t>
      </w:r>
    </w:p>
    <w:p xmlns:wp14="http://schemas.microsoft.com/office/word/2010/wordml" w:rsidRPr="00525521" w:rsidR="00525521" w:rsidP="00525521" w:rsidRDefault="00525521" w14:paraId="2A1F701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xmlns:wp14="http://schemas.microsoft.com/office/word/2010/wordml" w:rsidRPr="00525521" w:rsidR="00525521" w:rsidP="00525521" w:rsidRDefault="00525521" w14:paraId="5AC6FAC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spellStart"/>
      <w:r w:rsidRPr="00525521">
        <w:rPr>
          <w:rFonts w:ascii="Consolas" w:hAnsi="Consolas" w:cs="Consolas"/>
          <w:sz w:val="14"/>
          <w:szCs w:val="18"/>
        </w:rPr>
        <w:t>StaffLastName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       </w:t>
      </w:r>
      <w:proofErr w:type="spellStart"/>
      <w:r w:rsidRPr="00525521">
        <w:rPr>
          <w:rFonts w:ascii="Consolas" w:hAnsi="Consolas" w:cs="Consolas"/>
          <w:sz w:val="14"/>
          <w:szCs w:val="18"/>
        </w:rPr>
        <w:t>StaffFirstName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      </w:t>
      </w:r>
      <w:proofErr w:type="spellStart"/>
      <w:r w:rsidRPr="00525521">
        <w:rPr>
          <w:rFonts w:ascii="Consolas" w:hAnsi="Consolas" w:cs="Consolas"/>
          <w:sz w:val="14"/>
          <w:szCs w:val="18"/>
        </w:rPr>
        <w:t>MentorName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          </w:t>
      </w:r>
    </w:p>
    <w:p xmlns:wp14="http://schemas.microsoft.com/office/word/2010/wordml" w:rsidRPr="00525521" w:rsidR="00525521" w:rsidP="00525521" w:rsidRDefault="00525521" w14:paraId="702CCBB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r w:rsidRPr="00525521">
        <w:rPr>
          <w:rFonts w:ascii="Consolas" w:hAnsi="Consolas" w:cs="Consolas"/>
          <w:sz w:val="14"/>
          <w:szCs w:val="18"/>
        </w:rPr>
        <w:t>-------------------- -------------------- ---------------------</w:t>
      </w:r>
    </w:p>
    <w:p xmlns:wp14="http://schemas.microsoft.com/office/word/2010/wordml" w:rsidRPr="00525521" w:rsidR="00525521" w:rsidP="00525521" w:rsidRDefault="00525521" w14:paraId="3901512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r w:rsidRPr="00525521">
        <w:rPr>
          <w:rFonts w:ascii="Consolas" w:hAnsi="Consolas" w:cs="Consolas"/>
          <w:sz w:val="14"/>
          <w:szCs w:val="18"/>
        </w:rPr>
        <w:t xml:space="preserve">Barton               Molly                Cleo Boone           </w:t>
      </w:r>
    </w:p>
    <w:p xmlns:wp14="http://schemas.microsoft.com/office/word/2010/wordml" w:rsidRPr="00525521" w:rsidR="00525521" w:rsidP="00525521" w:rsidRDefault="00525521" w14:paraId="070D4EF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r w:rsidRPr="00525521">
        <w:rPr>
          <w:rFonts w:ascii="Consolas" w:hAnsi="Consolas" w:cs="Consolas"/>
          <w:sz w:val="14"/>
          <w:szCs w:val="18"/>
        </w:rPr>
        <w:t xml:space="preserve">Barton               Molly                Cleo Boone           </w:t>
      </w:r>
    </w:p>
    <w:p xmlns:wp14="http://schemas.microsoft.com/office/word/2010/wordml" w:rsidRPr="00525521" w:rsidR="00525521" w:rsidP="00525521" w:rsidRDefault="00525521" w14:paraId="2343A08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r w:rsidRPr="00525521">
        <w:rPr>
          <w:rFonts w:ascii="Consolas" w:hAnsi="Consolas" w:cs="Consolas"/>
          <w:sz w:val="14"/>
          <w:szCs w:val="18"/>
        </w:rPr>
        <w:t xml:space="preserve">Boone                Cleo                 NULL                 </w:t>
      </w:r>
    </w:p>
    <w:p xmlns:wp14="http://schemas.microsoft.com/office/word/2010/wordml" w:rsidRPr="00525521" w:rsidR="00525521" w:rsidP="00525521" w:rsidRDefault="00525521" w14:paraId="163A15C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r w:rsidRPr="00525521">
        <w:rPr>
          <w:rFonts w:ascii="Consolas" w:hAnsi="Consolas" w:cs="Consolas"/>
          <w:sz w:val="14"/>
          <w:szCs w:val="18"/>
        </w:rPr>
        <w:t xml:space="preserve">Brady                Inez                 NULL                 </w:t>
      </w:r>
    </w:p>
    <w:p xmlns:wp14="http://schemas.microsoft.com/office/word/2010/wordml" w:rsidRPr="00525521" w:rsidR="00525521" w:rsidP="00525521" w:rsidRDefault="00525521" w14:paraId="7322817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r w:rsidRPr="00525521">
        <w:rPr>
          <w:rFonts w:ascii="Consolas" w:hAnsi="Consolas" w:cs="Consolas"/>
          <w:sz w:val="14"/>
          <w:szCs w:val="18"/>
        </w:rPr>
        <w:t xml:space="preserve">Burns                Pascale              Ayanna Lynch         </w:t>
      </w:r>
    </w:p>
    <w:p xmlns:wp14="http://schemas.microsoft.com/office/word/2010/wordml" w:rsidRPr="00525521" w:rsidR="00525521" w:rsidP="00525521" w:rsidRDefault="00525521" w14:paraId="116475E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r w:rsidRPr="00525521">
        <w:rPr>
          <w:rFonts w:ascii="Consolas" w:hAnsi="Consolas" w:cs="Consolas"/>
          <w:sz w:val="14"/>
          <w:szCs w:val="18"/>
        </w:rPr>
        <w:t xml:space="preserve">Cabrera              Edward               NULL                 </w:t>
      </w:r>
    </w:p>
    <w:p xmlns:wp14="http://schemas.microsoft.com/office/word/2010/wordml" w:rsidRPr="00525521" w:rsidR="00525521" w:rsidP="00525521" w:rsidRDefault="00525521" w14:paraId="3A29289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r w:rsidRPr="00525521">
        <w:rPr>
          <w:rFonts w:ascii="Consolas" w:hAnsi="Consolas" w:cs="Consolas"/>
          <w:sz w:val="14"/>
          <w:szCs w:val="18"/>
        </w:rPr>
        <w:t xml:space="preserve">Christensen          Walker               Edward Cabrera       </w:t>
      </w:r>
    </w:p>
    <w:p xmlns:wp14="http://schemas.microsoft.com/office/word/2010/wordml" w:rsidRPr="00525521" w:rsidR="00525521" w:rsidP="00525521" w:rsidRDefault="00525521" w14:paraId="69894BA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r w:rsidRPr="00525521">
        <w:rPr>
          <w:rFonts w:ascii="Consolas" w:hAnsi="Consolas" w:cs="Consolas"/>
          <w:sz w:val="14"/>
          <w:szCs w:val="18"/>
        </w:rPr>
        <w:t xml:space="preserve">Christian            Gillian              NULL                 </w:t>
      </w:r>
    </w:p>
    <w:p xmlns:wp14="http://schemas.microsoft.com/office/word/2010/wordml" w:rsidRPr="00525521" w:rsidR="00525521" w:rsidP="00525521" w:rsidRDefault="00525521" w14:paraId="3C0BA6F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r w:rsidRPr="00525521">
        <w:rPr>
          <w:rFonts w:ascii="Consolas" w:hAnsi="Consolas" w:cs="Consolas"/>
          <w:sz w:val="14"/>
          <w:szCs w:val="18"/>
        </w:rPr>
        <w:t xml:space="preserve">Coffey               </w:t>
      </w:r>
      <w:proofErr w:type="spellStart"/>
      <w:r w:rsidRPr="00525521">
        <w:rPr>
          <w:rFonts w:ascii="Consolas" w:hAnsi="Consolas" w:cs="Consolas"/>
          <w:sz w:val="14"/>
          <w:szCs w:val="18"/>
        </w:rPr>
        <w:t>Urielle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             NULL                 </w:t>
      </w:r>
    </w:p>
    <w:p xmlns:wp14="http://schemas.microsoft.com/office/word/2010/wordml" w:rsidRPr="00525521" w:rsidR="00525521" w:rsidP="00525521" w:rsidRDefault="00525521" w14:paraId="791045C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r w:rsidRPr="00525521">
        <w:rPr>
          <w:rFonts w:ascii="Consolas" w:hAnsi="Consolas" w:cs="Consolas"/>
          <w:sz w:val="14"/>
          <w:szCs w:val="18"/>
        </w:rPr>
        <w:t xml:space="preserve">Cummings             Keiko                NULL                 </w:t>
      </w:r>
    </w:p>
    <w:p xmlns:wp14="http://schemas.microsoft.com/office/word/2010/wordml" w:rsidRPr="00525521" w:rsidR="00525521" w:rsidP="00525521" w:rsidRDefault="00525521" w14:paraId="27AFAC5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r w:rsidRPr="00525521">
        <w:rPr>
          <w:rFonts w:ascii="Consolas" w:hAnsi="Consolas" w:cs="Consolas"/>
          <w:sz w:val="14"/>
          <w:szCs w:val="18"/>
        </w:rPr>
        <w:t xml:space="preserve">Cummings             Keiko                NULL                 </w:t>
      </w:r>
    </w:p>
    <w:p xmlns:wp14="http://schemas.microsoft.com/office/word/2010/wordml" w:rsidRPr="00525521" w:rsidR="00525521" w:rsidP="00525521" w:rsidRDefault="00525521" w14:paraId="1240522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r w:rsidRPr="00525521">
        <w:rPr>
          <w:rFonts w:ascii="Consolas" w:hAnsi="Consolas" w:cs="Consolas"/>
          <w:sz w:val="14"/>
          <w:szCs w:val="18"/>
        </w:rPr>
        <w:t xml:space="preserve">Downs                Cade                 Gillian Christian    </w:t>
      </w:r>
    </w:p>
    <w:p xmlns:wp14="http://schemas.microsoft.com/office/word/2010/wordml" w:rsidRPr="00525521" w:rsidR="00525521" w:rsidP="00525521" w:rsidRDefault="00525521" w14:paraId="09AA03E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r w:rsidRPr="00525521">
        <w:rPr>
          <w:rFonts w:ascii="Consolas" w:hAnsi="Consolas" w:cs="Consolas"/>
          <w:sz w:val="14"/>
          <w:szCs w:val="18"/>
        </w:rPr>
        <w:t xml:space="preserve">Downs                Cade                 Gillian Christian    </w:t>
      </w:r>
    </w:p>
    <w:p xmlns:wp14="http://schemas.microsoft.com/office/word/2010/wordml" w:rsidRPr="00525521" w:rsidR="00525521" w:rsidP="00525521" w:rsidRDefault="00525521" w14:paraId="21CAF7B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r w:rsidRPr="00525521">
        <w:rPr>
          <w:rFonts w:ascii="Consolas" w:hAnsi="Consolas" w:cs="Consolas"/>
          <w:sz w:val="14"/>
          <w:szCs w:val="18"/>
        </w:rPr>
        <w:t xml:space="preserve">Gonzales             Chloe                NULL                 </w:t>
      </w:r>
    </w:p>
    <w:p xmlns:wp14="http://schemas.microsoft.com/office/word/2010/wordml" w:rsidRPr="00525521" w:rsidR="00525521" w:rsidP="00525521" w:rsidRDefault="00525521" w14:paraId="23F2B85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r w:rsidRPr="00525521">
        <w:rPr>
          <w:rFonts w:ascii="Consolas" w:hAnsi="Consolas" w:cs="Consolas"/>
          <w:sz w:val="14"/>
          <w:szCs w:val="18"/>
        </w:rPr>
        <w:t xml:space="preserve">Gonzales             Chloe                NULL                 </w:t>
      </w:r>
    </w:p>
    <w:p xmlns:wp14="http://schemas.microsoft.com/office/word/2010/wordml" w:rsidRPr="00525521" w:rsidR="00525521" w:rsidP="00525521" w:rsidRDefault="00525521" w14:paraId="262DB8F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r w:rsidRPr="00525521">
        <w:rPr>
          <w:rFonts w:ascii="Consolas" w:hAnsi="Consolas" w:cs="Consolas"/>
          <w:sz w:val="14"/>
          <w:szCs w:val="18"/>
        </w:rPr>
        <w:t xml:space="preserve">Hayden               Michael              NULL                 </w:t>
      </w:r>
    </w:p>
    <w:p xmlns:wp14="http://schemas.microsoft.com/office/word/2010/wordml" w:rsidRPr="00525521" w:rsidR="00525521" w:rsidP="00525521" w:rsidRDefault="00525521" w14:paraId="46D471C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r w:rsidRPr="00525521">
        <w:rPr>
          <w:rFonts w:ascii="Consolas" w:hAnsi="Consolas" w:cs="Consolas"/>
          <w:sz w:val="14"/>
          <w:szCs w:val="18"/>
        </w:rPr>
        <w:t xml:space="preserve">Hayden               Michael              NULL                 </w:t>
      </w:r>
    </w:p>
    <w:p xmlns:wp14="http://schemas.microsoft.com/office/word/2010/wordml" w:rsidRPr="00525521" w:rsidR="00525521" w:rsidP="00525521" w:rsidRDefault="00525521" w14:paraId="3F4B19D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r w:rsidRPr="00525521">
        <w:rPr>
          <w:rFonts w:ascii="Consolas" w:hAnsi="Consolas" w:cs="Consolas"/>
          <w:sz w:val="14"/>
          <w:szCs w:val="18"/>
        </w:rPr>
        <w:t xml:space="preserve">Hayden               Michael              NULL                 </w:t>
      </w:r>
    </w:p>
    <w:p xmlns:wp14="http://schemas.microsoft.com/office/word/2010/wordml" w:rsidRPr="00525521" w:rsidR="00525521" w:rsidP="00525521" w:rsidRDefault="00525521" w14:paraId="574CE34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r w:rsidRPr="00525521">
        <w:rPr>
          <w:rFonts w:ascii="Consolas" w:hAnsi="Consolas" w:cs="Consolas"/>
          <w:sz w:val="14"/>
          <w:szCs w:val="18"/>
        </w:rPr>
        <w:t xml:space="preserve">Hoover               </w:t>
      </w:r>
      <w:proofErr w:type="spellStart"/>
      <w:r w:rsidRPr="00525521">
        <w:rPr>
          <w:rFonts w:ascii="Consolas" w:hAnsi="Consolas" w:cs="Consolas"/>
          <w:sz w:val="14"/>
          <w:szCs w:val="18"/>
        </w:rPr>
        <w:t>Lani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                Sean Smith           </w:t>
      </w:r>
    </w:p>
    <w:p xmlns:wp14="http://schemas.microsoft.com/office/word/2010/wordml" w:rsidRPr="00525521" w:rsidR="00525521" w:rsidP="00525521" w:rsidRDefault="00525521" w14:paraId="11B41AB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r w:rsidRPr="00525521">
        <w:rPr>
          <w:rFonts w:ascii="Consolas" w:hAnsi="Consolas" w:cs="Consolas"/>
          <w:sz w:val="14"/>
          <w:szCs w:val="18"/>
        </w:rPr>
        <w:t xml:space="preserve">Hoover               </w:t>
      </w:r>
      <w:proofErr w:type="spellStart"/>
      <w:r w:rsidRPr="00525521">
        <w:rPr>
          <w:rFonts w:ascii="Consolas" w:hAnsi="Consolas" w:cs="Consolas"/>
          <w:sz w:val="14"/>
          <w:szCs w:val="18"/>
        </w:rPr>
        <w:t>Lani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                Sean Smith           </w:t>
      </w:r>
    </w:p>
    <w:p xmlns:wp14="http://schemas.microsoft.com/office/word/2010/wordml" w:rsidRPr="00525521" w:rsidR="00525521" w:rsidP="00525521" w:rsidRDefault="00525521" w14:paraId="163AF48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r w:rsidRPr="00525521">
        <w:rPr>
          <w:rFonts w:ascii="Consolas" w:hAnsi="Consolas" w:cs="Consolas"/>
          <w:sz w:val="14"/>
          <w:szCs w:val="18"/>
        </w:rPr>
        <w:t xml:space="preserve">Hopkins              Leonard              NULL                 </w:t>
      </w:r>
    </w:p>
    <w:p xmlns:wp14="http://schemas.microsoft.com/office/word/2010/wordml" w:rsidRPr="00525521" w:rsidR="00525521" w:rsidP="00525521" w:rsidRDefault="00525521" w14:paraId="4886DB2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r w:rsidRPr="00525521">
        <w:rPr>
          <w:rFonts w:ascii="Consolas" w:hAnsi="Consolas" w:cs="Consolas"/>
          <w:sz w:val="14"/>
          <w:szCs w:val="18"/>
        </w:rPr>
        <w:t xml:space="preserve">Kirk                 Cherokee             NULL                 </w:t>
      </w:r>
    </w:p>
    <w:p xmlns:wp14="http://schemas.microsoft.com/office/word/2010/wordml" w:rsidRPr="00525521" w:rsidR="00525521" w:rsidP="00525521" w:rsidRDefault="00525521" w14:paraId="0E3C2B5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r w:rsidRPr="00525521">
        <w:rPr>
          <w:rFonts w:ascii="Consolas" w:hAnsi="Consolas" w:cs="Consolas"/>
          <w:sz w:val="14"/>
          <w:szCs w:val="18"/>
        </w:rPr>
        <w:t xml:space="preserve">Kirk                 Cherokee             NULL                 </w:t>
      </w:r>
    </w:p>
    <w:p xmlns:wp14="http://schemas.microsoft.com/office/word/2010/wordml" w:rsidRPr="00525521" w:rsidR="00525521" w:rsidP="00525521" w:rsidRDefault="00525521" w14:paraId="2BF65FE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r w:rsidRPr="00525521">
        <w:rPr>
          <w:rFonts w:ascii="Consolas" w:hAnsi="Consolas" w:cs="Consolas"/>
          <w:sz w:val="14"/>
          <w:szCs w:val="18"/>
        </w:rPr>
        <w:t xml:space="preserve">Kirk                 Cherokee             NULL                 </w:t>
      </w:r>
    </w:p>
    <w:p xmlns:wp14="http://schemas.microsoft.com/office/word/2010/wordml" w:rsidRPr="00525521" w:rsidR="00525521" w:rsidP="00525521" w:rsidRDefault="00525521" w14:paraId="7484AF1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r w:rsidRPr="00525521">
        <w:rPr>
          <w:rFonts w:ascii="Consolas" w:hAnsi="Consolas" w:cs="Consolas"/>
          <w:sz w:val="14"/>
          <w:szCs w:val="18"/>
        </w:rPr>
        <w:t xml:space="preserve">Lynch                Ayanna               NULL                 </w:t>
      </w:r>
    </w:p>
    <w:p xmlns:wp14="http://schemas.microsoft.com/office/word/2010/wordml" w:rsidRPr="00525521" w:rsidR="00525521" w:rsidP="00525521" w:rsidRDefault="00525521" w14:paraId="53FD6DC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spellStart"/>
      <w:r w:rsidRPr="00525521">
        <w:rPr>
          <w:rFonts w:ascii="Consolas" w:hAnsi="Consolas" w:cs="Consolas"/>
          <w:sz w:val="14"/>
          <w:szCs w:val="18"/>
        </w:rPr>
        <w:t>Mcgee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               Macaulay             NULL                 </w:t>
      </w:r>
    </w:p>
    <w:p xmlns:wp14="http://schemas.microsoft.com/office/word/2010/wordml" w:rsidRPr="00525521" w:rsidR="00525521" w:rsidP="00525521" w:rsidRDefault="00525521" w14:paraId="0BD0F5C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spellStart"/>
      <w:r w:rsidRPr="00525521">
        <w:rPr>
          <w:rFonts w:ascii="Consolas" w:hAnsi="Consolas" w:cs="Consolas"/>
          <w:sz w:val="14"/>
          <w:szCs w:val="18"/>
        </w:rPr>
        <w:t>Mcgee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               Macaulay             NULL                 </w:t>
      </w:r>
    </w:p>
    <w:p xmlns:wp14="http://schemas.microsoft.com/office/word/2010/wordml" w:rsidRPr="00525521" w:rsidR="00525521" w:rsidP="00525521" w:rsidRDefault="00525521" w14:paraId="62BE3A7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spellStart"/>
      <w:r w:rsidRPr="00525521">
        <w:rPr>
          <w:rFonts w:ascii="Consolas" w:hAnsi="Consolas" w:cs="Consolas"/>
          <w:sz w:val="14"/>
          <w:szCs w:val="18"/>
        </w:rPr>
        <w:t>Mcgee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               Macaulay             NULL                 </w:t>
      </w:r>
    </w:p>
    <w:p xmlns:wp14="http://schemas.microsoft.com/office/word/2010/wordml" w:rsidRPr="00525521" w:rsidR="00525521" w:rsidP="00525521" w:rsidRDefault="00525521" w14:paraId="72237F9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spellStart"/>
      <w:r w:rsidRPr="00525521">
        <w:rPr>
          <w:rFonts w:ascii="Consolas" w:hAnsi="Consolas" w:cs="Consolas"/>
          <w:sz w:val="14"/>
          <w:szCs w:val="18"/>
        </w:rPr>
        <w:t>Mcgee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               Macaulay             NULL                 </w:t>
      </w:r>
    </w:p>
    <w:p xmlns:wp14="http://schemas.microsoft.com/office/word/2010/wordml" w:rsidRPr="00525521" w:rsidR="00525521" w:rsidP="00525521" w:rsidRDefault="00525521" w14:paraId="247F86C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spellStart"/>
      <w:r w:rsidRPr="00525521">
        <w:rPr>
          <w:rFonts w:ascii="Consolas" w:hAnsi="Consolas" w:cs="Consolas"/>
          <w:sz w:val="14"/>
          <w:szCs w:val="18"/>
        </w:rPr>
        <w:t>Mcneil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              Ivy                  Chloe Gonzales       </w:t>
      </w:r>
    </w:p>
    <w:p xmlns:wp14="http://schemas.microsoft.com/office/word/2010/wordml" w:rsidRPr="00525521" w:rsidR="00525521" w:rsidP="00525521" w:rsidRDefault="00525521" w14:paraId="6D74CCC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spellStart"/>
      <w:r w:rsidRPr="00525521">
        <w:rPr>
          <w:rFonts w:ascii="Consolas" w:hAnsi="Consolas" w:cs="Consolas"/>
          <w:sz w:val="14"/>
          <w:szCs w:val="18"/>
        </w:rPr>
        <w:t>Mcneil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              Ivy                  Chloe Gonzales       </w:t>
      </w:r>
    </w:p>
    <w:p xmlns:wp14="http://schemas.microsoft.com/office/word/2010/wordml" w:rsidRPr="00525521" w:rsidR="00525521" w:rsidP="00525521" w:rsidRDefault="00525521" w14:paraId="6F6DAEA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spellStart"/>
      <w:r w:rsidRPr="00525521">
        <w:rPr>
          <w:rFonts w:ascii="Consolas" w:hAnsi="Consolas" w:cs="Consolas"/>
          <w:sz w:val="14"/>
          <w:szCs w:val="18"/>
        </w:rPr>
        <w:t>Mcneil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              Ivy                  Cherokee Kirk        </w:t>
      </w:r>
    </w:p>
    <w:p xmlns:wp14="http://schemas.microsoft.com/office/word/2010/wordml" w:rsidRPr="00525521" w:rsidR="00525521" w:rsidP="00525521" w:rsidRDefault="00525521" w14:paraId="347D4F2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spellStart"/>
      <w:r w:rsidRPr="00525521">
        <w:rPr>
          <w:rFonts w:ascii="Consolas" w:hAnsi="Consolas" w:cs="Consolas"/>
          <w:sz w:val="14"/>
          <w:szCs w:val="18"/>
        </w:rPr>
        <w:t>Mcneil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              Ivy                  Cherokee Kirk        </w:t>
      </w:r>
    </w:p>
    <w:p xmlns:wp14="http://schemas.microsoft.com/office/word/2010/wordml" w:rsidRPr="00525521" w:rsidR="00525521" w:rsidP="00525521" w:rsidRDefault="00525521" w14:paraId="726EAD6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r w:rsidRPr="00525521">
        <w:rPr>
          <w:rFonts w:ascii="Consolas" w:hAnsi="Consolas" w:cs="Consolas"/>
          <w:sz w:val="14"/>
          <w:szCs w:val="18"/>
        </w:rPr>
        <w:t xml:space="preserve">Noble                Melissa              Leonard Hopkins      </w:t>
      </w:r>
    </w:p>
    <w:p xmlns:wp14="http://schemas.microsoft.com/office/word/2010/wordml" w:rsidRPr="00525521" w:rsidR="00525521" w:rsidP="00525521" w:rsidRDefault="00525521" w14:paraId="3B25C15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r w:rsidRPr="00525521">
        <w:rPr>
          <w:rFonts w:ascii="Consolas" w:hAnsi="Consolas" w:cs="Consolas"/>
          <w:sz w:val="14"/>
          <w:szCs w:val="18"/>
        </w:rPr>
        <w:t xml:space="preserve">Porter               Kasper               Brennan York         </w:t>
      </w:r>
    </w:p>
    <w:p xmlns:wp14="http://schemas.microsoft.com/office/word/2010/wordml" w:rsidRPr="00525521" w:rsidR="00525521" w:rsidP="00525521" w:rsidRDefault="00525521" w14:paraId="2EC681E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r w:rsidRPr="00525521">
        <w:rPr>
          <w:rFonts w:ascii="Consolas" w:hAnsi="Consolas" w:cs="Consolas"/>
          <w:sz w:val="14"/>
          <w:szCs w:val="18"/>
        </w:rPr>
        <w:t xml:space="preserve">Porter               Kasper               Michael Hayden       </w:t>
      </w:r>
    </w:p>
    <w:p xmlns:wp14="http://schemas.microsoft.com/office/word/2010/wordml" w:rsidRPr="00525521" w:rsidR="00525521" w:rsidP="00525521" w:rsidRDefault="00525521" w14:paraId="20FD94E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r w:rsidRPr="00525521">
        <w:rPr>
          <w:rFonts w:ascii="Consolas" w:hAnsi="Consolas" w:cs="Consolas"/>
          <w:sz w:val="14"/>
          <w:szCs w:val="18"/>
        </w:rPr>
        <w:t xml:space="preserve">Richardson           Drake                NULL                 </w:t>
      </w:r>
    </w:p>
    <w:p xmlns:wp14="http://schemas.microsoft.com/office/word/2010/wordml" w:rsidRPr="00525521" w:rsidR="00525521" w:rsidP="00525521" w:rsidRDefault="00525521" w14:paraId="36462AD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r w:rsidRPr="00525521">
        <w:rPr>
          <w:rFonts w:ascii="Consolas" w:hAnsi="Consolas" w:cs="Consolas"/>
          <w:sz w:val="14"/>
          <w:szCs w:val="18"/>
        </w:rPr>
        <w:t xml:space="preserve">Smith                Sean                 NULL                 </w:t>
      </w:r>
    </w:p>
    <w:p xmlns:wp14="http://schemas.microsoft.com/office/word/2010/wordml" w:rsidRPr="00525521" w:rsidR="00525521" w:rsidP="00525521" w:rsidRDefault="00525521" w14:paraId="118EA4C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r w:rsidRPr="00525521">
        <w:rPr>
          <w:rFonts w:ascii="Consolas" w:hAnsi="Consolas" w:cs="Consolas"/>
          <w:sz w:val="14"/>
          <w:szCs w:val="18"/>
        </w:rPr>
        <w:t xml:space="preserve">Stuart               </w:t>
      </w:r>
      <w:proofErr w:type="spellStart"/>
      <w:r w:rsidRPr="00525521">
        <w:rPr>
          <w:rFonts w:ascii="Consolas" w:hAnsi="Consolas" w:cs="Consolas"/>
          <w:sz w:val="14"/>
          <w:szCs w:val="18"/>
        </w:rPr>
        <w:t>Whilemina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           Ivy </w:t>
      </w:r>
      <w:proofErr w:type="spellStart"/>
      <w:r w:rsidRPr="00525521">
        <w:rPr>
          <w:rFonts w:ascii="Consolas" w:hAnsi="Consolas" w:cs="Consolas"/>
          <w:sz w:val="14"/>
          <w:szCs w:val="18"/>
        </w:rPr>
        <w:t>Mcneil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          </w:t>
      </w:r>
    </w:p>
    <w:p xmlns:wp14="http://schemas.microsoft.com/office/word/2010/wordml" w:rsidRPr="00525521" w:rsidR="00525521" w:rsidP="00525521" w:rsidRDefault="00525521" w14:paraId="5DE9514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r w:rsidRPr="00525521">
        <w:rPr>
          <w:rFonts w:ascii="Consolas" w:hAnsi="Consolas" w:cs="Consolas"/>
          <w:sz w:val="14"/>
          <w:szCs w:val="18"/>
        </w:rPr>
        <w:t xml:space="preserve">York                 Brennan              NULL                 </w:t>
      </w:r>
    </w:p>
    <w:p xmlns:wp14="http://schemas.microsoft.com/office/word/2010/wordml" w:rsidRPr="00525521" w:rsidR="00525521" w:rsidP="00525521" w:rsidRDefault="00525521" w14:paraId="5811089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r w:rsidRPr="00525521">
        <w:rPr>
          <w:rFonts w:ascii="Consolas" w:hAnsi="Consolas" w:cs="Consolas"/>
          <w:sz w:val="14"/>
          <w:szCs w:val="18"/>
        </w:rPr>
        <w:t xml:space="preserve">Zamora               Baker                NULL                 </w:t>
      </w:r>
    </w:p>
    <w:p xmlns:wp14="http://schemas.microsoft.com/office/word/2010/wordml" w:rsidRPr="00525521" w:rsidR="00525521" w:rsidP="00525521" w:rsidRDefault="00525521" w14:paraId="03EFCA4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</w:p>
    <w:p xmlns:wp14="http://schemas.microsoft.com/office/word/2010/wordml" w:rsidRPr="00525521" w:rsidR="00525521" w:rsidP="00525521" w:rsidRDefault="00525521" w14:paraId="0931589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r w:rsidRPr="00525521">
        <w:rPr>
          <w:rFonts w:ascii="Consolas" w:hAnsi="Consolas" w:cs="Consolas"/>
          <w:sz w:val="14"/>
          <w:szCs w:val="18"/>
        </w:rPr>
        <w:t>(41 row(s) affected)</w:t>
      </w:r>
    </w:p>
    <w:p xmlns:wp14="http://schemas.microsoft.com/office/word/2010/wordml" w:rsidR="00525521" w:rsidP="0023107B" w:rsidRDefault="00525521" w14:paraId="5F96A722" wp14:textId="77777777">
      <w:pPr>
        <w:tabs>
          <w:tab w:val="left" w:pos="7965"/>
        </w:tabs>
        <w:rPr>
          <w:sz w:val="36"/>
          <w:szCs w:val="24"/>
        </w:rPr>
      </w:pPr>
    </w:p>
    <w:p xmlns:wp14="http://schemas.microsoft.com/office/word/2010/wordml" w:rsidR="00525521" w:rsidP="0023107B" w:rsidRDefault="00525521" w14:paraId="5B95CD12" wp14:textId="77777777">
      <w:pPr>
        <w:tabs>
          <w:tab w:val="left" w:pos="7965"/>
        </w:tabs>
        <w:rPr>
          <w:sz w:val="36"/>
          <w:szCs w:val="24"/>
        </w:rPr>
      </w:pPr>
    </w:p>
    <w:p xmlns:wp14="http://schemas.microsoft.com/office/word/2010/wordml" w:rsidRPr="00525521" w:rsidR="00525521" w:rsidP="0023107B" w:rsidRDefault="00525521" w14:paraId="5FB29371" wp14:textId="77777777">
      <w:pPr>
        <w:tabs>
          <w:tab w:val="left" w:pos="7965"/>
        </w:tabs>
        <w:rPr>
          <w:rFonts w:cs="Arial"/>
          <w:b/>
        </w:rPr>
      </w:pPr>
      <w:r>
        <w:rPr>
          <w:rFonts w:cs="Arial"/>
          <w:b/>
        </w:rPr>
        <w:lastRenderedPageBreak/>
        <w:t>Pay Details</w:t>
      </w:r>
      <w:r w:rsidRPr="00B16411">
        <w:rPr>
          <w:rFonts w:cs="Arial"/>
          <w:b/>
        </w:rPr>
        <w:t xml:space="preserve"> View</w:t>
      </w:r>
    </w:p>
    <w:p xmlns:wp14="http://schemas.microsoft.com/office/word/2010/wordml" w:rsidR="00525521" w:rsidP="00525521" w:rsidRDefault="00525521" w14:paraId="481101B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xmlns:wp14="http://schemas.microsoft.com/office/word/2010/wordml" w:rsidR="00525521" w:rsidP="00525521" w:rsidRDefault="00525521" w14:paraId="40A0F4E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Name of script: </w:t>
      </w:r>
      <w:r>
        <w:rPr>
          <w:rFonts w:ascii="Consolas" w:hAnsi="Consolas" w:cs="Consolas"/>
          <w:color w:val="008000"/>
          <w:sz w:val="19"/>
          <w:szCs w:val="19"/>
        </w:rPr>
        <w:t>Pay Details</w:t>
      </w:r>
      <w:r w:rsidRPr="00525521">
        <w:rPr>
          <w:rFonts w:ascii="Consolas" w:hAnsi="Consolas" w:cs="Consolas"/>
          <w:color w:val="008000"/>
          <w:sz w:val="19"/>
          <w:szCs w:val="19"/>
        </w:rPr>
        <w:t xml:space="preserve"> View</w:t>
      </w:r>
    </w:p>
    <w:p xmlns:wp14="http://schemas.microsoft.com/office/word/2010/wordml" w:rsidR="00525521" w:rsidP="00525521" w:rsidRDefault="00525521" w14:paraId="176DD2D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Author: Sato Daiki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xmlns:wp14="http://schemas.microsoft.com/office/word/2010/wordml" w:rsidR="00525521" w:rsidP="00525521" w:rsidRDefault="00525521" w14:paraId="691038B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Date written: 31/08/2015</w:t>
      </w:r>
    </w:p>
    <w:p xmlns:wp14="http://schemas.microsoft.com/office/word/2010/wordml" w:rsidR="00525521" w:rsidP="00525521" w:rsidRDefault="00525521" w14:paraId="5DCCE48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Purpose: Create </w:t>
      </w:r>
      <w:r>
        <w:rPr>
          <w:rFonts w:ascii="Consolas" w:hAnsi="Consolas" w:cs="Consolas"/>
          <w:color w:val="008000"/>
          <w:sz w:val="19"/>
          <w:szCs w:val="19"/>
        </w:rPr>
        <w:t>Pay details</w:t>
      </w:r>
      <w:r w:rsidRPr="00525521">
        <w:rPr>
          <w:rFonts w:ascii="Consolas" w:hAnsi="Consolas" w:cs="Consolas"/>
          <w:color w:val="008000"/>
          <w:sz w:val="19"/>
          <w:szCs w:val="19"/>
        </w:rPr>
        <w:t xml:space="preserve"> View</w:t>
      </w:r>
    </w:p>
    <w:p xmlns:wp14="http://schemas.microsoft.com/office/word/2010/wordml" w:rsidR="00525521" w:rsidP="00525521" w:rsidRDefault="00525521" w14:paraId="29E20BF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xmlns:wp14="http://schemas.microsoft.com/office/word/2010/wordml" w:rsidRPr="00B16411" w:rsidR="00525521" w:rsidP="00525521" w:rsidRDefault="00525521" w14:paraId="5220BBB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xmlns:wp14="http://schemas.microsoft.com/office/word/2010/wordml" w:rsidR="00525521" w:rsidP="00525521" w:rsidRDefault="00525521" w14:paraId="214AA85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ay_details_vi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xmlns:wp14="http://schemas.microsoft.com/office/word/2010/wordml" w:rsidR="00525521" w:rsidP="00525521" w:rsidRDefault="00525521" w14:paraId="03D6D67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taffLast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ffFirst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ullNam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xmlns:wp14="http://schemas.microsoft.com/office/word/2010/wordml" w:rsidR="00525521" w:rsidP="00525521" w:rsidRDefault="00525521" w14:paraId="17382DB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ay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hif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xmlns:wp14="http://schemas.microsoft.com/office/word/2010/wordml" w:rsidR="00525521" w:rsidP="00525521" w:rsidRDefault="00525521" w14:paraId="392546A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hift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xmlns:wp14="http://schemas.microsoft.com/office/word/2010/wordml" w:rsidR="00525521" w:rsidP="00525521" w:rsidRDefault="00525521" w14:paraId="4D16253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hiftStartTi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xmlns:wp14="http://schemas.microsoft.com/office/word/2010/wordml" w:rsidR="00525521" w:rsidP="00525521" w:rsidRDefault="00525521" w14:paraId="78CB95A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hiftEndTi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xmlns:wp14="http://schemas.microsoft.com/office/word/2010/wordml" w:rsidR="00525521" w:rsidP="00525521" w:rsidRDefault="00525521" w14:paraId="37C6A4D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tore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xmlns:wp14="http://schemas.microsoft.com/office/word/2010/wordml" w:rsidR="00525521" w:rsidP="00525521" w:rsidRDefault="00525521" w14:paraId="1B3260E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H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hiftStartTi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hiftEndTi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*</w:t>
      </w:r>
      <w:proofErr w:type="spellStart"/>
      <w:r>
        <w:rPr>
          <w:rFonts w:ascii="Consolas" w:hAnsi="Consolas" w:cs="Consolas"/>
          <w:sz w:val="19"/>
          <w:szCs w:val="19"/>
        </w:rPr>
        <w:t>Payhourl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ay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xmlns:wp14="http://schemas.microsoft.com/office/word/2010/wordml" w:rsidR="00525521" w:rsidP="00525521" w:rsidRDefault="00525521" w14:paraId="76675A6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(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H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hiftStartTi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hiftEndTi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*</w:t>
      </w:r>
      <w:proofErr w:type="spellStart"/>
      <w:r>
        <w:rPr>
          <w:rFonts w:ascii="Consolas" w:hAnsi="Consolas" w:cs="Consolas"/>
          <w:sz w:val="19"/>
          <w:szCs w:val="19"/>
        </w:rPr>
        <w:t>Payhourl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*</w:t>
      </w:r>
      <w:proofErr w:type="spellStart"/>
      <w:r>
        <w:rPr>
          <w:rFonts w:ascii="Consolas" w:hAnsi="Consolas" w:cs="Consolas"/>
          <w:sz w:val="19"/>
          <w:szCs w:val="19"/>
        </w:rPr>
        <w:t>PaySup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>0.0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uper'</w:t>
      </w:r>
    </w:p>
    <w:p xmlns:wp14="http://schemas.microsoft.com/office/word/2010/wordml" w:rsidR="00525521" w:rsidP="00525521" w:rsidRDefault="00525521" w14:paraId="3818C59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 xml:space="preserve">Pa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 </w:t>
      </w:r>
      <w:r>
        <w:rPr>
          <w:rFonts w:ascii="Consolas" w:hAnsi="Consolas" w:cs="Consolas"/>
          <w:color w:val="0000FF"/>
          <w:sz w:val="19"/>
          <w:szCs w:val="19"/>
        </w:rPr>
        <w:t>F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U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</w:t>
      </w:r>
    </w:p>
    <w:p xmlns:wp14="http://schemas.microsoft.com/office/word/2010/wordml" w:rsidR="00525521" w:rsidP="00525521" w:rsidRDefault="00525521" w14:paraId="27386F2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ay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ayID</w:t>
      </w:r>
      <w:proofErr w:type="spellEnd"/>
    </w:p>
    <w:p xmlns:wp14="http://schemas.microsoft.com/office/word/2010/wordml" w:rsidR="00525521" w:rsidP="00525521" w:rsidRDefault="00525521" w14:paraId="0A458FC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U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hi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c</w:t>
      </w:r>
    </w:p>
    <w:p xmlns:wp14="http://schemas.microsoft.com/office/word/2010/wordml" w:rsidR="00525521" w:rsidP="00525521" w:rsidRDefault="00525521" w14:paraId="2708374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aff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affID</w:t>
      </w:r>
      <w:proofErr w:type="spellEnd"/>
    </w:p>
    <w:p xmlns:wp14="http://schemas.microsoft.com/office/word/2010/wordml" w:rsidR="00525521" w:rsidP="00525521" w:rsidRDefault="00525521" w14:paraId="7258083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U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stor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z</w:t>
      </w:r>
    </w:p>
    <w:p xmlns:wp14="http://schemas.microsoft.com/office/word/2010/wordml" w:rsidR="00525521" w:rsidP="00525521" w:rsidRDefault="00525521" w14:paraId="246E5FF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or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z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oreID</w:t>
      </w:r>
      <w:proofErr w:type="spellEnd"/>
    </w:p>
    <w:p xmlns:wp14="http://schemas.microsoft.com/office/word/2010/wordml" w:rsidR="00525521" w:rsidP="00525521" w:rsidRDefault="00525521" w14:paraId="7775C88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;</w:t>
      </w:r>
    </w:p>
    <w:p xmlns:wp14="http://schemas.microsoft.com/office/word/2010/wordml" w:rsidRPr="00525521" w:rsidR="00525521" w:rsidP="00525521" w:rsidRDefault="00525521" w14:paraId="13CB595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xmlns:wp14="http://schemas.microsoft.com/office/word/2010/wordml" w:rsidRPr="00525521" w:rsidR="00525521" w:rsidP="00525521" w:rsidRDefault="00525521" w14:paraId="169FBF4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0"/>
          <w:szCs w:val="18"/>
        </w:rPr>
      </w:pPr>
      <w:proofErr w:type="spellStart"/>
      <w:r w:rsidRPr="00525521">
        <w:rPr>
          <w:rFonts w:ascii="Consolas" w:hAnsi="Consolas" w:cs="Consolas"/>
          <w:sz w:val="10"/>
          <w:szCs w:val="18"/>
        </w:rPr>
        <w:t>FullName</w:t>
      </w:r>
      <w:proofErr w:type="spellEnd"/>
      <w:r w:rsidRPr="00525521">
        <w:rPr>
          <w:rFonts w:ascii="Consolas" w:hAnsi="Consolas" w:cs="Consolas"/>
          <w:sz w:val="10"/>
          <w:szCs w:val="18"/>
        </w:rPr>
        <w:t xml:space="preserve">                   </w:t>
      </w:r>
      <w:proofErr w:type="spellStart"/>
      <w:r w:rsidRPr="00525521">
        <w:rPr>
          <w:rFonts w:ascii="Consolas" w:hAnsi="Consolas" w:cs="Consolas"/>
          <w:sz w:val="10"/>
          <w:szCs w:val="18"/>
        </w:rPr>
        <w:t>PayName</w:t>
      </w:r>
      <w:proofErr w:type="spellEnd"/>
      <w:r w:rsidRPr="00525521">
        <w:rPr>
          <w:rFonts w:ascii="Consolas" w:hAnsi="Consolas" w:cs="Consolas"/>
          <w:sz w:val="10"/>
          <w:szCs w:val="18"/>
        </w:rPr>
        <w:t xml:space="preserve">              </w:t>
      </w:r>
      <w:proofErr w:type="spellStart"/>
      <w:r w:rsidRPr="00525521">
        <w:rPr>
          <w:rFonts w:ascii="Consolas" w:hAnsi="Consolas" w:cs="Consolas"/>
          <w:sz w:val="10"/>
          <w:szCs w:val="18"/>
        </w:rPr>
        <w:t>ShiftID</w:t>
      </w:r>
      <w:proofErr w:type="spellEnd"/>
      <w:r w:rsidRPr="00525521">
        <w:rPr>
          <w:rFonts w:ascii="Consolas" w:hAnsi="Consolas" w:cs="Consolas"/>
          <w:sz w:val="10"/>
          <w:szCs w:val="18"/>
        </w:rPr>
        <w:t xml:space="preserve">     </w:t>
      </w:r>
      <w:proofErr w:type="spellStart"/>
      <w:proofErr w:type="gramStart"/>
      <w:r w:rsidRPr="00525521">
        <w:rPr>
          <w:rFonts w:ascii="Consolas" w:hAnsi="Consolas" w:cs="Consolas"/>
          <w:sz w:val="10"/>
          <w:szCs w:val="18"/>
        </w:rPr>
        <w:t>ShiftDate</w:t>
      </w:r>
      <w:proofErr w:type="spellEnd"/>
      <w:r w:rsidRPr="00525521">
        <w:rPr>
          <w:rFonts w:ascii="Consolas" w:hAnsi="Consolas" w:cs="Consolas"/>
          <w:sz w:val="10"/>
          <w:szCs w:val="18"/>
        </w:rPr>
        <w:t xml:space="preserve">  </w:t>
      </w:r>
      <w:proofErr w:type="spellStart"/>
      <w:r w:rsidRPr="00525521">
        <w:rPr>
          <w:rFonts w:ascii="Consolas" w:hAnsi="Consolas" w:cs="Consolas"/>
          <w:sz w:val="10"/>
          <w:szCs w:val="18"/>
        </w:rPr>
        <w:t>ShiftStartTime</w:t>
      </w:r>
      <w:proofErr w:type="spellEnd"/>
      <w:proofErr w:type="gramEnd"/>
      <w:r w:rsidRPr="00525521">
        <w:rPr>
          <w:rFonts w:ascii="Consolas" w:hAnsi="Consolas" w:cs="Consolas"/>
          <w:sz w:val="10"/>
          <w:szCs w:val="18"/>
        </w:rPr>
        <w:t xml:space="preserve">   </w:t>
      </w:r>
      <w:proofErr w:type="spellStart"/>
      <w:r w:rsidRPr="00525521">
        <w:rPr>
          <w:rFonts w:ascii="Consolas" w:hAnsi="Consolas" w:cs="Consolas"/>
          <w:sz w:val="10"/>
          <w:szCs w:val="18"/>
        </w:rPr>
        <w:t>ShiftEndTime</w:t>
      </w:r>
      <w:proofErr w:type="spellEnd"/>
      <w:r w:rsidRPr="00525521">
        <w:rPr>
          <w:rFonts w:ascii="Consolas" w:hAnsi="Consolas" w:cs="Consolas"/>
          <w:sz w:val="10"/>
          <w:szCs w:val="18"/>
        </w:rPr>
        <w:t xml:space="preserve">     </w:t>
      </w:r>
      <w:proofErr w:type="spellStart"/>
      <w:r w:rsidRPr="00525521">
        <w:rPr>
          <w:rFonts w:ascii="Consolas" w:hAnsi="Consolas" w:cs="Consolas"/>
          <w:sz w:val="10"/>
          <w:szCs w:val="18"/>
        </w:rPr>
        <w:t>StoreName</w:t>
      </w:r>
      <w:proofErr w:type="spellEnd"/>
      <w:r w:rsidRPr="00525521">
        <w:rPr>
          <w:rFonts w:ascii="Consolas" w:hAnsi="Consolas" w:cs="Consolas"/>
          <w:sz w:val="10"/>
          <w:szCs w:val="18"/>
        </w:rPr>
        <w:t xml:space="preserve">       Pay      Super</w:t>
      </w:r>
    </w:p>
    <w:p xmlns:wp14="http://schemas.microsoft.com/office/word/2010/wordml" w:rsidRPr="00525521" w:rsidR="00525521" w:rsidP="00525521" w:rsidRDefault="00525521" w14:paraId="22ACE8C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0"/>
          <w:szCs w:val="18"/>
        </w:rPr>
      </w:pPr>
      <w:r w:rsidRPr="00525521">
        <w:rPr>
          <w:rFonts w:ascii="Consolas" w:hAnsi="Consolas" w:cs="Consolas"/>
          <w:sz w:val="10"/>
          <w:szCs w:val="18"/>
        </w:rPr>
        <w:t>-------------------------- -------------------- ----------- ---------- ---------------- ---------------- --------------- -------- ----------</w:t>
      </w:r>
    </w:p>
    <w:p xmlns:wp14="http://schemas.microsoft.com/office/word/2010/wordml" w:rsidRPr="00525521" w:rsidR="00525521" w:rsidP="00525521" w:rsidRDefault="00525521" w14:paraId="044220A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0"/>
          <w:szCs w:val="18"/>
        </w:rPr>
      </w:pPr>
      <w:r w:rsidRPr="00525521">
        <w:rPr>
          <w:rFonts w:ascii="Consolas" w:hAnsi="Consolas" w:cs="Consolas"/>
          <w:sz w:val="10"/>
          <w:szCs w:val="18"/>
        </w:rPr>
        <w:t xml:space="preserve">Gonzales, Chloe            Trainee              4020        2015-11-23 12:00:00.0000000 21:00:00.0000000 </w:t>
      </w:r>
      <w:proofErr w:type="spellStart"/>
      <w:r w:rsidRPr="00525521">
        <w:rPr>
          <w:rFonts w:ascii="Consolas" w:hAnsi="Consolas" w:cs="Consolas"/>
          <w:sz w:val="10"/>
          <w:szCs w:val="18"/>
        </w:rPr>
        <w:t>DarwinFAT</w:t>
      </w:r>
      <w:proofErr w:type="spellEnd"/>
      <w:r w:rsidRPr="00525521">
        <w:rPr>
          <w:rFonts w:ascii="Consolas" w:hAnsi="Consolas" w:cs="Consolas"/>
          <w:sz w:val="10"/>
          <w:szCs w:val="18"/>
        </w:rPr>
        <w:t xml:space="preserve">       108.00   2.160000</w:t>
      </w:r>
    </w:p>
    <w:p xmlns:wp14="http://schemas.microsoft.com/office/word/2010/wordml" w:rsidRPr="00525521" w:rsidR="00525521" w:rsidP="00525521" w:rsidRDefault="00525521" w14:paraId="1AFDD55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0"/>
          <w:szCs w:val="18"/>
        </w:rPr>
      </w:pPr>
      <w:r w:rsidRPr="00525521">
        <w:rPr>
          <w:rFonts w:ascii="Consolas" w:hAnsi="Consolas" w:cs="Consolas"/>
          <w:sz w:val="10"/>
          <w:szCs w:val="18"/>
        </w:rPr>
        <w:t xml:space="preserve">Gonzales, Chloe            Trainee              4034        2015-10-30 12:00:00.0000000 21:00:00.0000000 </w:t>
      </w:r>
      <w:proofErr w:type="spellStart"/>
      <w:r w:rsidRPr="00525521">
        <w:rPr>
          <w:rFonts w:ascii="Consolas" w:hAnsi="Consolas" w:cs="Consolas"/>
          <w:sz w:val="10"/>
          <w:szCs w:val="18"/>
        </w:rPr>
        <w:t>ChilliwackFAT</w:t>
      </w:r>
      <w:proofErr w:type="spellEnd"/>
      <w:r w:rsidRPr="00525521">
        <w:rPr>
          <w:rFonts w:ascii="Consolas" w:hAnsi="Consolas" w:cs="Consolas"/>
          <w:sz w:val="10"/>
          <w:szCs w:val="18"/>
        </w:rPr>
        <w:t xml:space="preserve">   108.00   2.160000</w:t>
      </w:r>
    </w:p>
    <w:p xmlns:wp14="http://schemas.microsoft.com/office/word/2010/wordml" w:rsidRPr="00525521" w:rsidR="00525521" w:rsidP="00525521" w:rsidRDefault="00525521" w14:paraId="7542427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0"/>
          <w:szCs w:val="18"/>
        </w:rPr>
      </w:pPr>
      <w:r w:rsidRPr="00525521">
        <w:rPr>
          <w:rFonts w:ascii="Consolas" w:hAnsi="Consolas" w:cs="Consolas"/>
          <w:sz w:val="10"/>
          <w:szCs w:val="18"/>
        </w:rPr>
        <w:t xml:space="preserve">Gonzales, Chloe            Trainee              4042        2015-08-24 12:00:00.0000000 21:00:00.0000000 </w:t>
      </w:r>
      <w:proofErr w:type="spellStart"/>
      <w:r w:rsidRPr="00525521">
        <w:rPr>
          <w:rFonts w:ascii="Consolas" w:hAnsi="Consolas" w:cs="Consolas"/>
          <w:sz w:val="10"/>
          <w:szCs w:val="18"/>
        </w:rPr>
        <w:t>FatehpurFAT</w:t>
      </w:r>
      <w:proofErr w:type="spellEnd"/>
      <w:r w:rsidRPr="00525521">
        <w:rPr>
          <w:rFonts w:ascii="Consolas" w:hAnsi="Consolas" w:cs="Consolas"/>
          <w:sz w:val="10"/>
          <w:szCs w:val="18"/>
        </w:rPr>
        <w:t xml:space="preserve">     108.00   2.160000</w:t>
      </w:r>
    </w:p>
    <w:p xmlns:wp14="http://schemas.microsoft.com/office/word/2010/wordml" w:rsidRPr="00525521" w:rsidR="00525521" w:rsidP="00525521" w:rsidRDefault="00525521" w14:paraId="6558F3C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0"/>
          <w:szCs w:val="18"/>
        </w:rPr>
      </w:pPr>
      <w:r w:rsidRPr="00525521">
        <w:rPr>
          <w:rFonts w:ascii="Consolas" w:hAnsi="Consolas" w:cs="Consolas"/>
          <w:sz w:val="10"/>
          <w:szCs w:val="18"/>
        </w:rPr>
        <w:t xml:space="preserve">Kirk, Cherokee             Trainee              4028        2015-10-21 08:30:00.0000000 17:30:00.0000000 </w:t>
      </w:r>
      <w:proofErr w:type="spellStart"/>
      <w:r w:rsidRPr="00525521">
        <w:rPr>
          <w:rFonts w:ascii="Consolas" w:hAnsi="Consolas" w:cs="Consolas"/>
          <w:sz w:val="10"/>
          <w:szCs w:val="18"/>
        </w:rPr>
        <w:t>DarwinFAT</w:t>
      </w:r>
      <w:proofErr w:type="spellEnd"/>
      <w:r w:rsidRPr="00525521">
        <w:rPr>
          <w:rFonts w:ascii="Consolas" w:hAnsi="Consolas" w:cs="Consolas"/>
          <w:sz w:val="10"/>
          <w:szCs w:val="18"/>
        </w:rPr>
        <w:t xml:space="preserve">       108.00   2.160000</w:t>
      </w:r>
    </w:p>
    <w:p xmlns:wp14="http://schemas.microsoft.com/office/word/2010/wordml" w:rsidRPr="00525521" w:rsidR="00525521" w:rsidP="00525521" w:rsidRDefault="00525521" w14:paraId="3166D15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0"/>
          <w:szCs w:val="18"/>
        </w:rPr>
      </w:pPr>
      <w:r w:rsidRPr="00525521">
        <w:rPr>
          <w:rFonts w:ascii="Consolas" w:hAnsi="Consolas" w:cs="Consolas"/>
          <w:sz w:val="10"/>
          <w:szCs w:val="18"/>
        </w:rPr>
        <w:t xml:space="preserve">Kirk, Cherokee             Trainee              4043        2015-08-01 08:30:00.0000000 17:30:00.0000000 </w:t>
      </w:r>
      <w:proofErr w:type="spellStart"/>
      <w:r w:rsidRPr="00525521">
        <w:rPr>
          <w:rFonts w:ascii="Consolas" w:hAnsi="Consolas" w:cs="Consolas"/>
          <w:sz w:val="10"/>
          <w:szCs w:val="18"/>
        </w:rPr>
        <w:t>DarwinFAT</w:t>
      </w:r>
      <w:proofErr w:type="spellEnd"/>
      <w:r w:rsidRPr="00525521">
        <w:rPr>
          <w:rFonts w:ascii="Consolas" w:hAnsi="Consolas" w:cs="Consolas"/>
          <w:sz w:val="10"/>
          <w:szCs w:val="18"/>
        </w:rPr>
        <w:t xml:space="preserve">       108.00   2.160000</w:t>
      </w:r>
    </w:p>
    <w:p xmlns:wp14="http://schemas.microsoft.com/office/word/2010/wordml" w:rsidRPr="00525521" w:rsidR="00525521" w:rsidP="00525521" w:rsidRDefault="00525521" w14:paraId="268D618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0"/>
          <w:szCs w:val="18"/>
        </w:rPr>
      </w:pPr>
      <w:r w:rsidRPr="00525521">
        <w:rPr>
          <w:rFonts w:ascii="Consolas" w:hAnsi="Consolas" w:cs="Consolas"/>
          <w:sz w:val="10"/>
          <w:szCs w:val="18"/>
        </w:rPr>
        <w:t xml:space="preserve">Lynch, Ayanna              Trainee              4015        2015-09-18 08:30:00.0000000 17:30:00.0000000 </w:t>
      </w:r>
      <w:proofErr w:type="spellStart"/>
      <w:r w:rsidRPr="00525521">
        <w:rPr>
          <w:rFonts w:ascii="Consolas" w:hAnsi="Consolas" w:cs="Consolas"/>
          <w:sz w:val="10"/>
          <w:szCs w:val="18"/>
        </w:rPr>
        <w:t>DarwinFAT</w:t>
      </w:r>
      <w:proofErr w:type="spellEnd"/>
      <w:r w:rsidRPr="00525521">
        <w:rPr>
          <w:rFonts w:ascii="Consolas" w:hAnsi="Consolas" w:cs="Consolas"/>
          <w:sz w:val="10"/>
          <w:szCs w:val="18"/>
        </w:rPr>
        <w:t xml:space="preserve">       108.00   2.160000</w:t>
      </w:r>
    </w:p>
    <w:p xmlns:wp14="http://schemas.microsoft.com/office/word/2010/wordml" w:rsidRPr="00525521" w:rsidR="00525521" w:rsidP="00525521" w:rsidRDefault="00525521" w14:paraId="1EC0561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0"/>
          <w:szCs w:val="18"/>
        </w:rPr>
      </w:pPr>
      <w:r w:rsidRPr="00525521">
        <w:rPr>
          <w:rFonts w:ascii="Consolas" w:hAnsi="Consolas" w:cs="Consolas"/>
          <w:sz w:val="10"/>
          <w:szCs w:val="18"/>
        </w:rPr>
        <w:t xml:space="preserve">Hopkins, Leonard           Trainee              4030        2015-09-04 12:00:00.0000000 21:00:00.0000000 </w:t>
      </w:r>
      <w:proofErr w:type="spellStart"/>
      <w:r w:rsidRPr="00525521">
        <w:rPr>
          <w:rFonts w:ascii="Consolas" w:hAnsi="Consolas" w:cs="Consolas"/>
          <w:sz w:val="10"/>
          <w:szCs w:val="18"/>
        </w:rPr>
        <w:t>TroyesFAT</w:t>
      </w:r>
      <w:proofErr w:type="spellEnd"/>
      <w:r w:rsidRPr="00525521">
        <w:rPr>
          <w:rFonts w:ascii="Consolas" w:hAnsi="Consolas" w:cs="Consolas"/>
          <w:sz w:val="10"/>
          <w:szCs w:val="18"/>
        </w:rPr>
        <w:t xml:space="preserve">       108.00   2.160000</w:t>
      </w:r>
    </w:p>
    <w:p xmlns:wp14="http://schemas.microsoft.com/office/word/2010/wordml" w:rsidRPr="00525521" w:rsidR="00525521" w:rsidP="00525521" w:rsidRDefault="00525521" w14:paraId="15AE6F0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0"/>
          <w:szCs w:val="18"/>
        </w:rPr>
      </w:pPr>
      <w:r w:rsidRPr="00525521">
        <w:rPr>
          <w:rFonts w:ascii="Consolas" w:hAnsi="Consolas" w:cs="Consolas"/>
          <w:sz w:val="10"/>
          <w:szCs w:val="18"/>
        </w:rPr>
        <w:t xml:space="preserve">York, Brennan              Junior               4023        2015-12-26 08:30:00.0000000 17:30:00.0000000 </w:t>
      </w:r>
      <w:proofErr w:type="spellStart"/>
      <w:r w:rsidRPr="00525521">
        <w:rPr>
          <w:rFonts w:ascii="Consolas" w:hAnsi="Consolas" w:cs="Consolas"/>
          <w:sz w:val="10"/>
          <w:szCs w:val="18"/>
        </w:rPr>
        <w:t>ChilliwackFAT</w:t>
      </w:r>
      <w:proofErr w:type="spellEnd"/>
      <w:r w:rsidRPr="00525521">
        <w:rPr>
          <w:rFonts w:ascii="Consolas" w:hAnsi="Consolas" w:cs="Consolas"/>
          <w:sz w:val="10"/>
          <w:szCs w:val="18"/>
        </w:rPr>
        <w:t xml:space="preserve">   135.00   4.050000</w:t>
      </w:r>
    </w:p>
    <w:p xmlns:wp14="http://schemas.microsoft.com/office/word/2010/wordml" w:rsidRPr="00525521" w:rsidR="00525521" w:rsidP="00525521" w:rsidRDefault="00525521" w14:paraId="59C7EEE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0"/>
          <w:szCs w:val="18"/>
        </w:rPr>
      </w:pPr>
      <w:r w:rsidRPr="00525521">
        <w:rPr>
          <w:rFonts w:ascii="Consolas" w:hAnsi="Consolas" w:cs="Consolas"/>
          <w:sz w:val="10"/>
          <w:szCs w:val="18"/>
        </w:rPr>
        <w:t xml:space="preserve">York, Brennan              Junior               4031        2015-09-24 12:00:00.0000000 21:00:00.0000000 </w:t>
      </w:r>
      <w:proofErr w:type="spellStart"/>
      <w:r w:rsidRPr="00525521">
        <w:rPr>
          <w:rFonts w:ascii="Consolas" w:hAnsi="Consolas" w:cs="Consolas"/>
          <w:sz w:val="10"/>
          <w:szCs w:val="18"/>
        </w:rPr>
        <w:t>TroyesFAT</w:t>
      </w:r>
      <w:proofErr w:type="spellEnd"/>
      <w:r w:rsidRPr="00525521">
        <w:rPr>
          <w:rFonts w:ascii="Consolas" w:hAnsi="Consolas" w:cs="Consolas"/>
          <w:sz w:val="10"/>
          <w:szCs w:val="18"/>
        </w:rPr>
        <w:t xml:space="preserve">       135.00   4.050000</w:t>
      </w:r>
    </w:p>
    <w:p xmlns:wp14="http://schemas.microsoft.com/office/word/2010/wordml" w:rsidRPr="00525521" w:rsidR="00525521" w:rsidP="00525521" w:rsidRDefault="00525521" w14:paraId="4F3C5F9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0"/>
          <w:szCs w:val="18"/>
        </w:rPr>
      </w:pPr>
      <w:r w:rsidRPr="00525521">
        <w:rPr>
          <w:rFonts w:ascii="Consolas" w:hAnsi="Consolas" w:cs="Consolas"/>
          <w:sz w:val="10"/>
          <w:szCs w:val="18"/>
        </w:rPr>
        <w:t xml:space="preserve">York, Brennan              Junior               4047        2015-08-11 08:30:00.0000000 17:30:00.0000000 </w:t>
      </w:r>
      <w:proofErr w:type="spellStart"/>
      <w:r w:rsidRPr="00525521">
        <w:rPr>
          <w:rFonts w:ascii="Consolas" w:hAnsi="Consolas" w:cs="Consolas"/>
          <w:sz w:val="10"/>
          <w:szCs w:val="18"/>
        </w:rPr>
        <w:t>DarwinFAT</w:t>
      </w:r>
      <w:proofErr w:type="spellEnd"/>
      <w:r w:rsidRPr="00525521">
        <w:rPr>
          <w:rFonts w:ascii="Consolas" w:hAnsi="Consolas" w:cs="Consolas"/>
          <w:sz w:val="10"/>
          <w:szCs w:val="18"/>
        </w:rPr>
        <w:t xml:space="preserve">       135.00   4.050000</w:t>
      </w:r>
    </w:p>
    <w:p xmlns:wp14="http://schemas.microsoft.com/office/word/2010/wordml" w:rsidRPr="00525521" w:rsidR="00525521" w:rsidP="00525521" w:rsidRDefault="00525521" w14:paraId="58102A8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0"/>
          <w:szCs w:val="18"/>
        </w:rPr>
      </w:pPr>
      <w:proofErr w:type="spellStart"/>
      <w:r w:rsidRPr="00525521">
        <w:rPr>
          <w:rFonts w:ascii="Consolas" w:hAnsi="Consolas" w:cs="Consolas"/>
          <w:sz w:val="10"/>
          <w:szCs w:val="18"/>
        </w:rPr>
        <w:t>Mcneil</w:t>
      </w:r>
      <w:proofErr w:type="spellEnd"/>
      <w:r w:rsidRPr="00525521">
        <w:rPr>
          <w:rFonts w:ascii="Consolas" w:hAnsi="Consolas" w:cs="Consolas"/>
          <w:sz w:val="10"/>
          <w:szCs w:val="18"/>
        </w:rPr>
        <w:t xml:space="preserve">, Ivy                Junior               4014        2015-10-14 08:30:00.0000000 17:30:00.0000000 </w:t>
      </w:r>
      <w:proofErr w:type="spellStart"/>
      <w:r w:rsidRPr="00525521">
        <w:rPr>
          <w:rFonts w:ascii="Consolas" w:hAnsi="Consolas" w:cs="Consolas"/>
          <w:sz w:val="10"/>
          <w:szCs w:val="18"/>
        </w:rPr>
        <w:t>SchagenFAT</w:t>
      </w:r>
      <w:proofErr w:type="spellEnd"/>
      <w:r w:rsidRPr="00525521">
        <w:rPr>
          <w:rFonts w:ascii="Consolas" w:hAnsi="Consolas" w:cs="Consolas"/>
          <w:sz w:val="10"/>
          <w:szCs w:val="18"/>
        </w:rPr>
        <w:t xml:space="preserve">      135.00   4.050000</w:t>
      </w:r>
    </w:p>
    <w:p xmlns:wp14="http://schemas.microsoft.com/office/word/2010/wordml" w:rsidRPr="00525521" w:rsidR="00525521" w:rsidP="00525521" w:rsidRDefault="00525521" w14:paraId="51F4B1C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0"/>
          <w:szCs w:val="18"/>
        </w:rPr>
      </w:pPr>
      <w:r w:rsidRPr="00525521">
        <w:rPr>
          <w:rFonts w:ascii="Consolas" w:hAnsi="Consolas" w:cs="Consolas"/>
          <w:sz w:val="10"/>
          <w:szCs w:val="18"/>
        </w:rPr>
        <w:t xml:space="preserve">Zamora, Baker              Junior               4001        2015-12-23 12:00:00.0000000 21:00:00.0000000 </w:t>
      </w:r>
      <w:proofErr w:type="spellStart"/>
      <w:r w:rsidRPr="00525521">
        <w:rPr>
          <w:rFonts w:ascii="Consolas" w:hAnsi="Consolas" w:cs="Consolas"/>
          <w:sz w:val="10"/>
          <w:szCs w:val="18"/>
        </w:rPr>
        <w:t>TroyesFAT</w:t>
      </w:r>
      <w:proofErr w:type="spellEnd"/>
      <w:r w:rsidRPr="00525521">
        <w:rPr>
          <w:rFonts w:ascii="Consolas" w:hAnsi="Consolas" w:cs="Consolas"/>
          <w:sz w:val="10"/>
          <w:szCs w:val="18"/>
        </w:rPr>
        <w:t xml:space="preserve">       135.00   4.050000</w:t>
      </w:r>
    </w:p>
    <w:p xmlns:wp14="http://schemas.microsoft.com/office/word/2010/wordml" w:rsidRPr="00525521" w:rsidR="00525521" w:rsidP="00525521" w:rsidRDefault="00525521" w14:paraId="5AB82A5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0"/>
          <w:szCs w:val="18"/>
        </w:rPr>
      </w:pPr>
      <w:r w:rsidRPr="00525521">
        <w:rPr>
          <w:rFonts w:ascii="Consolas" w:hAnsi="Consolas" w:cs="Consolas"/>
          <w:sz w:val="10"/>
          <w:szCs w:val="18"/>
        </w:rPr>
        <w:t xml:space="preserve">Zamora, Baker              Junior               4011        2015-12-09 12:00:00.0000000 21:00:00.0000000 </w:t>
      </w:r>
      <w:proofErr w:type="spellStart"/>
      <w:r w:rsidRPr="00525521">
        <w:rPr>
          <w:rFonts w:ascii="Consolas" w:hAnsi="Consolas" w:cs="Consolas"/>
          <w:sz w:val="10"/>
          <w:szCs w:val="18"/>
        </w:rPr>
        <w:t>FatehpurFAT</w:t>
      </w:r>
      <w:proofErr w:type="spellEnd"/>
      <w:r w:rsidRPr="00525521">
        <w:rPr>
          <w:rFonts w:ascii="Consolas" w:hAnsi="Consolas" w:cs="Consolas"/>
          <w:sz w:val="10"/>
          <w:szCs w:val="18"/>
        </w:rPr>
        <w:t xml:space="preserve">     135.00   4.050000</w:t>
      </w:r>
    </w:p>
    <w:p xmlns:wp14="http://schemas.microsoft.com/office/word/2010/wordml" w:rsidRPr="00525521" w:rsidR="00525521" w:rsidP="00525521" w:rsidRDefault="00525521" w14:paraId="0D61230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0"/>
          <w:szCs w:val="18"/>
        </w:rPr>
      </w:pPr>
      <w:r w:rsidRPr="00525521">
        <w:rPr>
          <w:rFonts w:ascii="Consolas" w:hAnsi="Consolas" w:cs="Consolas"/>
          <w:sz w:val="10"/>
          <w:szCs w:val="18"/>
        </w:rPr>
        <w:t xml:space="preserve">Zamora, Baker              Junior               4037        2015-10-02 12:00:00.0000000 21:00:00.0000000 </w:t>
      </w:r>
      <w:proofErr w:type="spellStart"/>
      <w:r w:rsidRPr="00525521">
        <w:rPr>
          <w:rFonts w:ascii="Consolas" w:hAnsi="Consolas" w:cs="Consolas"/>
          <w:sz w:val="10"/>
          <w:szCs w:val="18"/>
        </w:rPr>
        <w:t>SchagenFAT</w:t>
      </w:r>
      <w:proofErr w:type="spellEnd"/>
      <w:r w:rsidRPr="00525521">
        <w:rPr>
          <w:rFonts w:ascii="Consolas" w:hAnsi="Consolas" w:cs="Consolas"/>
          <w:sz w:val="10"/>
          <w:szCs w:val="18"/>
        </w:rPr>
        <w:t xml:space="preserve">      135.00   4.050000</w:t>
      </w:r>
    </w:p>
    <w:p xmlns:wp14="http://schemas.microsoft.com/office/word/2010/wordml" w:rsidRPr="00525521" w:rsidR="00525521" w:rsidP="00525521" w:rsidRDefault="00525521" w14:paraId="5DAF631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0"/>
          <w:szCs w:val="18"/>
        </w:rPr>
      </w:pPr>
      <w:r w:rsidRPr="00525521">
        <w:rPr>
          <w:rFonts w:ascii="Consolas" w:hAnsi="Consolas" w:cs="Consolas"/>
          <w:sz w:val="10"/>
          <w:szCs w:val="18"/>
        </w:rPr>
        <w:t xml:space="preserve">Zamora, Baker              Junior               4045        2015-08-25 12:00:00.0000000 21:00:00.0000000 </w:t>
      </w:r>
      <w:proofErr w:type="spellStart"/>
      <w:r w:rsidRPr="00525521">
        <w:rPr>
          <w:rFonts w:ascii="Consolas" w:hAnsi="Consolas" w:cs="Consolas"/>
          <w:sz w:val="10"/>
          <w:szCs w:val="18"/>
        </w:rPr>
        <w:t>DarwinFAT</w:t>
      </w:r>
      <w:proofErr w:type="spellEnd"/>
      <w:r w:rsidRPr="00525521">
        <w:rPr>
          <w:rFonts w:ascii="Consolas" w:hAnsi="Consolas" w:cs="Consolas"/>
          <w:sz w:val="10"/>
          <w:szCs w:val="18"/>
        </w:rPr>
        <w:t xml:space="preserve">       135.00   4.050000</w:t>
      </w:r>
    </w:p>
    <w:p xmlns:wp14="http://schemas.microsoft.com/office/word/2010/wordml" w:rsidRPr="00525521" w:rsidR="00525521" w:rsidP="00525521" w:rsidRDefault="00525521" w14:paraId="686F38F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0"/>
          <w:szCs w:val="18"/>
        </w:rPr>
      </w:pPr>
      <w:r w:rsidRPr="00525521">
        <w:rPr>
          <w:rFonts w:ascii="Consolas" w:hAnsi="Consolas" w:cs="Consolas"/>
          <w:sz w:val="10"/>
          <w:szCs w:val="18"/>
        </w:rPr>
        <w:t xml:space="preserve">Noble, Melissa             Junior               4022        2015-09-17 12:00:00.0000000 21:00:00.0000000 </w:t>
      </w:r>
      <w:proofErr w:type="spellStart"/>
      <w:r w:rsidRPr="00525521">
        <w:rPr>
          <w:rFonts w:ascii="Consolas" w:hAnsi="Consolas" w:cs="Consolas"/>
          <w:sz w:val="10"/>
          <w:szCs w:val="18"/>
        </w:rPr>
        <w:t>SchagenFAT</w:t>
      </w:r>
      <w:proofErr w:type="spellEnd"/>
      <w:r w:rsidRPr="00525521">
        <w:rPr>
          <w:rFonts w:ascii="Consolas" w:hAnsi="Consolas" w:cs="Consolas"/>
          <w:sz w:val="10"/>
          <w:szCs w:val="18"/>
        </w:rPr>
        <w:t xml:space="preserve">      135.00   4.050000</w:t>
      </w:r>
    </w:p>
    <w:p xmlns:wp14="http://schemas.microsoft.com/office/word/2010/wordml" w:rsidRPr="00525521" w:rsidR="00525521" w:rsidP="00525521" w:rsidRDefault="00525521" w14:paraId="5C44415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0"/>
          <w:szCs w:val="18"/>
        </w:rPr>
      </w:pPr>
      <w:r w:rsidRPr="00525521">
        <w:rPr>
          <w:rFonts w:ascii="Consolas" w:hAnsi="Consolas" w:cs="Consolas"/>
          <w:sz w:val="10"/>
          <w:szCs w:val="18"/>
        </w:rPr>
        <w:t xml:space="preserve">Noble, Melissa             Junior               4041        2015-08-13 12:00:00.0000000 21:00:00.0000000 </w:t>
      </w:r>
      <w:proofErr w:type="spellStart"/>
      <w:r w:rsidRPr="00525521">
        <w:rPr>
          <w:rFonts w:ascii="Consolas" w:hAnsi="Consolas" w:cs="Consolas"/>
          <w:sz w:val="10"/>
          <w:szCs w:val="18"/>
        </w:rPr>
        <w:t>DarwinFAT</w:t>
      </w:r>
      <w:proofErr w:type="spellEnd"/>
      <w:r w:rsidRPr="00525521">
        <w:rPr>
          <w:rFonts w:ascii="Consolas" w:hAnsi="Consolas" w:cs="Consolas"/>
          <w:sz w:val="10"/>
          <w:szCs w:val="18"/>
        </w:rPr>
        <w:t xml:space="preserve">       135.00   4.050000</w:t>
      </w:r>
    </w:p>
    <w:p xmlns:wp14="http://schemas.microsoft.com/office/word/2010/wordml" w:rsidRPr="00525521" w:rsidR="00525521" w:rsidP="00525521" w:rsidRDefault="00525521" w14:paraId="2C610A4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0"/>
          <w:szCs w:val="18"/>
        </w:rPr>
      </w:pPr>
      <w:r w:rsidRPr="00525521">
        <w:rPr>
          <w:rFonts w:ascii="Consolas" w:hAnsi="Consolas" w:cs="Consolas"/>
          <w:sz w:val="10"/>
          <w:szCs w:val="18"/>
        </w:rPr>
        <w:t xml:space="preserve">Noble, Melissa             Junior               4048        2015-08-15 08:30:00.0000000 17:30:00.0000000 </w:t>
      </w:r>
      <w:proofErr w:type="spellStart"/>
      <w:r w:rsidRPr="00525521">
        <w:rPr>
          <w:rFonts w:ascii="Consolas" w:hAnsi="Consolas" w:cs="Consolas"/>
          <w:sz w:val="10"/>
          <w:szCs w:val="18"/>
        </w:rPr>
        <w:t>ChilliwackFAT</w:t>
      </w:r>
      <w:proofErr w:type="spellEnd"/>
      <w:r w:rsidRPr="00525521">
        <w:rPr>
          <w:rFonts w:ascii="Consolas" w:hAnsi="Consolas" w:cs="Consolas"/>
          <w:sz w:val="10"/>
          <w:szCs w:val="18"/>
        </w:rPr>
        <w:t xml:space="preserve">   135.00   4.050000</w:t>
      </w:r>
    </w:p>
    <w:p xmlns:wp14="http://schemas.microsoft.com/office/word/2010/wordml" w:rsidRPr="00525521" w:rsidR="00525521" w:rsidP="00525521" w:rsidRDefault="00525521" w14:paraId="7EBE893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0"/>
          <w:szCs w:val="18"/>
        </w:rPr>
      </w:pPr>
      <w:r w:rsidRPr="00525521">
        <w:rPr>
          <w:rFonts w:ascii="Consolas" w:hAnsi="Consolas" w:cs="Consolas"/>
          <w:sz w:val="10"/>
          <w:szCs w:val="18"/>
        </w:rPr>
        <w:t xml:space="preserve">Brady, Inez                Senior               4029        2015-11-02 08:30:00.0000000 17:30:00.0000000 </w:t>
      </w:r>
      <w:proofErr w:type="spellStart"/>
      <w:r w:rsidRPr="00525521">
        <w:rPr>
          <w:rFonts w:ascii="Consolas" w:hAnsi="Consolas" w:cs="Consolas"/>
          <w:sz w:val="10"/>
          <w:szCs w:val="18"/>
        </w:rPr>
        <w:t>SchagenFAT</w:t>
      </w:r>
      <w:proofErr w:type="spellEnd"/>
      <w:r w:rsidRPr="00525521">
        <w:rPr>
          <w:rFonts w:ascii="Consolas" w:hAnsi="Consolas" w:cs="Consolas"/>
          <w:sz w:val="10"/>
          <w:szCs w:val="18"/>
        </w:rPr>
        <w:t xml:space="preserve">      162.00   6.480000</w:t>
      </w:r>
    </w:p>
    <w:p xmlns:wp14="http://schemas.microsoft.com/office/word/2010/wordml" w:rsidRPr="00525521" w:rsidR="00525521" w:rsidP="00525521" w:rsidRDefault="00525521" w14:paraId="28EC1C8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0"/>
          <w:szCs w:val="18"/>
        </w:rPr>
      </w:pPr>
      <w:r w:rsidRPr="00525521">
        <w:rPr>
          <w:rFonts w:ascii="Consolas" w:hAnsi="Consolas" w:cs="Consolas"/>
          <w:sz w:val="10"/>
          <w:szCs w:val="18"/>
        </w:rPr>
        <w:t xml:space="preserve">Stuart, </w:t>
      </w:r>
      <w:proofErr w:type="spellStart"/>
      <w:r w:rsidRPr="00525521">
        <w:rPr>
          <w:rFonts w:ascii="Consolas" w:hAnsi="Consolas" w:cs="Consolas"/>
          <w:sz w:val="10"/>
          <w:szCs w:val="18"/>
        </w:rPr>
        <w:t>Whilemina</w:t>
      </w:r>
      <w:proofErr w:type="spellEnd"/>
      <w:r w:rsidRPr="00525521">
        <w:rPr>
          <w:rFonts w:ascii="Consolas" w:hAnsi="Consolas" w:cs="Consolas"/>
          <w:sz w:val="10"/>
          <w:szCs w:val="18"/>
        </w:rPr>
        <w:t xml:space="preserve">          Senior               4035        2015-10-26 08:30:00.0000000 17:30:00.0000000 </w:t>
      </w:r>
      <w:proofErr w:type="spellStart"/>
      <w:r w:rsidRPr="00525521">
        <w:rPr>
          <w:rFonts w:ascii="Consolas" w:hAnsi="Consolas" w:cs="Consolas"/>
          <w:sz w:val="10"/>
          <w:szCs w:val="18"/>
        </w:rPr>
        <w:t>SchagenFAT</w:t>
      </w:r>
      <w:proofErr w:type="spellEnd"/>
      <w:r w:rsidRPr="00525521">
        <w:rPr>
          <w:rFonts w:ascii="Consolas" w:hAnsi="Consolas" w:cs="Consolas"/>
          <w:sz w:val="10"/>
          <w:szCs w:val="18"/>
        </w:rPr>
        <w:t xml:space="preserve">      162.00   6.480000</w:t>
      </w:r>
    </w:p>
    <w:p xmlns:wp14="http://schemas.microsoft.com/office/word/2010/wordml" w:rsidRPr="00525521" w:rsidR="00525521" w:rsidP="00525521" w:rsidRDefault="00525521" w14:paraId="1C2AB2C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0"/>
          <w:szCs w:val="18"/>
        </w:rPr>
      </w:pPr>
      <w:r w:rsidRPr="00525521">
        <w:rPr>
          <w:rFonts w:ascii="Consolas" w:hAnsi="Consolas" w:cs="Consolas"/>
          <w:sz w:val="10"/>
          <w:szCs w:val="18"/>
        </w:rPr>
        <w:t xml:space="preserve">Stuart, </w:t>
      </w:r>
      <w:proofErr w:type="spellStart"/>
      <w:r w:rsidRPr="00525521">
        <w:rPr>
          <w:rFonts w:ascii="Consolas" w:hAnsi="Consolas" w:cs="Consolas"/>
          <w:sz w:val="10"/>
          <w:szCs w:val="18"/>
        </w:rPr>
        <w:t>Whilemina</w:t>
      </w:r>
      <w:proofErr w:type="spellEnd"/>
      <w:r w:rsidRPr="00525521">
        <w:rPr>
          <w:rFonts w:ascii="Consolas" w:hAnsi="Consolas" w:cs="Consolas"/>
          <w:sz w:val="10"/>
          <w:szCs w:val="18"/>
        </w:rPr>
        <w:t xml:space="preserve">          Senior               4038        2015-10-03 08:30:00.0000000 17:30:00.0000000 </w:t>
      </w:r>
      <w:proofErr w:type="spellStart"/>
      <w:r w:rsidRPr="00525521">
        <w:rPr>
          <w:rFonts w:ascii="Consolas" w:hAnsi="Consolas" w:cs="Consolas"/>
          <w:sz w:val="10"/>
          <w:szCs w:val="18"/>
        </w:rPr>
        <w:t>FatehpurFAT</w:t>
      </w:r>
      <w:proofErr w:type="spellEnd"/>
      <w:r w:rsidRPr="00525521">
        <w:rPr>
          <w:rFonts w:ascii="Consolas" w:hAnsi="Consolas" w:cs="Consolas"/>
          <w:sz w:val="10"/>
          <w:szCs w:val="18"/>
        </w:rPr>
        <w:t xml:space="preserve">     162.00   6.480000</w:t>
      </w:r>
    </w:p>
    <w:p xmlns:wp14="http://schemas.microsoft.com/office/word/2010/wordml" w:rsidRPr="00525521" w:rsidR="00525521" w:rsidP="00525521" w:rsidRDefault="00525521" w14:paraId="40EE918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0"/>
          <w:szCs w:val="18"/>
        </w:rPr>
      </w:pPr>
      <w:r w:rsidRPr="00525521">
        <w:rPr>
          <w:rFonts w:ascii="Consolas" w:hAnsi="Consolas" w:cs="Consolas"/>
          <w:sz w:val="10"/>
          <w:szCs w:val="18"/>
        </w:rPr>
        <w:t xml:space="preserve">Coffey, </w:t>
      </w:r>
      <w:proofErr w:type="spellStart"/>
      <w:r w:rsidRPr="00525521">
        <w:rPr>
          <w:rFonts w:ascii="Consolas" w:hAnsi="Consolas" w:cs="Consolas"/>
          <w:sz w:val="10"/>
          <w:szCs w:val="18"/>
        </w:rPr>
        <w:t>Urielle</w:t>
      </w:r>
      <w:proofErr w:type="spellEnd"/>
      <w:r w:rsidRPr="00525521">
        <w:rPr>
          <w:rFonts w:ascii="Consolas" w:hAnsi="Consolas" w:cs="Consolas"/>
          <w:sz w:val="10"/>
          <w:szCs w:val="18"/>
        </w:rPr>
        <w:t xml:space="preserve">            Senior               4017        2015-09-08 08:30:00.0000000 17:30:00.0000000 </w:t>
      </w:r>
      <w:proofErr w:type="spellStart"/>
      <w:r w:rsidRPr="00525521">
        <w:rPr>
          <w:rFonts w:ascii="Consolas" w:hAnsi="Consolas" w:cs="Consolas"/>
          <w:sz w:val="10"/>
          <w:szCs w:val="18"/>
        </w:rPr>
        <w:t>SchagenFAT</w:t>
      </w:r>
      <w:proofErr w:type="spellEnd"/>
      <w:r w:rsidRPr="00525521">
        <w:rPr>
          <w:rFonts w:ascii="Consolas" w:hAnsi="Consolas" w:cs="Consolas"/>
          <w:sz w:val="10"/>
          <w:szCs w:val="18"/>
        </w:rPr>
        <w:t xml:space="preserve">      162.00   6.480000</w:t>
      </w:r>
    </w:p>
    <w:p xmlns:wp14="http://schemas.microsoft.com/office/word/2010/wordml" w:rsidRPr="00525521" w:rsidR="00525521" w:rsidP="00525521" w:rsidRDefault="00525521" w14:paraId="01C447B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0"/>
          <w:szCs w:val="18"/>
        </w:rPr>
      </w:pPr>
      <w:r w:rsidRPr="00525521">
        <w:rPr>
          <w:rFonts w:ascii="Consolas" w:hAnsi="Consolas" w:cs="Consolas"/>
          <w:sz w:val="10"/>
          <w:szCs w:val="18"/>
        </w:rPr>
        <w:t xml:space="preserve">Coffey, </w:t>
      </w:r>
      <w:proofErr w:type="spellStart"/>
      <w:r w:rsidRPr="00525521">
        <w:rPr>
          <w:rFonts w:ascii="Consolas" w:hAnsi="Consolas" w:cs="Consolas"/>
          <w:sz w:val="10"/>
          <w:szCs w:val="18"/>
        </w:rPr>
        <w:t>Urielle</w:t>
      </w:r>
      <w:proofErr w:type="spellEnd"/>
      <w:r w:rsidRPr="00525521">
        <w:rPr>
          <w:rFonts w:ascii="Consolas" w:hAnsi="Consolas" w:cs="Consolas"/>
          <w:sz w:val="10"/>
          <w:szCs w:val="18"/>
        </w:rPr>
        <w:t xml:space="preserve">            Senior               4018        2015-09-23 12:00:00.0000000 21:00:00.0000000 </w:t>
      </w:r>
      <w:proofErr w:type="spellStart"/>
      <w:r w:rsidRPr="00525521">
        <w:rPr>
          <w:rFonts w:ascii="Consolas" w:hAnsi="Consolas" w:cs="Consolas"/>
          <w:sz w:val="10"/>
          <w:szCs w:val="18"/>
        </w:rPr>
        <w:t>TroyesFAT</w:t>
      </w:r>
      <w:proofErr w:type="spellEnd"/>
      <w:r w:rsidRPr="00525521">
        <w:rPr>
          <w:rFonts w:ascii="Consolas" w:hAnsi="Consolas" w:cs="Consolas"/>
          <w:sz w:val="10"/>
          <w:szCs w:val="18"/>
        </w:rPr>
        <w:t xml:space="preserve">       162.00   6.480000</w:t>
      </w:r>
    </w:p>
    <w:p xmlns:wp14="http://schemas.microsoft.com/office/word/2010/wordml" w:rsidRPr="00525521" w:rsidR="00525521" w:rsidP="00525521" w:rsidRDefault="00525521" w14:paraId="36BA1F9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0"/>
          <w:szCs w:val="18"/>
        </w:rPr>
      </w:pPr>
      <w:r w:rsidRPr="00525521">
        <w:rPr>
          <w:rFonts w:ascii="Consolas" w:hAnsi="Consolas" w:cs="Consolas"/>
          <w:sz w:val="10"/>
          <w:szCs w:val="18"/>
        </w:rPr>
        <w:t xml:space="preserve">Coffey, </w:t>
      </w:r>
      <w:proofErr w:type="spellStart"/>
      <w:r w:rsidRPr="00525521">
        <w:rPr>
          <w:rFonts w:ascii="Consolas" w:hAnsi="Consolas" w:cs="Consolas"/>
          <w:sz w:val="10"/>
          <w:szCs w:val="18"/>
        </w:rPr>
        <w:t>Urielle</w:t>
      </w:r>
      <w:proofErr w:type="spellEnd"/>
      <w:r w:rsidRPr="00525521">
        <w:rPr>
          <w:rFonts w:ascii="Consolas" w:hAnsi="Consolas" w:cs="Consolas"/>
          <w:sz w:val="10"/>
          <w:szCs w:val="18"/>
        </w:rPr>
        <w:t xml:space="preserve">            Senior               4021        2015-12-08 12:00:00.0000000 21:00:00.0000000 </w:t>
      </w:r>
      <w:proofErr w:type="spellStart"/>
      <w:r w:rsidRPr="00525521">
        <w:rPr>
          <w:rFonts w:ascii="Consolas" w:hAnsi="Consolas" w:cs="Consolas"/>
          <w:sz w:val="10"/>
          <w:szCs w:val="18"/>
        </w:rPr>
        <w:t>ChilliwackFAT</w:t>
      </w:r>
      <w:proofErr w:type="spellEnd"/>
      <w:r w:rsidRPr="00525521">
        <w:rPr>
          <w:rFonts w:ascii="Consolas" w:hAnsi="Consolas" w:cs="Consolas"/>
          <w:sz w:val="10"/>
          <w:szCs w:val="18"/>
        </w:rPr>
        <w:t xml:space="preserve">   162.00   6.480000</w:t>
      </w:r>
    </w:p>
    <w:p xmlns:wp14="http://schemas.microsoft.com/office/word/2010/wordml" w:rsidRPr="00525521" w:rsidR="00525521" w:rsidP="00525521" w:rsidRDefault="00525521" w14:paraId="3950D17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0"/>
          <w:szCs w:val="18"/>
        </w:rPr>
      </w:pPr>
      <w:r w:rsidRPr="00525521">
        <w:rPr>
          <w:rFonts w:ascii="Consolas" w:hAnsi="Consolas" w:cs="Consolas"/>
          <w:sz w:val="10"/>
          <w:szCs w:val="18"/>
        </w:rPr>
        <w:t xml:space="preserve">Coffey, </w:t>
      </w:r>
      <w:proofErr w:type="spellStart"/>
      <w:r w:rsidRPr="00525521">
        <w:rPr>
          <w:rFonts w:ascii="Consolas" w:hAnsi="Consolas" w:cs="Consolas"/>
          <w:sz w:val="10"/>
          <w:szCs w:val="18"/>
        </w:rPr>
        <w:t>Urielle</w:t>
      </w:r>
      <w:proofErr w:type="spellEnd"/>
      <w:r w:rsidRPr="00525521">
        <w:rPr>
          <w:rFonts w:ascii="Consolas" w:hAnsi="Consolas" w:cs="Consolas"/>
          <w:sz w:val="10"/>
          <w:szCs w:val="18"/>
        </w:rPr>
        <w:t xml:space="preserve">            Senior               4026        2015-10-26 12:00:00.0000000 21:00:00.0000000 </w:t>
      </w:r>
      <w:proofErr w:type="spellStart"/>
      <w:r w:rsidRPr="00525521">
        <w:rPr>
          <w:rFonts w:ascii="Consolas" w:hAnsi="Consolas" w:cs="Consolas"/>
          <w:sz w:val="10"/>
          <w:szCs w:val="18"/>
        </w:rPr>
        <w:t>DarwinFAT</w:t>
      </w:r>
      <w:proofErr w:type="spellEnd"/>
      <w:r w:rsidRPr="00525521">
        <w:rPr>
          <w:rFonts w:ascii="Consolas" w:hAnsi="Consolas" w:cs="Consolas"/>
          <w:sz w:val="10"/>
          <w:szCs w:val="18"/>
        </w:rPr>
        <w:t xml:space="preserve">       162.00   6.480000</w:t>
      </w:r>
    </w:p>
    <w:p xmlns:wp14="http://schemas.microsoft.com/office/word/2010/wordml" w:rsidRPr="00525521" w:rsidR="00525521" w:rsidP="00525521" w:rsidRDefault="00525521" w14:paraId="25658EF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0"/>
          <w:szCs w:val="18"/>
        </w:rPr>
      </w:pPr>
      <w:r w:rsidRPr="00525521">
        <w:rPr>
          <w:rFonts w:ascii="Consolas" w:hAnsi="Consolas" w:cs="Consolas"/>
          <w:sz w:val="10"/>
          <w:szCs w:val="18"/>
        </w:rPr>
        <w:t xml:space="preserve">Coffey, </w:t>
      </w:r>
      <w:proofErr w:type="spellStart"/>
      <w:r w:rsidRPr="00525521">
        <w:rPr>
          <w:rFonts w:ascii="Consolas" w:hAnsi="Consolas" w:cs="Consolas"/>
          <w:sz w:val="10"/>
          <w:szCs w:val="18"/>
        </w:rPr>
        <w:t>Urielle</w:t>
      </w:r>
      <w:proofErr w:type="spellEnd"/>
      <w:r w:rsidRPr="00525521">
        <w:rPr>
          <w:rFonts w:ascii="Consolas" w:hAnsi="Consolas" w:cs="Consolas"/>
          <w:sz w:val="10"/>
          <w:szCs w:val="18"/>
        </w:rPr>
        <w:t xml:space="preserve">            Senior               4039        2015-09-11 08:30:00.0000000 17:30:00.0000000 </w:t>
      </w:r>
      <w:proofErr w:type="spellStart"/>
      <w:r w:rsidRPr="00525521">
        <w:rPr>
          <w:rFonts w:ascii="Consolas" w:hAnsi="Consolas" w:cs="Consolas"/>
          <w:sz w:val="10"/>
          <w:szCs w:val="18"/>
        </w:rPr>
        <w:t>FatehpurFAT</w:t>
      </w:r>
      <w:proofErr w:type="spellEnd"/>
      <w:r w:rsidRPr="00525521">
        <w:rPr>
          <w:rFonts w:ascii="Consolas" w:hAnsi="Consolas" w:cs="Consolas"/>
          <w:sz w:val="10"/>
          <w:szCs w:val="18"/>
        </w:rPr>
        <w:t xml:space="preserve">     162.00   6.480000</w:t>
      </w:r>
    </w:p>
    <w:p xmlns:wp14="http://schemas.microsoft.com/office/word/2010/wordml" w:rsidRPr="00525521" w:rsidR="00525521" w:rsidP="00525521" w:rsidRDefault="00525521" w14:paraId="5D1C468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0"/>
          <w:szCs w:val="18"/>
        </w:rPr>
      </w:pPr>
      <w:r w:rsidRPr="00525521">
        <w:rPr>
          <w:rFonts w:ascii="Consolas" w:hAnsi="Consolas" w:cs="Consolas"/>
          <w:sz w:val="10"/>
          <w:szCs w:val="18"/>
        </w:rPr>
        <w:t xml:space="preserve">Boone, Cleo                Senior               4016        2015-11-20 12:00:00.0000000 21:00:00.0000000 </w:t>
      </w:r>
      <w:proofErr w:type="spellStart"/>
      <w:r w:rsidRPr="00525521">
        <w:rPr>
          <w:rFonts w:ascii="Consolas" w:hAnsi="Consolas" w:cs="Consolas"/>
          <w:sz w:val="10"/>
          <w:szCs w:val="18"/>
        </w:rPr>
        <w:t>TroyesFAT</w:t>
      </w:r>
      <w:proofErr w:type="spellEnd"/>
      <w:r w:rsidRPr="00525521">
        <w:rPr>
          <w:rFonts w:ascii="Consolas" w:hAnsi="Consolas" w:cs="Consolas"/>
          <w:sz w:val="10"/>
          <w:szCs w:val="18"/>
        </w:rPr>
        <w:t xml:space="preserve">       162.00   6.480000</w:t>
      </w:r>
    </w:p>
    <w:p xmlns:wp14="http://schemas.microsoft.com/office/word/2010/wordml" w:rsidRPr="00525521" w:rsidR="00525521" w:rsidP="00525521" w:rsidRDefault="00525521" w14:paraId="4719D40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0"/>
          <w:szCs w:val="18"/>
        </w:rPr>
      </w:pPr>
      <w:r w:rsidRPr="00525521">
        <w:rPr>
          <w:rFonts w:ascii="Consolas" w:hAnsi="Consolas" w:cs="Consolas"/>
          <w:sz w:val="10"/>
          <w:szCs w:val="18"/>
        </w:rPr>
        <w:t xml:space="preserve">Boone, Cleo                Senior               4049        2015-08-06 08:30:00.0000000 17:30:00.0000000 </w:t>
      </w:r>
      <w:proofErr w:type="spellStart"/>
      <w:r w:rsidRPr="00525521">
        <w:rPr>
          <w:rFonts w:ascii="Consolas" w:hAnsi="Consolas" w:cs="Consolas"/>
          <w:sz w:val="10"/>
          <w:szCs w:val="18"/>
        </w:rPr>
        <w:t>SchagenFAT</w:t>
      </w:r>
      <w:proofErr w:type="spellEnd"/>
      <w:r w:rsidRPr="00525521">
        <w:rPr>
          <w:rFonts w:ascii="Consolas" w:hAnsi="Consolas" w:cs="Consolas"/>
          <w:sz w:val="10"/>
          <w:szCs w:val="18"/>
        </w:rPr>
        <w:t xml:space="preserve">      162.00   6.480000</w:t>
      </w:r>
    </w:p>
    <w:p xmlns:wp14="http://schemas.microsoft.com/office/word/2010/wordml" w:rsidRPr="00525521" w:rsidR="00525521" w:rsidP="00525521" w:rsidRDefault="00525521" w14:paraId="12BBE06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0"/>
          <w:szCs w:val="18"/>
        </w:rPr>
      </w:pPr>
      <w:r w:rsidRPr="00525521">
        <w:rPr>
          <w:rFonts w:ascii="Consolas" w:hAnsi="Consolas" w:cs="Consolas"/>
          <w:sz w:val="10"/>
          <w:szCs w:val="18"/>
        </w:rPr>
        <w:t xml:space="preserve">Hayden, Michael            Senior               4007        2015-12-07 12:00:00.0000000 21:00:00.0000000 </w:t>
      </w:r>
      <w:proofErr w:type="spellStart"/>
      <w:r w:rsidRPr="00525521">
        <w:rPr>
          <w:rFonts w:ascii="Consolas" w:hAnsi="Consolas" w:cs="Consolas"/>
          <w:sz w:val="10"/>
          <w:szCs w:val="18"/>
        </w:rPr>
        <w:t>FatehpurFAT</w:t>
      </w:r>
      <w:proofErr w:type="spellEnd"/>
      <w:r w:rsidRPr="00525521">
        <w:rPr>
          <w:rFonts w:ascii="Consolas" w:hAnsi="Consolas" w:cs="Consolas"/>
          <w:sz w:val="10"/>
          <w:szCs w:val="18"/>
        </w:rPr>
        <w:t xml:space="preserve">     162.00   6.480000</w:t>
      </w:r>
    </w:p>
    <w:p xmlns:wp14="http://schemas.microsoft.com/office/word/2010/wordml" w:rsidRPr="00525521" w:rsidR="00525521" w:rsidP="00525521" w:rsidRDefault="00525521" w14:paraId="07827B5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0"/>
          <w:szCs w:val="18"/>
        </w:rPr>
      </w:pPr>
      <w:r w:rsidRPr="00525521">
        <w:rPr>
          <w:rFonts w:ascii="Consolas" w:hAnsi="Consolas" w:cs="Consolas"/>
          <w:sz w:val="10"/>
          <w:szCs w:val="18"/>
        </w:rPr>
        <w:t xml:space="preserve">Burns, Pascale             Senior               4008        2015-12-30 08:30:00.0000000 17:30:00.0000000 </w:t>
      </w:r>
      <w:proofErr w:type="spellStart"/>
      <w:r w:rsidRPr="00525521">
        <w:rPr>
          <w:rFonts w:ascii="Consolas" w:hAnsi="Consolas" w:cs="Consolas"/>
          <w:sz w:val="10"/>
          <w:szCs w:val="18"/>
        </w:rPr>
        <w:t>DarwinFAT</w:t>
      </w:r>
      <w:proofErr w:type="spellEnd"/>
      <w:r w:rsidRPr="00525521">
        <w:rPr>
          <w:rFonts w:ascii="Consolas" w:hAnsi="Consolas" w:cs="Consolas"/>
          <w:sz w:val="10"/>
          <w:szCs w:val="18"/>
        </w:rPr>
        <w:t xml:space="preserve">       162.00   6.480000</w:t>
      </w:r>
    </w:p>
    <w:p xmlns:wp14="http://schemas.microsoft.com/office/word/2010/wordml" w:rsidRPr="00525521" w:rsidR="00525521" w:rsidP="00525521" w:rsidRDefault="00525521" w14:paraId="1AC2AE9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0"/>
          <w:szCs w:val="18"/>
        </w:rPr>
      </w:pPr>
      <w:r w:rsidRPr="00525521">
        <w:rPr>
          <w:rFonts w:ascii="Consolas" w:hAnsi="Consolas" w:cs="Consolas"/>
          <w:sz w:val="10"/>
          <w:szCs w:val="18"/>
        </w:rPr>
        <w:t xml:space="preserve">Burns, Pascale             Senior               4024        2015-09-07 08:30:00.0000000 17:30:00.0000000 </w:t>
      </w:r>
      <w:proofErr w:type="spellStart"/>
      <w:r w:rsidRPr="00525521">
        <w:rPr>
          <w:rFonts w:ascii="Consolas" w:hAnsi="Consolas" w:cs="Consolas"/>
          <w:sz w:val="10"/>
          <w:szCs w:val="18"/>
        </w:rPr>
        <w:t>DarwinFAT</w:t>
      </w:r>
      <w:proofErr w:type="spellEnd"/>
      <w:r w:rsidRPr="00525521">
        <w:rPr>
          <w:rFonts w:ascii="Consolas" w:hAnsi="Consolas" w:cs="Consolas"/>
          <w:sz w:val="10"/>
          <w:szCs w:val="18"/>
        </w:rPr>
        <w:t xml:space="preserve">       162.00   6.480000</w:t>
      </w:r>
    </w:p>
    <w:p xmlns:wp14="http://schemas.microsoft.com/office/word/2010/wordml" w:rsidRPr="00525521" w:rsidR="00525521" w:rsidP="00525521" w:rsidRDefault="00525521" w14:paraId="44C4F88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0"/>
          <w:szCs w:val="18"/>
        </w:rPr>
      </w:pPr>
      <w:r w:rsidRPr="00525521">
        <w:rPr>
          <w:rFonts w:ascii="Consolas" w:hAnsi="Consolas" w:cs="Consolas"/>
          <w:sz w:val="10"/>
          <w:szCs w:val="18"/>
        </w:rPr>
        <w:t xml:space="preserve">Christian, Gillian         Senior               4025        2015-11-05 12:00:00.0000000 21:00:00.0000000 </w:t>
      </w:r>
      <w:proofErr w:type="spellStart"/>
      <w:r w:rsidRPr="00525521">
        <w:rPr>
          <w:rFonts w:ascii="Consolas" w:hAnsi="Consolas" w:cs="Consolas"/>
          <w:sz w:val="10"/>
          <w:szCs w:val="18"/>
        </w:rPr>
        <w:t>DarwinFAT</w:t>
      </w:r>
      <w:proofErr w:type="spellEnd"/>
      <w:r w:rsidRPr="00525521">
        <w:rPr>
          <w:rFonts w:ascii="Consolas" w:hAnsi="Consolas" w:cs="Consolas"/>
          <w:sz w:val="10"/>
          <w:szCs w:val="18"/>
        </w:rPr>
        <w:t xml:space="preserve">       162.00   6.480000</w:t>
      </w:r>
    </w:p>
    <w:p xmlns:wp14="http://schemas.microsoft.com/office/word/2010/wordml" w:rsidRPr="00525521" w:rsidR="00525521" w:rsidP="00525521" w:rsidRDefault="00525521" w14:paraId="69071DF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0"/>
          <w:szCs w:val="18"/>
        </w:rPr>
      </w:pPr>
      <w:r w:rsidRPr="00525521">
        <w:rPr>
          <w:rFonts w:ascii="Consolas" w:hAnsi="Consolas" w:cs="Consolas"/>
          <w:sz w:val="10"/>
          <w:szCs w:val="18"/>
        </w:rPr>
        <w:t xml:space="preserve">Christian, Gillian         Senior               4027        2015-11-08 08:30:00.0000000 17:30:00.0000000 </w:t>
      </w:r>
      <w:proofErr w:type="spellStart"/>
      <w:r w:rsidRPr="00525521">
        <w:rPr>
          <w:rFonts w:ascii="Consolas" w:hAnsi="Consolas" w:cs="Consolas"/>
          <w:sz w:val="10"/>
          <w:szCs w:val="18"/>
        </w:rPr>
        <w:t>FatehpurFAT</w:t>
      </w:r>
      <w:proofErr w:type="spellEnd"/>
      <w:r w:rsidRPr="00525521">
        <w:rPr>
          <w:rFonts w:ascii="Consolas" w:hAnsi="Consolas" w:cs="Consolas"/>
          <w:sz w:val="10"/>
          <w:szCs w:val="18"/>
        </w:rPr>
        <w:t xml:space="preserve">     162.00   6.480000</w:t>
      </w:r>
    </w:p>
    <w:p xmlns:wp14="http://schemas.microsoft.com/office/word/2010/wordml" w:rsidRPr="00525521" w:rsidR="00525521" w:rsidP="00525521" w:rsidRDefault="00525521" w14:paraId="0EC4B71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0"/>
          <w:szCs w:val="18"/>
        </w:rPr>
      </w:pPr>
      <w:r w:rsidRPr="00525521">
        <w:rPr>
          <w:rFonts w:ascii="Consolas" w:hAnsi="Consolas" w:cs="Consolas"/>
          <w:sz w:val="10"/>
          <w:szCs w:val="18"/>
        </w:rPr>
        <w:t xml:space="preserve">Christian, Gillian         Senior               4032        2015-09-02 12:00:00.0000000 21:00:00.0000000 </w:t>
      </w:r>
      <w:proofErr w:type="spellStart"/>
      <w:r w:rsidRPr="00525521">
        <w:rPr>
          <w:rFonts w:ascii="Consolas" w:hAnsi="Consolas" w:cs="Consolas"/>
          <w:sz w:val="10"/>
          <w:szCs w:val="18"/>
        </w:rPr>
        <w:t>FatehpurFAT</w:t>
      </w:r>
      <w:proofErr w:type="spellEnd"/>
      <w:r w:rsidRPr="00525521">
        <w:rPr>
          <w:rFonts w:ascii="Consolas" w:hAnsi="Consolas" w:cs="Consolas"/>
          <w:sz w:val="10"/>
          <w:szCs w:val="18"/>
        </w:rPr>
        <w:t xml:space="preserve">     162.00   6.480000</w:t>
      </w:r>
    </w:p>
    <w:p xmlns:wp14="http://schemas.microsoft.com/office/word/2010/wordml" w:rsidRPr="00525521" w:rsidR="00525521" w:rsidP="00525521" w:rsidRDefault="00525521" w14:paraId="15E128B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0"/>
          <w:szCs w:val="18"/>
        </w:rPr>
      </w:pPr>
      <w:r w:rsidRPr="00525521">
        <w:rPr>
          <w:rFonts w:ascii="Consolas" w:hAnsi="Consolas" w:cs="Consolas"/>
          <w:sz w:val="10"/>
          <w:szCs w:val="18"/>
        </w:rPr>
        <w:t xml:space="preserve">Porter, Kasper             Assistant Manager    NULL        </w:t>
      </w:r>
      <w:proofErr w:type="spellStart"/>
      <w:r w:rsidRPr="00525521">
        <w:rPr>
          <w:rFonts w:ascii="Consolas" w:hAnsi="Consolas" w:cs="Consolas"/>
          <w:sz w:val="10"/>
          <w:szCs w:val="18"/>
        </w:rPr>
        <w:t>NULL</w:t>
      </w:r>
      <w:proofErr w:type="spellEnd"/>
      <w:r w:rsidRPr="00525521">
        <w:rPr>
          <w:rFonts w:ascii="Consolas" w:hAnsi="Consolas" w:cs="Consolas"/>
          <w:sz w:val="10"/>
          <w:szCs w:val="18"/>
        </w:rPr>
        <w:t xml:space="preserve">       </w:t>
      </w:r>
      <w:proofErr w:type="spellStart"/>
      <w:r w:rsidRPr="00525521">
        <w:rPr>
          <w:rFonts w:ascii="Consolas" w:hAnsi="Consolas" w:cs="Consolas"/>
          <w:sz w:val="10"/>
          <w:szCs w:val="18"/>
        </w:rPr>
        <w:t>NULL</w:t>
      </w:r>
      <w:proofErr w:type="spellEnd"/>
      <w:r w:rsidRPr="00525521">
        <w:rPr>
          <w:rFonts w:ascii="Consolas" w:hAnsi="Consolas" w:cs="Consolas"/>
          <w:sz w:val="10"/>
          <w:szCs w:val="18"/>
        </w:rPr>
        <w:t xml:space="preserve">             </w:t>
      </w:r>
      <w:proofErr w:type="spellStart"/>
      <w:r w:rsidRPr="00525521">
        <w:rPr>
          <w:rFonts w:ascii="Consolas" w:hAnsi="Consolas" w:cs="Consolas"/>
          <w:sz w:val="10"/>
          <w:szCs w:val="18"/>
        </w:rPr>
        <w:t>NULL</w:t>
      </w:r>
      <w:proofErr w:type="spellEnd"/>
      <w:r w:rsidRPr="00525521">
        <w:rPr>
          <w:rFonts w:ascii="Consolas" w:hAnsi="Consolas" w:cs="Consolas"/>
          <w:sz w:val="10"/>
          <w:szCs w:val="18"/>
        </w:rPr>
        <w:t xml:space="preserve">             </w:t>
      </w:r>
      <w:proofErr w:type="spellStart"/>
      <w:r w:rsidRPr="00525521">
        <w:rPr>
          <w:rFonts w:ascii="Consolas" w:hAnsi="Consolas" w:cs="Consolas"/>
          <w:sz w:val="10"/>
          <w:szCs w:val="18"/>
        </w:rPr>
        <w:t>NULL</w:t>
      </w:r>
      <w:proofErr w:type="spellEnd"/>
      <w:r w:rsidRPr="00525521">
        <w:rPr>
          <w:rFonts w:ascii="Consolas" w:hAnsi="Consolas" w:cs="Consolas"/>
          <w:sz w:val="10"/>
          <w:szCs w:val="18"/>
        </w:rPr>
        <w:t xml:space="preserve">            </w:t>
      </w:r>
      <w:proofErr w:type="spellStart"/>
      <w:r w:rsidRPr="00525521">
        <w:rPr>
          <w:rFonts w:ascii="Consolas" w:hAnsi="Consolas" w:cs="Consolas"/>
          <w:sz w:val="10"/>
          <w:szCs w:val="18"/>
        </w:rPr>
        <w:t>NULL</w:t>
      </w:r>
      <w:proofErr w:type="spellEnd"/>
      <w:r w:rsidRPr="00525521">
        <w:rPr>
          <w:rFonts w:ascii="Consolas" w:hAnsi="Consolas" w:cs="Consolas"/>
          <w:sz w:val="10"/>
          <w:szCs w:val="18"/>
        </w:rPr>
        <w:t xml:space="preserve">     </w:t>
      </w:r>
      <w:proofErr w:type="spellStart"/>
      <w:r w:rsidRPr="00525521">
        <w:rPr>
          <w:rFonts w:ascii="Consolas" w:hAnsi="Consolas" w:cs="Consolas"/>
          <w:sz w:val="10"/>
          <w:szCs w:val="18"/>
        </w:rPr>
        <w:t>NULL</w:t>
      </w:r>
      <w:proofErr w:type="spellEnd"/>
    </w:p>
    <w:p xmlns:wp14="http://schemas.microsoft.com/office/word/2010/wordml" w:rsidRPr="00525521" w:rsidR="00525521" w:rsidP="00525521" w:rsidRDefault="00525521" w14:paraId="2FB358F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0"/>
          <w:szCs w:val="18"/>
        </w:rPr>
      </w:pPr>
      <w:r w:rsidRPr="00525521">
        <w:rPr>
          <w:rFonts w:ascii="Consolas" w:hAnsi="Consolas" w:cs="Consolas"/>
          <w:sz w:val="10"/>
          <w:szCs w:val="18"/>
        </w:rPr>
        <w:t xml:space="preserve">Cabrera, Edward            Assistant Manager    4005        2015-10-06 12:00:00.0000000 21:00:00.0000000 </w:t>
      </w:r>
      <w:proofErr w:type="spellStart"/>
      <w:r w:rsidRPr="00525521">
        <w:rPr>
          <w:rFonts w:ascii="Consolas" w:hAnsi="Consolas" w:cs="Consolas"/>
          <w:sz w:val="10"/>
          <w:szCs w:val="18"/>
        </w:rPr>
        <w:t>TroyesFAT</w:t>
      </w:r>
      <w:proofErr w:type="spellEnd"/>
      <w:r w:rsidRPr="00525521">
        <w:rPr>
          <w:rFonts w:ascii="Consolas" w:hAnsi="Consolas" w:cs="Consolas"/>
          <w:sz w:val="10"/>
          <w:szCs w:val="18"/>
        </w:rPr>
        <w:t xml:space="preserve">       270.00   21.600000</w:t>
      </w:r>
    </w:p>
    <w:p xmlns:wp14="http://schemas.microsoft.com/office/word/2010/wordml" w:rsidRPr="00525521" w:rsidR="00525521" w:rsidP="00525521" w:rsidRDefault="00525521" w14:paraId="155553C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0"/>
          <w:szCs w:val="18"/>
        </w:rPr>
      </w:pPr>
      <w:r w:rsidRPr="00525521">
        <w:rPr>
          <w:rFonts w:ascii="Consolas" w:hAnsi="Consolas" w:cs="Consolas"/>
          <w:sz w:val="10"/>
          <w:szCs w:val="18"/>
        </w:rPr>
        <w:t xml:space="preserve">Smith, Sean                Assistant Manager    4000        2015-10-27 08:30:00.0000000 17:30:00.0000000 </w:t>
      </w:r>
      <w:proofErr w:type="spellStart"/>
      <w:r w:rsidRPr="00525521">
        <w:rPr>
          <w:rFonts w:ascii="Consolas" w:hAnsi="Consolas" w:cs="Consolas"/>
          <w:sz w:val="10"/>
          <w:szCs w:val="18"/>
        </w:rPr>
        <w:t>SchagenFAT</w:t>
      </w:r>
      <w:proofErr w:type="spellEnd"/>
      <w:r w:rsidRPr="00525521">
        <w:rPr>
          <w:rFonts w:ascii="Consolas" w:hAnsi="Consolas" w:cs="Consolas"/>
          <w:sz w:val="10"/>
          <w:szCs w:val="18"/>
        </w:rPr>
        <w:t xml:space="preserve">      270.00   21.600000</w:t>
      </w:r>
    </w:p>
    <w:p xmlns:wp14="http://schemas.microsoft.com/office/word/2010/wordml" w:rsidRPr="00525521" w:rsidR="00525521" w:rsidP="00525521" w:rsidRDefault="00525521" w14:paraId="010FBD3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0"/>
          <w:szCs w:val="18"/>
        </w:rPr>
      </w:pPr>
      <w:r w:rsidRPr="00525521">
        <w:rPr>
          <w:rFonts w:ascii="Consolas" w:hAnsi="Consolas" w:cs="Consolas"/>
          <w:sz w:val="10"/>
          <w:szCs w:val="18"/>
        </w:rPr>
        <w:t xml:space="preserve">Smith, Sean                Assistant Manager    4012        2015-09-05 08:30:00.0000000 17:30:00.0000000 </w:t>
      </w:r>
      <w:proofErr w:type="spellStart"/>
      <w:r w:rsidRPr="00525521">
        <w:rPr>
          <w:rFonts w:ascii="Consolas" w:hAnsi="Consolas" w:cs="Consolas"/>
          <w:sz w:val="10"/>
          <w:szCs w:val="18"/>
        </w:rPr>
        <w:t>FatehpurFAT</w:t>
      </w:r>
      <w:proofErr w:type="spellEnd"/>
      <w:r w:rsidRPr="00525521">
        <w:rPr>
          <w:rFonts w:ascii="Consolas" w:hAnsi="Consolas" w:cs="Consolas"/>
          <w:sz w:val="10"/>
          <w:szCs w:val="18"/>
        </w:rPr>
        <w:t xml:space="preserve">     270.00   21.600000</w:t>
      </w:r>
    </w:p>
    <w:p xmlns:wp14="http://schemas.microsoft.com/office/word/2010/wordml" w:rsidRPr="00525521" w:rsidR="00525521" w:rsidP="00525521" w:rsidRDefault="00525521" w14:paraId="537521E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0"/>
          <w:szCs w:val="18"/>
        </w:rPr>
      </w:pPr>
      <w:proofErr w:type="spellStart"/>
      <w:r w:rsidRPr="00525521">
        <w:rPr>
          <w:rFonts w:ascii="Consolas" w:hAnsi="Consolas" w:cs="Consolas"/>
          <w:sz w:val="10"/>
          <w:szCs w:val="18"/>
        </w:rPr>
        <w:t>Mcgee</w:t>
      </w:r>
      <w:proofErr w:type="spellEnd"/>
      <w:r w:rsidRPr="00525521">
        <w:rPr>
          <w:rFonts w:ascii="Consolas" w:hAnsi="Consolas" w:cs="Consolas"/>
          <w:sz w:val="10"/>
          <w:szCs w:val="18"/>
        </w:rPr>
        <w:t xml:space="preserve">, Macaulay            Assistant Manager    4004        2015-09-29 12:00:00.0000000 21:00:00.0000000 </w:t>
      </w:r>
      <w:proofErr w:type="spellStart"/>
      <w:r w:rsidRPr="00525521">
        <w:rPr>
          <w:rFonts w:ascii="Consolas" w:hAnsi="Consolas" w:cs="Consolas"/>
          <w:sz w:val="10"/>
          <w:szCs w:val="18"/>
        </w:rPr>
        <w:t>FatehpurFAT</w:t>
      </w:r>
      <w:proofErr w:type="spellEnd"/>
      <w:r w:rsidRPr="00525521">
        <w:rPr>
          <w:rFonts w:ascii="Consolas" w:hAnsi="Consolas" w:cs="Consolas"/>
          <w:sz w:val="10"/>
          <w:szCs w:val="18"/>
        </w:rPr>
        <w:t xml:space="preserve">     270.00   21.600000</w:t>
      </w:r>
    </w:p>
    <w:p xmlns:wp14="http://schemas.microsoft.com/office/word/2010/wordml" w:rsidRPr="00525521" w:rsidR="00525521" w:rsidP="00525521" w:rsidRDefault="00525521" w14:paraId="1AB5A12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0"/>
          <w:szCs w:val="18"/>
        </w:rPr>
      </w:pPr>
      <w:proofErr w:type="spellStart"/>
      <w:r w:rsidRPr="00525521">
        <w:rPr>
          <w:rFonts w:ascii="Consolas" w:hAnsi="Consolas" w:cs="Consolas"/>
          <w:sz w:val="10"/>
          <w:szCs w:val="18"/>
        </w:rPr>
        <w:t>Mcgee</w:t>
      </w:r>
      <w:proofErr w:type="spellEnd"/>
      <w:r w:rsidRPr="00525521">
        <w:rPr>
          <w:rFonts w:ascii="Consolas" w:hAnsi="Consolas" w:cs="Consolas"/>
          <w:sz w:val="10"/>
          <w:szCs w:val="18"/>
        </w:rPr>
        <w:t xml:space="preserve">, Macaulay            Assistant Manager    4044        2015-08-23 12:00:00.0000000 21:00:00.0000000 </w:t>
      </w:r>
      <w:proofErr w:type="spellStart"/>
      <w:r w:rsidRPr="00525521">
        <w:rPr>
          <w:rFonts w:ascii="Consolas" w:hAnsi="Consolas" w:cs="Consolas"/>
          <w:sz w:val="10"/>
          <w:szCs w:val="18"/>
        </w:rPr>
        <w:t>TroyesFAT</w:t>
      </w:r>
      <w:proofErr w:type="spellEnd"/>
      <w:r w:rsidRPr="00525521">
        <w:rPr>
          <w:rFonts w:ascii="Consolas" w:hAnsi="Consolas" w:cs="Consolas"/>
          <w:sz w:val="10"/>
          <w:szCs w:val="18"/>
        </w:rPr>
        <w:t xml:space="preserve">       270.00   21.600000</w:t>
      </w:r>
    </w:p>
    <w:p xmlns:wp14="http://schemas.microsoft.com/office/word/2010/wordml" w:rsidRPr="00525521" w:rsidR="00525521" w:rsidP="00525521" w:rsidRDefault="00525521" w14:paraId="0AEC586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0"/>
          <w:szCs w:val="18"/>
        </w:rPr>
      </w:pPr>
      <w:r w:rsidRPr="00525521">
        <w:rPr>
          <w:rFonts w:ascii="Consolas" w:hAnsi="Consolas" w:cs="Consolas"/>
          <w:sz w:val="10"/>
          <w:szCs w:val="18"/>
        </w:rPr>
        <w:t xml:space="preserve">Cummings, Keiko            Assistant Manager    NULL        </w:t>
      </w:r>
      <w:proofErr w:type="spellStart"/>
      <w:r w:rsidRPr="00525521">
        <w:rPr>
          <w:rFonts w:ascii="Consolas" w:hAnsi="Consolas" w:cs="Consolas"/>
          <w:sz w:val="10"/>
          <w:szCs w:val="18"/>
        </w:rPr>
        <w:t>NULL</w:t>
      </w:r>
      <w:proofErr w:type="spellEnd"/>
      <w:r w:rsidRPr="00525521">
        <w:rPr>
          <w:rFonts w:ascii="Consolas" w:hAnsi="Consolas" w:cs="Consolas"/>
          <w:sz w:val="10"/>
          <w:szCs w:val="18"/>
        </w:rPr>
        <w:t xml:space="preserve">       </w:t>
      </w:r>
      <w:proofErr w:type="spellStart"/>
      <w:r w:rsidRPr="00525521">
        <w:rPr>
          <w:rFonts w:ascii="Consolas" w:hAnsi="Consolas" w:cs="Consolas"/>
          <w:sz w:val="10"/>
          <w:szCs w:val="18"/>
        </w:rPr>
        <w:t>NULL</w:t>
      </w:r>
      <w:proofErr w:type="spellEnd"/>
      <w:r w:rsidRPr="00525521">
        <w:rPr>
          <w:rFonts w:ascii="Consolas" w:hAnsi="Consolas" w:cs="Consolas"/>
          <w:sz w:val="10"/>
          <w:szCs w:val="18"/>
        </w:rPr>
        <w:t xml:space="preserve">             </w:t>
      </w:r>
      <w:proofErr w:type="spellStart"/>
      <w:r w:rsidRPr="00525521">
        <w:rPr>
          <w:rFonts w:ascii="Consolas" w:hAnsi="Consolas" w:cs="Consolas"/>
          <w:sz w:val="10"/>
          <w:szCs w:val="18"/>
        </w:rPr>
        <w:t>NULL</w:t>
      </w:r>
      <w:proofErr w:type="spellEnd"/>
      <w:r w:rsidRPr="00525521">
        <w:rPr>
          <w:rFonts w:ascii="Consolas" w:hAnsi="Consolas" w:cs="Consolas"/>
          <w:sz w:val="10"/>
          <w:szCs w:val="18"/>
        </w:rPr>
        <w:t xml:space="preserve">             </w:t>
      </w:r>
      <w:proofErr w:type="spellStart"/>
      <w:r w:rsidRPr="00525521">
        <w:rPr>
          <w:rFonts w:ascii="Consolas" w:hAnsi="Consolas" w:cs="Consolas"/>
          <w:sz w:val="10"/>
          <w:szCs w:val="18"/>
        </w:rPr>
        <w:t>NULL</w:t>
      </w:r>
      <w:proofErr w:type="spellEnd"/>
      <w:r w:rsidRPr="00525521">
        <w:rPr>
          <w:rFonts w:ascii="Consolas" w:hAnsi="Consolas" w:cs="Consolas"/>
          <w:sz w:val="10"/>
          <w:szCs w:val="18"/>
        </w:rPr>
        <w:t xml:space="preserve">            </w:t>
      </w:r>
      <w:proofErr w:type="spellStart"/>
      <w:r w:rsidRPr="00525521">
        <w:rPr>
          <w:rFonts w:ascii="Consolas" w:hAnsi="Consolas" w:cs="Consolas"/>
          <w:sz w:val="10"/>
          <w:szCs w:val="18"/>
        </w:rPr>
        <w:t>NULL</w:t>
      </w:r>
      <w:proofErr w:type="spellEnd"/>
      <w:r w:rsidRPr="00525521">
        <w:rPr>
          <w:rFonts w:ascii="Consolas" w:hAnsi="Consolas" w:cs="Consolas"/>
          <w:sz w:val="10"/>
          <w:szCs w:val="18"/>
        </w:rPr>
        <w:t xml:space="preserve">     </w:t>
      </w:r>
      <w:proofErr w:type="spellStart"/>
      <w:r w:rsidRPr="00525521">
        <w:rPr>
          <w:rFonts w:ascii="Consolas" w:hAnsi="Consolas" w:cs="Consolas"/>
          <w:sz w:val="10"/>
          <w:szCs w:val="18"/>
        </w:rPr>
        <w:t>NULL</w:t>
      </w:r>
      <w:proofErr w:type="spellEnd"/>
    </w:p>
    <w:p xmlns:wp14="http://schemas.microsoft.com/office/word/2010/wordml" w:rsidRPr="00525521" w:rsidR="00525521" w:rsidP="00525521" w:rsidRDefault="00525521" w14:paraId="1761558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0"/>
          <w:szCs w:val="18"/>
        </w:rPr>
      </w:pPr>
      <w:r w:rsidRPr="00525521">
        <w:rPr>
          <w:rFonts w:ascii="Consolas" w:hAnsi="Consolas" w:cs="Consolas"/>
          <w:sz w:val="10"/>
          <w:szCs w:val="18"/>
        </w:rPr>
        <w:t xml:space="preserve">Hoover, </w:t>
      </w:r>
      <w:proofErr w:type="spellStart"/>
      <w:r w:rsidRPr="00525521">
        <w:rPr>
          <w:rFonts w:ascii="Consolas" w:hAnsi="Consolas" w:cs="Consolas"/>
          <w:sz w:val="10"/>
          <w:szCs w:val="18"/>
        </w:rPr>
        <w:t>Lani</w:t>
      </w:r>
      <w:proofErr w:type="spellEnd"/>
      <w:r w:rsidRPr="00525521">
        <w:rPr>
          <w:rFonts w:ascii="Consolas" w:hAnsi="Consolas" w:cs="Consolas"/>
          <w:sz w:val="10"/>
          <w:szCs w:val="18"/>
        </w:rPr>
        <w:t xml:space="preserve">               Manager              4013        2015-09-14 12:00:00.0000000 21:00:00.0000000 </w:t>
      </w:r>
      <w:proofErr w:type="spellStart"/>
      <w:r w:rsidRPr="00525521">
        <w:rPr>
          <w:rFonts w:ascii="Consolas" w:hAnsi="Consolas" w:cs="Consolas"/>
          <w:sz w:val="10"/>
          <w:szCs w:val="18"/>
        </w:rPr>
        <w:t>ChilliwackFAT</w:t>
      </w:r>
      <w:proofErr w:type="spellEnd"/>
      <w:r w:rsidRPr="00525521">
        <w:rPr>
          <w:rFonts w:ascii="Consolas" w:hAnsi="Consolas" w:cs="Consolas"/>
          <w:sz w:val="10"/>
          <w:szCs w:val="18"/>
        </w:rPr>
        <w:t xml:space="preserve">   360.00   43.200000</w:t>
      </w:r>
    </w:p>
    <w:p xmlns:wp14="http://schemas.microsoft.com/office/word/2010/wordml" w:rsidRPr="00525521" w:rsidR="00525521" w:rsidP="00525521" w:rsidRDefault="00525521" w14:paraId="4EF7E9F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0"/>
          <w:szCs w:val="18"/>
        </w:rPr>
      </w:pPr>
      <w:r w:rsidRPr="00525521">
        <w:rPr>
          <w:rFonts w:ascii="Consolas" w:hAnsi="Consolas" w:cs="Consolas"/>
          <w:sz w:val="10"/>
          <w:szCs w:val="18"/>
        </w:rPr>
        <w:t xml:space="preserve">Barton, Molly              Manager              4002        2015-10-04 08:30:00.0000000 17:30:00.0000000 </w:t>
      </w:r>
      <w:proofErr w:type="spellStart"/>
      <w:r w:rsidRPr="00525521">
        <w:rPr>
          <w:rFonts w:ascii="Consolas" w:hAnsi="Consolas" w:cs="Consolas"/>
          <w:sz w:val="10"/>
          <w:szCs w:val="18"/>
        </w:rPr>
        <w:t>ChilliwackFAT</w:t>
      </w:r>
      <w:proofErr w:type="spellEnd"/>
      <w:r w:rsidRPr="00525521">
        <w:rPr>
          <w:rFonts w:ascii="Consolas" w:hAnsi="Consolas" w:cs="Consolas"/>
          <w:sz w:val="10"/>
          <w:szCs w:val="18"/>
        </w:rPr>
        <w:t xml:space="preserve">   360.00   43.200000</w:t>
      </w:r>
    </w:p>
    <w:p xmlns:wp14="http://schemas.microsoft.com/office/word/2010/wordml" w:rsidRPr="00525521" w:rsidR="00525521" w:rsidP="00525521" w:rsidRDefault="00525521" w14:paraId="60D596E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0"/>
          <w:szCs w:val="18"/>
        </w:rPr>
      </w:pPr>
      <w:r w:rsidRPr="00525521">
        <w:rPr>
          <w:rFonts w:ascii="Consolas" w:hAnsi="Consolas" w:cs="Consolas"/>
          <w:sz w:val="10"/>
          <w:szCs w:val="18"/>
        </w:rPr>
        <w:t xml:space="preserve">Barton, Molly              Manager              4019        2015-09-13 12:00:00.0000000 21:00:00.0000000 </w:t>
      </w:r>
      <w:proofErr w:type="spellStart"/>
      <w:r w:rsidRPr="00525521">
        <w:rPr>
          <w:rFonts w:ascii="Consolas" w:hAnsi="Consolas" w:cs="Consolas"/>
          <w:sz w:val="10"/>
          <w:szCs w:val="18"/>
        </w:rPr>
        <w:t>FatehpurFAT</w:t>
      </w:r>
      <w:proofErr w:type="spellEnd"/>
      <w:r w:rsidRPr="00525521">
        <w:rPr>
          <w:rFonts w:ascii="Consolas" w:hAnsi="Consolas" w:cs="Consolas"/>
          <w:sz w:val="10"/>
          <w:szCs w:val="18"/>
        </w:rPr>
        <w:t xml:space="preserve">     360.00   43.200000</w:t>
      </w:r>
    </w:p>
    <w:p xmlns:wp14="http://schemas.microsoft.com/office/word/2010/wordml" w:rsidRPr="00525521" w:rsidR="00525521" w:rsidP="00525521" w:rsidRDefault="00525521" w14:paraId="2C3024B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0"/>
          <w:szCs w:val="18"/>
        </w:rPr>
      </w:pPr>
      <w:r w:rsidRPr="00525521">
        <w:rPr>
          <w:rFonts w:ascii="Consolas" w:hAnsi="Consolas" w:cs="Consolas"/>
          <w:sz w:val="10"/>
          <w:szCs w:val="18"/>
        </w:rPr>
        <w:t xml:space="preserve">Christensen, Walker        Manager              4003        2015-11-04 08:30:00.0000000 17:30:00.0000000 </w:t>
      </w:r>
      <w:proofErr w:type="spellStart"/>
      <w:r w:rsidRPr="00525521">
        <w:rPr>
          <w:rFonts w:ascii="Consolas" w:hAnsi="Consolas" w:cs="Consolas"/>
          <w:sz w:val="10"/>
          <w:szCs w:val="18"/>
        </w:rPr>
        <w:t>SchagenFAT</w:t>
      </w:r>
      <w:proofErr w:type="spellEnd"/>
      <w:r w:rsidRPr="00525521">
        <w:rPr>
          <w:rFonts w:ascii="Consolas" w:hAnsi="Consolas" w:cs="Consolas"/>
          <w:sz w:val="10"/>
          <w:szCs w:val="18"/>
        </w:rPr>
        <w:t xml:space="preserve">      360.00   43.200000</w:t>
      </w:r>
    </w:p>
    <w:p xmlns:wp14="http://schemas.microsoft.com/office/word/2010/wordml" w:rsidRPr="00525521" w:rsidR="00525521" w:rsidP="00525521" w:rsidRDefault="00525521" w14:paraId="09C39FF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0"/>
          <w:szCs w:val="18"/>
        </w:rPr>
      </w:pPr>
      <w:r w:rsidRPr="00525521">
        <w:rPr>
          <w:rFonts w:ascii="Consolas" w:hAnsi="Consolas" w:cs="Consolas"/>
          <w:sz w:val="10"/>
          <w:szCs w:val="18"/>
        </w:rPr>
        <w:t xml:space="preserve">Christensen, Walker        Manager              4006        2015-10-24 12:00:00.0000000 21:00:00.0000000 </w:t>
      </w:r>
      <w:proofErr w:type="spellStart"/>
      <w:r w:rsidRPr="00525521">
        <w:rPr>
          <w:rFonts w:ascii="Consolas" w:hAnsi="Consolas" w:cs="Consolas"/>
          <w:sz w:val="10"/>
          <w:szCs w:val="18"/>
        </w:rPr>
        <w:t>DarwinFAT</w:t>
      </w:r>
      <w:proofErr w:type="spellEnd"/>
      <w:r w:rsidRPr="00525521">
        <w:rPr>
          <w:rFonts w:ascii="Consolas" w:hAnsi="Consolas" w:cs="Consolas"/>
          <w:sz w:val="10"/>
          <w:szCs w:val="18"/>
        </w:rPr>
        <w:t xml:space="preserve">       360.00   43.200000</w:t>
      </w:r>
    </w:p>
    <w:p xmlns:wp14="http://schemas.microsoft.com/office/word/2010/wordml" w:rsidRPr="00525521" w:rsidR="00525521" w:rsidP="00525521" w:rsidRDefault="00525521" w14:paraId="32683B0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0"/>
          <w:szCs w:val="18"/>
        </w:rPr>
      </w:pPr>
      <w:r w:rsidRPr="00525521">
        <w:rPr>
          <w:rFonts w:ascii="Consolas" w:hAnsi="Consolas" w:cs="Consolas"/>
          <w:sz w:val="10"/>
          <w:szCs w:val="18"/>
        </w:rPr>
        <w:t xml:space="preserve">Christensen, Walker        Manager              4036        2015-10-01 08:30:00.0000000 17:30:00.0000000 </w:t>
      </w:r>
      <w:proofErr w:type="spellStart"/>
      <w:r w:rsidRPr="00525521">
        <w:rPr>
          <w:rFonts w:ascii="Consolas" w:hAnsi="Consolas" w:cs="Consolas"/>
          <w:sz w:val="10"/>
          <w:szCs w:val="18"/>
        </w:rPr>
        <w:t>SchagenFAT</w:t>
      </w:r>
      <w:proofErr w:type="spellEnd"/>
      <w:r w:rsidRPr="00525521">
        <w:rPr>
          <w:rFonts w:ascii="Consolas" w:hAnsi="Consolas" w:cs="Consolas"/>
          <w:sz w:val="10"/>
          <w:szCs w:val="18"/>
        </w:rPr>
        <w:t xml:space="preserve">      360.00   43.200000</w:t>
      </w:r>
    </w:p>
    <w:p xmlns:wp14="http://schemas.microsoft.com/office/word/2010/wordml" w:rsidRPr="00525521" w:rsidR="00525521" w:rsidP="00525521" w:rsidRDefault="00525521" w14:paraId="402DA5E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0"/>
          <w:szCs w:val="18"/>
        </w:rPr>
      </w:pPr>
      <w:r w:rsidRPr="00525521">
        <w:rPr>
          <w:rFonts w:ascii="Consolas" w:hAnsi="Consolas" w:cs="Consolas"/>
          <w:sz w:val="10"/>
          <w:szCs w:val="18"/>
        </w:rPr>
        <w:t xml:space="preserve">Christensen, Walker        Manager              4040        2015-08-15 08:30:00.0000000 17:30:00.0000000 </w:t>
      </w:r>
      <w:proofErr w:type="spellStart"/>
      <w:r w:rsidRPr="00525521">
        <w:rPr>
          <w:rFonts w:ascii="Consolas" w:hAnsi="Consolas" w:cs="Consolas"/>
          <w:sz w:val="10"/>
          <w:szCs w:val="18"/>
        </w:rPr>
        <w:t>SchagenFAT</w:t>
      </w:r>
      <w:proofErr w:type="spellEnd"/>
      <w:r w:rsidRPr="00525521">
        <w:rPr>
          <w:rFonts w:ascii="Consolas" w:hAnsi="Consolas" w:cs="Consolas"/>
          <w:sz w:val="10"/>
          <w:szCs w:val="18"/>
        </w:rPr>
        <w:t xml:space="preserve">      360.00   43.200000</w:t>
      </w:r>
    </w:p>
    <w:p xmlns:wp14="http://schemas.microsoft.com/office/word/2010/wordml" w:rsidRPr="00525521" w:rsidR="00525521" w:rsidP="00525521" w:rsidRDefault="00525521" w14:paraId="6E5B21E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0"/>
          <w:szCs w:val="18"/>
        </w:rPr>
      </w:pPr>
      <w:r w:rsidRPr="00525521">
        <w:rPr>
          <w:rFonts w:ascii="Consolas" w:hAnsi="Consolas" w:cs="Consolas"/>
          <w:sz w:val="10"/>
          <w:szCs w:val="18"/>
        </w:rPr>
        <w:t xml:space="preserve">Christensen, Walker        Manager              4046        2015-08-21 12:00:00.0000000 21:00:00.0000000 </w:t>
      </w:r>
      <w:proofErr w:type="spellStart"/>
      <w:r w:rsidRPr="00525521">
        <w:rPr>
          <w:rFonts w:ascii="Consolas" w:hAnsi="Consolas" w:cs="Consolas"/>
          <w:sz w:val="10"/>
          <w:szCs w:val="18"/>
        </w:rPr>
        <w:t>TroyesFAT</w:t>
      </w:r>
      <w:proofErr w:type="spellEnd"/>
      <w:r w:rsidRPr="00525521">
        <w:rPr>
          <w:rFonts w:ascii="Consolas" w:hAnsi="Consolas" w:cs="Consolas"/>
          <w:sz w:val="10"/>
          <w:szCs w:val="18"/>
        </w:rPr>
        <w:t xml:space="preserve">       360.00   43.200000</w:t>
      </w:r>
    </w:p>
    <w:p xmlns:wp14="http://schemas.microsoft.com/office/word/2010/wordml" w:rsidRPr="00525521" w:rsidR="00525521" w:rsidP="00525521" w:rsidRDefault="00525521" w14:paraId="11F8E37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0"/>
          <w:szCs w:val="18"/>
        </w:rPr>
      </w:pPr>
      <w:r w:rsidRPr="00525521">
        <w:rPr>
          <w:rFonts w:ascii="Consolas" w:hAnsi="Consolas" w:cs="Consolas"/>
          <w:sz w:val="10"/>
          <w:szCs w:val="18"/>
        </w:rPr>
        <w:t xml:space="preserve">Richardson, Drake          Manager              4010        2015-10-19 12:00:00.0000000 21:00:00.0000000 </w:t>
      </w:r>
      <w:proofErr w:type="spellStart"/>
      <w:r w:rsidRPr="00525521">
        <w:rPr>
          <w:rFonts w:ascii="Consolas" w:hAnsi="Consolas" w:cs="Consolas"/>
          <w:sz w:val="10"/>
          <w:szCs w:val="18"/>
        </w:rPr>
        <w:t>TroyesFAT</w:t>
      </w:r>
      <w:proofErr w:type="spellEnd"/>
      <w:r w:rsidRPr="00525521">
        <w:rPr>
          <w:rFonts w:ascii="Consolas" w:hAnsi="Consolas" w:cs="Consolas"/>
          <w:sz w:val="10"/>
          <w:szCs w:val="18"/>
        </w:rPr>
        <w:t xml:space="preserve">       360.00   43.200000</w:t>
      </w:r>
    </w:p>
    <w:p xmlns:wp14="http://schemas.microsoft.com/office/word/2010/wordml" w:rsidRPr="00525521" w:rsidR="00525521" w:rsidP="00525521" w:rsidRDefault="00525521" w14:paraId="0E47924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0"/>
          <w:szCs w:val="18"/>
        </w:rPr>
      </w:pPr>
      <w:r w:rsidRPr="00525521">
        <w:rPr>
          <w:rFonts w:ascii="Consolas" w:hAnsi="Consolas" w:cs="Consolas"/>
          <w:sz w:val="10"/>
          <w:szCs w:val="18"/>
        </w:rPr>
        <w:t xml:space="preserve">Richardson, Drake          Manager              4033        2015-10-09 12:00:00.0000000 21:00:00.0000000 </w:t>
      </w:r>
      <w:proofErr w:type="spellStart"/>
      <w:r w:rsidRPr="00525521">
        <w:rPr>
          <w:rFonts w:ascii="Consolas" w:hAnsi="Consolas" w:cs="Consolas"/>
          <w:sz w:val="10"/>
          <w:szCs w:val="18"/>
        </w:rPr>
        <w:t>DarwinFAT</w:t>
      </w:r>
      <w:proofErr w:type="spellEnd"/>
      <w:r w:rsidRPr="00525521">
        <w:rPr>
          <w:rFonts w:ascii="Consolas" w:hAnsi="Consolas" w:cs="Consolas"/>
          <w:sz w:val="10"/>
          <w:szCs w:val="18"/>
        </w:rPr>
        <w:t xml:space="preserve">       360.00   43.200000</w:t>
      </w:r>
    </w:p>
    <w:p xmlns:wp14="http://schemas.microsoft.com/office/word/2010/wordml" w:rsidRPr="00525521" w:rsidR="00525521" w:rsidP="00525521" w:rsidRDefault="00525521" w14:paraId="38FE94E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0"/>
          <w:szCs w:val="18"/>
        </w:rPr>
      </w:pPr>
      <w:r w:rsidRPr="00525521">
        <w:rPr>
          <w:rFonts w:ascii="Consolas" w:hAnsi="Consolas" w:cs="Consolas"/>
          <w:sz w:val="10"/>
          <w:szCs w:val="18"/>
        </w:rPr>
        <w:t xml:space="preserve">Downs, Cade                Manager              4009        2015-12-14 08:30:00.0000000 17:30:00.0000000 </w:t>
      </w:r>
      <w:proofErr w:type="spellStart"/>
      <w:r w:rsidRPr="00525521">
        <w:rPr>
          <w:rFonts w:ascii="Consolas" w:hAnsi="Consolas" w:cs="Consolas"/>
          <w:sz w:val="10"/>
          <w:szCs w:val="18"/>
        </w:rPr>
        <w:t>FatehpurFAT</w:t>
      </w:r>
      <w:proofErr w:type="spellEnd"/>
      <w:r w:rsidRPr="00525521">
        <w:rPr>
          <w:rFonts w:ascii="Consolas" w:hAnsi="Consolas" w:cs="Consolas"/>
          <w:sz w:val="10"/>
          <w:szCs w:val="18"/>
        </w:rPr>
        <w:t xml:space="preserve">     360.00   43.200000</w:t>
      </w:r>
    </w:p>
    <w:p xmlns:wp14="http://schemas.microsoft.com/office/word/2010/wordml" w:rsidRPr="00525521" w:rsidR="00525521" w:rsidP="00525521" w:rsidRDefault="00525521" w14:paraId="6D9C8D3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0"/>
          <w:szCs w:val="18"/>
        </w:rPr>
      </w:pPr>
    </w:p>
    <w:p xmlns:wp14="http://schemas.microsoft.com/office/word/2010/wordml" w:rsidRPr="00525521" w:rsidR="00525521" w:rsidP="00525521" w:rsidRDefault="00525521" w14:paraId="772DE42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0"/>
          <w:szCs w:val="18"/>
        </w:rPr>
      </w:pPr>
      <w:r w:rsidRPr="00525521">
        <w:rPr>
          <w:rFonts w:ascii="Consolas" w:hAnsi="Consolas" w:cs="Consolas"/>
          <w:sz w:val="10"/>
          <w:szCs w:val="18"/>
        </w:rPr>
        <w:t>(52 row(s) affected)</w:t>
      </w:r>
    </w:p>
    <w:p xmlns:wp14="http://schemas.microsoft.com/office/word/2010/wordml" w:rsidR="00525521" w:rsidP="00525521" w:rsidRDefault="00525521" w14:paraId="675E05E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xmlns:wp14="http://schemas.microsoft.com/office/word/2010/wordml" w:rsidR="00525521" w:rsidP="0023107B" w:rsidRDefault="00525521" w14:paraId="2FC17F8B" wp14:textId="77777777">
      <w:pPr>
        <w:tabs>
          <w:tab w:val="left" w:pos="7965"/>
        </w:tabs>
        <w:rPr>
          <w:szCs w:val="24"/>
        </w:rPr>
      </w:pPr>
    </w:p>
    <w:p xmlns:wp14="http://schemas.microsoft.com/office/word/2010/wordml" w:rsidR="00525521" w:rsidP="0023107B" w:rsidRDefault="00525521" w14:paraId="0A4F7224" wp14:textId="77777777">
      <w:pPr>
        <w:tabs>
          <w:tab w:val="left" w:pos="7965"/>
        </w:tabs>
        <w:rPr>
          <w:szCs w:val="24"/>
        </w:rPr>
      </w:pPr>
    </w:p>
    <w:p xmlns:wp14="http://schemas.microsoft.com/office/word/2010/wordml" w:rsidR="00525521" w:rsidP="0023107B" w:rsidRDefault="00525521" w14:paraId="01CC2E19" wp14:textId="77777777">
      <w:pPr>
        <w:tabs>
          <w:tab w:val="left" w:pos="7965"/>
        </w:tabs>
        <w:rPr>
          <w:rFonts w:cs="Arial"/>
          <w:b/>
        </w:rPr>
      </w:pPr>
      <w:r>
        <w:rPr>
          <w:rFonts w:cs="Arial"/>
          <w:b/>
        </w:rPr>
        <w:lastRenderedPageBreak/>
        <w:t>QUERIES</w:t>
      </w:r>
    </w:p>
    <w:p xmlns:wp14="http://schemas.microsoft.com/office/word/2010/wordml" w:rsidR="00525521" w:rsidP="00525521" w:rsidRDefault="00525521" w14:paraId="7ADE560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xmlns:wp14="http://schemas.microsoft.com/office/word/2010/wordml" w:rsidR="00525521" w:rsidP="00525521" w:rsidRDefault="00525521" w14:paraId="6BCA844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Name of script: </w:t>
      </w:r>
      <w:r>
        <w:rPr>
          <w:rFonts w:ascii="Consolas" w:hAnsi="Consolas" w:cs="Consolas"/>
          <w:color w:val="008000"/>
          <w:sz w:val="19"/>
          <w:szCs w:val="19"/>
        </w:rPr>
        <w:t>Query</w:t>
      </w:r>
    </w:p>
    <w:p xmlns:wp14="http://schemas.microsoft.com/office/word/2010/wordml" w:rsidR="00525521" w:rsidP="00525521" w:rsidRDefault="00525521" w14:paraId="25F90F4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Author: Sato Daiki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xmlns:wp14="http://schemas.microsoft.com/office/word/2010/wordml" w:rsidR="00525521" w:rsidP="00525521" w:rsidRDefault="00525521" w14:paraId="475D695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Date written: 31/08/2015</w:t>
      </w:r>
    </w:p>
    <w:p xmlns:wp14="http://schemas.microsoft.com/office/word/2010/wordml" w:rsidR="00525521" w:rsidP="00525521" w:rsidRDefault="00525521" w14:paraId="159FDB4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Purpose: Create </w:t>
      </w:r>
      <w:r>
        <w:rPr>
          <w:rFonts w:ascii="Consolas" w:hAnsi="Consolas" w:cs="Consolas"/>
          <w:color w:val="008000"/>
          <w:sz w:val="19"/>
          <w:szCs w:val="19"/>
        </w:rPr>
        <w:t>Queries</w:t>
      </w:r>
    </w:p>
    <w:p xmlns:wp14="http://schemas.microsoft.com/office/word/2010/wordml" w:rsidR="00525521" w:rsidP="00525521" w:rsidRDefault="00525521" w14:paraId="3AE333E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xmlns:wp14="http://schemas.microsoft.com/office/word/2010/wordml" w:rsidR="00525521" w:rsidP="0023107B" w:rsidRDefault="00525521" w14:paraId="5AE48A43" wp14:textId="77777777">
      <w:pPr>
        <w:tabs>
          <w:tab w:val="left" w:pos="7965"/>
        </w:tabs>
        <w:rPr>
          <w:rFonts w:cs="Arial"/>
          <w:b/>
        </w:rPr>
      </w:pPr>
    </w:p>
    <w:p xmlns:wp14="http://schemas.microsoft.com/office/word/2010/wordml" w:rsidR="00525521" w:rsidP="00525521" w:rsidRDefault="00525521" w14:paraId="7519505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QUERY 1 - Store Shifts</w:t>
      </w:r>
    </w:p>
    <w:p xmlns:wp14="http://schemas.microsoft.com/office/word/2010/wordml" w:rsidR="00525521" w:rsidP="00525521" w:rsidRDefault="00525521" w14:paraId="50F40DE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xmlns:wp14="http://schemas.microsoft.com/office/word/2010/wordml" w:rsidR="00525521" w:rsidP="00525521" w:rsidRDefault="00525521" w14:paraId="58F1FEF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tore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xmlns:wp14="http://schemas.microsoft.com/office/word/2010/wordml" w:rsidR="00525521" w:rsidP="00525521" w:rsidRDefault="00525521" w14:paraId="30839F7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ffFirst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ffLastName</w:t>
      </w:r>
      <w:proofErr w:type="spellEnd"/>
    </w:p>
    <w:p xmlns:wp14="http://schemas.microsoft.com/office/word/2010/wordml" w:rsidR="00525521" w:rsidP="00525521" w:rsidRDefault="00525521" w14:paraId="572A1C7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staff</w:t>
      </w:r>
    </w:p>
    <w:p xmlns:wp14="http://schemas.microsoft.com/office/word/2010/wordml" w:rsidR="00525521" w:rsidP="00525521" w:rsidRDefault="00525521" w14:paraId="01F61FF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Manager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ff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nager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xmlns:wp14="http://schemas.microsoft.com/office/word/2010/wordml" w:rsidR="00525521" w:rsidP="00525521" w:rsidRDefault="00525521" w14:paraId="4891EA7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hift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xmlns:wp14="http://schemas.microsoft.com/office/word/2010/wordml" w:rsidR="00525521" w:rsidP="00525521" w:rsidRDefault="00525521" w14:paraId="41E29E5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hiftStartTi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xmlns:wp14="http://schemas.microsoft.com/office/word/2010/wordml" w:rsidR="00525521" w:rsidP="00525521" w:rsidRDefault="00525521" w14:paraId="6DAFD25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hiftEndTi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xmlns:wp14="http://schemas.microsoft.com/office/word/2010/wordml" w:rsidR="00525521" w:rsidP="00525521" w:rsidRDefault="00525521" w14:paraId="26F0F61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taffFirst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ffLast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taff'</w:t>
      </w:r>
    </w:p>
    <w:p xmlns:wp14="http://schemas.microsoft.com/office/word/2010/wordml" w:rsidR="00525521" w:rsidP="00525521" w:rsidRDefault="00525521" w14:paraId="27A14E0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 xml:space="preserve">staff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U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hi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c</w:t>
      </w:r>
    </w:p>
    <w:p xmlns:wp14="http://schemas.microsoft.com/office/word/2010/wordml" w:rsidR="00525521" w:rsidP="00525521" w:rsidRDefault="00525521" w14:paraId="0E3097B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aff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affID</w:t>
      </w:r>
      <w:proofErr w:type="spellEnd"/>
    </w:p>
    <w:p xmlns:wp14="http://schemas.microsoft.com/office/word/2010/wordml" w:rsidR="00525521" w:rsidP="00525521" w:rsidRDefault="00525521" w14:paraId="1387C90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U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stor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z</w:t>
      </w:r>
    </w:p>
    <w:p xmlns:wp14="http://schemas.microsoft.com/office/word/2010/wordml" w:rsidR="00525521" w:rsidP="00525521" w:rsidRDefault="00525521" w14:paraId="3437A6F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or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z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oreID</w:t>
      </w:r>
      <w:proofErr w:type="spellEnd"/>
    </w:p>
    <w:p xmlns:wp14="http://schemas.microsoft.com/office/word/2010/wordml" w:rsidR="00525521" w:rsidP="00525521" w:rsidRDefault="00525521" w14:paraId="54DF7F2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4</w:t>
      </w:r>
    </w:p>
    <w:p xmlns:wp14="http://schemas.microsoft.com/office/word/2010/wordml" w:rsidR="00525521" w:rsidP="00525521" w:rsidRDefault="00525521" w14:paraId="65056BE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;</w:t>
      </w:r>
    </w:p>
    <w:p xmlns:wp14="http://schemas.microsoft.com/office/word/2010/wordml" w:rsidR="00525521" w:rsidP="00525521" w:rsidRDefault="00525521" w14:paraId="77A5229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xmlns:wp14="http://schemas.microsoft.com/office/word/2010/wordml" w:rsidR="00525521" w:rsidP="00525521" w:rsidRDefault="00525521" w14:paraId="007DCDA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xmlns:wp14="http://schemas.microsoft.com/office/word/2010/wordml" w:rsidR="00525521" w:rsidP="00525521" w:rsidRDefault="00525521" w14:paraId="2212498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QUERY 2 - Store Suppliers</w:t>
      </w:r>
    </w:p>
    <w:p xmlns:wp14="http://schemas.microsoft.com/office/word/2010/wordml" w:rsidR="00525521" w:rsidP="00525521" w:rsidRDefault="00525521" w14:paraId="450EA2D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xmlns:wp14="http://schemas.microsoft.com/office/word/2010/wordml" w:rsidR="00525521" w:rsidP="00525521" w:rsidRDefault="00525521" w14:paraId="0F4F375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tore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xmlns:wp14="http://schemas.microsoft.com/office/word/2010/wordml" w:rsidR="00525521" w:rsidP="00525521" w:rsidRDefault="00525521" w14:paraId="1696C16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ffFirst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ffLastName</w:t>
      </w:r>
      <w:proofErr w:type="spellEnd"/>
    </w:p>
    <w:p xmlns:wp14="http://schemas.microsoft.com/office/word/2010/wordml" w:rsidR="00525521" w:rsidP="00525521" w:rsidRDefault="00525521" w14:paraId="4F818C5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staff</w:t>
      </w:r>
    </w:p>
    <w:p xmlns:wp14="http://schemas.microsoft.com/office/word/2010/wordml" w:rsidR="00525521" w:rsidP="00525521" w:rsidRDefault="00525521" w14:paraId="43D2C45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Manager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ff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nager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xmlns:wp14="http://schemas.microsoft.com/office/word/2010/wordml" w:rsidR="00525521" w:rsidP="00525521" w:rsidRDefault="00525521" w14:paraId="5D45A1A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upplier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xmlns:wp14="http://schemas.microsoft.com/office/word/2010/wordml" w:rsidR="00525521" w:rsidP="00525521" w:rsidRDefault="00525521" w14:paraId="7FBA9D2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upplierCP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xmlns:wp14="http://schemas.microsoft.com/office/word/2010/wordml" w:rsidR="00525521" w:rsidP="00525521" w:rsidRDefault="00525521" w14:paraId="6F68F39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upplierCPPhone</w:t>
      </w:r>
      <w:proofErr w:type="spellEnd"/>
    </w:p>
    <w:p xmlns:wp14="http://schemas.microsoft.com/office/word/2010/wordml" w:rsidR="00525521" w:rsidP="00525521" w:rsidRDefault="00525521" w14:paraId="57B8097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 xml:space="preserve">stor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z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U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ore_suppli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y</w:t>
      </w:r>
    </w:p>
    <w:p xmlns:wp14="http://schemas.microsoft.com/office/word/2010/wordml" w:rsidR="00525521" w:rsidP="00525521" w:rsidRDefault="00525521" w14:paraId="1600AEB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z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or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oreID</w:t>
      </w:r>
      <w:proofErr w:type="spellEnd"/>
    </w:p>
    <w:p xmlns:wp14="http://schemas.microsoft.com/office/word/2010/wordml" w:rsidR="00525521" w:rsidP="00525521" w:rsidRDefault="00525521" w14:paraId="0B6A534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Suppli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x</w:t>
      </w:r>
    </w:p>
    <w:p xmlns:wp14="http://schemas.microsoft.com/office/word/2010/wordml" w:rsidR="00525521" w:rsidP="00525521" w:rsidRDefault="00525521" w14:paraId="66C4BCF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upplier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x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upplierID</w:t>
      </w:r>
      <w:proofErr w:type="spellEnd"/>
    </w:p>
    <w:p xmlns:wp14="http://schemas.microsoft.com/office/word/2010/wordml" w:rsidR="00525521" w:rsidP="00525521" w:rsidRDefault="00525521" w14:paraId="5763C65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;</w:t>
      </w:r>
    </w:p>
    <w:p xmlns:wp14="http://schemas.microsoft.com/office/word/2010/wordml" w:rsidR="00525521" w:rsidP="00525521" w:rsidRDefault="00525521" w14:paraId="3DD355C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xmlns:wp14="http://schemas.microsoft.com/office/word/2010/wordml" w:rsidR="00525521" w:rsidP="00525521" w:rsidRDefault="00525521" w14:paraId="1A81F0B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xmlns:wp14="http://schemas.microsoft.com/office/word/2010/wordml" w:rsidR="00525521" w:rsidP="00525521" w:rsidRDefault="00525521" w14:paraId="093014E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QUERY 3 - Non-mentoring staff</w:t>
      </w:r>
    </w:p>
    <w:p xmlns:wp14="http://schemas.microsoft.com/office/word/2010/wordml" w:rsidR="00525521" w:rsidP="00525521" w:rsidRDefault="00525521" w14:paraId="717AAFB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xmlns:wp14="http://schemas.microsoft.com/office/word/2010/wordml" w:rsidR="00525521" w:rsidP="00525521" w:rsidRDefault="00525521" w14:paraId="7B0F3AD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UPP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taff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ffFirst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does not mentor other staff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taff without mentor'</w:t>
      </w:r>
    </w:p>
    <w:p xmlns:wp14="http://schemas.microsoft.com/office/word/2010/wordml" w:rsidR="00525521" w:rsidP="00525521" w:rsidRDefault="00525521" w14:paraId="4A90ACA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staff</w:t>
      </w:r>
    </w:p>
    <w:p xmlns:wp14="http://schemas.microsoft.com/office/word/2010/wordml" w:rsidR="00525521" w:rsidP="00525521" w:rsidRDefault="00525521" w14:paraId="6D8CB7F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 xml:space="preserve">Mentor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xmlns:wp14="http://schemas.microsoft.com/office/word/2010/wordml" w:rsidR="00525521" w:rsidP="00525521" w:rsidRDefault="00525521" w14:paraId="06D5801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ff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ffFirstName</w:t>
      </w:r>
      <w:proofErr w:type="spellEnd"/>
    </w:p>
    <w:p xmlns:wp14="http://schemas.microsoft.com/office/word/2010/wordml" w:rsidR="00525521" w:rsidP="00525521" w:rsidRDefault="00525521" w14:paraId="4BCE269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;</w:t>
      </w:r>
    </w:p>
    <w:p xmlns:wp14="http://schemas.microsoft.com/office/word/2010/wordml" w:rsidR="00525521" w:rsidP="00525521" w:rsidRDefault="00525521" w14:paraId="56EE48E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xmlns:wp14="http://schemas.microsoft.com/office/word/2010/wordml" w:rsidR="00525521" w:rsidP="00525521" w:rsidRDefault="00525521" w14:paraId="2908EB2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xmlns:wp14="http://schemas.microsoft.com/office/word/2010/wordml" w:rsidR="00525521" w:rsidP="00525521" w:rsidRDefault="00525521" w14:paraId="141D7A9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QUERY 4 - Shift Statistics</w:t>
      </w:r>
    </w:p>
    <w:p xmlns:wp14="http://schemas.microsoft.com/office/word/2010/wordml" w:rsidR="00525521" w:rsidP="00525521" w:rsidRDefault="00525521" w14:paraId="121FD38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xmlns:wp14="http://schemas.microsoft.com/office/word/2010/wordml" w:rsidR="00525521" w:rsidP="00525521" w:rsidRDefault="00525521" w14:paraId="2E9F635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xmlns:wp14="http://schemas.microsoft.com/office/word/2010/wordml" w:rsidR="00525521" w:rsidP="00525521" w:rsidRDefault="00525521" w14:paraId="0DE1527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SELECT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(SELEC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oreName</w:t>
      </w:r>
      <w:proofErr w:type="spellEnd"/>
    </w:p>
    <w:p xmlns:wp14="http://schemas.microsoft.com/office/word/2010/wordml" w:rsidR="00525521" w:rsidP="00525521" w:rsidRDefault="00525521" w14:paraId="3EC0F89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 FROM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store),</w:t>
      </w:r>
    </w:p>
    <w:p xmlns:wp14="http://schemas.microsoft.com/office/word/2010/wordml" w:rsidR="00525521" w:rsidP="00525521" w:rsidRDefault="00525521" w14:paraId="7373E73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(SELECT</w:t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UNT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Shift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xmlns:wp14="http://schemas.microsoft.com/office/word/2010/wordml" w:rsidR="00525521" w:rsidP="00525521" w:rsidRDefault="00525521" w14:paraId="4DA31FB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 FROM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store AS z LEFT OUTER JOIN shift AS x</w:t>
      </w:r>
    </w:p>
    <w:p xmlns:wp14="http://schemas.microsoft.com/office/word/2010/wordml" w:rsidR="00525521" w:rsidP="00525521" w:rsidRDefault="00525521" w14:paraId="537C5B9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O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.Store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x.StoreID</w:t>
      </w:r>
      <w:proofErr w:type="spellEnd"/>
    </w:p>
    <w:p xmlns:wp14="http://schemas.microsoft.com/office/word/2010/wordml" w:rsidR="00525521" w:rsidP="00525521" w:rsidRDefault="00525521" w14:paraId="66A9658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 WHERE</w:t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hiftD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lt;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GETDATE()</w:t>
      </w:r>
      <w:proofErr w:type="gramEnd"/>
    </w:p>
    <w:p xmlns:wp14="http://schemas.microsoft.com/office/word/2010/wordml" w:rsidR="00525521" w:rsidP="00525521" w:rsidRDefault="00525521" w14:paraId="33A3E9E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 GROUP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BY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ore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 AS 'Shift Worked',</w:t>
      </w:r>
    </w:p>
    <w:p xmlns:wp14="http://schemas.microsoft.com/office/word/2010/wordml" w:rsidR="00525521" w:rsidP="00525521" w:rsidRDefault="00525521" w14:paraId="5F7DC0D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(SELECT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UM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DATEDIFF(HH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hiftStartTi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hiftEndTi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)</w:t>
      </w:r>
    </w:p>
    <w:p xmlns:wp14="http://schemas.microsoft.com/office/word/2010/wordml" w:rsidR="00525521" w:rsidP="00525521" w:rsidRDefault="00525521" w14:paraId="1F894F5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 FROM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store AS z LEFT OUTER JOIN shift AS x</w:t>
      </w:r>
    </w:p>
    <w:p xmlns:wp14="http://schemas.microsoft.com/office/word/2010/wordml" w:rsidR="00525521" w:rsidP="00525521" w:rsidRDefault="00525521" w14:paraId="5BAC72B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O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.Store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x.StoreID</w:t>
      </w:r>
      <w:proofErr w:type="spellEnd"/>
    </w:p>
    <w:p xmlns:wp14="http://schemas.microsoft.com/office/word/2010/wordml" w:rsidR="00525521" w:rsidP="00525521" w:rsidRDefault="00525521" w14:paraId="4B71371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 WHERE</w:t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hiftD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lt;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GETDATE()</w:t>
      </w:r>
      <w:proofErr w:type="gramEnd"/>
    </w:p>
    <w:p xmlns:wp14="http://schemas.microsoft.com/office/word/2010/wordml" w:rsidR="00525521" w:rsidP="00525521" w:rsidRDefault="00525521" w14:paraId="3D27BC5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 GROUP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BY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ore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 AS 'Hour Worked',</w:t>
      </w:r>
    </w:p>
    <w:p xmlns:wp14="http://schemas.microsoft.com/office/word/2010/wordml" w:rsidR="00525521" w:rsidP="00525521" w:rsidRDefault="00525521" w14:paraId="1F80647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(SELECT</w:t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UNT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s.Staff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) </w:t>
      </w:r>
    </w:p>
    <w:p xmlns:wp14="http://schemas.microsoft.com/office/word/2010/wordml" w:rsidR="00525521" w:rsidP="00525521" w:rsidRDefault="00525521" w14:paraId="25314E6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 FROM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staff AS s LEFT OUTER JOIN shift AS x</w:t>
      </w:r>
    </w:p>
    <w:p xmlns:wp14="http://schemas.microsoft.com/office/word/2010/wordml" w:rsidR="00525521" w:rsidP="00525521" w:rsidRDefault="00525521" w14:paraId="1CAC054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O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.Staff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x.StaffID</w:t>
      </w:r>
      <w:proofErr w:type="spellEnd"/>
    </w:p>
    <w:p xmlns:wp14="http://schemas.microsoft.com/office/word/2010/wordml" w:rsidR="00525521" w:rsidP="00525521" w:rsidRDefault="00525521" w14:paraId="7C8092B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LEFT OUTER JOIN store AS z</w:t>
      </w:r>
    </w:p>
    <w:p xmlns:wp14="http://schemas.microsoft.com/office/word/2010/wordml" w:rsidR="00525521" w:rsidP="00525521" w:rsidRDefault="00525521" w14:paraId="75EBFDE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O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x.Store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.StoreID</w:t>
      </w:r>
      <w:proofErr w:type="spellEnd"/>
    </w:p>
    <w:p xmlns:wp14="http://schemas.microsoft.com/office/word/2010/wordml" w:rsidR="00525521" w:rsidP="00525521" w:rsidRDefault="00525521" w14:paraId="0607AEA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 WHERE</w:t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hiftD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BETWEEN '2015-08-01' AND '2015-08-31'</w:t>
      </w:r>
    </w:p>
    <w:p xmlns:wp14="http://schemas.microsoft.com/office/word/2010/wordml" w:rsidR="00525521" w:rsidP="00525521" w:rsidRDefault="00525521" w14:paraId="34A4BF5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 GROUP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BY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ore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 AS 'Employed in August'</w:t>
      </w:r>
    </w:p>
    <w:p xmlns:wp14="http://schemas.microsoft.com/office/word/2010/wordml" w:rsidR="00525521" w:rsidP="00525521" w:rsidRDefault="00525521" w14:paraId="165378E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FROM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store </w:t>
      </w:r>
    </w:p>
    <w:p xmlns:wp14="http://schemas.microsoft.com/office/word/2010/wordml" w:rsidR="00525521" w:rsidP="00525521" w:rsidRDefault="00525521" w14:paraId="67F3BA0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GROUP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BY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oreName</w:t>
      </w:r>
      <w:proofErr w:type="spellEnd"/>
    </w:p>
    <w:p xmlns:wp14="http://schemas.microsoft.com/office/word/2010/wordml" w:rsidR="00525521" w:rsidP="00525521" w:rsidRDefault="00525521" w14:paraId="0B9BBA0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ORDER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BY 2;</w:t>
      </w:r>
    </w:p>
    <w:p xmlns:wp14="http://schemas.microsoft.com/office/word/2010/wordml" w:rsidR="00525521" w:rsidP="00525521" w:rsidRDefault="00525521" w14:paraId="1BFB4DC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xmlns:wp14="http://schemas.microsoft.com/office/word/2010/wordml" w:rsidR="00525521" w:rsidP="00525521" w:rsidRDefault="00525521" w14:paraId="1FE2DD9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xmlns:wp14="http://schemas.microsoft.com/office/word/2010/wordml" w:rsidR="00525521" w:rsidP="00525521" w:rsidRDefault="00525521" w14:paraId="0E6507C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tore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hif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hift Worked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xmlns:wp14="http://schemas.microsoft.com/office/word/2010/wordml" w:rsidR="00525521" w:rsidP="00525521" w:rsidRDefault="00525521" w14:paraId="5AEDF4E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aff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mployed in August'</w:t>
      </w:r>
    </w:p>
    <w:p xmlns:wp14="http://schemas.microsoft.com/office/word/2010/wordml" w:rsidR="00525521" w:rsidP="00525521" w:rsidRDefault="00525521" w14:paraId="3A307B3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 xml:space="preserve">stor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z </w:t>
      </w:r>
      <w:r>
        <w:rPr>
          <w:rFonts w:ascii="Consolas" w:hAnsi="Consolas" w:cs="Consolas"/>
          <w:color w:val="0000FF"/>
          <w:sz w:val="19"/>
          <w:szCs w:val="19"/>
        </w:rPr>
        <w:t>F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U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hi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x</w:t>
      </w:r>
    </w:p>
    <w:p xmlns:wp14="http://schemas.microsoft.com/office/word/2010/wordml" w:rsidR="00525521" w:rsidP="00525521" w:rsidRDefault="00525521" w14:paraId="2AD728D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z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or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x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oreID</w:t>
      </w:r>
      <w:proofErr w:type="spellEnd"/>
    </w:p>
    <w:p xmlns:wp14="http://schemas.microsoft.com/office/word/2010/wordml" w:rsidR="00525521" w:rsidP="00525521" w:rsidRDefault="00525521" w14:paraId="7D147BD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</w:t>
      </w:r>
    </w:p>
    <w:p xmlns:wp14="http://schemas.microsoft.com/office/word/2010/wordml" w:rsidR="00525521" w:rsidP="00525521" w:rsidRDefault="00525521" w14:paraId="0805B05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x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aff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affID</w:t>
      </w:r>
      <w:proofErr w:type="spellEnd"/>
    </w:p>
    <w:p xmlns:wp14="http://schemas.microsoft.com/office/word/2010/wordml" w:rsidR="00525521" w:rsidP="00525521" w:rsidRDefault="00525521" w14:paraId="0169C06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hift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5-08-01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5-08-31'</w:t>
      </w:r>
    </w:p>
    <w:p xmlns:wp14="http://schemas.microsoft.com/office/word/2010/wordml" w:rsidR="00525521" w:rsidP="00525521" w:rsidRDefault="00525521" w14:paraId="2AF4F90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oreName</w:t>
      </w:r>
      <w:proofErr w:type="spellEnd"/>
    </w:p>
    <w:p xmlns:wp14="http://schemas.microsoft.com/office/word/2010/wordml" w:rsidR="00525521" w:rsidP="00525521" w:rsidRDefault="00525521" w14:paraId="1C8DF45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;</w:t>
      </w:r>
    </w:p>
    <w:p xmlns:wp14="http://schemas.microsoft.com/office/word/2010/wordml" w:rsidR="00525521" w:rsidP="00525521" w:rsidRDefault="00525521" w14:paraId="2735753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xmlns:wp14="http://schemas.microsoft.com/office/word/2010/wordml" w:rsidR="00525521" w:rsidP="00525521" w:rsidRDefault="00525521" w14:paraId="07F023C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xmlns:wp14="http://schemas.microsoft.com/office/word/2010/wordml" w:rsidR="00525521" w:rsidP="00525521" w:rsidRDefault="00525521" w14:paraId="4BDB549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xmlns:wp14="http://schemas.microsoft.com/office/word/2010/wordml" w:rsidR="00525521" w:rsidP="00525521" w:rsidRDefault="00525521" w14:paraId="00BA044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QUERY 5 - Store Spend</w:t>
      </w:r>
    </w:p>
    <w:p xmlns:wp14="http://schemas.microsoft.com/office/word/2010/wordml" w:rsidR="00525521" w:rsidP="00525521" w:rsidRDefault="00525521" w14:paraId="2916C19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xmlns:wp14="http://schemas.microsoft.com/office/word/2010/wordml" w:rsidR="00525521" w:rsidP="00525521" w:rsidRDefault="00525521" w14:paraId="00449DB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3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OrderPr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rderQuant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otal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xmlns:wp14="http://schemas.microsoft.com/office/word/2010/wordml" w:rsidR="00525521" w:rsidP="00525521" w:rsidRDefault="00525521" w14:paraId="4A63EDB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ffFirst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ffLastName</w:t>
      </w:r>
      <w:proofErr w:type="spellEnd"/>
    </w:p>
    <w:p xmlns:wp14="http://schemas.microsoft.com/office/word/2010/wordml" w:rsidR="00525521" w:rsidP="00525521" w:rsidRDefault="00525521" w14:paraId="670C8B9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staff</w:t>
      </w:r>
    </w:p>
    <w:p xmlns:wp14="http://schemas.microsoft.com/office/word/2010/wordml" w:rsidR="00525521" w:rsidP="00525521" w:rsidRDefault="00525521" w14:paraId="77D75C7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Manager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ff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nager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xmlns:wp14="http://schemas.microsoft.com/office/word/2010/wordml" w:rsidR="00525521" w:rsidP="00525521" w:rsidRDefault="00525521" w14:paraId="6D9FED6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z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oreName</w:t>
      </w:r>
      <w:proofErr w:type="spellEnd"/>
    </w:p>
    <w:p xmlns:wp14="http://schemas.microsoft.com/office/word/2010/wordml" w:rsidR="00525521" w:rsidP="00525521" w:rsidRDefault="00525521" w14:paraId="7D140AA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tore_suppli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y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stor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z</w:t>
      </w:r>
    </w:p>
    <w:p xmlns:wp14="http://schemas.microsoft.com/office/word/2010/wordml" w:rsidR="00525521" w:rsidP="00525521" w:rsidRDefault="00525521" w14:paraId="14A9A2D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or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z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oreID</w:t>
      </w:r>
      <w:proofErr w:type="spellEnd"/>
    </w:p>
    <w:p xmlns:wp14="http://schemas.microsoft.com/office/word/2010/wordml" w:rsidR="00525521" w:rsidP="00525521" w:rsidRDefault="00525521" w14:paraId="65313E4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</w:t>
      </w:r>
    </w:p>
    <w:p xmlns:wp14="http://schemas.microsoft.com/office/word/2010/wordml" w:rsidR="00525521" w:rsidP="00525521" w:rsidRDefault="00525521" w14:paraId="3BB8A29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z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nager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affID</w:t>
      </w:r>
      <w:proofErr w:type="spellEnd"/>
    </w:p>
    <w:p xmlns:wp14="http://schemas.microsoft.com/office/word/2010/wordml" w:rsidR="00525521" w:rsidP="00525521" w:rsidRDefault="00525521" w14:paraId="76C2C3E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z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ore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nagerID</w:t>
      </w:r>
      <w:proofErr w:type="spellEnd"/>
    </w:p>
    <w:p xmlns:wp14="http://schemas.microsoft.com/office/word/2010/wordml" w:rsidR="00525521" w:rsidP="00525521" w:rsidRDefault="00525521" w14:paraId="11BA049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1</w:t>
      </w:r>
    </w:p>
    <w:p xmlns:wp14="http://schemas.microsoft.com/office/word/2010/wordml" w:rsidR="00525521" w:rsidP="00525521" w:rsidRDefault="00525521" w14:paraId="1B04D55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;</w:t>
      </w:r>
    </w:p>
    <w:p xmlns:wp14="http://schemas.microsoft.com/office/word/2010/wordml" w:rsidR="00525521" w:rsidP="0023107B" w:rsidRDefault="00525521" w14:paraId="74869460" wp14:textId="77777777">
      <w:pPr>
        <w:tabs>
          <w:tab w:val="left" w:pos="7965"/>
        </w:tabs>
        <w:rPr>
          <w:rFonts w:cs="Arial"/>
          <w:b/>
        </w:rPr>
      </w:pPr>
    </w:p>
    <w:p xmlns:wp14="http://schemas.microsoft.com/office/word/2010/wordml" w:rsidRPr="00525521" w:rsidR="00525521" w:rsidP="00525521" w:rsidRDefault="00525521" w14:paraId="36C41C7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spellStart"/>
      <w:r w:rsidRPr="00525521">
        <w:rPr>
          <w:rFonts w:ascii="Consolas" w:hAnsi="Consolas" w:cs="Consolas"/>
          <w:sz w:val="14"/>
          <w:szCs w:val="18"/>
        </w:rPr>
        <w:t>StoreName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      Manager               </w:t>
      </w:r>
      <w:proofErr w:type="spellStart"/>
      <w:proofErr w:type="gramStart"/>
      <w:r w:rsidRPr="00525521">
        <w:rPr>
          <w:rFonts w:ascii="Consolas" w:hAnsi="Consolas" w:cs="Consolas"/>
          <w:sz w:val="14"/>
          <w:szCs w:val="18"/>
        </w:rPr>
        <w:t>ShiftDate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 </w:t>
      </w:r>
      <w:proofErr w:type="spellStart"/>
      <w:r w:rsidRPr="00525521">
        <w:rPr>
          <w:rFonts w:ascii="Consolas" w:hAnsi="Consolas" w:cs="Consolas"/>
          <w:sz w:val="14"/>
          <w:szCs w:val="18"/>
        </w:rPr>
        <w:t>ShiftStartTime</w:t>
      </w:r>
      <w:proofErr w:type="spellEnd"/>
      <w:proofErr w:type="gramEnd"/>
      <w:r w:rsidRPr="00525521">
        <w:rPr>
          <w:rFonts w:ascii="Consolas" w:hAnsi="Consolas" w:cs="Consolas"/>
          <w:sz w:val="14"/>
          <w:szCs w:val="18"/>
        </w:rPr>
        <w:t xml:space="preserve">   </w:t>
      </w:r>
      <w:proofErr w:type="spellStart"/>
      <w:r w:rsidRPr="00525521">
        <w:rPr>
          <w:rFonts w:ascii="Consolas" w:hAnsi="Consolas" w:cs="Consolas"/>
          <w:sz w:val="14"/>
          <w:szCs w:val="18"/>
        </w:rPr>
        <w:t>ShiftEndTime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    Staff</w:t>
      </w:r>
    </w:p>
    <w:p xmlns:wp14="http://schemas.microsoft.com/office/word/2010/wordml" w:rsidRPr="00525521" w:rsidR="00525521" w:rsidP="00525521" w:rsidRDefault="00525521" w14:paraId="774693A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r w:rsidRPr="00525521">
        <w:rPr>
          <w:rFonts w:ascii="Consolas" w:hAnsi="Consolas" w:cs="Consolas"/>
          <w:sz w:val="14"/>
          <w:szCs w:val="18"/>
        </w:rPr>
        <w:t>--------------- --------------------- ---------- ---------------- ---------------- -----------------------------------------</w:t>
      </w:r>
    </w:p>
    <w:p xmlns:wp14="http://schemas.microsoft.com/office/word/2010/wordml" w:rsidRPr="00525521" w:rsidR="00525521" w:rsidP="00525521" w:rsidRDefault="00525521" w14:paraId="54F4C71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r w:rsidRPr="00525521">
        <w:rPr>
          <w:rFonts w:ascii="Consolas" w:hAnsi="Consolas" w:cs="Consolas"/>
          <w:sz w:val="14"/>
          <w:szCs w:val="18"/>
        </w:rPr>
        <w:t xml:space="preserve">NULL            </w:t>
      </w:r>
      <w:proofErr w:type="spellStart"/>
      <w:r w:rsidRPr="00525521">
        <w:rPr>
          <w:rFonts w:ascii="Consolas" w:hAnsi="Consolas" w:cs="Consolas"/>
          <w:sz w:val="14"/>
          <w:szCs w:val="18"/>
        </w:rPr>
        <w:t>NULL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                 </w:t>
      </w:r>
      <w:proofErr w:type="spellStart"/>
      <w:r w:rsidRPr="00525521">
        <w:rPr>
          <w:rFonts w:ascii="Consolas" w:hAnsi="Consolas" w:cs="Consolas"/>
          <w:sz w:val="14"/>
          <w:szCs w:val="18"/>
        </w:rPr>
        <w:t>NULL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      </w:t>
      </w:r>
      <w:proofErr w:type="spellStart"/>
      <w:r w:rsidRPr="00525521">
        <w:rPr>
          <w:rFonts w:ascii="Consolas" w:hAnsi="Consolas" w:cs="Consolas"/>
          <w:sz w:val="14"/>
          <w:szCs w:val="18"/>
        </w:rPr>
        <w:t>NULL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            </w:t>
      </w:r>
      <w:proofErr w:type="spellStart"/>
      <w:r w:rsidRPr="00525521">
        <w:rPr>
          <w:rFonts w:ascii="Consolas" w:hAnsi="Consolas" w:cs="Consolas"/>
          <w:sz w:val="14"/>
          <w:szCs w:val="18"/>
        </w:rPr>
        <w:t>NULL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            Kasper Porter</w:t>
      </w:r>
    </w:p>
    <w:p xmlns:wp14="http://schemas.microsoft.com/office/word/2010/wordml" w:rsidRPr="00525521" w:rsidR="00525521" w:rsidP="00525521" w:rsidRDefault="00525521" w14:paraId="6D4DA11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r w:rsidRPr="00525521">
        <w:rPr>
          <w:rFonts w:ascii="Consolas" w:hAnsi="Consolas" w:cs="Consolas"/>
          <w:sz w:val="14"/>
          <w:szCs w:val="18"/>
        </w:rPr>
        <w:t xml:space="preserve">NULL            </w:t>
      </w:r>
      <w:proofErr w:type="spellStart"/>
      <w:r w:rsidRPr="00525521">
        <w:rPr>
          <w:rFonts w:ascii="Consolas" w:hAnsi="Consolas" w:cs="Consolas"/>
          <w:sz w:val="14"/>
          <w:szCs w:val="18"/>
        </w:rPr>
        <w:t>NULL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                 </w:t>
      </w:r>
      <w:proofErr w:type="spellStart"/>
      <w:r w:rsidRPr="00525521">
        <w:rPr>
          <w:rFonts w:ascii="Consolas" w:hAnsi="Consolas" w:cs="Consolas"/>
          <w:sz w:val="14"/>
          <w:szCs w:val="18"/>
        </w:rPr>
        <w:t>NULL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      </w:t>
      </w:r>
      <w:proofErr w:type="spellStart"/>
      <w:r w:rsidRPr="00525521">
        <w:rPr>
          <w:rFonts w:ascii="Consolas" w:hAnsi="Consolas" w:cs="Consolas"/>
          <w:sz w:val="14"/>
          <w:szCs w:val="18"/>
        </w:rPr>
        <w:t>NULL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            </w:t>
      </w:r>
      <w:proofErr w:type="spellStart"/>
      <w:r w:rsidRPr="00525521">
        <w:rPr>
          <w:rFonts w:ascii="Consolas" w:hAnsi="Consolas" w:cs="Consolas"/>
          <w:sz w:val="14"/>
          <w:szCs w:val="18"/>
        </w:rPr>
        <w:t>NULL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            Keiko Cummings</w:t>
      </w:r>
    </w:p>
    <w:p xmlns:wp14="http://schemas.microsoft.com/office/word/2010/wordml" w:rsidRPr="00525521" w:rsidR="00525521" w:rsidP="00525521" w:rsidRDefault="00525521" w14:paraId="3902DFF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spellStart"/>
      <w:r w:rsidRPr="00525521">
        <w:rPr>
          <w:rFonts w:ascii="Consolas" w:hAnsi="Consolas" w:cs="Consolas"/>
          <w:sz w:val="14"/>
          <w:szCs w:val="18"/>
        </w:rPr>
        <w:t>ChilliwackFAT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  </w:t>
      </w:r>
      <w:proofErr w:type="spellStart"/>
      <w:r w:rsidRPr="00525521">
        <w:rPr>
          <w:rFonts w:ascii="Consolas" w:hAnsi="Consolas" w:cs="Consolas"/>
          <w:sz w:val="14"/>
          <w:szCs w:val="18"/>
        </w:rPr>
        <w:t>Lani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Hoover           2015-08-15 08:30:00.0000000 17:30:00.0000000 Melissa Noble</w:t>
      </w:r>
    </w:p>
    <w:p xmlns:wp14="http://schemas.microsoft.com/office/word/2010/wordml" w:rsidRPr="00525521" w:rsidR="00525521" w:rsidP="00525521" w:rsidRDefault="00525521" w14:paraId="49C5DBA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spellStart"/>
      <w:r w:rsidRPr="00525521">
        <w:rPr>
          <w:rFonts w:ascii="Consolas" w:hAnsi="Consolas" w:cs="Consolas"/>
          <w:sz w:val="14"/>
          <w:szCs w:val="18"/>
        </w:rPr>
        <w:t>ChilliwackFAT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  </w:t>
      </w:r>
      <w:proofErr w:type="spellStart"/>
      <w:r w:rsidRPr="00525521">
        <w:rPr>
          <w:rFonts w:ascii="Consolas" w:hAnsi="Consolas" w:cs="Consolas"/>
          <w:sz w:val="14"/>
          <w:szCs w:val="18"/>
        </w:rPr>
        <w:t>Lani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Hoover           2015-09-14 12:00:00.0000000 21:00:00.0000000 </w:t>
      </w:r>
      <w:proofErr w:type="spellStart"/>
      <w:r w:rsidRPr="00525521">
        <w:rPr>
          <w:rFonts w:ascii="Consolas" w:hAnsi="Consolas" w:cs="Consolas"/>
          <w:sz w:val="14"/>
          <w:szCs w:val="18"/>
        </w:rPr>
        <w:t>Lani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Hoover</w:t>
      </w:r>
    </w:p>
    <w:p xmlns:wp14="http://schemas.microsoft.com/office/word/2010/wordml" w:rsidRPr="00525521" w:rsidR="00525521" w:rsidP="00525521" w:rsidRDefault="00525521" w14:paraId="2A05197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spellStart"/>
      <w:r w:rsidRPr="00525521">
        <w:rPr>
          <w:rFonts w:ascii="Consolas" w:hAnsi="Consolas" w:cs="Consolas"/>
          <w:sz w:val="14"/>
          <w:szCs w:val="18"/>
        </w:rPr>
        <w:t>ChilliwackFAT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  </w:t>
      </w:r>
      <w:proofErr w:type="spellStart"/>
      <w:r w:rsidRPr="00525521">
        <w:rPr>
          <w:rFonts w:ascii="Consolas" w:hAnsi="Consolas" w:cs="Consolas"/>
          <w:sz w:val="14"/>
          <w:szCs w:val="18"/>
        </w:rPr>
        <w:t>Lani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Hoover           2015-10-04 08:30:00.0000000 17:30:00.0000000 Molly Barton</w:t>
      </w:r>
    </w:p>
    <w:p xmlns:wp14="http://schemas.microsoft.com/office/word/2010/wordml" w:rsidRPr="00525521" w:rsidR="00525521" w:rsidP="00525521" w:rsidRDefault="00525521" w14:paraId="305F88E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spellStart"/>
      <w:r w:rsidRPr="00525521">
        <w:rPr>
          <w:rFonts w:ascii="Consolas" w:hAnsi="Consolas" w:cs="Consolas"/>
          <w:sz w:val="14"/>
          <w:szCs w:val="18"/>
        </w:rPr>
        <w:t>ChilliwackFAT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  </w:t>
      </w:r>
      <w:proofErr w:type="spellStart"/>
      <w:r w:rsidRPr="00525521">
        <w:rPr>
          <w:rFonts w:ascii="Consolas" w:hAnsi="Consolas" w:cs="Consolas"/>
          <w:sz w:val="14"/>
          <w:szCs w:val="18"/>
        </w:rPr>
        <w:t>Lani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Hoover           2015-10-30 12:00:00.0000000 21:00:00.0000000 Chloe Gonzales</w:t>
      </w:r>
    </w:p>
    <w:p xmlns:wp14="http://schemas.microsoft.com/office/word/2010/wordml" w:rsidRPr="00525521" w:rsidR="00525521" w:rsidP="00525521" w:rsidRDefault="00525521" w14:paraId="1B7D931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spellStart"/>
      <w:r w:rsidRPr="00525521">
        <w:rPr>
          <w:rFonts w:ascii="Consolas" w:hAnsi="Consolas" w:cs="Consolas"/>
          <w:sz w:val="14"/>
          <w:szCs w:val="18"/>
        </w:rPr>
        <w:t>ChilliwackFAT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  </w:t>
      </w:r>
      <w:proofErr w:type="spellStart"/>
      <w:r w:rsidRPr="00525521">
        <w:rPr>
          <w:rFonts w:ascii="Consolas" w:hAnsi="Consolas" w:cs="Consolas"/>
          <w:sz w:val="14"/>
          <w:szCs w:val="18"/>
        </w:rPr>
        <w:t>Lani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Hoover           2015-12-08 12:00:00.0000000 21:00:00.0000000 </w:t>
      </w:r>
      <w:proofErr w:type="spellStart"/>
      <w:r w:rsidRPr="00525521">
        <w:rPr>
          <w:rFonts w:ascii="Consolas" w:hAnsi="Consolas" w:cs="Consolas"/>
          <w:sz w:val="14"/>
          <w:szCs w:val="18"/>
        </w:rPr>
        <w:t>Urielle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Coffey</w:t>
      </w:r>
    </w:p>
    <w:p xmlns:wp14="http://schemas.microsoft.com/office/word/2010/wordml" w:rsidRPr="00525521" w:rsidR="00525521" w:rsidP="00525521" w:rsidRDefault="00525521" w14:paraId="52936CE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spellStart"/>
      <w:r w:rsidRPr="00525521">
        <w:rPr>
          <w:rFonts w:ascii="Consolas" w:hAnsi="Consolas" w:cs="Consolas"/>
          <w:sz w:val="14"/>
          <w:szCs w:val="18"/>
        </w:rPr>
        <w:t>ChilliwackFAT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  </w:t>
      </w:r>
      <w:proofErr w:type="spellStart"/>
      <w:r w:rsidRPr="00525521">
        <w:rPr>
          <w:rFonts w:ascii="Consolas" w:hAnsi="Consolas" w:cs="Consolas"/>
          <w:sz w:val="14"/>
          <w:szCs w:val="18"/>
        </w:rPr>
        <w:t>Lani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Hoover           2015-12-26 08:30:00.0000000 17:30:00.0000000 Brennan York</w:t>
      </w:r>
    </w:p>
    <w:p xmlns:wp14="http://schemas.microsoft.com/office/word/2010/wordml" w:rsidRPr="00525521" w:rsidR="00525521" w:rsidP="00525521" w:rsidRDefault="00525521" w14:paraId="6D208F6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spellStart"/>
      <w:r w:rsidRPr="00525521">
        <w:rPr>
          <w:rFonts w:ascii="Consolas" w:hAnsi="Consolas" w:cs="Consolas"/>
          <w:sz w:val="14"/>
          <w:szCs w:val="18"/>
        </w:rPr>
        <w:t>DarwinFAT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      Drake Richardson      2015-08-01 08:30:00.0000000 17:30:00.0000000 Cherokee Kirk</w:t>
      </w:r>
    </w:p>
    <w:p xmlns:wp14="http://schemas.microsoft.com/office/word/2010/wordml" w:rsidRPr="00525521" w:rsidR="00525521" w:rsidP="00525521" w:rsidRDefault="00525521" w14:paraId="780E473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spellStart"/>
      <w:r w:rsidRPr="00525521">
        <w:rPr>
          <w:rFonts w:ascii="Consolas" w:hAnsi="Consolas" w:cs="Consolas"/>
          <w:sz w:val="14"/>
          <w:szCs w:val="18"/>
        </w:rPr>
        <w:t>DarwinFAT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      Drake Richardson      2015-08-11 08:30:00.0000000 17:30:00.0000000 Brennan York</w:t>
      </w:r>
    </w:p>
    <w:p xmlns:wp14="http://schemas.microsoft.com/office/word/2010/wordml" w:rsidRPr="00525521" w:rsidR="00525521" w:rsidP="00525521" w:rsidRDefault="00525521" w14:paraId="6F4BD84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spellStart"/>
      <w:r w:rsidRPr="00525521">
        <w:rPr>
          <w:rFonts w:ascii="Consolas" w:hAnsi="Consolas" w:cs="Consolas"/>
          <w:sz w:val="14"/>
          <w:szCs w:val="18"/>
        </w:rPr>
        <w:t>DarwinFAT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      Drake Richardson      2015-08-13 12:00:00.0000000 21:00:00.0000000 Melissa Noble</w:t>
      </w:r>
    </w:p>
    <w:p xmlns:wp14="http://schemas.microsoft.com/office/word/2010/wordml" w:rsidRPr="00525521" w:rsidR="00525521" w:rsidP="00525521" w:rsidRDefault="00525521" w14:paraId="6F744B3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spellStart"/>
      <w:r w:rsidRPr="00525521">
        <w:rPr>
          <w:rFonts w:ascii="Consolas" w:hAnsi="Consolas" w:cs="Consolas"/>
          <w:sz w:val="14"/>
          <w:szCs w:val="18"/>
        </w:rPr>
        <w:t>DarwinFAT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      Drake Richardson      2015-08-25 12:00:00.0000000 21:00:00.0000000 Baker Zamora</w:t>
      </w:r>
    </w:p>
    <w:p xmlns:wp14="http://schemas.microsoft.com/office/word/2010/wordml" w:rsidRPr="00525521" w:rsidR="00525521" w:rsidP="00525521" w:rsidRDefault="00525521" w14:paraId="512AEFD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spellStart"/>
      <w:r w:rsidRPr="00525521">
        <w:rPr>
          <w:rFonts w:ascii="Consolas" w:hAnsi="Consolas" w:cs="Consolas"/>
          <w:sz w:val="14"/>
          <w:szCs w:val="18"/>
        </w:rPr>
        <w:t>DarwinFAT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      Drake Richardson      2015-09-07 08:30:00.0000000 17:30:00.0000000 Pascale Burns</w:t>
      </w:r>
    </w:p>
    <w:p xmlns:wp14="http://schemas.microsoft.com/office/word/2010/wordml" w:rsidRPr="00525521" w:rsidR="00525521" w:rsidP="00525521" w:rsidRDefault="00525521" w14:paraId="187E01B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spellStart"/>
      <w:r w:rsidRPr="00525521">
        <w:rPr>
          <w:rFonts w:ascii="Consolas" w:hAnsi="Consolas" w:cs="Consolas"/>
          <w:sz w:val="14"/>
          <w:szCs w:val="18"/>
        </w:rPr>
        <w:t>DarwinFAT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      Drake Richardson      2015-09-18 08:30:00.0000000 17:30:00.0000000 Ayanna Lynch</w:t>
      </w:r>
    </w:p>
    <w:p xmlns:wp14="http://schemas.microsoft.com/office/word/2010/wordml" w:rsidRPr="00525521" w:rsidR="00525521" w:rsidP="00525521" w:rsidRDefault="00525521" w14:paraId="08EE0DB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spellStart"/>
      <w:r w:rsidRPr="00525521">
        <w:rPr>
          <w:rFonts w:ascii="Consolas" w:hAnsi="Consolas" w:cs="Consolas"/>
          <w:sz w:val="14"/>
          <w:szCs w:val="18"/>
        </w:rPr>
        <w:t>DarwinFAT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      Drake Richardson      2015-10-09 12:00:00.0000000 21:00:00.0000000 Drake Richardson</w:t>
      </w:r>
    </w:p>
    <w:p xmlns:wp14="http://schemas.microsoft.com/office/word/2010/wordml" w:rsidRPr="00525521" w:rsidR="00525521" w:rsidP="00525521" w:rsidRDefault="00525521" w14:paraId="4264304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spellStart"/>
      <w:r w:rsidRPr="00525521">
        <w:rPr>
          <w:rFonts w:ascii="Consolas" w:hAnsi="Consolas" w:cs="Consolas"/>
          <w:sz w:val="14"/>
          <w:szCs w:val="18"/>
        </w:rPr>
        <w:t>DarwinFAT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      Drake Richardson      2015-10-21 08:30:00.0000000 17:30:00.0000000 Cherokee Kirk</w:t>
      </w:r>
    </w:p>
    <w:p xmlns:wp14="http://schemas.microsoft.com/office/word/2010/wordml" w:rsidRPr="00525521" w:rsidR="00525521" w:rsidP="00525521" w:rsidRDefault="00525521" w14:paraId="01D82C3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spellStart"/>
      <w:r w:rsidRPr="00525521">
        <w:rPr>
          <w:rFonts w:ascii="Consolas" w:hAnsi="Consolas" w:cs="Consolas"/>
          <w:sz w:val="14"/>
          <w:szCs w:val="18"/>
        </w:rPr>
        <w:t>DarwinFAT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      Drake Richardson      2015-10-24 12:00:00.0000000 21:00:00.0000000 Walker Christensen</w:t>
      </w:r>
    </w:p>
    <w:p xmlns:wp14="http://schemas.microsoft.com/office/word/2010/wordml" w:rsidRPr="00525521" w:rsidR="00525521" w:rsidP="00525521" w:rsidRDefault="00525521" w14:paraId="4B51478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spellStart"/>
      <w:r w:rsidRPr="00525521">
        <w:rPr>
          <w:rFonts w:ascii="Consolas" w:hAnsi="Consolas" w:cs="Consolas"/>
          <w:sz w:val="14"/>
          <w:szCs w:val="18"/>
        </w:rPr>
        <w:t>DarwinFAT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      Drake Richardson      2015-10-26 12:00:00.0000000 21:00:00.0000000 </w:t>
      </w:r>
      <w:proofErr w:type="spellStart"/>
      <w:r w:rsidRPr="00525521">
        <w:rPr>
          <w:rFonts w:ascii="Consolas" w:hAnsi="Consolas" w:cs="Consolas"/>
          <w:sz w:val="14"/>
          <w:szCs w:val="18"/>
        </w:rPr>
        <w:t>Urielle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Coffey</w:t>
      </w:r>
    </w:p>
    <w:p xmlns:wp14="http://schemas.microsoft.com/office/word/2010/wordml" w:rsidRPr="00525521" w:rsidR="00525521" w:rsidP="00525521" w:rsidRDefault="00525521" w14:paraId="1322E54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spellStart"/>
      <w:r w:rsidRPr="00525521">
        <w:rPr>
          <w:rFonts w:ascii="Consolas" w:hAnsi="Consolas" w:cs="Consolas"/>
          <w:sz w:val="14"/>
          <w:szCs w:val="18"/>
        </w:rPr>
        <w:lastRenderedPageBreak/>
        <w:t>DarwinFAT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      Drake Richardson      2015-11-05 12:00:00.0000000 21:00:00.0000000 Gillian Christian</w:t>
      </w:r>
    </w:p>
    <w:p xmlns:wp14="http://schemas.microsoft.com/office/word/2010/wordml" w:rsidRPr="00525521" w:rsidR="00525521" w:rsidP="00525521" w:rsidRDefault="00525521" w14:paraId="6B042F1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spellStart"/>
      <w:r w:rsidRPr="00525521">
        <w:rPr>
          <w:rFonts w:ascii="Consolas" w:hAnsi="Consolas" w:cs="Consolas"/>
          <w:sz w:val="14"/>
          <w:szCs w:val="18"/>
        </w:rPr>
        <w:t>DarwinFAT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      Drake Richardson      2015-11-23 12:00:00.0000000 21:00:00.0000000 Chloe Gonzales</w:t>
      </w:r>
    </w:p>
    <w:p xmlns:wp14="http://schemas.microsoft.com/office/word/2010/wordml" w:rsidRPr="00525521" w:rsidR="00525521" w:rsidP="00525521" w:rsidRDefault="00525521" w14:paraId="6514D97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spellStart"/>
      <w:r w:rsidRPr="00525521">
        <w:rPr>
          <w:rFonts w:ascii="Consolas" w:hAnsi="Consolas" w:cs="Consolas"/>
          <w:sz w:val="14"/>
          <w:szCs w:val="18"/>
        </w:rPr>
        <w:t>DarwinFAT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      Drake Richardson      2015-12-30 08:30:00.0000000 17:30:00.0000000 Pascale Burns</w:t>
      </w:r>
    </w:p>
    <w:p xmlns:wp14="http://schemas.microsoft.com/office/word/2010/wordml" w:rsidRPr="00525521" w:rsidR="00525521" w:rsidP="00525521" w:rsidRDefault="00525521" w14:paraId="649F158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spellStart"/>
      <w:r w:rsidRPr="00525521">
        <w:rPr>
          <w:rFonts w:ascii="Consolas" w:hAnsi="Consolas" w:cs="Consolas"/>
          <w:sz w:val="14"/>
          <w:szCs w:val="18"/>
        </w:rPr>
        <w:t>FatehpurFAT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    Walker Christensen    2015-08-24 12:00:00.0000000 21:00:00.0000000 Chloe Gonzales</w:t>
      </w:r>
    </w:p>
    <w:p xmlns:wp14="http://schemas.microsoft.com/office/word/2010/wordml" w:rsidRPr="00525521" w:rsidR="00525521" w:rsidP="00525521" w:rsidRDefault="00525521" w14:paraId="591764A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spellStart"/>
      <w:r w:rsidRPr="00525521">
        <w:rPr>
          <w:rFonts w:ascii="Consolas" w:hAnsi="Consolas" w:cs="Consolas"/>
          <w:sz w:val="14"/>
          <w:szCs w:val="18"/>
        </w:rPr>
        <w:t>FatehpurFAT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    Walker Christensen    2015-09-02 12:00:00.0000000 21:00:00.0000000 Gillian Christian</w:t>
      </w:r>
    </w:p>
    <w:p xmlns:wp14="http://schemas.microsoft.com/office/word/2010/wordml" w:rsidRPr="00525521" w:rsidR="00525521" w:rsidP="00525521" w:rsidRDefault="00525521" w14:paraId="5A396AA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spellStart"/>
      <w:r w:rsidRPr="00525521">
        <w:rPr>
          <w:rFonts w:ascii="Consolas" w:hAnsi="Consolas" w:cs="Consolas"/>
          <w:sz w:val="14"/>
          <w:szCs w:val="18"/>
        </w:rPr>
        <w:t>FatehpurFAT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    Walker Christensen    2015-09-05 08:30:00.0000000 17:30:00.0000000 Sean Smith</w:t>
      </w:r>
    </w:p>
    <w:p xmlns:wp14="http://schemas.microsoft.com/office/word/2010/wordml" w:rsidRPr="00525521" w:rsidR="00525521" w:rsidP="00525521" w:rsidRDefault="00525521" w14:paraId="339CF92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spellStart"/>
      <w:r w:rsidRPr="00525521">
        <w:rPr>
          <w:rFonts w:ascii="Consolas" w:hAnsi="Consolas" w:cs="Consolas"/>
          <w:sz w:val="14"/>
          <w:szCs w:val="18"/>
        </w:rPr>
        <w:t>FatehpurFAT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    Walker Christensen    2015-09-11 08:30:00.0000000 17:30:00.0000000 </w:t>
      </w:r>
      <w:proofErr w:type="spellStart"/>
      <w:r w:rsidRPr="00525521">
        <w:rPr>
          <w:rFonts w:ascii="Consolas" w:hAnsi="Consolas" w:cs="Consolas"/>
          <w:sz w:val="14"/>
          <w:szCs w:val="18"/>
        </w:rPr>
        <w:t>Urielle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Coffey</w:t>
      </w:r>
    </w:p>
    <w:p xmlns:wp14="http://schemas.microsoft.com/office/word/2010/wordml" w:rsidRPr="00525521" w:rsidR="00525521" w:rsidP="00525521" w:rsidRDefault="00525521" w14:paraId="233A3A2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spellStart"/>
      <w:r w:rsidRPr="00525521">
        <w:rPr>
          <w:rFonts w:ascii="Consolas" w:hAnsi="Consolas" w:cs="Consolas"/>
          <w:sz w:val="14"/>
          <w:szCs w:val="18"/>
        </w:rPr>
        <w:t>FatehpurFAT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    Walker Christensen    2015-09-13 12:00:00.0000000 21:00:00.0000000 Molly Barton</w:t>
      </w:r>
    </w:p>
    <w:p xmlns:wp14="http://schemas.microsoft.com/office/word/2010/wordml" w:rsidRPr="00525521" w:rsidR="00525521" w:rsidP="00525521" w:rsidRDefault="00525521" w14:paraId="7EA281B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spellStart"/>
      <w:r w:rsidRPr="00525521">
        <w:rPr>
          <w:rFonts w:ascii="Consolas" w:hAnsi="Consolas" w:cs="Consolas"/>
          <w:sz w:val="14"/>
          <w:szCs w:val="18"/>
        </w:rPr>
        <w:t>FatehpurFAT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    Walker Christensen    2015-09-29 12:00:00.0000000 21:00:00.0000000 Macaulay </w:t>
      </w:r>
      <w:proofErr w:type="spellStart"/>
      <w:r w:rsidRPr="00525521">
        <w:rPr>
          <w:rFonts w:ascii="Consolas" w:hAnsi="Consolas" w:cs="Consolas"/>
          <w:sz w:val="14"/>
          <w:szCs w:val="18"/>
        </w:rPr>
        <w:t>Mcgee</w:t>
      </w:r>
      <w:proofErr w:type="spellEnd"/>
    </w:p>
    <w:p xmlns:wp14="http://schemas.microsoft.com/office/word/2010/wordml" w:rsidRPr="00525521" w:rsidR="00525521" w:rsidP="00525521" w:rsidRDefault="00525521" w14:paraId="0F2CA2C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spellStart"/>
      <w:r w:rsidRPr="00525521">
        <w:rPr>
          <w:rFonts w:ascii="Consolas" w:hAnsi="Consolas" w:cs="Consolas"/>
          <w:sz w:val="14"/>
          <w:szCs w:val="18"/>
        </w:rPr>
        <w:t>FatehpurFAT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    Walker Christensen    2015-10-03 08:30:00.0000000 17:30:00.0000000 </w:t>
      </w:r>
      <w:proofErr w:type="spellStart"/>
      <w:r w:rsidRPr="00525521">
        <w:rPr>
          <w:rFonts w:ascii="Consolas" w:hAnsi="Consolas" w:cs="Consolas"/>
          <w:sz w:val="14"/>
          <w:szCs w:val="18"/>
        </w:rPr>
        <w:t>Whilemina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Stuart</w:t>
      </w:r>
    </w:p>
    <w:p xmlns:wp14="http://schemas.microsoft.com/office/word/2010/wordml" w:rsidRPr="00525521" w:rsidR="00525521" w:rsidP="00525521" w:rsidRDefault="00525521" w14:paraId="3F4A0F8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spellStart"/>
      <w:r w:rsidRPr="00525521">
        <w:rPr>
          <w:rFonts w:ascii="Consolas" w:hAnsi="Consolas" w:cs="Consolas"/>
          <w:sz w:val="14"/>
          <w:szCs w:val="18"/>
        </w:rPr>
        <w:t>FatehpurFAT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    Walker Christensen    2015-11-08 08:30:00.0000000 17:30:00.0000000 Gillian Christian</w:t>
      </w:r>
    </w:p>
    <w:p xmlns:wp14="http://schemas.microsoft.com/office/word/2010/wordml" w:rsidRPr="00525521" w:rsidR="00525521" w:rsidP="00525521" w:rsidRDefault="00525521" w14:paraId="0389B02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spellStart"/>
      <w:r w:rsidRPr="00525521">
        <w:rPr>
          <w:rFonts w:ascii="Consolas" w:hAnsi="Consolas" w:cs="Consolas"/>
          <w:sz w:val="14"/>
          <w:szCs w:val="18"/>
        </w:rPr>
        <w:t>FatehpurFAT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    Walker Christensen    2015-12-07 12:00:00.0000000 21:00:00.0000000 Michael Hayden</w:t>
      </w:r>
    </w:p>
    <w:p xmlns:wp14="http://schemas.microsoft.com/office/word/2010/wordml" w:rsidRPr="00525521" w:rsidR="00525521" w:rsidP="00525521" w:rsidRDefault="00525521" w14:paraId="0BB6D10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spellStart"/>
      <w:r w:rsidRPr="00525521">
        <w:rPr>
          <w:rFonts w:ascii="Consolas" w:hAnsi="Consolas" w:cs="Consolas"/>
          <w:sz w:val="14"/>
          <w:szCs w:val="18"/>
        </w:rPr>
        <w:t>FatehpurFAT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    Walker Christensen    2015-12-09 12:00:00.0000000 21:00:00.0000000 Baker Zamora</w:t>
      </w:r>
    </w:p>
    <w:p xmlns:wp14="http://schemas.microsoft.com/office/word/2010/wordml" w:rsidRPr="00525521" w:rsidR="00525521" w:rsidP="00525521" w:rsidRDefault="00525521" w14:paraId="378FE7F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spellStart"/>
      <w:r w:rsidRPr="00525521">
        <w:rPr>
          <w:rFonts w:ascii="Consolas" w:hAnsi="Consolas" w:cs="Consolas"/>
          <w:sz w:val="14"/>
          <w:szCs w:val="18"/>
        </w:rPr>
        <w:t>FatehpurFAT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    Walker Christensen    2015-12-14 08:30:00.0000000 17:30:00.0000000 Cade Downs</w:t>
      </w:r>
    </w:p>
    <w:p xmlns:wp14="http://schemas.microsoft.com/office/word/2010/wordml" w:rsidRPr="00525521" w:rsidR="00525521" w:rsidP="00525521" w:rsidRDefault="00525521" w14:paraId="6CA8743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spellStart"/>
      <w:r w:rsidRPr="00525521">
        <w:rPr>
          <w:rFonts w:ascii="Consolas" w:hAnsi="Consolas" w:cs="Consolas"/>
          <w:sz w:val="14"/>
          <w:szCs w:val="18"/>
        </w:rPr>
        <w:t>SchagenFAT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     Cade Downs            2015-08-06 08:30:00.0000000 17:30:00.0000000 Cleo Boone</w:t>
      </w:r>
    </w:p>
    <w:p xmlns:wp14="http://schemas.microsoft.com/office/word/2010/wordml" w:rsidRPr="00525521" w:rsidR="00525521" w:rsidP="00525521" w:rsidRDefault="00525521" w14:paraId="5882A19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spellStart"/>
      <w:r w:rsidRPr="00525521">
        <w:rPr>
          <w:rFonts w:ascii="Consolas" w:hAnsi="Consolas" w:cs="Consolas"/>
          <w:sz w:val="14"/>
          <w:szCs w:val="18"/>
        </w:rPr>
        <w:t>SchagenFAT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     Cade Downs            2015-08-15 08:30:00.0000000 17:30:00.0000000 Walker Christensen</w:t>
      </w:r>
    </w:p>
    <w:p xmlns:wp14="http://schemas.microsoft.com/office/word/2010/wordml" w:rsidRPr="00525521" w:rsidR="00525521" w:rsidP="00525521" w:rsidRDefault="00525521" w14:paraId="00F7ABA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spellStart"/>
      <w:r w:rsidRPr="00525521">
        <w:rPr>
          <w:rFonts w:ascii="Consolas" w:hAnsi="Consolas" w:cs="Consolas"/>
          <w:sz w:val="14"/>
          <w:szCs w:val="18"/>
        </w:rPr>
        <w:t>SchagenFAT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     Cade Downs            2015-09-08 08:30:00.0000000 17:30:00.0000000 </w:t>
      </w:r>
      <w:proofErr w:type="spellStart"/>
      <w:r w:rsidRPr="00525521">
        <w:rPr>
          <w:rFonts w:ascii="Consolas" w:hAnsi="Consolas" w:cs="Consolas"/>
          <w:sz w:val="14"/>
          <w:szCs w:val="18"/>
        </w:rPr>
        <w:t>Urielle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Coffey</w:t>
      </w:r>
    </w:p>
    <w:p xmlns:wp14="http://schemas.microsoft.com/office/word/2010/wordml" w:rsidRPr="00525521" w:rsidR="00525521" w:rsidP="00525521" w:rsidRDefault="00525521" w14:paraId="6D4C0CE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spellStart"/>
      <w:r w:rsidRPr="00525521">
        <w:rPr>
          <w:rFonts w:ascii="Consolas" w:hAnsi="Consolas" w:cs="Consolas"/>
          <w:sz w:val="14"/>
          <w:szCs w:val="18"/>
        </w:rPr>
        <w:t>SchagenFAT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     Cade Downs            2015-09-17 12:00:00.0000000 21:00:00.0000000 Melissa Noble</w:t>
      </w:r>
    </w:p>
    <w:p xmlns:wp14="http://schemas.microsoft.com/office/word/2010/wordml" w:rsidRPr="00525521" w:rsidR="00525521" w:rsidP="00525521" w:rsidRDefault="00525521" w14:paraId="392BBE1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spellStart"/>
      <w:r w:rsidRPr="00525521">
        <w:rPr>
          <w:rFonts w:ascii="Consolas" w:hAnsi="Consolas" w:cs="Consolas"/>
          <w:sz w:val="14"/>
          <w:szCs w:val="18"/>
        </w:rPr>
        <w:t>SchagenFAT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     Cade Downs            2015-10-01 08:30:00.0000000 17:30:00.0000000 Walker Christensen</w:t>
      </w:r>
    </w:p>
    <w:p xmlns:wp14="http://schemas.microsoft.com/office/word/2010/wordml" w:rsidRPr="00525521" w:rsidR="00525521" w:rsidP="00525521" w:rsidRDefault="00525521" w14:paraId="72EEDFF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spellStart"/>
      <w:r w:rsidRPr="00525521">
        <w:rPr>
          <w:rFonts w:ascii="Consolas" w:hAnsi="Consolas" w:cs="Consolas"/>
          <w:sz w:val="14"/>
          <w:szCs w:val="18"/>
        </w:rPr>
        <w:t>SchagenFAT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     Cade Downs            2015-10-02 12:00:00.0000000 21:00:00.0000000 Baker Zamora</w:t>
      </w:r>
    </w:p>
    <w:p xmlns:wp14="http://schemas.microsoft.com/office/word/2010/wordml" w:rsidRPr="00525521" w:rsidR="00525521" w:rsidP="00525521" w:rsidRDefault="00525521" w14:paraId="6FB31FE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spellStart"/>
      <w:r w:rsidRPr="00525521">
        <w:rPr>
          <w:rFonts w:ascii="Consolas" w:hAnsi="Consolas" w:cs="Consolas"/>
          <w:sz w:val="14"/>
          <w:szCs w:val="18"/>
        </w:rPr>
        <w:t>SchagenFAT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     Cade Downs            2015-10-14 08:30:00.0000000 17:30:00.0000000 Ivy </w:t>
      </w:r>
      <w:proofErr w:type="spellStart"/>
      <w:r w:rsidRPr="00525521">
        <w:rPr>
          <w:rFonts w:ascii="Consolas" w:hAnsi="Consolas" w:cs="Consolas"/>
          <w:sz w:val="14"/>
          <w:szCs w:val="18"/>
        </w:rPr>
        <w:t>Mcneil</w:t>
      </w:r>
      <w:proofErr w:type="spellEnd"/>
    </w:p>
    <w:p xmlns:wp14="http://schemas.microsoft.com/office/word/2010/wordml" w:rsidRPr="00525521" w:rsidR="00525521" w:rsidP="00525521" w:rsidRDefault="00525521" w14:paraId="1535E0E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spellStart"/>
      <w:r w:rsidRPr="00525521">
        <w:rPr>
          <w:rFonts w:ascii="Consolas" w:hAnsi="Consolas" w:cs="Consolas"/>
          <w:sz w:val="14"/>
          <w:szCs w:val="18"/>
        </w:rPr>
        <w:t>SchagenFAT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     Cade Downs            2015-10-26 08:30:00.0000000 17:30:00.0000000 </w:t>
      </w:r>
      <w:proofErr w:type="spellStart"/>
      <w:r w:rsidRPr="00525521">
        <w:rPr>
          <w:rFonts w:ascii="Consolas" w:hAnsi="Consolas" w:cs="Consolas"/>
          <w:sz w:val="14"/>
          <w:szCs w:val="18"/>
        </w:rPr>
        <w:t>Whilemina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Stuart</w:t>
      </w:r>
    </w:p>
    <w:p xmlns:wp14="http://schemas.microsoft.com/office/word/2010/wordml" w:rsidRPr="00525521" w:rsidR="00525521" w:rsidP="00525521" w:rsidRDefault="00525521" w14:paraId="2EFF194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spellStart"/>
      <w:r w:rsidRPr="00525521">
        <w:rPr>
          <w:rFonts w:ascii="Consolas" w:hAnsi="Consolas" w:cs="Consolas"/>
          <w:sz w:val="14"/>
          <w:szCs w:val="18"/>
        </w:rPr>
        <w:t>SchagenFAT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     Cade Downs            2015-10-27 08:30:00.0000000 17:30:00.0000000 Sean Smith</w:t>
      </w:r>
    </w:p>
    <w:p xmlns:wp14="http://schemas.microsoft.com/office/word/2010/wordml" w:rsidRPr="00525521" w:rsidR="00525521" w:rsidP="00525521" w:rsidRDefault="00525521" w14:paraId="0183FD1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spellStart"/>
      <w:r w:rsidRPr="00525521">
        <w:rPr>
          <w:rFonts w:ascii="Consolas" w:hAnsi="Consolas" w:cs="Consolas"/>
          <w:sz w:val="14"/>
          <w:szCs w:val="18"/>
        </w:rPr>
        <w:t>SchagenFAT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     Cade Downs            2015-11-02 08:30:00.0000000 17:30:00.0000000 Inez Brady</w:t>
      </w:r>
    </w:p>
    <w:p xmlns:wp14="http://schemas.microsoft.com/office/word/2010/wordml" w:rsidRPr="00525521" w:rsidR="00525521" w:rsidP="00525521" w:rsidRDefault="00525521" w14:paraId="3536CAA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spellStart"/>
      <w:r w:rsidRPr="00525521">
        <w:rPr>
          <w:rFonts w:ascii="Consolas" w:hAnsi="Consolas" w:cs="Consolas"/>
          <w:sz w:val="14"/>
          <w:szCs w:val="18"/>
        </w:rPr>
        <w:t>SchagenFAT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     Cade Downs            2015-11-04 08:30:00.0000000 17:30:00.0000000 Walker Christensen</w:t>
      </w:r>
    </w:p>
    <w:p xmlns:wp14="http://schemas.microsoft.com/office/word/2010/wordml" w:rsidRPr="00525521" w:rsidR="00525521" w:rsidP="00525521" w:rsidRDefault="00525521" w14:paraId="3052C7D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spellStart"/>
      <w:r w:rsidRPr="00525521">
        <w:rPr>
          <w:rFonts w:ascii="Consolas" w:hAnsi="Consolas" w:cs="Consolas"/>
          <w:sz w:val="14"/>
          <w:szCs w:val="18"/>
        </w:rPr>
        <w:t>TroyesFAT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      Molly Barton          2015-08-21 12:00:00.0000000 21:00:00.0000000 Walker Christensen</w:t>
      </w:r>
    </w:p>
    <w:p xmlns:wp14="http://schemas.microsoft.com/office/word/2010/wordml" w:rsidRPr="00525521" w:rsidR="00525521" w:rsidP="00525521" w:rsidRDefault="00525521" w14:paraId="2222067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spellStart"/>
      <w:r w:rsidRPr="00525521">
        <w:rPr>
          <w:rFonts w:ascii="Consolas" w:hAnsi="Consolas" w:cs="Consolas"/>
          <w:sz w:val="14"/>
          <w:szCs w:val="18"/>
        </w:rPr>
        <w:t>TroyesFAT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      Molly Barton          2015-08-23 12:00:00.0000000 21:00:00.0000000 Macaulay </w:t>
      </w:r>
      <w:proofErr w:type="spellStart"/>
      <w:r w:rsidRPr="00525521">
        <w:rPr>
          <w:rFonts w:ascii="Consolas" w:hAnsi="Consolas" w:cs="Consolas"/>
          <w:sz w:val="14"/>
          <w:szCs w:val="18"/>
        </w:rPr>
        <w:t>Mcgee</w:t>
      </w:r>
      <w:proofErr w:type="spellEnd"/>
    </w:p>
    <w:p xmlns:wp14="http://schemas.microsoft.com/office/word/2010/wordml" w:rsidRPr="00525521" w:rsidR="00525521" w:rsidP="00525521" w:rsidRDefault="00525521" w14:paraId="710DC83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spellStart"/>
      <w:r w:rsidRPr="00525521">
        <w:rPr>
          <w:rFonts w:ascii="Consolas" w:hAnsi="Consolas" w:cs="Consolas"/>
          <w:sz w:val="14"/>
          <w:szCs w:val="18"/>
        </w:rPr>
        <w:t>TroyesFAT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      Molly Barton          2015-09-04 12:00:00.0000000 21:00:00.0000000 Leonard Hopkins</w:t>
      </w:r>
    </w:p>
    <w:p xmlns:wp14="http://schemas.microsoft.com/office/word/2010/wordml" w:rsidRPr="00525521" w:rsidR="00525521" w:rsidP="00525521" w:rsidRDefault="00525521" w14:paraId="07A4B3C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spellStart"/>
      <w:r w:rsidRPr="00525521">
        <w:rPr>
          <w:rFonts w:ascii="Consolas" w:hAnsi="Consolas" w:cs="Consolas"/>
          <w:sz w:val="14"/>
          <w:szCs w:val="18"/>
        </w:rPr>
        <w:t>TroyesFAT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      Molly Barton          2015-09-23 12:00:00.0000000 21:00:00.0000000 </w:t>
      </w:r>
      <w:proofErr w:type="spellStart"/>
      <w:r w:rsidRPr="00525521">
        <w:rPr>
          <w:rFonts w:ascii="Consolas" w:hAnsi="Consolas" w:cs="Consolas"/>
          <w:sz w:val="14"/>
          <w:szCs w:val="18"/>
        </w:rPr>
        <w:t>Urielle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Coffey</w:t>
      </w:r>
    </w:p>
    <w:p xmlns:wp14="http://schemas.microsoft.com/office/word/2010/wordml" w:rsidRPr="00525521" w:rsidR="00525521" w:rsidP="00525521" w:rsidRDefault="00525521" w14:paraId="2382047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spellStart"/>
      <w:r w:rsidRPr="00525521">
        <w:rPr>
          <w:rFonts w:ascii="Consolas" w:hAnsi="Consolas" w:cs="Consolas"/>
          <w:sz w:val="14"/>
          <w:szCs w:val="18"/>
        </w:rPr>
        <w:t>TroyesFAT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      Molly Barton          2015-09-24 12:00:00.0000000 21:00:00.0000000 Brennan York</w:t>
      </w:r>
    </w:p>
    <w:p xmlns:wp14="http://schemas.microsoft.com/office/word/2010/wordml" w:rsidRPr="00525521" w:rsidR="00525521" w:rsidP="00525521" w:rsidRDefault="00525521" w14:paraId="5B8A47E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spellStart"/>
      <w:r w:rsidRPr="00525521">
        <w:rPr>
          <w:rFonts w:ascii="Consolas" w:hAnsi="Consolas" w:cs="Consolas"/>
          <w:sz w:val="14"/>
          <w:szCs w:val="18"/>
        </w:rPr>
        <w:t>TroyesFAT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      Molly Barton          2015-10-06 12:00:00.0000000 21:00:00.0000000 Edward Cabrera</w:t>
      </w:r>
    </w:p>
    <w:p xmlns:wp14="http://schemas.microsoft.com/office/word/2010/wordml" w:rsidRPr="00525521" w:rsidR="00525521" w:rsidP="00525521" w:rsidRDefault="00525521" w14:paraId="52E8432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spellStart"/>
      <w:r w:rsidRPr="00525521">
        <w:rPr>
          <w:rFonts w:ascii="Consolas" w:hAnsi="Consolas" w:cs="Consolas"/>
          <w:sz w:val="14"/>
          <w:szCs w:val="18"/>
        </w:rPr>
        <w:t>TroyesFAT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      Molly Barton          2015-10-19 12:00:00.0000000 21:00:00.0000000 Drake Richardson</w:t>
      </w:r>
    </w:p>
    <w:p xmlns:wp14="http://schemas.microsoft.com/office/word/2010/wordml" w:rsidRPr="00525521" w:rsidR="00525521" w:rsidP="00525521" w:rsidRDefault="00525521" w14:paraId="23904A3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spellStart"/>
      <w:r w:rsidRPr="00525521">
        <w:rPr>
          <w:rFonts w:ascii="Consolas" w:hAnsi="Consolas" w:cs="Consolas"/>
          <w:sz w:val="14"/>
          <w:szCs w:val="18"/>
        </w:rPr>
        <w:t>TroyesFAT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      Molly Barton          2015-11-20 12:00:00.0000000 21:00:00.0000000 Cleo Boone</w:t>
      </w:r>
    </w:p>
    <w:p xmlns:wp14="http://schemas.microsoft.com/office/word/2010/wordml" w:rsidRPr="00525521" w:rsidR="00525521" w:rsidP="00525521" w:rsidRDefault="00525521" w14:paraId="2C09F8A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spellStart"/>
      <w:r w:rsidRPr="00525521">
        <w:rPr>
          <w:rFonts w:ascii="Consolas" w:hAnsi="Consolas" w:cs="Consolas"/>
          <w:sz w:val="14"/>
          <w:szCs w:val="18"/>
        </w:rPr>
        <w:t>TroyesFAT</w:t>
      </w:r>
      <w:proofErr w:type="spellEnd"/>
      <w:r w:rsidRPr="00525521">
        <w:rPr>
          <w:rFonts w:ascii="Consolas" w:hAnsi="Consolas" w:cs="Consolas"/>
          <w:sz w:val="14"/>
          <w:szCs w:val="18"/>
        </w:rPr>
        <w:t xml:space="preserve">       Molly Barton          2015-12-23 12:00:00.0000000 21:00:00.0000000 Baker Zamora</w:t>
      </w:r>
    </w:p>
    <w:p xmlns:wp14="http://schemas.microsoft.com/office/word/2010/wordml" w:rsidR="00525521" w:rsidP="00525521" w:rsidRDefault="00525521" w14:paraId="187F57B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xmlns:wp14="http://schemas.microsoft.com/office/word/2010/wordml" w:rsidR="00525521" w:rsidP="00525521" w:rsidRDefault="00525521" w14:paraId="6E43D00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(52 row(s) affected)</w:t>
      </w:r>
    </w:p>
    <w:p xmlns:wp14="http://schemas.microsoft.com/office/word/2010/wordml" w:rsidR="00525521" w:rsidP="00525521" w:rsidRDefault="00525521" w14:paraId="54738AF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xmlns:wp14="http://schemas.microsoft.com/office/word/2010/wordml" w:rsidR="00525521" w:rsidP="00525521" w:rsidRDefault="00525521" w14:paraId="59D1D9C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r>
        <w:rPr>
          <w:rFonts w:ascii="Consolas" w:hAnsi="Consolas" w:cs="Consolas"/>
          <w:sz w:val="18"/>
          <w:szCs w:val="18"/>
        </w:rPr>
        <w:t>StoreName</w:t>
      </w:r>
      <w:proofErr w:type="spellEnd"/>
      <w:r>
        <w:rPr>
          <w:rFonts w:ascii="Consolas" w:hAnsi="Consolas" w:cs="Consolas"/>
          <w:sz w:val="18"/>
          <w:szCs w:val="18"/>
        </w:rPr>
        <w:t xml:space="preserve">       Manager               </w:t>
      </w:r>
      <w:proofErr w:type="spellStart"/>
      <w:r>
        <w:rPr>
          <w:rFonts w:ascii="Consolas" w:hAnsi="Consolas" w:cs="Consolas"/>
          <w:sz w:val="18"/>
          <w:szCs w:val="18"/>
        </w:rPr>
        <w:t>SupplierName</w:t>
      </w:r>
      <w:proofErr w:type="spellEnd"/>
      <w:r>
        <w:rPr>
          <w:rFonts w:ascii="Consolas" w:hAnsi="Consolas" w:cs="Consolas"/>
          <w:sz w:val="18"/>
          <w:szCs w:val="18"/>
        </w:rPr>
        <w:t xml:space="preserve">              </w:t>
      </w:r>
      <w:proofErr w:type="spellStart"/>
      <w:proofErr w:type="gramStart"/>
      <w:r>
        <w:rPr>
          <w:rFonts w:ascii="Consolas" w:hAnsi="Consolas" w:cs="Consolas"/>
          <w:sz w:val="18"/>
          <w:szCs w:val="18"/>
        </w:rPr>
        <w:t>SupplierCPName</w:t>
      </w:r>
      <w:proofErr w:type="spellEnd"/>
      <w:r>
        <w:rPr>
          <w:rFonts w:ascii="Consolas" w:hAnsi="Consolas" w:cs="Consolas"/>
          <w:sz w:val="18"/>
          <w:szCs w:val="18"/>
        </w:rPr>
        <w:t xml:space="preserve">  </w:t>
      </w:r>
      <w:proofErr w:type="spellStart"/>
      <w:r>
        <w:rPr>
          <w:rFonts w:ascii="Consolas" w:hAnsi="Consolas" w:cs="Consolas"/>
          <w:sz w:val="18"/>
          <w:szCs w:val="18"/>
        </w:rPr>
        <w:t>SupplierCPPhone</w:t>
      </w:r>
      <w:proofErr w:type="spellEnd"/>
      <w:proofErr w:type="gramEnd"/>
    </w:p>
    <w:p xmlns:wp14="http://schemas.microsoft.com/office/word/2010/wordml" w:rsidR="00525521" w:rsidP="00525521" w:rsidRDefault="00525521" w14:paraId="5FCDF5A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--------------- --------------------- ------------------------- --------------- ---------------</w:t>
      </w:r>
    </w:p>
    <w:p xmlns:wp14="http://schemas.microsoft.com/office/word/2010/wordml" w:rsidR="00525521" w:rsidP="00525521" w:rsidRDefault="00525521" w14:paraId="3C80F15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r>
        <w:rPr>
          <w:rFonts w:ascii="Consolas" w:hAnsi="Consolas" w:cs="Consolas"/>
          <w:sz w:val="18"/>
          <w:szCs w:val="18"/>
        </w:rPr>
        <w:t>ChilliwackFAT</w:t>
      </w:r>
      <w:proofErr w:type="spellEnd"/>
      <w:r>
        <w:rPr>
          <w:rFonts w:ascii="Consolas" w:hAnsi="Consolas" w:cs="Consolas"/>
          <w:sz w:val="18"/>
          <w:szCs w:val="18"/>
        </w:rPr>
        <w:t xml:space="preserve">   </w:t>
      </w:r>
      <w:proofErr w:type="spellStart"/>
      <w:r>
        <w:rPr>
          <w:rFonts w:ascii="Consolas" w:hAnsi="Consolas" w:cs="Consolas"/>
          <w:sz w:val="18"/>
          <w:szCs w:val="18"/>
        </w:rPr>
        <w:t>Lani</w:t>
      </w:r>
      <w:proofErr w:type="spellEnd"/>
      <w:r>
        <w:rPr>
          <w:rFonts w:ascii="Consolas" w:hAnsi="Consolas" w:cs="Consolas"/>
          <w:sz w:val="18"/>
          <w:szCs w:val="18"/>
        </w:rPr>
        <w:t xml:space="preserve"> Hoover           </w:t>
      </w:r>
      <w:proofErr w:type="spellStart"/>
      <w:r>
        <w:rPr>
          <w:rFonts w:ascii="Consolas" w:hAnsi="Consolas" w:cs="Consolas"/>
          <w:sz w:val="18"/>
          <w:szCs w:val="18"/>
        </w:rPr>
        <w:t>Odio</w:t>
      </w:r>
      <w:proofErr w:type="spellEnd"/>
      <w:r>
        <w:rPr>
          <w:rFonts w:ascii="Consolas" w:hAnsi="Consolas" w:cs="Consolas"/>
          <w:sz w:val="18"/>
          <w:szCs w:val="18"/>
        </w:rPr>
        <w:t xml:space="preserve"> Corporation          Lara Burke      0424842162</w:t>
      </w:r>
    </w:p>
    <w:p xmlns:wp14="http://schemas.microsoft.com/office/word/2010/wordml" w:rsidR="00525521" w:rsidP="00525521" w:rsidRDefault="00525521" w14:paraId="52ECCCA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r>
        <w:rPr>
          <w:rFonts w:ascii="Consolas" w:hAnsi="Consolas" w:cs="Consolas"/>
          <w:sz w:val="18"/>
          <w:szCs w:val="18"/>
        </w:rPr>
        <w:t>DarwinFAT</w:t>
      </w:r>
      <w:proofErr w:type="spellEnd"/>
      <w:r>
        <w:rPr>
          <w:rFonts w:ascii="Consolas" w:hAnsi="Consolas" w:cs="Consolas"/>
          <w:sz w:val="18"/>
          <w:szCs w:val="18"/>
        </w:rPr>
        <w:t xml:space="preserve">       Drake Richardson      </w:t>
      </w:r>
      <w:proofErr w:type="spellStart"/>
      <w:r>
        <w:rPr>
          <w:rFonts w:ascii="Consolas" w:hAnsi="Consolas" w:cs="Consolas"/>
          <w:sz w:val="18"/>
          <w:szCs w:val="18"/>
        </w:rPr>
        <w:t>Elementum</w:t>
      </w:r>
      <w:proofErr w:type="spellEnd"/>
      <w:r>
        <w:rPr>
          <w:rFonts w:ascii="Consolas" w:hAnsi="Consolas" w:cs="Consolas"/>
          <w:sz w:val="18"/>
          <w:szCs w:val="18"/>
        </w:rPr>
        <w:t xml:space="preserve"> Industries      Ivana Warren    0413253055</w:t>
      </w:r>
    </w:p>
    <w:p xmlns:wp14="http://schemas.microsoft.com/office/word/2010/wordml" w:rsidR="00525521" w:rsidP="00525521" w:rsidRDefault="00525521" w14:paraId="2E11B15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r>
        <w:rPr>
          <w:rFonts w:ascii="Consolas" w:hAnsi="Consolas" w:cs="Consolas"/>
          <w:sz w:val="18"/>
          <w:szCs w:val="18"/>
        </w:rPr>
        <w:t>DarwinFAT</w:t>
      </w:r>
      <w:proofErr w:type="spellEnd"/>
      <w:r>
        <w:rPr>
          <w:rFonts w:ascii="Consolas" w:hAnsi="Consolas" w:cs="Consolas"/>
          <w:sz w:val="18"/>
          <w:szCs w:val="18"/>
        </w:rPr>
        <w:t xml:space="preserve">       Drake Richardson      </w:t>
      </w:r>
      <w:proofErr w:type="spellStart"/>
      <w:r>
        <w:rPr>
          <w:rFonts w:ascii="Consolas" w:hAnsi="Consolas" w:cs="Consolas"/>
          <w:sz w:val="18"/>
          <w:szCs w:val="18"/>
        </w:rPr>
        <w:t>Eu</w:t>
      </w:r>
      <w:proofErr w:type="spellEnd"/>
      <w:r>
        <w:rPr>
          <w:rFonts w:ascii="Consolas" w:hAnsi="Consolas" w:cs="Consolas"/>
          <w:sz w:val="18"/>
          <w:szCs w:val="18"/>
        </w:rPr>
        <w:t xml:space="preserve"> Associates             Felicia Nolan   0450274153</w:t>
      </w:r>
    </w:p>
    <w:p xmlns:wp14="http://schemas.microsoft.com/office/word/2010/wordml" w:rsidR="00525521" w:rsidP="00525521" w:rsidRDefault="00525521" w14:paraId="2529047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r>
        <w:rPr>
          <w:rFonts w:ascii="Consolas" w:hAnsi="Consolas" w:cs="Consolas"/>
          <w:sz w:val="18"/>
          <w:szCs w:val="18"/>
        </w:rPr>
        <w:t>FatehpurFAT</w:t>
      </w:r>
      <w:proofErr w:type="spellEnd"/>
      <w:r>
        <w:rPr>
          <w:rFonts w:ascii="Consolas" w:hAnsi="Consolas" w:cs="Consolas"/>
          <w:sz w:val="18"/>
          <w:szCs w:val="18"/>
        </w:rPr>
        <w:t xml:space="preserve">     Walker Christensen    </w:t>
      </w:r>
      <w:proofErr w:type="spellStart"/>
      <w:r>
        <w:rPr>
          <w:rFonts w:ascii="Consolas" w:hAnsi="Consolas" w:cs="Consolas"/>
          <w:sz w:val="18"/>
          <w:szCs w:val="18"/>
        </w:rPr>
        <w:t>Elementum</w:t>
      </w:r>
      <w:proofErr w:type="spellEnd"/>
      <w:r>
        <w:rPr>
          <w:rFonts w:ascii="Consolas" w:hAnsi="Consolas" w:cs="Consolas"/>
          <w:sz w:val="18"/>
          <w:szCs w:val="18"/>
        </w:rPr>
        <w:t xml:space="preserve"> Industries      Ivana Warren    0413253055</w:t>
      </w:r>
    </w:p>
    <w:p xmlns:wp14="http://schemas.microsoft.com/office/word/2010/wordml" w:rsidR="00525521" w:rsidP="00525521" w:rsidRDefault="00525521" w14:paraId="64223B3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r>
        <w:rPr>
          <w:rFonts w:ascii="Consolas" w:hAnsi="Consolas" w:cs="Consolas"/>
          <w:sz w:val="18"/>
          <w:szCs w:val="18"/>
        </w:rPr>
        <w:t>FatehpurFAT</w:t>
      </w:r>
      <w:proofErr w:type="spellEnd"/>
      <w:r>
        <w:rPr>
          <w:rFonts w:ascii="Consolas" w:hAnsi="Consolas" w:cs="Consolas"/>
          <w:sz w:val="18"/>
          <w:szCs w:val="18"/>
        </w:rPr>
        <w:t xml:space="preserve">     Walker Christensen    </w:t>
      </w:r>
      <w:proofErr w:type="spellStart"/>
      <w:r>
        <w:rPr>
          <w:rFonts w:ascii="Consolas" w:hAnsi="Consolas" w:cs="Consolas"/>
          <w:sz w:val="18"/>
          <w:szCs w:val="18"/>
        </w:rPr>
        <w:t>Eu</w:t>
      </w:r>
      <w:proofErr w:type="spellEnd"/>
      <w:r>
        <w:rPr>
          <w:rFonts w:ascii="Consolas" w:hAnsi="Consolas" w:cs="Consolas"/>
          <w:sz w:val="18"/>
          <w:szCs w:val="18"/>
        </w:rPr>
        <w:t xml:space="preserve"> Associates             Felicia Nolan   0450274153</w:t>
      </w:r>
    </w:p>
    <w:p xmlns:wp14="http://schemas.microsoft.com/office/word/2010/wordml" w:rsidR="00525521" w:rsidP="00525521" w:rsidRDefault="00525521" w14:paraId="5C7DD5A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r>
        <w:rPr>
          <w:rFonts w:ascii="Consolas" w:hAnsi="Consolas" w:cs="Consolas"/>
          <w:sz w:val="18"/>
          <w:szCs w:val="18"/>
        </w:rPr>
        <w:t>FatehpurFAT</w:t>
      </w:r>
      <w:proofErr w:type="spellEnd"/>
      <w:r>
        <w:rPr>
          <w:rFonts w:ascii="Consolas" w:hAnsi="Consolas" w:cs="Consolas"/>
          <w:sz w:val="18"/>
          <w:szCs w:val="18"/>
        </w:rPr>
        <w:t xml:space="preserve">     Walker Christensen    </w:t>
      </w:r>
      <w:proofErr w:type="spellStart"/>
      <w:r>
        <w:rPr>
          <w:rFonts w:ascii="Consolas" w:hAnsi="Consolas" w:cs="Consolas"/>
          <w:sz w:val="18"/>
          <w:szCs w:val="18"/>
        </w:rPr>
        <w:t>Odio</w:t>
      </w:r>
      <w:proofErr w:type="spellEnd"/>
      <w:r>
        <w:rPr>
          <w:rFonts w:ascii="Consolas" w:hAnsi="Consolas" w:cs="Consolas"/>
          <w:sz w:val="18"/>
          <w:szCs w:val="18"/>
        </w:rPr>
        <w:t xml:space="preserve"> Corporation          Lara Burke      0424842162</w:t>
      </w:r>
    </w:p>
    <w:p xmlns:wp14="http://schemas.microsoft.com/office/word/2010/wordml" w:rsidR="00525521" w:rsidP="00525521" w:rsidRDefault="00525521" w14:paraId="10FCCBF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r>
        <w:rPr>
          <w:rFonts w:ascii="Consolas" w:hAnsi="Consolas" w:cs="Consolas"/>
          <w:sz w:val="18"/>
          <w:szCs w:val="18"/>
        </w:rPr>
        <w:t>SchagenFAT</w:t>
      </w:r>
      <w:proofErr w:type="spellEnd"/>
      <w:r>
        <w:rPr>
          <w:rFonts w:ascii="Consolas" w:hAnsi="Consolas" w:cs="Consolas"/>
          <w:sz w:val="18"/>
          <w:szCs w:val="18"/>
        </w:rPr>
        <w:t xml:space="preserve">      Cade Downs            </w:t>
      </w:r>
      <w:proofErr w:type="spellStart"/>
      <w:r>
        <w:rPr>
          <w:rFonts w:ascii="Consolas" w:hAnsi="Consolas" w:cs="Consolas"/>
          <w:sz w:val="18"/>
          <w:szCs w:val="18"/>
        </w:rPr>
        <w:t>Elementum</w:t>
      </w:r>
      <w:proofErr w:type="spellEnd"/>
      <w:r>
        <w:rPr>
          <w:rFonts w:ascii="Consolas" w:hAnsi="Consolas" w:cs="Consolas"/>
          <w:sz w:val="18"/>
          <w:szCs w:val="18"/>
        </w:rPr>
        <w:t xml:space="preserve"> Industries      Ivana Warren    0413253055</w:t>
      </w:r>
    </w:p>
    <w:p xmlns:wp14="http://schemas.microsoft.com/office/word/2010/wordml" w:rsidR="00525521" w:rsidP="00525521" w:rsidRDefault="00525521" w14:paraId="6BD5C11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r>
        <w:rPr>
          <w:rFonts w:ascii="Consolas" w:hAnsi="Consolas" w:cs="Consolas"/>
          <w:sz w:val="18"/>
          <w:szCs w:val="18"/>
        </w:rPr>
        <w:t>SchagenFAT</w:t>
      </w:r>
      <w:proofErr w:type="spellEnd"/>
      <w:r>
        <w:rPr>
          <w:rFonts w:ascii="Consolas" w:hAnsi="Consolas" w:cs="Consolas"/>
          <w:sz w:val="18"/>
          <w:szCs w:val="18"/>
        </w:rPr>
        <w:t xml:space="preserve">      Cade Downs            </w:t>
      </w:r>
      <w:proofErr w:type="spellStart"/>
      <w:r>
        <w:rPr>
          <w:rFonts w:ascii="Consolas" w:hAnsi="Consolas" w:cs="Consolas"/>
          <w:sz w:val="18"/>
          <w:szCs w:val="18"/>
        </w:rPr>
        <w:t>Odio</w:t>
      </w:r>
      <w:proofErr w:type="spellEnd"/>
      <w:r>
        <w:rPr>
          <w:rFonts w:ascii="Consolas" w:hAnsi="Consolas" w:cs="Consolas"/>
          <w:sz w:val="18"/>
          <w:szCs w:val="18"/>
        </w:rPr>
        <w:t xml:space="preserve"> Corporation          Lara Burke      0424842162</w:t>
      </w:r>
    </w:p>
    <w:p xmlns:wp14="http://schemas.microsoft.com/office/word/2010/wordml" w:rsidR="00525521" w:rsidP="00525521" w:rsidRDefault="00525521" w14:paraId="46ABBD8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xmlns:wp14="http://schemas.microsoft.com/office/word/2010/wordml" w:rsidR="00525521" w:rsidP="00525521" w:rsidRDefault="00525521" w14:paraId="788139E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(8 row(s) affected)</w:t>
      </w:r>
    </w:p>
    <w:p xmlns:wp14="http://schemas.microsoft.com/office/word/2010/wordml" w:rsidR="00525521" w:rsidP="00525521" w:rsidRDefault="00525521" w14:paraId="06BBA33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xmlns:wp14="http://schemas.microsoft.com/office/word/2010/wordml" w:rsidR="00525521" w:rsidP="00525521" w:rsidRDefault="00525521" w14:paraId="55BD830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Staff without mentor</w:t>
      </w:r>
    </w:p>
    <w:p xmlns:wp14="http://schemas.microsoft.com/office/word/2010/wordml" w:rsidR="00525521" w:rsidP="00525521" w:rsidRDefault="00525521" w14:paraId="6159672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-------------------------------------------------------</w:t>
      </w:r>
    </w:p>
    <w:p xmlns:wp14="http://schemas.microsoft.com/office/word/2010/wordml" w:rsidR="00525521" w:rsidP="00525521" w:rsidRDefault="00525521" w14:paraId="100B469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BARTON, Molly does not mentor other staff</w:t>
      </w:r>
    </w:p>
    <w:p xmlns:wp14="http://schemas.microsoft.com/office/word/2010/wordml" w:rsidR="00525521" w:rsidP="00525521" w:rsidRDefault="00525521" w14:paraId="3C82792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BRADY, Inez does not mentor other staff</w:t>
      </w:r>
    </w:p>
    <w:p xmlns:wp14="http://schemas.microsoft.com/office/word/2010/wordml" w:rsidR="00525521" w:rsidP="00525521" w:rsidRDefault="00525521" w14:paraId="5454C05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BURNS, Pascale does not mentor other staff</w:t>
      </w:r>
    </w:p>
    <w:p xmlns:wp14="http://schemas.microsoft.com/office/word/2010/wordml" w:rsidR="00525521" w:rsidP="00525521" w:rsidRDefault="00525521" w14:paraId="562BD96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CHRISTENSEN, Walker does not mentor other staff</w:t>
      </w:r>
    </w:p>
    <w:p xmlns:wp14="http://schemas.microsoft.com/office/word/2010/wordml" w:rsidR="00525521" w:rsidP="00525521" w:rsidRDefault="00525521" w14:paraId="45FFE8C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COFFEY, </w:t>
      </w:r>
      <w:proofErr w:type="spellStart"/>
      <w:r>
        <w:rPr>
          <w:rFonts w:ascii="Consolas" w:hAnsi="Consolas" w:cs="Consolas"/>
          <w:sz w:val="18"/>
          <w:szCs w:val="18"/>
        </w:rPr>
        <w:t>Urielle</w:t>
      </w:r>
      <w:proofErr w:type="spellEnd"/>
      <w:r>
        <w:rPr>
          <w:rFonts w:ascii="Consolas" w:hAnsi="Consolas" w:cs="Consolas"/>
          <w:sz w:val="18"/>
          <w:szCs w:val="18"/>
        </w:rPr>
        <w:t xml:space="preserve"> does not mentor other staff</w:t>
      </w:r>
    </w:p>
    <w:p xmlns:wp14="http://schemas.microsoft.com/office/word/2010/wordml" w:rsidR="00525521" w:rsidP="00525521" w:rsidRDefault="00525521" w14:paraId="2B154D3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CUMMINGS, Keiko does not mentor other staff</w:t>
      </w:r>
    </w:p>
    <w:p xmlns:wp14="http://schemas.microsoft.com/office/word/2010/wordml" w:rsidR="00525521" w:rsidP="00525521" w:rsidRDefault="00525521" w14:paraId="045C572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DOWNS, Cade does not mentor other staff</w:t>
      </w:r>
    </w:p>
    <w:p xmlns:wp14="http://schemas.microsoft.com/office/word/2010/wordml" w:rsidR="00525521" w:rsidP="00525521" w:rsidRDefault="00525521" w14:paraId="11BC139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HOOVER, </w:t>
      </w:r>
      <w:proofErr w:type="spellStart"/>
      <w:r>
        <w:rPr>
          <w:rFonts w:ascii="Consolas" w:hAnsi="Consolas" w:cs="Consolas"/>
          <w:sz w:val="18"/>
          <w:szCs w:val="18"/>
        </w:rPr>
        <w:t>Lani</w:t>
      </w:r>
      <w:proofErr w:type="spellEnd"/>
      <w:r>
        <w:rPr>
          <w:rFonts w:ascii="Consolas" w:hAnsi="Consolas" w:cs="Consolas"/>
          <w:sz w:val="18"/>
          <w:szCs w:val="18"/>
        </w:rPr>
        <w:t xml:space="preserve"> does not mentor other staff</w:t>
      </w:r>
    </w:p>
    <w:p xmlns:wp14="http://schemas.microsoft.com/office/word/2010/wordml" w:rsidR="00525521" w:rsidP="00525521" w:rsidRDefault="00525521" w14:paraId="5B1636B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MCGEE, Macaulay does not mentor other staff</w:t>
      </w:r>
    </w:p>
    <w:p xmlns:wp14="http://schemas.microsoft.com/office/word/2010/wordml" w:rsidR="00525521" w:rsidP="00525521" w:rsidRDefault="00525521" w14:paraId="7552EEF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NOBLE, Melissa does not mentor other staff</w:t>
      </w:r>
    </w:p>
    <w:p xmlns:wp14="http://schemas.microsoft.com/office/word/2010/wordml" w:rsidR="00525521" w:rsidP="00525521" w:rsidRDefault="00525521" w14:paraId="3DDA418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PORTER, Kasper does not mentor other staff</w:t>
      </w:r>
    </w:p>
    <w:p xmlns:wp14="http://schemas.microsoft.com/office/word/2010/wordml" w:rsidR="00525521" w:rsidP="00525521" w:rsidRDefault="00525521" w14:paraId="40E510A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RICHARDSON, Drake does not mentor other staff</w:t>
      </w:r>
    </w:p>
    <w:p xmlns:wp14="http://schemas.microsoft.com/office/word/2010/wordml" w:rsidR="00525521" w:rsidP="00525521" w:rsidRDefault="00525521" w14:paraId="6556385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STUART, </w:t>
      </w:r>
      <w:proofErr w:type="spellStart"/>
      <w:r>
        <w:rPr>
          <w:rFonts w:ascii="Consolas" w:hAnsi="Consolas" w:cs="Consolas"/>
          <w:sz w:val="18"/>
          <w:szCs w:val="18"/>
        </w:rPr>
        <w:t>Whilemina</w:t>
      </w:r>
      <w:proofErr w:type="spellEnd"/>
      <w:r>
        <w:rPr>
          <w:rFonts w:ascii="Consolas" w:hAnsi="Consolas" w:cs="Consolas"/>
          <w:sz w:val="18"/>
          <w:szCs w:val="18"/>
        </w:rPr>
        <w:t xml:space="preserve"> does not mentor other staff</w:t>
      </w:r>
    </w:p>
    <w:p xmlns:wp14="http://schemas.microsoft.com/office/word/2010/wordml" w:rsidR="00525521" w:rsidP="00525521" w:rsidRDefault="00525521" w14:paraId="777A11A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ZAMORA, Baker does not mentor other staff</w:t>
      </w:r>
    </w:p>
    <w:p xmlns:wp14="http://schemas.microsoft.com/office/word/2010/wordml" w:rsidR="00525521" w:rsidP="00525521" w:rsidRDefault="00525521" w14:paraId="464FCBC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xmlns:wp14="http://schemas.microsoft.com/office/word/2010/wordml" w:rsidR="00525521" w:rsidP="00525521" w:rsidRDefault="00525521" w14:paraId="05FE9F6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(14 row(s) affected)</w:t>
      </w:r>
    </w:p>
    <w:p xmlns:wp14="http://schemas.microsoft.com/office/word/2010/wordml" w:rsidR="00525521" w:rsidP="00525521" w:rsidRDefault="00525521" w14:paraId="5C8C6B0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xmlns:wp14="http://schemas.microsoft.com/office/word/2010/wordml" w:rsidR="00525521" w:rsidP="00525521" w:rsidRDefault="00525521" w14:paraId="17B5E3F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r>
        <w:rPr>
          <w:rFonts w:ascii="Consolas" w:hAnsi="Consolas" w:cs="Consolas"/>
          <w:sz w:val="18"/>
          <w:szCs w:val="18"/>
        </w:rPr>
        <w:t>StoreName</w:t>
      </w:r>
      <w:proofErr w:type="spellEnd"/>
      <w:r>
        <w:rPr>
          <w:rFonts w:ascii="Consolas" w:hAnsi="Consolas" w:cs="Consolas"/>
          <w:sz w:val="18"/>
          <w:szCs w:val="18"/>
        </w:rPr>
        <w:t xml:space="preserve">       Shift Worked Employed in August</w:t>
      </w:r>
    </w:p>
    <w:p xmlns:wp14="http://schemas.microsoft.com/office/word/2010/wordml" w:rsidR="00525521" w:rsidP="00525521" w:rsidRDefault="00525521" w14:paraId="2E49333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--------------- ------------ ------------------</w:t>
      </w:r>
    </w:p>
    <w:p xmlns:wp14="http://schemas.microsoft.com/office/word/2010/wordml" w:rsidR="00525521" w:rsidP="00525521" w:rsidRDefault="00525521" w14:paraId="7D784A6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r>
        <w:rPr>
          <w:rFonts w:ascii="Consolas" w:hAnsi="Consolas" w:cs="Consolas"/>
          <w:sz w:val="18"/>
          <w:szCs w:val="18"/>
        </w:rPr>
        <w:lastRenderedPageBreak/>
        <w:t>ChilliwackFAT</w:t>
      </w:r>
      <w:proofErr w:type="spellEnd"/>
      <w:r>
        <w:rPr>
          <w:rFonts w:ascii="Consolas" w:hAnsi="Consolas" w:cs="Consolas"/>
          <w:sz w:val="18"/>
          <w:szCs w:val="18"/>
        </w:rPr>
        <w:t xml:space="preserve">   1            1</w:t>
      </w:r>
    </w:p>
    <w:p xmlns:wp14="http://schemas.microsoft.com/office/word/2010/wordml" w:rsidR="00525521" w:rsidP="00525521" w:rsidRDefault="00525521" w14:paraId="4FE3938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r>
        <w:rPr>
          <w:rFonts w:ascii="Consolas" w:hAnsi="Consolas" w:cs="Consolas"/>
          <w:sz w:val="18"/>
          <w:szCs w:val="18"/>
        </w:rPr>
        <w:t>DarwinFAT</w:t>
      </w:r>
      <w:proofErr w:type="spellEnd"/>
      <w:r>
        <w:rPr>
          <w:rFonts w:ascii="Consolas" w:hAnsi="Consolas" w:cs="Consolas"/>
          <w:sz w:val="18"/>
          <w:szCs w:val="18"/>
        </w:rPr>
        <w:t xml:space="preserve">       4            4</w:t>
      </w:r>
    </w:p>
    <w:p xmlns:wp14="http://schemas.microsoft.com/office/word/2010/wordml" w:rsidR="00525521" w:rsidP="00525521" w:rsidRDefault="00525521" w14:paraId="3705685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r>
        <w:rPr>
          <w:rFonts w:ascii="Consolas" w:hAnsi="Consolas" w:cs="Consolas"/>
          <w:sz w:val="18"/>
          <w:szCs w:val="18"/>
        </w:rPr>
        <w:t>FatehpurFAT</w:t>
      </w:r>
      <w:proofErr w:type="spellEnd"/>
      <w:r>
        <w:rPr>
          <w:rFonts w:ascii="Consolas" w:hAnsi="Consolas" w:cs="Consolas"/>
          <w:sz w:val="18"/>
          <w:szCs w:val="18"/>
        </w:rPr>
        <w:t xml:space="preserve">     1            1</w:t>
      </w:r>
    </w:p>
    <w:p xmlns:wp14="http://schemas.microsoft.com/office/word/2010/wordml" w:rsidR="00525521" w:rsidP="00525521" w:rsidRDefault="00525521" w14:paraId="23FB7B9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r>
        <w:rPr>
          <w:rFonts w:ascii="Consolas" w:hAnsi="Consolas" w:cs="Consolas"/>
          <w:sz w:val="18"/>
          <w:szCs w:val="18"/>
        </w:rPr>
        <w:t>SchagenFAT</w:t>
      </w:r>
      <w:proofErr w:type="spellEnd"/>
      <w:r>
        <w:rPr>
          <w:rFonts w:ascii="Consolas" w:hAnsi="Consolas" w:cs="Consolas"/>
          <w:sz w:val="18"/>
          <w:szCs w:val="18"/>
        </w:rPr>
        <w:t xml:space="preserve">      2            2</w:t>
      </w:r>
    </w:p>
    <w:p xmlns:wp14="http://schemas.microsoft.com/office/word/2010/wordml" w:rsidR="00525521" w:rsidP="00525521" w:rsidRDefault="00525521" w14:paraId="354104A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r>
        <w:rPr>
          <w:rFonts w:ascii="Consolas" w:hAnsi="Consolas" w:cs="Consolas"/>
          <w:sz w:val="18"/>
          <w:szCs w:val="18"/>
        </w:rPr>
        <w:t>TroyesFAT</w:t>
      </w:r>
      <w:proofErr w:type="spellEnd"/>
      <w:r>
        <w:rPr>
          <w:rFonts w:ascii="Consolas" w:hAnsi="Consolas" w:cs="Consolas"/>
          <w:sz w:val="18"/>
          <w:szCs w:val="18"/>
        </w:rPr>
        <w:t xml:space="preserve">       2            2</w:t>
      </w:r>
    </w:p>
    <w:p xmlns:wp14="http://schemas.microsoft.com/office/word/2010/wordml" w:rsidR="00525521" w:rsidP="00525521" w:rsidRDefault="00525521" w14:paraId="3382A36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xmlns:wp14="http://schemas.microsoft.com/office/word/2010/wordml" w:rsidR="00525521" w:rsidP="00525521" w:rsidRDefault="00525521" w14:paraId="13600DE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(5 row(s) affected)</w:t>
      </w:r>
    </w:p>
    <w:p xmlns:wp14="http://schemas.microsoft.com/office/word/2010/wordml" w:rsidR="00525521" w:rsidP="00525521" w:rsidRDefault="00525521" w14:paraId="5C71F13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xmlns:wp14="http://schemas.microsoft.com/office/word/2010/wordml" w:rsidR="00525521" w:rsidP="00525521" w:rsidRDefault="00525521" w14:paraId="4FC5AAE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Total    Manager            </w:t>
      </w:r>
      <w:proofErr w:type="spellStart"/>
      <w:r>
        <w:rPr>
          <w:rFonts w:ascii="Consolas" w:hAnsi="Consolas" w:cs="Consolas"/>
          <w:sz w:val="18"/>
          <w:szCs w:val="18"/>
        </w:rPr>
        <w:t>StoreName</w:t>
      </w:r>
      <w:proofErr w:type="spellEnd"/>
    </w:p>
    <w:p xmlns:wp14="http://schemas.microsoft.com/office/word/2010/wordml" w:rsidR="00525521" w:rsidP="00525521" w:rsidRDefault="00525521" w14:paraId="0C3E8CD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-------- ------------------ ---------------</w:t>
      </w:r>
    </w:p>
    <w:p xmlns:wp14="http://schemas.microsoft.com/office/word/2010/wordml" w:rsidR="00525521" w:rsidP="00525521" w:rsidRDefault="00525521" w14:paraId="57D0979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sz w:val="18"/>
          <w:szCs w:val="18"/>
        </w:rPr>
        <w:t>2682.00  Drake</w:t>
      </w:r>
      <w:proofErr w:type="gramEnd"/>
      <w:r>
        <w:rPr>
          <w:rFonts w:ascii="Consolas" w:hAnsi="Consolas" w:cs="Consolas"/>
          <w:sz w:val="18"/>
          <w:szCs w:val="18"/>
        </w:rPr>
        <w:t xml:space="preserve"> Richardson   </w:t>
      </w:r>
      <w:proofErr w:type="spellStart"/>
      <w:r>
        <w:rPr>
          <w:rFonts w:ascii="Consolas" w:hAnsi="Consolas" w:cs="Consolas"/>
          <w:sz w:val="18"/>
          <w:szCs w:val="18"/>
        </w:rPr>
        <w:t>DarwinFAT</w:t>
      </w:r>
      <w:proofErr w:type="spellEnd"/>
    </w:p>
    <w:p xmlns:wp14="http://schemas.microsoft.com/office/word/2010/wordml" w:rsidR="00525521" w:rsidP="00525521" w:rsidRDefault="00525521" w14:paraId="6D586D5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sz w:val="18"/>
          <w:szCs w:val="18"/>
        </w:rPr>
        <w:t xml:space="preserve">3200.00  </w:t>
      </w:r>
      <w:proofErr w:type="spellStart"/>
      <w:r>
        <w:rPr>
          <w:rFonts w:ascii="Consolas" w:hAnsi="Consolas" w:cs="Consolas"/>
          <w:sz w:val="18"/>
          <w:szCs w:val="18"/>
        </w:rPr>
        <w:t>Lani</w:t>
      </w:r>
      <w:proofErr w:type="spellEnd"/>
      <w:proofErr w:type="gramEnd"/>
      <w:r>
        <w:rPr>
          <w:rFonts w:ascii="Consolas" w:hAnsi="Consolas" w:cs="Consolas"/>
          <w:sz w:val="18"/>
          <w:szCs w:val="18"/>
        </w:rPr>
        <w:t xml:space="preserve"> Hoover        </w:t>
      </w:r>
      <w:proofErr w:type="spellStart"/>
      <w:r>
        <w:rPr>
          <w:rFonts w:ascii="Consolas" w:hAnsi="Consolas" w:cs="Consolas"/>
          <w:sz w:val="18"/>
          <w:szCs w:val="18"/>
        </w:rPr>
        <w:t>ChilliwackFAT</w:t>
      </w:r>
      <w:proofErr w:type="spellEnd"/>
    </w:p>
    <w:p xmlns:wp14="http://schemas.microsoft.com/office/word/2010/wordml" w:rsidR="00525521" w:rsidP="00525521" w:rsidRDefault="00525521" w14:paraId="294F262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sz w:val="18"/>
          <w:szCs w:val="18"/>
        </w:rPr>
        <w:t>3210.00  Cade</w:t>
      </w:r>
      <w:proofErr w:type="gramEnd"/>
      <w:r>
        <w:rPr>
          <w:rFonts w:ascii="Consolas" w:hAnsi="Consolas" w:cs="Consolas"/>
          <w:sz w:val="18"/>
          <w:szCs w:val="18"/>
        </w:rPr>
        <w:t xml:space="preserve"> Downs         </w:t>
      </w:r>
      <w:proofErr w:type="spellStart"/>
      <w:r>
        <w:rPr>
          <w:rFonts w:ascii="Consolas" w:hAnsi="Consolas" w:cs="Consolas"/>
          <w:sz w:val="18"/>
          <w:szCs w:val="18"/>
        </w:rPr>
        <w:t>SchagenFAT</w:t>
      </w:r>
      <w:proofErr w:type="spellEnd"/>
    </w:p>
    <w:p xmlns:wp14="http://schemas.microsoft.com/office/word/2010/wordml" w:rsidR="00525521" w:rsidP="00525521" w:rsidRDefault="00525521" w14:paraId="6219946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xmlns:wp14="http://schemas.microsoft.com/office/word/2010/wordml" w:rsidR="00525521" w:rsidP="00525521" w:rsidRDefault="00525521" w14:paraId="68136E4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(3 row(s) affected)</w:t>
      </w:r>
    </w:p>
    <w:p xmlns:wp14="http://schemas.microsoft.com/office/word/2010/wordml" w:rsidR="00525521" w:rsidP="00525521" w:rsidRDefault="00525521" w14:paraId="0DA123B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xmlns:wp14="http://schemas.microsoft.com/office/word/2010/wordml" w:rsidR="00525521" w:rsidP="00525521" w:rsidRDefault="00525521" w14:paraId="4C4CEA3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xmlns:wp14="http://schemas.microsoft.com/office/word/2010/wordml" w:rsidRPr="0084302C" w:rsidR="00C77800" w:rsidP="00C77800" w:rsidRDefault="00C77800" w14:paraId="6FBD49A3" wp14:textId="77777777">
      <w:pPr>
        <w:spacing w:after="0" w:line="240" w:lineRule="auto"/>
        <w:rPr>
          <w:rFonts w:asciiTheme="minorHAnsi" w:hAnsiTheme="minorHAnsi" w:eastAsiaTheme="minorHAnsi"/>
          <w:b/>
          <w:bCs/>
          <w:sz w:val="20"/>
          <w:u w:val="single"/>
        </w:rPr>
      </w:pPr>
      <w:r w:rsidRPr="0084302C">
        <w:rPr>
          <w:rFonts w:asciiTheme="minorHAnsi" w:hAnsiTheme="minorHAnsi" w:eastAsiaTheme="minorHAnsi"/>
          <w:b/>
          <w:bCs/>
          <w:sz w:val="20"/>
          <w:u w:val="single"/>
        </w:rPr>
        <w:t>Database Documentation</w:t>
      </w:r>
    </w:p>
    <w:p xmlns:wp14="http://schemas.microsoft.com/office/word/2010/wordml" w:rsidR="00525521" w:rsidP="0023107B" w:rsidRDefault="00C77800" w14:paraId="002BAA36" wp14:textId="77777777">
      <w:pPr>
        <w:tabs>
          <w:tab w:val="left" w:pos="7965"/>
        </w:tabs>
        <w:rPr>
          <w:rFonts w:asciiTheme="minorHAnsi" w:hAnsiTheme="minorHAnsi" w:eastAsiaTheme="minorHAnsi"/>
          <w:bCs/>
          <w:sz w:val="20"/>
        </w:rPr>
      </w:pPr>
      <w:r w:rsidRPr="001A1DC9">
        <w:rPr>
          <w:rFonts w:asciiTheme="minorHAnsi" w:hAnsiTheme="minorHAnsi" w:eastAsiaTheme="minorHAnsi"/>
          <w:bCs/>
          <w:sz w:val="20"/>
        </w:rPr>
        <w:t>Database Schema</w:t>
      </w:r>
    </w:p>
    <w:p xmlns:wp14="http://schemas.microsoft.com/office/word/2010/wordml" w:rsidRPr="00C77800" w:rsidR="00C77800" w:rsidP="00C77800" w:rsidRDefault="00C77800" w14:paraId="3323CCE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r w:rsidRPr="00C77800">
        <w:rPr>
          <w:rFonts w:ascii="Consolas" w:hAnsi="Consolas" w:cs="Consolas"/>
          <w:sz w:val="14"/>
          <w:szCs w:val="18"/>
        </w:rPr>
        <w:t>Table Name                                                                                                                       Column Name                                                                                                                      Data Type                                                                                                                                                         Null?    PK   FK   PK Reference</w:t>
      </w:r>
    </w:p>
    <w:p xmlns:wp14="http://schemas.microsoft.com/office/word/2010/wordml" w:rsidRPr="00C77800" w:rsidR="00C77800" w:rsidP="00C77800" w:rsidRDefault="00C77800" w14:paraId="4E46D1B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r w:rsidRPr="00C77800">
        <w:rPr>
          <w:rFonts w:ascii="Consolas" w:hAnsi="Consolas" w:cs="Consolas"/>
          <w:sz w:val="14"/>
          <w:szCs w:val="18"/>
        </w:rPr>
        <w:t>--------------------- ---------------------------------------------------- ---- ---- 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xmlns:wp14="http://schemas.microsoft.com/office/word/2010/wordml" w:rsidRPr="00C77800" w:rsidR="00C77800" w:rsidP="00C77800" w:rsidRDefault="00C77800" w14:paraId="77DFEDF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gramStart"/>
      <w:r w:rsidRPr="00C77800">
        <w:rPr>
          <w:rFonts w:ascii="Consolas" w:hAnsi="Consolas" w:cs="Consolas"/>
          <w:sz w:val="14"/>
          <w:szCs w:val="18"/>
        </w:rPr>
        <w:t>availability</w:t>
      </w:r>
      <w:proofErr w:type="gramEnd"/>
      <w:r w:rsidRPr="00C77800">
        <w:rPr>
          <w:rFonts w:ascii="Consolas" w:hAnsi="Consolas" w:cs="Consolas"/>
          <w:sz w:val="14"/>
          <w:szCs w:val="18"/>
        </w:rPr>
        <w:t xml:space="preserve"> 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AvailabilityID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int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NOT NULL PK        </w:t>
      </w:r>
    </w:p>
    <w:p xmlns:wp14="http://schemas.microsoft.com/office/word/2010/wordml" w:rsidRPr="00C77800" w:rsidR="00C77800" w:rsidP="00C77800" w:rsidRDefault="00C77800" w14:paraId="67B005A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gramStart"/>
      <w:r w:rsidRPr="00C77800">
        <w:rPr>
          <w:rFonts w:ascii="Consolas" w:hAnsi="Consolas" w:cs="Consolas"/>
          <w:sz w:val="14"/>
          <w:szCs w:val="18"/>
        </w:rPr>
        <w:t>availability</w:t>
      </w:r>
      <w:proofErr w:type="gramEnd"/>
      <w:r w:rsidRPr="00C77800">
        <w:rPr>
          <w:rFonts w:ascii="Consolas" w:hAnsi="Consolas" w:cs="Consolas"/>
          <w:sz w:val="14"/>
          <w:szCs w:val="18"/>
        </w:rPr>
        <w:t xml:space="preserve"> 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AvailabilityID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int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NOT NULL           </w:t>
      </w:r>
    </w:p>
    <w:p xmlns:wp14="http://schemas.microsoft.com/office/word/2010/wordml" w:rsidRPr="00C77800" w:rsidR="00C77800" w:rsidP="00C77800" w:rsidRDefault="00C77800" w14:paraId="0906806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gramStart"/>
      <w:r w:rsidRPr="00C77800">
        <w:rPr>
          <w:rFonts w:ascii="Consolas" w:hAnsi="Consolas" w:cs="Consolas"/>
          <w:sz w:val="14"/>
          <w:szCs w:val="18"/>
        </w:rPr>
        <w:t>availability</w:t>
      </w:r>
      <w:proofErr w:type="gramEnd"/>
      <w:r w:rsidRPr="00C77800">
        <w:rPr>
          <w:rFonts w:ascii="Consolas" w:hAnsi="Consolas" w:cs="Consolas"/>
          <w:sz w:val="14"/>
          <w:szCs w:val="18"/>
        </w:rPr>
        <w:t xml:space="preserve"> 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AvailableDay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   char (3)        NOT NULL           </w:t>
      </w:r>
    </w:p>
    <w:p xmlns:wp14="http://schemas.microsoft.com/office/word/2010/wordml" w:rsidRPr="00C77800" w:rsidR="00C77800" w:rsidP="00C77800" w:rsidRDefault="00C77800" w14:paraId="5892400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gramStart"/>
      <w:r w:rsidRPr="00C77800">
        <w:rPr>
          <w:rFonts w:ascii="Consolas" w:hAnsi="Consolas" w:cs="Consolas"/>
          <w:sz w:val="14"/>
          <w:szCs w:val="18"/>
        </w:rPr>
        <w:t>availability</w:t>
      </w:r>
      <w:proofErr w:type="gramEnd"/>
      <w:r w:rsidRPr="00C77800">
        <w:rPr>
          <w:rFonts w:ascii="Consolas" w:hAnsi="Consolas" w:cs="Consolas"/>
          <w:sz w:val="14"/>
          <w:szCs w:val="18"/>
        </w:rPr>
        <w:t xml:space="preserve"> 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StartTime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      time            NOT NULL           </w:t>
      </w:r>
    </w:p>
    <w:p xmlns:wp14="http://schemas.microsoft.com/office/word/2010/wordml" w:rsidRPr="00C77800" w:rsidR="00C77800" w:rsidP="00C77800" w:rsidRDefault="00C77800" w14:paraId="7496231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gramStart"/>
      <w:r w:rsidRPr="00C77800">
        <w:rPr>
          <w:rFonts w:ascii="Consolas" w:hAnsi="Consolas" w:cs="Consolas"/>
          <w:sz w:val="14"/>
          <w:szCs w:val="18"/>
        </w:rPr>
        <w:t>availability</w:t>
      </w:r>
      <w:proofErr w:type="gramEnd"/>
      <w:r w:rsidRPr="00C77800">
        <w:rPr>
          <w:rFonts w:ascii="Consolas" w:hAnsi="Consolas" w:cs="Consolas"/>
          <w:sz w:val="14"/>
          <w:szCs w:val="18"/>
        </w:rPr>
        <w:t xml:space="preserve"> 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EndTime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        time            NOT NULL           </w:t>
      </w:r>
    </w:p>
    <w:p xmlns:wp14="http://schemas.microsoft.com/office/word/2010/wordml" w:rsidRPr="00C77800" w:rsidR="00C77800" w:rsidP="00C77800" w:rsidRDefault="00C77800" w14:paraId="4527827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gramStart"/>
      <w:r w:rsidRPr="00C77800">
        <w:rPr>
          <w:rFonts w:ascii="Consolas" w:hAnsi="Consolas" w:cs="Consolas"/>
          <w:sz w:val="14"/>
          <w:szCs w:val="18"/>
        </w:rPr>
        <w:t>availability</w:t>
      </w:r>
      <w:proofErr w:type="gramEnd"/>
      <w:r w:rsidRPr="00C77800">
        <w:rPr>
          <w:rFonts w:ascii="Consolas" w:hAnsi="Consolas" w:cs="Consolas"/>
          <w:sz w:val="14"/>
          <w:szCs w:val="18"/>
        </w:rPr>
        <w:t xml:space="preserve"> 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StaffID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int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              FK   </w:t>
      </w:r>
      <w:proofErr w:type="spellStart"/>
      <w:r w:rsidRPr="00C77800">
        <w:rPr>
          <w:rFonts w:ascii="Consolas" w:hAnsi="Consolas" w:cs="Consolas"/>
          <w:sz w:val="14"/>
          <w:szCs w:val="18"/>
        </w:rPr>
        <w:t>staff.StaffID</w:t>
      </w:r>
      <w:proofErr w:type="spellEnd"/>
    </w:p>
    <w:p xmlns:wp14="http://schemas.microsoft.com/office/word/2010/wordml" w:rsidRPr="00C77800" w:rsidR="00C77800" w:rsidP="00C77800" w:rsidRDefault="00C77800" w14:paraId="2FB6944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gramStart"/>
      <w:r w:rsidRPr="00C77800">
        <w:rPr>
          <w:rFonts w:ascii="Consolas" w:hAnsi="Consolas" w:cs="Consolas"/>
          <w:sz w:val="14"/>
          <w:szCs w:val="18"/>
        </w:rPr>
        <w:t>healthy</w:t>
      </w:r>
      <w:proofErr w:type="gramEnd"/>
      <w:r w:rsidRPr="00C77800">
        <w:rPr>
          <w:rFonts w:ascii="Consolas" w:hAnsi="Consolas" w:cs="Consolas"/>
          <w:sz w:val="14"/>
          <w:szCs w:val="18"/>
        </w:rPr>
        <w:t xml:space="preserve">      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ProductID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int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NOT NULL      FK   </w:t>
      </w:r>
      <w:proofErr w:type="spellStart"/>
      <w:r w:rsidRPr="00C77800">
        <w:rPr>
          <w:rFonts w:ascii="Consolas" w:hAnsi="Consolas" w:cs="Consolas"/>
          <w:sz w:val="14"/>
          <w:szCs w:val="18"/>
        </w:rPr>
        <w:t>product.ProductID</w:t>
      </w:r>
      <w:proofErr w:type="spellEnd"/>
    </w:p>
    <w:p xmlns:wp14="http://schemas.microsoft.com/office/word/2010/wordml" w:rsidRPr="00C77800" w:rsidR="00C77800" w:rsidP="00C77800" w:rsidRDefault="00C77800" w14:paraId="09AEF92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gramStart"/>
      <w:r w:rsidRPr="00C77800">
        <w:rPr>
          <w:rFonts w:ascii="Consolas" w:hAnsi="Consolas" w:cs="Consolas"/>
          <w:sz w:val="14"/>
          <w:szCs w:val="18"/>
        </w:rPr>
        <w:t>healthy</w:t>
      </w:r>
      <w:proofErr w:type="gramEnd"/>
      <w:r w:rsidRPr="00C77800">
        <w:rPr>
          <w:rFonts w:ascii="Consolas" w:hAnsi="Consolas" w:cs="Consolas"/>
          <w:sz w:val="14"/>
          <w:szCs w:val="18"/>
        </w:rPr>
        <w:t xml:space="preserve">      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ProductID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int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NOT NULL PK        </w:t>
      </w:r>
    </w:p>
    <w:p xmlns:wp14="http://schemas.microsoft.com/office/word/2010/wordml" w:rsidRPr="00C77800" w:rsidR="00C77800" w:rsidP="00C77800" w:rsidRDefault="00C77800" w14:paraId="39128E9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gramStart"/>
      <w:r w:rsidRPr="00C77800">
        <w:rPr>
          <w:rFonts w:ascii="Consolas" w:hAnsi="Consolas" w:cs="Consolas"/>
          <w:sz w:val="14"/>
          <w:szCs w:val="18"/>
        </w:rPr>
        <w:t>healthy</w:t>
      </w:r>
      <w:proofErr w:type="gramEnd"/>
      <w:r w:rsidRPr="00C77800">
        <w:rPr>
          <w:rFonts w:ascii="Consolas" w:hAnsi="Consolas" w:cs="Consolas"/>
          <w:sz w:val="14"/>
          <w:szCs w:val="18"/>
        </w:rPr>
        <w:t xml:space="preserve">      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ProductID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int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NOT NULL           </w:t>
      </w:r>
    </w:p>
    <w:p xmlns:wp14="http://schemas.microsoft.com/office/word/2010/wordml" w:rsidRPr="00C77800" w:rsidR="00C77800" w:rsidP="00C77800" w:rsidRDefault="00C77800" w14:paraId="7075B66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gramStart"/>
      <w:r w:rsidRPr="00C77800">
        <w:rPr>
          <w:rFonts w:ascii="Consolas" w:hAnsi="Consolas" w:cs="Consolas"/>
          <w:sz w:val="14"/>
          <w:szCs w:val="18"/>
        </w:rPr>
        <w:t>healthy</w:t>
      </w:r>
      <w:proofErr w:type="gramEnd"/>
      <w:r w:rsidRPr="00C77800">
        <w:rPr>
          <w:rFonts w:ascii="Consolas" w:hAnsi="Consolas" w:cs="Consolas"/>
          <w:sz w:val="14"/>
          <w:szCs w:val="18"/>
        </w:rPr>
        <w:t xml:space="preserve">               Fat                         decimal         NOT NULL           </w:t>
      </w:r>
    </w:p>
    <w:p xmlns:wp14="http://schemas.microsoft.com/office/word/2010/wordml" w:rsidRPr="00C77800" w:rsidR="00C77800" w:rsidP="00C77800" w:rsidRDefault="00C77800" w14:paraId="7152EA0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gramStart"/>
      <w:r w:rsidRPr="00C77800">
        <w:rPr>
          <w:rFonts w:ascii="Consolas" w:hAnsi="Consolas" w:cs="Consolas"/>
          <w:sz w:val="14"/>
          <w:szCs w:val="18"/>
        </w:rPr>
        <w:t>healthy</w:t>
      </w:r>
      <w:proofErr w:type="gramEnd"/>
      <w:r w:rsidRPr="00C77800">
        <w:rPr>
          <w:rFonts w:ascii="Consolas" w:hAnsi="Consolas" w:cs="Consolas"/>
          <w:sz w:val="14"/>
          <w:szCs w:val="18"/>
        </w:rPr>
        <w:t xml:space="preserve">               Protein                     decimal         NOT NULL           </w:t>
      </w:r>
    </w:p>
    <w:p xmlns:wp14="http://schemas.microsoft.com/office/word/2010/wordml" w:rsidRPr="00C77800" w:rsidR="00C77800" w:rsidP="00C77800" w:rsidRDefault="00C77800" w14:paraId="50DB93A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gramStart"/>
      <w:r w:rsidRPr="00C77800">
        <w:rPr>
          <w:rFonts w:ascii="Consolas" w:hAnsi="Consolas" w:cs="Consolas"/>
          <w:sz w:val="14"/>
          <w:szCs w:val="18"/>
        </w:rPr>
        <w:t>healthy</w:t>
      </w:r>
      <w:proofErr w:type="gramEnd"/>
      <w:r w:rsidRPr="00C77800">
        <w:rPr>
          <w:rFonts w:ascii="Consolas" w:hAnsi="Consolas" w:cs="Consolas"/>
          <w:sz w:val="14"/>
          <w:szCs w:val="18"/>
        </w:rPr>
        <w:t xml:space="preserve">               Sugar                       decimal         NOT NULL           </w:t>
      </w:r>
    </w:p>
    <w:p xmlns:wp14="http://schemas.microsoft.com/office/word/2010/wordml" w:rsidRPr="00C77800" w:rsidR="00C77800" w:rsidP="00C77800" w:rsidRDefault="00C77800" w14:paraId="6C50532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gramStart"/>
      <w:r w:rsidRPr="00C77800">
        <w:rPr>
          <w:rFonts w:ascii="Consolas" w:hAnsi="Consolas" w:cs="Consolas"/>
          <w:sz w:val="14"/>
          <w:szCs w:val="18"/>
        </w:rPr>
        <w:t>pay</w:t>
      </w:r>
      <w:proofErr w:type="gramEnd"/>
      <w:r w:rsidRPr="00C77800">
        <w:rPr>
          <w:rFonts w:ascii="Consolas" w:hAnsi="Consolas" w:cs="Consolas"/>
          <w:sz w:val="14"/>
          <w:szCs w:val="18"/>
        </w:rPr>
        <w:t xml:space="preserve">          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PayID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          char (1)        NOT NULL PK        </w:t>
      </w:r>
    </w:p>
    <w:p xmlns:wp14="http://schemas.microsoft.com/office/word/2010/wordml" w:rsidRPr="00C77800" w:rsidR="00C77800" w:rsidP="00C77800" w:rsidRDefault="00C77800" w14:paraId="4E3E77A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gramStart"/>
      <w:r w:rsidRPr="00C77800">
        <w:rPr>
          <w:rFonts w:ascii="Consolas" w:hAnsi="Consolas" w:cs="Consolas"/>
          <w:sz w:val="14"/>
          <w:szCs w:val="18"/>
        </w:rPr>
        <w:t>pay</w:t>
      </w:r>
      <w:proofErr w:type="gramEnd"/>
      <w:r w:rsidRPr="00C77800">
        <w:rPr>
          <w:rFonts w:ascii="Consolas" w:hAnsi="Consolas" w:cs="Consolas"/>
          <w:sz w:val="14"/>
          <w:szCs w:val="18"/>
        </w:rPr>
        <w:t xml:space="preserve">          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PayID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          char (1)        NOT NULL           </w:t>
      </w:r>
    </w:p>
    <w:p xmlns:wp14="http://schemas.microsoft.com/office/word/2010/wordml" w:rsidRPr="00C77800" w:rsidR="00C77800" w:rsidP="00C77800" w:rsidRDefault="00C77800" w14:paraId="695AC88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gramStart"/>
      <w:r w:rsidRPr="00C77800">
        <w:rPr>
          <w:rFonts w:ascii="Consolas" w:hAnsi="Consolas" w:cs="Consolas"/>
          <w:sz w:val="14"/>
          <w:szCs w:val="18"/>
        </w:rPr>
        <w:t>pay</w:t>
      </w:r>
      <w:proofErr w:type="gramEnd"/>
      <w:r w:rsidRPr="00C77800">
        <w:rPr>
          <w:rFonts w:ascii="Consolas" w:hAnsi="Consolas" w:cs="Consolas"/>
          <w:sz w:val="14"/>
          <w:szCs w:val="18"/>
        </w:rPr>
        <w:t xml:space="preserve">          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PayName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        varchar (25)    NOT NULL           </w:t>
      </w:r>
    </w:p>
    <w:p xmlns:wp14="http://schemas.microsoft.com/office/word/2010/wordml" w:rsidRPr="00C77800" w:rsidR="00C77800" w:rsidP="00C77800" w:rsidRDefault="00C77800" w14:paraId="34E549D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gramStart"/>
      <w:r w:rsidRPr="00C77800">
        <w:rPr>
          <w:rFonts w:ascii="Consolas" w:hAnsi="Consolas" w:cs="Consolas"/>
          <w:sz w:val="14"/>
          <w:szCs w:val="18"/>
        </w:rPr>
        <w:t>pay</w:t>
      </w:r>
      <w:proofErr w:type="gramEnd"/>
      <w:r w:rsidRPr="00C77800">
        <w:rPr>
          <w:rFonts w:ascii="Consolas" w:hAnsi="Consolas" w:cs="Consolas"/>
          <w:sz w:val="14"/>
          <w:szCs w:val="18"/>
        </w:rPr>
        <w:t xml:space="preserve">          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PayHourly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      decimal         NOT NULL           </w:t>
      </w:r>
    </w:p>
    <w:p xmlns:wp14="http://schemas.microsoft.com/office/word/2010/wordml" w:rsidRPr="00C77800" w:rsidR="00C77800" w:rsidP="00C77800" w:rsidRDefault="00C77800" w14:paraId="41EE85D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gramStart"/>
      <w:r w:rsidRPr="00C77800">
        <w:rPr>
          <w:rFonts w:ascii="Consolas" w:hAnsi="Consolas" w:cs="Consolas"/>
          <w:sz w:val="14"/>
          <w:szCs w:val="18"/>
        </w:rPr>
        <w:t>pay</w:t>
      </w:r>
      <w:proofErr w:type="gramEnd"/>
      <w:r w:rsidRPr="00C77800">
        <w:rPr>
          <w:rFonts w:ascii="Consolas" w:hAnsi="Consolas" w:cs="Consolas"/>
          <w:sz w:val="14"/>
          <w:szCs w:val="18"/>
        </w:rPr>
        <w:t xml:space="preserve">          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PaySuper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       decimal         NOT NULL           </w:t>
      </w:r>
    </w:p>
    <w:p xmlns:wp14="http://schemas.microsoft.com/office/word/2010/wordml" w:rsidRPr="00C77800" w:rsidR="00C77800" w:rsidP="00C77800" w:rsidRDefault="00C77800" w14:paraId="5413D39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spellStart"/>
      <w:proofErr w:type="gramStart"/>
      <w:r w:rsidRPr="00C77800">
        <w:rPr>
          <w:rFonts w:ascii="Consolas" w:hAnsi="Consolas" w:cs="Consolas"/>
          <w:sz w:val="14"/>
          <w:szCs w:val="18"/>
        </w:rPr>
        <w:t>pay_details_view</w:t>
      </w:r>
      <w:proofErr w:type="spellEnd"/>
      <w:proofErr w:type="gramEnd"/>
      <w:r w:rsidRPr="00C77800">
        <w:rPr>
          <w:rFonts w:ascii="Consolas" w:hAnsi="Consolas" w:cs="Consolas"/>
          <w:sz w:val="14"/>
          <w:szCs w:val="18"/>
        </w:rPr>
        <w:t xml:space="preserve">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FullName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       varchar (42)                       </w:t>
      </w:r>
    </w:p>
    <w:p xmlns:wp14="http://schemas.microsoft.com/office/word/2010/wordml" w:rsidRPr="00C77800" w:rsidR="00C77800" w:rsidP="00C77800" w:rsidRDefault="00C77800" w14:paraId="4DF559D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spellStart"/>
      <w:proofErr w:type="gramStart"/>
      <w:r w:rsidRPr="00C77800">
        <w:rPr>
          <w:rFonts w:ascii="Consolas" w:hAnsi="Consolas" w:cs="Consolas"/>
          <w:sz w:val="14"/>
          <w:szCs w:val="18"/>
        </w:rPr>
        <w:t>pay_details_view</w:t>
      </w:r>
      <w:proofErr w:type="spellEnd"/>
      <w:proofErr w:type="gramEnd"/>
      <w:r w:rsidRPr="00C77800">
        <w:rPr>
          <w:rFonts w:ascii="Consolas" w:hAnsi="Consolas" w:cs="Consolas"/>
          <w:sz w:val="14"/>
          <w:szCs w:val="18"/>
        </w:rPr>
        <w:t xml:space="preserve">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PayName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        varchar (25)                       </w:t>
      </w:r>
    </w:p>
    <w:p xmlns:wp14="http://schemas.microsoft.com/office/word/2010/wordml" w:rsidRPr="00C77800" w:rsidR="00C77800" w:rsidP="00C77800" w:rsidRDefault="00C77800" w14:paraId="71D4E7D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spellStart"/>
      <w:proofErr w:type="gramStart"/>
      <w:r w:rsidRPr="00C77800">
        <w:rPr>
          <w:rFonts w:ascii="Consolas" w:hAnsi="Consolas" w:cs="Consolas"/>
          <w:sz w:val="14"/>
          <w:szCs w:val="18"/>
        </w:rPr>
        <w:t>pay_details_view</w:t>
      </w:r>
      <w:proofErr w:type="spellEnd"/>
      <w:proofErr w:type="gramEnd"/>
      <w:r w:rsidRPr="00C77800">
        <w:rPr>
          <w:rFonts w:ascii="Consolas" w:hAnsi="Consolas" w:cs="Consolas"/>
          <w:sz w:val="14"/>
          <w:szCs w:val="18"/>
        </w:rPr>
        <w:t xml:space="preserve">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ShiftID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int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                   </w:t>
      </w:r>
    </w:p>
    <w:p xmlns:wp14="http://schemas.microsoft.com/office/word/2010/wordml" w:rsidRPr="00C77800" w:rsidR="00C77800" w:rsidP="00C77800" w:rsidRDefault="00C77800" w14:paraId="4E1D894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spellStart"/>
      <w:proofErr w:type="gramStart"/>
      <w:r w:rsidRPr="00C77800">
        <w:rPr>
          <w:rFonts w:ascii="Consolas" w:hAnsi="Consolas" w:cs="Consolas"/>
          <w:sz w:val="14"/>
          <w:szCs w:val="18"/>
        </w:rPr>
        <w:t>pay_details_view</w:t>
      </w:r>
      <w:proofErr w:type="spellEnd"/>
      <w:proofErr w:type="gramEnd"/>
      <w:r w:rsidRPr="00C77800">
        <w:rPr>
          <w:rFonts w:ascii="Consolas" w:hAnsi="Consolas" w:cs="Consolas"/>
          <w:sz w:val="14"/>
          <w:szCs w:val="18"/>
        </w:rPr>
        <w:t xml:space="preserve">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ShiftDate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      date                               </w:t>
      </w:r>
    </w:p>
    <w:p xmlns:wp14="http://schemas.microsoft.com/office/word/2010/wordml" w:rsidRPr="00C77800" w:rsidR="00C77800" w:rsidP="00C77800" w:rsidRDefault="00C77800" w14:paraId="0020802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spellStart"/>
      <w:proofErr w:type="gramStart"/>
      <w:r w:rsidRPr="00C77800">
        <w:rPr>
          <w:rFonts w:ascii="Consolas" w:hAnsi="Consolas" w:cs="Consolas"/>
          <w:sz w:val="14"/>
          <w:szCs w:val="18"/>
        </w:rPr>
        <w:t>pay_details_view</w:t>
      </w:r>
      <w:proofErr w:type="spellEnd"/>
      <w:proofErr w:type="gramEnd"/>
      <w:r w:rsidRPr="00C77800">
        <w:rPr>
          <w:rFonts w:ascii="Consolas" w:hAnsi="Consolas" w:cs="Consolas"/>
          <w:sz w:val="14"/>
          <w:szCs w:val="18"/>
        </w:rPr>
        <w:t xml:space="preserve">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ShiftStartTime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 time                               </w:t>
      </w:r>
    </w:p>
    <w:p xmlns:wp14="http://schemas.microsoft.com/office/word/2010/wordml" w:rsidRPr="00C77800" w:rsidR="00C77800" w:rsidP="00C77800" w:rsidRDefault="00C77800" w14:paraId="431B616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spellStart"/>
      <w:proofErr w:type="gramStart"/>
      <w:r w:rsidRPr="00C77800">
        <w:rPr>
          <w:rFonts w:ascii="Consolas" w:hAnsi="Consolas" w:cs="Consolas"/>
          <w:sz w:val="14"/>
          <w:szCs w:val="18"/>
        </w:rPr>
        <w:t>pay_details_view</w:t>
      </w:r>
      <w:proofErr w:type="spellEnd"/>
      <w:proofErr w:type="gramEnd"/>
      <w:r w:rsidRPr="00C77800">
        <w:rPr>
          <w:rFonts w:ascii="Consolas" w:hAnsi="Consolas" w:cs="Consolas"/>
          <w:sz w:val="14"/>
          <w:szCs w:val="18"/>
        </w:rPr>
        <w:t xml:space="preserve">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ShiftEndTime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   time                               </w:t>
      </w:r>
    </w:p>
    <w:p xmlns:wp14="http://schemas.microsoft.com/office/word/2010/wordml" w:rsidRPr="00C77800" w:rsidR="00C77800" w:rsidP="00C77800" w:rsidRDefault="00C77800" w14:paraId="1C5E660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spellStart"/>
      <w:proofErr w:type="gramStart"/>
      <w:r w:rsidRPr="00C77800">
        <w:rPr>
          <w:rFonts w:ascii="Consolas" w:hAnsi="Consolas" w:cs="Consolas"/>
          <w:sz w:val="14"/>
          <w:szCs w:val="18"/>
        </w:rPr>
        <w:t>pay_details_view</w:t>
      </w:r>
      <w:proofErr w:type="spellEnd"/>
      <w:proofErr w:type="gramEnd"/>
      <w:r w:rsidRPr="00C77800">
        <w:rPr>
          <w:rFonts w:ascii="Consolas" w:hAnsi="Consolas" w:cs="Consolas"/>
          <w:sz w:val="14"/>
          <w:szCs w:val="18"/>
        </w:rPr>
        <w:t xml:space="preserve">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StoreName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      varchar (15)                       </w:t>
      </w:r>
    </w:p>
    <w:p xmlns:wp14="http://schemas.microsoft.com/office/word/2010/wordml" w:rsidRPr="00C77800" w:rsidR="00C77800" w:rsidP="00C77800" w:rsidRDefault="00C77800" w14:paraId="1607EF2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spellStart"/>
      <w:proofErr w:type="gramStart"/>
      <w:r w:rsidRPr="00C77800">
        <w:rPr>
          <w:rFonts w:ascii="Consolas" w:hAnsi="Consolas" w:cs="Consolas"/>
          <w:sz w:val="14"/>
          <w:szCs w:val="18"/>
        </w:rPr>
        <w:t>pay_details_view</w:t>
      </w:r>
      <w:proofErr w:type="spellEnd"/>
      <w:proofErr w:type="gramEnd"/>
      <w:r w:rsidRPr="00C77800">
        <w:rPr>
          <w:rFonts w:ascii="Consolas" w:hAnsi="Consolas" w:cs="Consolas"/>
          <w:sz w:val="14"/>
          <w:szCs w:val="18"/>
        </w:rPr>
        <w:t xml:space="preserve">      Pay                         decimal                            </w:t>
      </w:r>
    </w:p>
    <w:p xmlns:wp14="http://schemas.microsoft.com/office/word/2010/wordml" w:rsidRPr="00C77800" w:rsidR="00C77800" w:rsidP="00C77800" w:rsidRDefault="00C77800" w14:paraId="5ACF606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spellStart"/>
      <w:proofErr w:type="gramStart"/>
      <w:r w:rsidRPr="00C77800">
        <w:rPr>
          <w:rFonts w:ascii="Consolas" w:hAnsi="Consolas" w:cs="Consolas"/>
          <w:sz w:val="14"/>
          <w:szCs w:val="18"/>
        </w:rPr>
        <w:t>pay_details_view</w:t>
      </w:r>
      <w:proofErr w:type="spellEnd"/>
      <w:proofErr w:type="gramEnd"/>
      <w:r w:rsidRPr="00C77800">
        <w:rPr>
          <w:rFonts w:ascii="Consolas" w:hAnsi="Consolas" w:cs="Consolas"/>
          <w:sz w:val="14"/>
          <w:szCs w:val="18"/>
        </w:rPr>
        <w:t xml:space="preserve">      Super                       numeric                            </w:t>
      </w:r>
    </w:p>
    <w:p xmlns:wp14="http://schemas.microsoft.com/office/word/2010/wordml" w:rsidRPr="00C77800" w:rsidR="00C77800" w:rsidP="00C77800" w:rsidRDefault="00C77800" w14:paraId="6CAECF5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gramStart"/>
      <w:r w:rsidRPr="00C77800">
        <w:rPr>
          <w:rFonts w:ascii="Consolas" w:hAnsi="Consolas" w:cs="Consolas"/>
          <w:sz w:val="14"/>
          <w:szCs w:val="18"/>
        </w:rPr>
        <w:t>product</w:t>
      </w:r>
      <w:proofErr w:type="gramEnd"/>
      <w:r w:rsidRPr="00C77800">
        <w:rPr>
          <w:rFonts w:ascii="Consolas" w:hAnsi="Consolas" w:cs="Consolas"/>
          <w:sz w:val="14"/>
          <w:szCs w:val="18"/>
        </w:rPr>
        <w:t xml:space="preserve">      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ProductID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int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NOT NULL PK        </w:t>
      </w:r>
    </w:p>
    <w:p xmlns:wp14="http://schemas.microsoft.com/office/word/2010/wordml" w:rsidRPr="00C77800" w:rsidR="00C77800" w:rsidP="00C77800" w:rsidRDefault="00C77800" w14:paraId="13F259F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gramStart"/>
      <w:r w:rsidRPr="00C77800">
        <w:rPr>
          <w:rFonts w:ascii="Consolas" w:hAnsi="Consolas" w:cs="Consolas"/>
          <w:sz w:val="14"/>
          <w:szCs w:val="18"/>
        </w:rPr>
        <w:t>product</w:t>
      </w:r>
      <w:proofErr w:type="gramEnd"/>
      <w:r w:rsidRPr="00C77800">
        <w:rPr>
          <w:rFonts w:ascii="Consolas" w:hAnsi="Consolas" w:cs="Consolas"/>
          <w:sz w:val="14"/>
          <w:szCs w:val="18"/>
        </w:rPr>
        <w:t xml:space="preserve">      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ProductID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int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NOT NULL           </w:t>
      </w:r>
    </w:p>
    <w:p xmlns:wp14="http://schemas.microsoft.com/office/word/2010/wordml" w:rsidRPr="00C77800" w:rsidR="00C77800" w:rsidP="00C77800" w:rsidRDefault="00C77800" w14:paraId="0C3A2BA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gramStart"/>
      <w:r w:rsidRPr="00C77800">
        <w:rPr>
          <w:rFonts w:ascii="Consolas" w:hAnsi="Consolas" w:cs="Consolas"/>
          <w:sz w:val="14"/>
          <w:szCs w:val="18"/>
        </w:rPr>
        <w:t>product</w:t>
      </w:r>
      <w:proofErr w:type="gramEnd"/>
      <w:r w:rsidRPr="00C77800">
        <w:rPr>
          <w:rFonts w:ascii="Consolas" w:hAnsi="Consolas" w:cs="Consolas"/>
          <w:sz w:val="14"/>
          <w:szCs w:val="18"/>
        </w:rPr>
        <w:t xml:space="preserve">      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ProductName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    varchar (30)    NOT NULL           </w:t>
      </w:r>
    </w:p>
    <w:p xmlns:wp14="http://schemas.microsoft.com/office/word/2010/wordml" w:rsidRPr="00C77800" w:rsidR="00C77800" w:rsidP="00C77800" w:rsidRDefault="00C77800" w14:paraId="17CDE71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gramStart"/>
      <w:r w:rsidRPr="00C77800">
        <w:rPr>
          <w:rFonts w:ascii="Consolas" w:hAnsi="Consolas" w:cs="Consolas"/>
          <w:sz w:val="14"/>
          <w:szCs w:val="18"/>
        </w:rPr>
        <w:t>product</w:t>
      </w:r>
      <w:proofErr w:type="gramEnd"/>
      <w:r w:rsidRPr="00C77800">
        <w:rPr>
          <w:rFonts w:ascii="Consolas" w:hAnsi="Consolas" w:cs="Consolas"/>
          <w:sz w:val="14"/>
          <w:szCs w:val="18"/>
        </w:rPr>
        <w:t xml:space="preserve">      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ProductPrice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   decimal                            </w:t>
      </w:r>
    </w:p>
    <w:p xmlns:wp14="http://schemas.microsoft.com/office/word/2010/wordml" w:rsidRPr="00C77800" w:rsidR="00C77800" w:rsidP="00C77800" w:rsidRDefault="00C77800" w14:paraId="4600F3E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gramStart"/>
      <w:r w:rsidRPr="00C77800">
        <w:rPr>
          <w:rFonts w:ascii="Consolas" w:hAnsi="Consolas" w:cs="Consolas"/>
          <w:sz w:val="14"/>
          <w:szCs w:val="18"/>
        </w:rPr>
        <w:t>product</w:t>
      </w:r>
      <w:proofErr w:type="gramEnd"/>
      <w:r w:rsidRPr="00C77800">
        <w:rPr>
          <w:rFonts w:ascii="Consolas" w:hAnsi="Consolas" w:cs="Consolas"/>
          <w:sz w:val="14"/>
          <w:szCs w:val="18"/>
        </w:rPr>
        <w:t xml:space="preserve">      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ProductSize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    decimal                            </w:t>
      </w:r>
    </w:p>
    <w:p xmlns:wp14="http://schemas.microsoft.com/office/word/2010/wordml" w:rsidRPr="00C77800" w:rsidR="00C77800" w:rsidP="00C77800" w:rsidRDefault="00C77800" w14:paraId="74D5DEA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gramStart"/>
      <w:r w:rsidRPr="00C77800">
        <w:rPr>
          <w:rFonts w:ascii="Consolas" w:hAnsi="Consolas" w:cs="Consolas"/>
          <w:sz w:val="14"/>
          <w:szCs w:val="18"/>
        </w:rPr>
        <w:t>product</w:t>
      </w:r>
      <w:proofErr w:type="gramEnd"/>
      <w:r w:rsidRPr="00C77800">
        <w:rPr>
          <w:rFonts w:ascii="Consolas" w:hAnsi="Consolas" w:cs="Consolas"/>
          <w:sz w:val="14"/>
          <w:szCs w:val="18"/>
        </w:rPr>
        <w:t xml:space="preserve">      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ProductDecription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varchar (70)                       </w:t>
      </w:r>
    </w:p>
    <w:p xmlns:wp14="http://schemas.microsoft.com/office/word/2010/wordml" w:rsidRPr="00C77800" w:rsidR="00C77800" w:rsidP="00C77800" w:rsidRDefault="00C77800" w14:paraId="03C5AE0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gramStart"/>
      <w:r w:rsidRPr="00C77800">
        <w:rPr>
          <w:rFonts w:ascii="Consolas" w:hAnsi="Consolas" w:cs="Consolas"/>
          <w:sz w:val="14"/>
          <w:szCs w:val="18"/>
        </w:rPr>
        <w:t>product</w:t>
      </w:r>
      <w:proofErr w:type="gramEnd"/>
      <w:r w:rsidRPr="00C77800">
        <w:rPr>
          <w:rFonts w:ascii="Consolas" w:hAnsi="Consolas" w:cs="Consolas"/>
          <w:sz w:val="14"/>
          <w:szCs w:val="18"/>
        </w:rPr>
        <w:t xml:space="preserve">      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ProductCalories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decimal                            </w:t>
      </w:r>
    </w:p>
    <w:p xmlns:wp14="http://schemas.microsoft.com/office/word/2010/wordml" w:rsidRPr="00C77800" w:rsidR="00C77800" w:rsidP="00C77800" w:rsidRDefault="00C77800" w14:paraId="08C96A8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gramStart"/>
      <w:r w:rsidRPr="00C77800">
        <w:rPr>
          <w:rFonts w:ascii="Consolas" w:hAnsi="Consolas" w:cs="Consolas"/>
          <w:sz w:val="14"/>
          <w:szCs w:val="18"/>
        </w:rPr>
        <w:t>shift</w:t>
      </w:r>
      <w:proofErr w:type="gramEnd"/>
      <w:r w:rsidRPr="00C77800">
        <w:rPr>
          <w:rFonts w:ascii="Consolas" w:hAnsi="Consolas" w:cs="Consolas"/>
          <w:sz w:val="14"/>
          <w:szCs w:val="18"/>
        </w:rPr>
        <w:t xml:space="preserve">        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ShiftID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int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NOT NULL PK        </w:t>
      </w:r>
    </w:p>
    <w:p xmlns:wp14="http://schemas.microsoft.com/office/word/2010/wordml" w:rsidRPr="00C77800" w:rsidR="00C77800" w:rsidP="00C77800" w:rsidRDefault="00C77800" w14:paraId="6E37A17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gramStart"/>
      <w:r w:rsidRPr="00C77800">
        <w:rPr>
          <w:rFonts w:ascii="Consolas" w:hAnsi="Consolas" w:cs="Consolas"/>
          <w:sz w:val="14"/>
          <w:szCs w:val="18"/>
        </w:rPr>
        <w:t>shift</w:t>
      </w:r>
      <w:proofErr w:type="gramEnd"/>
      <w:r w:rsidRPr="00C77800">
        <w:rPr>
          <w:rFonts w:ascii="Consolas" w:hAnsi="Consolas" w:cs="Consolas"/>
          <w:sz w:val="14"/>
          <w:szCs w:val="18"/>
        </w:rPr>
        <w:t xml:space="preserve">        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ShiftID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int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NOT NULL           </w:t>
      </w:r>
    </w:p>
    <w:p xmlns:wp14="http://schemas.microsoft.com/office/word/2010/wordml" w:rsidRPr="00C77800" w:rsidR="00C77800" w:rsidP="00C77800" w:rsidRDefault="00C77800" w14:paraId="0AA627A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gramStart"/>
      <w:r w:rsidRPr="00C77800">
        <w:rPr>
          <w:rFonts w:ascii="Consolas" w:hAnsi="Consolas" w:cs="Consolas"/>
          <w:sz w:val="14"/>
          <w:szCs w:val="18"/>
        </w:rPr>
        <w:t>shift</w:t>
      </w:r>
      <w:proofErr w:type="gramEnd"/>
      <w:r w:rsidRPr="00C77800">
        <w:rPr>
          <w:rFonts w:ascii="Consolas" w:hAnsi="Consolas" w:cs="Consolas"/>
          <w:sz w:val="14"/>
          <w:szCs w:val="18"/>
        </w:rPr>
        <w:t xml:space="preserve">        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ShiftDate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      date            NOT NULL           </w:t>
      </w:r>
    </w:p>
    <w:p xmlns:wp14="http://schemas.microsoft.com/office/word/2010/wordml" w:rsidRPr="00C77800" w:rsidR="00C77800" w:rsidP="00C77800" w:rsidRDefault="00C77800" w14:paraId="155F712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gramStart"/>
      <w:r w:rsidRPr="00C77800">
        <w:rPr>
          <w:rFonts w:ascii="Consolas" w:hAnsi="Consolas" w:cs="Consolas"/>
          <w:sz w:val="14"/>
          <w:szCs w:val="18"/>
        </w:rPr>
        <w:t>shift</w:t>
      </w:r>
      <w:proofErr w:type="gramEnd"/>
      <w:r w:rsidRPr="00C77800">
        <w:rPr>
          <w:rFonts w:ascii="Consolas" w:hAnsi="Consolas" w:cs="Consolas"/>
          <w:sz w:val="14"/>
          <w:szCs w:val="18"/>
        </w:rPr>
        <w:t xml:space="preserve">        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ShiftStartTime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 time            NOT NULL           </w:t>
      </w:r>
    </w:p>
    <w:p xmlns:wp14="http://schemas.microsoft.com/office/word/2010/wordml" w:rsidRPr="00C77800" w:rsidR="00C77800" w:rsidP="00C77800" w:rsidRDefault="00C77800" w14:paraId="7CB2EC4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gramStart"/>
      <w:r w:rsidRPr="00C77800">
        <w:rPr>
          <w:rFonts w:ascii="Consolas" w:hAnsi="Consolas" w:cs="Consolas"/>
          <w:sz w:val="14"/>
          <w:szCs w:val="18"/>
        </w:rPr>
        <w:t>shift</w:t>
      </w:r>
      <w:proofErr w:type="gramEnd"/>
      <w:r w:rsidRPr="00C77800">
        <w:rPr>
          <w:rFonts w:ascii="Consolas" w:hAnsi="Consolas" w:cs="Consolas"/>
          <w:sz w:val="14"/>
          <w:szCs w:val="18"/>
        </w:rPr>
        <w:t xml:space="preserve">        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ShiftEndTime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   time            NOT NULL           </w:t>
      </w:r>
    </w:p>
    <w:p xmlns:wp14="http://schemas.microsoft.com/office/word/2010/wordml" w:rsidRPr="00C77800" w:rsidR="00C77800" w:rsidP="00C77800" w:rsidRDefault="00C77800" w14:paraId="3E4E586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gramStart"/>
      <w:r w:rsidRPr="00C77800">
        <w:rPr>
          <w:rFonts w:ascii="Consolas" w:hAnsi="Consolas" w:cs="Consolas"/>
          <w:sz w:val="14"/>
          <w:szCs w:val="18"/>
        </w:rPr>
        <w:t>shift</w:t>
      </w:r>
      <w:proofErr w:type="gramEnd"/>
      <w:r w:rsidRPr="00C77800">
        <w:rPr>
          <w:rFonts w:ascii="Consolas" w:hAnsi="Consolas" w:cs="Consolas"/>
          <w:sz w:val="14"/>
          <w:szCs w:val="18"/>
        </w:rPr>
        <w:t xml:space="preserve">        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StaffID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int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              FK   </w:t>
      </w:r>
      <w:proofErr w:type="spellStart"/>
      <w:r w:rsidRPr="00C77800">
        <w:rPr>
          <w:rFonts w:ascii="Consolas" w:hAnsi="Consolas" w:cs="Consolas"/>
          <w:sz w:val="14"/>
          <w:szCs w:val="18"/>
        </w:rPr>
        <w:t>staff.StaffID</w:t>
      </w:r>
      <w:proofErr w:type="spellEnd"/>
    </w:p>
    <w:p xmlns:wp14="http://schemas.microsoft.com/office/word/2010/wordml" w:rsidRPr="00C77800" w:rsidR="00C77800" w:rsidP="00C77800" w:rsidRDefault="00C77800" w14:paraId="48DF6EC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gramStart"/>
      <w:r w:rsidRPr="00C77800">
        <w:rPr>
          <w:rFonts w:ascii="Consolas" w:hAnsi="Consolas" w:cs="Consolas"/>
          <w:sz w:val="14"/>
          <w:szCs w:val="18"/>
        </w:rPr>
        <w:t>shift</w:t>
      </w:r>
      <w:proofErr w:type="gramEnd"/>
      <w:r w:rsidRPr="00C77800">
        <w:rPr>
          <w:rFonts w:ascii="Consolas" w:hAnsi="Consolas" w:cs="Consolas"/>
          <w:sz w:val="14"/>
          <w:szCs w:val="18"/>
        </w:rPr>
        <w:t xml:space="preserve">        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StoreID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int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              FK   </w:t>
      </w:r>
      <w:proofErr w:type="spellStart"/>
      <w:r w:rsidRPr="00C77800">
        <w:rPr>
          <w:rFonts w:ascii="Consolas" w:hAnsi="Consolas" w:cs="Consolas"/>
          <w:sz w:val="14"/>
          <w:szCs w:val="18"/>
        </w:rPr>
        <w:t>store.StoreID</w:t>
      </w:r>
      <w:proofErr w:type="spellEnd"/>
    </w:p>
    <w:p xmlns:wp14="http://schemas.microsoft.com/office/word/2010/wordml" w:rsidRPr="00C77800" w:rsidR="00C77800" w:rsidP="00C77800" w:rsidRDefault="00C77800" w14:paraId="33F62EC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gramStart"/>
      <w:r w:rsidRPr="00C77800">
        <w:rPr>
          <w:rFonts w:ascii="Consolas" w:hAnsi="Consolas" w:cs="Consolas"/>
          <w:sz w:val="14"/>
          <w:szCs w:val="18"/>
        </w:rPr>
        <w:t>staff</w:t>
      </w:r>
      <w:proofErr w:type="gramEnd"/>
      <w:r w:rsidRPr="00C77800">
        <w:rPr>
          <w:rFonts w:ascii="Consolas" w:hAnsi="Consolas" w:cs="Consolas"/>
          <w:sz w:val="14"/>
          <w:szCs w:val="18"/>
        </w:rPr>
        <w:t xml:space="preserve">        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StaffID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int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NOT NULL PK        </w:t>
      </w:r>
    </w:p>
    <w:p xmlns:wp14="http://schemas.microsoft.com/office/word/2010/wordml" w:rsidRPr="00C77800" w:rsidR="00C77800" w:rsidP="00C77800" w:rsidRDefault="00C77800" w14:paraId="7315FC3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gramStart"/>
      <w:r w:rsidRPr="00C77800">
        <w:rPr>
          <w:rFonts w:ascii="Consolas" w:hAnsi="Consolas" w:cs="Consolas"/>
          <w:sz w:val="14"/>
          <w:szCs w:val="18"/>
        </w:rPr>
        <w:t>staff</w:t>
      </w:r>
      <w:proofErr w:type="gramEnd"/>
      <w:r w:rsidRPr="00C77800">
        <w:rPr>
          <w:rFonts w:ascii="Consolas" w:hAnsi="Consolas" w:cs="Consolas"/>
          <w:sz w:val="14"/>
          <w:szCs w:val="18"/>
        </w:rPr>
        <w:t xml:space="preserve">        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StaffID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int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NOT NULL           </w:t>
      </w:r>
    </w:p>
    <w:p xmlns:wp14="http://schemas.microsoft.com/office/word/2010/wordml" w:rsidRPr="00C77800" w:rsidR="00C77800" w:rsidP="00C77800" w:rsidRDefault="00C77800" w14:paraId="73FA972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gramStart"/>
      <w:r w:rsidRPr="00C77800">
        <w:rPr>
          <w:rFonts w:ascii="Consolas" w:hAnsi="Consolas" w:cs="Consolas"/>
          <w:sz w:val="14"/>
          <w:szCs w:val="18"/>
        </w:rPr>
        <w:t>staff</w:t>
      </w:r>
      <w:proofErr w:type="gramEnd"/>
      <w:r w:rsidRPr="00C77800">
        <w:rPr>
          <w:rFonts w:ascii="Consolas" w:hAnsi="Consolas" w:cs="Consolas"/>
          <w:sz w:val="14"/>
          <w:szCs w:val="18"/>
        </w:rPr>
        <w:t xml:space="preserve">        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StaffFirstName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 varchar (20)    NOT NULL           </w:t>
      </w:r>
    </w:p>
    <w:p xmlns:wp14="http://schemas.microsoft.com/office/word/2010/wordml" w:rsidRPr="00C77800" w:rsidR="00C77800" w:rsidP="00C77800" w:rsidRDefault="00C77800" w14:paraId="4BDAFFE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gramStart"/>
      <w:r w:rsidRPr="00C77800">
        <w:rPr>
          <w:rFonts w:ascii="Consolas" w:hAnsi="Consolas" w:cs="Consolas"/>
          <w:sz w:val="14"/>
          <w:szCs w:val="18"/>
        </w:rPr>
        <w:t>staff</w:t>
      </w:r>
      <w:proofErr w:type="gramEnd"/>
      <w:r w:rsidRPr="00C77800">
        <w:rPr>
          <w:rFonts w:ascii="Consolas" w:hAnsi="Consolas" w:cs="Consolas"/>
          <w:sz w:val="14"/>
          <w:szCs w:val="18"/>
        </w:rPr>
        <w:t xml:space="preserve">        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StaffLastName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  varchar (20)                       </w:t>
      </w:r>
    </w:p>
    <w:p xmlns:wp14="http://schemas.microsoft.com/office/word/2010/wordml" w:rsidRPr="00C77800" w:rsidR="00C77800" w:rsidP="00C77800" w:rsidRDefault="00C77800" w14:paraId="5CFD246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gramStart"/>
      <w:r w:rsidRPr="00C77800">
        <w:rPr>
          <w:rFonts w:ascii="Consolas" w:hAnsi="Consolas" w:cs="Consolas"/>
          <w:sz w:val="14"/>
          <w:szCs w:val="18"/>
        </w:rPr>
        <w:t>staff</w:t>
      </w:r>
      <w:proofErr w:type="gramEnd"/>
      <w:r w:rsidRPr="00C77800">
        <w:rPr>
          <w:rFonts w:ascii="Consolas" w:hAnsi="Consolas" w:cs="Consolas"/>
          <w:sz w:val="14"/>
          <w:szCs w:val="18"/>
        </w:rPr>
        <w:t xml:space="preserve">        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StaffPhone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     char (10)       NOT NULL           </w:t>
      </w:r>
    </w:p>
    <w:p xmlns:wp14="http://schemas.microsoft.com/office/word/2010/wordml" w:rsidRPr="00C77800" w:rsidR="00C77800" w:rsidP="00C77800" w:rsidRDefault="00C77800" w14:paraId="69D0F55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gramStart"/>
      <w:r w:rsidRPr="00C77800">
        <w:rPr>
          <w:rFonts w:ascii="Consolas" w:hAnsi="Consolas" w:cs="Consolas"/>
          <w:sz w:val="14"/>
          <w:szCs w:val="18"/>
        </w:rPr>
        <w:t>staff</w:t>
      </w:r>
      <w:proofErr w:type="gramEnd"/>
      <w:r w:rsidRPr="00C77800">
        <w:rPr>
          <w:rFonts w:ascii="Consolas" w:hAnsi="Consolas" w:cs="Consolas"/>
          <w:sz w:val="14"/>
          <w:szCs w:val="18"/>
        </w:rPr>
        <w:t xml:space="preserve">        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StaffGender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    char (1)        NOT NULL           </w:t>
      </w:r>
    </w:p>
    <w:p xmlns:wp14="http://schemas.microsoft.com/office/word/2010/wordml" w:rsidRPr="00C77800" w:rsidR="00C77800" w:rsidP="00C77800" w:rsidRDefault="00C77800" w14:paraId="5DE1D1A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gramStart"/>
      <w:r w:rsidRPr="00C77800">
        <w:rPr>
          <w:rFonts w:ascii="Consolas" w:hAnsi="Consolas" w:cs="Consolas"/>
          <w:sz w:val="14"/>
          <w:szCs w:val="18"/>
        </w:rPr>
        <w:t>staff</w:t>
      </w:r>
      <w:proofErr w:type="gramEnd"/>
      <w:r w:rsidRPr="00C77800">
        <w:rPr>
          <w:rFonts w:ascii="Consolas" w:hAnsi="Consolas" w:cs="Consolas"/>
          <w:sz w:val="14"/>
          <w:szCs w:val="18"/>
        </w:rPr>
        <w:t xml:space="preserve">        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StaffDOB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       date            NOT NULL           </w:t>
      </w:r>
    </w:p>
    <w:p xmlns:wp14="http://schemas.microsoft.com/office/word/2010/wordml" w:rsidRPr="00C77800" w:rsidR="00C77800" w:rsidP="00C77800" w:rsidRDefault="00C77800" w14:paraId="4155884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gramStart"/>
      <w:r w:rsidRPr="00C77800">
        <w:rPr>
          <w:rFonts w:ascii="Consolas" w:hAnsi="Consolas" w:cs="Consolas"/>
          <w:sz w:val="14"/>
          <w:szCs w:val="18"/>
        </w:rPr>
        <w:t>staff</w:t>
      </w:r>
      <w:proofErr w:type="gramEnd"/>
      <w:r w:rsidRPr="00C77800">
        <w:rPr>
          <w:rFonts w:ascii="Consolas" w:hAnsi="Consolas" w:cs="Consolas"/>
          <w:sz w:val="14"/>
          <w:szCs w:val="18"/>
        </w:rPr>
        <w:t xml:space="preserve">                 Mentor             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int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              FK   </w:t>
      </w:r>
      <w:proofErr w:type="spellStart"/>
      <w:r w:rsidRPr="00C77800">
        <w:rPr>
          <w:rFonts w:ascii="Consolas" w:hAnsi="Consolas" w:cs="Consolas"/>
          <w:sz w:val="14"/>
          <w:szCs w:val="18"/>
        </w:rPr>
        <w:t>staff.StaffID</w:t>
      </w:r>
      <w:proofErr w:type="spellEnd"/>
    </w:p>
    <w:p xmlns:wp14="http://schemas.microsoft.com/office/word/2010/wordml" w:rsidRPr="00C77800" w:rsidR="00C77800" w:rsidP="00C77800" w:rsidRDefault="00C77800" w14:paraId="6B2947E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gramStart"/>
      <w:r w:rsidRPr="00C77800">
        <w:rPr>
          <w:rFonts w:ascii="Consolas" w:hAnsi="Consolas" w:cs="Consolas"/>
          <w:sz w:val="14"/>
          <w:szCs w:val="18"/>
        </w:rPr>
        <w:t>staff</w:t>
      </w:r>
      <w:proofErr w:type="gramEnd"/>
      <w:r w:rsidRPr="00C77800">
        <w:rPr>
          <w:rFonts w:ascii="Consolas" w:hAnsi="Consolas" w:cs="Consolas"/>
          <w:sz w:val="14"/>
          <w:szCs w:val="18"/>
        </w:rPr>
        <w:t xml:space="preserve">        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PayID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          char (1)                      FK   </w:t>
      </w:r>
      <w:proofErr w:type="spellStart"/>
      <w:r w:rsidRPr="00C77800">
        <w:rPr>
          <w:rFonts w:ascii="Consolas" w:hAnsi="Consolas" w:cs="Consolas"/>
          <w:sz w:val="14"/>
          <w:szCs w:val="18"/>
        </w:rPr>
        <w:t>pay.PayID</w:t>
      </w:r>
      <w:proofErr w:type="spellEnd"/>
    </w:p>
    <w:p xmlns:wp14="http://schemas.microsoft.com/office/word/2010/wordml" w:rsidRPr="00C77800" w:rsidR="00C77800" w:rsidP="00C77800" w:rsidRDefault="00C77800" w14:paraId="216A7D9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gramStart"/>
      <w:r w:rsidRPr="00C77800">
        <w:rPr>
          <w:rFonts w:ascii="Consolas" w:hAnsi="Consolas" w:cs="Consolas"/>
          <w:sz w:val="14"/>
          <w:szCs w:val="18"/>
        </w:rPr>
        <w:t>store</w:t>
      </w:r>
      <w:proofErr w:type="gramEnd"/>
      <w:r w:rsidRPr="00C77800">
        <w:rPr>
          <w:rFonts w:ascii="Consolas" w:hAnsi="Consolas" w:cs="Consolas"/>
          <w:sz w:val="14"/>
          <w:szCs w:val="18"/>
        </w:rPr>
        <w:t xml:space="preserve">        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StoreID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int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NOT NULL PK        </w:t>
      </w:r>
    </w:p>
    <w:p xmlns:wp14="http://schemas.microsoft.com/office/word/2010/wordml" w:rsidRPr="00C77800" w:rsidR="00C77800" w:rsidP="00C77800" w:rsidRDefault="00C77800" w14:paraId="24AE7F0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gramStart"/>
      <w:r w:rsidRPr="00C77800">
        <w:rPr>
          <w:rFonts w:ascii="Consolas" w:hAnsi="Consolas" w:cs="Consolas"/>
          <w:sz w:val="14"/>
          <w:szCs w:val="18"/>
        </w:rPr>
        <w:t>store</w:t>
      </w:r>
      <w:proofErr w:type="gramEnd"/>
      <w:r w:rsidRPr="00C77800">
        <w:rPr>
          <w:rFonts w:ascii="Consolas" w:hAnsi="Consolas" w:cs="Consolas"/>
          <w:sz w:val="14"/>
          <w:szCs w:val="18"/>
        </w:rPr>
        <w:t xml:space="preserve">        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StoreID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int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NOT NULL           </w:t>
      </w:r>
    </w:p>
    <w:p xmlns:wp14="http://schemas.microsoft.com/office/word/2010/wordml" w:rsidRPr="00C77800" w:rsidR="00C77800" w:rsidP="00C77800" w:rsidRDefault="00C77800" w14:paraId="6468E9E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gramStart"/>
      <w:r w:rsidRPr="00C77800">
        <w:rPr>
          <w:rFonts w:ascii="Consolas" w:hAnsi="Consolas" w:cs="Consolas"/>
          <w:sz w:val="14"/>
          <w:szCs w:val="18"/>
        </w:rPr>
        <w:t>store</w:t>
      </w:r>
      <w:proofErr w:type="gramEnd"/>
      <w:r w:rsidRPr="00C77800">
        <w:rPr>
          <w:rFonts w:ascii="Consolas" w:hAnsi="Consolas" w:cs="Consolas"/>
          <w:sz w:val="14"/>
          <w:szCs w:val="18"/>
        </w:rPr>
        <w:t xml:space="preserve">        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StoreName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      varchar (15)    NOT NULL           </w:t>
      </w:r>
    </w:p>
    <w:p xmlns:wp14="http://schemas.microsoft.com/office/word/2010/wordml" w:rsidRPr="00C77800" w:rsidR="00C77800" w:rsidP="00C77800" w:rsidRDefault="00C77800" w14:paraId="714F1B1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gramStart"/>
      <w:r w:rsidRPr="00C77800">
        <w:rPr>
          <w:rFonts w:ascii="Consolas" w:hAnsi="Consolas" w:cs="Consolas"/>
          <w:sz w:val="14"/>
          <w:szCs w:val="18"/>
        </w:rPr>
        <w:lastRenderedPageBreak/>
        <w:t>store</w:t>
      </w:r>
      <w:proofErr w:type="gramEnd"/>
      <w:r w:rsidRPr="00C77800">
        <w:rPr>
          <w:rFonts w:ascii="Consolas" w:hAnsi="Consolas" w:cs="Consolas"/>
          <w:sz w:val="14"/>
          <w:szCs w:val="18"/>
        </w:rPr>
        <w:t xml:space="preserve">        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StoreAddress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   varchar (50)    NOT NULL           </w:t>
      </w:r>
    </w:p>
    <w:p xmlns:wp14="http://schemas.microsoft.com/office/word/2010/wordml" w:rsidRPr="00C77800" w:rsidR="00C77800" w:rsidP="00C77800" w:rsidRDefault="00C77800" w14:paraId="2F39238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gramStart"/>
      <w:r w:rsidRPr="00C77800">
        <w:rPr>
          <w:rFonts w:ascii="Consolas" w:hAnsi="Consolas" w:cs="Consolas"/>
          <w:sz w:val="14"/>
          <w:szCs w:val="18"/>
        </w:rPr>
        <w:t>store</w:t>
      </w:r>
      <w:proofErr w:type="gramEnd"/>
      <w:r w:rsidRPr="00C77800">
        <w:rPr>
          <w:rFonts w:ascii="Consolas" w:hAnsi="Consolas" w:cs="Consolas"/>
          <w:sz w:val="14"/>
          <w:szCs w:val="18"/>
        </w:rPr>
        <w:t xml:space="preserve">        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StoreOpenTime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  time                               </w:t>
      </w:r>
    </w:p>
    <w:p xmlns:wp14="http://schemas.microsoft.com/office/word/2010/wordml" w:rsidRPr="00C77800" w:rsidR="00C77800" w:rsidP="00C77800" w:rsidRDefault="00C77800" w14:paraId="5CA9788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gramStart"/>
      <w:r w:rsidRPr="00C77800">
        <w:rPr>
          <w:rFonts w:ascii="Consolas" w:hAnsi="Consolas" w:cs="Consolas"/>
          <w:sz w:val="14"/>
          <w:szCs w:val="18"/>
        </w:rPr>
        <w:t>store</w:t>
      </w:r>
      <w:proofErr w:type="gramEnd"/>
      <w:r w:rsidRPr="00C77800">
        <w:rPr>
          <w:rFonts w:ascii="Consolas" w:hAnsi="Consolas" w:cs="Consolas"/>
          <w:sz w:val="14"/>
          <w:szCs w:val="18"/>
        </w:rPr>
        <w:t xml:space="preserve">        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StoreCloseTime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 time                               </w:t>
      </w:r>
    </w:p>
    <w:p xmlns:wp14="http://schemas.microsoft.com/office/word/2010/wordml" w:rsidRPr="00C77800" w:rsidR="00C77800" w:rsidP="00C77800" w:rsidRDefault="00C77800" w14:paraId="0893C23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gramStart"/>
      <w:r w:rsidRPr="00C77800">
        <w:rPr>
          <w:rFonts w:ascii="Consolas" w:hAnsi="Consolas" w:cs="Consolas"/>
          <w:sz w:val="14"/>
          <w:szCs w:val="18"/>
        </w:rPr>
        <w:t>store</w:t>
      </w:r>
      <w:proofErr w:type="gramEnd"/>
      <w:r w:rsidRPr="00C77800">
        <w:rPr>
          <w:rFonts w:ascii="Consolas" w:hAnsi="Consolas" w:cs="Consolas"/>
          <w:sz w:val="14"/>
          <w:szCs w:val="18"/>
        </w:rPr>
        <w:t xml:space="preserve">        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ManagerID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int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              FK   </w:t>
      </w:r>
      <w:proofErr w:type="spellStart"/>
      <w:r w:rsidRPr="00C77800">
        <w:rPr>
          <w:rFonts w:ascii="Consolas" w:hAnsi="Consolas" w:cs="Consolas"/>
          <w:sz w:val="14"/>
          <w:szCs w:val="18"/>
        </w:rPr>
        <w:t>staff.StaffID</w:t>
      </w:r>
      <w:proofErr w:type="spellEnd"/>
    </w:p>
    <w:p xmlns:wp14="http://schemas.microsoft.com/office/word/2010/wordml" w:rsidRPr="00C77800" w:rsidR="00C77800" w:rsidP="00C77800" w:rsidRDefault="00C77800" w14:paraId="1EE3A74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spellStart"/>
      <w:proofErr w:type="gramStart"/>
      <w:r w:rsidRPr="00C77800">
        <w:rPr>
          <w:rFonts w:ascii="Consolas" w:hAnsi="Consolas" w:cs="Consolas"/>
          <w:sz w:val="14"/>
          <w:szCs w:val="18"/>
        </w:rPr>
        <w:t>store_product</w:t>
      </w:r>
      <w:proofErr w:type="spellEnd"/>
      <w:proofErr w:type="gramEnd"/>
      <w:r w:rsidRPr="00C77800">
        <w:rPr>
          <w:rFonts w:ascii="Consolas" w:hAnsi="Consolas" w:cs="Consolas"/>
          <w:sz w:val="14"/>
          <w:szCs w:val="18"/>
        </w:rPr>
        <w:t xml:space="preserve">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StoreID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int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NOT NULL      FK   </w:t>
      </w:r>
      <w:proofErr w:type="spellStart"/>
      <w:r w:rsidRPr="00C77800">
        <w:rPr>
          <w:rFonts w:ascii="Consolas" w:hAnsi="Consolas" w:cs="Consolas"/>
          <w:sz w:val="14"/>
          <w:szCs w:val="18"/>
        </w:rPr>
        <w:t>store.StoreID</w:t>
      </w:r>
      <w:proofErr w:type="spellEnd"/>
    </w:p>
    <w:p xmlns:wp14="http://schemas.microsoft.com/office/word/2010/wordml" w:rsidRPr="00C77800" w:rsidR="00C77800" w:rsidP="00C77800" w:rsidRDefault="00C77800" w14:paraId="65C956C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spellStart"/>
      <w:proofErr w:type="gramStart"/>
      <w:r w:rsidRPr="00C77800">
        <w:rPr>
          <w:rFonts w:ascii="Consolas" w:hAnsi="Consolas" w:cs="Consolas"/>
          <w:sz w:val="14"/>
          <w:szCs w:val="18"/>
        </w:rPr>
        <w:t>store_product</w:t>
      </w:r>
      <w:proofErr w:type="spellEnd"/>
      <w:proofErr w:type="gramEnd"/>
      <w:r w:rsidRPr="00C77800">
        <w:rPr>
          <w:rFonts w:ascii="Consolas" w:hAnsi="Consolas" w:cs="Consolas"/>
          <w:sz w:val="14"/>
          <w:szCs w:val="18"/>
        </w:rPr>
        <w:t xml:space="preserve">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StoreID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int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NOT NULL PK        </w:t>
      </w:r>
    </w:p>
    <w:p xmlns:wp14="http://schemas.microsoft.com/office/word/2010/wordml" w:rsidRPr="00C77800" w:rsidR="00C77800" w:rsidP="00C77800" w:rsidRDefault="00C77800" w14:paraId="1E75F47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spellStart"/>
      <w:proofErr w:type="gramStart"/>
      <w:r w:rsidRPr="00C77800">
        <w:rPr>
          <w:rFonts w:ascii="Consolas" w:hAnsi="Consolas" w:cs="Consolas"/>
          <w:sz w:val="14"/>
          <w:szCs w:val="18"/>
        </w:rPr>
        <w:t>store_product</w:t>
      </w:r>
      <w:proofErr w:type="spellEnd"/>
      <w:proofErr w:type="gramEnd"/>
      <w:r w:rsidRPr="00C77800">
        <w:rPr>
          <w:rFonts w:ascii="Consolas" w:hAnsi="Consolas" w:cs="Consolas"/>
          <w:sz w:val="14"/>
          <w:szCs w:val="18"/>
        </w:rPr>
        <w:t xml:space="preserve">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ProductID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int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NOT NULL      FK   </w:t>
      </w:r>
      <w:proofErr w:type="spellStart"/>
      <w:r w:rsidRPr="00C77800">
        <w:rPr>
          <w:rFonts w:ascii="Consolas" w:hAnsi="Consolas" w:cs="Consolas"/>
          <w:sz w:val="14"/>
          <w:szCs w:val="18"/>
        </w:rPr>
        <w:t>product.ProductID</w:t>
      </w:r>
      <w:proofErr w:type="spellEnd"/>
    </w:p>
    <w:p xmlns:wp14="http://schemas.microsoft.com/office/word/2010/wordml" w:rsidRPr="00C77800" w:rsidR="00C77800" w:rsidP="00C77800" w:rsidRDefault="00C77800" w14:paraId="2A63561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spellStart"/>
      <w:proofErr w:type="gramStart"/>
      <w:r w:rsidRPr="00C77800">
        <w:rPr>
          <w:rFonts w:ascii="Consolas" w:hAnsi="Consolas" w:cs="Consolas"/>
          <w:sz w:val="14"/>
          <w:szCs w:val="18"/>
        </w:rPr>
        <w:t>store_product</w:t>
      </w:r>
      <w:proofErr w:type="spellEnd"/>
      <w:proofErr w:type="gramEnd"/>
      <w:r w:rsidRPr="00C77800">
        <w:rPr>
          <w:rFonts w:ascii="Consolas" w:hAnsi="Consolas" w:cs="Consolas"/>
          <w:sz w:val="14"/>
          <w:szCs w:val="18"/>
        </w:rPr>
        <w:t xml:space="preserve">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ProductID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int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NOT NULL PK        </w:t>
      </w:r>
    </w:p>
    <w:p xmlns:wp14="http://schemas.microsoft.com/office/word/2010/wordml" w:rsidRPr="00C77800" w:rsidR="00C77800" w:rsidP="00C77800" w:rsidRDefault="00C77800" w14:paraId="14C0264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spellStart"/>
      <w:proofErr w:type="gramStart"/>
      <w:r w:rsidRPr="00C77800">
        <w:rPr>
          <w:rFonts w:ascii="Consolas" w:hAnsi="Consolas" w:cs="Consolas"/>
          <w:sz w:val="14"/>
          <w:szCs w:val="18"/>
        </w:rPr>
        <w:t>store_supplier</w:t>
      </w:r>
      <w:proofErr w:type="spellEnd"/>
      <w:proofErr w:type="gramEnd"/>
      <w:r w:rsidRPr="00C77800">
        <w:rPr>
          <w:rFonts w:ascii="Consolas" w:hAnsi="Consolas" w:cs="Consolas"/>
          <w:sz w:val="14"/>
          <w:szCs w:val="18"/>
        </w:rPr>
        <w:t xml:space="preserve">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StoreID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int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NOT NULL PK        </w:t>
      </w:r>
    </w:p>
    <w:p xmlns:wp14="http://schemas.microsoft.com/office/word/2010/wordml" w:rsidRPr="00C77800" w:rsidR="00C77800" w:rsidP="00C77800" w:rsidRDefault="00C77800" w14:paraId="44AFE0F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spellStart"/>
      <w:proofErr w:type="gramStart"/>
      <w:r w:rsidRPr="00C77800">
        <w:rPr>
          <w:rFonts w:ascii="Consolas" w:hAnsi="Consolas" w:cs="Consolas"/>
          <w:sz w:val="14"/>
          <w:szCs w:val="18"/>
        </w:rPr>
        <w:t>store_supplier</w:t>
      </w:r>
      <w:proofErr w:type="spellEnd"/>
      <w:proofErr w:type="gramEnd"/>
      <w:r w:rsidRPr="00C77800">
        <w:rPr>
          <w:rFonts w:ascii="Consolas" w:hAnsi="Consolas" w:cs="Consolas"/>
          <w:sz w:val="14"/>
          <w:szCs w:val="18"/>
        </w:rPr>
        <w:t xml:space="preserve">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StoreID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int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NOT NULL      FK   </w:t>
      </w:r>
      <w:proofErr w:type="spellStart"/>
      <w:r w:rsidRPr="00C77800">
        <w:rPr>
          <w:rFonts w:ascii="Consolas" w:hAnsi="Consolas" w:cs="Consolas"/>
          <w:sz w:val="14"/>
          <w:szCs w:val="18"/>
        </w:rPr>
        <w:t>store.StoreID</w:t>
      </w:r>
      <w:proofErr w:type="spellEnd"/>
    </w:p>
    <w:p xmlns:wp14="http://schemas.microsoft.com/office/word/2010/wordml" w:rsidRPr="00C77800" w:rsidR="00C77800" w:rsidP="00C77800" w:rsidRDefault="00C77800" w14:paraId="5FB1B53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spellStart"/>
      <w:proofErr w:type="gramStart"/>
      <w:r w:rsidRPr="00C77800">
        <w:rPr>
          <w:rFonts w:ascii="Consolas" w:hAnsi="Consolas" w:cs="Consolas"/>
          <w:sz w:val="14"/>
          <w:szCs w:val="18"/>
        </w:rPr>
        <w:t>store_supplier</w:t>
      </w:r>
      <w:proofErr w:type="spellEnd"/>
      <w:proofErr w:type="gramEnd"/>
      <w:r w:rsidRPr="00C77800">
        <w:rPr>
          <w:rFonts w:ascii="Consolas" w:hAnsi="Consolas" w:cs="Consolas"/>
          <w:sz w:val="14"/>
          <w:szCs w:val="18"/>
        </w:rPr>
        <w:t xml:space="preserve">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SupplierID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int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NOT NULL PK        </w:t>
      </w:r>
    </w:p>
    <w:p xmlns:wp14="http://schemas.microsoft.com/office/word/2010/wordml" w:rsidRPr="00C77800" w:rsidR="00C77800" w:rsidP="00C77800" w:rsidRDefault="00C77800" w14:paraId="7024DF1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spellStart"/>
      <w:proofErr w:type="gramStart"/>
      <w:r w:rsidRPr="00C77800">
        <w:rPr>
          <w:rFonts w:ascii="Consolas" w:hAnsi="Consolas" w:cs="Consolas"/>
          <w:sz w:val="14"/>
          <w:szCs w:val="18"/>
        </w:rPr>
        <w:t>store_supplier</w:t>
      </w:r>
      <w:proofErr w:type="spellEnd"/>
      <w:proofErr w:type="gramEnd"/>
      <w:r w:rsidRPr="00C77800">
        <w:rPr>
          <w:rFonts w:ascii="Consolas" w:hAnsi="Consolas" w:cs="Consolas"/>
          <w:sz w:val="14"/>
          <w:szCs w:val="18"/>
        </w:rPr>
        <w:t xml:space="preserve">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SupplierID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int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NOT NULL      FK   </w:t>
      </w:r>
      <w:proofErr w:type="spellStart"/>
      <w:r w:rsidRPr="00C77800">
        <w:rPr>
          <w:rFonts w:ascii="Consolas" w:hAnsi="Consolas" w:cs="Consolas"/>
          <w:sz w:val="14"/>
          <w:szCs w:val="18"/>
        </w:rPr>
        <w:t>supplier.SupplierID</w:t>
      </w:r>
      <w:proofErr w:type="spellEnd"/>
    </w:p>
    <w:p xmlns:wp14="http://schemas.microsoft.com/office/word/2010/wordml" w:rsidRPr="00C77800" w:rsidR="00C77800" w:rsidP="00C77800" w:rsidRDefault="00C77800" w14:paraId="07B26F6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spellStart"/>
      <w:proofErr w:type="gramStart"/>
      <w:r w:rsidRPr="00C77800">
        <w:rPr>
          <w:rFonts w:ascii="Consolas" w:hAnsi="Consolas" w:cs="Consolas"/>
          <w:sz w:val="14"/>
          <w:szCs w:val="18"/>
        </w:rPr>
        <w:t>store_supplier</w:t>
      </w:r>
      <w:proofErr w:type="spellEnd"/>
      <w:proofErr w:type="gramEnd"/>
      <w:r w:rsidRPr="00C77800">
        <w:rPr>
          <w:rFonts w:ascii="Consolas" w:hAnsi="Consolas" w:cs="Consolas"/>
          <w:sz w:val="14"/>
          <w:szCs w:val="18"/>
        </w:rPr>
        <w:t xml:space="preserve">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DateProductSupplied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date            NOT NULL PK        </w:t>
      </w:r>
    </w:p>
    <w:p xmlns:wp14="http://schemas.microsoft.com/office/word/2010/wordml" w:rsidRPr="00C77800" w:rsidR="00C77800" w:rsidP="00C77800" w:rsidRDefault="00C77800" w14:paraId="1DBA85F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spellStart"/>
      <w:proofErr w:type="gramStart"/>
      <w:r w:rsidRPr="00C77800">
        <w:rPr>
          <w:rFonts w:ascii="Consolas" w:hAnsi="Consolas" w:cs="Consolas"/>
          <w:sz w:val="14"/>
          <w:szCs w:val="18"/>
        </w:rPr>
        <w:t>store_supplier</w:t>
      </w:r>
      <w:proofErr w:type="spellEnd"/>
      <w:proofErr w:type="gramEnd"/>
      <w:r w:rsidRPr="00C77800">
        <w:rPr>
          <w:rFonts w:ascii="Consolas" w:hAnsi="Consolas" w:cs="Consolas"/>
          <w:sz w:val="14"/>
          <w:szCs w:val="18"/>
        </w:rPr>
        <w:t xml:space="preserve">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ProductID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      char (4)        NOT NULL PK        </w:t>
      </w:r>
    </w:p>
    <w:p xmlns:wp14="http://schemas.microsoft.com/office/word/2010/wordml" w:rsidRPr="00C77800" w:rsidR="00C77800" w:rsidP="00C77800" w:rsidRDefault="00C77800" w14:paraId="5FA507B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spellStart"/>
      <w:proofErr w:type="gramStart"/>
      <w:r w:rsidRPr="00C77800">
        <w:rPr>
          <w:rFonts w:ascii="Consolas" w:hAnsi="Consolas" w:cs="Consolas"/>
          <w:sz w:val="14"/>
          <w:szCs w:val="18"/>
        </w:rPr>
        <w:t>store_supplier</w:t>
      </w:r>
      <w:proofErr w:type="spellEnd"/>
      <w:proofErr w:type="gramEnd"/>
      <w:r w:rsidRPr="00C77800">
        <w:rPr>
          <w:rFonts w:ascii="Consolas" w:hAnsi="Consolas" w:cs="Consolas"/>
          <w:sz w:val="14"/>
          <w:szCs w:val="18"/>
        </w:rPr>
        <w:t xml:space="preserve">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OrderPrice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     decimal         NOT NULL           </w:t>
      </w:r>
    </w:p>
    <w:p xmlns:wp14="http://schemas.microsoft.com/office/word/2010/wordml" w:rsidRPr="00C77800" w:rsidR="00C77800" w:rsidP="00C77800" w:rsidRDefault="00C77800" w14:paraId="75F3F71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spellStart"/>
      <w:proofErr w:type="gramStart"/>
      <w:r w:rsidRPr="00C77800">
        <w:rPr>
          <w:rFonts w:ascii="Consolas" w:hAnsi="Consolas" w:cs="Consolas"/>
          <w:sz w:val="14"/>
          <w:szCs w:val="18"/>
        </w:rPr>
        <w:t>store_supplier</w:t>
      </w:r>
      <w:proofErr w:type="spellEnd"/>
      <w:proofErr w:type="gramEnd"/>
      <w:r w:rsidRPr="00C77800">
        <w:rPr>
          <w:rFonts w:ascii="Consolas" w:hAnsi="Consolas" w:cs="Consolas"/>
          <w:sz w:val="14"/>
          <w:szCs w:val="18"/>
        </w:rPr>
        <w:t xml:space="preserve">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OrderQuantity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  numeric         NOT NULL           </w:t>
      </w:r>
    </w:p>
    <w:p xmlns:wp14="http://schemas.microsoft.com/office/word/2010/wordml" w:rsidRPr="00C77800" w:rsidR="00C77800" w:rsidP="00C77800" w:rsidRDefault="00C77800" w14:paraId="1FBB52B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gramStart"/>
      <w:r w:rsidRPr="00C77800">
        <w:rPr>
          <w:rFonts w:ascii="Consolas" w:hAnsi="Consolas" w:cs="Consolas"/>
          <w:sz w:val="14"/>
          <w:szCs w:val="18"/>
        </w:rPr>
        <w:t>supplier</w:t>
      </w:r>
      <w:proofErr w:type="gramEnd"/>
      <w:r w:rsidRPr="00C77800">
        <w:rPr>
          <w:rFonts w:ascii="Consolas" w:hAnsi="Consolas" w:cs="Consolas"/>
          <w:sz w:val="14"/>
          <w:szCs w:val="18"/>
        </w:rPr>
        <w:t xml:space="preserve">     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SupplierID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int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NOT NULL PK        </w:t>
      </w:r>
    </w:p>
    <w:p xmlns:wp14="http://schemas.microsoft.com/office/word/2010/wordml" w:rsidRPr="00C77800" w:rsidR="00C77800" w:rsidP="00C77800" w:rsidRDefault="00C77800" w14:paraId="469249C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gramStart"/>
      <w:r w:rsidRPr="00C77800">
        <w:rPr>
          <w:rFonts w:ascii="Consolas" w:hAnsi="Consolas" w:cs="Consolas"/>
          <w:sz w:val="14"/>
          <w:szCs w:val="18"/>
        </w:rPr>
        <w:t>supplier</w:t>
      </w:r>
      <w:proofErr w:type="gramEnd"/>
      <w:r w:rsidRPr="00C77800">
        <w:rPr>
          <w:rFonts w:ascii="Consolas" w:hAnsi="Consolas" w:cs="Consolas"/>
          <w:sz w:val="14"/>
          <w:szCs w:val="18"/>
        </w:rPr>
        <w:t xml:space="preserve">     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SupplierID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int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NOT NULL           </w:t>
      </w:r>
    </w:p>
    <w:p xmlns:wp14="http://schemas.microsoft.com/office/word/2010/wordml" w:rsidRPr="00C77800" w:rsidR="00C77800" w:rsidP="00C77800" w:rsidRDefault="00C77800" w14:paraId="1C7621C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gramStart"/>
      <w:r w:rsidRPr="00C77800">
        <w:rPr>
          <w:rFonts w:ascii="Consolas" w:hAnsi="Consolas" w:cs="Consolas"/>
          <w:sz w:val="14"/>
          <w:szCs w:val="18"/>
        </w:rPr>
        <w:t>supplier</w:t>
      </w:r>
      <w:proofErr w:type="gramEnd"/>
      <w:r w:rsidRPr="00C77800">
        <w:rPr>
          <w:rFonts w:ascii="Consolas" w:hAnsi="Consolas" w:cs="Consolas"/>
          <w:sz w:val="14"/>
          <w:szCs w:val="18"/>
        </w:rPr>
        <w:t xml:space="preserve">     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SupplierName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   varchar (25)    NOT NULL           </w:t>
      </w:r>
    </w:p>
    <w:p xmlns:wp14="http://schemas.microsoft.com/office/word/2010/wordml" w:rsidRPr="00C77800" w:rsidR="00C77800" w:rsidP="00C77800" w:rsidRDefault="00C77800" w14:paraId="11AB1E5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gramStart"/>
      <w:r w:rsidRPr="00C77800">
        <w:rPr>
          <w:rFonts w:ascii="Consolas" w:hAnsi="Consolas" w:cs="Consolas"/>
          <w:sz w:val="14"/>
          <w:szCs w:val="18"/>
        </w:rPr>
        <w:t>supplier</w:t>
      </w:r>
      <w:proofErr w:type="gramEnd"/>
      <w:r w:rsidRPr="00C77800">
        <w:rPr>
          <w:rFonts w:ascii="Consolas" w:hAnsi="Consolas" w:cs="Consolas"/>
          <w:sz w:val="14"/>
          <w:szCs w:val="18"/>
        </w:rPr>
        <w:t xml:space="preserve">     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SupplierABN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    char (11)       NOT NULL           </w:t>
      </w:r>
    </w:p>
    <w:p xmlns:wp14="http://schemas.microsoft.com/office/word/2010/wordml" w:rsidRPr="00C77800" w:rsidR="00C77800" w:rsidP="00C77800" w:rsidRDefault="00C77800" w14:paraId="261E2E5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gramStart"/>
      <w:r w:rsidRPr="00C77800">
        <w:rPr>
          <w:rFonts w:ascii="Consolas" w:hAnsi="Consolas" w:cs="Consolas"/>
          <w:sz w:val="14"/>
          <w:szCs w:val="18"/>
        </w:rPr>
        <w:t>supplier</w:t>
      </w:r>
      <w:proofErr w:type="gramEnd"/>
      <w:r w:rsidRPr="00C77800">
        <w:rPr>
          <w:rFonts w:ascii="Consolas" w:hAnsi="Consolas" w:cs="Consolas"/>
          <w:sz w:val="14"/>
          <w:szCs w:val="18"/>
        </w:rPr>
        <w:t xml:space="preserve">     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SupplierCPName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 varchar (25)    NOT NULL           </w:t>
      </w:r>
    </w:p>
    <w:p xmlns:wp14="http://schemas.microsoft.com/office/word/2010/wordml" w:rsidRPr="00C77800" w:rsidR="00C77800" w:rsidP="00C77800" w:rsidRDefault="00C77800" w14:paraId="5E4FDC4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gramStart"/>
      <w:r w:rsidRPr="00C77800">
        <w:rPr>
          <w:rFonts w:ascii="Consolas" w:hAnsi="Consolas" w:cs="Consolas"/>
          <w:sz w:val="14"/>
          <w:szCs w:val="18"/>
        </w:rPr>
        <w:t>supplier</w:t>
      </w:r>
      <w:proofErr w:type="gramEnd"/>
      <w:r w:rsidRPr="00C77800">
        <w:rPr>
          <w:rFonts w:ascii="Consolas" w:hAnsi="Consolas" w:cs="Consolas"/>
          <w:sz w:val="14"/>
          <w:szCs w:val="18"/>
        </w:rPr>
        <w:t xml:space="preserve">     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SupplierCPPhone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char (10)       NOT NULL           </w:t>
      </w:r>
    </w:p>
    <w:p xmlns:wp14="http://schemas.microsoft.com/office/word/2010/wordml" w:rsidRPr="00C77800" w:rsidR="00C77800" w:rsidP="00C77800" w:rsidRDefault="00C77800" w14:paraId="5C77441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gramStart"/>
      <w:r w:rsidRPr="00C77800">
        <w:rPr>
          <w:rFonts w:ascii="Consolas" w:hAnsi="Consolas" w:cs="Consolas"/>
          <w:sz w:val="14"/>
          <w:szCs w:val="18"/>
        </w:rPr>
        <w:t>vegetarian</w:t>
      </w:r>
      <w:proofErr w:type="gramEnd"/>
      <w:r w:rsidRPr="00C77800">
        <w:rPr>
          <w:rFonts w:ascii="Consolas" w:hAnsi="Consolas" w:cs="Consolas"/>
          <w:sz w:val="14"/>
          <w:szCs w:val="18"/>
        </w:rPr>
        <w:t xml:space="preserve">   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ProductID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int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NOT NULL      FK   </w:t>
      </w:r>
      <w:proofErr w:type="spellStart"/>
      <w:r w:rsidRPr="00C77800">
        <w:rPr>
          <w:rFonts w:ascii="Consolas" w:hAnsi="Consolas" w:cs="Consolas"/>
          <w:sz w:val="14"/>
          <w:szCs w:val="18"/>
        </w:rPr>
        <w:t>product.ProductID</w:t>
      </w:r>
      <w:proofErr w:type="spellEnd"/>
    </w:p>
    <w:p xmlns:wp14="http://schemas.microsoft.com/office/word/2010/wordml" w:rsidRPr="00C77800" w:rsidR="00C77800" w:rsidP="00C77800" w:rsidRDefault="00C77800" w14:paraId="6D04362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gramStart"/>
      <w:r w:rsidRPr="00C77800">
        <w:rPr>
          <w:rFonts w:ascii="Consolas" w:hAnsi="Consolas" w:cs="Consolas"/>
          <w:sz w:val="14"/>
          <w:szCs w:val="18"/>
        </w:rPr>
        <w:t>vegetarian</w:t>
      </w:r>
      <w:proofErr w:type="gramEnd"/>
      <w:r w:rsidRPr="00C77800">
        <w:rPr>
          <w:rFonts w:ascii="Consolas" w:hAnsi="Consolas" w:cs="Consolas"/>
          <w:sz w:val="14"/>
          <w:szCs w:val="18"/>
        </w:rPr>
        <w:t xml:space="preserve">   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ProductID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int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NOT NULL PK        </w:t>
      </w:r>
    </w:p>
    <w:p xmlns:wp14="http://schemas.microsoft.com/office/word/2010/wordml" w:rsidRPr="00C77800" w:rsidR="00C77800" w:rsidP="00C77800" w:rsidRDefault="00C77800" w14:paraId="54FF9A3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gramStart"/>
      <w:r w:rsidRPr="00C77800">
        <w:rPr>
          <w:rFonts w:ascii="Consolas" w:hAnsi="Consolas" w:cs="Consolas"/>
          <w:sz w:val="14"/>
          <w:szCs w:val="18"/>
        </w:rPr>
        <w:t>vegetarian</w:t>
      </w:r>
      <w:proofErr w:type="gramEnd"/>
      <w:r w:rsidRPr="00C77800">
        <w:rPr>
          <w:rFonts w:ascii="Consolas" w:hAnsi="Consolas" w:cs="Consolas"/>
          <w:sz w:val="14"/>
          <w:szCs w:val="18"/>
        </w:rPr>
        <w:t xml:space="preserve">   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ProductID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      </w:t>
      </w:r>
      <w:proofErr w:type="spellStart"/>
      <w:r w:rsidRPr="00C77800">
        <w:rPr>
          <w:rFonts w:ascii="Consolas" w:hAnsi="Consolas" w:cs="Consolas"/>
          <w:sz w:val="14"/>
          <w:szCs w:val="18"/>
        </w:rPr>
        <w:t>int</w:t>
      </w:r>
      <w:proofErr w:type="spellEnd"/>
      <w:r w:rsidRPr="00C77800">
        <w:rPr>
          <w:rFonts w:ascii="Consolas" w:hAnsi="Consolas" w:cs="Consolas"/>
          <w:sz w:val="14"/>
          <w:szCs w:val="18"/>
        </w:rPr>
        <w:t xml:space="preserve">             NOT NULL           </w:t>
      </w:r>
    </w:p>
    <w:p xmlns:wp14="http://schemas.microsoft.com/office/word/2010/wordml" w:rsidRPr="00C77800" w:rsidR="00C77800" w:rsidP="00C77800" w:rsidRDefault="00C77800" w14:paraId="2A402A1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gramStart"/>
      <w:r w:rsidRPr="00C77800">
        <w:rPr>
          <w:rFonts w:ascii="Consolas" w:hAnsi="Consolas" w:cs="Consolas"/>
          <w:sz w:val="14"/>
          <w:szCs w:val="18"/>
        </w:rPr>
        <w:t>vegetarian</w:t>
      </w:r>
      <w:proofErr w:type="gramEnd"/>
      <w:r w:rsidRPr="00C77800">
        <w:rPr>
          <w:rFonts w:ascii="Consolas" w:hAnsi="Consolas" w:cs="Consolas"/>
          <w:sz w:val="14"/>
          <w:szCs w:val="18"/>
        </w:rPr>
        <w:t xml:space="preserve">            Fibre                       decimal         NOT NULL           </w:t>
      </w:r>
    </w:p>
    <w:p xmlns:wp14="http://schemas.microsoft.com/office/word/2010/wordml" w:rsidRPr="00C77800" w:rsidR="00C77800" w:rsidP="00C77800" w:rsidRDefault="00C77800" w14:paraId="65F66DB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gramStart"/>
      <w:r w:rsidRPr="00C77800">
        <w:rPr>
          <w:rFonts w:ascii="Consolas" w:hAnsi="Consolas" w:cs="Consolas"/>
          <w:sz w:val="14"/>
          <w:szCs w:val="18"/>
        </w:rPr>
        <w:t>vegetarian</w:t>
      </w:r>
      <w:proofErr w:type="gramEnd"/>
      <w:r w:rsidRPr="00C77800">
        <w:rPr>
          <w:rFonts w:ascii="Consolas" w:hAnsi="Consolas" w:cs="Consolas"/>
          <w:sz w:val="14"/>
          <w:szCs w:val="18"/>
        </w:rPr>
        <w:t xml:space="preserve">            Sodium                      decimal         NOT NULL           </w:t>
      </w:r>
    </w:p>
    <w:p xmlns:wp14="http://schemas.microsoft.com/office/word/2010/wordml" w:rsidRPr="00C77800" w:rsidR="00C77800" w:rsidP="00C77800" w:rsidRDefault="00C77800" w14:paraId="525B228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proofErr w:type="gramStart"/>
      <w:r w:rsidRPr="00C77800">
        <w:rPr>
          <w:rFonts w:ascii="Consolas" w:hAnsi="Consolas" w:cs="Consolas"/>
          <w:sz w:val="14"/>
          <w:szCs w:val="18"/>
        </w:rPr>
        <w:t>vegetarian</w:t>
      </w:r>
      <w:proofErr w:type="gramEnd"/>
      <w:r w:rsidRPr="00C77800">
        <w:rPr>
          <w:rFonts w:ascii="Consolas" w:hAnsi="Consolas" w:cs="Consolas"/>
          <w:sz w:val="14"/>
          <w:szCs w:val="18"/>
        </w:rPr>
        <w:t xml:space="preserve">            Carbohydrate                decimal         NOT NULL           </w:t>
      </w:r>
    </w:p>
    <w:p xmlns:wp14="http://schemas.microsoft.com/office/word/2010/wordml" w:rsidRPr="00C77800" w:rsidR="00C77800" w:rsidP="00C77800" w:rsidRDefault="00C77800" w14:paraId="5089567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</w:p>
    <w:p xmlns:wp14="http://schemas.microsoft.com/office/word/2010/wordml" w:rsidR="00C77800" w:rsidP="00C77800" w:rsidRDefault="00C77800" w14:paraId="46670D7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r>
        <w:rPr>
          <w:rFonts w:ascii="Consolas" w:hAnsi="Consolas" w:cs="Consolas"/>
          <w:sz w:val="14"/>
          <w:szCs w:val="18"/>
        </w:rPr>
        <w:t>(80 row(s) affected)</w:t>
      </w:r>
    </w:p>
    <w:p xmlns:wp14="http://schemas.microsoft.com/office/word/2010/wordml" w:rsidR="00C77800" w:rsidP="00C77800" w:rsidRDefault="00C77800" w14:paraId="38C1F85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</w:p>
    <w:p xmlns:wp14="http://schemas.microsoft.com/office/word/2010/wordml" w:rsidRPr="00C77800" w:rsidR="00C77800" w:rsidP="00C77800" w:rsidRDefault="00C77800" w14:paraId="07B0EB9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8"/>
        </w:rPr>
      </w:pPr>
      <w:r w:rsidRPr="001A1DC9">
        <w:rPr>
          <w:rFonts w:asciiTheme="minorHAnsi" w:hAnsiTheme="minorHAnsi" w:eastAsiaTheme="minorHAnsi"/>
          <w:bCs/>
          <w:sz w:val="20"/>
        </w:rPr>
        <w:t>List of Constraints</w:t>
      </w:r>
    </w:p>
    <w:p xmlns:wp14="http://schemas.microsoft.com/office/word/2010/wordml" w:rsidRPr="00C77800" w:rsidR="00C77800" w:rsidP="00C77800" w:rsidRDefault="00C77800" w14:paraId="254BEF4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6"/>
          <w:szCs w:val="18"/>
        </w:rPr>
      </w:pPr>
      <w:r w:rsidRPr="00C77800">
        <w:rPr>
          <w:rFonts w:ascii="Consolas" w:hAnsi="Consolas" w:cs="Consolas"/>
          <w:sz w:val="6"/>
          <w:szCs w:val="18"/>
        </w:rPr>
        <w:t>CONSTRAINT_NAME                 CONSTRAINT_TYPE TABLE_NAME       SEARCH_CONDITION                                                                                                                                                         UPDATE_RULE DELETE_RULE STATUS</w:t>
      </w:r>
    </w:p>
    <w:p xmlns:wp14="http://schemas.microsoft.com/office/word/2010/wordml" w:rsidRPr="00C77800" w:rsidR="00C77800" w:rsidP="00C77800" w:rsidRDefault="00C77800" w14:paraId="64BE868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6"/>
          <w:szCs w:val="18"/>
        </w:rPr>
      </w:pPr>
      <w:r w:rsidRPr="00C77800">
        <w:rPr>
          <w:rFonts w:ascii="Consolas" w:hAnsi="Consolas" w:cs="Consolas"/>
          <w:sz w:val="6"/>
          <w:szCs w:val="18"/>
        </w:rPr>
        <w:t>------------------------------- --------------- ---------------- ------------------------------------------------------------------------------------------------------------------------------------------------------------------------ ----------- ----------- --------</w:t>
      </w:r>
    </w:p>
    <w:p xmlns:wp14="http://schemas.microsoft.com/office/word/2010/wordml" w:rsidRPr="00C77800" w:rsidR="00C77800" w:rsidP="00C77800" w:rsidRDefault="00C77800" w14:paraId="34A788E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6"/>
          <w:szCs w:val="18"/>
        </w:rPr>
      </w:pPr>
      <w:proofErr w:type="spellStart"/>
      <w:r w:rsidRPr="00C77800">
        <w:rPr>
          <w:rFonts w:ascii="Consolas" w:hAnsi="Consolas" w:cs="Consolas"/>
          <w:sz w:val="6"/>
          <w:szCs w:val="18"/>
        </w:rPr>
        <w:t>availability_AvailabilityID_</w:t>
      </w:r>
      <w:proofErr w:type="gramStart"/>
      <w:r w:rsidRPr="00C77800">
        <w:rPr>
          <w:rFonts w:ascii="Consolas" w:hAnsi="Consolas" w:cs="Consolas"/>
          <w:sz w:val="6"/>
          <w:szCs w:val="18"/>
        </w:rPr>
        <w:t>pk</w:t>
      </w:r>
      <w:proofErr w:type="spellEnd"/>
      <w:r w:rsidRPr="00C77800">
        <w:rPr>
          <w:rFonts w:ascii="Consolas" w:hAnsi="Consolas" w:cs="Consolas"/>
          <w:sz w:val="6"/>
          <w:szCs w:val="18"/>
        </w:rPr>
        <w:t xml:space="preserve">  PRIMARY</w:t>
      </w:r>
      <w:proofErr w:type="gramEnd"/>
      <w:r w:rsidRPr="00C77800">
        <w:rPr>
          <w:rFonts w:ascii="Consolas" w:hAnsi="Consolas" w:cs="Consolas"/>
          <w:sz w:val="6"/>
          <w:szCs w:val="18"/>
        </w:rPr>
        <w:t xml:space="preserve"> KEY     availability                                                                                                                                                                                                      ENABLED</w:t>
      </w:r>
    </w:p>
    <w:p xmlns:wp14="http://schemas.microsoft.com/office/word/2010/wordml" w:rsidRPr="00C77800" w:rsidR="00C77800" w:rsidP="00C77800" w:rsidRDefault="00C77800" w14:paraId="5F54E7D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6"/>
          <w:szCs w:val="18"/>
        </w:rPr>
      </w:pPr>
      <w:proofErr w:type="spellStart"/>
      <w:proofErr w:type="gramStart"/>
      <w:r w:rsidRPr="00C77800">
        <w:rPr>
          <w:rFonts w:ascii="Consolas" w:hAnsi="Consolas" w:cs="Consolas"/>
          <w:sz w:val="6"/>
          <w:szCs w:val="18"/>
        </w:rPr>
        <w:t>availability_AvailabilityID_u</w:t>
      </w:r>
      <w:proofErr w:type="spellEnd"/>
      <w:proofErr w:type="gramEnd"/>
      <w:r w:rsidRPr="00C77800">
        <w:rPr>
          <w:rFonts w:ascii="Consolas" w:hAnsi="Consolas" w:cs="Consolas"/>
          <w:sz w:val="6"/>
          <w:szCs w:val="18"/>
        </w:rPr>
        <w:t xml:space="preserve">   UNIQUE          availability                                                                                                                                                                                                      ENABLED</w:t>
      </w:r>
    </w:p>
    <w:p xmlns:wp14="http://schemas.microsoft.com/office/word/2010/wordml" w:rsidRPr="00C77800" w:rsidR="00C77800" w:rsidP="00C77800" w:rsidRDefault="00C77800" w14:paraId="7CE8123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6"/>
          <w:szCs w:val="18"/>
        </w:rPr>
      </w:pPr>
      <w:proofErr w:type="spellStart"/>
      <w:proofErr w:type="gramStart"/>
      <w:r w:rsidRPr="00C77800">
        <w:rPr>
          <w:rFonts w:ascii="Consolas" w:hAnsi="Consolas" w:cs="Consolas"/>
          <w:sz w:val="6"/>
          <w:szCs w:val="18"/>
        </w:rPr>
        <w:t>availability_AvailableDay_ck</w:t>
      </w:r>
      <w:proofErr w:type="spellEnd"/>
      <w:proofErr w:type="gramEnd"/>
      <w:r w:rsidRPr="00C77800">
        <w:rPr>
          <w:rFonts w:ascii="Consolas" w:hAnsi="Consolas" w:cs="Consolas"/>
          <w:sz w:val="6"/>
          <w:szCs w:val="18"/>
        </w:rPr>
        <w:t xml:space="preserve">    CHECK           availability     ([</w:t>
      </w:r>
      <w:proofErr w:type="spellStart"/>
      <w:r w:rsidRPr="00C77800">
        <w:rPr>
          <w:rFonts w:ascii="Consolas" w:hAnsi="Consolas" w:cs="Consolas"/>
          <w:sz w:val="6"/>
          <w:szCs w:val="18"/>
        </w:rPr>
        <w:t>AvailableDay</w:t>
      </w:r>
      <w:proofErr w:type="spellEnd"/>
      <w:r w:rsidRPr="00C77800">
        <w:rPr>
          <w:rFonts w:ascii="Consolas" w:hAnsi="Consolas" w:cs="Consolas"/>
          <w:sz w:val="6"/>
          <w:szCs w:val="18"/>
        </w:rPr>
        <w:t>]='Sat' OR [</w:t>
      </w:r>
      <w:proofErr w:type="spellStart"/>
      <w:r w:rsidRPr="00C77800">
        <w:rPr>
          <w:rFonts w:ascii="Consolas" w:hAnsi="Consolas" w:cs="Consolas"/>
          <w:sz w:val="6"/>
          <w:szCs w:val="18"/>
        </w:rPr>
        <w:t>AvailableDay</w:t>
      </w:r>
      <w:proofErr w:type="spellEnd"/>
      <w:r w:rsidRPr="00C77800">
        <w:rPr>
          <w:rFonts w:ascii="Consolas" w:hAnsi="Consolas" w:cs="Consolas"/>
          <w:sz w:val="6"/>
          <w:szCs w:val="18"/>
        </w:rPr>
        <w:t>]='Fri' OR [</w:t>
      </w:r>
      <w:proofErr w:type="spellStart"/>
      <w:r w:rsidRPr="00C77800">
        <w:rPr>
          <w:rFonts w:ascii="Consolas" w:hAnsi="Consolas" w:cs="Consolas"/>
          <w:sz w:val="6"/>
          <w:szCs w:val="18"/>
        </w:rPr>
        <w:t>AvailableDay</w:t>
      </w:r>
      <w:proofErr w:type="spellEnd"/>
      <w:r w:rsidRPr="00C77800">
        <w:rPr>
          <w:rFonts w:ascii="Consolas" w:hAnsi="Consolas" w:cs="Consolas"/>
          <w:sz w:val="6"/>
          <w:szCs w:val="18"/>
        </w:rPr>
        <w:t>]='Thu' OR [</w:t>
      </w:r>
      <w:proofErr w:type="spellStart"/>
      <w:r w:rsidRPr="00C77800">
        <w:rPr>
          <w:rFonts w:ascii="Consolas" w:hAnsi="Consolas" w:cs="Consolas"/>
          <w:sz w:val="6"/>
          <w:szCs w:val="18"/>
        </w:rPr>
        <w:t>AvailableDay</w:t>
      </w:r>
      <w:proofErr w:type="spellEnd"/>
      <w:r w:rsidRPr="00C77800">
        <w:rPr>
          <w:rFonts w:ascii="Consolas" w:hAnsi="Consolas" w:cs="Consolas"/>
          <w:sz w:val="6"/>
          <w:szCs w:val="18"/>
        </w:rPr>
        <w:t>]='Wed' OR [</w:t>
      </w:r>
      <w:proofErr w:type="spellStart"/>
      <w:r w:rsidRPr="00C77800">
        <w:rPr>
          <w:rFonts w:ascii="Consolas" w:hAnsi="Consolas" w:cs="Consolas"/>
          <w:sz w:val="6"/>
          <w:szCs w:val="18"/>
        </w:rPr>
        <w:t>AvailableDay</w:t>
      </w:r>
      <w:proofErr w:type="spellEnd"/>
      <w:r w:rsidRPr="00C77800">
        <w:rPr>
          <w:rFonts w:ascii="Consolas" w:hAnsi="Consolas" w:cs="Consolas"/>
          <w:sz w:val="6"/>
          <w:szCs w:val="18"/>
        </w:rPr>
        <w:t>]='Tue' OR [</w:t>
      </w:r>
      <w:proofErr w:type="spellStart"/>
      <w:r w:rsidRPr="00C77800">
        <w:rPr>
          <w:rFonts w:ascii="Consolas" w:hAnsi="Consolas" w:cs="Consolas"/>
          <w:sz w:val="6"/>
          <w:szCs w:val="18"/>
        </w:rPr>
        <w:t>AvailableDay</w:t>
      </w:r>
      <w:proofErr w:type="spellEnd"/>
      <w:r w:rsidRPr="00C77800">
        <w:rPr>
          <w:rFonts w:ascii="Consolas" w:hAnsi="Consolas" w:cs="Consolas"/>
          <w:sz w:val="6"/>
          <w:szCs w:val="18"/>
        </w:rPr>
        <w:t>]='Mon' OR [</w:t>
      </w:r>
      <w:proofErr w:type="spellStart"/>
      <w:r w:rsidRPr="00C77800">
        <w:rPr>
          <w:rFonts w:ascii="Consolas" w:hAnsi="Consolas" w:cs="Consolas"/>
          <w:sz w:val="6"/>
          <w:szCs w:val="18"/>
        </w:rPr>
        <w:t>AvailableDay</w:t>
      </w:r>
      <w:proofErr w:type="spellEnd"/>
      <w:r w:rsidRPr="00C77800">
        <w:rPr>
          <w:rFonts w:ascii="Consolas" w:hAnsi="Consolas" w:cs="Consolas"/>
          <w:sz w:val="6"/>
          <w:szCs w:val="18"/>
        </w:rPr>
        <w:t>]='Sun')                           ENABLED</w:t>
      </w:r>
    </w:p>
    <w:p xmlns:wp14="http://schemas.microsoft.com/office/word/2010/wordml" w:rsidRPr="00C77800" w:rsidR="00C77800" w:rsidP="00C77800" w:rsidRDefault="00C77800" w14:paraId="24CB2FB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6"/>
          <w:szCs w:val="18"/>
        </w:rPr>
      </w:pPr>
      <w:proofErr w:type="spellStart"/>
      <w:proofErr w:type="gramStart"/>
      <w:r w:rsidRPr="00C77800">
        <w:rPr>
          <w:rFonts w:ascii="Consolas" w:hAnsi="Consolas" w:cs="Consolas"/>
          <w:sz w:val="6"/>
          <w:szCs w:val="18"/>
        </w:rPr>
        <w:t>availability_StaffID_fk</w:t>
      </w:r>
      <w:proofErr w:type="spellEnd"/>
      <w:proofErr w:type="gramEnd"/>
      <w:r w:rsidRPr="00C77800">
        <w:rPr>
          <w:rFonts w:ascii="Consolas" w:hAnsi="Consolas" w:cs="Consolas"/>
          <w:sz w:val="6"/>
          <w:szCs w:val="18"/>
        </w:rPr>
        <w:t xml:space="preserve">         FOREIGN KEY     availability                                                                                                                                                                              CASCADE     SET NULL    ENABLED</w:t>
      </w:r>
    </w:p>
    <w:p xmlns:wp14="http://schemas.microsoft.com/office/word/2010/wordml" w:rsidRPr="00C77800" w:rsidR="00C77800" w:rsidP="00C77800" w:rsidRDefault="00C77800" w14:paraId="6DAC74A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6"/>
          <w:szCs w:val="18"/>
        </w:rPr>
      </w:pPr>
      <w:proofErr w:type="spellStart"/>
      <w:proofErr w:type="gramStart"/>
      <w:r w:rsidRPr="00C77800">
        <w:rPr>
          <w:rFonts w:ascii="Consolas" w:hAnsi="Consolas" w:cs="Consolas"/>
          <w:sz w:val="6"/>
          <w:szCs w:val="18"/>
        </w:rPr>
        <w:t>healthy_ProductID_fk</w:t>
      </w:r>
      <w:proofErr w:type="spellEnd"/>
      <w:proofErr w:type="gramEnd"/>
      <w:r w:rsidRPr="00C77800">
        <w:rPr>
          <w:rFonts w:ascii="Consolas" w:hAnsi="Consolas" w:cs="Consolas"/>
          <w:sz w:val="6"/>
          <w:szCs w:val="18"/>
        </w:rPr>
        <w:t xml:space="preserve">            FOREIGN KEY     healthy                                                                                                                                                                                   CASCADE     </w:t>
      </w:r>
      <w:proofErr w:type="spellStart"/>
      <w:r w:rsidRPr="00C77800">
        <w:rPr>
          <w:rFonts w:ascii="Consolas" w:hAnsi="Consolas" w:cs="Consolas"/>
          <w:sz w:val="6"/>
          <w:szCs w:val="18"/>
        </w:rPr>
        <w:t>CASCADE</w:t>
      </w:r>
      <w:proofErr w:type="spellEnd"/>
      <w:r w:rsidRPr="00C77800">
        <w:rPr>
          <w:rFonts w:ascii="Consolas" w:hAnsi="Consolas" w:cs="Consolas"/>
          <w:sz w:val="6"/>
          <w:szCs w:val="18"/>
        </w:rPr>
        <w:t xml:space="preserve">     ENABLED</w:t>
      </w:r>
    </w:p>
    <w:p xmlns:wp14="http://schemas.microsoft.com/office/word/2010/wordml" w:rsidRPr="00C77800" w:rsidR="00C77800" w:rsidP="00C77800" w:rsidRDefault="00C77800" w14:paraId="359FA8E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6"/>
          <w:szCs w:val="18"/>
        </w:rPr>
      </w:pPr>
      <w:proofErr w:type="spellStart"/>
      <w:proofErr w:type="gramStart"/>
      <w:r w:rsidRPr="00C77800">
        <w:rPr>
          <w:rFonts w:ascii="Consolas" w:hAnsi="Consolas" w:cs="Consolas"/>
          <w:sz w:val="6"/>
          <w:szCs w:val="18"/>
        </w:rPr>
        <w:t>healthy_ProductID_pk</w:t>
      </w:r>
      <w:proofErr w:type="spellEnd"/>
      <w:proofErr w:type="gramEnd"/>
      <w:r w:rsidRPr="00C77800">
        <w:rPr>
          <w:rFonts w:ascii="Consolas" w:hAnsi="Consolas" w:cs="Consolas"/>
          <w:sz w:val="6"/>
          <w:szCs w:val="18"/>
        </w:rPr>
        <w:t xml:space="preserve">            PRIMARY KEY     healthy                                                                                                                                                                                                           ENABLED</w:t>
      </w:r>
    </w:p>
    <w:p xmlns:wp14="http://schemas.microsoft.com/office/word/2010/wordml" w:rsidRPr="00C77800" w:rsidR="00C77800" w:rsidP="00C77800" w:rsidRDefault="00C77800" w14:paraId="75C9CD6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6"/>
          <w:szCs w:val="18"/>
        </w:rPr>
      </w:pPr>
      <w:proofErr w:type="spellStart"/>
      <w:proofErr w:type="gramStart"/>
      <w:r w:rsidRPr="00C77800">
        <w:rPr>
          <w:rFonts w:ascii="Consolas" w:hAnsi="Consolas" w:cs="Consolas"/>
          <w:sz w:val="6"/>
          <w:szCs w:val="18"/>
        </w:rPr>
        <w:t>healthy_ProductID_u</w:t>
      </w:r>
      <w:proofErr w:type="spellEnd"/>
      <w:proofErr w:type="gramEnd"/>
      <w:r w:rsidRPr="00C77800">
        <w:rPr>
          <w:rFonts w:ascii="Consolas" w:hAnsi="Consolas" w:cs="Consolas"/>
          <w:sz w:val="6"/>
          <w:szCs w:val="18"/>
        </w:rPr>
        <w:t xml:space="preserve">             UNIQUE          healthy                                                                                                                                                                                                           ENABLED</w:t>
      </w:r>
    </w:p>
    <w:p xmlns:wp14="http://schemas.microsoft.com/office/word/2010/wordml" w:rsidRPr="00C77800" w:rsidR="00C77800" w:rsidP="00C77800" w:rsidRDefault="00C77800" w14:paraId="5605307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6"/>
          <w:szCs w:val="18"/>
        </w:rPr>
      </w:pPr>
      <w:proofErr w:type="spellStart"/>
      <w:proofErr w:type="gramStart"/>
      <w:r w:rsidRPr="00C77800">
        <w:rPr>
          <w:rFonts w:ascii="Consolas" w:hAnsi="Consolas" w:cs="Consolas"/>
          <w:sz w:val="6"/>
          <w:szCs w:val="18"/>
        </w:rPr>
        <w:t>pay_PayHourly_ck</w:t>
      </w:r>
      <w:proofErr w:type="spellEnd"/>
      <w:proofErr w:type="gramEnd"/>
      <w:r w:rsidRPr="00C77800">
        <w:rPr>
          <w:rFonts w:ascii="Consolas" w:hAnsi="Consolas" w:cs="Consolas"/>
          <w:sz w:val="6"/>
          <w:szCs w:val="18"/>
        </w:rPr>
        <w:t xml:space="preserve">                CHECK           pay              ([</w:t>
      </w:r>
      <w:proofErr w:type="spellStart"/>
      <w:r w:rsidRPr="00C77800">
        <w:rPr>
          <w:rFonts w:ascii="Consolas" w:hAnsi="Consolas" w:cs="Consolas"/>
          <w:sz w:val="6"/>
          <w:szCs w:val="18"/>
        </w:rPr>
        <w:t>PayHourly</w:t>
      </w:r>
      <w:proofErr w:type="spellEnd"/>
      <w:r w:rsidRPr="00C77800">
        <w:rPr>
          <w:rFonts w:ascii="Consolas" w:hAnsi="Consolas" w:cs="Consolas"/>
          <w:sz w:val="6"/>
          <w:szCs w:val="18"/>
        </w:rPr>
        <w:t>]&gt;(0))                                                                                                                                                                                ENABLED</w:t>
      </w:r>
    </w:p>
    <w:p xmlns:wp14="http://schemas.microsoft.com/office/word/2010/wordml" w:rsidRPr="00C77800" w:rsidR="00C77800" w:rsidP="00C77800" w:rsidRDefault="00C77800" w14:paraId="2526AF6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6"/>
          <w:szCs w:val="18"/>
        </w:rPr>
      </w:pPr>
      <w:proofErr w:type="spellStart"/>
      <w:proofErr w:type="gramStart"/>
      <w:r w:rsidRPr="00C77800">
        <w:rPr>
          <w:rFonts w:ascii="Consolas" w:hAnsi="Consolas" w:cs="Consolas"/>
          <w:sz w:val="6"/>
          <w:szCs w:val="18"/>
        </w:rPr>
        <w:t>pay_PayID_pk</w:t>
      </w:r>
      <w:proofErr w:type="spellEnd"/>
      <w:proofErr w:type="gramEnd"/>
      <w:r w:rsidRPr="00C77800">
        <w:rPr>
          <w:rFonts w:ascii="Consolas" w:hAnsi="Consolas" w:cs="Consolas"/>
          <w:sz w:val="6"/>
          <w:szCs w:val="18"/>
        </w:rPr>
        <w:t xml:space="preserve">                    PRIMARY KEY     pay                                                                                                                                                                                                               ENABLED</w:t>
      </w:r>
    </w:p>
    <w:p xmlns:wp14="http://schemas.microsoft.com/office/word/2010/wordml" w:rsidRPr="00C77800" w:rsidR="00C77800" w:rsidP="00C77800" w:rsidRDefault="00C77800" w14:paraId="2B5FAD3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6"/>
          <w:szCs w:val="18"/>
        </w:rPr>
      </w:pPr>
      <w:proofErr w:type="spellStart"/>
      <w:proofErr w:type="gramStart"/>
      <w:r w:rsidRPr="00C77800">
        <w:rPr>
          <w:rFonts w:ascii="Consolas" w:hAnsi="Consolas" w:cs="Consolas"/>
          <w:sz w:val="6"/>
          <w:szCs w:val="18"/>
        </w:rPr>
        <w:t>pay_PayID_u</w:t>
      </w:r>
      <w:proofErr w:type="spellEnd"/>
      <w:proofErr w:type="gramEnd"/>
      <w:r w:rsidRPr="00C77800">
        <w:rPr>
          <w:rFonts w:ascii="Consolas" w:hAnsi="Consolas" w:cs="Consolas"/>
          <w:sz w:val="6"/>
          <w:szCs w:val="18"/>
        </w:rPr>
        <w:t xml:space="preserve">                     UNIQUE          pay                                                                                                                                                                                                               ENABLED</w:t>
      </w:r>
    </w:p>
    <w:p xmlns:wp14="http://schemas.microsoft.com/office/word/2010/wordml" w:rsidRPr="00C77800" w:rsidR="00C77800" w:rsidP="00C77800" w:rsidRDefault="00C77800" w14:paraId="272C5D7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6"/>
          <w:szCs w:val="18"/>
        </w:rPr>
      </w:pPr>
      <w:proofErr w:type="spellStart"/>
      <w:proofErr w:type="gramStart"/>
      <w:r w:rsidRPr="00C77800">
        <w:rPr>
          <w:rFonts w:ascii="Consolas" w:hAnsi="Consolas" w:cs="Consolas"/>
          <w:sz w:val="6"/>
          <w:szCs w:val="18"/>
        </w:rPr>
        <w:t>product_ProductID_pk</w:t>
      </w:r>
      <w:proofErr w:type="spellEnd"/>
      <w:proofErr w:type="gramEnd"/>
      <w:r w:rsidRPr="00C77800">
        <w:rPr>
          <w:rFonts w:ascii="Consolas" w:hAnsi="Consolas" w:cs="Consolas"/>
          <w:sz w:val="6"/>
          <w:szCs w:val="18"/>
        </w:rPr>
        <w:t xml:space="preserve">            PRIMARY KEY     product                                                                                                                                                                                                           ENABLED</w:t>
      </w:r>
    </w:p>
    <w:p xmlns:wp14="http://schemas.microsoft.com/office/word/2010/wordml" w:rsidRPr="00C77800" w:rsidR="00C77800" w:rsidP="00C77800" w:rsidRDefault="00C77800" w14:paraId="6FE193F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6"/>
          <w:szCs w:val="18"/>
        </w:rPr>
      </w:pPr>
      <w:proofErr w:type="spellStart"/>
      <w:proofErr w:type="gramStart"/>
      <w:r w:rsidRPr="00C77800">
        <w:rPr>
          <w:rFonts w:ascii="Consolas" w:hAnsi="Consolas" w:cs="Consolas"/>
          <w:sz w:val="6"/>
          <w:szCs w:val="18"/>
        </w:rPr>
        <w:t>product_ProductID_u</w:t>
      </w:r>
      <w:proofErr w:type="spellEnd"/>
      <w:proofErr w:type="gramEnd"/>
      <w:r w:rsidRPr="00C77800">
        <w:rPr>
          <w:rFonts w:ascii="Consolas" w:hAnsi="Consolas" w:cs="Consolas"/>
          <w:sz w:val="6"/>
          <w:szCs w:val="18"/>
        </w:rPr>
        <w:t xml:space="preserve">             UNIQUE          product                                                                                                                                                                                                           ENABLED</w:t>
      </w:r>
    </w:p>
    <w:p xmlns:wp14="http://schemas.microsoft.com/office/word/2010/wordml" w:rsidRPr="00C77800" w:rsidR="00C77800" w:rsidP="00C77800" w:rsidRDefault="00C77800" w14:paraId="5A297F0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6"/>
          <w:szCs w:val="18"/>
        </w:rPr>
      </w:pPr>
      <w:proofErr w:type="spellStart"/>
      <w:proofErr w:type="gramStart"/>
      <w:r w:rsidRPr="00C77800">
        <w:rPr>
          <w:rFonts w:ascii="Consolas" w:hAnsi="Consolas" w:cs="Consolas"/>
          <w:sz w:val="6"/>
          <w:szCs w:val="18"/>
        </w:rPr>
        <w:t>shift_ShiftID_pk</w:t>
      </w:r>
      <w:proofErr w:type="spellEnd"/>
      <w:proofErr w:type="gramEnd"/>
      <w:r w:rsidRPr="00C77800">
        <w:rPr>
          <w:rFonts w:ascii="Consolas" w:hAnsi="Consolas" w:cs="Consolas"/>
          <w:sz w:val="6"/>
          <w:szCs w:val="18"/>
        </w:rPr>
        <w:t xml:space="preserve">                PRIMARY KEY     shift                                                                                                                                                                                                             ENABLED</w:t>
      </w:r>
    </w:p>
    <w:p xmlns:wp14="http://schemas.microsoft.com/office/word/2010/wordml" w:rsidRPr="00C77800" w:rsidR="00C77800" w:rsidP="00C77800" w:rsidRDefault="00C77800" w14:paraId="195F3FB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6"/>
          <w:szCs w:val="18"/>
        </w:rPr>
      </w:pPr>
      <w:proofErr w:type="spellStart"/>
      <w:proofErr w:type="gramStart"/>
      <w:r w:rsidRPr="00C77800">
        <w:rPr>
          <w:rFonts w:ascii="Consolas" w:hAnsi="Consolas" w:cs="Consolas"/>
          <w:sz w:val="6"/>
          <w:szCs w:val="18"/>
        </w:rPr>
        <w:t>shift_ShiftID_u</w:t>
      </w:r>
      <w:proofErr w:type="spellEnd"/>
      <w:proofErr w:type="gramEnd"/>
      <w:r w:rsidRPr="00C77800">
        <w:rPr>
          <w:rFonts w:ascii="Consolas" w:hAnsi="Consolas" w:cs="Consolas"/>
          <w:sz w:val="6"/>
          <w:szCs w:val="18"/>
        </w:rPr>
        <w:t xml:space="preserve">                 UNIQUE          shift                                                                                                                                                                                                             ENABLED</w:t>
      </w:r>
    </w:p>
    <w:p xmlns:wp14="http://schemas.microsoft.com/office/word/2010/wordml" w:rsidRPr="00C77800" w:rsidR="00C77800" w:rsidP="00C77800" w:rsidRDefault="00C77800" w14:paraId="4F96B31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6"/>
          <w:szCs w:val="18"/>
        </w:rPr>
      </w:pPr>
      <w:proofErr w:type="spellStart"/>
      <w:proofErr w:type="gramStart"/>
      <w:r w:rsidRPr="00C77800">
        <w:rPr>
          <w:rFonts w:ascii="Consolas" w:hAnsi="Consolas" w:cs="Consolas"/>
          <w:sz w:val="6"/>
          <w:szCs w:val="18"/>
        </w:rPr>
        <w:t>shift_StaffID_fk</w:t>
      </w:r>
      <w:proofErr w:type="spellEnd"/>
      <w:proofErr w:type="gramEnd"/>
      <w:r w:rsidRPr="00C77800">
        <w:rPr>
          <w:rFonts w:ascii="Consolas" w:hAnsi="Consolas" w:cs="Consolas"/>
          <w:sz w:val="6"/>
          <w:szCs w:val="18"/>
        </w:rPr>
        <w:t xml:space="preserve">                FOREIGN KEY     shift                                                                                                                                                                                     CASCADE     SET NULL    ENABLED</w:t>
      </w:r>
    </w:p>
    <w:p xmlns:wp14="http://schemas.microsoft.com/office/word/2010/wordml" w:rsidRPr="00C77800" w:rsidR="00C77800" w:rsidP="00C77800" w:rsidRDefault="00C77800" w14:paraId="51122BE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6"/>
          <w:szCs w:val="18"/>
        </w:rPr>
      </w:pPr>
      <w:proofErr w:type="spellStart"/>
      <w:proofErr w:type="gramStart"/>
      <w:r w:rsidRPr="00C77800">
        <w:rPr>
          <w:rFonts w:ascii="Consolas" w:hAnsi="Consolas" w:cs="Consolas"/>
          <w:sz w:val="6"/>
          <w:szCs w:val="18"/>
        </w:rPr>
        <w:t>shift_StoreID_fk</w:t>
      </w:r>
      <w:proofErr w:type="spellEnd"/>
      <w:proofErr w:type="gramEnd"/>
      <w:r w:rsidRPr="00C77800">
        <w:rPr>
          <w:rFonts w:ascii="Consolas" w:hAnsi="Consolas" w:cs="Consolas"/>
          <w:sz w:val="6"/>
          <w:szCs w:val="18"/>
        </w:rPr>
        <w:t xml:space="preserve">                FOREIGN KEY     shift                                                                                                                                                                                     CASCADE     SET NULL    ENABLED</w:t>
      </w:r>
    </w:p>
    <w:p xmlns:wp14="http://schemas.microsoft.com/office/word/2010/wordml" w:rsidRPr="00C77800" w:rsidR="00C77800" w:rsidP="00C77800" w:rsidRDefault="00C77800" w14:paraId="431868B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6"/>
          <w:szCs w:val="18"/>
        </w:rPr>
      </w:pPr>
      <w:proofErr w:type="spellStart"/>
      <w:proofErr w:type="gramStart"/>
      <w:r w:rsidRPr="00C77800">
        <w:rPr>
          <w:rFonts w:ascii="Consolas" w:hAnsi="Consolas" w:cs="Consolas"/>
          <w:sz w:val="6"/>
          <w:szCs w:val="18"/>
        </w:rPr>
        <w:t>staff_Mentor_fk</w:t>
      </w:r>
      <w:proofErr w:type="spellEnd"/>
      <w:proofErr w:type="gramEnd"/>
      <w:r w:rsidRPr="00C77800">
        <w:rPr>
          <w:rFonts w:ascii="Consolas" w:hAnsi="Consolas" w:cs="Consolas"/>
          <w:sz w:val="6"/>
          <w:szCs w:val="18"/>
        </w:rPr>
        <w:t xml:space="preserve">                 FOREIGN KEY     staff                                                                                                                                                                                     NO ACTION   NO ACTION   ENABLED</w:t>
      </w:r>
    </w:p>
    <w:p xmlns:wp14="http://schemas.microsoft.com/office/word/2010/wordml" w:rsidRPr="00C77800" w:rsidR="00C77800" w:rsidP="00C77800" w:rsidRDefault="00C77800" w14:paraId="2A62E09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6"/>
          <w:szCs w:val="18"/>
        </w:rPr>
      </w:pPr>
      <w:proofErr w:type="spellStart"/>
      <w:proofErr w:type="gramStart"/>
      <w:r w:rsidRPr="00C77800">
        <w:rPr>
          <w:rFonts w:ascii="Consolas" w:hAnsi="Consolas" w:cs="Consolas"/>
          <w:sz w:val="6"/>
          <w:szCs w:val="18"/>
        </w:rPr>
        <w:t>staff_PayID_fk</w:t>
      </w:r>
      <w:proofErr w:type="spellEnd"/>
      <w:proofErr w:type="gramEnd"/>
      <w:r w:rsidRPr="00C77800">
        <w:rPr>
          <w:rFonts w:ascii="Consolas" w:hAnsi="Consolas" w:cs="Consolas"/>
          <w:sz w:val="6"/>
          <w:szCs w:val="18"/>
        </w:rPr>
        <w:t xml:space="preserve">                  FOREIGN KEY     staff                                                                                                                                                                                     CASCADE     SET NULL    ENABLED</w:t>
      </w:r>
    </w:p>
    <w:p xmlns:wp14="http://schemas.microsoft.com/office/word/2010/wordml" w:rsidRPr="00C77800" w:rsidR="00C77800" w:rsidP="00C77800" w:rsidRDefault="00C77800" w14:paraId="184ACE9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6"/>
          <w:szCs w:val="18"/>
        </w:rPr>
      </w:pPr>
      <w:proofErr w:type="spellStart"/>
      <w:proofErr w:type="gramStart"/>
      <w:r w:rsidRPr="00C77800">
        <w:rPr>
          <w:rFonts w:ascii="Consolas" w:hAnsi="Consolas" w:cs="Consolas"/>
          <w:sz w:val="6"/>
          <w:szCs w:val="18"/>
        </w:rPr>
        <w:t>staff_StaffDOB_ck</w:t>
      </w:r>
      <w:proofErr w:type="spellEnd"/>
      <w:proofErr w:type="gramEnd"/>
      <w:r w:rsidRPr="00C77800">
        <w:rPr>
          <w:rFonts w:ascii="Consolas" w:hAnsi="Consolas" w:cs="Consolas"/>
          <w:sz w:val="6"/>
          <w:szCs w:val="18"/>
        </w:rPr>
        <w:t xml:space="preserve">               CHECK           staff            ([</w:t>
      </w:r>
      <w:proofErr w:type="spellStart"/>
      <w:r w:rsidRPr="00C77800">
        <w:rPr>
          <w:rFonts w:ascii="Consolas" w:hAnsi="Consolas" w:cs="Consolas"/>
          <w:sz w:val="6"/>
          <w:szCs w:val="18"/>
        </w:rPr>
        <w:t>StaffDOB</w:t>
      </w:r>
      <w:proofErr w:type="spellEnd"/>
      <w:r w:rsidRPr="00C77800">
        <w:rPr>
          <w:rFonts w:ascii="Consolas" w:hAnsi="Consolas" w:cs="Consolas"/>
          <w:sz w:val="6"/>
          <w:szCs w:val="18"/>
        </w:rPr>
        <w:t>]&lt;=</w:t>
      </w:r>
      <w:proofErr w:type="spellStart"/>
      <w:r w:rsidRPr="00C77800">
        <w:rPr>
          <w:rFonts w:ascii="Consolas" w:hAnsi="Consolas" w:cs="Consolas"/>
          <w:sz w:val="6"/>
          <w:szCs w:val="18"/>
        </w:rPr>
        <w:t>getdate</w:t>
      </w:r>
      <w:proofErr w:type="spellEnd"/>
      <w:r w:rsidRPr="00C77800">
        <w:rPr>
          <w:rFonts w:ascii="Consolas" w:hAnsi="Consolas" w:cs="Consolas"/>
          <w:sz w:val="6"/>
          <w:szCs w:val="18"/>
        </w:rPr>
        <w:t>())                                                                                                                                                                          ENABLED</w:t>
      </w:r>
    </w:p>
    <w:p xmlns:wp14="http://schemas.microsoft.com/office/word/2010/wordml" w:rsidRPr="00C77800" w:rsidR="00C77800" w:rsidP="00C77800" w:rsidRDefault="00C77800" w14:paraId="6CB7D60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6"/>
          <w:szCs w:val="18"/>
        </w:rPr>
      </w:pPr>
      <w:proofErr w:type="spellStart"/>
      <w:proofErr w:type="gramStart"/>
      <w:r w:rsidRPr="00C77800">
        <w:rPr>
          <w:rFonts w:ascii="Consolas" w:hAnsi="Consolas" w:cs="Consolas"/>
          <w:sz w:val="6"/>
          <w:szCs w:val="18"/>
        </w:rPr>
        <w:t>staff_StaffGender_ck</w:t>
      </w:r>
      <w:proofErr w:type="spellEnd"/>
      <w:proofErr w:type="gramEnd"/>
      <w:r w:rsidRPr="00C77800">
        <w:rPr>
          <w:rFonts w:ascii="Consolas" w:hAnsi="Consolas" w:cs="Consolas"/>
          <w:sz w:val="6"/>
          <w:szCs w:val="18"/>
        </w:rPr>
        <w:t xml:space="preserve">            CHECK           staff            ([</w:t>
      </w:r>
      <w:proofErr w:type="spellStart"/>
      <w:r w:rsidRPr="00C77800">
        <w:rPr>
          <w:rFonts w:ascii="Consolas" w:hAnsi="Consolas" w:cs="Consolas"/>
          <w:sz w:val="6"/>
          <w:szCs w:val="18"/>
        </w:rPr>
        <w:t>StaffGender</w:t>
      </w:r>
      <w:proofErr w:type="spellEnd"/>
      <w:r w:rsidRPr="00C77800">
        <w:rPr>
          <w:rFonts w:ascii="Consolas" w:hAnsi="Consolas" w:cs="Consolas"/>
          <w:sz w:val="6"/>
          <w:szCs w:val="18"/>
        </w:rPr>
        <w:t>]='</w:t>
      </w:r>
      <w:proofErr w:type="spellStart"/>
      <w:r w:rsidRPr="00C77800">
        <w:rPr>
          <w:rFonts w:ascii="Consolas" w:hAnsi="Consolas" w:cs="Consolas"/>
          <w:sz w:val="6"/>
          <w:szCs w:val="18"/>
        </w:rPr>
        <w:t>i</w:t>
      </w:r>
      <w:proofErr w:type="spellEnd"/>
      <w:r w:rsidRPr="00C77800">
        <w:rPr>
          <w:rFonts w:ascii="Consolas" w:hAnsi="Consolas" w:cs="Consolas"/>
          <w:sz w:val="6"/>
          <w:szCs w:val="18"/>
        </w:rPr>
        <w:t>' OR [</w:t>
      </w:r>
      <w:proofErr w:type="spellStart"/>
      <w:r w:rsidRPr="00C77800">
        <w:rPr>
          <w:rFonts w:ascii="Consolas" w:hAnsi="Consolas" w:cs="Consolas"/>
          <w:sz w:val="6"/>
          <w:szCs w:val="18"/>
        </w:rPr>
        <w:t>StaffGender</w:t>
      </w:r>
      <w:proofErr w:type="spellEnd"/>
      <w:r w:rsidRPr="00C77800">
        <w:rPr>
          <w:rFonts w:ascii="Consolas" w:hAnsi="Consolas" w:cs="Consolas"/>
          <w:sz w:val="6"/>
          <w:szCs w:val="18"/>
        </w:rPr>
        <w:t>]='m' OR [</w:t>
      </w:r>
      <w:proofErr w:type="spellStart"/>
      <w:r w:rsidRPr="00C77800">
        <w:rPr>
          <w:rFonts w:ascii="Consolas" w:hAnsi="Consolas" w:cs="Consolas"/>
          <w:sz w:val="6"/>
          <w:szCs w:val="18"/>
        </w:rPr>
        <w:t>StaffGender</w:t>
      </w:r>
      <w:proofErr w:type="spellEnd"/>
      <w:r w:rsidRPr="00C77800">
        <w:rPr>
          <w:rFonts w:ascii="Consolas" w:hAnsi="Consolas" w:cs="Consolas"/>
          <w:sz w:val="6"/>
          <w:szCs w:val="18"/>
        </w:rPr>
        <w:t>]='f')                                                                                                                                    ENABLED</w:t>
      </w:r>
    </w:p>
    <w:p xmlns:wp14="http://schemas.microsoft.com/office/word/2010/wordml" w:rsidRPr="00C77800" w:rsidR="00C77800" w:rsidP="00C77800" w:rsidRDefault="00C77800" w14:paraId="7AE90D6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6"/>
          <w:szCs w:val="18"/>
        </w:rPr>
      </w:pPr>
      <w:proofErr w:type="spellStart"/>
      <w:proofErr w:type="gramStart"/>
      <w:r w:rsidRPr="00C77800">
        <w:rPr>
          <w:rFonts w:ascii="Consolas" w:hAnsi="Consolas" w:cs="Consolas"/>
          <w:sz w:val="6"/>
          <w:szCs w:val="18"/>
        </w:rPr>
        <w:t>staff_StaffID_pk</w:t>
      </w:r>
      <w:proofErr w:type="spellEnd"/>
      <w:proofErr w:type="gramEnd"/>
      <w:r w:rsidRPr="00C77800">
        <w:rPr>
          <w:rFonts w:ascii="Consolas" w:hAnsi="Consolas" w:cs="Consolas"/>
          <w:sz w:val="6"/>
          <w:szCs w:val="18"/>
        </w:rPr>
        <w:t xml:space="preserve">                PRIMARY KEY     staff                                                                                                                                                                                                             ENABLED</w:t>
      </w:r>
    </w:p>
    <w:p xmlns:wp14="http://schemas.microsoft.com/office/word/2010/wordml" w:rsidRPr="00C77800" w:rsidR="00C77800" w:rsidP="00C77800" w:rsidRDefault="00C77800" w14:paraId="54289BD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6"/>
          <w:szCs w:val="18"/>
        </w:rPr>
      </w:pPr>
      <w:proofErr w:type="spellStart"/>
      <w:proofErr w:type="gramStart"/>
      <w:r w:rsidRPr="00C77800">
        <w:rPr>
          <w:rFonts w:ascii="Consolas" w:hAnsi="Consolas" w:cs="Consolas"/>
          <w:sz w:val="6"/>
          <w:szCs w:val="18"/>
        </w:rPr>
        <w:t>staff_StaffID_u</w:t>
      </w:r>
      <w:proofErr w:type="spellEnd"/>
      <w:proofErr w:type="gramEnd"/>
      <w:r w:rsidRPr="00C77800">
        <w:rPr>
          <w:rFonts w:ascii="Consolas" w:hAnsi="Consolas" w:cs="Consolas"/>
          <w:sz w:val="6"/>
          <w:szCs w:val="18"/>
        </w:rPr>
        <w:t xml:space="preserve">                 UNIQUE          staff                                                                                                                                                                                                             ENABLED</w:t>
      </w:r>
    </w:p>
    <w:p xmlns:wp14="http://schemas.microsoft.com/office/word/2010/wordml" w:rsidRPr="00C77800" w:rsidR="00C77800" w:rsidP="00C77800" w:rsidRDefault="00C77800" w14:paraId="423F274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6"/>
          <w:szCs w:val="18"/>
        </w:rPr>
      </w:pPr>
      <w:proofErr w:type="spellStart"/>
      <w:proofErr w:type="gramStart"/>
      <w:r w:rsidRPr="00C77800">
        <w:rPr>
          <w:rFonts w:ascii="Consolas" w:hAnsi="Consolas" w:cs="Consolas"/>
          <w:sz w:val="6"/>
          <w:szCs w:val="18"/>
        </w:rPr>
        <w:t>store_ManagerID_fk</w:t>
      </w:r>
      <w:proofErr w:type="spellEnd"/>
      <w:proofErr w:type="gramEnd"/>
      <w:r w:rsidRPr="00C77800">
        <w:rPr>
          <w:rFonts w:ascii="Consolas" w:hAnsi="Consolas" w:cs="Consolas"/>
          <w:sz w:val="6"/>
          <w:szCs w:val="18"/>
        </w:rPr>
        <w:t xml:space="preserve">              FOREIGN KEY     store                                                                                                                                                                                     NO ACTION   NO ACTION   ENABLED</w:t>
      </w:r>
    </w:p>
    <w:p xmlns:wp14="http://schemas.microsoft.com/office/word/2010/wordml" w:rsidRPr="00C77800" w:rsidR="00C77800" w:rsidP="00C77800" w:rsidRDefault="00C77800" w14:paraId="1B5A75F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6"/>
          <w:szCs w:val="18"/>
        </w:rPr>
      </w:pPr>
      <w:proofErr w:type="spellStart"/>
      <w:proofErr w:type="gramStart"/>
      <w:r w:rsidRPr="00C77800">
        <w:rPr>
          <w:rFonts w:ascii="Consolas" w:hAnsi="Consolas" w:cs="Consolas"/>
          <w:sz w:val="6"/>
          <w:szCs w:val="18"/>
        </w:rPr>
        <w:t>store_product_ProductID_fk</w:t>
      </w:r>
      <w:proofErr w:type="spellEnd"/>
      <w:proofErr w:type="gramEnd"/>
      <w:r w:rsidRPr="00C77800">
        <w:rPr>
          <w:rFonts w:ascii="Consolas" w:hAnsi="Consolas" w:cs="Consolas"/>
          <w:sz w:val="6"/>
          <w:szCs w:val="18"/>
        </w:rPr>
        <w:t xml:space="preserve">      FOREIGN KEY     </w:t>
      </w:r>
      <w:proofErr w:type="spellStart"/>
      <w:r w:rsidRPr="00C77800">
        <w:rPr>
          <w:rFonts w:ascii="Consolas" w:hAnsi="Consolas" w:cs="Consolas"/>
          <w:sz w:val="6"/>
          <w:szCs w:val="18"/>
        </w:rPr>
        <w:t>store_product</w:t>
      </w:r>
      <w:proofErr w:type="spellEnd"/>
      <w:r w:rsidRPr="00C77800">
        <w:rPr>
          <w:rFonts w:ascii="Consolas" w:hAnsi="Consolas" w:cs="Consolas"/>
          <w:sz w:val="6"/>
          <w:szCs w:val="18"/>
        </w:rPr>
        <w:t xml:space="preserve">                                                                                                                                                                             CASCADE     </w:t>
      </w:r>
      <w:proofErr w:type="spellStart"/>
      <w:r w:rsidRPr="00C77800">
        <w:rPr>
          <w:rFonts w:ascii="Consolas" w:hAnsi="Consolas" w:cs="Consolas"/>
          <w:sz w:val="6"/>
          <w:szCs w:val="18"/>
        </w:rPr>
        <w:t>CASCADE</w:t>
      </w:r>
      <w:proofErr w:type="spellEnd"/>
      <w:r w:rsidRPr="00C77800">
        <w:rPr>
          <w:rFonts w:ascii="Consolas" w:hAnsi="Consolas" w:cs="Consolas"/>
          <w:sz w:val="6"/>
          <w:szCs w:val="18"/>
        </w:rPr>
        <w:t xml:space="preserve">     ENABLED</w:t>
      </w:r>
    </w:p>
    <w:p xmlns:wp14="http://schemas.microsoft.com/office/word/2010/wordml" w:rsidRPr="00C77800" w:rsidR="00C77800" w:rsidP="00C77800" w:rsidRDefault="00C77800" w14:paraId="79B1065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6"/>
          <w:szCs w:val="18"/>
        </w:rPr>
      </w:pPr>
      <w:proofErr w:type="spellStart"/>
      <w:proofErr w:type="gramStart"/>
      <w:r w:rsidRPr="00C77800">
        <w:rPr>
          <w:rFonts w:ascii="Consolas" w:hAnsi="Consolas" w:cs="Consolas"/>
          <w:sz w:val="6"/>
          <w:szCs w:val="18"/>
        </w:rPr>
        <w:t>store_product_StoreID_fk</w:t>
      </w:r>
      <w:proofErr w:type="spellEnd"/>
      <w:proofErr w:type="gramEnd"/>
      <w:r w:rsidRPr="00C77800">
        <w:rPr>
          <w:rFonts w:ascii="Consolas" w:hAnsi="Consolas" w:cs="Consolas"/>
          <w:sz w:val="6"/>
          <w:szCs w:val="18"/>
        </w:rPr>
        <w:t xml:space="preserve">        FOREIGN KEY     </w:t>
      </w:r>
      <w:proofErr w:type="spellStart"/>
      <w:r w:rsidRPr="00C77800">
        <w:rPr>
          <w:rFonts w:ascii="Consolas" w:hAnsi="Consolas" w:cs="Consolas"/>
          <w:sz w:val="6"/>
          <w:szCs w:val="18"/>
        </w:rPr>
        <w:t>store_product</w:t>
      </w:r>
      <w:proofErr w:type="spellEnd"/>
      <w:r w:rsidRPr="00C77800">
        <w:rPr>
          <w:rFonts w:ascii="Consolas" w:hAnsi="Consolas" w:cs="Consolas"/>
          <w:sz w:val="6"/>
          <w:szCs w:val="18"/>
        </w:rPr>
        <w:t xml:space="preserve">                                                                                                                                                                             CASCADE     </w:t>
      </w:r>
      <w:proofErr w:type="spellStart"/>
      <w:r w:rsidRPr="00C77800">
        <w:rPr>
          <w:rFonts w:ascii="Consolas" w:hAnsi="Consolas" w:cs="Consolas"/>
          <w:sz w:val="6"/>
          <w:szCs w:val="18"/>
        </w:rPr>
        <w:t>CASCADE</w:t>
      </w:r>
      <w:proofErr w:type="spellEnd"/>
      <w:r w:rsidRPr="00C77800">
        <w:rPr>
          <w:rFonts w:ascii="Consolas" w:hAnsi="Consolas" w:cs="Consolas"/>
          <w:sz w:val="6"/>
          <w:szCs w:val="18"/>
        </w:rPr>
        <w:t xml:space="preserve">     ENABLED</w:t>
      </w:r>
    </w:p>
    <w:p xmlns:wp14="http://schemas.microsoft.com/office/word/2010/wordml" w:rsidRPr="00C77800" w:rsidR="00C77800" w:rsidP="00C77800" w:rsidRDefault="00C77800" w14:paraId="6CE82F2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6"/>
          <w:szCs w:val="18"/>
        </w:rPr>
      </w:pPr>
      <w:proofErr w:type="spellStart"/>
      <w:proofErr w:type="gramStart"/>
      <w:r w:rsidRPr="00C77800">
        <w:rPr>
          <w:rFonts w:ascii="Consolas" w:hAnsi="Consolas" w:cs="Consolas"/>
          <w:sz w:val="6"/>
          <w:szCs w:val="18"/>
        </w:rPr>
        <w:t>store_product_StoreProductID_pk</w:t>
      </w:r>
      <w:proofErr w:type="spellEnd"/>
      <w:proofErr w:type="gramEnd"/>
      <w:r w:rsidRPr="00C77800">
        <w:rPr>
          <w:rFonts w:ascii="Consolas" w:hAnsi="Consolas" w:cs="Consolas"/>
          <w:sz w:val="6"/>
          <w:szCs w:val="18"/>
        </w:rPr>
        <w:t xml:space="preserve"> PRIMARY KEY     </w:t>
      </w:r>
      <w:proofErr w:type="spellStart"/>
      <w:r w:rsidRPr="00C77800">
        <w:rPr>
          <w:rFonts w:ascii="Consolas" w:hAnsi="Consolas" w:cs="Consolas"/>
          <w:sz w:val="6"/>
          <w:szCs w:val="18"/>
        </w:rPr>
        <w:t>store_product</w:t>
      </w:r>
      <w:proofErr w:type="spellEnd"/>
      <w:r w:rsidRPr="00C77800">
        <w:rPr>
          <w:rFonts w:ascii="Consolas" w:hAnsi="Consolas" w:cs="Consolas"/>
          <w:sz w:val="6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ENABLED</w:t>
      </w:r>
    </w:p>
    <w:p xmlns:wp14="http://schemas.microsoft.com/office/word/2010/wordml" w:rsidRPr="00C77800" w:rsidR="00C77800" w:rsidP="00C77800" w:rsidRDefault="00C77800" w14:paraId="74ADF62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6"/>
          <w:szCs w:val="18"/>
        </w:rPr>
      </w:pPr>
      <w:proofErr w:type="spellStart"/>
      <w:proofErr w:type="gramStart"/>
      <w:r w:rsidRPr="00C77800">
        <w:rPr>
          <w:rFonts w:ascii="Consolas" w:hAnsi="Consolas" w:cs="Consolas"/>
          <w:sz w:val="6"/>
          <w:szCs w:val="18"/>
        </w:rPr>
        <w:t>store_product_StoreSupplierID_p</w:t>
      </w:r>
      <w:proofErr w:type="spellEnd"/>
      <w:proofErr w:type="gramEnd"/>
      <w:r w:rsidRPr="00C77800">
        <w:rPr>
          <w:rFonts w:ascii="Consolas" w:hAnsi="Consolas" w:cs="Consolas"/>
          <w:sz w:val="6"/>
          <w:szCs w:val="18"/>
        </w:rPr>
        <w:t xml:space="preserve"> PRIMARY KEY     </w:t>
      </w:r>
      <w:proofErr w:type="spellStart"/>
      <w:r w:rsidRPr="00C77800">
        <w:rPr>
          <w:rFonts w:ascii="Consolas" w:hAnsi="Consolas" w:cs="Consolas"/>
          <w:sz w:val="6"/>
          <w:szCs w:val="18"/>
        </w:rPr>
        <w:t>store_supplier</w:t>
      </w:r>
      <w:proofErr w:type="spellEnd"/>
      <w:r w:rsidRPr="00C77800">
        <w:rPr>
          <w:rFonts w:ascii="Consolas" w:hAnsi="Consolas" w:cs="Consolas"/>
          <w:sz w:val="6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ENABLED</w:t>
      </w:r>
    </w:p>
    <w:p xmlns:wp14="http://schemas.microsoft.com/office/word/2010/wordml" w:rsidRPr="00C77800" w:rsidR="00C77800" w:rsidP="00C77800" w:rsidRDefault="00C77800" w14:paraId="53385F9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6"/>
          <w:szCs w:val="18"/>
        </w:rPr>
      </w:pPr>
      <w:proofErr w:type="spellStart"/>
      <w:proofErr w:type="gramStart"/>
      <w:r w:rsidRPr="00C77800">
        <w:rPr>
          <w:rFonts w:ascii="Consolas" w:hAnsi="Consolas" w:cs="Consolas"/>
          <w:sz w:val="6"/>
          <w:szCs w:val="18"/>
        </w:rPr>
        <w:t>store_StoreID_pk</w:t>
      </w:r>
      <w:proofErr w:type="spellEnd"/>
      <w:proofErr w:type="gramEnd"/>
      <w:r w:rsidRPr="00C77800">
        <w:rPr>
          <w:rFonts w:ascii="Consolas" w:hAnsi="Consolas" w:cs="Consolas"/>
          <w:sz w:val="6"/>
          <w:szCs w:val="18"/>
        </w:rPr>
        <w:t xml:space="preserve">                PRIMARY KEY     store                                                                                                                                                                                                             ENABLED</w:t>
      </w:r>
    </w:p>
    <w:p xmlns:wp14="http://schemas.microsoft.com/office/word/2010/wordml" w:rsidRPr="00C77800" w:rsidR="00C77800" w:rsidP="00C77800" w:rsidRDefault="00C77800" w14:paraId="48FDD0E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6"/>
          <w:szCs w:val="18"/>
        </w:rPr>
      </w:pPr>
      <w:proofErr w:type="spellStart"/>
      <w:proofErr w:type="gramStart"/>
      <w:r w:rsidRPr="00C77800">
        <w:rPr>
          <w:rFonts w:ascii="Consolas" w:hAnsi="Consolas" w:cs="Consolas"/>
          <w:sz w:val="6"/>
          <w:szCs w:val="18"/>
        </w:rPr>
        <w:t>store_StoreID_u</w:t>
      </w:r>
      <w:proofErr w:type="spellEnd"/>
      <w:proofErr w:type="gramEnd"/>
      <w:r w:rsidRPr="00C77800">
        <w:rPr>
          <w:rFonts w:ascii="Consolas" w:hAnsi="Consolas" w:cs="Consolas"/>
          <w:sz w:val="6"/>
          <w:szCs w:val="18"/>
        </w:rPr>
        <w:t xml:space="preserve">                 UNIQUE          store                                                                                                                                                                                                             ENABLED</w:t>
      </w:r>
    </w:p>
    <w:p xmlns:wp14="http://schemas.microsoft.com/office/word/2010/wordml" w:rsidRPr="00C77800" w:rsidR="00C77800" w:rsidP="00C77800" w:rsidRDefault="00C77800" w14:paraId="4DC107D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6"/>
          <w:szCs w:val="18"/>
        </w:rPr>
      </w:pPr>
      <w:proofErr w:type="spellStart"/>
      <w:proofErr w:type="gramStart"/>
      <w:r w:rsidRPr="00C77800">
        <w:rPr>
          <w:rFonts w:ascii="Consolas" w:hAnsi="Consolas" w:cs="Consolas"/>
          <w:sz w:val="6"/>
          <w:szCs w:val="18"/>
        </w:rPr>
        <w:t>store_supplier_DateProductSuppl</w:t>
      </w:r>
      <w:proofErr w:type="spellEnd"/>
      <w:proofErr w:type="gramEnd"/>
      <w:r w:rsidRPr="00C77800">
        <w:rPr>
          <w:rFonts w:ascii="Consolas" w:hAnsi="Consolas" w:cs="Consolas"/>
          <w:sz w:val="6"/>
          <w:szCs w:val="18"/>
        </w:rPr>
        <w:t xml:space="preserve"> CHECK           </w:t>
      </w:r>
      <w:proofErr w:type="spellStart"/>
      <w:r w:rsidRPr="00C77800">
        <w:rPr>
          <w:rFonts w:ascii="Consolas" w:hAnsi="Consolas" w:cs="Consolas"/>
          <w:sz w:val="6"/>
          <w:szCs w:val="18"/>
        </w:rPr>
        <w:t>store_supplier</w:t>
      </w:r>
      <w:proofErr w:type="spellEnd"/>
      <w:r w:rsidRPr="00C77800">
        <w:rPr>
          <w:rFonts w:ascii="Consolas" w:hAnsi="Consolas" w:cs="Consolas"/>
          <w:sz w:val="6"/>
          <w:szCs w:val="18"/>
        </w:rPr>
        <w:t xml:space="preserve">   ([</w:t>
      </w:r>
      <w:proofErr w:type="spellStart"/>
      <w:r w:rsidRPr="00C77800">
        <w:rPr>
          <w:rFonts w:ascii="Consolas" w:hAnsi="Consolas" w:cs="Consolas"/>
          <w:sz w:val="6"/>
          <w:szCs w:val="18"/>
        </w:rPr>
        <w:t>DateProductSupplied</w:t>
      </w:r>
      <w:proofErr w:type="spellEnd"/>
      <w:r w:rsidRPr="00C77800">
        <w:rPr>
          <w:rFonts w:ascii="Consolas" w:hAnsi="Consolas" w:cs="Consolas"/>
          <w:sz w:val="6"/>
          <w:szCs w:val="18"/>
        </w:rPr>
        <w:t>]&lt;=</w:t>
      </w:r>
      <w:proofErr w:type="spellStart"/>
      <w:r w:rsidRPr="00C77800">
        <w:rPr>
          <w:rFonts w:ascii="Consolas" w:hAnsi="Consolas" w:cs="Consolas"/>
          <w:sz w:val="6"/>
          <w:szCs w:val="18"/>
        </w:rPr>
        <w:t>getdate</w:t>
      </w:r>
      <w:proofErr w:type="spellEnd"/>
      <w:r w:rsidRPr="00C77800">
        <w:rPr>
          <w:rFonts w:ascii="Consolas" w:hAnsi="Consolas" w:cs="Consolas"/>
          <w:sz w:val="6"/>
          <w:szCs w:val="18"/>
        </w:rPr>
        <w:t>())                                                                                                                                                               ENABLED</w:t>
      </w:r>
    </w:p>
    <w:p xmlns:wp14="http://schemas.microsoft.com/office/word/2010/wordml" w:rsidRPr="00C77800" w:rsidR="00C77800" w:rsidP="00C77800" w:rsidRDefault="00C77800" w14:paraId="2E598F1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6"/>
          <w:szCs w:val="18"/>
        </w:rPr>
      </w:pPr>
      <w:proofErr w:type="spellStart"/>
      <w:proofErr w:type="gramStart"/>
      <w:r w:rsidRPr="00C77800">
        <w:rPr>
          <w:rFonts w:ascii="Consolas" w:hAnsi="Consolas" w:cs="Consolas"/>
          <w:sz w:val="6"/>
          <w:szCs w:val="18"/>
        </w:rPr>
        <w:t>store_supplier_StoreID_fk</w:t>
      </w:r>
      <w:proofErr w:type="spellEnd"/>
      <w:proofErr w:type="gramEnd"/>
      <w:r w:rsidRPr="00C77800">
        <w:rPr>
          <w:rFonts w:ascii="Consolas" w:hAnsi="Consolas" w:cs="Consolas"/>
          <w:sz w:val="6"/>
          <w:szCs w:val="18"/>
        </w:rPr>
        <w:t xml:space="preserve">       FOREIGN KEY     </w:t>
      </w:r>
      <w:proofErr w:type="spellStart"/>
      <w:r w:rsidRPr="00C77800">
        <w:rPr>
          <w:rFonts w:ascii="Consolas" w:hAnsi="Consolas" w:cs="Consolas"/>
          <w:sz w:val="6"/>
          <w:szCs w:val="18"/>
        </w:rPr>
        <w:t>store_supplier</w:t>
      </w:r>
      <w:proofErr w:type="spellEnd"/>
      <w:r w:rsidRPr="00C77800">
        <w:rPr>
          <w:rFonts w:ascii="Consolas" w:hAnsi="Consolas" w:cs="Consolas"/>
          <w:sz w:val="6"/>
          <w:szCs w:val="18"/>
        </w:rPr>
        <w:t xml:space="preserve">                                                                                                                                                                            CASCADE     NO ACTION   ENABLED</w:t>
      </w:r>
    </w:p>
    <w:p xmlns:wp14="http://schemas.microsoft.com/office/word/2010/wordml" w:rsidRPr="00C77800" w:rsidR="00C77800" w:rsidP="00C77800" w:rsidRDefault="00C77800" w14:paraId="5BBF910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6"/>
          <w:szCs w:val="18"/>
        </w:rPr>
      </w:pPr>
      <w:proofErr w:type="spellStart"/>
      <w:proofErr w:type="gramStart"/>
      <w:r w:rsidRPr="00C77800">
        <w:rPr>
          <w:rFonts w:ascii="Consolas" w:hAnsi="Consolas" w:cs="Consolas"/>
          <w:sz w:val="6"/>
          <w:szCs w:val="18"/>
        </w:rPr>
        <w:t>store_supplier_SupplierID_fk</w:t>
      </w:r>
      <w:proofErr w:type="spellEnd"/>
      <w:proofErr w:type="gramEnd"/>
      <w:r w:rsidRPr="00C77800">
        <w:rPr>
          <w:rFonts w:ascii="Consolas" w:hAnsi="Consolas" w:cs="Consolas"/>
          <w:sz w:val="6"/>
          <w:szCs w:val="18"/>
        </w:rPr>
        <w:t xml:space="preserve">    FOREIGN KEY     </w:t>
      </w:r>
      <w:proofErr w:type="spellStart"/>
      <w:r w:rsidRPr="00C77800">
        <w:rPr>
          <w:rFonts w:ascii="Consolas" w:hAnsi="Consolas" w:cs="Consolas"/>
          <w:sz w:val="6"/>
          <w:szCs w:val="18"/>
        </w:rPr>
        <w:t>store_supplier</w:t>
      </w:r>
      <w:proofErr w:type="spellEnd"/>
      <w:r w:rsidRPr="00C77800">
        <w:rPr>
          <w:rFonts w:ascii="Consolas" w:hAnsi="Consolas" w:cs="Consolas"/>
          <w:sz w:val="6"/>
          <w:szCs w:val="18"/>
        </w:rPr>
        <w:t xml:space="preserve">                                                                                                                                                                            CASCADE     NO ACTION   ENABLED</w:t>
      </w:r>
    </w:p>
    <w:p xmlns:wp14="http://schemas.microsoft.com/office/word/2010/wordml" w:rsidRPr="00C77800" w:rsidR="00C77800" w:rsidP="00C77800" w:rsidRDefault="00C77800" w14:paraId="6B23E4D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6"/>
          <w:szCs w:val="18"/>
        </w:rPr>
      </w:pPr>
      <w:proofErr w:type="spellStart"/>
      <w:proofErr w:type="gramStart"/>
      <w:r w:rsidRPr="00C77800">
        <w:rPr>
          <w:rFonts w:ascii="Consolas" w:hAnsi="Consolas" w:cs="Consolas"/>
          <w:sz w:val="6"/>
          <w:szCs w:val="18"/>
        </w:rPr>
        <w:t>supplier_SupplierID_pk</w:t>
      </w:r>
      <w:proofErr w:type="spellEnd"/>
      <w:proofErr w:type="gramEnd"/>
      <w:r w:rsidRPr="00C77800">
        <w:rPr>
          <w:rFonts w:ascii="Consolas" w:hAnsi="Consolas" w:cs="Consolas"/>
          <w:sz w:val="6"/>
          <w:szCs w:val="18"/>
        </w:rPr>
        <w:t xml:space="preserve">          PRIMARY KEY     supplier                                                                                                                                                                                                          ENABLED</w:t>
      </w:r>
    </w:p>
    <w:p xmlns:wp14="http://schemas.microsoft.com/office/word/2010/wordml" w:rsidRPr="00C77800" w:rsidR="00C77800" w:rsidP="00C77800" w:rsidRDefault="00C77800" w14:paraId="2EF806A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6"/>
          <w:szCs w:val="18"/>
        </w:rPr>
      </w:pPr>
      <w:proofErr w:type="spellStart"/>
      <w:proofErr w:type="gramStart"/>
      <w:r w:rsidRPr="00C77800">
        <w:rPr>
          <w:rFonts w:ascii="Consolas" w:hAnsi="Consolas" w:cs="Consolas"/>
          <w:sz w:val="6"/>
          <w:szCs w:val="18"/>
        </w:rPr>
        <w:t>supplier_SupplierID_u</w:t>
      </w:r>
      <w:proofErr w:type="spellEnd"/>
      <w:proofErr w:type="gramEnd"/>
      <w:r w:rsidRPr="00C77800">
        <w:rPr>
          <w:rFonts w:ascii="Consolas" w:hAnsi="Consolas" w:cs="Consolas"/>
          <w:sz w:val="6"/>
          <w:szCs w:val="18"/>
        </w:rPr>
        <w:t xml:space="preserve">           UNIQUE          supplier                                                                                                                                                                                                          ENABLED</w:t>
      </w:r>
    </w:p>
    <w:p xmlns:wp14="http://schemas.microsoft.com/office/word/2010/wordml" w:rsidRPr="00C77800" w:rsidR="00C77800" w:rsidP="00C77800" w:rsidRDefault="00C77800" w14:paraId="721B626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6"/>
          <w:szCs w:val="18"/>
        </w:rPr>
      </w:pPr>
      <w:proofErr w:type="spellStart"/>
      <w:proofErr w:type="gramStart"/>
      <w:r w:rsidRPr="00C77800">
        <w:rPr>
          <w:rFonts w:ascii="Consolas" w:hAnsi="Consolas" w:cs="Consolas"/>
          <w:sz w:val="6"/>
          <w:szCs w:val="18"/>
        </w:rPr>
        <w:t>vegetarian_ProductID_fk</w:t>
      </w:r>
      <w:proofErr w:type="spellEnd"/>
      <w:proofErr w:type="gramEnd"/>
      <w:r w:rsidRPr="00C77800">
        <w:rPr>
          <w:rFonts w:ascii="Consolas" w:hAnsi="Consolas" w:cs="Consolas"/>
          <w:sz w:val="6"/>
          <w:szCs w:val="18"/>
        </w:rPr>
        <w:t xml:space="preserve">         FOREIGN KEY     vegetarian                                                                                                                                                                                CASCADE     </w:t>
      </w:r>
      <w:proofErr w:type="spellStart"/>
      <w:r w:rsidRPr="00C77800">
        <w:rPr>
          <w:rFonts w:ascii="Consolas" w:hAnsi="Consolas" w:cs="Consolas"/>
          <w:sz w:val="6"/>
          <w:szCs w:val="18"/>
        </w:rPr>
        <w:t>CASCADE</w:t>
      </w:r>
      <w:proofErr w:type="spellEnd"/>
      <w:r w:rsidRPr="00C77800">
        <w:rPr>
          <w:rFonts w:ascii="Consolas" w:hAnsi="Consolas" w:cs="Consolas"/>
          <w:sz w:val="6"/>
          <w:szCs w:val="18"/>
        </w:rPr>
        <w:t xml:space="preserve">     ENABLED</w:t>
      </w:r>
    </w:p>
    <w:p xmlns:wp14="http://schemas.microsoft.com/office/word/2010/wordml" w:rsidRPr="00C77800" w:rsidR="00C77800" w:rsidP="00C77800" w:rsidRDefault="00C77800" w14:paraId="4D53C8E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6"/>
          <w:szCs w:val="18"/>
        </w:rPr>
      </w:pPr>
      <w:proofErr w:type="spellStart"/>
      <w:proofErr w:type="gramStart"/>
      <w:r w:rsidRPr="00C77800">
        <w:rPr>
          <w:rFonts w:ascii="Consolas" w:hAnsi="Consolas" w:cs="Consolas"/>
          <w:sz w:val="6"/>
          <w:szCs w:val="18"/>
        </w:rPr>
        <w:t>vegetarian_ProductID_pk</w:t>
      </w:r>
      <w:proofErr w:type="spellEnd"/>
      <w:proofErr w:type="gramEnd"/>
      <w:r w:rsidRPr="00C77800">
        <w:rPr>
          <w:rFonts w:ascii="Consolas" w:hAnsi="Consolas" w:cs="Consolas"/>
          <w:sz w:val="6"/>
          <w:szCs w:val="18"/>
        </w:rPr>
        <w:t xml:space="preserve">         PRIMARY KEY     vegetarian                                                                                                                                                                                                        ENABLED</w:t>
      </w:r>
    </w:p>
    <w:p xmlns:wp14="http://schemas.microsoft.com/office/word/2010/wordml" w:rsidRPr="00C77800" w:rsidR="00C77800" w:rsidP="00C77800" w:rsidRDefault="00C77800" w14:paraId="0DF1142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6"/>
          <w:szCs w:val="18"/>
        </w:rPr>
      </w:pPr>
      <w:proofErr w:type="spellStart"/>
      <w:proofErr w:type="gramStart"/>
      <w:r w:rsidRPr="00C77800">
        <w:rPr>
          <w:rFonts w:ascii="Consolas" w:hAnsi="Consolas" w:cs="Consolas"/>
          <w:sz w:val="6"/>
          <w:szCs w:val="18"/>
        </w:rPr>
        <w:t>vegetarian_ProductID_u</w:t>
      </w:r>
      <w:proofErr w:type="spellEnd"/>
      <w:proofErr w:type="gramEnd"/>
      <w:r w:rsidRPr="00C77800">
        <w:rPr>
          <w:rFonts w:ascii="Consolas" w:hAnsi="Consolas" w:cs="Consolas"/>
          <w:sz w:val="6"/>
          <w:szCs w:val="18"/>
        </w:rPr>
        <w:t xml:space="preserve">          UNIQUE          vegetarian                                                                                                                                                                                                        ENABLED</w:t>
      </w:r>
    </w:p>
    <w:p xmlns:wp14="http://schemas.microsoft.com/office/word/2010/wordml" w:rsidRPr="00C77800" w:rsidR="00C77800" w:rsidP="00C77800" w:rsidRDefault="00C77800" w14:paraId="0C8FE7C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6"/>
          <w:szCs w:val="18"/>
        </w:rPr>
      </w:pPr>
    </w:p>
    <w:p xmlns:wp14="http://schemas.microsoft.com/office/word/2010/wordml" w:rsidRPr="00C77800" w:rsidR="00C77800" w:rsidP="00C77800" w:rsidRDefault="00C77800" w14:paraId="45E5415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6"/>
          <w:szCs w:val="18"/>
        </w:rPr>
      </w:pPr>
      <w:r w:rsidRPr="00C77800">
        <w:rPr>
          <w:rFonts w:ascii="Consolas" w:hAnsi="Consolas" w:cs="Consolas"/>
          <w:sz w:val="6"/>
          <w:szCs w:val="18"/>
        </w:rPr>
        <w:t>(37 row(s) affected)</w:t>
      </w:r>
    </w:p>
    <w:p xmlns:wp14="http://schemas.microsoft.com/office/word/2010/wordml" w:rsidR="00C77800" w:rsidP="00C77800" w:rsidRDefault="00C77800" w14:paraId="41004F1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xmlns:wp14="http://schemas.microsoft.com/office/word/2010/wordml" w:rsidR="00C77800" w:rsidP="00C77800" w:rsidRDefault="00C77800" w14:paraId="67C0C65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xmlns:wp14="http://schemas.microsoft.com/office/word/2010/wordml" w:rsidR="00C77800" w:rsidRDefault="00C77800" w14:paraId="308D56CC" wp14:textId="77777777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br w:type="page"/>
      </w:r>
    </w:p>
    <w:p xmlns:wp14="http://schemas.microsoft.com/office/word/2010/wordml" w:rsidRPr="00307F78" w:rsidR="00C77800" w:rsidP="00C77800" w:rsidRDefault="00C77800" w14:paraId="2AFB450E" wp14:textId="77777777">
      <w:pPr>
        <w:spacing w:after="0"/>
        <w:jc w:val="center"/>
        <w:rPr>
          <w:rFonts w:ascii="Cambria" w:hAnsi="Cambria" w:cs="Angsana New"/>
          <w:b/>
          <w:bCs/>
          <w:sz w:val="28"/>
          <w:szCs w:val="28"/>
        </w:rPr>
      </w:pPr>
      <w:r w:rsidRPr="00307F78">
        <w:rPr>
          <w:rFonts w:ascii="Cambria" w:hAnsi="Cambria" w:cs="Angsana New"/>
          <w:b/>
          <w:bCs/>
          <w:sz w:val="28"/>
          <w:szCs w:val="28"/>
        </w:rPr>
        <w:lastRenderedPageBreak/>
        <w:t>CSG1207D – Systems and Database Design</w:t>
      </w:r>
    </w:p>
    <w:p xmlns:wp14="http://schemas.microsoft.com/office/word/2010/wordml" w:rsidRPr="00DA50DC" w:rsidR="00C77800" w:rsidP="00C77800" w:rsidRDefault="00C77800" w14:paraId="73CC7B54" wp14:textId="77777777">
      <w:pPr>
        <w:spacing w:after="0"/>
        <w:jc w:val="center"/>
        <w:rPr>
          <w:rFonts w:ascii="Cambria" w:hAnsi="Cambria" w:cs="Angsana New"/>
          <w:b/>
          <w:bCs/>
          <w:sz w:val="28"/>
          <w:szCs w:val="28"/>
        </w:rPr>
      </w:pPr>
      <w:r w:rsidRPr="00DA50DC">
        <w:rPr>
          <w:rFonts w:ascii="Cambria" w:hAnsi="Cambria" w:cs="Angsana New"/>
          <w:b/>
          <w:bCs/>
          <w:sz w:val="28"/>
          <w:szCs w:val="28"/>
        </w:rPr>
        <w:t xml:space="preserve">Assignment </w:t>
      </w:r>
      <w:r>
        <w:rPr>
          <w:rFonts w:ascii="Cambria" w:hAnsi="Cambria" w:cs="Angsana New"/>
          <w:b/>
          <w:bCs/>
          <w:sz w:val="28"/>
          <w:szCs w:val="28"/>
        </w:rPr>
        <w:t xml:space="preserve">- </w:t>
      </w:r>
      <w:r w:rsidRPr="00DA50DC">
        <w:rPr>
          <w:rFonts w:ascii="Cambria" w:hAnsi="Cambria" w:cs="Angsana New"/>
          <w:b/>
          <w:bCs/>
          <w:sz w:val="28"/>
          <w:szCs w:val="28"/>
        </w:rPr>
        <w:t>Task 2</w:t>
      </w:r>
    </w:p>
    <w:p xmlns:wp14="http://schemas.microsoft.com/office/word/2010/wordml" w:rsidRPr="00DA50DC" w:rsidR="00C77800" w:rsidP="00C77800" w:rsidRDefault="00C77800" w14:paraId="760F009D" wp14:textId="77777777">
      <w:pPr>
        <w:pStyle w:val="Heading2"/>
        <w:spacing w:before="0"/>
        <w:jc w:val="center"/>
        <w:rPr>
          <w:sz w:val="28"/>
          <w:szCs w:val="28"/>
        </w:rPr>
      </w:pPr>
      <w:r w:rsidRPr="00DA50DC">
        <w:rPr>
          <w:sz w:val="28"/>
          <w:szCs w:val="28"/>
        </w:rPr>
        <w:t>Work Allocation Plan</w:t>
      </w:r>
      <w:r>
        <w:rPr>
          <w:sz w:val="28"/>
          <w:szCs w:val="28"/>
        </w:rPr>
        <w:t xml:space="preserve">  </w:t>
      </w:r>
    </w:p>
    <w:p xmlns:wp14="http://schemas.microsoft.com/office/word/2010/wordml" w:rsidR="00C77800" w:rsidP="00C77800" w:rsidRDefault="00C77800" w14:paraId="797E50C6" wp14:textId="77777777">
      <w:pPr>
        <w:spacing w:after="0"/>
        <w:rPr>
          <w:b/>
          <w:bCs/>
        </w:rPr>
      </w:pPr>
    </w:p>
    <w:p xmlns:wp14="http://schemas.microsoft.com/office/word/2010/wordml" w:rsidR="00C77800" w:rsidP="00C77800" w:rsidRDefault="00C77800" w14:paraId="0CD040A3" wp14:textId="77777777">
      <w:pPr>
        <w:spacing w:after="0"/>
        <w:rPr>
          <w:b/>
          <w:bCs/>
        </w:rPr>
      </w:pPr>
      <w:r>
        <w:rPr>
          <w:b/>
          <w:bCs/>
        </w:rPr>
        <w:t>Student Names/IDs: Sato Daiki / 60012070</w:t>
      </w:r>
    </w:p>
    <w:p xmlns:wp14="http://schemas.microsoft.com/office/word/2010/wordml" w:rsidR="00C77800" w:rsidP="00C77800" w:rsidRDefault="00C77800" w14:paraId="7B04FA47" wp14:textId="77777777">
      <w:pPr>
        <w:spacing w:after="0"/>
        <w:rPr>
          <w:b/>
          <w:bCs/>
        </w:rPr>
      </w:pPr>
    </w:p>
    <w:tbl>
      <w:tblPr>
        <w:tblW w:w="94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1134"/>
        <w:gridCol w:w="1276"/>
        <w:gridCol w:w="1349"/>
        <w:gridCol w:w="886"/>
      </w:tblGrid>
      <w:tr xmlns:wp14="http://schemas.microsoft.com/office/word/2010/wordml" w:rsidRPr="0084302C" w:rsidR="00C77800" w:rsidTr="00194DE3" w14:paraId="48F9C8D7" wp14:textId="77777777">
        <w:trPr>
          <w:trHeight w:val="220"/>
        </w:trPr>
        <w:tc>
          <w:tcPr>
            <w:tcW w:w="4815" w:type="dxa"/>
          </w:tcPr>
          <w:p w:rsidRPr="0084302C" w:rsidR="00C77800" w:rsidP="00194DE3" w:rsidRDefault="00C77800" w14:paraId="696F7A56" wp14:textId="77777777">
            <w:pPr>
              <w:spacing w:after="0" w:line="240" w:lineRule="auto"/>
              <w:rPr>
                <w:rFonts w:asciiTheme="minorHAnsi" w:hAnsiTheme="minorHAnsi" w:eastAsiaTheme="minorHAnsi"/>
                <w:sz w:val="20"/>
              </w:rPr>
            </w:pPr>
            <w:r w:rsidRPr="0084302C">
              <w:rPr>
                <w:rFonts w:asciiTheme="minorHAnsi" w:hAnsiTheme="minorHAnsi" w:eastAsiaTheme="minorHAnsi"/>
                <w:b/>
                <w:bCs/>
                <w:sz w:val="20"/>
              </w:rPr>
              <w:t xml:space="preserve">Criteria </w:t>
            </w:r>
          </w:p>
        </w:tc>
        <w:tc>
          <w:tcPr>
            <w:tcW w:w="1134" w:type="dxa"/>
          </w:tcPr>
          <w:p w:rsidRPr="0084302C" w:rsidR="00C77800" w:rsidP="00194DE3" w:rsidRDefault="00C77800" w14:paraId="5FE4E722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r>
              <w:rPr>
                <w:rFonts w:asciiTheme="minorHAnsi" w:hAnsiTheme="minorHAnsi" w:eastAsiaTheme="minorHAnsi"/>
                <w:b/>
                <w:bCs/>
                <w:sz w:val="20"/>
              </w:rPr>
              <w:t>Allocated To</w:t>
            </w:r>
          </w:p>
        </w:tc>
        <w:tc>
          <w:tcPr>
            <w:tcW w:w="1276" w:type="dxa"/>
          </w:tcPr>
          <w:p w:rsidRPr="0084302C" w:rsidR="00C77800" w:rsidP="00194DE3" w:rsidRDefault="00C77800" w14:paraId="42E5047E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b/>
                <w:bCs/>
                <w:sz w:val="20"/>
              </w:rPr>
            </w:pPr>
            <w:r w:rsidRPr="0084302C">
              <w:rPr>
                <w:rFonts w:asciiTheme="minorHAnsi" w:hAnsiTheme="minorHAnsi" w:eastAsiaTheme="minorHAnsi"/>
                <w:b/>
                <w:bCs/>
                <w:sz w:val="20"/>
              </w:rPr>
              <w:t>Start</w:t>
            </w:r>
          </w:p>
          <w:p w:rsidRPr="0084302C" w:rsidR="00C77800" w:rsidP="00194DE3" w:rsidRDefault="00C77800" w14:paraId="7429D9BD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b/>
                <w:bCs/>
                <w:sz w:val="20"/>
              </w:rPr>
            </w:pPr>
            <w:r w:rsidRPr="0084302C">
              <w:rPr>
                <w:rFonts w:asciiTheme="minorHAnsi" w:hAnsiTheme="minorHAnsi" w:eastAsiaTheme="minorHAnsi"/>
                <w:b/>
                <w:bCs/>
                <w:sz w:val="20"/>
              </w:rPr>
              <w:t>Date</w:t>
            </w:r>
          </w:p>
        </w:tc>
        <w:tc>
          <w:tcPr>
            <w:tcW w:w="1349" w:type="dxa"/>
          </w:tcPr>
          <w:p w:rsidRPr="0084302C" w:rsidR="00C77800" w:rsidP="00194DE3" w:rsidRDefault="00C77800" w14:paraId="64A19815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b/>
                <w:bCs/>
                <w:sz w:val="20"/>
              </w:rPr>
            </w:pPr>
            <w:r w:rsidRPr="0084302C">
              <w:rPr>
                <w:rFonts w:asciiTheme="minorHAnsi" w:hAnsiTheme="minorHAnsi" w:eastAsiaTheme="minorHAnsi"/>
                <w:b/>
                <w:bCs/>
                <w:sz w:val="20"/>
              </w:rPr>
              <w:t>Finish</w:t>
            </w:r>
          </w:p>
          <w:p w:rsidRPr="0084302C" w:rsidR="00C77800" w:rsidP="00194DE3" w:rsidRDefault="00C77800" w14:paraId="0315C0C4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b/>
                <w:bCs/>
                <w:sz w:val="20"/>
              </w:rPr>
            </w:pPr>
            <w:r w:rsidRPr="0084302C">
              <w:rPr>
                <w:rFonts w:asciiTheme="minorHAnsi" w:hAnsiTheme="minorHAnsi" w:eastAsiaTheme="minorHAnsi"/>
                <w:b/>
                <w:bCs/>
                <w:sz w:val="20"/>
              </w:rPr>
              <w:t>Date</w:t>
            </w:r>
          </w:p>
        </w:tc>
        <w:tc>
          <w:tcPr>
            <w:tcW w:w="886" w:type="dxa"/>
          </w:tcPr>
          <w:p w:rsidRPr="0084302C" w:rsidR="00C77800" w:rsidP="00194DE3" w:rsidRDefault="00C77800" w14:paraId="1B9FBFDD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b/>
                <w:bCs/>
                <w:sz w:val="20"/>
              </w:rPr>
            </w:pPr>
            <w:r w:rsidRPr="0084302C">
              <w:rPr>
                <w:rFonts w:asciiTheme="minorHAnsi" w:hAnsiTheme="minorHAnsi" w:eastAsiaTheme="minorHAnsi"/>
                <w:b/>
                <w:bCs/>
                <w:sz w:val="20"/>
              </w:rPr>
              <w:t>Status</w:t>
            </w:r>
          </w:p>
        </w:tc>
      </w:tr>
      <w:tr xmlns:wp14="http://schemas.microsoft.com/office/word/2010/wordml" w:rsidRPr="00D75844" w:rsidR="00C77800" w:rsidTr="00194DE3" w14:paraId="794A73CF" wp14:textId="77777777">
        <w:trPr>
          <w:trHeight w:val="220"/>
        </w:trPr>
        <w:tc>
          <w:tcPr>
            <w:tcW w:w="4815" w:type="dxa"/>
          </w:tcPr>
          <w:p w:rsidRPr="001A1DC9" w:rsidR="00C77800" w:rsidP="00194DE3" w:rsidRDefault="00C77800" w14:paraId="6F4F692A" wp14:textId="77777777">
            <w:pPr>
              <w:spacing w:after="0" w:line="240" w:lineRule="auto"/>
              <w:rPr>
                <w:rFonts w:asciiTheme="minorHAnsi" w:hAnsiTheme="minorHAnsi" w:eastAsiaTheme="minorHAnsi"/>
                <w:sz w:val="20"/>
                <w:u w:val="single"/>
              </w:rPr>
            </w:pPr>
            <w:r w:rsidRPr="001A1DC9">
              <w:rPr>
                <w:rFonts w:asciiTheme="minorHAnsi" w:hAnsiTheme="minorHAnsi" w:eastAsiaTheme="minorHAnsi"/>
                <w:b/>
                <w:bCs/>
                <w:sz w:val="20"/>
                <w:u w:val="single"/>
              </w:rPr>
              <w:t xml:space="preserve">Task 2 – Implementation and Testing </w:t>
            </w:r>
          </w:p>
          <w:p w:rsidRPr="00D75844" w:rsidR="00C77800" w:rsidP="00194DE3" w:rsidRDefault="00C77800" w14:paraId="272518CA" wp14:textId="77777777">
            <w:pPr>
              <w:spacing w:after="0" w:line="240" w:lineRule="auto"/>
              <w:rPr>
                <w:rFonts w:asciiTheme="minorHAnsi" w:hAnsiTheme="minorHAnsi" w:eastAsiaTheme="minorHAnsi"/>
                <w:b/>
                <w:bCs/>
                <w:sz w:val="20"/>
              </w:rPr>
            </w:pPr>
            <w:r w:rsidRPr="001A1DC9">
              <w:rPr>
                <w:rFonts w:asciiTheme="minorHAnsi" w:hAnsiTheme="minorHAnsi" w:eastAsiaTheme="minorHAnsi"/>
                <w:sz w:val="20"/>
              </w:rPr>
              <w:t>All scripts are judged on correctness, appropriateness and readability of SQL code.</w:t>
            </w:r>
          </w:p>
        </w:tc>
        <w:tc>
          <w:tcPr>
            <w:tcW w:w="1134" w:type="dxa"/>
            <w:vAlign w:val="center"/>
          </w:tcPr>
          <w:p w:rsidRPr="00D75844" w:rsidR="00C77800" w:rsidP="00194DE3" w:rsidRDefault="00C77800" w14:paraId="1DE4474B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proofErr w:type="spellStart"/>
            <w:r>
              <w:rPr>
                <w:rFonts w:asciiTheme="minorHAnsi" w:hAnsiTheme="minorHAnsi" w:eastAsiaTheme="minorHAnsi"/>
                <w:sz w:val="20"/>
              </w:rPr>
              <w:t>MySelf</w:t>
            </w:r>
            <w:proofErr w:type="spellEnd"/>
          </w:p>
        </w:tc>
        <w:tc>
          <w:tcPr>
            <w:tcW w:w="1276" w:type="dxa"/>
            <w:vAlign w:val="center"/>
          </w:tcPr>
          <w:p w:rsidRPr="00D75844" w:rsidR="00C77800" w:rsidP="00194DE3" w:rsidRDefault="00C77800" w14:paraId="5083965C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r>
              <w:rPr>
                <w:rFonts w:asciiTheme="minorHAnsi" w:hAnsiTheme="minorHAnsi" w:eastAsiaTheme="minorHAnsi"/>
                <w:sz w:val="20"/>
              </w:rPr>
              <w:t>August 31</w:t>
            </w:r>
            <w:r w:rsidRPr="0038374E">
              <w:rPr>
                <w:rFonts w:asciiTheme="minorHAnsi" w:hAnsiTheme="minorHAnsi" w:eastAsiaTheme="minorHAnsi"/>
                <w:sz w:val="20"/>
                <w:vertAlign w:val="superscript"/>
              </w:rPr>
              <w:t>st</w:t>
            </w:r>
            <w:r>
              <w:rPr>
                <w:rFonts w:asciiTheme="minorHAnsi" w:hAnsiTheme="minorHAnsi" w:eastAsiaTheme="minorHAnsi"/>
                <w:sz w:val="20"/>
              </w:rPr>
              <w:t>, 2015</w:t>
            </w:r>
          </w:p>
        </w:tc>
        <w:tc>
          <w:tcPr>
            <w:tcW w:w="1349" w:type="dxa"/>
          </w:tcPr>
          <w:p w:rsidRPr="00D75844" w:rsidR="00C77800" w:rsidP="00194DE3" w:rsidRDefault="00C77800" w14:paraId="02775432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r>
              <w:rPr>
                <w:rFonts w:asciiTheme="minorHAnsi" w:hAnsiTheme="minorHAnsi" w:eastAsiaTheme="minorHAnsi"/>
                <w:sz w:val="20"/>
              </w:rPr>
              <w:t>September 1</w:t>
            </w:r>
            <w:r w:rsidRPr="0038374E">
              <w:rPr>
                <w:rFonts w:asciiTheme="minorHAnsi" w:hAnsiTheme="minorHAnsi" w:eastAsiaTheme="minorHAnsi"/>
                <w:sz w:val="20"/>
                <w:vertAlign w:val="superscript"/>
              </w:rPr>
              <w:t>st</w:t>
            </w:r>
            <w:r>
              <w:rPr>
                <w:rFonts w:asciiTheme="minorHAnsi" w:hAnsiTheme="minorHAnsi" w:eastAsiaTheme="minorHAnsi"/>
                <w:sz w:val="20"/>
              </w:rPr>
              <w:t>, 2015</w:t>
            </w:r>
          </w:p>
        </w:tc>
        <w:tc>
          <w:tcPr>
            <w:tcW w:w="886" w:type="dxa"/>
            <w:vAlign w:val="center"/>
          </w:tcPr>
          <w:p w:rsidRPr="00D75844" w:rsidR="00C77800" w:rsidP="00194DE3" w:rsidRDefault="00C77800" w14:paraId="089A3BE8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r>
              <w:rPr>
                <w:rFonts w:asciiTheme="minorHAnsi" w:hAnsiTheme="minorHAnsi" w:eastAsiaTheme="minorHAnsi"/>
                <w:sz w:val="20"/>
              </w:rPr>
              <w:t>Finish</w:t>
            </w:r>
          </w:p>
        </w:tc>
      </w:tr>
      <w:tr xmlns:wp14="http://schemas.microsoft.com/office/word/2010/wordml" w:rsidRPr="00D75844" w:rsidR="00C77800" w:rsidTr="00194DE3" w14:paraId="03A86FD0" wp14:textId="77777777">
        <w:trPr>
          <w:trHeight w:val="220"/>
        </w:trPr>
        <w:tc>
          <w:tcPr>
            <w:tcW w:w="4815" w:type="dxa"/>
          </w:tcPr>
          <w:p w:rsidRPr="00D75844" w:rsidR="00C77800" w:rsidP="00194DE3" w:rsidRDefault="00C77800" w14:paraId="6172C2D8" wp14:textId="77777777">
            <w:pPr>
              <w:spacing w:after="0" w:line="240" w:lineRule="auto"/>
              <w:rPr>
                <w:rFonts w:asciiTheme="minorHAnsi" w:hAnsiTheme="minorHAnsi" w:eastAsiaTheme="minorHAnsi"/>
                <w:sz w:val="20"/>
              </w:rPr>
            </w:pPr>
            <w:r w:rsidRPr="00D75844">
              <w:rPr>
                <w:rFonts w:asciiTheme="minorHAnsi" w:hAnsiTheme="minorHAnsi" w:eastAsiaTheme="minorHAnsi"/>
                <w:b/>
                <w:bCs/>
                <w:sz w:val="20"/>
              </w:rPr>
              <w:t xml:space="preserve">Database Creation Script </w:t>
            </w:r>
            <w:r w:rsidRPr="00D75844">
              <w:rPr>
                <w:rFonts w:asciiTheme="minorHAnsi" w:hAnsiTheme="minorHAnsi" w:eastAsiaTheme="minorHAnsi"/>
                <w:sz w:val="20"/>
              </w:rPr>
              <w:t>– Must accurately implement database desi</w:t>
            </w:r>
            <w:r>
              <w:rPr>
                <w:rFonts w:asciiTheme="minorHAnsi" w:hAnsiTheme="minorHAnsi" w:eastAsiaTheme="minorHAnsi"/>
                <w:sz w:val="20"/>
              </w:rPr>
              <w:t>gn and must correspond to TICs</w:t>
            </w:r>
            <w:r w:rsidRPr="00D75844">
              <w:rPr>
                <w:rFonts w:asciiTheme="minorHAnsi" w:hAnsiTheme="minorHAnsi" w:eastAsiaTheme="minorHAnsi"/>
                <w:sz w:val="20"/>
              </w:rPr>
              <w:t xml:space="preserve">. </w:t>
            </w:r>
            <w:r>
              <w:rPr>
                <w:rFonts w:asciiTheme="minorHAnsi" w:hAnsiTheme="minorHAnsi" w:eastAsiaTheme="minorHAnsi"/>
                <w:sz w:val="20"/>
              </w:rPr>
              <w:t>(7 marks)</w:t>
            </w:r>
          </w:p>
        </w:tc>
        <w:tc>
          <w:tcPr>
            <w:tcW w:w="1134" w:type="dxa"/>
            <w:vAlign w:val="center"/>
          </w:tcPr>
          <w:p w:rsidRPr="00D75844" w:rsidR="00C77800" w:rsidP="00194DE3" w:rsidRDefault="00C77800" w14:paraId="09A9F000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proofErr w:type="spellStart"/>
            <w:r>
              <w:rPr>
                <w:rFonts w:asciiTheme="minorHAnsi" w:hAnsiTheme="minorHAnsi" w:eastAsiaTheme="minorHAnsi"/>
                <w:sz w:val="20"/>
              </w:rPr>
              <w:t>MySelf</w:t>
            </w:r>
            <w:proofErr w:type="spellEnd"/>
          </w:p>
        </w:tc>
        <w:tc>
          <w:tcPr>
            <w:tcW w:w="1276" w:type="dxa"/>
            <w:vAlign w:val="center"/>
          </w:tcPr>
          <w:p w:rsidRPr="00D75844" w:rsidR="00C77800" w:rsidP="00194DE3" w:rsidRDefault="00C77800" w14:paraId="46E631D6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r>
              <w:rPr>
                <w:rFonts w:asciiTheme="minorHAnsi" w:hAnsiTheme="minorHAnsi" w:eastAsiaTheme="minorHAnsi"/>
                <w:sz w:val="20"/>
              </w:rPr>
              <w:t>August 31</w:t>
            </w:r>
            <w:r w:rsidRPr="0038374E">
              <w:rPr>
                <w:rFonts w:asciiTheme="minorHAnsi" w:hAnsiTheme="minorHAnsi" w:eastAsiaTheme="minorHAnsi"/>
                <w:sz w:val="20"/>
                <w:vertAlign w:val="superscript"/>
              </w:rPr>
              <w:t>st</w:t>
            </w:r>
            <w:r>
              <w:rPr>
                <w:rFonts w:asciiTheme="minorHAnsi" w:hAnsiTheme="minorHAnsi" w:eastAsiaTheme="minorHAnsi"/>
                <w:sz w:val="20"/>
              </w:rPr>
              <w:t>, 2015</w:t>
            </w:r>
          </w:p>
        </w:tc>
        <w:tc>
          <w:tcPr>
            <w:tcW w:w="1349" w:type="dxa"/>
          </w:tcPr>
          <w:p w:rsidRPr="00D75844" w:rsidR="00C77800" w:rsidP="00194DE3" w:rsidRDefault="00C77800" w14:paraId="57340F59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r>
              <w:rPr>
                <w:rFonts w:asciiTheme="minorHAnsi" w:hAnsiTheme="minorHAnsi" w:eastAsiaTheme="minorHAnsi"/>
                <w:sz w:val="20"/>
              </w:rPr>
              <w:t>August 31</w:t>
            </w:r>
            <w:r w:rsidRPr="0038374E">
              <w:rPr>
                <w:rFonts w:asciiTheme="minorHAnsi" w:hAnsiTheme="minorHAnsi" w:eastAsiaTheme="minorHAnsi"/>
                <w:sz w:val="20"/>
                <w:vertAlign w:val="superscript"/>
              </w:rPr>
              <w:t>st</w:t>
            </w:r>
            <w:r>
              <w:rPr>
                <w:rFonts w:asciiTheme="minorHAnsi" w:hAnsiTheme="minorHAnsi" w:eastAsiaTheme="minorHAnsi"/>
                <w:sz w:val="20"/>
              </w:rPr>
              <w:t>, 2015</w:t>
            </w:r>
          </w:p>
        </w:tc>
        <w:tc>
          <w:tcPr>
            <w:tcW w:w="886" w:type="dxa"/>
            <w:vAlign w:val="center"/>
          </w:tcPr>
          <w:p w:rsidRPr="00D75844" w:rsidR="00C77800" w:rsidP="00194DE3" w:rsidRDefault="00C77800" w14:paraId="692B3563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r>
              <w:rPr>
                <w:rFonts w:asciiTheme="minorHAnsi" w:hAnsiTheme="minorHAnsi" w:eastAsiaTheme="minorHAnsi"/>
                <w:sz w:val="20"/>
              </w:rPr>
              <w:t>Finish</w:t>
            </w:r>
          </w:p>
        </w:tc>
      </w:tr>
      <w:tr xmlns:wp14="http://schemas.microsoft.com/office/word/2010/wordml" w:rsidRPr="00D75844" w:rsidR="00C77800" w:rsidTr="00194DE3" w14:paraId="0613B9FC" wp14:textId="77777777">
        <w:trPr>
          <w:trHeight w:val="220"/>
        </w:trPr>
        <w:tc>
          <w:tcPr>
            <w:tcW w:w="4815" w:type="dxa"/>
          </w:tcPr>
          <w:p w:rsidRPr="00D75844" w:rsidR="00C77800" w:rsidP="00194DE3" w:rsidRDefault="00C77800" w14:paraId="3735B0AF" wp14:textId="77777777">
            <w:pPr>
              <w:spacing w:after="0" w:line="240" w:lineRule="auto"/>
              <w:rPr>
                <w:rFonts w:asciiTheme="minorHAnsi" w:hAnsiTheme="minorHAnsi" w:eastAsiaTheme="minorHAnsi"/>
                <w:sz w:val="20"/>
              </w:rPr>
            </w:pPr>
            <w:r w:rsidRPr="00D75844">
              <w:rPr>
                <w:rFonts w:asciiTheme="minorHAnsi" w:hAnsiTheme="minorHAnsi" w:eastAsiaTheme="minorHAnsi"/>
                <w:b/>
                <w:bCs/>
                <w:sz w:val="20"/>
              </w:rPr>
              <w:t xml:space="preserve">Database Population Script </w:t>
            </w:r>
            <w:r w:rsidRPr="00D75844">
              <w:rPr>
                <w:rFonts w:asciiTheme="minorHAnsi" w:hAnsiTheme="minorHAnsi" w:eastAsiaTheme="minorHAnsi"/>
                <w:sz w:val="20"/>
              </w:rPr>
              <w:t xml:space="preserve">– Must insert enough </w:t>
            </w:r>
            <w:r>
              <w:rPr>
                <w:rFonts w:asciiTheme="minorHAnsi" w:hAnsiTheme="minorHAnsi" w:eastAsiaTheme="minorHAnsi"/>
                <w:sz w:val="20"/>
              </w:rPr>
              <w:t xml:space="preserve">appropriate test </w:t>
            </w:r>
            <w:r w:rsidRPr="00D75844">
              <w:rPr>
                <w:rFonts w:asciiTheme="minorHAnsi" w:hAnsiTheme="minorHAnsi" w:eastAsiaTheme="minorHAnsi"/>
                <w:sz w:val="20"/>
              </w:rPr>
              <w:t xml:space="preserve">data for queries. </w:t>
            </w:r>
            <w:r>
              <w:rPr>
                <w:rFonts w:asciiTheme="minorHAnsi" w:hAnsiTheme="minorHAnsi" w:eastAsiaTheme="minorHAnsi"/>
                <w:sz w:val="20"/>
              </w:rPr>
              <w:t>(5 marks)</w:t>
            </w:r>
          </w:p>
        </w:tc>
        <w:tc>
          <w:tcPr>
            <w:tcW w:w="1134" w:type="dxa"/>
            <w:vAlign w:val="center"/>
          </w:tcPr>
          <w:p w:rsidRPr="00D75844" w:rsidR="00C77800" w:rsidP="00194DE3" w:rsidRDefault="00C77800" w14:paraId="2248C28B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proofErr w:type="spellStart"/>
            <w:r>
              <w:rPr>
                <w:rFonts w:asciiTheme="minorHAnsi" w:hAnsiTheme="minorHAnsi" w:eastAsiaTheme="minorHAnsi"/>
                <w:sz w:val="20"/>
              </w:rPr>
              <w:t>MySelf</w:t>
            </w:r>
            <w:proofErr w:type="spellEnd"/>
          </w:p>
        </w:tc>
        <w:tc>
          <w:tcPr>
            <w:tcW w:w="1276" w:type="dxa"/>
            <w:vAlign w:val="center"/>
          </w:tcPr>
          <w:p w:rsidRPr="00D75844" w:rsidR="00C77800" w:rsidP="00194DE3" w:rsidRDefault="00C77800" w14:paraId="1F7445A8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r>
              <w:rPr>
                <w:rFonts w:asciiTheme="minorHAnsi" w:hAnsiTheme="minorHAnsi" w:eastAsiaTheme="minorHAnsi"/>
                <w:sz w:val="20"/>
              </w:rPr>
              <w:t>August 31</w:t>
            </w:r>
            <w:r w:rsidRPr="0038374E">
              <w:rPr>
                <w:rFonts w:asciiTheme="minorHAnsi" w:hAnsiTheme="minorHAnsi" w:eastAsiaTheme="minorHAnsi"/>
                <w:sz w:val="20"/>
                <w:vertAlign w:val="superscript"/>
              </w:rPr>
              <w:t>st</w:t>
            </w:r>
            <w:r>
              <w:rPr>
                <w:rFonts w:asciiTheme="minorHAnsi" w:hAnsiTheme="minorHAnsi" w:eastAsiaTheme="minorHAnsi"/>
                <w:sz w:val="20"/>
              </w:rPr>
              <w:t>, 2015</w:t>
            </w:r>
          </w:p>
        </w:tc>
        <w:tc>
          <w:tcPr>
            <w:tcW w:w="1349" w:type="dxa"/>
          </w:tcPr>
          <w:p w:rsidRPr="00D75844" w:rsidR="00C77800" w:rsidP="00194DE3" w:rsidRDefault="00C77800" w14:paraId="3FFCEDEF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r>
              <w:rPr>
                <w:rFonts w:asciiTheme="minorHAnsi" w:hAnsiTheme="minorHAnsi" w:eastAsiaTheme="minorHAnsi"/>
                <w:sz w:val="20"/>
              </w:rPr>
              <w:t>August 31</w:t>
            </w:r>
            <w:r w:rsidRPr="0038374E">
              <w:rPr>
                <w:rFonts w:asciiTheme="minorHAnsi" w:hAnsiTheme="minorHAnsi" w:eastAsiaTheme="minorHAnsi"/>
                <w:sz w:val="20"/>
                <w:vertAlign w:val="superscript"/>
              </w:rPr>
              <w:t>st</w:t>
            </w:r>
            <w:r>
              <w:rPr>
                <w:rFonts w:asciiTheme="minorHAnsi" w:hAnsiTheme="minorHAnsi" w:eastAsiaTheme="minorHAnsi"/>
                <w:sz w:val="20"/>
              </w:rPr>
              <w:t>, 2015</w:t>
            </w:r>
          </w:p>
        </w:tc>
        <w:tc>
          <w:tcPr>
            <w:tcW w:w="886" w:type="dxa"/>
            <w:vAlign w:val="center"/>
          </w:tcPr>
          <w:p w:rsidRPr="00D75844" w:rsidR="00C77800" w:rsidP="00194DE3" w:rsidRDefault="00C77800" w14:paraId="0873F8ED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r>
              <w:rPr>
                <w:rFonts w:asciiTheme="minorHAnsi" w:hAnsiTheme="minorHAnsi" w:eastAsiaTheme="minorHAnsi"/>
                <w:sz w:val="20"/>
              </w:rPr>
              <w:t>Finish</w:t>
            </w:r>
          </w:p>
        </w:tc>
      </w:tr>
      <w:tr xmlns:wp14="http://schemas.microsoft.com/office/word/2010/wordml" w:rsidRPr="00D75844" w:rsidR="00C77800" w:rsidTr="00194DE3" w14:paraId="7A1FD456" wp14:textId="77777777">
        <w:trPr>
          <w:trHeight w:val="220"/>
        </w:trPr>
        <w:tc>
          <w:tcPr>
            <w:tcW w:w="4815" w:type="dxa"/>
            <w:vAlign w:val="center"/>
          </w:tcPr>
          <w:p w:rsidRPr="002213EB" w:rsidR="00C77800" w:rsidP="00194DE3" w:rsidRDefault="00C77800" w14:paraId="713ADDC2" wp14:textId="77777777">
            <w:pPr>
              <w:spacing w:after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Staff Availability View </w:t>
            </w:r>
            <w:r>
              <w:rPr>
                <w:rFonts w:asciiTheme="minorHAnsi" w:hAnsiTheme="minorHAnsi" w:eastAsiaTheme="minorHAnsi"/>
                <w:sz w:val="20"/>
              </w:rPr>
              <w:t>(5 marks)</w:t>
            </w:r>
          </w:p>
        </w:tc>
        <w:tc>
          <w:tcPr>
            <w:tcW w:w="1134" w:type="dxa"/>
            <w:vAlign w:val="center"/>
          </w:tcPr>
          <w:p w:rsidRPr="00D75844" w:rsidR="00C77800" w:rsidP="00194DE3" w:rsidRDefault="00C77800" w14:paraId="35204FDE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proofErr w:type="spellStart"/>
            <w:r>
              <w:rPr>
                <w:rFonts w:asciiTheme="minorHAnsi" w:hAnsiTheme="minorHAnsi" w:eastAsiaTheme="minorHAnsi"/>
                <w:sz w:val="20"/>
              </w:rPr>
              <w:t>MySelf</w:t>
            </w:r>
            <w:proofErr w:type="spellEnd"/>
          </w:p>
        </w:tc>
        <w:tc>
          <w:tcPr>
            <w:tcW w:w="1276" w:type="dxa"/>
            <w:vAlign w:val="center"/>
          </w:tcPr>
          <w:p w:rsidRPr="00D75844" w:rsidR="00C77800" w:rsidP="00194DE3" w:rsidRDefault="00C77800" w14:paraId="564E453C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r>
              <w:rPr>
                <w:rFonts w:asciiTheme="minorHAnsi" w:hAnsiTheme="minorHAnsi" w:eastAsiaTheme="minorHAnsi"/>
                <w:sz w:val="20"/>
              </w:rPr>
              <w:t>August 31</w:t>
            </w:r>
            <w:r w:rsidRPr="0038374E">
              <w:rPr>
                <w:rFonts w:asciiTheme="minorHAnsi" w:hAnsiTheme="minorHAnsi" w:eastAsiaTheme="minorHAnsi"/>
                <w:sz w:val="20"/>
                <w:vertAlign w:val="superscript"/>
              </w:rPr>
              <w:t>st</w:t>
            </w:r>
            <w:r>
              <w:rPr>
                <w:rFonts w:asciiTheme="minorHAnsi" w:hAnsiTheme="minorHAnsi" w:eastAsiaTheme="minorHAnsi"/>
                <w:sz w:val="20"/>
              </w:rPr>
              <w:t>, 2015</w:t>
            </w:r>
          </w:p>
        </w:tc>
        <w:tc>
          <w:tcPr>
            <w:tcW w:w="1349" w:type="dxa"/>
          </w:tcPr>
          <w:p w:rsidRPr="00D75844" w:rsidR="00C77800" w:rsidP="00194DE3" w:rsidRDefault="00C77800" w14:paraId="560E708C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r>
              <w:rPr>
                <w:rFonts w:asciiTheme="minorHAnsi" w:hAnsiTheme="minorHAnsi" w:eastAsiaTheme="minorHAnsi"/>
                <w:sz w:val="20"/>
              </w:rPr>
              <w:t>August 31</w:t>
            </w:r>
            <w:r w:rsidRPr="0038374E">
              <w:rPr>
                <w:rFonts w:asciiTheme="minorHAnsi" w:hAnsiTheme="minorHAnsi" w:eastAsiaTheme="minorHAnsi"/>
                <w:sz w:val="20"/>
                <w:vertAlign w:val="superscript"/>
              </w:rPr>
              <w:t>st</w:t>
            </w:r>
            <w:r>
              <w:rPr>
                <w:rFonts w:asciiTheme="minorHAnsi" w:hAnsiTheme="minorHAnsi" w:eastAsiaTheme="minorHAnsi"/>
                <w:sz w:val="20"/>
              </w:rPr>
              <w:t>, 2015</w:t>
            </w:r>
          </w:p>
        </w:tc>
        <w:tc>
          <w:tcPr>
            <w:tcW w:w="886" w:type="dxa"/>
            <w:vAlign w:val="center"/>
          </w:tcPr>
          <w:p w:rsidRPr="00D75844" w:rsidR="00C77800" w:rsidP="00194DE3" w:rsidRDefault="00C77800" w14:paraId="4870B343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r>
              <w:rPr>
                <w:rFonts w:asciiTheme="minorHAnsi" w:hAnsiTheme="minorHAnsi" w:eastAsiaTheme="minorHAnsi"/>
                <w:sz w:val="20"/>
              </w:rPr>
              <w:t>Finish</w:t>
            </w:r>
          </w:p>
        </w:tc>
      </w:tr>
      <w:tr xmlns:wp14="http://schemas.microsoft.com/office/word/2010/wordml" w:rsidRPr="00D75844" w:rsidR="00C77800" w:rsidTr="00194DE3" w14:paraId="5729F71B" wp14:textId="77777777">
        <w:trPr>
          <w:trHeight w:val="220"/>
        </w:trPr>
        <w:tc>
          <w:tcPr>
            <w:tcW w:w="4815" w:type="dxa"/>
            <w:vAlign w:val="center"/>
          </w:tcPr>
          <w:p w:rsidRPr="002213EB" w:rsidR="00C77800" w:rsidP="00194DE3" w:rsidRDefault="00C77800" w14:paraId="04192B6B" wp14:textId="77777777">
            <w:pPr>
              <w:spacing w:after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ay View </w:t>
            </w:r>
            <w:r>
              <w:rPr>
                <w:rFonts w:asciiTheme="minorHAnsi" w:hAnsiTheme="minorHAnsi" w:eastAsiaTheme="minorHAnsi"/>
                <w:sz w:val="20"/>
              </w:rPr>
              <w:t>(5 marks)</w:t>
            </w:r>
          </w:p>
        </w:tc>
        <w:tc>
          <w:tcPr>
            <w:tcW w:w="1134" w:type="dxa"/>
            <w:vAlign w:val="center"/>
          </w:tcPr>
          <w:p w:rsidRPr="00D75844" w:rsidR="00C77800" w:rsidP="00194DE3" w:rsidRDefault="00C77800" w14:paraId="34859E55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proofErr w:type="spellStart"/>
            <w:r>
              <w:rPr>
                <w:rFonts w:asciiTheme="minorHAnsi" w:hAnsiTheme="minorHAnsi" w:eastAsiaTheme="minorHAnsi"/>
                <w:sz w:val="20"/>
              </w:rPr>
              <w:t>MySelf</w:t>
            </w:r>
            <w:proofErr w:type="spellEnd"/>
          </w:p>
        </w:tc>
        <w:tc>
          <w:tcPr>
            <w:tcW w:w="1276" w:type="dxa"/>
            <w:vAlign w:val="center"/>
          </w:tcPr>
          <w:p w:rsidRPr="00D75844" w:rsidR="00C77800" w:rsidP="00194DE3" w:rsidRDefault="00C77800" w14:paraId="52CF9203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r>
              <w:rPr>
                <w:rFonts w:asciiTheme="minorHAnsi" w:hAnsiTheme="minorHAnsi" w:eastAsiaTheme="minorHAnsi"/>
                <w:sz w:val="20"/>
              </w:rPr>
              <w:t>August 31</w:t>
            </w:r>
            <w:r w:rsidRPr="0038374E">
              <w:rPr>
                <w:rFonts w:asciiTheme="minorHAnsi" w:hAnsiTheme="minorHAnsi" w:eastAsiaTheme="minorHAnsi"/>
                <w:sz w:val="20"/>
                <w:vertAlign w:val="superscript"/>
              </w:rPr>
              <w:t>st</w:t>
            </w:r>
            <w:r>
              <w:rPr>
                <w:rFonts w:asciiTheme="minorHAnsi" w:hAnsiTheme="minorHAnsi" w:eastAsiaTheme="minorHAnsi"/>
                <w:sz w:val="20"/>
              </w:rPr>
              <w:t>, 2015</w:t>
            </w:r>
          </w:p>
        </w:tc>
        <w:tc>
          <w:tcPr>
            <w:tcW w:w="1349" w:type="dxa"/>
          </w:tcPr>
          <w:p w:rsidRPr="00D75844" w:rsidR="00C77800" w:rsidP="00194DE3" w:rsidRDefault="00C77800" w14:paraId="27264B7F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r>
              <w:rPr>
                <w:rFonts w:asciiTheme="minorHAnsi" w:hAnsiTheme="minorHAnsi" w:eastAsiaTheme="minorHAnsi"/>
                <w:sz w:val="20"/>
              </w:rPr>
              <w:t>August 31</w:t>
            </w:r>
            <w:r w:rsidRPr="0038374E">
              <w:rPr>
                <w:rFonts w:asciiTheme="minorHAnsi" w:hAnsiTheme="minorHAnsi" w:eastAsiaTheme="minorHAnsi"/>
                <w:sz w:val="20"/>
                <w:vertAlign w:val="superscript"/>
              </w:rPr>
              <w:t>st</w:t>
            </w:r>
            <w:r>
              <w:rPr>
                <w:rFonts w:asciiTheme="minorHAnsi" w:hAnsiTheme="minorHAnsi" w:eastAsiaTheme="minorHAnsi"/>
                <w:sz w:val="20"/>
              </w:rPr>
              <w:t>, 2015</w:t>
            </w:r>
          </w:p>
        </w:tc>
        <w:tc>
          <w:tcPr>
            <w:tcW w:w="886" w:type="dxa"/>
            <w:vAlign w:val="center"/>
          </w:tcPr>
          <w:p w:rsidRPr="00D75844" w:rsidR="00C77800" w:rsidP="00194DE3" w:rsidRDefault="00C77800" w14:paraId="1C436742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r>
              <w:rPr>
                <w:rFonts w:asciiTheme="minorHAnsi" w:hAnsiTheme="minorHAnsi" w:eastAsiaTheme="minorHAnsi"/>
                <w:sz w:val="20"/>
              </w:rPr>
              <w:t>Finish</w:t>
            </w:r>
          </w:p>
        </w:tc>
      </w:tr>
      <w:tr xmlns:wp14="http://schemas.microsoft.com/office/word/2010/wordml" w:rsidRPr="00D75844" w:rsidR="00C77800" w:rsidTr="00194DE3" w14:paraId="59C795ED" wp14:textId="77777777">
        <w:trPr>
          <w:trHeight w:val="220"/>
        </w:trPr>
        <w:tc>
          <w:tcPr>
            <w:tcW w:w="4815" w:type="dxa"/>
            <w:vAlign w:val="center"/>
          </w:tcPr>
          <w:p w:rsidRPr="002213EB" w:rsidR="00C77800" w:rsidP="00194DE3" w:rsidRDefault="00C77800" w14:paraId="7D9CA6E2" wp14:textId="77777777">
            <w:pPr>
              <w:spacing w:after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Query 1 – Store Shifts </w:t>
            </w:r>
            <w:r>
              <w:rPr>
                <w:rFonts w:asciiTheme="minorHAnsi" w:hAnsiTheme="minorHAnsi" w:eastAsiaTheme="minorHAnsi"/>
                <w:sz w:val="20"/>
              </w:rPr>
              <w:t>(5 marks)</w:t>
            </w:r>
          </w:p>
        </w:tc>
        <w:tc>
          <w:tcPr>
            <w:tcW w:w="1134" w:type="dxa"/>
            <w:vAlign w:val="center"/>
          </w:tcPr>
          <w:p w:rsidRPr="00D75844" w:rsidR="00C77800" w:rsidP="00194DE3" w:rsidRDefault="00C77800" w14:paraId="6EB4160C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proofErr w:type="spellStart"/>
            <w:r>
              <w:rPr>
                <w:rFonts w:asciiTheme="minorHAnsi" w:hAnsiTheme="minorHAnsi" w:eastAsiaTheme="minorHAnsi"/>
                <w:sz w:val="20"/>
              </w:rPr>
              <w:t>MySelf</w:t>
            </w:r>
            <w:proofErr w:type="spellEnd"/>
          </w:p>
        </w:tc>
        <w:tc>
          <w:tcPr>
            <w:tcW w:w="1276" w:type="dxa"/>
            <w:vAlign w:val="center"/>
          </w:tcPr>
          <w:p w:rsidRPr="00D75844" w:rsidR="00C77800" w:rsidP="00194DE3" w:rsidRDefault="00C77800" w14:paraId="0A79CACB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r>
              <w:rPr>
                <w:rFonts w:asciiTheme="minorHAnsi" w:hAnsiTheme="minorHAnsi" w:eastAsiaTheme="minorHAnsi"/>
                <w:sz w:val="20"/>
              </w:rPr>
              <w:t>August 31</w:t>
            </w:r>
            <w:r w:rsidRPr="0038374E">
              <w:rPr>
                <w:rFonts w:asciiTheme="minorHAnsi" w:hAnsiTheme="minorHAnsi" w:eastAsiaTheme="minorHAnsi"/>
                <w:sz w:val="20"/>
                <w:vertAlign w:val="superscript"/>
              </w:rPr>
              <w:t>st</w:t>
            </w:r>
            <w:r>
              <w:rPr>
                <w:rFonts w:asciiTheme="minorHAnsi" w:hAnsiTheme="minorHAnsi" w:eastAsiaTheme="minorHAnsi"/>
                <w:sz w:val="20"/>
              </w:rPr>
              <w:t>, 2015</w:t>
            </w:r>
          </w:p>
        </w:tc>
        <w:tc>
          <w:tcPr>
            <w:tcW w:w="1349" w:type="dxa"/>
          </w:tcPr>
          <w:p w:rsidRPr="00D75844" w:rsidR="00C77800" w:rsidP="00194DE3" w:rsidRDefault="00C77800" w14:paraId="299C1F77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r>
              <w:rPr>
                <w:rFonts w:asciiTheme="minorHAnsi" w:hAnsiTheme="minorHAnsi" w:eastAsiaTheme="minorHAnsi"/>
                <w:sz w:val="20"/>
              </w:rPr>
              <w:t>August 31</w:t>
            </w:r>
            <w:r w:rsidRPr="0038374E">
              <w:rPr>
                <w:rFonts w:asciiTheme="minorHAnsi" w:hAnsiTheme="minorHAnsi" w:eastAsiaTheme="minorHAnsi"/>
                <w:sz w:val="20"/>
                <w:vertAlign w:val="superscript"/>
              </w:rPr>
              <w:t>st</w:t>
            </w:r>
            <w:r>
              <w:rPr>
                <w:rFonts w:asciiTheme="minorHAnsi" w:hAnsiTheme="minorHAnsi" w:eastAsiaTheme="minorHAnsi"/>
                <w:sz w:val="20"/>
              </w:rPr>
              <w:t>, 2015</w:t>
            </w:r>
          </w:p>
        </w:tc>
        <w:tc>
          <w:tcPr>
            <w:tcW w:w="886" w:type="dxa"/>
            <w:vAlign w:val="center"/>
          </w:tcPr>
          <w:p w:rsidRPr="00D75844" w:rsidR="00C77800" w:rsidP="00194DE3" w:rsidRDefault="00C77800" w14:paraId="46BB2953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r>
              <w:rPr>
                <w:rFonts w:asciiTheme="minorHAnsi" w:hAnsiTheme="minorHAnsi" w:eastAsiaTheme="minorHAnsi"/>
                <w:sz w:val="20"/>
              </w:rPr>
              <w:t>Finish</w:t>
            </w:r>
          </w:p>
        </w:tc>
      </w:tr>
      <w:tr xmlns:wp14="http://schemas.microsoft.com/office/word/2010/wordml" w:rsidRPr="00D75844" w:rsidR="00C77800" w:rsidTr="00194DE3" w14:paraId="563970F7" wp14:textId="77777777">
        <w:trPr>
          <w:trHeight w:val="220"/>
        </w:trPr>
        <w:tc>
          <w:tcPr>
            <w:tcW w:w="4815" w:type="dxa"/>
            <w:vAlign w:val="center"/>
          </w:tcPr>
          <w:p w:rsidRPr="002213EB" w:rsidR="00C77800" w:rsidP="00194DE3" w:rsidRDefault="00C77800" w14:paraId="6E4EF75E" wp14:textId="77777777">
            <w:pPr>
              <w:spacing w:after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ery 2 – Store Supplier</w:t>
            </w:r>
            <w:r w:rsidRPr="00C64140">
              <w:rPr>
                <w:rFonts w:cs="Arial"/>
                <w:b/>
                <w:sz w:val="20"/>
              </w:rPr>
              <w:t>s</w:t>
            </w:r>
            <w:r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asciiTheme="minorHAnsi" w:hAnsiTheme="minorHAnsi" w:eastAsiaTheme="minorHAnsi"/>
                <w:sz w:val="20"/>
              </w:rPr>
              <w:t>(5 marks)</w:t>
            </w:r>
          </w:p>
        </w:tc>
        <w:tc>
          <w:tcPr>
            <w:tcW w:w="1134" w:type="dxa"/>
            <w:vAlign w:val="center"/>
          </w:tcPr>
          <w:p w:rsidRPr="00D75844" w:rsidR="00C77800" w:rsidP="00194DE3" w:rsidRDefault="00C77800" w14:paraId="7FD295E4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proofErr w:type="spellStart"/>
            <w:r>
              <w:rPr>
                <w:rFonts w:asciiTheme="minorHAnsi" w:hAnsiTheme="minorHAnsi" w:eastAsiaTheme="minorHAnsi"/>
                <w:sz w:val="20"/>
              </w:rPr>
              <w:t>MySelf</w:t>
            </w:r>
            <w:proofErr w:type="spellEnd"/>
          </w:p>
        </w:tc>
        <w:tc>
          <w:tcPr>
            <w:tcW w:w="1276" w:type="dxa"/>
            <w:vAlign w:val="center"/>
          </w:tcPr>
          <w:p w:rsidRPr="00D75844" w:rsidR="00C77800" w:rsidP="00194DE3" w:rsidRDefault="00C77800" w14:paraId="580A6E83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r>
              <w:rPr>
                <w:rFonts w:asciiTheme="minorHAnsi" w:hAnsiTheme="minorHAnsi" w:eastAsiaTheme="minorHAnsi"/>
                <w:sz w:val="20"/>
              </w:rPr>
              <w:t>August 31</w:t>
            </w:r>
            <w:r w:rsidRPr="0038374E">
              <w:rPr>
                <w:rFonts w:asciiTheme="minorHAnsi" w:hAnsiTheme="minorHAnsi" w:eastAsiaTheme="minorHAnsi"/>
                <w:sz w:val="20"/>
                <w:vertAlign w:val="superscript"/>
              </w:rPr>
              <w:t>st</w:t>
            </w:r>
            <w:r>
              <w:rPr>
                <w:rFonts w:asciiTheme="minorHAnsi" w:hAnsiTheme="minorHAnsi" w:eastAsiaTheme="minorHAnsi"/>
                <w:sz w:val="20"/>
              </w:rPr>
              <w:t>, 2015</w:t>
            </w:r>
          </w:p>
        </w:tc>
        <w:tc>
          <w:tcPr>
            <w:tcW w:w="1349" w:type="dxa"/>
          </w:tcPr>
          <w:p w:rsidRPr="00D75844" w:rsidR="00C77800" w:rsidP="00194DE3" w:rsidRDefault="00C77800" w14:paraId="24AF0E5E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r>
              <w:rPr>
                <w:rFonts w:asciiTheme="minorHAnsi" w:hAnsiTheme="minorHAnsi" w:eastAsiaTheme="minorHAnsi"/>
                <w:sz w:val="20"/>
              </w:rPr>
              <w:t>August 31</w:t>
            </w:r>
            <w:r w:rsidRPr="0038374E">
              <w:rPr>
                <w:rFonts w:asciiTheme="minorHAnsi" w:hAnsiTheme="minorHAnsi" w:eastAsiaTheme="minorHAnsi"/>
                <w:sz w:val="20"/>
                <w:vertAlign w:val="superscript"/>
              </w:rPr>
              <w:t>st</w:t>
            </w:r>
            <w:r>
              <w:rPr>
                <w:rFonts w:asciiTheme="minorHAnsi" w:hAnsiTheme="minorHAnsi" w:eastAsiaTheme="minorHAnsi"/>
                <w:sz w:val="20"/>
              </w:rPr>
              <w:t>, 2015</w:t>
            </w:r>
          </w:p>
        </w:tc>
        <w:tc>
          <w:tcPr>
            <w:tcW w:w="886" w:type="dxa"/>
            <w:vAlign w:val="center"/>
          </w:tcPr>
          <w:p w:rsidRPr="00D75844" w:rsidR="00C77800" w:rsidP="00194DE3" w:rsidRDefault="00C77800" w14:paraId="2EE72B44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r>
              <w:rPr>
                <w:rFonts w:asciiTheme="minorHAnsi" w:hAnsiTheme="minorHAnsi" w:eastAsiaTheme="minorHAnsi"/>
                <w:sz w:val="20"/>
              </w:rPr>
              <w:t>Finish</w:t>
            </w:r>
          </w:p>
        </w:tc>
      </w:tr>
      <w:tr xmlns:wp14="http://schemas.microsoft.com/office/word/2010/wordml" w:rsidRPr="00D75844" w:rsidR="00C77800" w:rsidTr="00194DE3" w14:paraId="7C455499" wp14:textId="77777777">
        <w:trPr>
          <w:trHeight w:val="220"/>
        </w:trPr>
        <w:tc>
          <w:tcPr>
            <w:tcW w:w="4815" w:type="dxa"/>
            <w:vAlign w:val="center"/>
          </w:tcPr>
          <w:p w:rsidRPr="002213EB" w:rsidR="00C77800" w:rsidP="00194DE3" w:rsidRDefault="00C77800" w14:paraId="5C3FADAA" wp14:textId="77777777">
            <w:pPr>
              <w:spacing w:after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Query 3 – Non-mentoring Staff </w:t>
            </w:r>
            <w:r>
              <w:rPr>
                <w:rFonts w:asciiTheme="minorHAnsi" w:hAnsiTheme="minorHAnsi" w:eastAsiaTheme="minorHAnsi"/>
                <w:sz w:val="20"/>
              </w:rPr>
              <w:t>(5 marks)</w:t>
            </w:r>
          </w:p>
        </w:tc>
        <w:tc>
          <w:tcPr>
            <w:tcW w:w="1134" w:type="dxa"/>
            <w:vAlign w:val="center"/>
          </w:tcPr>
          <w:p w:rsidRPr="00D75844" w:rsidR="00C77800" w:rsidP="00194DE3" w:rsidRDefault="00C77800" w14:paraId="3A131CD0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proofErr w:type="spellStart"/>
            <w:r>
              <w:rPr>
                <w:rFonts w:asciiTheme="minorHAnsi" w:hAnsiTheme="minorHAnsi" w:eastAsiaTheme="minorHAnsi"/>
                <w:sz w:val="20"/>
              </w:rPr>
              <w:t>MySelf</w:t>
            </w:r>
            <w:proofErr w:type="spellEnd"/>
          </w:p>
        </w:tc>
        <w:tc>
          <w:tcPr>
            <w:tcW w:w="1276" w:type="dxa"/>
            <w:vAlign w:val="center"/>
          </w:tcPr>
          <w:p w:rsidRPr="00D75844" w:rsidR="00C77800" w:rsidP="00194DE3" w:rsidRDefault="00C77800" w14:paraId="15EA33EF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r>
              <w:rPr>
                <w:rFonts w:asciiTheme="minorHAnsi" w:hAnsiTheme="minorHAnsi" w:eastAsiaTheme="minorHAnsi"/>
                <w:sz w:val="20"/>
              </w:rPr>
              <w:t>August 31</w:t>
            </w:r>
            <w:r w:rsidRPr="0038374E">
              <w:rPr>
                <w:rFonts w:asciiTheme="minorHAnsi" w:hAnsiTheme="minorHAnsi" w:eastAsiaTheme="minorHAnsi"/>
                <w:sz w:val="20"/>
                <w:vertAlign w:val="superscript"/>
              </w:rPr>
              <w:t>st</w:t>
            </w:r>
            <w:r>
              <w:rPr>
                <w:rFonts w:asciiTheme="minorHAnsi" w:hAnsiTheme="minorHAnsi" w:eastAsiaTheme="minorHAnsi"/>
                <w:sz w:val="20"/>
              </w:rPr>
              <w:t>, 2015</w:t>
            </w:r>
          </w:p>
        </w:tc>
        <w:tc>
          <w:tcPr>
            <w:tcW w:w="1349" w:type="dxa"/>
          </w:tcPr>
          <w:p w:rsidRPr="00D75844" w:rsidR="00C77800" w:rsidP="00194DE3" w:rsidRDefault="00C77800" w14:paraId="3654BFD6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r>
              <w:rPr>
                <w:rFonts w:asciiTheme="minorHAnsi" w:hAnsiTheme="minorHAnsi" w:eastAsiaTheme="minorHAnsi"/>
                <w:sz w:val="20"/>
              </w:rPr>
              <w:t>August 31</w:t>
            </w:r>
            <w:r w:rsidRPr="0038374E">
              <w:rPr>
                <w:rFonts w:asciiTheme="minorHAnsi" w:hAnsiTheme="minorHAnsi" w:eastAsiaTheme="minorHAnsi"/>
                <w:sz w:val="20"/>
                <w:vertAlign w:val="superscript"/>
              </w:rPr>
              <w:t>st</w:t>
            </w:r>
            <w:r>
              <w:rPr>
                <w:rFonts w:asciiTheme="minorHAnsi" w:hAnsiTheme="minorHAnsi" w:eastAsiaTheme="minorHAnsi"/>
                <w:sz w:val="20"/>
              </w:rPr>
              <w:t>, 2015</w:t>
            </w:r>
          </w:p>
        </w:tc>
        <w:tc>
          <w:tcPr>
            <w:tcW w:w="886" w:type="dxa"/>
            <w:vAlign w:val="center"/>
          </w:tcPr>
          <w:p w:rsidRPr="00D75844" w:rsidR="00C77800" w:rsidP="00194DE3" w:rsidRDefault="00C77800" w14:paraId="17D59E00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r>
              <w:rPr>
                <w:rFonts w:asciiTheme="minorHAnsi" w:hAnsiTheme="minorHAnsi" w:eastAsiaTheme="minorHAnsi"/>
                <w:sz w:val="20"/>
              </w:rPr>
              <w:t>Finish</w:t>
            </w:r>
          </w:p>
        </w:tc>
      </w:tr>
      <w:tr xmlns:wp14="http://schemas.microsoft.com/office/word/2010/wordml" w:rsidRPr="00D75844" w:rsidR="00C77800" w:rsidTr="00194DE3" w14:paraId="56E86B77" wp14:textId="77777777">
        <w:trPr>
          <w:trHeight w:val="220"/>
        </w:trPr>
        <w:tc>
          <w:tcPr>
            <w:tcW w:w="4815" w:type="dxa"/>
            <w:vAlign w:val="center"/>
          </w:tcPr>
          <w:p w:rsidRPr="002213EB" w:rsidR="00C77800" w:rsidP="00194DE3" w:rsidRDefault="00C77800" w14:paraId="3FCA85AF" wp14:textId="77777777">
            <w:pPr>
              <w:spacing w:after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Query 4 – Shift Statistics </w:t>
            </w:r>
            <w:r>
              <w:rPr>
                <w:rFonts w:asciiTheme="minorHAnsi" w:hAnsiTheme="minorHAnsi" w:eastAsiaTheme="minorHAnsi"/>
                <w:sz w:val="20"/>
              </w:rPr>
              <w:t>(5 marks)</w:t>
            </w:r>
          </w:p>
        </w:tc>
        <w:tc>
          <w:tcPr>
            <w:tcW w:w="1134" w:type="dxa"/>
            <w:vAlign w:val="center"/>
          </w:tcPr>
          <w:p w:rsidRPr="00D75844" w:rsidR="00C77800" w:rsidP="00194DE3" w:rsidRDefault="00C77800" w14:paraId="30DF6681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proofErr w:type="spellStart"/>
            <w:r>
              <w:rPr>
                <w:rFonts w:asciiTheme="minorHAnsi" w:hAnsiTheme="minorHAnsi" w:eastAsiaTheme="minorHAnsi"/>
                <w:sz w:val="20"/>
              </w:rPr>
              <w:t>MySelf</w:t>
            </w:r>
            <w:proofErr w:type="spellEnd"/>
          </w:p>
        </w:tc>
        <w:tc>
          <w:tcPr>
            <w:tcW w:w="1276" w:type="dxa"/>
            <w:vAlign w:val="center"/>
          </w:tcPr>
          <w:p w:rsidRPr="00D75844" w:rsidR="00C77800" w:rsidP="00194DE3" w:rsidRDefault="00C77800" w14:paraId="2BA5CF3C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r>
              <w:rPr>
                <w:rFonts w:asciiTheme="minorHAnsi" w:hAnsiTheme="minorHAnsi" w:eastAsiaTheme="minorHAnsi"/>
                <w:sz w:val="20"/>
              </w:rPr>
              <w:t>August 31</w:t>
            </w:r>
            <w:r w:rsidRPr="0038374E">
              <w:rPr>
                <w:rFonts w:asciiTheme="minorHAnsi" w:hAnsiTheme="minorHAnsi" w:eastAsiaTheme="minorHAnsi"/>
                <w:sz w:val="20"/>
                <w:vertAlign w:val="superscript"/>
              </w:rPr>
              <w:t>st</w:t>
            </w:r>
            <w:r>
              <w:rPr>
                <w:rFonts w:asciiTheme="minorHAnsi" w:hAnsiTheme="minorHAnsi" w:eastAsiaTheme="minorHAnsi"/>
                <w:sz w:val="20"/>
              </w:rPr>
              <w:t>, 2015</w:t>
            </w:r>
          </w:p>
        </w:tc>
        <w:tc>
          <w:tcPr>
            <w:tcW w:w="1349" w:type="dxa"/>
          </w:tcPr>
          <w:p w:rsidRPr="00D75844" w:rsidR="00C77800" w:rsidP="00194DE3" w:rsidRDefault="00C77800" w14:paraId="22B3ABE6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r>
              <w:rPr>
                <w:rFonts w:asciiTheme="minorHAnsi" w:hAnsiTheme="minorHAnsi" w:eastAsiaTheme="minorHAnsi"/>
                <w:sz w:val="20"/>
              </w:rPr>
              <w:t>September 1</w:t>
            </w:r>
            <w:r w:rsidRPr="0038374E">
              <w:rPr>
                <w:rFonts w:asciiTheme="minorHAnsi" w:hAnsiTheme="minorHAnsi" w:eastAsiaTheme="minorHAnsi"/>
                <w:sz w:val="20"/>
                <w:vertAlign w:val="superscript"/>
              </w:rPr>
              <w:t>st</w:t>
            </w:r>
            <w:r>
              <w:rPr>
                <w:rFonts w:asciiTheme="minorHAnsi" w:hAnsiTheme="minorHAnsi" w:eastAsiaTheme="minorHAnsi"/>
                <w:sz w:val="20"/>
              </w:rPr>
              <w:t>, 2015</w:t>
            </w:r>
          </w:p>
        </w:tc>
        <w:tc>
          <w:tcPr>
            <w:tcW w:w="886" w:type="dxa"/>
            <w:vAlign w:val="center"/>
          </w:tcPr>
          <w:p w:rsidRPr="00D75844" w:rsidR="00C77800" w:rsidP="00194DE3" w:rsidRDefault="00C77800" w14:paraId="1195EE13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r>
              <w:rPr>
                <w:rFonts w:asciiTheme="minorHAnsi" w:hAnsiTheme="minorHAnsi" w:eastAsiaTheme="minorHAnsi"/>
                <w:sz w:val="20"/>
              </w:rPr>
              <w:t>Half done</w:t>
            </w:r>
          </w:p>
        </w:tc>
      </w:tr>
      <w:tr xmlns:wp14="http://schemas.microsoft.com/office/word/2010/wordml" w:rsidRPr="00D75844" w:rsidR="00C77800" w:rsidTr="00194DE3" w14:paraId="22292B0B" wp14:textId="77777777">
        <w:trPr>
          <w:trHeight w:val="220"/>
        </w:trPr>
        <w:tc>
          <w:tcPr>
            <w:tcW w:w="4815" w:type="dxa"/>
            <w:vAlign w:val="center"/>
          </w:tcPr>
          <w:p w:rsidRPr="002213EB" w:rsidR="00C77800" w:rsidP="00194DE3" w:rsidRDefault="00C77800" w14:paraId="4CCBC975" wp14:textId="77777777">
            <w:pPr>
              <w:spacing w:after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Query 5 – Store Spend </w:t>
            </w:r>
            <w:r>
              <w:rPr>
                <w:rFonts w:asciiTheme="minorHAnsi" w:hAnsiTheme="minorHAnsi" w:eastAsiaTheme="minorHAnsi"/>
                <w:sz w:val="20"/>
              </w:rPr>
              <w:t>(5 marks)</w:t>
            </w:r>
          </w:p>
        </w:tc>
        <w:tc>
          <w:tcPr>
            <w:tcW w:w="1134" w:type="dxa"/>
            <w:vAlign w:val="center"/>
          </w:tcPr>
          <w:p w:rsidRPr="00D75844" w:rsidR="00C77800" w:rsidP="00194DE3" w:rsidRDefault="00C77800" w14:paraId="23E056E4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proofErr w:type="spellStart"/>
            <w:r>
              <w:rPr>
                <w:rFonts w:asciiTheme="minorHAnsi" w:hAnsiTheme="minorHAnsi" w:eastAsiaTheme="minorHAnsi"/>
                <w:sz w:val="20"/>
              </w:rPr>
              <w:t>MySelf</w:t>
            </w:r>
            <w:proofErr w:type="spellEnd"/>
          </w:p>
        </w:tc>
        <w:tc>
          <w:tcPr>
            <w:tcW w:w="1276" w:type="dxa"/>
            <w:vAlign w:val="center"/>
          </w:tcPr>
          <w:p w:rsidRPr="00D75844" w:rsidR="00C77800" w:rsidP="00194DE3" w:rsidRDefault="00C77800" w14:paraId="7A415AD3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r>
              <w:rPr>
                <w:rFonts w:asciiTheme="minorHAnsi" w:hAnsiTheme="minorHAnsi" w:eastAsiaTheme="minorHAnsi"/>
                <w:sz w:val="20"/>
              </w:rPr>
              <w:t>August 31</w:t>
            </w:r>
            <w:r w:rsidRPr="0038374E">
              <w:rPr>
                <w:rFonts w:asciiTheme="minorHAnsi" w:hAnsiTheme="minorHAnsi" w:eastAsiaTheme="minorHAnsi"/>
                <w:sz w:val="20"/>
                <w:vertAlign w:val="superscript"/>
              </w:rPr>
              <w:t>st</w:t>
            </w:r>
            <w:r>
              <w:rPr>
                <w:rFonts w:asciiTheme="minorHAnsi" w:hAnsiTheme="minorHAnsi" w:eastAsiaTheme="minorHAnsi"/>
                <w:sz w:val="20"/>
              </w:rPr>
              <w:t>, 2015</w:t>
            </w:r>
          </w:p>
        </w:tc>
        <w:tc>
          <w:tcPr>
            <w:tcW w:w="1349" w:type="dxa"/>
          </w:tcPr>
          <w:p w:rsidRPr="00D75844" w:rsidR="00C77800" w:rsidP="00194DE3" w:rsidRDefault="00C77800" w14:paraId="06240490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r>
              <w:rPr>
                <w:rFonts w:asciiTheme="minorHAnsi" w:hAnsiTheme="minorHAnsi" w:eastAsiaTheme="minorHAnsi"/>
                <w:sz w:val="20"/>
              </w:rPr>
              <w:t>September 1</w:t>
            </w:r>
            <w:r w:rsidRPr="0038374E">
              <w:rPr>
                <w:rFonts w:asciiTheme="minorHAnsi" w:hAnsiTheme="minorHAnsi" w:eastAsiaTheme="minorHAnsi"/>
                <w:sz w:val="20"/>
                <w:vertAlign w:val="superscript"/>
              </w:rPr>
              <w:t>st</w:t>
            </w:r>
            <w:r>
              <w:rPr>
                <w:rFonts w:asciiTheme="minorHAnsi" w:hAnsiTheme="minorHAnsi" w:eastAsiaTheme="minorHAnsi"/>
                <w:sz w:val="20"/>
              </w:rPr>
              <w:t>, 2015</w:t>
            </w:r>
          </w:p>
        </w:tc>
        <w:tc>
          <w:tcPr>
            <w:tcW w:w="886" w:type="dxa"/>
            <w:vAlign w:val="center"/>
          </w:tcPr>
          <w:p w:rsidRPr="00D75844" w:rsidR="00C77800" w:rsidP="00194DE3" w:rsidRDefault="00C77800" w14:paraId="2A8382C4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r>
              <w:rPr>
                <w:rFonts w:asciiTheme="minorHAnsi" w:hAnsiTheme="minorHAnsi" w:eastAsiaTheme="minorHAnsi"/>
                <w:sz w:val="20"/>
              </w:rPr>
              <w:t>Finish</w:t>
            </w:r>
          </w:p>
        </w:tc>
      </w:tr>
      <w:tr xmlns:wp14="http://schemas.microsoft.com/office/word/2010/wordml" w:rsidRPr="00D75844" w:rsidR="00C77800" w:rsidTr="00194DE3" w14:paraId="49988D43" wp14:textId="77777777">
        <w:trPr>
          <w:trHeight w:val="220"/>
        </w:trPr>
        <w:tc>
          <w:tcPr>
            <w:tcW w:w="4815" w:type="dxa"/>
            <w:vAlign w:val="center"/>
          </w:tcPr>
          <w:p w:rsidRPr="009B0C12" w:rsidR="00C77800" w:rsidP="00194DE3" w:rsidRDefault="00C77800" w14:paraId="5AD737DB" wp14:textId="77777777">
            <w:pPr>
              <w:spacing w:after="0" w:line="240" w:lineRule="auto"/>
              <w:rPr>
                <w:rFonts w:asciiTheme="minorHAnsi" w:hAnsiTheme="minorHAnsi" w:eastAsiaTheme="minorHAnsi"/>
                <w:b/>
                <w:bCs/>
                <w:sz w:val="20"/>
                <w:u w:val="single"/>
              </w:rPr>
            </w:pPr>
            <w:r w:rsidRPr="0084302C">
              <w:rPr>
                <w:rFonts w:asciiTheme="minorHAnsi" w:hAnsiTheme="minorHAnsi" w:eastAsiaTheme="minorHAnsi"/>
                <w:b/>
                <w:bCs/>
                <w:sz w:val="20"/>
                <w:u w:val="single"/>
              </w:rPr>
              <w:t>Database Documentation</w:t>
            </w:r>
            <w:r>
              <w:rPr>
                <w:rFonts w:asciiTheme="minorHAnsi" w:hAnsiTheme="minorHAnsi" w:eastAsiaTheme="minorHAnsi"/>
                <w:b/>
                <w:bCs/>
                <w:sz w:val="20"/>
                <w:u w:val="single"/>
              </w:rPr>
              <w:t xml:space="preserve"> </w:t>
            </w:r>
          </w:p>
          <w:p w:rsidRPr="001A1DC9" w:rsidR="00C77800" w:rsidP="00194DE3" w:rsidRDefault="00C77800" w14:paraId="11E97717" wp14:textId="77777777">
            <w:pPr>
              <w:spacing w:after="0" w:line="240" w:lineRule="auto"/>
              <w:rPr>
                <w:rFonts w:asciiTheme="minorHAnsi" w:hAnsiTheme="minorHAnsi" w:eastAsiaTheme="minorHAnsi"/>
                <w:bCs/>
                <w:sz w:val="20"/>
              </w:rPr>
            </w:pPr>
            <w:r w:rsidRPr="001A1DC9">
              <w:rPr>
                <w:rFonts w:asciiTheme="minorHAnsi" w:hAnsiTheme="minorHAnsi" w:eastAsiaTheme="minorHAnsi"/>
                <w:bCs/>
                <w:sz w:val="20"/>
              </w:rPr>
              <w:t>ERD showing Table Creation Order</w:t>
            </w:r>
            <w:r w:rsidRPr="001A1DC9">
              <w:rPr>
                <w:rFonts w:asciiTheme="minorHAnsi" w:hAnsiTheme="minorHAnsi" w:eastAsiaTheme="minorHAnsi"/>
                <w:bCs/>
                <w:sz w:val="20"/>
              </w:rPr>
              <w:tab/>
            </w:r>
            <w:r w:rsidRPr="001A1DC9">
              <w:rPr>
                <w:rFonts w:asciiTheme="minorHAnsi" w:hAnsiTheme="minorHAnsi" w:eastAsiaTheme="minorHAnsi"/>
                <w:bCs/>
                <w:sz w:val="20"/>
              </w:rPr>
              <w:tab/>
            </w:r>
            <w:r w:rsidRPr="001A1DC9">
              <w:rPr>
                <w:rFonts w:asciiTheme="minorHAnsi" w:hAnsiTheme="minorHAnsi" w:eastAsiaTheme="minorHAnsi"/>
                <w:bCs/>
                <w:sz w:val="20"/>
              </w:rPr>
              <w:t>- 1 mark</w:t>
            </w:r>
          </w:p>
          <w:p w:rsidRPr="001A1DC9" w:rsidR="00C77800" w:rsidP="00194DE3" w:rsidRDefault="00C77800" w14:paraId="5C5D4FA0" wp14:textId="77777777">
            <w:pPr>
              <w:spacing w:after="0" w:line="240" w:lineRule="auto"/>
              <w:rPr>
                <w:rFonts w:asciiTheme="minorHAnsi" w:hAnsiTheme="minorHAnsi" w:eastAsiaTheme="minorHAnsi"/>
                <w:bCs/>
                <w:sz w:val="20"/>
              </w:rPr>
            </w:pPr>
            <w:r w:rsidRPr="001A1DC9">
              <w:rPr>
                <w:rFonts w:asciiTheme="minorHAnsi" w:hAnsiTheme="minorHAnsi" w:eastAsiaTheme="minorHAnsi"/>
                <w:bCs/>
                <w:sz w:val="20"/>
              </w:rPr>
              <w:t xml:space="preserve">Database Schema </w:t>
            </w:r>
            <w:r w:rsidRPr="001A1DC9">
              <w:rPr>
                <w:rFonts w:asciiTheme="minorHAnsi" w:hAnsiTheme="minorHAnsi" w:eastAsiaTheme="minorHAnsi"/>
                <w:bCs/>
                <w:sz w:val="20"/>
              </w:rPr>
              <w:tab/>
            </w:r>
            <w:r w:rsidRPr="001A1DC9">
              <w:rPr>
                <w:rFonts w:asciiTheme="minorHAnsi" w:hAnsiTheme="minorHAnsi" w:eastAsiaTheme="minorHAnsi"/>
                <w:bCs/>
                <w:sz w:val="20"/>
              </w:rPr>
              <w:tab/>
            </w:r>
            <w:r w:rsidRPr="001A1DC9">
              <w:rPr>
                <w:rFonts w:asciiTheme="minorHAnsi" w:hAnsiTheme="minorHAnsi" w:eastAsiaTheme="minorHAnsi"/>
                <w:bCs/>
                <w:sz w:val="20"/>
              </w:rPr>
              <w:tab/>
            </w:r>
            <w:r w:rsidRPr="001A1DC9">
              <w:rPr>
                <w:rFonts w:asciiTheme="minorHAnsi" w:hAnsiTheme="minorHAnsi" w:eastAsiaTheme="minorHAnsi"/>
                <w:bCs/>
                <w:sz w:val="20"/>
              </w:rPr>
              <w:t>- 1 mark</w:t>
            </w:r>
          </w:p>
          <w:p w:rsidR="00C77800" w:rsidP="00194DE3" w:rsidRDefault="00C77800" w14:paraId="6DB78FB2" wp14:textId="77777777">
            <w:pPr>
              <w:spacing w:after="0"/>
              <w:rPr>
                <w:rFonts w:cs="Arial"/>
                <w:b/>
                <w:sz w:val="20"/>
              </w:rPr>
            </w:pPr>
            <w:r w:rsidRPr="001A1DC9">
              <w:rPr>
                <w:rFonts w:asciiTheme="minorHAnsi" w:hAnsiTheme="minorHAnsi" w:eastAsiaTheme="minorHAnsi"/>
                <w:bCs/>
                <w:sz w:val="20"/>
              </w:rPr>
              <w:t>List of Constraints</w:t>
            </w:r>
            <w:r w:rsidRPr="001A1DC9">
              <w:rPr>
                <w:rFonts w:asciiTheme="minorHAnsi" w:hAnsiTheme="minorHAnsi" w:eastAsiaTheme="minorHAnsi"/>
                <w:bCs/>
                <w:sz w:val="20"/>
              </w:rPr>
              <w:tab/>
            </w:r>
            <w:r w:rsidRPr="001A1DC9">
              <w:rPr>
                <w:rFonts w:asciiTheme="minorHAnsi" w:hAnsiTheme="minorHAnsi" w:eastAsiaTheme="minorHAnsi"/>
                <w:bCs/>
                <w:sz w:val="20"/>
              </w:rPr>
              <w:tab/>
            </w:r>
            <w:r w:rsidRPr="001A1DC9">
              <w:rPr>
                <w:rFonts w:asciiTheme="minorHAnsi" w:hAnsiTheme="minorHAnsi" w:eastAsiaTheme="minorHAnsi"/>
                <w:bCs/>
                <w:sz w:val="20"/>
              </w:rPr>
              <w:tab/>
            </w:r>
            <w:r w:rsidRPr="001A1DC9">
              <w:rPr>
                <w:rFonts w:asciiTheme="minorHAnsi" w:hAnsiTheme="minorHAnsi" w:eastAsiaTheme="minorHAnsi"/>
                <w:bCs/>
                <w:sz w:val="20"/>
              </w:rPr>
              <w:t>- 1 mark</w:t>
            </w:r>
          </w:p>
        </w:tc>
        <w:tc>
          <w:tcPr>
            <w:tcW w:w="1134" w:type="dxa"/>
            <w:vAlign w:val="center"/>
          </w:tcPr>
          <w:p w:rsidRPr="00D75844" w:rsidR="00C77800" w:rsidP="00194DE3" w:rsidRDefault="00C77800" w14:paraId="754DA722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proofErr w:type="spellStart"/>
            <w:r>
              <w:rPr>
                <w:rFonts w:asciiTheme="minorHAnsi" w:hAnsiTheme="minorHAnsi" w:eastAsiaTheme="minorHAnsi"/>
                <w:sz w:val="20"/>
              </w:rPr>
              <w:t>MySelf</w:t>
            </w:r>
            <w:proofErr w:type="spellEnd"/>
          </w:p>
        </w:tc>
        <w:tc>
          <w:tcPr>
            <w:tcW w:w="1276" w:type="dxa"/>
            <w:vAlign w:val="center"/>
          </w:tcPr>
          <w:p w:rsidRPr="00D75844" w:rsidR="00C77800" w:rsidP="00194DE3" w:rsidRDefault="00C77800" w14:paraId="5521F14D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r>
              <w:rPr>
                <w:rFonts w:asciiTheme="minorHAnsi" w:hAnsiTheme="minorHAnsi" w:eastAsiaTheme="minorHAnsi"/>
                <w:sz w:val="20"/>
              </w:rPr>
              <w:t>September 1</w:t>
            </w:r>
            <w:r w:rsidRPr="0038374E">
              <w:rPr>
                <w:rFonts w:asciiTheme="minorHAnsi" w:hAnsiTheme="minorHAnsi" w:eastAsiaTheme="minorHAnsi"/>
                <w:sz w:val="20"/>
                <w:vertAlign w:val="superscript"/>
              </w:rPr>
              <w:t>st</w:t>
            </w:r>
            <w:r>
              <w:rPr>
                <w:rFonts w:asciiTheme="minorHAnsi" w:hAnsiTheme="minorHAnsi" w:eastAsiaTheme="minorHAnsi"/>
                <w:sz w:val="20"/>
              </w:rPr>
              <w:t>, 2015</w:t>
            </w:r>
          </w:p>
        </w:tc>
        <w:tc>
          <w:tcPr>
            <w:tcW w:w="1349" w:type="dxa"/>
          </w:tcPr>
          <w:p w:rsidRPr="00D75844" w:rsidR="00C77800" w:rsidP="00194DE3" w:rsidRDefault="00C77800" w14:paraId="439E83EC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r>
              <w:rPr>
                <w:rFonts w:asciiTheme="minorHAnsi" w:hAnsiTheme="minorHAnsi" w:eastAsiaTheme="minorHAnsi"/>
                <w:sz w:val="20"/>
              </w:rPr>
              <w:t>September 1</w:t>
            </w:r>
            <w:r w:rsidRPr="0038374E">
              <w:rPr>
                <w:rFonts w:asciiTheme="minorHAnsi" w:hAnsiTheme="minorHAnsi" w:eastAsiaTheme="minorHAnsi"/>
                <w:sz w:val="20"/>
                <w:vertAlign w:val="superscript"/>
              </w:rPr>
              <w:t>st</w:t>
            </w:r>
            <w:r>
              <w:rPr>
                <w:rFonts w:asciiTheme="minorHAnsi" w:hAnsiTheme="minorHAnsi" w:eastAsiaTheme="minorHAnsi"/>
                <w:sz w:val="20"/>
              </w:rPr>
              <w:t>, 2015</w:t>
            </w:r>
          </w:p>
        </w:tc>
        <w:tc>
          <w:tcPr>
            <w:tcW w:w="886" w:type="dxa"/>
            <w:vAlign w:val="center"/>
          </w:tcPr>
          <w:p w:rsidRPr="00D75844" w:rsidR="00C77800" w:rsidP="00194DE3" w:rsidRDefault="00C77800" w14:paraId="7B80D93C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r>
              <w:rPr>
                <w:rFonts w:asciiTheme="minorHAnsi" w:hAnsiTheme="minorHAnsi" w:eastAsiaTheme="minorHAnsi"/>
                <w:sz w:val="20"/>
              </w:rPr>
              <w:t>Finish</w:t>
            </w:r>
          </w:p>
        </w:tc>
      </w:tr>
      <w:tr xmlns:wp14="http://schemas.microsoft.com/office/word/2010/wordml" w:rsidRPr="00D75844" w:rsidR="00C77800" w:rsidTr="00194DE3" w14:paraId="4239B3C9" wp14:textId="77777777">
        <w:trPr>
          <w:trHeight w:val="443"/>
        </w:trPr>
        <w:tc>
          <w:tcPr>
            <w:tcW w:w="4815" w:type="dxa"/>
          </w:tcPr>
          <w:p w:rsidRPr="00D75844" w:rsidR="00C77800" w:rsidP="00194DE3" w:rsidRDefault="00C77800" w14:paraId="6D87D357" wp14:textId="77777777">
            <w:pPr>
              <w:spacing w:after="0" w:line="240" w:lineRule="auto"/>
              <w:rPr>
                <w:rFonts w:asciiTheme="minorHAnsi" w:hAnsiTheme="minorHAnsi" w:eastAsiaTheme="minorHAnsi"/>
                <w:sz w:val="20"/>
                <w:u w:val="single"/>
              </w:rPr>
            </w:pPr>
            <w:r w:rsidRPr="00D75844">
              <w:rPr>
                <w:rFonts w:asciiTheme="minorHAnsi" w:hAnsiTheme="minorHAnsi" w:eastAsiaTheme="minorHAnsi"/>
                <w:b/>
                <w:bCs/>
                <w:sz w:val="20"/>
                <w:u w:val="single"/>
              </w:rPr>
              <w:t xml:space="preserve">Presentation, Notation and Formatting </w:t>
            </w:r>
            <w:r>
              <w:rPr>
                <w:rFonts w:asciiTheme="minorHAnsi" w:hAnsiTheme="minorHAnsi" w:eastAsiaTheme="minorHAnsi"/>
                <w:b/>
                <w:bCs/>
                <w:sz w:val="20"/>
                <w:u w:val="single"/>
              </w:rPr>
              <w:t>(5 marks)</w:t>
            </w:r>
          </w:p>
          <w:p w:rsidRPr="00D75844" w:rsidR="00C77800" w:rsidP="00194DE3" w:rsidRDefault="00C77800" w14:paraId="64AFE63F" wp14:textId="77777777">
            <w:pPr>
              <w:spacing w:after="0" w:line="240" w:lineRule="auto"/>
              <w:rPr>
                <w:rFonts w:asciiTheme="minorHAnsi" w:hAnsiTheme="minorHAnsi" w:eastAsiaTheme="minorHAnsi"/>
                <w:sz w:val="20"/>
              </w:rPr>
            </w:pPr>
            <w:r w:rsidRPr="00D75844">
              <w:rPr>
                <w:rFonts w:asciiTheme="minorHAnsi" w:hAnsiTheme="minorHAnsi" w:eastAsiaTheme="minorHAnsi"/>
                <w:sz w:val="20"/>
              </w:rPr>
              <w:t>Assignment is well presented, uses consistent and appropriate notation, and scripts are well formatted</w:t>
            </w:r>
            <w:r>
              <w:rPr>
                <w:rFonts w:asciiTheme="minorHAnsi" w:hAnsiTheme="minorHAnsi" w:eastAsiaTheme="minorHAnsi"/>
                <w:sz w:val="20"/>
              </w:rPr>
              <w:t xml:space="preserve"> and documented</w:t>
            </w:r>
            <w:r w:rsidRPr="00D75844">
              <w:rPr>
                <w:rFonts w:asciiTheme="minorHAnsi" w:hAnsiTheme="minorHAnsi" w:eastAsiaTheme="minorHAnsi"/>
                <w:sz w:val="20"/>
              </w:rPr>
              <w:t xml:space="preserve">. </w:t>
            </w:r>
            <w:r>
              <w:rPr>
                <w:rFonts w:asciiTheme="minorHAnsi" w:hAnsiTheme="minorHAnsi" w:eastAsiaTheme="minorHAnsi"/>
                <w:sz w:val="20"/>
              </w:rPr>
              <w:t xml:space="preserve">ERDs </w:t>
            </w:r>
            <w:r w:rsidRPr="00596CD4">
              <w:rPr>
                <w:rFonts w:asciiTheme="minorHAnsi" w:hAnsiTheme="minorHAnsi" w:eastAsiaTheme="minorHAnsi"/>
                <w:bCs/>
                <w:sz w:val="20"/>
              </w:rPr>
              <w:t>showing Table Creation Order</w:t>
            </w:r>
            <w:r>
              <w:rPr>
                <w:rFonts w:asciiTheme="minorHAnsi" w:hAnsiTheme="minorHAnsi" w:eastAsiaTheme="minorHAnsi"/>
                <w:sz w:val="20"/>
              </w:rPr>
              <w:t xml:space="preserve"> are included.</w:t>
            </w:r>
          </w:p>
        </w:tc>
        <w:tc>
          <w:tcPr>
            <w:tcW w:w="1134" w:type="dxa"/>
            <w:vAlign w:val="center"/>
          </w:tcPr>
          <w:p w:rsidRPr="00D75844" w:rsidR="00C77800" w:rsidP="00194DE3" w:rsidRDefault="00C77800" w14:paraId="78EBA41B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proofErr w:type="spellStart"/>
            <w:r>
              <w:rPr>
                <w:rFonts w:asciiTheme="minorHAnsi" w:hAnsiTheme="minorHAnsi" w:eastAsiaTheme="minorHAnsi"/>
                <w:sz w:val="20"/>
              </w:rPr>
              <w:t>MySelf</w:t>
            </w:r>
            <w:proofErr w:type="spellEnd"/>
          </w:p>
        </w:tc>
        <w:tc>
          <w:tcPr>
            <w:tcW w:w="1276" w:type="dxa"/>
            <w:vAlign w:val="center"/>
          </w:tcPr>
          <w:p w:rsidRPr="00D75844" w:rsidR="00C77800" w:rsidP="00194DE3" w:rsidRDefault="00C77800" w14:paraId="5301E9FC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r>
              <w:rPr>
                <w:rFonts w:asciiTheme="minorHAnsi" w:hAnsiTheme="minorHAnsi" w:eastAsiaTheme="minorHAnsi"/>
                <w:sz w:val="20"/>
              </w:rPr>
              <w:t>August 31</w:t>
            </w:r>
            <w:r w:rsidRPr="0038374E">
              <w:rPr>
                <w:rFonts w:asciiTheme="minorHAnsi" w:hAnsiTheme="minorHAnsi" w:eastAsiaTheme="minorHAnsi"/>
                <w:sz w:val="20"/>
                <w:vertAlign w:val="superscript"/>
              </w:rPr>
              <w:t>st</w:t>
            </w:r>
            <w:r>
              <w:rPr>
                <w:rFonts w:asciiTheme="minorHAnsi" w:hAnsiTheme="minorHAnsi" w:eastAsiaTheme="minorHAnsi"/>
                <w:sz w:val="20"/>
              </w:rPr>
              <w:t>, 2015</w:t>
            </w:r>
          </w:p>
        </w:tc>
        <w:tc>
          <w:tcPr>
            <w:tcW w:w="1349" w:type="dxa"/>
          </w:tcPr>
          <w:p w:rsidRPr="00D75844" w:rsidR="00C77800" w:rsidP="00194DE3" w:rsidRDefault="00C77800" w14:paraId="42567999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r>
              <w:rPr>
                <w:rFonts w:asciiTheme="minorHAnsi" w:hAnsiTheme="minorHAnsi" w:eastAsiaTheme="minorHAnsi"/>
                <w:sz w:val="20"/>
              </w:rPr>
              <w:t>September 1</w:t>
            </w:r>
            <w:r w:rsidRPr="0038374E">
              <w:rPr>
                <w:rFonts w:asciiTheme="minorHAnsi" w:hAnsiTheme="minorHAnsi" w:eastAsiaTheme="minorHAnsi"/>
                <w:sz w:val="20"/>
                <w:vertAlign w:val="superscript"/>
              </w:rPr>
              <w:t>st</w:t>
            </w:r>
            <w:r>
              <w:rPr>
                <w:rFonts w:asciiTheme="minorHAnsi" w:hAnsiTheme="minorHAnsi" w:eastAsiaTheme="minorHAnsi"/>
                <w:sz w:val="20"/>
              </w:rPr>
              <w:t>, 2015</w:t>
            </w:r>
          </w:p>
        </w:tc>
        <w:tc>
          <w:tcPr>
            <w:tcW w:w="886" w:type="dxa"/>
            <w:vAlign w:val="center"/>
          </w:tcPr>
          <w:p w:rsidRPr="00D75844" w:rsidR="00C77800" w:rsidP="00194DE3" w:rsidRDefault="00C77800" w14:paraId="79B7B6A6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r>
              <w:rPr>
                <w:rFonts w:asciiTheme="minorHAnsi" w:hAnsiTheme="minorHAnsi" w:eastAsiaTheme="minorHAnsi"/>
                <w:sz w:val="20"/>
              </w:rPr>
              <w:t>Finish</w:t>
            </w:r>
          </w:p>
        </w:tc>
      </w:tr>
    </w:tbl>
    <w:p xmlns:wp14="http://schemas.microsoft.com/office/word/2010/wordml" w:rsidRPr="00D75844" w:rsidR="00C77800" w:rsidP="00C77800" w:rsidRDefault="00C77800" w14:paraId="568C698B" wp14:textId="77777777">
      <w:pPr>
        <w:spacing w:after="0"/>
        <w:rPr>
          <w:rFonts w:asciiTheme="minorHAnsi" w:hAnsiTheme="minorHAnsi" w:eastAsiaTheme="minorHAnsi"/>
        </w:rPr>
      </w:pPr>
    </w:p>
    <w:p xmlns:wp14="http://schemas.microsoft.com/office/word/2010/wordml" w:rsidRPr="00D75844" w:rsidR="00C77800" w:rsidP="00C77800" w:rsidRDefault="00C77800" w14:paraId="1A939487" wp14:textId="77777777">
      <w:pPr>
        <w:spacing w:after="0" w:line="360" w:lineRule="auto"/>
        <w:rPr>
          <w:rFonts w:asciiTheme="minorHAnsi" w:hAnsiTheme="minorHAnsi" w:eastAsiaTheme="minorHAnsi"/>
        </w:rPr>
      </w:pPr>
    </w:p>
    <w:p xmlns:wp14="http://schemas.microsoft.com/office/word/2010/wordml" w:rsidR="00C77800" w:rsidP="00C77800" w:rsidRDefault="00C77800" w14:paraId="6AA258D8" wp14:textId="77777777">
      <w:pPr>
        <w:spacing w:after="0" w:line="240" w:lineRule="auto"/>
        <w:rPr>
          <w:rFonts w:ascii="Cambria" w:hAnsi="Cambria" w:cs="Angsana New"/>
          <w:b/>
          <w:bCs/>
          <w:sz w:val="28"/>
          <w:szCs w:val="28"/>
        </w:rPr>
      </w:pPr>
    </w:p>
    <w:p xmlns:wp14="http://schemas.microsoft.com/office/word/2010/wordml" w:rsidR="00C77800" w:rsidP="00C77800" w:rsidRDefault="00C77800" w14:paraId="6FFBD3EC" wp14:textId="77777777">
      <w:pPr>
        <w:spacing w:after="0" w:line="240" w:lineRule="auto"/>
      </w:pPr>
      <w:r>
        <w:br w:type="page"/>
      </w:r>
    </w:p>
    <w:p xmlns:wp14="http://schemas.microsoft.com/office/word/2010/wordml" w:rsidR="00C77800" w:rsidP="00C77800" w:rsidRDefault="00C77800" w14:paraId="30DCCCAD" wp14:textId="77777777">
      <w:pPr>
        <w:spacing w:after="0" w:line="240" w:lineRule="auto"/>
      </w:pPr>
    </w:p>
    <w:p xmlns:wp14="http://schemas.microsoft.com/office/word/2010/wordml" w:rsidRPr="00A73F8C" w:rsidR="00C77800" w:rsidP="00C77800" w:rsidRDefault="00C77800" w14:paraId="4BDFFC93" wp14:textId="77777777">
      <w:pPr>
        <w:pStyle w:val="Heading2"/>
        <w:spacing w:before="0"/>
        <w:jc w:val="center"/>
      </w:pPr>
      <w:r w:rsidRPr="00A73F8C">
        <w:t>CSG1207D – Systems and Database Design</w:t>
      </w:r>
    </w:p>
    <w:p xmlns:wp14="http://schemas.microsoft.com/office/word/2010/wordml" w:rsidRPr="00855F87" w:rsidR="00C77800" w:rsidP="00C77800" w:rsidRDefault="00C77800" w14:paraId="6AFA727F" wp14:textId="77777777">
      <w:pPr>
        <w:pStyle w:val="Heading2"/>
        <w:spacing w:before="0"/>
        <w:jc w:val="center"/>
      </w:pPr>
      <w:r w:rsidRPr="00855F87">
        <w:t xml:space="preserve">Assignment </w:t>
      </w:r>
      <w:r>
        <w:t xml:space="preserve">– Task 2 </w:t>
      </w:r>
    </w:p>
    <w:p xmlns:wp14="http://schemas.microsoft.com/office/word/2010/wordml" w:rsidR="00C77800" w:rsidP="00C77800" w:rsidRDefault="00C77800" w14:paraId="4A500065" wp14:textId="77777777">
      <w:pPr>
        <w:pStyle w:val="Heading2"/>
        <w:spacing w:before="0"/>
        <w:jc w:val="center"/>
      </w:pPr>
      <w:r>
        <w:t>Mark Allocation</w:t>
      </w:r>
    </w:p>
    <w:p xmlns:wp14="http://schemas.microsoft.com/office/word/2010/wordml" w:rsidR="00C77800" w:rsidP="00C77800" w:rsidRDefault="00C77800" w14:paraId="36AF6883" wp14:textId="77777777">
      <w:pPr>
        <w:spacing w:after="0"/>
        <w:rPr>
          <w:b/>
          <w:bCs/>
        </w:rPr>
      </w:pPr>
    </w:p>
    <w:p xmlns:wp14="http://schemas.microsoft.com/office/word/2010/wordml" w:rsidR="00C77800" w:rsidP="00C77800" w:rsidRDefault="00C77800" w14:paraId="7DB6394C" wp14:textId="77777777">
      <w:pPr>
        <w:spacing w:after="0"/>
        <w:rPr>
          <w:b/>
          <w:bCs/>
        </w:rPr>
      </w:pPr>
      <w:r>
        <w:rPr>
          <w:b/>
          <w:bCs/>
        </w:rPr>
        <w:t>Student Names/IDs: Sato Daiki / 60012070</w:t>
      </w:r>
    </w:p>
    <w:p xmlns:wp14="http://schemas.microsoft.com/office/word/2010/wordml" w:rsidR="00C77800" w:rsidP="00C77800" w:rsidRDefault="00C77800" w14:paraId="54C529ED" wp14:textId="77777777">
      <w:pPr>
        <w:spacing w:after="0" w:line="240" w:lineRule="auto"/>
        <w:rPr>
          <w:b/>
          <w:bCs/>
        </w:rPr>
      </w:pPr>
    </w:p>
    <w:tbl>
      <w:tblPr>
        <w:tblW w:w="91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276"/>
        <w:gridCol w:w="425"/>
        <w:gridCol w:w="1415"/>
        <w:gridCol w:w="1135"/>
        <w:gridCol w:w="851"/>
        <w:gridCol w:w="851"/>
      </w:tblGrid>
      <w:tr xmlns:wp14="http://schemas.microsoft.com/office/word/2010/wordml" w:rsidRPr="001E42E5" w:rsidR="00C77800" w:rsidTr="00194DE3" w14:paraId="6EC48F3C" wp14:textId="77777777">
        <w:trPr>
          <w:trHeight w:val="220"/>
        </w:trPr>
        <w:tc>
          <w:tcPr>
            <w:tcW w:w="9180" w:type="dxa"/>
            <w:gridSpan w:val="7"/>
          </w:tcPr>
          <w:p w:rsidR="00C77800" w:rsidP="00194DE3" w:rsidRDefault="00C77800" w14:paraId="5D77F367" wp14:textId="77777777">
            <w:pPr>
              <w:spacing w:after="0" w:line="240" w:lineRule="auto"/>
              <w:rPr>
                <w:b/>
                <w:bCs/>
                <w:sz w:val="20"/>
              </w:rPr>
            </w:pPr>
            <w:r w:rsidRPr="00D75844">
              <w:rPr>
                <w:rFonts w:asciiTheme="minorHAnsi" w:hAnsiTheme="minorHAnsi" w:eastAsiaTheme="minorHAnsi"/>
                <w:b/>
                <w:bCs/>
                <w:sz w:val="20"/>
                <w:u w:val="single"/>
              </w:rPr>
              <w:t xml:space="preserve">Task 2 </w:t>
            </w:r>
            <w:r>
              <w:rPr>
                <w:rFonts w:asciiTheme="minorHAnsi" w:hAnsiTheme="minorHAnsi" w:eastAsiaTheme="minorHAnsi"/>
                <w:b/>
                <w:bCs/>
                <w:sz w:val="20"/>
                <w:u w:val="single"/>
              </w:rPr>
              <w:t>–</w:t>
            </w:r>
            <w:r w:rsidRPr="00D75844">
              <w:rPr>
                <w:rFonts w:asciiTheme="minorHAnsi" w:hAnsiTheme="minorHAnsi" w:eastAsiaTheme="minorHAnsi"/>
                <w:b/>
                <w:bCs/>
                <w:sz w:val="20"/>
                <w:u w:val="single"/>
              </w:rPr>
              <w:t xml:space="preserve"> Implementation</w:t>
            </w:r>
          </w:p>
        </w:tc>
      </w:tr>
      <w:tr xmlns:wp14="http://schemas.microsoft.com/office/word/2010/wordml" w:rsidRPr="001E42E5" w:rsidR="00C77800" w:rsidTr="00194DE3" w14:paraId="7C4AA235" wp14:textId="77777777">
        <w:trPr>
          <w:trHeight w:val="220"/>
        </w:trPr>
        <w:tc>
          <w:tcPr>
            <w:tcW w:w="4928" w:type="dxa"/>
            <w:gridSpan w:val="3"/>
          </w:tcPr>
          <w:p w:rsidRPr="001E42E5" w:rsidR="00C77800" w:rsidP="00194DE3" w:rsidRDefault="00C77800" w14:paraId="18410307" wp14:textId="77777777">
            <w:pPr>
              <w:spacing w:after="0" w:line="240" w:lineRule="auto"/>
              <w:rPr>
                <w:sz w:val="20"/>
              </w:rPr>
            </w:pPr>
            <w:r w:rsidRPr="001E42E5">
              <w:rPr>
                <w:b/>
                <w:bCs/>
                <w:sz w:val="20"/>
              </w:rPr>
              <w:t xml:space="preserve">Criteria </w:t>
            </w:r>
          </w:p>
        </w:tc>
        <w:tc>
          <w:tcPr>
            <w:tcW w:w="1415" w:type="dxa"/>
          </w:tcPr>
          <w:p w:rsidR="00C77800" w:rsidP="00194DE3" w:rsidRDefault="00C77800" w14:paraId="706D43A0" wp14:textId="77777777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one </w:t>
            </w:r>
          </w:p>
          <w:p w:rsidRPr="001E42E5" w:rsidR="00C77800" w:rsidP="00194DE3" w:rsidRDefault="00C77800" w14:paraId="69FF98A1" wp14:textId="7777777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By</w:t>
            </w:r>
          </w:p>
        </w:tc>
        <w:tc>
          <w:tcPr>
            <w:tcW w:w="1135" w:type="dxa"/>
          </w:tcPr>
          <w:p w:rsidRPr="001E42E5" w:rsidR="00C77800" w:rsidP="00194DE3" w:rsidRDefault="00C77800" w14:paraId="3C5909D9" wp14:textId="77777777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viewed By</w:t>
            </w:r>
          </w:p>
        </w:tc>
        <w:tc>
          <w:tcPr>
            <w:tcW w:w="851" w:type="dxa"/>
          </w:tcPr>
          <w:p w:rsidRPr="001E42E5" w:rsidR="00C77800" w:rsidP="00194DE3" w:rsidRDefault="00C77800" w14:paraId="3C4EDA6E" wp14:textId="77777777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x Mark</w:t>
            </w:r>
          </w:p>
        </w:tc>
        <w:tc>
          <w:tcPr>
            <w:tcW w:w="851" w:type="dxa"/>
          </w:tcPr>
          <w:p w:rsidRPr="001E42E5" w:rsidR="00C77800" w:rsidP="00194DE3" w:rsidRDefault="00C77800" w14:paraId="6DB54D34" wp14:textId="77777777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Your Mark</w:t>
            </w:r>
          </w:p>
        </w:tc>
      </w:tr>
      <w:tr xmlns:wp14="http://schemas.microsoft.com/office/word/2010/wordml" w:rsidRPr="0084302C" w:rsidR="00C77800" w:rsidTr="00194DE3" w14:paraId="020B0B34" wp14:textId="77777777">
        <w:trPr>
          <w:trHeight w:val="220"/>
        </w:trPr>
        <w:tc>
          <w:tcPr>
            <w:tcW w:w="4928" w:type="dxa"/>
            <w:gridSpan w:val="3"/>
          </w:tcPr>
          <w:p w:rsidRPr="0084302C" w:rsidR="00C77800" w:rsidP="00194DE3" w:rsidRDefault="00C77800" w14:paraId="76E826F2" wp14:textId="77777777">
            <w:pPr>
              <w:spacing w:after="0" w:line="240" w:lineRule="auto"/>
              <w:rPr>
                <w:rFonts w:asciiTheme="minorHAnsi" w:hAnsiTheme="minorHAnsi" w:eastAsiaTheme="minorHAnsi"/>
                <w:sz w:val="20"/>
              </w:rPr>
            </w:pPr>
            <w:r w:rsidRPr="0084302C">
              <w:rPr>
                <w:rFonts w:asciiTheme="minorHAnsi" w:hAnsiTheme="minorHAnsi" w:eastAsiaTheme="minorHAnsi"/>
                <w:b/>
                <w:bCs/>
                <w:sz w:val="20"/>
              </w:rPr>
              <w:t xml:space="preserve">Database Creation Script </w:t>
            </w:r>
            <w:r w:rsidRPr="0084302C">
              <w:rPr>
                <w:rFonts w:asciiTheme="minorHAnsi" w:hAnsiTheme="minorHAnsi" w:eastAsiaTheme="minorHAnsi"/>
                <w:sz w:val="20"/>
              </w:rPr>
              <w:t>– Must accurately implement database design</w:t>
            </w:r>
            <w:r>
              <w:rPr>
                <w:rFonts w:asciiTheme="minorHAnsi" w:hAnsiTheme="minorHAnsi" w:eastAsiaTheme="minorHAnsi"/>
                <w:sz w:val="20"/>
              </w:rPr>
              <w:t xml:space="preserve"> and must correspond to TICs</w:t>
            </w:r>
          </w:p>
        </w:tc>
        <w:tc>
          <w:tcPr>
            <w:tcW w:w="1415" w:type="dxa"/>
            <w:vAlign w:val="center"/>
          </w:tcPr>
          <w:p w:rsidRPr="0084302C" w:rsidR="00C77800" w:rsidP="00194DE3" w:rsidRDefault="00C77800" w14:paraId="72768E9A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r>
              <w:rPr>
                <w:rFonts w:asciiTheme="minorHAnsi" w:hAnsiTheme="minorHAnsi" w:eastAsiaTheme="minorHAnsi"/>
                <w:sz w:val="20"/>
              </w:rPr>
              <w:t>Myself</w:t>
            </w:r>
          </w:p>
        </w:tc>
        <w:tc>
          <w:tcPr>
            <w:tcW w:w="1135" w:type="dxa"/>
          </w:tcPr>
          <w:p w:rsidRPr="0084302C" w:rsidR="00C77800" w:rsidP="00194DE3" w:rsidRDefault="00C77800" w14:paraId="42265156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r>
              <w:rPr>
                <w:rFonts w:asciiTheme="minorHAnsi" w:hAnsiTheme="minorHAnsi" w:eastAsiaTheme="minorHAnsi"/>
                <w:sz w:val="20"/>
              </w:rPr>
              <w:t>Myself</w:t>
            </w:r>
          </w:p>
        </w:tc>
        <w:tc>
          <w:tcPr>
            <w:tcW w:w="851" w:type="dxa"/>
            <w:vAlign w:val="center"/>
          </w:tcPr>
          <w:p w:rsidRPr="0084302C" w:rsidR="00C77800" w:rsidP="00194DE3" w:rsidRDefault="00C77800" w14:paraId="75697EEC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r>
              <w:rPr>
                <w:rFonts w:asciiTheme="minorHAnsi" w:hAnsiTheme="minorHAnsi" w:eastAsiaTheme="minorHAnsi"/>
                <w:sz w:val="20"/>
              </w:rPr>
              <w:t>7</w:t>
            </w:r>
          </w:p>
        </w:tc>
        <w:tc>
          <w:tcPr>
            <w:tcW w:w="851" w:type="dxa"/>
          </w:tcPr>
          <w:p w:rsidRPr="0084302C" w:rsidR="00C77800" w:rsidP="00194DE3" w:rsidRDefault="00C77800" w14:paraId="1C0157D6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</w:p>
        </w:tc>
      </w:tr>
      <w:tr xmlns:wp14="http://schemas.microsoft.com/office/word/2010/wordml" w:rsidRPr="0084302C" w:rsidR="00C77800" w:rsidTr="00194DE3" w14:paraId="5938D35B" wp14:textId="77777777">
        <w:trPr>
          <w:trHeight w:val="220"/>
        </w:trPr>
        <w:tc>
          <w:tcPr>
            <w:tcW w:w="4928" w:type="dxa"/>
            <w:gridSpan w:val="3"/>
          </w:tcPr>
          <w:p w:rsidRPr="0084302C" w:rsidR="00C77800" w:rsidP="00194DE3" w:rsidRDefault="00C77800" w14:paraId="617AC923" wp14:textId="77777777">
            <w:pPr>
              <w:spacing w:after="0" w:line="240" w:lineRule="auto"/>
              <w:rPr>
                <w:rFonts w:asciiTheme="minorHAnsi" w:hAnsiTheme="minorHAnsi" w:eastAsiaTheme="minorHAnsi"/>
                <w:sz w:val="20"/>
              </w:rPr>
            </w:pPr>
            <w:r w:rsidRPr="0084302C">
              <w:rPr>
                <w:rFonts w:asciiTheme="minorHAnsi" w:hAnsiTheme="minorHAnsi" w:eastAsiaTheme="minorHAnsi"/>
                <w:b/>
                <w:bCs/>
                <w:sz w:val="20"/>
              </w:rPr>
              <w:t xml:space="preserve">Database Population Script </w:t>
            </w:r>
            <w:r w:rsidRPr="0084302C">
              <w:rPr>
                <w:rFonts w:asciiTheme="minorHAnsi" w:hAnsiTheme="minorHAnsi" w:eastAsiaTheme="minorHAnsi"/>
                <w:sz w:val="20"/>
              </w:rPr>
              <w:t>– Must in</w:t>
            </w:r>
            <w:r>
              <w:rPr>
                <w:rFonts w:asciiTheme="minorHAnsi" w:hAnsiTheme="minorHAnsi" w:eastAsiaTheme="minorHAnsi"/>
                <w:sz w:val="20"/>
              </w:rPr>
              <w:t xml:space="preserve">sert enough test data for </w:t>
            </w:r>
            <w:r w:rsidRPr="0084302C">
              <w:rPr>
                <w:rFonts w:asciiTheme="minorHAnsi" w:hAnsiTheme="minorHAnsi" w:eastAsiaTheme="minorHAnsi"/>
                <w:sz w:val="20"/>
              </w:rPr>
              <w:t xml:space="preserve">queries. </w:t>
            </w:r>
          </w:p>
        </w:tc>
        <w:tc>
          <w:tcPr>
            <w:tcW w:w="1415" w:type="dxa"/>
            <w:vAlign w:val="center"/>
          </w:tcPr>
          <w:p w:rsidRPr="0084302C" w:rsidR="00C77800" w:rsidP="00194DE3" w:rsidRDefault="00C77800" w14:paraId="7D23364F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r>
              <w:rPr>
                <w:rFonts w:asciiTheme="minorHAnsi" w:hAnsiTheme="minorHAnsi" w:eastAsiaTheme="minorHAnsi"/>
                <w:sz w:val="20"/>
              </w:rPr>
              <w:t>Myself</w:t>
            </w:r>
          </w:p>
        </w:tc>
        <w:tc>
          <w:tcPr>
            <w:tcW w:w="1135" w:type="dxa"/>
          </w:tcPr>
          <w:p w:rsidRPr="0084302C" w:rsidR="00C77800" w:rsidP="00194DE3" w:rsidRDefault="00C77800" w14:paraId="76C738D0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r>
              <w:rPr>
                <w:rFonts w:asciiTheme="minorHAnsi" w:hAnsiTheme="minorHAnsi" w:eastAsiaTheme="minorHAnsi"/>
                <w:sz w:val="20"/>
              </w:rPr>
              <w:t>Myself</w:t>
            </w:r>
          </w:p>
        </w:tc>
        <w:tc>
          <w:tcPr>
            <w:tcW w:w="851" w:type="dxa"/>
            <w:vAlign w:val="center"/>
          </w:tcPr>
          <w:p w:rsidRPr="0084302C" w:rsidR="00C77800" w:rsidP="00194DE3" w:rsidRDefault="00C77800" w14:paraId="44240AAE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r>
              <w:rPr>
                <w:rFonts w:asciiTheme="minorHAnsi" w:hAnsiTheme="minorHAnsi" w:eastAsiaTheme="minorHAnsi"/>
                <w:sz w:val="20"/>
              </w:rPr>
              <w:t>5</w:t>
            </w:r>
          </w:p>
        </w:tc>
        <w:tc>
          <w:tcPr>
            <w:tcW w:w="851" w:type="dxa"/>
          </w:tcPr>
          <w:p w:rsidRPr="0084302C" w:rsidR="00C77800" w:rsidP="00194DE3" w:rsidRDefault="00C77800" w14:paraId="3691E7B2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</w:p>
        </w:tc>
      </w:tr>
      <w:tr xmlns:wp14="http://schemas.microsoft.com/office/word/2010/wordml" w:rsidRPr="0084302C" w:rsidR="00C77800" w:rsidTr="00194DE3" w14:paraId="1780AAD6" wp14:textId="77777777">
        <w:trPr>
          <w:trHeight w:val="220"/>
        </w:trPr>
        <w:tc>
          <w:tcPr>
            <w:tcW w:w="4928" w:type="dxa"/>
            <w:gridSpan w:val="3"/>
            <w:vAlign w:val="center"/>
          </w:tcPr>
          <w:p w:rsidRPr="002213EB" w:rsidR="00C77800" w:rsidP="00194DE3" w:rsidRDefault="00C77800" w14:paraId="5FBDCC4E" wp14:textId="77777777">
            <w:pPr>
              <w:spacing w:after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Staff Availability View </w:t>
            </w:r>
          </w:p>
        </w:tc>
        <w:tc>
          <w:tcPr>
            <w:tcW w:w="1415" w:type="dxa"/>
            <w:vAlign w:val="center"/>
          </w:tcPr>
          <w:p w:rsidRPr="0084302C" w:rsidR="00C77800" w:rsidP="00194DE3" w:rsidRDefault="00C77800" w14:paraId="48E0054B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r>
              <w:rPr>
                <w:rFonts w:asciiTheme="minorHAnsi" w:hAnsiTheme="minorHAnsi" w:eastAsiaTheme="minorHAnsi"/>
                <w:sz w:val="20"/>
              </w:rPr>
              <w:t>Myself</w:t>
            </w:r>
          </w:p>
        </w:tc>
        <w:tc>
          <w:tcPr>
            <w:tcW w:w="1135" w:type="dxa"/>
          </w:tcPr>
          <w:p w:rsidRPr="0084302C" w:rsidR="00C77800" w:rsidP="00194DE3" w:rsidRDefault="00C77800" w14:paraId="7EF9A041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r>
              <w:rPr>
                <w:rFonts w:asciiTheme="minorHAnsi" w:hAnsiTheme="minorHAnsi" w:eastAsiaTheme="minorHAnsi"/>
                <w:sz w:val="20"/>
              </w:rPr>
              <w:t>Myself</w:t>
            </w:r>
          </w:p>
        </w:tc>
        <w:tc>
          <w:tcPr>
            <w:tcW w:w="851" w:type="dxa"/>
            <w:vAlign w:val="center"/>
          </w:tcPr>
          <w:p w:rsidRPr="0084302C" w:rsidR="00C77800" w:rsidP="00194DE3" w:rsidRDefault="00C77800" w14:paraId="76DB90EB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r>
              <w:rPr>
                <w:rFonts w:asciiTheme="minorHAnsi" w:hAnsiTheme="minorHAnsi" w:eastAsiaTheme="minorHAnsi"/>
                <w:sz w:val="20"/>
              </w:rPr>
              <w:t>5</w:t>
            </w:r>
          </w:p>
        </w:tc>
        <w:tc>
          <w:tcPr>
            <w:tcW w:w="851" w:type="dxa"/>
          </w:tcPr>
          <w:p w:rsidRPr="0084302C" w:rsidR="00C77800" w:rsidP="00194DE3" w:rsidRDefault="00C77800" w14:paraId="526770CE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</w:p>
        </w:tc>
      </w:tr>
      <w:tr xmlns:wp14="http://schemas.microsoft.com/office/word/2010/wordml" w:rsidRPr="0084302C" w:rsidR="00C77800" w:rsidTr="00194DE3" w14:paraId="4F742670" wp14:textId="77777777">
        <w:trPr>
          <w:trHeight w:val="220"/>
        </w:trPr>
        <w:tc>
          <w:tcPr>
            <w:tcW w:w="4928" w:type="dxa"/>
            <w:gridSpan w:val="3"/>
            <w:vAlign w:val="center"/>
          </w:tcPr>
          <w:p w:rsidRPr="002213EB" w:rsidR="00C77800" w:rsidP="00194DE3" w:rsidRDefault="00C77800" w14:paraId="7C1B995F" wp14:textId="77777777">
            <w:pPr>
              <w:spacing w:after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ay View </w:t>
            </w:r>
          </w:p>
        </w:tc>
        <w:tc>
          <w:tcPr>
            <w:tcW w:w="1415" w:type="dxa"/>
            <w:vAlign w:val="center"/>
          </w:tcPr>
          <w:p w:rsidRPr="0084302C" w:rsidR="00C77800" w:rsidP="00194DE3" w:rsidRDefault="00C77800" w14:paraId="0A14ADC1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r>
              <w:rPr>
                <w:rFonts w:asciiTheme="minorHAnsi" w:hAnsiTheme="minorHAnsi" w:eastAsiaTheme="minorHAnsi"/>
                <w:sz w:val="20"/>
              </w:rPr>
              <w:t>Myself</w:t>
            </w:r>
          </w:p>
        </w:tc>
        <w:tc>
          <w:tcPr>
            <w:tcW w:w="1135" w:type="dxa"/>
          </w:tcPr>
          <w:p w:rsidRPr="0084302C" w:rsidR="00C77800" w:rsidP="00194DE3" w:rsidRDefault="00C77800" w14:paraId="6E15A2D3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r>
              <w:rPr>
                <w:rFonts w:asciiTheme="minorHAnsi" w:hAnsiTheme="minorHAnsi" w:eastAsiaTheme="minorHAnsi"/>
                <w:sz w:val="20"/>
              </w:rPr>
              <w:t>Myself</w:t>
            </w:r>
          </w:p>
        </w:tc>
        <w:tc>
          <w:tcPr>
            <w:tcW w:w="851" w:type="dxa"/>
            <w:vAlign w:val="center"/>
          </w:tcPr>
          <w:p w:rsidRPr="0084302C" w:rsidR="00C77800" w:rsidP="00194DE3" w:rsidRDefault="00C77800" w14:paraId="729DE7E4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r>
              <w:rPr>
                <w:rFonts w:asciiTheme="minorHAnsi" w:hAnsiTheme="minorHAnsi" w:eastAsiaTheme="minorHAnsi"/>
                <w:sz w:val="20"/>
              </w:rPr>
              <w:t>5</w:t>
            </w:r>
          </w:p>
        </w:tc>
        <w:tc>
          <w:tcPr>
            <w:tcW w:w="851" w:type="dxa"/>
          </w:tcPr>
          <w:p w:rsidRPr="0084302C" w:rsidR="00C77800" w:rsidP="00194DE3" w:rsidRDefault="00C77800" w14:paraId="7CBEED82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</w:p>
        </w:tc>
      </w:tr>
      <w:tr xmlns:wp14="http://schemas.microsoft.com/office/word/2010/wordml" w:rsidRPr="0084302C" w:rsidR="00C77800" w:rsidTr="00194DE3" w14:paraId="30FD525D" wp14:textId="77777777">
        <w:trPr>
          <w:trHeight w:val="220"/>
        </w:trPr>
        <w:tc>
          <w:tcPr>
            <w:tcW w:w="4928" w:type="dxa"/>
            <w:gridSpan w:val="3"/>
            <w:vAlign w:val="center"/>
          </w:tcPr>
          <w:p w:rsidRPr="002213EB" w:rsidR="00C77800" w:rsidP="00194DE3" w:rsidRDefault="00C77800" w14:paraId="26A7AEC5" wp14:textId="77777777">
            <w:pPr>
              <w:spacing w:after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Query 1 – Store Shifts </w:t>
            </w:r>
          </w:p>
        </w:tc>
        <w:tc>
          <w:tcPr>
            <w:tcW w:w="1415" w:type="dxa"/>
            <w:vAlign w:val="center"/>
          </w:tcPr>
          <w:p w:rsidRPr="0084302C" w:rsidR="00C77800" w:rsidP="00194DE3" w:rsidRDefault="00C77800" w14:paraId="6ADB02B8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r>
              <w:rPr>
                <w:rFonts w:asciiTheme="minorHAnsi" w:hAnsiTheme="minorHAnsi" w:eastAsiaTheme="minorHAnsi"/>
                <w:sz w:val="20"/>
              </w:rPr>
              <w:t>Myself</w:t>
            </w:r>
          </w:p>
        </w:tc>
        <w:tc>
          <w:tcPr>
            <w:tcW w:w="1135" w:type="dxa"/>
          </w:tcPr>
          <w:p w:rsidRPr="0084302C" w:rsidR="00C77800" w:rsidP="00194DE3" w:rsidRDefault="00C77800" w14:paraId="5141F279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r>
              <w:rPr>
                <w:rFonts w:asciiTheme="minorHAnsi" w:hAnsiTheme="minorHAnsi" w:eastAsiaTheme="minorHAnsi"/>
                <w:sz w:val="20"/>
              </w:rPr>
              <w:t>Myself</w:t>
            </w:r>
          </w:p>
        </w:tc>
        <w:tc>
          <w:tcPr>
            <w:tcW w:w="851" w:type="dxa"/>
            <w:vAlign w:val="center"/>
          </w:tcPr>
          <w:p w:rsidRPr="0084302C" w:rsidR="00C77800" w:rsidP="00194DE3" w:rsidRDefault="00C77800" w14:paraId="1D0ADF7A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r>
              <w:rPr>
                <w:rFonts w:asciiTheme="minorHAnsi" w:hAnsiTheme="minorHAnsi" w:eastAsiaTheme="minorHAnsi"/>
                <w:sz w:val="20"/>
              </w:rPr>
              <w:t>5</w:t>
            </w:r>
          </w:p>
        </w:tc>
        <w:tc>
          <w:tcPr>
            <w:tcW w:w="851" w:type="dxa"/>
          </w:tcPr>
          <w:p w:rsidRPr="0084302C" w:rsidR="00C77800" w:rsidP="00194DE3" w:rsidRDefault="00C77800" w14:paraId="6E36661F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</w:p>
        </w:tc>
      </w:tr>
      <w:tr xmlns:wp14="http://schemas.microsoft.com/office/word/2010/wordml" w:rsidRPr="0084302C" w:rsidR="00C77800" w:rsidTr="00194DE3" w14:paraId="40120317" wp14:textId="77777777">
        <w:trPr>
          <w:trHeight w:val="220"/>
        </w:trPr>
        <w:tc>
          <w:tcPr>
            <w:tcW w:w="4928" w:type="dxa"/>
            <w:gridSpan w:val="3"/>
            <w:vAlign w:val="center"/>
          </w:tcPr>
          <w:p w:rsidRPr="002213EB" w:rsidR="00C77800" w:rsidP="00194DE3" w:rsidRDefault="00C77800" w14:paraId="0B09FE0D" wp14:textId="77777777">
            <w:pPr>
              <w:spacing w:after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ery 2 – Store Supplier</w:t>
            </w:r>
            <w:r w:rsidRPr="00C64140">
              <w:rPr>
                <w:rFonts w:cs="Arial"/>
                <w:b/>
                <w:sz w:val="20"/>
              </w:rPr>
              <w:t>s</w:t>
            </w:r>
            <w:r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1415" w:type="dxa"/>
            <w:vAlign w:val="center"/>
          </w:tcPr>
          <w:p w:rsidRPr="0084302C" w:rsidR="00C77800" w:rsidP="00194DE3" w:rsidRDefault="00C77800" w14:paraId="5B8DEF99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r>
              <w:rPr>
                <w:rFonts w:asciiTheme="minorHAnsi" w:hAnsiTheme="minorHAnsi" w:eastAsiaTheme="minorHAnsi"/>
                <w:sz w:val="20"/>
              </w:rPr>
              <w:t>Myself</w:t>
            </w:r>
          </w:p>
        </w:tc>
        <w:tc>
          <w:tcPr>
            <w:tcW w:w="1135" w:type="dxa"/>
          </w:tcPr>
          <w:p w:rsidRPr="0084302C" w:rsidR="00C77800" w:rsidP="00194DE3" w:rsidRDefault="00C77800" w14:paraId="64B197A9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r>
              <w:rPr>
                <w:rFonts w:asciiTheme="minorHAnsi" w:hAnsiTheme="minorHAnsi" w:eastAsiaTheme="minorHAnsi"/>
                <w:sz w:val="20"/>
              </w:rPr>
              <w:t>Myself</w:t>
            </w:r>
          </w:p>
        </w:tc>
        <w:tc>
          <w:tcPr>
            <w:tcW w:w="851" w:type="dxa"/>
            <w:vAlign w:val="center"/>
          </w:tcPr>
          <w:p w:rsidRPr="0084302C" w:rsidR="00C77800" w:rsidP="00194DE3" w:rsidRDefault="00C77800" w14:paraId="14648C29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r>
              <w:rPr>
                <w:rFonts w:asciiTheme="minorHAnsi" w:hAnsiTheme="minorHAnsi" w:eastAsiaTheme="minorHAnsi"/>
                <w:sz w:val="20"/>
              </w:rPr>
              <w:t>5</w:t>
            </w:r>
          </w:p>
        </w:tc>
        <w:tc>
          <w:tcPr>
            <w:tcW w:w="851" w:type="dxa"/>
          </w:tcPr>
          <w:p w:rsidRPr="0084302C" w:rsidR="00C77800" w:rsidP="00194DE3" w:rsidRDefault="00C77800" w14:paraId="38645DC7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</w:p>
        </w:tc>
      </w:tr>
      <w:tr xmlns:wp14="http://schemas.microsoft.com/office/word/2010/wordml" w:rsidRPr="0084302C" w:rsidR="00C77800" w:rsidTr="00194DE3" w14:paraId="5D6F525F" wp14:textId="77777777">
        <w:trPr>
          <w:trHeight w:val="220"/>
        </w:trPr>
        <w:tc>
          <w:tcPr>
            <w:tcW w:w="4928" w:type="dxa"/>
            <w:gridSpan w:val="3"/>
            <w:vAlign w:val="center"/>
          </w:tcPr>
          <w:p w:rsidRPr="002213EB" w:rsidR="00C77800" w:rsidP="00194DE3" w:rsidRDefault="00C77800" w14:paraId="76AFACFD" wp14:textId="77777777">
            <w:pPr>
              <w:spacing w:after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Query 3 – Non-mentoring Staff </w:t>
            </w:r>
          </w:p>
        </w:tc>
        <w:tc>
          <w:tcPr>
            <w:tcW w:w="1415" w:type="dxa"/>
            <w:vAlign w:val="center"/>
          </w:tcPr>
          <w:p w:rsidRPr="0084302C" w:rsidR="00C77800" w:rsidP="00194DE3" w:rsidRDefault="00C77800" w14:paraId="38E6715A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r>
              <w:rPr>
                <w:rFonts w:asciiTheme="minorHAnsi" w:hAnsiTheme="minorHAnsi" w:eastAsiaTheme="minorHAnsi"/>
                <w:sz w:val="20"/>
              </w:rPr>
              <w:t>Myself</w:t>
            </w:r>
          </w:p>
        </w:tc>
        <w:tc>
          <w:tcPr>
            <w:tcW w:w="1135" w:type="dxa"/>
          </w:tcPr>
          <w:p w:rsidRPr="0084302C" w:rsidR="00C77800" w:rsidP="00194DE3" w:rsidRDefault="00C77800" w14:paraId="074741A1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r>
              <w:rPr>
                <w:rFonts w:asciiTheme="minorHAnsi" w:hAnsiTheme="minorHAnsi" w:eastAsiaTheme="minorHAnsi"/>
                <w:sz w:val="20"/>
              </w:rPr>
              <w:t>Myself</w:t>
            </w:r>
          </w:p>
        </w:tc>
        <w:tc>
          <w:tcPr>
            <w:tcW w:w="851" w:type="dxa"/>
            <w:vAlign w:val="center"/>
          </w:tcPr>
          <w:p w:rsidRPr="0084302C" w:rsidR="00C77800" w:rsidP="00194DE3" w:rsidRDefault="00C77800" w14:paraId="34C3CC76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r>
              <w:rPr>
                <w:rFonts w:asciiTheme="minorHAnsi" w:hAnsiTheme="minorHAnsi" w:eastAsiaTheme="minorHAnsi"/>
                <w:sz w:val="20"/>
              </w:rPr>
              <w:t>5</w:t>
            </w:r>
          </w:p>
        </w:tc>
        <w:tc>
          <w:tcPr>
            <w:tcW w:w="851" w:type="dxa"/>
          </w:tcPr>
          <w:p w:rsidRPr="0084302C" w:rsidR="00C77800" w:rsidP="00194DE3" w:rsidRDefault="00C77800" w14:paraId="135E58C4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</w:p>
        </w:tc>
      </w:tr>
      <w:tr xmlns:wp14="http://schemas.microsoft.com/office/word/2010/wordml" w:rsidRPr="0084302C" w:rsidR="00C77800" w:rsidTr="00194DE3" w14:paraId="29B9C608" wp14:textId="77777777">
        <w:trPr>
          <w:trHeight w:val="220"/>
        </w:trPr>
        <w:tc>
          <w:tcPr>
            <w:tcW w:w="4928" w:type="dxa"/>
            <w:gridSpan w:val="3"/>
            <w:vAlign w:val="center"/>
          </w:tcPr>
          <w:p w:rsidRPr="002213EB" w:rsidR="00C77800" w:rsidP="00194DE3" w:rsidRDefault="00C77800" w14:paraId="6ABC47B9" wp14:textId="77777777">
            <w:pPr>
              <w:spacing w:after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Query 4 – Shift Statistics </w:t>
            </w:r>
          </w:p>
        </w:tc>
        <w:tc>
          <w:tcPr>
            <w:tcW w:w="1415" w:type="dxa"/>
            <w:vAlign w:val="center"/>
          </w:tcPr>
          <w:p w:rsidRPr="0084302C" w:rsidR="00C77800" w:rsidP="00194DE3" w:rsidRDefault="00C77800" w14:paraId="3F6208FB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r>
              <w:rPr>
                <w:rFonts w:asciiTheme="minorHAnsi" w:hAnsiTheme="minorHAnsi" w:eastAsiaTheme="minorHAnsi"/>
                <w:sz w:val="20"/>
              </w:rPr>
              <w:t>Myself</w:t>
            </w:r>
          </w:p>
        </w:tc>
        <w:tc>
          <w:tcPr>
            <w:tcW w:w="1135" w:type="dxa"/>
          </w:tcPr>
          <w:p w:rsidRPr="0084302C" w:rsidR="00C77800" w:rsidP="00194DE3" w:rsidRDefault="00C77800" w14:paraId="3805BA0E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r>
              <w:rPr>
                <w:rFonts w:asciiTheme="minorHAnsi" w:hAnsiTheme="minorHAnsi" w:eastAsiaTheme="minorHAnsi"/>
                <w:sz w:val="20"/>
              </w:rPr>
              <w:t>Myself</w:t>
            </w:r>
          </w:p>
        </w:tc>
        <w:tc>
          <w:tcPr>
            <w:tcW w:w="851" w:type="dxa"/>
            <w:vAlign w:val="center"/>
          </w:tcPr>
          <w:p w:rsidRPr="0084302C" w:rsidR="00C77800" w:rsidP="00194DE3" w:rsidRDefault="00C77800" w14:paraId="5090736E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r>
              <w:rPr>
                <w:rFonts w:asciiTheme="minorHAnsi" w:hAnsiTheme="minorHAnsi" w:eastAsiaTheme="minorHAnsi"/>
                <w:sz w:val="20"/>
              </w:rPr>
              <w:t>5</w:t>
            </w:r>
          </w:p>
        </w:tc>
        <w:tc>
          <w:tcPr>
            <w:tcW w:w="851" w:type="dxa"/>
          </w:tcPr>
          <w:p w:rsidRPr="0084302C" w:rsidR="00C77800" w:rsidP="00194DE3" w:rsidRDefault="00C77800" w14:paraId="62EBF9A1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</w:p>
        </w:tc>
      </w:tr>
      <w:tr xmlns:wp14="http://schemas.microsoft.com/office/word/2010/wordml" w:rsidRPr="0084302C" w:rsidR="00C77800" w:rsidTr="00194DE3" w14:paraId="2D472122" wp14:textId="77777777">
        <w:trPr>
          <w:trHeight w:val="220"/>
        </w:trPr>
        <w:tc>
          <w:tcPr>
            <w:tcW w:w="4928" w:type="dxa"/>
            <w:gridSpan w:val="3"/>
            <w:vAlign w:val="center"/>
          </w:tcPr>
          <w:p w:rsidRPr="002213EB" w:rsidR="00C77800" w:rsidP="00194DE3" w:rsidRDefault="00C77800" w14:paraId="69B8BBA6" wp14:textId="77777777">
            <w:pPr>
              <w:spacing w:after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Query 5 – Store Spend </w:t>
            </w:r>
          </w:p>
        </w:tc>
        <w:tc>
          <w:tcPr>
            <w:tcW w:w="1415" w:type="dxa"/>
            <w:vAlign w:val="center"/>
          </w:tcPr>
          <w:p w:rsidRPr="0084302C" w:rsidR="00C77800" w:rsidP="00194DE3" w:rsidRDefault="00C77800" w14:paraId="59DD015B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r>
              <w:rPr>
                <w:rFonts w:asciiTheme="minorHAnsi" w:hAnsiTheme="minorHAnsi" w:eastAsiaTheme="minorHAnsi"/>
                <w:sz w:val="20"/>
              </w:rPr>
              <w:t>Myself</w:t>
            </w:r>
          </w:p>
        </w:tc>
        <w:tc>
          <w:tcPr>
            <w:tcW w:w="1135" w:type="dxa"/>
          </w:tcPr>
          <w:p w:rsidRPr="0084302C" w:rsidR="00C77800" w:rsidP="00194DE3" w:rsidRDefault="00C77800" w14:paraId="33B04CE4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r>
              <w:rPr>
                <w:rFonts w:asciiTheme="minorHAnsi" w:hAnsiTheme="minorHAnsi" w:eastAsiaTheme="minorHAnsi"/>
                <w:sz w:val="20"/>
              </w:rPr>
              <w:t>Myself</w:t>
            </w:r>
          </w:p>
        </w:tc>
        <w:tc>
          <w:tcPr>
            <w:tcW w:w="851" w:type="dxa"/>
            <w:vAlign w:val="center"/>
          </w:tcPr>
          <w:p w:rsidRPr="0084302C" w:rsidR="00C77800" w:rsidP="00194DE3" w:rsidRDefault="00C77800" w14:paraId="795C1E81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r>
              <w:rPr>
                <w:rFonts w:asciiTheme="minorHAnsi" w:hAnsiTheme="minorHAnsi" w:eastAsiaTheme="minorHAnsi"/>
                <w:sz w:val="20"/>
              </w:rPr>
              <w:t>5</w:t>
            </w:r>
          </w:p>
        </w:tc>
        <w:tc>
          <w:tcPr>
            <w:tcW w:w="851" w:type="dxa"/>
          </w:tcPr>
          <w:p w:rsidRPr="0084302C" w:rsidR="00C77800" w:rsidP="00194DE3" w:rsidRDefault="00C77800" w14:paraId="0C6C2CD5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</w:p>
        </w:tc>
      </w:tr>
      <w:tr xmlns:wp14="http://schemas.microsoft.com/office/word/2010/wordml" w:rsidRPr="0084302C" w:rsidR="00C77800" w:rsidTr="00194DE3" w14:paraId="16E836BE" wp14:textId="77777777">
        <w:trPr>
          <w:trHeight w:val="443"/>
        </w:trPr>
        <w:tc>
          <w:tcPr>
            <w:tcW w:w="4928" w:type="dxa"/>
            <w:gridSpan w:val="3"/>
          </w:tcPr>
          <w:p w:rsidRPr="0084302C" w:rsidR="00C77800" w:rsidP="00194DE3" w:rsidRDefault="00C77800" w14:paraId="565BB077" wp14:textId="77777777">
            <w:pPr>
              <w:spacing w:after="0" w:line="240" w:lineRule="auto"/>
              <w:rPr>
                <w:rFonts w:asciiTheme="minorHAnsi" w:hAnsiTheme="minorHAnsi" w:eastAsiaTheme="minorHAnsi"/>
                <w:b/>
                <w:bCs/>
                <w:sz w:val="20"/>
                <w:u w:val="single"/>
              </w:rPr>
            </w:pPr>
            <w:r w:rsidRPr="0084302C">
              <w:rPr>
                <w:rFonts w:asciiTheme="minorHAnsi" w:hAnsiTheme="minorHAnsi" w:eastAsiaTheme="minorHAnsi"/>
                <w:b/>
                <w:bCs/>
                <w:sz w:val="20"/>
                <w:u w:val="single"/>
              </w:rPr>
              <w:t>Database Documentation</w:t>
            </w:r>
          </w:p>
          <w:p w:rsidRPr="001A1DC9" w:rsidR="00C77800" w:rsidP="00194DE3" w:rsidRDefault="00C77800" w14:paraId="20878D96" wp14:textId="77777777">
            <w:pPr>
              <w:spacing w:after="0" w:line="240" w:lineRule="auto"/>
              <w:rPr>
                <w:rFonts w:asciiTheme="minorHAnsi" w:hAnsiTheme="minorHAnsi" w:eastAsiaTheme="minorHAnsi"/>
                <w:bCs/>
                <w:sz w:val="20"/>
              </w:rPr>
            </w:pPr>
            <w:r w:rsidRPr="001A1DC9">
              <w:rPr>
                <w:rFonts w:asciiTheme="minorHAnsi" w:hAnsiTheme="minorHAnsi" w:eastAsiaTheme="minorHAnsi"/>
                <w:bCs/>
                <w:sz w:val="20"/>
              </w:rPr>
              <w:t>ERD showing Table Creation Order</w:t>
            </w:r>
            <w:r w:rsidRPr="001A1DC9">
              <w:rPr>
                <w:rFonts w:asciiTheme="minorHAnsi" w:hAnsiTheme="minorHAnsi" w:eastAsiaTheme="minorHAnsi"/>
                <w:bCs/>
                <w:sz w:val="20"/>
              </w:rPr>
              <w:tab/>
            </w:r>
            <w:r w:rsidRPr="001A1DC9">
              <w:rPr>
                <w:rFonts w:asciiTheme="minorHAnsi" w:hAnsiTheme="minorHAnsi" w:eastAsiaTheme="minorHAnsi"/>
                <w:bCs/>
                <w:sz w:val="20"/>
              </w:rPr>
              <w:tab/>
            </w:r>
            <w:r w:rsidRPr="001A1DC9">
              <w:rPr>
                <w:rFonts w:asciiTheme="minorHAnsi" w:hAnsiTheme="minorHAnsi" w:eastAsiaTheme="minorHAnsi"/>
                <w:bCs/>
                <w:sz w:val="20"/>
              </w:rPr>
              <w:t>- 1 mark</w:t>
            </w:r>
          </w:p>
          <w:p w:rsidRPr="001A1DC9" w:rsidR="00C77800" w:rsidP="00194DE3" w:rsidRDefault="00C77800" w14:paraId="29909EF0" wp14:textId="77777777">
            <w:pPr>
              <w:spacing w:after="0" w:line="240" w:lineRule="auto"/>
              <w:rPr>
                <w:rFonts w:asciiTheme="minorHAnsi" w:hAnsiTheme="minorHAnsi" w:eastAsiaTheme="minorHAnsi"/>
                <w:bCs/>
                <w:sz w:val="20"/>
              </w:rPr>
            </w:pPr>
            <w:r w:rsidRPr="001A1DC9">
              <w:rPr>
                <w:rFonts w:asciiTheme="minorHAnsi" w:hAnsiTheme="minorHAnsi" w:eastAsiaTheme="minorHAnsi"/>
                <w:bCs/>
                <w:sz w:val="20"/>
              </w:rPr>
              <w:t xml:space="preserve">Database Schema </w:t>
            </w:r>
            <w:r w:rsidRPr="001A1DC9">
              <w:rPr>
                <w:rFonts w:asciiTheme="minorHAnsi" w:hAnsiTheme="minorHAnsi" w:eastAsiaTheme="minorHAnsi"/>
                <w:bCs/>
                <w:sz w:val="20"/>
              </w:rPr>
              <w:tab/>
            </w:r>
            <w:r w:rsidRPr="001A1DC9">
              <w:rPr>
                <w:rFonts w:asciiTheme="minorHAnsi" w:hAnsiTheme="minorHAnsi" w:eastAsiaTheme="minorHAnsi"/>
                <w:bCs/>
                <w:sz w:val="20"/>
              </w:rPr>
              <w:tab/>
            </w:r>
            <w:r w:rsidRPr="001A1DC9">
              <w:rPr>
                <w:rFonts w:asciiTheme="minorHAnsi" w:hAnsiTheme="minorHAnsi" w:eastAsiaTheme="minorHAnsi"/>
                <w:bCs/>
                <w:sz w:val="20"/>
              </w:rPr>
              <w:tab/>
            </w:r>
            <w:r w:rsidRPr="001A1DC9">
              <w:rPr>
                <w:rFonts w:asciiTheme="minorHAnsi" w:hAnsiTheme="minorHAnsi" w:eastAsiaTheme="minorHAnsi"/>
                <w:bCs/>
                <w:sz w:val="20"/>
              </w:rPr>
              <w:t>- 1 mark</w:t>
            </w:r>
          </w:p>
          <w:p w:rsidRPr="0084302C" w:rsidR="00C77800" w:rsidP="00194DE3" w:rsidRDefault="00C77800" w14:paraId="0DC86E93" wp14:textId="77777777">
            <w:pPr>
              <w:spacing w:after="0" w:line="240" w:lineRule="auto"/>
              <w:rPr>
                <w:rFonts w:asciiTheme="minorHAnsi" w:hAnsiTheme="minorHAnsi" w:eastAsiaTheme="minorHAnsi"/>
                <w:bCs/>
                <w:sz w:val="20"/>
              </w:rPr>
            </w:pPr>
            <w:r w:rsidRPr="001A1DC9">
              <w:rPr>
                <w:rFonts w:asciiTheme="minorHAnsi" w:hAnsiTheme="minorHAnsi" w:eastAsiaTheme="minorHAnsi"/>
                <w:bCs/>
                <w:sz w:val="20"/>
              </w:rPr>
              <w:t>List of Constraints</w:t>
            </w:r>
            <w:r w:rsidRPr="001A1DC9">
              <w:rPr>
                <w:rFonts w:asciiTheme="minorHAnsi" w:hAnsiTheme="minorHAnsi" w:eastAsiaTheme="minorHAnsi"/>
                <w:bCs/>
                <w:sz w:val="20"/>
              </w:rPr>
              <w:tab/>
            </w:r>
            <w:r w:rsidRPr="001A1DC9">
              <w:rPr>
                <w:rFonts w:asciiTheme="minorHAnsi" w:hAnsiTheme="minorHAnsi" w:eastAsiaTheme="minorHAnsi"/>
                <w:bCs/>
                <w:sz w:val="20"/>
              </w:rPr>
              <w:tab/>
            </w:r>
            <w:r w:rsidRPr="001A1DC9">
              <w:rPr>
                <w:rFonts w:asciiTheme="minorHAnsi" w:hAnsiTheme="minorHAnsi" w:eastAsiaTheme="minorHAnsi"/>
                <w:bCs/>
                <w:sz w:val="20"/>
              </w:rPr>
              <w:tab/>
            </w:r>
            <w:r w:rsidRPr="001A1DC9">
              <w:rPr>
                <w:rFonts w:asciiTheme="minorHAnsi" w:hAnsiTheme="minorHAnsi" w:eastAsiaTheme="minorHAnsi"/>
                <w:bCs/>
                <w:sz w:val="20"/>
              </w:rPr>
              <w:t>- 1 mark</w:t>
            </w:r>
          </w:p>
        </w:tc>
        <w:tc>
          <w:tcPr>
            <w:tcW w:w="1415" w:type="dxa"/>
            <w:vAlign w:val="center"/>
          </w:tcPr>
          <w:p w:rsidRPr="0084302C" w:rsidR="00C77800" w:rsidP="00194DE3" w:rsidRDefault="00C77800" w14:paraId="2FA696F8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r>
              <w:rPr>
                <w:rFonts w:asciiTheme="minorHAnsi" w:hAnsiTheme="minorHAnsi" w:eastAsiaTheme="minorHAnsi"/>
                <w:sz w:val="20"/>
              </w:rPr>
              <w:t>Myself</w:t>
            </w:r>
          </w:p>
        </w:tc>
        <w:tc>
          <w:tcPr>
            <w:tcW w:w="1135" w:type="dxa"/>
          </w:tcPr>
          <w:p w:rsidRPr="0084302C" w:rsidR="00C77800" w:rsidP="00194DE3" w:rsidRDefault="00C77800" w14:paraId="4F95E7C1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r>
              <w:rPr>
                <w:rFonts w:asciiTheme="minorHAnsi" w:hAnsiTheme="minorHAnsi" w:eastAsiaTheme="minorHAnsi"/>
                <w:sz w:val="20"/>
              </w:rPr>
              <w:t>Myself</w:t>
            </w:r>
          </w:p>
        </w:tc>
        <w:tc>
          <w:tcPr>
            <w:tcW w:w="851" w:type="dxa"/>
            <w:vAlign w:val="center"/>
          </w:tcPr>
          <w:p w:rsidR="00C77800" w:rsidP="00194DE3" w:rsidRDefault="00C77800" w14:paraId="19F14E3C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r>
              <w:rPr>
                <w:rFonts w:asciiTheme="minorHAnsi" w:hAnsiTheme="minorHAnsi" w:eastAsiaTheme="minorHAnsi"/>
                <w:sz w:val="20"/>
              </w:rPr>
              <w:t>1</w:t>
            </w:r>
          </w:p>
          <w:p w:rsidR="00C77800" w:rsidP="00194DE3" w:rsidRDefault="00C77800" w14:paraId="065D2414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r>
              <w:rPr>
                <w:rFonts w:asciiTheme="minorHAnsi" w:hAnsiTheme="minorHAnsi" w:eastAsiaTheme="minorHAnsi"/>
                <w:sz w:val="20"/>
              </w:rPr>
              <w:t>1</w:t>
            </w:r>
          </w:p>
          <w:p w:rsidRPr="0084302C" w:rsidR="00C77800" w:rsidP="00194DE3" w:rsidRDefault="00C77800" w14:paraId="2E32D521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r>
              <w:rPr>
                <w:rFonts w:asciiTheme="minorHAnsi" w:hAnsiTheme="minorHAnsi" w:eastAsiaTheme="minorHAnsi"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Pr="0084302C" w:rsidR="00C77800" w:rsidP="00194DE3" w:rsidRDefault="00C77800" w14:paraId="0A6959E7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r>
              <w:rPr>
                <w:rFonts w:asciiTheme="minorHAnsi" w:hAnsiTheme="minorHAnsi" w:eastAsiaTheme="minorHAnsi"/>
                <w:sz w:val="20"/>
              </w:rPr>
              <w:t xml:space="preserve"> </w:t>
            </w:r>
          </w:p>
        </w:tc>
      </w:tr>
      <w:tr xmlns:wp14="http://schemas.microsoft.com/office/word/2010/wordml" w:rsidRPr="0084302C" w:rsidR="00C77800" w:rsidTr="00194DE3" w14:paraId="76C6D6B8" wp14:textId="77777777">
        <w:trPr>
          <w:trHeight w:val="443"/>
        </w:trPr>
        <w:tc>
          <w:tcPr>
            <w:tcW w:w="4928" w:type="dxa"/>
            <w:gridSpan w:val="3"/>
          </w:tcPr>
          <w:p w:rsidRPr="0084302C" w:rsidR="00C77800" w:rsidP="00194DE3" w:rsidRDefault="00C77800" w14:paraId="2A2BA773" wp14:textId="77777777">
            <w:pPr>
              <w:spacing w:after="0" w:line="240" w:lineRule="auto"/>
              <w:rPr>
                <w:rFonts w:asciiTheme="minorHAnsi" w:hAnsiTheme="minorHAnsi" w:eastAsiaTheme="minorHAnsi"/>
                <w:sz w:val="20"/>
                <w:u w:val="single"/>
              </w:rPr>
            </w:pPr>
            <w:r w:rsidRPr="0084302C">
              <w:rPr>
                <w:rFonts w:asciiTheme="minorHAnsi" w:hAnsiTheme="minorHAnsi" w:eastAsiaTheme="minorHAnsi"/>
                <w:b/>
                <w:bCs/>
                <w:sz w:val="20"/>
                <w:u w:val="single"/>
              </w:rPr>
              <w:t xml:space="preserve">Presentation, Notation and Formatting </w:t>
            </w:r>
          </w:p>
          <w:p w:rsidRPr="0084302C" w:rsidR="00C77800" w:rsidP="00194DE3" w:rsidRDefault="00C77800" w14:paraId="77251890" wp14:textId="77777777">
            <w:pPr>
              <w:spacing w:after="0" w:line="240" w:lineRule="auto"/>
              <w:rPr>
                <w:rFonts w:asciiTheme="minorHAnsi" w:hAnsiTheme="minorHAnsi" w:eastAsiaTheme="minorHAnsi"/>
                <w:sz w:val="20"/>
              </w:rPr>
            </w:pPr>
            <w:r w:rsidRPr="0084302C">
              <w:rPr>
                <w:rFonts w:asciiTheme="minorHAnsi" w:hAnsiTheme="minorHAnsi" w:eastAsiaTheme="minorHAnsi"/>
                <w:sz w:val="20"/>
              </w:rPr>
              <w:t>Assignment is well presented, uses consistent and appropriate notation, and scripts are well formatted</w:t>
            </w:r>
            <w:r>
              <w:rPr>
                <w:rFonts w:asciiTheme="minorHAnsi" w:hAnsiTheme="minorHAnsi" w:eastAsiaTheme="minorHAnsi"/>
                <w:sz w:val="20"/>
              </w:rPr>
              <w:t xml:space="preserve"> and documented</w:t>
            </w:r>
            <w:r w:rsidRPr="0084302C">
              <w:rPr>
                <w:rFonts w:asciiTheme="minorHAnsi" w:hAnsiTheme="minorHAnsi" w:eastAsiaTheme="minorHAnsi"/>
                <w:sz w:val="20"/>
              </w:rPr>
              <w:t xml:space="preserve">. </w:t>
            </w:r>
            <w:r>
              <w:rPr>
                <w:rFonts w:asciiTheme="minorHAnsi" w:hAnsiTheme="minorHAnsi" w:eastAsiaTheme="minorHAnsi"/>
                <w:sz w:val="20"/>
              </w:rPr>
              <w:t xml:space="preserve">ERDs </w:t>
            </w:r>
            <w:r w:rsidRPr="00596CD4">
              <w:rPr>
                <w:rFonts w:asciiTheme="minorHAnsi" w:hAnsiTheme="minorHAnsi" w:eastAsiaTheme="minorHAnsi"/>
                <w:bCs/>
                <w:sz w:val="20"/>
              </w:rPr>
              <w:t>showing Table Creation Order</w:t>
            </w:r>
            <w:r>
              <w:rPr>
                <w:rFonts w:asciiTheme="minorHAnsi" w:hAnsiTheme="minorHAnsi" w:eastAsiaTheme="minorHAnsi"/>
                <w:sz w:val="20"/>
              </w:rPr>
              <w:t xml:space="preserve"> are included.</w:t>
            </w:r>
          </w:p>
        </w:tc>
        <w:tc>
          <w:tcPr>
            <w:tcW w:w="1415" w:type="dxa"/>
            <w:vAlign w:val="center"/>
          </w:tcPr>
          <w:p w:rsidRPr="0084302C" w:rsidR="00C77800" w:rsidP="00194DE3" w:rsidRDefault="00C77800" w14:paraId="72AB0CCD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r>
              <w:rPr>
                <w:rFonts w:asciiTheme="minorHAnsi" w:hAnsiTheme="minorHAnsi" w:eastAsiaTheme="minorHAnsi"/>
                <w:sz w:val="20"/>
              </w:rPr>
              <w:t>Myself</w:t>
            </w:r>
          </w:p>
        </w:tc>
        <w:tc>
          <w:tcPr>
            <w:tcW w:w="1135" w:type="dxa"/>
          </w:tcPr>
          <w:p w:rsidRPr="0084302C" w:rsidR="00C77800" w:rsidP="00194DE3" w:rsidRDefault="00C77800" w14:paraId="36D8F579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r>
              <w:rPr>
                <w:rFonts w:asciiTheme="minorHAnsi" w:hAnsiTheme="minorHAnsi" w:eastAsiaTheme="minorHAnsi"/>
                <w:sz w:val="20"/>
              </w:rPr>
              <w:t>Myself</w:t>
            </w:r>
          </w:p>
        </w:tc>
        <w:tc>
          <w:tcPr>
            <w:tcW w:w="851" w:type="dxa"/>
            <w:vAlign w:val="center"/>
          </w:tcPr>
          <w:p w:rsidRPr="0084302C" w:rsidR="00C77800" w:rsidP="00194DE3" w:rsidRDefault="00C77800" w14:paraId="4E6894D6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r w:rsidRPr="0084302C">
              <w:rPr>
                <w:rFonts w:asciiTheme="minorHAnsi" w:hAnsiTheme="minorHAnsi" w:eastAsiaTheme="minorHAnsi"/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:rsidRPr="0084302C" w:rsidR="00C77800" w:rsidP="00194DE3" w:rsidRDefault="00C77800" w14:paraId="100C5B58" wp14:textId="77777777">
            <w:pPr>
              <w:spacing w:after="0" w:line="240" w:lineRule="auto"/>
              <w:jc w:val="center"/>
              <w:rPr>
                <w:rFonts w:asciiTheme="minorHAnsi" w:hAnsiTheme="minorHAnsi" w:eastAsiaTheme="minorHAnsi"/>
                <w:sz w:val="20"/>
              </w:rPr>
            </w:pPr>
            <w:r>
              <w:rPr>
                <w:rFonts w:asciiTheme="minorHAnsi" w:hAnsiTheme="minorHAnsi" w:eastAsiaTheme="minorHAnsi"/>
                <w:sz w:val="20"/>
              </w:rPr>
              <w:t xml:space="preserve"> </w:t>
            </w:r>
          </w:p>
        </w:tc>
      </w:tr>
      <w:tr xmlns:wp14="http://schemas.microsoft.com/office/word/2010/wordml" w:rsidRPr="00596CD4" w:rsidR="00C77800" w:rsidTr="00194DE3" w14:paraId="7CEC1DE4" wp14:textId="77777777">
        <w:tblPrEx>
          <w:tblLook w:val="01E0" w:firstRow="1" w:lastRow="1" w:firstColumn="1" w:lastColumn="1" w:noHBand="0" w:noVBand="0"/>
        </w:tblPrEx>
        <w:tc>
          <w:tcPr>
            <w:tcW w:w="8329" w:type="dxa"/>
            <w:gridSpan w:val="6"/>
            <w:vAlign w:val="center"/>
          </w:tcPr>
          <w:p w:rsidRPr="00596CD4" w:rsidR="00C77800" w:rsidP="00194DE3" w:rsidRDefault="00C77800" w14:paraId="32C87AB2" wp14:textId="77777777">
            <w:pPr>
              <w:spacing w:after="0" w:line="240" w:lineRule="auto"/>
              <w:jc w:val="right"/>
              <w:rPr>
                <w:rFonts w:asciiTheme="minorHAnsi" w:hAnsiTheme="minorHAnsi" w:eastAsiaTheme="minorHAnsi"/>
                <w:b/>
                <w:bCs/>
                <w:sz w:val="20"/>
              </w:rPr>
            </w:pPr>
            <w:r w:rsidRPr="00596CD4">
              <w:rPr>
                <w:rFonts w:asciiTheme="minorHAnsi" w:hAnsiTheme="minorHAnsi" w:eastAsiaTheme="minorHAnsi"/>
                <w:b/>
                <w:bCs/>
                <w:sz w:val="20"/>
              </w:rPr>
              <w:t>Total</w:t>
            </w:r>
            <w:r>
              <w:rPr>
                <w:rFonts w:asciiTheme="minorHAnsi" w:hAnsiTheme="minorHAnsi" w:eastAsiaTheme="minorHAnsi"/>
                <w:b/>
                <w:bCs/>
                <w:sz w:val="20"/>
              </w:rPr>
              <w:t xml:space="preserve"> </w:t>
            </w:r>
            <w:r w:rsidRPr="00596CD4">
              <w:rPr>
                <w:rFonts w:asciiTheme="minorHAnsi" w:hAnsiTheme="minorHAnsi" w:eastAsiaTheme="minorHAnsi"/>
                <w:b/>
                <w:bCs/>
                <w:sz w:val="20"/>
              </w:rPr>
              <w:t>marks</w:t>
            </w:r>
          </w:p>
        </w:tc>
        <w:tc>
          <w:tcPr>
            <w:tcW w:w="851" w:type="dxa"/>
            <w:vAlign w:val="center"/>
          </w:tcPr>
          <w:p w:rsidRPr="00596CD4" w:rsidR="00C77800" w:rsidP="00194DE3" w:rsidRDefault="00C77800" w14:paraId="78A4C001" wp14:textId="77777777">
            <w:pPr>
              <w:spacing w:after="0" w:line="240" w:lineRule="auto"/>
              <w:jc w:val="right"/>
              <w:rPr>
                <w:rFonts w:asciiTheme="minorHAnsi" w:hAnsiTheme="minorHAnsi" w:eastAsiaTheme="minorHAnsi"/>
                <w:b/>
                <w:bCs/>
                <w:sz w:val="20"/>
              </w:rPr>
            </w:pPr>
            <w:r w:rsidRPr="00596CD4">
              <w:rPr>
                <w:rFonts w:asciiTheme="minorHAnsi" w:hAnsiTheme="minorHAnsi" w:eastAsiaTheme="minorHAnsi"/>
                <w:b/>
                <w:bCs/>
                <w:sz w:val="20"/>
              </w:rPr>
              <w:t>/</w:t>
            </w:r>
            <w:r>
              <w:rPr>
                <w:rFonts w:asciiTheme="minorHAnsi" w:hAnsiTheme="minorHAnsi" w:eastAsiaTheme="minorHAnsi"/>
                <w:b/>
                <w:bCs/>
                <w:sz w:val="20"/>
              </w:rPr>
              <w:t>80</w:t>
            </w:r>
          </w:p>
        </w:tc>
      </w:tr>
      <w:tr xmlns:wp14="http://schemas.microsoft.com/office/word/2010/wordml" w:rsidRPr="00596CD4" w:rsidR="00C77800" w:rsidTr="00194DE3" w14:paraId="0E9A62A4" wp14:textId="77777777">
        <w:tblPrEx>
          <w:tblLook w:val="01E0" w:firstRow="1" w:lastRow="1" w:firstColumn="1" w:lastColumn="1" w:noHBand="0" w:noVBand="0"/>
        </w:tblPrEx>
        <w:tc>
          <w:tcPr>
            <w:tcW w:w="3227" w:type="dxa"/>
            <w:tcMar>
              <w:left w:w="57" w:type="dxa"/>
              <w:right w:w="57" w:type="dxa"/>
            </w:tcMar>
          </w:tcPr>
          <w:p w:rsidRPr="00596CD4" w:rsidR="00C77800" w:rsidP="00194DE3" w:rsidRDefault="00C77800" w14:paraId="709E88E4" wp14:textId="77777777">
            <w:pPr>
              <w:spacing w:after="0" w:line="240" w:lineRule="auto"/>
              <w:jc w:val="right"/>
              <w:rPr>
                <w:rFonts w:asciiTheme="minorHAnsi" w:hAnsiTheme="minorHAnsi" w:eastAsiaTheme="minorHAnsi"/>
                <w:b/>
                <w:bCs/>
                <w:sz w:val="20"/>
              </w:rPr>
            </w:pPr>
          </w:p>
        </w:tc>
        <w:tc>
          <w:tcPr>
            <w:tcW w:w="1276" w:type="dxa"/>
            <w:shd w:val="pct15" w:color="auto" w:fill="auto"/>
          </w:tcPr>
          <w:p w:rsidRPr="00596CD4" w:rsidR="00C77800" w:rsidP="00194DE3" w:rsidRDefault="00C77800" w14:paraId="28CB97E7" wp14:textId="77777777">
            <w:pPr>
              <w:spacing w:after="0" w:line="240" w:lineRule="auto"/>
              <w:jc w:val="right"/>
              <w:rPr>
                <w:rFonts w:asciiTheme="minorHAnsi" w:hAnsiTheme="minorHAnsi" w:eastAsiaTheme="minorHAnsi"/>
                <w:b/>
                <w:bCs/>
                <w:sz w:val="20"/>
              </w:rPr>
            </w:pPr>
            <w:r w:rsidRPr="00596CD4">
              <w:rPr>
                <w:rFonts w:asciiTheme="minorHAnsi" w:hAnsiTheme="minorHAnsi" w:eastAsiaTheme="minorHAnsi"/>
                <w:b/>
                <w:bCs/>
                <w:sz w:val="20"/>
              </w:rPr>
              <w:t>Deductions</w:t>
            </w:r>
          </w:p>
        </w:tc>
        <w:tc>
          <w:tcPr>
            <w:tcW w:w="2975" w:type="dxa"/>
            <w:gridSpan w:val="3"/>
            <w:shd w:val="pct15" w:color="auto" w:fill="auto"/>
          </w:tcPr>
          <w:p w:rsidRPr="00596CD4" w:rsidR="00C77800" w:rsidP="00194DE3" w:rsidRDefault="00C77800" w14:paraId="45871F96" wp14:textId="77777777">
            <w:pPr>
              <w:spacing w:after="0" w:line="240" w:lineRule="auto"/>
              <w:jc w:val="right"/>
              <w:rPr>
                <w:rFonts w:asciiTheme="minorHAnsi" w:hAnsiTheme="minorHAnsi" w:eastAsiaTheme="minorHAnsi"/>
                <w:b/>
                <w:bCs/>
                <w:sz w:val="20"/>
              </w:rPr>
            </w:pPr>
            <w:r>
              <w:rPr>
                <w:rFonts w:asciiTheme="minorHAnsi" w:hAnsiTheme="minorHAnsi" w:eastAsiaTheme="minorHAnsi"/>
                <w:b/>
                <w:bCs/>
                <w:sz w:val="20"/>
              </w:rPr>
              <w:t>No Mark Allocation/cover</w:t>
            </w:r>
            <w:r w:rsidRPr="00596CD4">
              <w:rPr>
                <w:rFonts w:asciiTheme="minorHAnsi" w:hAnsiTheme="minorHAnsi" w:eastAsiaTheme="minorHAnsi"/>
                <w:b/>
                <w:bCs/>
                <w:sz w:val="20"/>
              </w:rPr>
              <w:t xml:space="preserve"> sheet</w:t>
            </w:r>
          </w:p>
        </w:tc>
        <w:tc>
          <w:tcPr>
            <w:tcW w:w="851" w:type="dxa"/>
            <w:vAlign w:val="center"/>
          </w:tcPr>
          <w:p w:rsidRPr="00596CD4" w:rsidR="00C77800" w:rsidP="00194DE3" w:rsidRDefault="00C77800" w14:paraId="579D89C7" wp14:textId="77777777">
            <w:pPr>
              <w:spacing w:after="0" w:line="240" w:lineRule="auto"/>
              <w:jc w:val="right"/>
              <w:rPr>
                <w:rFonts w:asciiTheme="minorHAnsi" w:hAnsiTheme="minorHAnsi" w:eastAsiaTheme="minorHAnsi"/>
                <w:b/>
                <w:bCs/>
                <w:sz w:val="20"/>
              </w:rPr>
            </w:pPr>
            <w:r w:rsidRPr="00596CD4">
              <w:rPr>
                <w:rFonts w:asciiTheme="minorHAnsi" w:hAnsiTheme="minorHAnsi" w:eastAsiaTheme="minorHAnsi"/>
                <w:b/>
                <w:bCs/>
                <w:sz w:val="20"/>
              </w:rPr>
              <w:t>-2</w:t>
            </w:r>
          </w:p>
        </w:tc>
        <w:tc>
          <w:tcPr>
            <w:tcW w:w="851" w:type="dxa"/>
          </w:tcPr>
          <w:p w:rsidRPr="00596CD4" w:rsidR="00C77800" w:rsidP="00194DE3" w:rsidRDefault="00C77800" w14:paraId="508C98E9" wp14:textId="77777777">
            <w:pPr>
              <w:spacing w:after="0" w:line="240" w:lineRule="auto"/>
              <w:jc w:val="right"/>
              <w:rPr>
                <w:rFonts w:asciiTheme="minorHAnsi" w:hAnsiTheme="minorHAnsi" w:eastAsiaTheme="minorHAnsi"/>
                <w:b/>
                <w:bCs/>
                <w:sz w:val="20"/>
              </w:rPr>
            </w:pPr>
          </w:p>
        </w:tc>
      </w:tr>
      <w:tr xmlns:wp14="http://schemas.microsoft.com/office/word/2010/wordml" w:rsidRPr="00596CD4" w:rsidR="00C77800" w:rsidTr="00194DE3" w14:paraId="29B79529" wp14:textId="77777777">
        <w:tblPrEx>
          <w:tblLook w:val="01E0" w:firstRow="1" w:lastRow="1" w:firstColumn="1" w:lastColumn="1" w:noHBand="0" w:noVBand="0"/>
        </w:tblPrEx>
        <w:tc>
          <w:tcPr>
            <w:tcW w:w="3227" w:type="dxa"/>
            <w:tcMar>
              <w:left w:w="57" w:type="dxa"/>
              <w:right w:w="57" w:type="dxa"/>
            </w:tcMar>
          </w:tcPr>
          <w:p w:rsidRPr="00596CD4" w:rsidR="00C77800" w:rsidP="00194DE3" w:rsidRDefault="00C77800" w14:paraId="779F8E76" wp14:textId="77777777">
            <w:pPr>
              <w:spacing w:after="0" w:line="240" w:lineRule="auto"/>
              <w:jc w:val="right"/>
              <w:rPr>
                <w:rFonts w:asciiTheme="minorHAnsi" w:hAnsiTheme="minorHAnsi" w:eastAsiaTheme="minorHAnsi"/>
                <w:b/>
                <w:bCs/>
                <w:sz w:val="20"/>
              </w:rPr>
            </w:pPr>
          </w:p>
        </w:tc>
        <w:tc>
          <w:tcPr>
            <w:tcW w:w="1276" w:type="dxa"/>
            <w:shd w:val="pct15" w:color="auto" w:fill="auto"/>
          </w:tcPr>
          <w:p w:rsidRPr="00596CD4" w:rsidR="00C77800" w:rsidP="00194DE3" w:rsidRDefault="00C77800" w14:paraId="7818863E" wp14:textId="77777777">
            <w:pPr>
              <w:spacing w:after="0" w:line="240" w:lineRule="auto"/>
              <w:jc w:val="right"/>
              <w:rPr>
                <w:rFonts w:asciiTheme="minorHAnsi" w:hAnsiTheme="minorHAnsi" w:eastAsiaTheme="minorHAnsi"/>
                <w:b/>
                <w:bCs/>
                <w:sz w:val="20"/>
              </w:rPr>
            </w:pPr>
          </w:p>
        </w:tc>
        <w:tc>
          <w:tcPr>
            <w:tcW w:w="2975" w:type="dxa"/>
            <w:gridSpan w:val="3"/>
            <w:shd w:val="pct15" w:color="auto" w:fill="auto"/>
          </w:tcPr>
          <w:p w:rsidRPr="00596CD4" w:rsidR="00C77800" w:rsidP="00194DE3" w:rsidRDefault="00C77800" w14:paraId="15783969" wp14:textId="77777777">
            <w:pPr>
              <w:spacing w:after="0" w:line="240" w:lineRule="auto"/>
              <w:jc w:val="right"/>
              <w:rPr>
                <w:rFonts w:asciiTheme="minorHAnsi" w:hAnsiTheme="minorHAnsi" w:eastAsiaTheme="minorHAnsi"/>
                <w:b/>
                <w:bCs/>
                <w:sz w:val="20"/>
              </w:rPr>
            </w:pPr>
            <w:r w:rsidRPr="00596CD4">
              <w:rPr>
                <w:rFonts w:asciiTheme="minorHAnsi" w:hAnsiTheme="minorHAnsi" w:eastAsiaTheme="minorHAnsi"/>
                <w:b/>
                <w:bCs/>
                <w:sz w:val="20"/>
              </w:rPr>
              <w:t>Late Penalty</w:t>
            </w:r>
          </w:p>
        </w:tc>
        <w:tc>
          <w:tcPr>
            <w:tcW w:w="851" w:type="dxa"/>
            <w:vAlign w:val="center"/>
          </w:tcPr>
          <w:p w:rsidRPr="00596CD4" w:rsidR="00C77800" w:rsidP="00194DE3" w:rsidRDefault="00C77800" w14:paraId="2F9CA290" wp14:textId="77777777">
            <w:pPr>
              <w:spacing w:after="0" w:line="240" w:lineRule="auto"/>
              <w:jc w:val="right"/>
              <w:rPr>
                <w:rFonts w:asciiTheme="minorHAnsi" w:hAnsiTheme="minorHAnsi" w:eastAsiaTheme="minorHAnsi"/>
                <w:b/>
                <w:bCs/>
                <w:sz w:val="20"/>
              </w:rPr>
            </w:pPr>
            <w:r w:rsidRPr="00596CD4">
              <w:rPr>
                <w:rFonts w:asciiTheme="minorHAnsi" w:hAnsiTheme="minorHAnsi" w:eastAsiaTheme="minorHAnsi"/>
                <w:b/>
                <w:bCs/>
                <w:sz w:val="20"/>
              </w:rPr>
              <w:t>5% per day</w:t>
            </w:r>
          </w:p>
        </w:tc>
        <w:tc>
          <w:tcPr>
            <w:tcW w:w="851" w:type="dxa"/>
          </w:tcPr>
          <w:p w:rsidRPr="00596CD4" w:rsidR="00C77800" w:rsidP="00194DE3" w:rsidRDefault="00C77800" w14:paraId="44F69B9A" wp14:textId="77777777">
            <w:pPr>
              <w:spacing w:after="0" w:line="240" w:lineRule="auto"/>
              <w:jc w:val="right"/>
              <w:rPr>
                <w:rFonts w:asciiTheme="minorHAnsi" w:hAnsiTheme="minorHAnsi" w:eastAsiaTheme="minorHAnsi"/>
                <w:b/>
                <w:bCs/>
                <w:sz w:val="20"/>
              </w:rPr>
            </w:pPr>
          </w:p>
        </w:tc>
      </w:tr>
      <w:tr xmlns:wp14="http://schemas.microsoft.com/office/word/2010/wordml" w:rsidRPr="00596CD4" w:rsidR="00C77800" w:rsidTr="00194DE3" w14:paraId="5092CE9A" wp14:textId="77777777">
        <w:tblPrEx>
          <w:tblLook w:val="01E0" w:firstRow="1" w:lastRow="1" w:firstColumn="1" w:lastColumn="1" w:noHBand="0" w:noVBand="0"/>
        </w:tblPrEx>
        <w:tc>
          <w:tcPr>
            <w:tcW w:w="3227" w:type="dxa"/>
            <w:tcMar>
              <w:left w:w="57" w:type="dxa"/>
              <w:right w:w="57" w:type="dxa"/>
            </w:tcMar>
          </w:tcPr>
          <w:p w:rsidRPr="00596CD4" w:rsidR="00C77800" w:rsidP="00194DE3" w:rsidRDefault="00C77800" w14:paraId="5F07D11E" wp14:textId="77777777">
            <w:pPr>
              <w:spacing w:after="0" w:line="240" w:lineRule="auto"/>
              <w:jc w:val="right"/>
              <w:rPr>
                <w:rFonts w:asciiTheme="minorHAnsi" w:hAnsiTheme="minorHAnsi" w:eastAsiaTheme="minorHAnsi"/>
                <w:b/>
                <w:bCs/>
                <w:sz w:val="20"/>
              </w:rPr>
            </w:pPr>
          </w:p>
        </w:tc>
        <w:tc>
          <w:tcPr>
            <w:tcW w:w="1276" w:type="dxa"/>
          </w:tcPr>
          <w:p w:rsidRPr="00596CD4" w:rsidR="00C77800" w:rsidP="00194DE3" w:rsidRDefault="00C77800" w14:paraId="41508A3C" wp14:textId="77777777">
            <w:pPr>
              <w:spacing w:after="0" w:line="240" w:lineRule="auto"/>
              <w:jc w:val="right"/>
              <w:rPr>
                <w:rFonts w:asciiTheme="minorHAnsi" w:hAnsiTheme="minorHAnsi" w:eastAsiaTheme="minorHAnsi"/>
                <w:b/>
                <w:bCs/>
                <w:sz w:val="20"/>
              </w:rPr>
            </w:pPr>
          </w:p>
        </w:tc>
        <w:tc>
          <w:tcPr>
            <w:tcW w:w="2975" w:type="dxa"/>
            <w:gridSpan w:val="3"/>
          </w:tcPr>
          <w:p w:rsidRPr="00596CD4" w:rsidR="00C77800" w:rsidP="00194DE3" w:rsidRDefault="00C77800" w14:paraId="43D6B1D6" wp14:textId="77777777">
            <w:pPr>
              <w:spacing w:after="0" w:line="240" w:lineRule="auto"/>
              <w:jc w:val="right"/>
              <w:rPr>
                <w:rFonts w:asciiTheme="minorHAnsi" w:hAnsiTheme="minorHAnsi" w:eastAsiaTheme="minorHAnsi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Pr="00596CD4" w:rsidR="00C77800" w:rsidP="00194DE3" w:rsidRDefault="00C77800" w14:paraId="1216715F" wp14:textId="77777777">
            <w:pPr>
              <w:spacing w:after="0" w:line="240" w:lineRule="auto"/>
              <w:jc w:val="right"/>
              <w:rPr>
                <w:rFonts w:asciiTheme="minorHAnsi" w:hAnsiTheme="minorHAnsi" w:eastAsiaTheme="minorHAnsi"/>
                <w:b/>
                <w:bCs/>
                <w:sz w:val="20"/>
              </w:rPr>
            </w:pPr>
            <w:r w:rsidRPr="00596CD4">
              <w:rPr>
                <w:rFonts w:asciiTheme="minorHAnsi" w:hAnsiTheme="minorHAnsi" w:eastAsiaTheme="minorHAnsi"/>
                <w:b/>
                <w:bCs/>
                <w:sz w:val="20"/>
              </w:rPr>
              <w:t>Final mark</w:t>
            </w:r>
          </w:p>
        </w:tc>
        <w:tc>
          <w:tcPr>
            <w:tcW w:w="851" w:type="dxa"/>
            <w:vAlign w:val="center"/>
          </w:tcPr>
          <w:p w:rsidRPr="00596CD4" w:rsidR="00C77800" w:rsidP="00194DE3" w:rsidRDefault="00C77800" w14:paraId="350D7269" wp14:textId="77777777">
            <w:pPr>
              <w:spacing w:after="0" w:line="240" w:lineRule="auto"/>
              <w:jc w:val="right"/>
              <w:rPr>
                <w:rFonts w:asciiTheme="minorHAnsi" w:hAnsiTheme="minorHAnsi" w:eastAsiaTheme="minorHAnsi"/>
                <w:b/>
                <w:bCs/>
                <w:sz w:val="20"/>
              </w:rPr>
            </w:pPr>
            <w:r w:rsidRPr="00596CD4">
              <w:rPr>
                <w:rFonts w:asciiTheme="minorHAnsi" w:hAnsiTheme="minorHAnsi" w:eastAsiaTheme="minorHAnsi"/>
                <w:b/>
                <w:bCs/>
                <w:sz w:val="20"/>
              </w:rPr>
              <w:t>/20</w:t>
            </w:r>
          </w:p>
        </w:tc>
      </w:tr>
    </w:tbl>
    <w:p xmlns:wp14="http://schemas.microsoft.com/office/word/2010/wordml" w:rsidRPr="0084302C" w:rsidR="00C77800" w:rsidP="00C77800" w:rsidRDefault="00C77800" w14:paraId="17DBC151" wp14:textId="77777777">
      <w:pPr>
        <w:spacing w:after="0"/>
        <w:rPr>
          <w:rFonts w:asciiTheme="minorHAnsi" w:hAnsiTheme="minorHAnsi" w:eastAsiaTheme="minorHAnsi"/>
        </w:rPr>
      </w:pPr>
    </w:p>
    <w:p xmlns:wp14="http://schemas.microsoft.com/office/word/2010/wordml" w:rsidR="00C77800" w:rsidP="00C77800" w:rsidRDefault="00C77800" w14:paraId="6AC7B9AA" wp14:textId="77777777">
      <w:pPr>
        <w:spacing w:after="0" w:line="240" w:lineRule="auto"/>
        <w:rPr>
          <w:b/>
          <w:bCs/>
        </w:rPr>
      </w:pPr>
      <w:r w:rsidRPr="007A6B17">
        <w:rPr>
          <w:b/>
          <w:bCs/>
        </w:rPr>
        <w:t>Feedback</w:t>
      </w:r>
    </w:p>
    <w:p xmlns:wp14="http://schemas.microsoft.com/office/word/2010/wordml" w:rsidRPr="00C77800" w:rsidR="00C77800" w:rsidP="00794828" w:rsidRDefault="00C77800" w14:paraId="672BC9F8" wp14:textId="77777777">
      <w:pPr>
        <w:spacing w:after="0" w:line="360" w:lineRule="auto"/>
        <w:rPr>
          <w:rFonts w:ascii="Consolas" w:hAnsi="Consolas" w:cs="Consolas"/>
          <w:sz w:val="19"/>
          <w:szCs w:val="19"/>
        </w:rPr>
      </w:pPr>
      <w:r>
        <w:rPr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name="_GoBack" w:id="0"/>
      <w:bookmarkEnd w:id="0"/>
    </w:p>
    <w:sectPr w:rsidRPr="00C77800" w:rsidR="00C77800" w:rsidSect="00F76B0D">
      <w:headerReference w:type="default" r:id="rId12"/>
      <w:footerReference w:type="default" r:id="rId13"/>
      <w:pgSz w:w="11906" w:h="16838" w:orient="portrait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9B3471" w:rsidP="0075510C" w:rsidRDefault="009B3471" w14:paraId="687C6DE0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B3471" w:rsidP="0075510C" w:rsidRDefault="009B3471" w14:paraId="5B2F9378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213AC1" w:rsidP="00D932A7" w:rsidRDefault="00213AC1" w14:paraId="4A44AEC6" wp14:textId="77777777">
    <w:pPr>
      <w:pStyle w:val="Footer"/>
      <w:jc w:val="center"/>
    </w:pPr>
    <w:sdt>
      <w:sdtPr>
        <w:id w:val="-6780408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828">
          <w:rPr>
            <w:noProof/>
          </w:rPr>
          <w:t>22</w:t>
        </w:r>
        <w:r>
          <w:rPr>
            <w:noProof/>
          </w:rPr>
          <w:fldChar w:fldCharType="end"/>
        </w:r>
      </w:sdtContent>
    </w:sdt>
    <w:r>
      <w:rPr>
        <w:noProof/>
      </w:rPr>
      <w:t xml:space="preserve"> of 7</w:t>
    </w:r>
  </w:p>
  <w:p xmlns:wp14="http://schemas.microsoft.com/office/word/2010/wordml" w:rsidR="00213AC1" w:rsidRDefault="00213AC1" w14:paraId="6F8BD81B" wp14:textId="77777777">
    <w:pPr>
      <w:pStyle w:val="Footer"/>
    </w:pPr>
  </w:p>
  <w:p xmlns:wp14="http://schemas.microsoft.com/office/word/2010/wordml" w:rsidR="00213AC1" w:rsidRDefault="00213AC1" w14:paraId="2613E9C1" wp14:textId="77777777"/>
  <w:p xmlns:wp14="http://schemas.microsoft.com/office/word/2010/wordml" w:rsidR="00213AC1" w:rsidRDefault="00213AC1" w14:paraId="1037B8A3" wp14:textId="777777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9B3471" w:rsidP="0075510C" w:rsidRDefault="009B3471" w14:paraId="3B88899E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B3471" w:rsidP="0075510C" w:rsidRDefault="009B3471" w14:paraId="69E2BB2B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213AC1" w:rsidRDefault="00213AC1" w14:paraId="67DD4D34" wp14:textId="77777777">
    <w:pPr>
      <w:pStyle w:val="Header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8240" behindDoc="1" locked="0" layoutInCell="1" allowOverlap="1" wp14:anchorId="51323887" wp14:editId="0EAF7DE5">
          <wp:simplePos x="0" y="0"/>
          <wp:positionH relativeFrom="page">
            <wp:posOffset>5401327</wp:posOffset>
          </wp:positionH>
          <wp:positionV relativeFrom="paragraph">
            <wp:posOffset>10160</wp:posOffset>
          </wp:positionV>
          <wp:extent cx="2127885" cy="822960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88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xmlns:wp14="http://schemas.microsoft.com/office/word/2010/wordml" w:rsidR="00213AC1" w:rsidRDefault="00213AC1" w14:paraId="58E6DD4E" wp14:textId="77777777">
    <w:pPr>
      <w:pStyle w:val="Header"/>
    </w:pPr>
  </w:p>
  <w:p xmlns:wp14="http://schemas.microsoft.com/office/word/2010/wordml" w:rsidR="00213AC1" w:rsidRDefault="00213AC1" w14:paraId="7D3BEE8F" wp14:textId="77777777">
    <w:pPr>
      <w:pStyle w:val="Header"/>
    </w:pPr>
  </w:p>
  <w:p xmlns:wp14="http://schemas.microsoft.com/office/word/2010/wordml" w:rsidR="00213AC1" w:rsidP="00F76B0D" w:rsidRDefault="00213AC1" w14:paraId="2FDDCA6B" wp14:textId="77777777">
    <w:pPr>
      <w:pStyle w:val="Header"/>
    </w:pPr>
    <w:r>
      <w:t>CSG1207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849B6"/>
    <w:multiLevelType w:val="hybridMultilevel"/>
    <w:tmpl w:val="35BE02E4"/>
    <w:lvl w:ilvl="0" w:tplc="369C4DD4">
      <w:numFmt w:val="bullet"/>
      <w:lvlText w:val=""/>
      <w:lvlJc w:val="left"/>
      <w:pPr>
        <w:ind w:left="720" w:hanging="360"/>
      </w:pPr>
      <w:rPr>
        <w:rFonts w:hint="default" w:ascii="Wingdings" w:hAnsi="Wingdings" w:eastAsia="Calibri" w:cs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FC92A3F"/>
    <w:multiLevelType w:val="hybridMultilevel"/>
    <w:tmpl w:val="E74AA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42388"/>
    <w:multiLevelType w:val="hybridMultilevel"/>
    <w:tmpl w:val="F38A7ED8"/>
    <w:lvl w:ilvl="0" w:tplc="FFE0E774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6340523"/>
    <w:multiLevelType w:val="hybridMultilevel"/>
    <w:tmpl w:val="73D298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70C63"/>
    <w:multiLevelType w:val="hybridMultilevel"/>
    <w:tmpl w:val="60CE27DA"/>
    <w:lvl w:ilvl="0" w:tplc="4F18DB6C">
      <w:numFmt w:val="bullet"/>
      <w:lvlText w:val=""/>
      <w:lvlJc w:val="left"/>
      <w:pPr>
        <w:ind w:left="720" w:hanging="360"/>
      </w:pPr>
      <w:rPr>
        <w:rFonts w:hint="default" w:ascii="Wingdings" w:hAnsi="Wingdings" w:eastAsia="Calibri" w:cs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6FE759C"/>
    <w:multiLevelType w:val="hybridMultilevel"/>
    <w:tmpl w:val="C786F86E"/>
    <w:lvl w:ilvl="0" w:tplc="F9FCE8FC">
      <w:numFmt w:val="bullet"/>
      <w:lvlText w:val=""/>
      <w:lvlJc w:val="left"/>
      <w:pPr>
        <w:ind w:left="720" w:hanging="360"/>
      </w:pPr>
      <w:rPr>
        <w:rFonts w:hint="default" w:ascii="Wingdings" w:hAnsi="Wingdings" w:eastAsia="Calibri" w:cs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A8E79D6"/>
    <w:multiLevelType w:val="hybridMultilevel"/>
    <w:tmpl w:val="ABBE38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86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792"/>
    <w:rsid w:val="000018DC"/>
    <w:rsid w:val="000309E4"/>
    <w:rsid w:val="00052903"/>
    <w:rsid w:val="000A6EB8"/>
    <w:rsid w:val="000C05A3"/>
    <w:rsid w:val="000E7304"/>
    <w:rsid w:val="001540C6"/>
    <w:rsid w:val="00177038"/>
    <w:rsid w:val="001C2A6B"/>
    <w:rsid w:val="0021019C"/>
    <w:rsid w:val="00213AC1"/>
    <w:rsid w:val="0023107B"/>
    <w:rsid w:val="0032723F"/>
    <w:rsid w:val="00365044"/>
    <w:rsid w:val="0037539F"/>
    <w:rsid w:val="003E684D"/>
    <w:rsid w:val="00467816"/>
    <w:rsid w:val="004769EA"/>
    <w:rsid w:val="004A221F"/>
    <w:rsid w:val="004B4662"/>
    <w:rsid w:val="004C0FF2"/>
    <w:rsid w:val="004D2F6F"/>
    <w:rsid w:val="004E29E6"/>
    <w:rsid w:val="00525521"/>
    <w:rsid w:val="00541339"/>
    <w:rsid w:val="00547FDE"/>
    <w:rsid w:val="0055689B"/>
    <w:rsid w:val="00562705"/>
    <w:rsid w:val="0057394C"/>
    <w:rsid w:val="005B35B1"/>
    <w:rsid w:val="005E2842"/>
    <w:rsid w:val="005E73E3"/>
    <w:rsid w:val="005F0F10"/>
    <w:rsid w:val="00641AD1"/>
    <w:rsid w:val="006733C8"/>
    <w:rsid w:val="006B284B"/>
    <w:rsid w:val="006D1B56"/>
    <w:rsid w:val="00751D69"/>
    <w:rsid w:val="0075510C"/>
    <w:rsid w:val="00765FF4"/>
    <w:rsid w:val="00782798"/>
    <w:rsid w:val="00794828"/>
    <w:rsid w:val="00797993"/>
    <w:rsid w:val="008032A0"/>
    <w:rsid w:val="00883C60"/>
    <w:rsid w:val="0089567B"/>
    <w:rsid w:val="008B4407"/>
    <w:rsid w:val="008F6E37"/>
    <w:rsid w:val="00953C35"/>
    <w:rsid w:val="00971792"/>
    <w:rsid w:val="00975587"/>
    <w:rsid w:val="009A3EE8"/>
    <w:rsid w:val="009B2538"/>
    <w:rsid w:val="009B3471"/>
    <w:rsid w:val="009D01C1"/>
    <w:rsid w:val="009E1CE0"/>
    <w:rsid w:val="00A00658"/>
    <w:rsid w:val="00A15234"/>
    <w:rsid w:val="00A31057"/>
    <w:rsid w:val="00A957EF"/>
    <w:rsid w:val="00AA472D"/>
    <w:rsid w:val="00AA4739"/>
    <w:rsid w:val="00AB5E6A"/>
    <w:rsid w:val="00AF73DA"/>
    <w:rsid w:val="00B061D8"/>
    <w:rsid w:val="00B16411"/>
    <w:rsid w:val="00B8358A"/>
    <w:rsid w:val="00BB4E7C"/>
    <w:rsid w:val="00BE6366"/>
    <w:rsid w:val="00C77800"/>
    <w:rsid w:val="00CD0C18"/>
    <w:rsid w:val="00CF117B"/>
    <w:rsid w:val="00D60DEB"/>
    <w:rsid w:val="00D82067"/>
    <w:rsid w:val="00D82D5D"/>
    <w:rsid w:val="00D932A7"/>
    <w:rsid w:val="00DE1472"/>
    <w:rsid w:val="00E44B19"/>
    <w:rsid w:val="00E47655"/>
    <w:rsid w:val="00E971EE"/>
    <w:rsid w:val="00EA7C7C"/>
    <w:rsid w:val="00EE2A7B"/>
    <w:rsid w:val="00EF2890"/>
    <w:rsid w:val="00F23907"/>
    <w:rsid w:val="00F76B0D"/>
    <w:rsid w:val="00FD06B1"/>
    <w:rsid w:val="00FE33FF"/>
    <w:rsid w:val="00FE3CE7"/>
    <w:rsid w:val="6A01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51C2F"/>
  <w15:chartTrackingRefBased/>
  <w15:docId w15:val="{B382B2BF-FD67-4807-8385-86C7AA1CA00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Arial" w:hAnsi="Arial" w:eastAsiaTheme="minorEastAsia" w:cstheme="minorBidi"/>
        <w:sz w:val="24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47FD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800"/>
    <w:pPr>
      <w:spacing w:before="200" w:after="0" w:line="276" w:lineRule="auto"/>
      <w:outlineLvl w:val="1"/>
    </w:pPr>
    <w:rPr>
      <w:rFonts w:ascii="Cambria" w:hAnsi="Cambria" w:eastAsia="SimSun" w:cs="Angsana New"/>
      <w:b/>
      <w:bCs/>
      <w:sz w:val="26"/>
      <w:szCs w:val="26"/>
      <w:lang w:eastAsia="en-US"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510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5510C"/>
  </w:style>
  <w:style w:type="paragraph" w:styleId="Footer">
    <w:name w:val="footer"/>
    <w:basedOn w:val="Normal"/>
    <w:link w:val="FooterChar"/>
    <w:uiPriority w:val="99"/>
    <w:unhideWhenUsed/>
    <w:rsid w:val="0075510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5510C"/>
  </w:style>
  <w:style w:type="paragraph" w:styleId="ListParagraph">
    <w:name w:val="List Paragraph"/>
    <w:basedOn w:val="Normal"/>
    <w:uiPriority w:val="34"/>
    <w:qFormat/>
    <w:rsid w:val="00365044"/>
    <w:pPr>
      <w:ind w:left="720"/>
      <w:contextualSpacing/>
    </w:pPr>
  </w:style>
  <w:style w:type="paragraph" w:styleId="NoSpacing">
    <w:name w:val="No Spacing"/>
    <w:uiPriority w:val="1"/>
    <w:qFormat/>
    <w:rsid w:val="00A15234"/>
    <w:pPr>
      <w:spacing w:after="0" w:line="240" w:lineRule="auto"/>
    </w:pPr>
  </w:style>
  <w:style w:type="character" w:styleId="Heading2Char" w:customStyle="1">
    <w:name w:val="Heading 2 Char"/>
    <w:basedOn w:val="DefaultParagraphFont"/>
    <w:link w:val="Heading2"/>
    <w:uiPriority w:val="9"/>
    <w:rsid w:val="00C77800"/>
    <w:rPr>
      <w:rFonts w:ascii="Cambria" w:hAnsi="Cambria" w:eastAsia="SimSun" w:cs="Angsana New"/>
      <w:b/>
      <w:bCs/>
      <w:sz w:val="26"/>
      <w:szCs w:val="2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emf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image" Target="media/image2.emf" Id="rId9" /><Relationship Type="http://schemas.openxmlformats.org/officeDocument/2006/relationships/fontTable" Target="fontTable.xml" Id="rId14" /><Relationship Type="http://schemas.openxmlformats.org/officeDocument/2006/relationships/image" Target="/media/image2.jpg" Id="R898b97b1b6f4423e" /><Relationship Type="http://schemas.openxmlformats.org/officeDocument/2006/relationships/glossaryDocument" Target="/word/glossary/document.xml" Id="R2b8fbe9ec0cf4ed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3d030-f822-4d53-a00d-e8cec171313e}"/>
      </w:docPartPr>
      <w:docPartBody>
        <w:p w14:paraId="5353BBA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381EC-8F3A-43D2-9636-419FCAC4C2C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IKI</dc:creator>
  <keywords/>
  <dc:description/>
  <lastModifiedBy>Sato DAIKI</lastModifiedBy>
  <revision>4</revision>
  <dcterms:created xsi:type="dcterms:W3CDTF">2015-09-01T03:57:00.0000000Z</dcterms:created>
  <dcterms:modified xsi:type="dcterms:W3CDTF">2021-09-18T09:09:38.0787203Z</dcterms:modified>
</coreProperties>
</file>